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55CB" w14:textId="77777777" w:rsidR="009550BC" w:rsidRPr="009550BC" w:rsidRDefault="009550BC" w:rsidP="009550BC">
      <w:pPr>
        <w:widowControl w:val="0"/>
        <w:autoSpaceDE w:val="0"/>
        <w:autoSpaceDN w:val="0"/>
        <w:rPr>
          <w:rFonts w:ascii="Tahoma" w:hAnsi="Tahoma" w:cs="Tahoma"/>
          <w:sz w:val="20"/>
          <w:szCs w:val="22"/>
        </w:rPr>
      </w:pPr>
      <w:r w:rsidRPr="009550BC">
        <w:rPr>
          <w:rFonts w:ascii="Tahoma" w:hAnsi="Tahoma" w:cs="Tahoma"/>
          <w:sz w:val="20"/>
          <w:szCs w:val="22"/>
        </w:rPr>
        <w:t xml:space="preserve">Документ предоставлен </w:t>
      </w:r>
      <w:hyperlink r:id="rId8">
        <w:r w:rsidRPr="009550BC">
          <w:rPr>
            <w:rFonts w:ascii="Tahoma" w:hAnsi="Tahoma" w:cs="Tahoma"/>
            <w:color w:val="0000FF"/>
            <w:sz w:val="20"/>
            <w:szCs w:val="22"/>
          </w:rPr>
          <w:t>КонсультантПлюс</w:t>
        </w:r>
      </w:hyperlink>
      <w:r w:rsidRPr="009550BC">
        <w:rPr>
          <w:rFonts w:ascii="Tahoma" w:hAnsi="Tahoma" w:cs="Tahoma"/>
          <w:sz w:val="20"/>
          <w:szCs w:val="22"/>
        </w:rPr>
        <w:br/>
      </w:r>
    </w:p>
    <w:p w14:paraId="7BC90550" w14:textId="77777777" w:rsidR="009550BC" w:rsidRPr="009550BC" w:rsidRDefault="009550BC" w:rsidP="009550BC">
      <w:pPr>
        <w:widowControl w:val="0"/>
        <w:autoSpaceDE w:val="0"/>
        <w:autoSpaceDN w:val="0"/>
        <w:outlineLvl w:val="0"/>
        <w:rPr>
          <w:rFonts w:ascii="Arial" w:hAnsi="Arial" w:cs="Arial"/>
          <w:sz w:val="20"/>
          <w:szCs w:val="22"/>
        </w:rPr>
      </w:pPr>
    </w:p>
    <w:p w14:paraId="69DDD396" w14:textId="77777777" w:rsidR="009550BC" w:rsidRPr="009550BC" w:rsidRDefault="009550BC" w:rsidP="009550BC">
      <w:pPr>
        <w:widowControl w:val="0"/>
        <w:autoSpaceDE w:val="0"/>
        <w:autoSpaceDN w:val="0"/>
        <w:jc w:val="center"/>
        <w:outlineLvl w:val="0"/>
        <w:rPr>
          <w:rFonts w:ascii="Arial" w:hAnsi="Arial" w:cs="Arial"/>
          <w:b/>
          <w:sz w:val="20"/>
          <w:szCs w:val="22"/>
        </w:rPr>
      </w:pPr>
      <w:r w:rsidRPr="009550BC">
        <w:rPr>
          <w:rFonts w:ascii="Arial" w:hAnsi="Arial" w:cs="Arial"/>
          <w:b/>
          <w:sz w:val="20"/>
          <w:szCs w:val="22"/>
        </w:rPr>
        <w:t>ВОЛОГОДСКАЯ ОБЛАСТЬ</w:t>
      </w:r>
    </w:p>
    <w:p w14:paraId="7E0B0644"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ГОРОД ЧЕРЕПОВЕЦ</w:t>
      </w:r>
    </w:p>
    <w:p w14:paraId="07FC6AAC"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МЭРИЯ</w:t>
      </w:r>
    </w:p>
    <w:p w14:paraId="799507A5" w14:textId="77777777" w:rsidR="009550BC" w:rsidRPr="009550BC" w:rsidRDefault="009550BC" w:rsidP="009550BC">
      <w:pPr>
        <w:widowControl w:val="0"/>
        <w:autoSpaceDE w:val="0"/>
        <w:autoSpaceDN w:val="0"/>
        <w:jc w:val="center"/>
        <w:rPr>
          <w:rFonts w:ascii="Arial" w:hAnsi="Arial" w:cs="Arial"/>
          <w:b/>
          <w:sz w:val="20"/>
          <w:szCs w:val="22"/>
        </w:rPr>
      </w:pPr>
    </w:p>
    <w:p w14:paraId="655349DD"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ПОСТАНОВЛЕНИЕ</w:t>
      </w:r>
    </w:p>
    <w:p w14:paraId="4745861E"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от 31 октября 2022 г. N 3169</w:t>
      </w:r>
    </w:p>
    <w:p w14:paraId="5136F6C7" w14:textId="77777777" w:rsidR="009550BC" w:rsidRPr="009550BC" w:rsidRDefault="009550BC" w:rsidP="009550BC">
      <w:pPr>
        <w:widowControl w:val="0"/>
        <w:autoSpaceDE w:val="0"/>
        <w:autoSpaceDN w:val="0"/>
        <w:jc w:val="center"/>
        <w:rPr>
          <w:rFonts w:ascii="Arial" w:hAnsi="Arial" w:cs="Arial"/>
          <w:b/>
          <w:sz w:val="20"/>
          <w:szCs w:val="22"/>
        </w:rPr>
      </w:pPr>
    </w:p>
    <w:p w14:paraId="44A60DE1"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ОБ УТВЕРЖДЕНИИ МУНИЦИПАЛЬНОЙ ПРОГРАММЫ</w:t>
      </w:r>
    </w:p>
    <w:p w14:paraId="316F458F"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СОВЕРШЕНСТВОВАНИЕ МУНИЦИПАЛЬНОГО УПРАВЛЕНИЯ</w:t>
      </w:r>
    </w:p>
    <w:p w14:paraId="14CC4A1B" w14:textId="77777777" w:rsidR="009550BC" w:rsidRPr="009550BC" w:rsidRDefault="009550BC" w:rsidP="009550BC">
      <w:pPr>
        <w:widowControl w:val="0"/>
        <w:autoSpaceDE w:val="0"/>
        <w:autoSpaceDN w:val="0"/>
        <w:jc w:val="center"/>
        <w:rPr>
          <w:rFonts w:ascii="Arial" w:hAnsi="Arial" w:cs="Arial"/>
          <w:b/>
          <w:sz w:val="20"/>
          <w:szCs w:val="22"/>
        </w:rPr>
      </w:pPr>
      <w:r w:rsidRPr="009550BC">
        <w:rPr>
          <w:rFonts w:ascii="Arial" w:hAnsi="Arial" w:cs="Arial"/>
          <w:b/>
          <w:sz w:val="20"/>
          <w:szCs w:val="22"/>
        </w:rPr>
        <w:t>В ГОРОДЕ ЧЕРЕПОВЦЕ" НА 2023 - 2028 ГОДЫ</w:t>
      </w:r>
    </w:p>
    <w:p w14:paraId="7C43A866" w14:textId="77777777" w:rsidR="009550BC" w:rsidRPr="009550BC" w:rsidRDefault="009550BC" w:rsidP="009550BC">
      <w:pPr>
        <w:widowControl w:val="0"/>
        <w:autoSpaceDE w:val="0"/>
        <w:autoSpaceDN w:val="0"/>
        <w:rPr>
          <w:rFonts w:ascii="Arial" w:hAnsi="Arial" w:cs="Arial"/>
          <w:sz w:val="20"/>
          <w:szCs w:val="22"/>
        </w:rPr>
      </w:pPr>
    </w:p>
    <w:p w14:paraId="4AA052E8" w14:textId="77777777" w:rsidR="009550BC" w:rsidRPr="009550BC" w:rsidRDefault="009550BC" w:rsidP="009550BC">
      <w:pPr>
        <w:widowControl w:val="0"/>
        <w:autoSpaceDE w:val="0"/>
        <w:autoSpaceDN w:val="0"/>
        <w:ind w:firstLine="540"/>
        <w:jc w:val="both"/>
        <w:rPr>
          <w:rFonts w:ascii="Arial" w:hAnsi="Arial" w:cs="Arial"/>
          <w:sz w:val="20"/>
          <w:szCs w:val="22"/>
        </w:rPr>
      </w:pPr>
      <w:r w:rsidRPr="009550BC">
        <w:rPr>
          <w:rFonts w:ascii="Arial" w:hAnsi="Arial" w:cs="Arial"/>
          <w:sz w:val="20"/>
          <w:szCs w:val="22"/>
        </w:rPr>
        <w:t xml:space="preserve">В соответствии с Федеральным </w:t>
      </w:r>
      <w:hyperlink r:id="rId9">
        <w:r w:rsidRPr="009550BC">
          <w:rPr>
            <w:rFonts w:ascii="Arial" w:hAnsi="Arial" w:cs="Arial"/>
            <w:color w:val="0000FF"/>
            <w:sz w:val="20"/>
            <w:szCs w:val="22"/>
          </w:rPr>
          <w:t>законом</w:t>
        </w:r>
      </w:hyperlink>
      <w:r w:rsidRPr="009550BC">
        <w:rPr>
          <w:rFonts w:ascii="Arial" w:hAnsi="Arial" w:cs="Arial"/>
          <w:sz w:val="20"/>
          <w:szCs w:val="22"/>
        </w:rPr>
        <w:t xml:space="preserve"> от 06.10.2003 N 131-ФЗ "Об общих принципах организации местного самоуправления в Российской Федерации", </w:t>
      </w:r>
      <w:hyperlink r:id="rId10">
        <w:r w:rsidRPr="009550BC">
          <w:rPr>
            <w:rFonts w:ascii="Arial" w:hAnsi="Arial" w:cs="Arial"/>
            <w:color w:val="0000FF"/>
            <w:sz w:val="20"/>
            <w:szCs w:val="22"/>
          </w:rPr>
          <w:t>постановления</w:t>
        </w:r>
      </w:hyperlink>
      <w:r w:rsidRPr="009550BC">
        <w:rPr>
          <w:rFonts w:ascii="Arial" w:hAnsi="Arial" w:cs="Arial"/>
          <w:sz w:val="20"/>
          <w:szCs w:val="22"/>
        </w:rPr>
        <w:t xml:space="preserve"> мэрии города от 10.11.2011 N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 постановляю:</w:t>
      </w:r>
    </w:p>
    <w:p w14:paraId="03995FE2"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 Утвердить муниципальную </w:t>
      </w:r>
      <w:hyperlink w:anchor="P36">
        <w:r w:rsidRPr="009550BC">
          <w:rPr>
            <w:rFonts w:ascii="Arial" w:hAnsi="Arial" w:cs="Arial"/>
            <w:color w:val="0000FF"/>
            <w:sz w:val="20"/>
            <w:szCs w:val="22"/>
          </w:rPr>
          <w:t>программу</w:t>
        </w:r>
      </w:hyperlink>
      <w:r w:rsidRPr="009550BC">
        <w:rPr>
          <w:rFonts w:ascii="Arial" w:hAnsi="Arial" w:cs="Arial"/>
          <w:sz w:val="20"/>
          <w:szCs w:val="22"/>
        </w:rPr>
        <w:t xml:space="preserve"> "Совершенствование муниципального управления в городе Череповце" на 2023 - 2028 годы (прилагается).</w:t>
      </w:r>
    </w:p>
    <w:p w14:paraId="2E000D29"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2. Признать утратившими силу постановления мэрии города от:</w:t>
      </w:r>
    </w:p>
    <w:p w14:paraId="5305B03D"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25.10.2021 </w:t>
      </w:r>
      <w:hyperlink r:id="rId11">
        <w:r w:rsidRPr="009550BC">
          <w:rPr>
            <w:rFonts w:ascii="Arial" w:hAnsi="Arial" w:cs="Arial"/>
            <w:color w:val="0000FF"/>
            <w:sz w:val="20"/>
            <w:szCs w:val="22"/>
          </w:rPr>
          <w:t>N 4085</w:t>
        </w:r>
      </w:hyperlink>
      <w:r w:rsidRPr="009550BC">
        <w:rPr>
          <w:rFonts w:ascii="Arial" w:hAnsi="Arial" w:cs="Arial"/>
          <w:sz w:val="20"/>
          <w:szCs w:val="22"/>
        </w:rPr>
        <w:t xml:space="preserve"> "Об утверждении муниципальной программы "Совершенствование муниципального управления в городе Череповце" на 2022 - 2024 годы;</w:t>
      </w:r>
    </w:p>
    <w:p w14:paraId="1C4705E7"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23.11.2021 </w:t>
      </w:r>
      <w:hyperlink r:id="rId12">
        <w:r w:rsidRPr="009550BC">
          <w:rPr>
            <w:rFonts w:ascii="Arial" w:hAnsi="Arial" w:cs="Arial"/>
            <w:color w:val="0000FF"/>
            <w:sz w:val="20"/>
            <w:szCs w:val="22"/>
          </w:rPr>
          <w:t>N 4442</w:t>
        </w:r>
      </w:hyperlink>
      <w:r w:rsidRPr="009550BC">
        <w:rPr>
          <w:rFonts w:ascii="Arial" w:hAnsi="Arial" w:cs="Arial"/>
          <w:sz w:val="20"/>
          <w:szCs w:val="22"/>
        </w:rPr>
        <w:t xml:space="preserve"> "О внесении изменений в постановление мэрии города от 25.10.2021 N 4085";</w:t>
      </w:r>
    </w:p>
    <w:p w14:paraId="6BBA3E6A"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8.03.2022 </w:t>
      </w:r>
      <w:hyperlink r:id="rId13">
        <w:r w:rsidRPr="009550BC">
          <w:rPr>
            <w:rFonts w:ascii="Arial" w:hAnsi="Arial" w:cs="Arial"/>
            <w:color w:val="0000FF"/>
            <w:sz w:val="20"/>
            <w:szCs w:val="22"/>
          </w:rPr>
          <w:t>N 692</w:t>
        </w:r>
      </w:hyperlink>
      <w:r w:rsidRPr="009550BC">
        <w:rPr>
          <w:rFonts w:ascii="Arial" w:hAnsi="Arial" w:cs="Arial"/>
          <w:sz w:val="20"/>
          <w:szCs w:val="22"/>
        </w:rPr>
        <w:t xml:space="preserve"> "О внесении изменений в постановление мэрии города от 25.10.2021 N 4085";</w:t>
      </w:r>
    </w:p>
    <w:p w14:paraId="62F95DFE"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07.06.2022 </w:t>
      </w:r>
      <w:hyperlink r:id="rId14">
        <w:r w:rsidRPr="009550BC">
          <w:rPr>
            <w:rFonts w:ascii="Arial" w:hAnsi="Arial" w:cs="Arial"/>
            <w:color w:val="0000FF"/>
            <w:sz w:val="20"/>
            <w:szCs w:val="22"/>
          </w:rPr>
          <w:t>N 1655</w:t>
        </w:r>
      </w:hyperlink>
      <w:r w:rsidRPr="009550BC">
        <w:rPr>
          <w:rFonts w:ascii="Arial" w:hAnsi="Arial" w:cs="Arial"/>
          <w:sz w:val="20"/>
          <w:szCs w:val="22"/>
        </w:rPr>
        <w:t xml:space="preserve"> "О внесении изменений в постановление мэрии города от 25.10.2021 N 4085";</w:t>
      </w:r>
    </w:p>
    <w:p w14:paraId="1397D249"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 xml:space="preserve">12.07.2022 </w:t>
      </w:r>
      <w:hyperlink r:id="rId15">
        <w:r w:rsidRPr="009550BC">
          <w:rPr>
            <w:rFonts w:ascii="Arial" w:hAnsi="Arial" w:cs="Arial"/>
            <w:color w:val="0000FF"/>
            <w:sz w:val="20"/>
            <w:szCs w:val="22"/>
          </w:rPr>
          <w:t>N 2066</w:t>
        </w:r>
      </w:hyperlink>
      <w:r w:rsidRPr="009550BC">
        <w:rPr>
          <w:rFonts w:ascii="Arial" w:hAnsi="Arial" w:cs="Arial"/>
          <w:sz w:val="20"/>
          <w:szCs w:val="22"/>
        </w:rPr>
        <w:t xml:space="preserve"> "О внесении изменений в постановление мэрии города от 25.10.2021 N 4085".</w:t>
      </w:r>
    </w:p>
    <w:p w14:paraId="426AFB68"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3. Постановление вступает в силу с 01.01.2023 и применяется к правоотношениям, возникшим при формировании городского бюджета, начиная с бюджета на 2023 год и плановый период 2024 и 2025 годов.</w:t>
      </w:r>
    </w:p>
    <w:p w14:paraId="1D3BAA29"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4. Контроль за исполнением постановления возложить на заместителя мэра города, курирующего общие вопросы деятельности мэрии города.</w:t>
      </w:r>
    </w:p>
    <w:p w14:paraId="14FBB785" w14:textId="77777777" w:rsidR="009550BC" w:rsidRPr="009550BC" w:rsidRDefault="009550BC" w:rsidP="009550BC">
      <w:pPr>
        <w:widowControl w:val="0"/>
        <w:autoSpaceDE w:val="0"/>
        <w:autoSpaceDN w:val="0"/>
        <w:spacing w:before="200"/>
        <w:ind w:firstLine="540"/>
        <w:jc w:val="both"/>
        <w:rPr>
          <w:rFonts w:ascii="Arial" w:hAnsi="Arial" w:cs="Arial"/>
          <w:sz w:val="20"/>
          <w:szCs w:val="22"/>
        </w:rPr>
      </w:pPr>
      <w:r w:rsidRPr="009550BC">
        <w:rPr>
          <w:rFonts w:ascii="Arial" w:hAnsi="Arial" w:cs="Arial"/>
          <w:sz w:val="20"/>
          <w:szCs w:val="22"/>
        </w:rPr>
        <w:t>5. Постановление подлежит размещению на официальном интернет-портале правовой информации г. Череповца.</w:t>
      </w:r>
    </w:p>
    <w:p w14:paraId="17BC2DE1" w14:textId="62368ECE" w:rsidR="009550BC" w:rsidRDefault="009550BC" w:rsidP="009550BC">
      <w:pPr>
        <w:widowControl w:val="0"/>
        <w:autoSpaceDE w:val="0"/>
        <w:autoSpaceDN w:val="0"/>
        <w:rPr>
          <w:rFonts w:ascii="Arial" w:hAnsi="Arial" w:cs="Arial"/>
          <w:sz w:val="20"/>
          <w:szCs w:val="22"/>
        </w:rPr>
      </w:pPr>
    </w:p>
    <w:p w14:paraId="62116514" w14:textId="505F8DDA" w:rsidR="009550BC" w:rsidRDefault="009550BC" w:rsidP="009550BC">
      <w:pPr>
        <w:widowControl w:val="0"/>
        <w:autoSpaceDE w:val="0"/>
        <w:autoSpaceDN w:val="0"/>
        <w:rPr>
          <w:rFonts w:ascii="Arial" w:hAnsi="Arial" w:cs="Arial"/>
          <w:sz w:val="20"/>
          <w:szCs w:val="22"/>
        </w:rPr>
      </w:pPr>
    </w:p>
    <w:p w14:paraId="7CD1B903" w14:textId="77777777" w:rsidR="009550BC" w:rsidRPr="009550BC" w:rsidRDefault="009550BC" w:rsidP="009550BC">
      <w:pPr>
        <w:widowControl w:val="0"/>
        <w:autoSpaceDE w:val="0"/>
        <w:autoSpaceDN w:val="0"/>
        <w:rPr>
          <w:rFonts w:ascii="Arial" w:hAnsi="Arial" w:cs="Arial"/>
          <w:sz w:val="20"/>
          <w:szCs w:val="22"/>
        </w:rPr>
      </w:pPr>
    </w:p>
    <w:p w14:paraId="42BC8F73" w14:textId="16679038" w:rsidR="00BD64F8" w:rsidRPr="009550BC" w:rsidRDefault="009550BC" w:rsidP="009550BC">
      <w:pPr>
        <w:widowControl w:val="0"/>
        <w:autoSpaceDE w:val="0"/>
        <w:autoSpaceDN w:val="0"/>
        <w:rPr>
          <w:rFonts w:ascii="Arial" w:hAnsi="Arial" w:cs="Arial"/>
          <w:sz w:val="20"/>
          <w:szCs w:val="22"/>
        </w:rPr>
        <w:sectPr w:rsidR="00BD64F8" w:rsidRPr="009550BC" w:rsidSect="00130D2F">
          <w:headerReference w:type="default" r:id="rId16"/>
          <w:pgSz w:w="11905" w:h="16838" w:code="9"/>
          <w:pgMar w:top="567" w:right="567" w:bottom="1134" w:left="1701" w:header="567" w:footer="720" w:gutter="0"/>
          <w:cols w:space="720"/>
          <w:titlePg/>
          <w:docGrid w:linePitch="326"/>
        </w:sectPr>
      </w:pPr>
      <w:r w:rsidRPr="009550BC">
        <w:rPr>
          <w:rFonts w:ascii="Arial" w:hAnsi="Arial" w:cs="Arial"/>
          <w:sz w:val="20"/>
          <w:szCs w:val="22"/>
        </w:rPr>
        <w:t>Мэр города</w:t>
      </w:r>
      <w:r>
        <w:rPr>
          <w:rFonts w:ascii="Arial" w:hAnsi="Arial" w:cs="Arial"/>
          <w:sz w:val="20"/>
          <w:szCs w:val="22"/>
        </w:rPr>
        <w:t xml:space="preserve">                                                                                                                                  </w:t>
      </w:r>
      <w:r w:rsidRPr="009550BC">
        <w:rPr>
          <w:rFonts w:ascii="Calibri" w:eastAsia="Calibri" w:hAnsi="Calibri"/>
          <w:sz w:val="20"/>
          <w:szCs w:val="22"/>
          <w:lang w:eastAsia="en-US"/>
        </w:rPr>
        <w:t>В.Е.ГЕРМАНОВ</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37651124"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9550BC">
        <w:rPr>
          <w:sz w:val="26"/>
          <w:szCs w:val="26"/>
        </w:rPr>
        <w:t>31.10.2022</w:t>
      </w:r>
      <w:r w:rsidRPr="00633418">
        <w:rPr>
          <w:sz w:val="26"/>
          <w:szCs w:val="26"/>
        </w:rPr>
        <w:t xml:space="preserve"> №</w:t>
      </w:r>
      <w:r w:rsidR="009550BC">
        <w:rPr>
          <w:sz w:val="26"/>
          <w:szCs w:val="26"/>
        </w:rPr>
        <w:t xml:space="preserve"> 3169</w:t>
      </w:r>
      <w:bookmarkStart w:id="0" w:name="_GoBack"/>
      <w:bookmarkEnd w:id="0"/>
      <w:r w:rsidRPr="00633418">
        <w:rPr>
          <w:sz w:val="26"/>
          <w:szCs w:val="26"/>
        </w:rPr>
        <w:t xml:space="preserve">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0560D81E"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93723B">
        <w:rPr>
          <w:sz w:val="26"/>
          <w:szCs w:val="26"/>
        </w:rPr>
        <w:t>2023</w:t>
      </w:r>
      <w:r w:rsidR="005E6EFA"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6029966B"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sidR="0093723B">
        <w:rPr>
          <w:sz w:val="26"/>
          <w:szCs w:val="26"/>
        </w:rPr>
        <w:t>22</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9550BC"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410AFCA4" w:rsidR="0070745E" w:rsidRPr="00B60404" w:rsidRDefault="009A1700" w:rsidP="0070745E">
            <w:pPr>
              <w:jc w:val="center"/>
              <w:rPr>
                <w:bCs/>
                <w:sz w:val="26"/>
                <w:szCs w:val="26"/>
                <w:lang w:val="en-US"/>
              </w:rPr>
            </w:pPr>
            <w:r w:rsidRPr="00420196">
              <w:rPr>
                <w:bCs/>
                <w:sz w:val="26"/>
                <w:szCs w:val="26"/>
              </w:rPr>
              <w:t>тел</w:t>
            </w:r>
            <w:r w:rsidR="0093723B" w:rsidRPr="00B60404">
              <w:rPr>
                <w:bCs/>
                <w:sz w:val="26"/>
                <w:szCs w:val="26"/>
                <w:lang w:val="en-US"/>
              </w:rPr>
              <w:t>. 77</w:t>
            </w:r>
            <w:r w:rsidRPr="00B60404">
              <w:rPr>
                <w:bCs/>
                <w:sz w:val="26"/>
                <w:szCs w:val="26"/>
                <w:lang w:val="en-US"/>
              </w:rPr>
              <w:t xml:space="preserve"> </w:t>
            </w:r>
            <w:r w:rsidR="0093723B" w:rsidRPr="00B60404">
              <w:rPr>
                <w:bCs/>
                <w:sz w:val="26"/>
                <w:szCs w:val="26"/>
                <w:lang w:val="en-US"/>
              </w:rPr>
              <w:t>10</w:t>
            </w:r>
            <w:r w:rsidRPr="00B60404">
              <w:rPr>
                <w:bCs/>
                <w:sz w:val="26"/>
                <w:szCs w:val="26"/>
                <w:lang w:val="en-US"/>
              </w:rPr>
              <w:t xml:space="preserve"> </w:t>
            </w:r>
            <w:r w:rsidR="0093723B" w:rsidRPr="00B60404">
              <w:rPr>
                <w:bCs/>
                <w:sz w:val="26"/>
                <w:szCs w:val="26"/>
                <w:lang w:val="en-US"/>
              </w:rPr>
              <w:t>18</w:t>
            </w:r>
            <w:r w:rsidRPr="00B60404">
              <w:rPr>
                <w:bCs/>
                <w:sz w:val="26"/>
                <w:szCs w:val="26"/>
                <w:lang w:val="en-US"/>
              </w:rPr>
              <w:t xml:space="preserve">, </w:t>
            </w:r>
            <w:r w:rsidRPr="00420196">
              <w:rPr>
                <w:bCs/>
                <w:sz w:val="26"/>
                <w:szCs w:val="26"/>
                <w:lang w:val="en-US"/>
              </w:rPr>
              <w:t>e</w:t>
            </w:r>
            <w:r w:rsidRPr="00B60404">
              <w:rPr>
                <w:bCs/>
                <w:sz w:val="26"/>
                <w:szCs w:val="26"/>
                <w:lang w:val="en-US"/>
              </w:rPr>
              <w:t>-</w:t>
            </w:r>
            <w:r w:rsidRPr="00420196">
              <w:rPr>
                <w:bCs/>
                <w:sz w:val="26"/>
                <w:szCs w:val="26"/>
                <w:lang w:val="en-US"/>
              </w:rPr>
              <w:t>mail</w:t>
            </w:r>
            <w:r w:rsidRPr="00B60404">
              <w:rPr>
                <w:bCs/>
                <w:sz w:val="26"/>
                <w:szCs w:val="26"/>
                <w:lang w:val="en-US"/>
              </w:rPr>
              <w:t xml:space="preserve">: </w:t>
            </w:r>
          </w:p>
          <w:p w14:paraId="69ABFDD0" w14:textId="77777777" w:rsidR="009A1700" w:rsidRPr="00B60404" w:rsidRDefault="0070745E" w:rsidP="0070745E">
            <w:pPr>
              <w:jc w:val="center"/>
              <w:rPr>
                <w:bCs/>
                <w:sz w:val="22"/>
                <w:szCs w:val="22"/>
                <w:lang w:val="en-US"/>
              </w:rPr>
            </w:pPr>
            <w:r w:rsidRPr="0093723B">
              <w:rPr>
                <w:sz w:val="22"/>
                <w:szCs w:val="22"/>
                <w:lang w:val="en-US"/>
              </w:rPr>
              <w:t>tugarinova</w:t>
            </w:r>
            <w:r w:rsidRPr="00B60404">
              <w:rPr>
                <w:sz w:val="22"/>
                <w:szCs w:val="22"/>
                <w:lang w:val="en-US"/>
              </w:rPr>
              <w:t>.</w:t>
            </w:r>
            <w:r w:rsidRPr="0093723B">
              <w:rPr>
                <w:sz w:val="22"/>
                <w:szCs w:val="22"/>
                <w:lang w:val="en-US"/>
              </w:rPr>
              <w:t>nn</w:t>
            </w:r>
            <w:r w:rsidR="009A1700" w:rsidRPr="00B60404">
              <w:rPr>
                <w:sz w:val="22"/>
                <w:szCs w:val="22"/>
                <w:lang w:val="en-US"/>
              </w:rPr>
              <w:t>@</w:t>
            </w:r>
            <w:r w:rsidR="009A1700" w:rsidRPr="0093723B">
              <w:rPr>
                <w:sz w:val="22"/>
                <w:szCs w:val="22"/>
                <w:lang w:val="en-US"/>
              </w:rPr>
              <w:t>cherepovetscity</w:t>
            </w:r>
            <w:r w:rsidR="009A1700" w:rsidRPr="00B60404">
              <w:rPr>
                <w:sz w:val="22"/>
                <w:szCs w:val="22"/>
                <w:lang w:val="en-US"/>
              </w:rPr>
              <w:t>.</w:t>
            </w:r>
            <w:r w:rsidR="009A1700" w:rsidRPr="0093723B">
              <w:rPr>
                <w:sz w:val="22"/>
                <w:szCs w:val="22"/>
                <w:lang w:val="en-US"/>
              </w:rPr>
              <w:t>ru</w:t>
            </w:r>
          </w:p>
        </w:tc>
      </w:tr>
    </w:tbl>
    <w:p w14:paraId="391D8668" w14:textId="77777777" w:rsidR="009A1700" w:rsidRPr="00B60404" w:rsidRDefault="009A1700" w:rsidP="00D04DD1">
      <w:pPr>
        <w:rPr>
          <w:bCs/>
          <w:sz w:val="28"/>
          <w:szCs w:val="28"/>
          <w:lang w:val="en-US"/>
        </w:rPr>
      </w:pPr>
    </w:p>
    <w:p w14:paraId="3CBA22A4" w14:textId="77777777" w:rsidR="00D04DD1" w:rsidRPr="00B60404" w:rsidRDefault="00D04DD1" w:rsidP="00D04DD1">
      <w:pPr>
        <w:ind w:left="10632"/>
        <w:jc w:val="center"/>
        <w:rPr>
          <w:lang w:val="en-US"/>
        </w:rPr>
      </w:pPr>
    </w:p>
    <w:p w14:paraId="4BCFC5C5" w14:textId="77777777" w:rsidR="00991839" w:rsidRPr="00B60404" w:rsidRDefault="00991839" w:rsidP="00991839">
      <w:pPr>
        <w:autoSpaceDE w:val="0"/>
        <w:autoSpaceDN w:val="0"/>
        <w:adjustRightInd w:val="0"/>
        <w:ind w:firstLine="540"/>
        <w:jc w:val="both"/>
        <w:rPr>
          <w:lang w:val="en-US"/>
        </w:rPr>
      </w:pPr>
    </w:p>
    <w:p w14:paraId="7CE2E862" w14:textId="77777777" w:rsidR="00991839" w:rsidRPr="00B60404" w:rsidRDefault="00991839" w:rsidP="00991839">
      <w:pPr>
        <w:autoSpaceDE w:val="0"/>
        <w:autoSpaceDN w:val="0"/>
        <w:adjustRightInd w:val="0"/>
        <w:ind w:firstLine="540"/>
        <w:jc w:val="both"/>
        <w:rPr>
          <w:lang w:val="en-US"/>
        </w:rPr>
        <w:sectPr w:rsidR="00991839" w:rsidRPr="00B60404" w:rsidSect="004B1D46">
          <w:headerReference w:type="default" r:id="rId17"/>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2F5F96A6"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93723B">
        <w:rPr>
          <w:sz w:val="26"/>
          <w:szCs w:val="26"/>
        </w:rPr>
        <w:t>2023</w:t>
      </w:r>
      <w:r w:rsidRPr="00901359">
        <w:rPr>
          <w:sz w:val="26"/>
          <w:szCs w:val="26"/>
        </w:rPr>
        <w:t>-</w:t>
      </w:r>
      <w:r w:rsidR="0091211B" w:rsidRPr="00901359">
        <w:rPr>
          <w:sz w:val="26"/>
          <w:szCs w:val="26"/>
        </w:rPr>
        <w:t>202</w:t>
      </w:r>
      <w:r w:rsidR="0093723B">
        <w:rPr>
          <w:sz w:val="26"/>
          <w:szCs w:val="26"/>
        </w:rPr>
        <w:t>8</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4CE3BDF6" w:rsidR="00991839" w:rsidRPr="00C12C7C" w:rsidRDefault="00046B41" w:rsidP="00BD64F8">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правление муниципальной службы и кадровой политики мэрии</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17B6C369" w:rsidR="00F21A81" w:rsidRPr="00D12B3B" w:rsidRDefault="00E632D9" w:rsidP="002659B4">
            <w:pPr>
              <w:pStyle w:val="ConsPlusCell"/>
              <w:widowControl/>
              <w:jc w:val="both"/>
              <w:rPr>
                <w:rFonts w:ascii="Times New Roman" w:hAnsi="Times New Roman" w:cs="Times New Roman"/>
                <w:sz w:val="24"/>
                <w:szCs w:val="24"/>
              </w:rPr>
            </w:pPr>
            <w:r w:rsidRPr="00D12B3B">
              <w:rPr>
                <w:rFonts w:ascii="Times New Roman" w:hAnsi="Times New Roman" w:cs="Times New Roman"/>
                <w:sz w:val="24"/>
                <w:szCs w:val="24"/>
              </w:rPr>
              <w:t>МА</w:t>
            </w:r>
            <w:r w:rsidR="00CC05F4" w:rsidRPr="00D12B3B">
              <w:rPr>
                <w:rFonts w:ascii="Times New Roman" w:hAnsi="Times New Roman" w:cs="Times New Roman"/>
                <w:sz w:val="24"/>
                <w:szCs w:val="24"/>
              </w:rPr>
              <w:t>У «Центр комплексного обслуживания</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АУ «ЦКО»)</w:t>
            </w:r>
            <w:r w:rsidR="00911225" w:rsidRPr="00D12B3B">
              <w:rPr>
                <w:rFonts w:ascii="Times New Roman" w:hAnsi="Times New Roman" w:cs="Times New Roman"/>
                <w:sz w:val="24"/>
                <w:szCs w:val="24"/>
              </w:rPr>
              <w:t>, М</w:t>
            </w:r>
            <w:r w:rsidR="00F30351" w:rsidRPr="00D12B3B">
              <w:rPr>
                <w:rFonts w:ascii="Times New Roman" w:hAnsi="Times New Roman" w:cs="Times New Roman"/>
                <w:sz w:val="24"/>
                <w:szCs w:val="24"/>
              </w:rPr>
              <w:t>А</w:t>
            </w:r>
            <w:r w:rsidR="00911225" w:rsidRPr="00D12B3B">
              <w:rPr>
                <w:rFonts w:ascii="Times New Roman" w:hAnsi="Times New Roman" w:cs="Times New Roman"/>
                <w:sz w:val="24"/>
                <w:szCs w:val="24"/>
              </w:rPr>
              <w:t>У</w:t>
            </w:r>
            <w:r w:rsidR="00CC05F4" w:rsidRPr="00D12B3B">
              <w:rPr>
                <w:rFonts w:ascii="Times New Roman" w:hAnsi="Times New Roman" w:cs="Times New Roman"/>
                <w:sz w:val="24"/>
                <w:szCs w:val="24"/>
              </w:rPr>
              <w:t xml:space="preserve"> «Центр муниципальных информационных ресурсов и технологий»</w:t>
            </w:r>
            <w:r w:rsidR="00606DF4" w:rsidRPr="00D12B3B">
              <w:rPr>
                <w:rFonts w:ascii="Times New Roman" w:hAnsi="Times New Roman" w:cs="Times New Roman"/>
                <w:sz w:val="24"/>
                <w:szCs w:val="24"/>
              </w:rPr>
              <w:t xml:space="preserve"> (далее – МАУ «ЦМИРиТ»)</w:t>
            </w:r>
            <w:r w:rsidR="00CC05F4" w:rsidRPr="00D12B3B">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D12B3B">
              <w:rPr>
                <w:rFonts w:ascii="Times New Roman" w:hAnsi="Times New Roman" w:cs="Times New Roman"/>
                <w:sz w:val="24"/>
                <w:szCs w:val="24"/>
              </w:rPr>
              <w:t xml:space="preserve"> в г. Череповце</w:t>
            </w:r>
            <w:r w:rsidR="00911225" w:rsidRPr="00D12B3B">
              <w:rPr>
                <w:rFonts w:ascii="Times New Roman" w:hAnsi="Times New Roman" w:cs="Times New Roman"/>
                <w:sz w:val="24"/>
                <w:szCs w:val="24"/>
              </w:rPr>
              <w:t>»</w:t>
            </w:r>
            <w:r w:rsidR="00606DF4" w:rsidRPr="00D12B3B">
              <w:rPr>
                <w:rFonts w:ascii="Times New Roman" w:hAnsi="Times New Roman" w:cs="Times New Roman"/>
                <w:sz w:val="24"/>
                <w:szCs w:val="24"/>
              </w:rPr>
              <w:t xml:space="preserve"> (далее – МБУ «МФЦ в г. Череповце»)</w:t>
            </w:r>
            <w:r w:rsidR="00CA60CB" w:rsidRPr="00D12B3B">
              <w:rPr>
                <w:rFonts w:ascii="Times New Roman" w:hAnsi="Times New Roman" w:cs="Times New Roman"/>
                <w:sz w:val="24"/>
                <w:szCs w:val="24"/>
              </w:rPr>
              <w:t xml:space="preserve">, </w:t>
            </w:r>
            <w:r w:rsidR="006D4D54" w:rsidRPr="00D12B3B">
              <w:rPr>
                <w:rFonts w:ascii="Times New Roman" w:hAnsi="Times New Roman" w:cs="Times New Roman"/>
                <w:sz w:val="24"/>
                <w:szCs w:val="24"/>
              </w:rPr>
              <w:t>МКУ ИМА «Череповец»</w:t>
            </w:r>
            <w:r w:rsidR="002F4197" w:rsidRPr="00D12B3B">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377226F9"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3E9FA1BE"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D714D0">
              <w:rPr>
                <w:rFonts w:ascii="Times New Roman" w:hAnsi="Times New Roman" w:cs="Times New Roman"/>
                <w:sz w:val="24"/>
                <w:szCs w:val="24"/>
              </w:rPr>
              <w:t>жи</w:t>
            </w:r>
            <w:r w:rsidR="00A02E95" w:rsidRPr="00C95FBA">
              <w:rPr>
                <w:rFonts w:ascii="Times New Roman" w:hAnsi="Times New Roman" w:cs="Times New Roman"/>
                <w:sz w:val="24"/>
                <w:szCs w:val="24"/>
              </w:rPr>
              <w:t>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17AC0100"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53F5C24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595D75">
              <w:rPr>
                <w:rFonts w:ascii="Times New Roman" w:hAnsi="Times New Roman" w:cs="Times New Roman"/>
                <w:sz w:val="24"/>
                <w:szCs w:val="24"/>
              </w:rPr>
              <w:t>23</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595D75">
              <w:rPr>
                <w:rFonts w:ascii="Times New Roman" w:hAnsi="Times New Roman" w:cs="Times New Roman"/>
                <w:sz w:val="24"/>
                <w:szCs w:val="24"/>
              </w:rPr>
              <w:t>8</w:t>
            </w:r>
            <w:r w:rsidR="0091211B" w:rsidRPr="00901359">
              <w:rPr>
                <w:rFonts w:ascii="Times New Roman" w:hAnsi="Times New Roman" w:cs="Times New Roman"/>
                <w:sz w:val="24"/>
                <w:szCs w:val="24"/>
              </w:rPr>
              <w:t xml:space="preserve"> </w:t>
            </w:r>
            <w:r w:rsidR="004A4A00">
              <w:rPr>
                <w:rFonts w:ascii="Times New Roman" w:hAnsi="Times New Roman" w:cs="Times New Roman"/>
                <w:sz w:val="24"/>
                <w:szCs w:val="24"/>
              </w:rPr>
              <w:t>годы</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7B980D71" w:rsidR="00795196" w:rsidRPr="007B7F35" w:rsidRDefault="004B1983" w:rsidP="00795196">
            <w:pPr>
              <w:snapToGrid w:val="0"/>
            </w:pPr>
            <w:r>
              <w:t>2</w:t>
            </w:r>
            <w:r w:rsidR="00636AD4">
              <w:t xml:space="preserve"> </w:t>
            </w:r>
            <w:r>
              <w:t>070</w:t>
            </w:r>
            <w:r w:rsidR="004D3CDB">
              <w:t xml:space="preserve"> </w:t>
            </w:r>
            <w:r w:rsidR="00064A9A">
              <w:t>9</w:t>
            </w:r>
            <w:r>
              <w:t>59</w:t>
            </w:r>
            <w:r w:rsidR="009E515D" w:rsidRPr="007B7F35">
              <w:t>,</w:t>
            </w:r>
            <w:r>
              <w:t>7</w:t>
            </w:r>
            <w:r w:rsidR="00F87FFB" w:rsidRPr="007B7F35">
              <w:t xml:space="preserve"> </w:t>
            </w:r>
            <w:r w:rsidR="00795196" w:rsidRPr="007B7F35">
              <w:t>тыс. руб.,</w:t>
            </w:r>
            <w:r w:rsidR="001C5FBC" w:rsidRPr="007B7F35">
              <w:t xml:space="preserve"> </w:t>
            </w:r>
          </w:p>
          <w:p w14:paraId="2769AB0E" w14:textId="3CABD8D7" w:rsidR="00E62B17" w:rsidRPr="007B7F35" w:rsidRDefault="00E62B17" w:rsidP="00E62B17">
            <w:pPr>
              <w:snapToGrid w:val="0"/>
            </w:pPr>
            <w:r w:rsidRPr="007B7F35">
              <w:t>в том числе по годам:</w:t>
            </w:r>
          </w:p>
          <w:p w14:paraId="1BD40A23" w14:textId="591CC05A" w:rsidR="00B07883" w:rsidRPr="007B7F35" w:rsidRDefault="00595D75" w:rsidP="001B729F">
            <w:pPr>
              <w:snapToGrid w:val="0"/>
            </w:pPr>
            <w:r>
              <w:t>2023</w:t>
            </w:r>
            <w:r w:rsidR="00B07883" w:rsidRPr="007B7F35">
              <w:t xml:space="preserve"> г. </w:t>
            </w:r>
            <w:r w:rsidR="00090AFD" w:rsidRPr="007B7F35">
              <w:t>–</w:t>
            </w:r>
            <w:r w:rsidR="00B07883" w:rsidRPr="007B7F35">
              <w:t xml:space="preserve"> </w:t>
            </w:r>
            <w:r w:rsidR="004B1983" w:rsidRPr="004B1983">
              <w:t>453 727,3</w:t>
            </w:r>
            <w:r w:rsidR="00090AFD" w:rsidRPr="007B7F35">
              <w:t xml:space="preserve"> тыс. руб.</w:t>
            </w:r>
            <w:r w:rsidR="00373210" w:rsidRPr="007B7F35">
              <w:t>;</w:t>
            </w:r>
          </w:p>
          <w:p w14:paraId="30959038" w14:textId="45E2071C"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4B1983" w:rsidRPr="004B1983">
              <w:t>382 199,9</w:t>
            </w:r>
            <w:r w:rsidR="00BE2B03" w:rsidRPr="007B7F35">
              <w:t xml:space="preserve"> тыс. руб.</w:t>
            </w:r>
            <w:r w:rsidR="00497E38" w:rsidRPr="007B7F35">
              <w:t>;</w:t>
            </w:r>
          </w:p>
          <w:p w14:paraId="2C8E0B5C" w14:textId="7B7F1581" w:rsidR="00497E38" w:rsidRDefault="00595D75" w:rsidP="00595D75">
            <w:pPr>
              <w:snapToGrid w:val="0"/>
            </w:pPr>
            <w:r>
              <w:t>2025</w:t>
            </w:r>
            <w:r w:rsidR="00497E38" w:rsidRPr="007B7F35">
              <w:t xml:space="preserve"> г. – </w:t>
            </w:r>
            <w:r w:rsidR="004B1983" w:rsidRPr="004B1983">
              <w:t>379 059,3</w:t>
            </w:r>
            <w:r w:rsidR="006A2FB6" w:rsidRPr="007B7F35">
              <w:t xml:space="preserve"> </w:t>
            </w:r>
            <w:r w:rsidR="00497E38" w:rsidRPr="007B7F35">
              <w:t>тыс. руб.</w:t>
            </w:r>
            <w:r>
              <w:t>;</w:t>
            </w:r>
          </w:p>
          <w:p w14:paraId="46954667" w14:textId="66B1C4C7" w:rsidR="00595D75" w:rsidRDefault="00595D75" w:rsidP="00595D75">
            <w:pPr>
              <w:snapToGrid w:val="0"/>
            </w:pPr>
            <w:r>
              <w:t xml:space="preserve">2026 г. – </w:t>
            </w:r>
            <w:r w:rsidR="004B1983" w:rsidRPr="004B1983">
              <w:rPr>
                <w:sz w:val="26"/>
                <w:szCs w:val="26"/>
              </w:rPr>
              <w:t>285 324,4</w:t>
            </w:r>
            <w:r w:rsidRPr="00595D75">
              <w:t xml:space="preserve"> тыс. руб.;</w:t>
            </w:r>
          </w:p>
          <w:p w14:paraId="0AA5EDDC" w14:textId="4F035D4F" w:rsidR="00595D75" w:rsidRDefault="00595D75" w:rsidP="00595D75">
            <w:pPr>
              <w:snapToGrid w:val="0"/>
            </w:pPr>
            <w:r>
              <w:t xml:space="preserve">2027 г. – </w:t>
            </w:r>
            <w:r w:rsidR="004B1983" w:rsidRPr="004B1983">
              <w:rPr>
                <w:sz w:val="26"/>
                <w:szCs w:val="26"/>
              </w:rPr>
              <w:t>285 324,4</w:t>
            </w:r>
            <w:r w:rsidRPr="00595D75">
              <w:t xml:space="preserve"> тыс. руб.;</w:t>
            </w:r>
          </w:p>
          <w:p w14:paraId="74CA9453" w14:textId="46F978F7" w:rsidR="00595D75" w:rsidRPr="007B7F35" w:rsidRDefault="00595D75" w:rsidP="00595D75">
            <w:pPr>
              <w:snapToGrid w:val="0"/>
            </w:pPr>
            <w:r>
              <w:t xml:space="preserve">2028 г. – </w:t>
            </w:r>
            <w:r w:rsidR="004B1983" w:rsidRPr="004B1983">
              <w:rPr>
                <w:sz w:val="26"/>
                <w:szCs w:val="26"/>
              </w:rPr>
              <w:t>285 324,4</w:t>
            </w:r>
            <w:r w:rsidR="00064A9A">
              <w:t>6</w:t>
            </w:r>
            <w:r w:rsidRPr="00595D75">
              <w:t xml:space="preserve"> 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2F082F99" w:rsidR="00866FF6" w:rsidRPr="007B7F35" w:rsidRDefault="00636AD4" w:rsidP="00866FF6">
            <w:pPr>
              <w:snapToGrid w:val="0"/>
            </w:pPr>
            <w:r>
              <w:t xml:space="preserve">1 </w:t>
            </w:r>
            <w:r w:rsidR="004B1983">
              <w:t>684</w:t>
            </w:r>
            <w:r>
              <w:t xml:space="preserve"> </w:t>
            </w:r>
            <w:r w:rsidR="00064A9A">
              <w:t>5</w:t>
            </w:r>
            <w:r w:rsidR="004B1983">
              <w:t>58</w:t>
            </w:r>
            <w:r w:rsidR="00064A9A">
              <w:t>,</w:t>
            </w:r>
            <w:r w:rsidR="004B1983">
              <w:t>0</w:t>
            </w:r>
            <w:r w:rsidR="009E515D" w:rsidRPr="007B7F35">
              <w:t xml:space="preserve"> </w:t>
            </w:r>
            <w:r w:rsidR="00866FF6" w:rsidRPr="007B7F35">
              <w:t>тыс. руб.,</w:t>
            </w:r>
          </w:p>
          <w:p w14:paraId="5DCC4853" w14:textId="77777777" w:rsidR="00866FF6" w:rsidRPr="007B7F35" w:rsidRDefault="00CA3093" w:rsidP="00866FF6">
            <w:pPr>
              <w:snapToGrid w:val="0"/>
            </w:pPr>
            <w:r w:rsidRPr="007B7F35">
              <w:t xml:space="preserve">в том числе по годам: </w:t>
            </w:r>
          </w:p>
          <w:p w14:paraId="00FF88D9" w14:textId="01E58E84" w:rsidR="00B07883" w:rsidRPr="007B7F35" w:rsidRDefault="00595D75" w:rsidP="005634A3">
            <w:pPr>
              <w:snapToGrid w:val="0"/>
            </w:pPr>
            <w:r>
              <w:t>2023</w:t>
            </w:r>
            <w:r w:rsidR="00B07883" w:rsidRPr="007B7F35">
              <w:t xml:space="preserve"> г. </w:t>
            </w:r>
            <w:r w:rsidR="00090AFD" w:rsidRPr="007B7F35">
              <w:t>–</w:t>
            </w:r>
            <w:r w:rsidR="00B07883" w:rsidRPr="007B7F35">
              <w:t xml:space="preserve"> </w:t>
            </w:r>
            <w:r w:rsidR="00636AD4" w:rsidRPr="00636AD4">
              <w:t>304 531,4</w:t>
            </w:r>
            <w:r w:rsidR="00090AFD" w:rsidRPr="007B7F35">
              <w:t xml:space="preserve"> тыс. руб.</w:t>
            </w:r>
          </w:p>
          <w:p w14:paraId="6631A780" w14:textId="45E8EF69" w:rsidR="00373210" w:rsidRPr="007B7F35" w:rsidRDefault="00595D75" w:rsidP="00AA3566">
            <w:pPr>
              <w:snapToGrid w:val="0"/>
            </w:pPr>
            <w:r>
              <w:t>2024</w:t>
            </w:r>
            <w:r w:rsidR="00373210" w:rsidRPr="007B7F35">
              <w:t xml:space="preserve"> г. </w:t>
            </w:r>
            <w:r w:rsidR="00BE2B03" w:rsidRPr="007B7F35">
              <w:t>–</w:t>
            </w:r>
            <w:r w:rsidR="00373210" w:rsidRPr="007B7F35">
              <w:t xml:space="preserve"> </w:t>
            </w:r>
            <w:r w:rsidR="00636AD4" w:rsidRPr="00636AD4">
              <w:t>278 517,8</w:t>
            </w:r>
            <w:r w:rsidR="00BE2B03" w:rsidRPr="007B7F35">
              <w:t xml:space="preserve"> тыс. руб.</w:t>
            </w:r>
            <w:r w:rsidR="00497E38" w:rsidRPr="007B7F35">
              <w:t>;</w:t>
            </w:r>
          </w:p>
          <w:p w14:paraId="3A8C18FB" w14:textId="3A0F88C3" w:rsidR="00497E38" w:rsidRDefault="00595D75" w:rsidP="00595D75">
            <w:pPr>
              <w:snapToGrid w:val="0"/>
            </w:pPr>
            <w:r>
              <w:t>2025</w:t>
            </w:r>
            <w:r w:rsidR="00497E38" w:rsidRPr="007B7F35">
              <w:t xml:space="preserve"> г. – </w:t>
            </w:r>
            <w:r w:rsidR="00636AD4" w:rsidRPr="00636AD4">
              <w:t>275 377,2</w:t>
            </w:r>
            <w:r w:rsidR="006A2FB6" w:rsidRPr="007B7F35">
              <w:t xml:space="preserve"> </w:t>
            </w:r>
            <w:r w:rsidR="00497E38" w:rsidRPr="007B7F35">
              <w:t>тыс. руб.</w:t>
            </w:r>
            <w:r w:rsidR="002E6FB5">
              <w:t>;</w:t>
            </w:r>
          </w:p>
          <w:p w14:paraId="776CCE9F" w14:textId="07C8ACF7" w:rsidR="002E6FB5" w:rsidRPr="002E6FB5" w:rsidRDefault="002E6FB5" w:rsidP="002E6FB5">
            <w:pPr>
              <w:snapToGrid w:val="0"/>
            </w:pPr>
            <w:r w:rsidRPr="002E6FB5">
              <w:t xml:space="preserve">2026 г. – </w:t>
            </w:r>
            <w:r w:rsidR="00636AD4" w:rsidRPr="00636AD4">
              <w:t>275 377,2</w:t>
            </w:r>
            <w:r w:rsidRPr="002E6FB5">
              <w:t xml:space="preserve"> тыс. руб.;</w:t>
            </w:r>
          </w:p>
          <w:p w14:paraId="243F8E64" w14:textId="55F4470B" w:rsidR="002E6FB5" w:rsidRPr="002E6FB5" w:rsidRDefault="002E6FB5" w:rsidP="002E6FB5">
            <w:pPr>
              <w:snapToGrid w:val="0"/>
            </w:pPr>
            <w:r w:rsidRPr="002E6FB5">
              <w:t xml:space="preserve">2027 г. – </w:t>
            </w:r>
            <w:r w:rsidR="00636AD4" w:rsidRPr="00636AD4">
              <w:t>275 377,2</w:t>
            </w:r>
            <w:r w:rsidRPr="002E6FB5">
              <w:t xml:space="preserve"> тыс. руб.;</w:t>
            </w:r>
          </w:p>
          <w:p w14:paraId="19F3BBF6" w14:textId="3D002EF9" w:rsidR="00636AD4" w:rsidRPr="007B7F35" w:rsidRDefault="002E6FB5" w:rsidP="00636AD4">
            <w:pPr>
              <w:snapToGrid w:val="0"/>
            </w:pPr>
            <w:r w:rsidRPr="002E6FB5">
              <w:t xml:space="preserve">2028 г. – </w:t>
            </w:r>
            <w:r w:rsidR="00636AD4" w:rsidRPr="00636AD4">
              <w:t>275 377,2</w:t>
            </w:r>
            <w:r w:rsidRPr="002E6FB5">
              <w:t xml:space="preserve"> 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35A5695B" w:rsidR="00AC6A39" w:rsidRPr="00C95FBA" w:rsidRDefault="00AC6A39" w:rsidP="00122EDF">
            <w:pPr>
              <w:autoSpaceDE w:val="0"/>
              <w:autoSpaceDN w:val="0"/>
              <w:adjustRightInd w:val="0"/>
              <w:jc w:val="both"/>
              <w:outlineLvl w:val="0"/>
            </w:pPr>
            <w:r w:rsidRPr="00C95FBA">
              <w:t xml:space="preserve">- </w:t>
            </w:r>
            <w:r w:rsidR="00595D75" w:rsidRPr="00595D75">
              <w:rPr>
                <w:rFonts w:eastAsia="Calibri"/>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rFonts w:eastAsia="Calibri"/>
                <w:lang w:eastAsia="en-US"/>
              </w:rPr>
              <w:t>100</w:t>
            </w:r>
            <w:r w:rsidR="00595D75" w:rsidRPr="00595D75">
              <w:rPr>
                <w:rFonts w:eastAsia="Calibri"/>
                <w:lang w:eastAsia="en-US"/>
              </w:rPr>
              <w:t>%</w:t>
            </w:r>
            <w:r w:rsidR="00BF68AE" w:rsidRPr="00C95FBA">
              <w:rPr>
                <w:rFonts w:eastAsia="Calibri"/>
                <w:lang w:eastAsia="en-US"/>
              </w:rPr>
              <w:t>;</w:t>
            </w:r>
            <w:r w:rsidR="00906800" w:rsidRPr="00C95FBA">
              <w:rPr>
                <w:rFonts w:eastAsia="Calibri"/>
                <w:lang w:eastAsia="en-US"/>
              </w:rPr>
              <w:t xml:space="preserve"> </w:t>
            </w:r>
          </w:p>
          <w:p w14:paraId="53DFA63E" w14:textId="4D91EC27" w:rsidR="001C60CB" w:rsidRPr="00C95FBA" w:rsidRDefault="00267123" w:rsidP="00122EDF">
            <w:pPr>
              <w:autoSpaceDE w:val="0"/>
              <w:autoSpaceDN w:val="0"/>
              <w:adjustRightInd w:val="0"/>
              <w:jc w:val="both"/>
              <w:outlineLvl w:val="0"/>
            </w:pPr>
            <w:r w:rsidRPr="00C95FBA">
              <w:t xml:space="preserve">- </w:t>
            </w:r>
            <w:r w:rsidR="003A74B2">
              <w:t>иметь оптимальную численность муниципальных служащих мэрии города</w:t>
            </w:r>
            <w:r w:rsidR="00F45AD4" w:rsidRPr="00C95FBA">
              <w:t>;</w:t>
            </w:r>
          </w:p>
          <w:p w14:paraId="45F98A31" w14:textId="04B97A5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3A74B2">
              <w:t xml:space="preserve"> кадрами мэрии</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3A74B2">
              <w:t>99</w:t>
            </w:r>
            <w:r w:rsidRPr="00323A56">
              <w:t>%;</w:t>
            </w:r>
          </w:p>
          <w:p w14:paraId="11374256" w14:textId="036B2F78"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C77BDE" w:rsidRPr="00C77BDE">
              <w:t>6</w:t>
            </w:r>
            <w:r w:rsidR="00063358" w:rsidRPr="00C77BDE">
              <w:t>0</w:t>
            </w:r>
            <w:r w:rsidR="003C766F">
              <w:t xml:space="preserve"> баллов</w:t>
            </w:r>
            <w:r w:rsidR="00C77BDE">
              <w:t xml:space="preserve"> к 2028 году</w:t>
            </w:r>
            <w:r w:rsidR="002C2E46">
              <w:t>;</w:t>
            </w:r>
          </w:p>
          <w:p w14:paraId="0FF88A21" w14:textId="58CD76BE" w:rsidR="0066712C" w:rsidRPr="00C95FBA" w:rsidRDefault="001C60CB" w:rsidP="009A51CC">
            <w:pPr>
              <w:autoSpaceDE w:val="0"/>
              <w:autoSpaceDN w:val="0"/>
              <w:adjustRightInd w:val="0"/>
              <w:jc w:val="both"/>
              <w:outlineLvl w:val="0"/>
            </w:pPr>
            <w:r w:rsidRPr="00C95FBA">
              <w:t xml:space="preserve">- </w:t>
            </w:r>
            <w:r w:rsidR="009B3CCE">
              <w:t>сохранить</w:t>
            </w:r>
            <w:r w:rsidR="00EA33A9">
              <w:t xml:space="preserve"> долю</w:t>
            </w:r>
            <w:r w:rsidR="00CE35BE">
              <w:t xml:space="preserve"> граждан, проживающих на территории города, удовлетворенных</w:t>
            </w:r>
            <w:r w:rsidRPr="00C95FBA">
              <w:t xml:space="preserve"> качеством и доступностью предостав</w:t>
            </w:r>
            <w:r w:rsidR="00591E68" w:rsidRPr="00C95FBA">
              <w:t>ления муниципальных услуг</w:t>
            </w:r>
            <w:r w:rsidR="009B3CCE">
              <w:t>,</w:t>
            </w:r>
            <w:r w:rsidR="00591E68" w:rsidRPr="00C95FBA">
              <w:t xml:space="preserve"> </w:t>
            </w:r>
            <w:r w:rsidRPr="00C95FBA">
              <w:t>не менее 90%</w:t>
            </w:r>
            <w:r w:rsidR="001305E4" w:rsidRPr="00C95FBA">
              <w:t>;</w:t>
            </w:r>
          </w:p>
          <w:p w14:paraId="4CD7BFE5" w14:textId="3255B1D0"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w:t>
      </w:r>
      <w:r w:rsidRPr="00633418">
        <w:rPr>
          <w:rFonts w:eastAsia="Calibri"/>
          <w:sz w:val="26"/>
          <w:szCs w:val="26"/>
          <w:lang w:eastAsia="en-US"/>
        </w:rPr>
        <w:lastRenderedPageBreak/>
        <w:t xml:space="preserve">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w:t>
      </w:r>
      <w:r w:rsidRPr="00633418">
        <w:rPr>
          <w:rFonts w:eastAsia="Calibri"/>
          <w:sz w:val="26"/>
          <w:szCs w:val="26"/>
        </w:rPr>
        <w:lastRenderedPageBreak/>
        <w:t xml:space="preserve">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8"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15E04D90"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C77BDE">
        <w:rPr>
          <w:rFonts w:eastAsia="Calibri"/>
          <w:sz w:val="26"/>
          <w:szCs w:val="26"/>
        </w:rPr>
        <w:t>реализация проекта «</w:t>
      </w:r>
      <w:r w:rsidR="00B07883" w:rsidRPr="00C77BDE">
        <w:rPr>
          <w:rFonts w:eastAsia="Calibri"/>
          <w:sz w:val="26"/>
          <w:szCs w:val="26"/>
        </w:rPr>
        <w:t xml:space="preserve">Цифровой </w:t>
      </w:r>
      <w:r w:rsidRPr="00C77BDE">
        <w:rPr>
          <w:rFonts w:eastAsia="Calibri"/>
          <w:sz w:val="26"/>
          <w:szCs w:val="26"/>
        </w:rPr>
        <w:t>гражданин</w:t>
      </w:r>
      <w:r w:rsidR="00B07883" w:rsidRPr="00C77BDE">
        <w:rPr>
          <w:rFonts w:eastAsia="Calibri"/>
          <w:sz w:val="26"/>
          <w:szCs w:val="26"/>
        </w:rPr>
        <w:t xml:space="preserve"> Вологодской области</w:t>
      </w:r>
      <w:r w:rsidRPr="00C77BDE">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lastRenderedPageBreak/>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8E0202" w:rsidR="00887860" w:rsidRPr="00C95FBA" w:rsidRDefault="00887860" w:rsidP="00745CF2">
      <w:pPr>
        <w:ind w:firstLine="709"/>
        <w:jc w:val="both"/>
        <w:rPr>
          <w:sz w:val="26"/>
          <w:szCs w:val="26"/>
        </w:rPr>
      </w:pPr>
      <w:r w:rsidRPr="00633418">
        <w:rPr>
          <w:sz w:val="26"/>
          <w:szCs w:val="26"/>
        </w:rPr>
        <w:t>создание оптимал</w:t>
      </w:r>
      <w:r w:rsidR="009C7D30">
        <w:rPr>
          <w:sz w:val="26"/>
          <w:szCs w:val="26"/>
        </w:rPr>
        <w:t>ьных условий для результативной</w:t>
      </w:r>
      <w:r w:rsidRPr="00633418">
        <w:rPr>
          <w:sz w:val="26"/>
          <w:szCs w:val="26"/>
        </w:rPr>
        <w:t xml:space="preserve"> </w:t>
      </w:r>
      <w:r w:rsidR="009C7D30">
        <w:rPr>
          <w:sz w:val="26"/>
          <w:szCs w:val="26"/>
        </w:rPr>
        <w:t>деятельности</w:t>
      </w:r>
      <w:r w:rsidRPr="00633418">
        <w:rPr>
          <w:sz w:val="26"/>
          <w:szCs w:val="26"/>
        </w:rPr>
        <w:t xml:space="preserve">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w:t>
      </w:r>
      <w:r w:rsidR="009C7D30" w:rsidRPr="009C7D30">
        <w:rPr>
          <w:sz w:val="26"/>
          <w:szCs w:val="26"/>
        </w:rPr>
        <w:t>территориальной избирательной комисси</w:t>
      </w:r>
      <w:r w:rsidR="009C7D30">
        <w:rPr>
          <w:sz w:val="26"/>
          <w:szCs w:val="26"/>
        </w:rPr>
        <w:t xml:space="preserve">и и </w:t>
      </w:r>
      <w:r w:rsidR="00B17558" w:rsidRPr="00C95FBA">
        <w:rPr>
          <w:sz w:val="26"/>
          <w:szCs w:val="26"/>
        </w:rPr>
        <w:t>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4C86A1A3" w:rsidR="00432645" w:rsidRPr="00C95FBA" w:rsidRDefault="00432645" w:rsidP="00745CF2">
      <w:pPr>
        <w:ind w:firstLine="709"/>
        <w:jc w:val="both"/>
        <w:rPr>
          <w:sz w:val="26"/>
          <w:szCs w:val="26"/>
        </w:rPr>
      </w:pPr>
      <w:r w:rsidRPr="00C95FBA">
        <w:rPr>
          <w:sz w:val="26"/>
          <w:szCs w:val="26"/>
        </w:rPr>
        <w:t>организация материально-технического</w:t>
      </w:r>
      <w:r w:rsidR="009C7D30">
        <w:rPr>
          <w:sz w:val="26"/>
          <w:szCs w:val="26"/>
        </w:rPr>
        <w:t xml:space="preserve"> (в том числе закупка сувенирной продукции </w:t>
      </w:r>
      <w:r w:rsidR="009C7D30" w:rsidRPr="00720A79">
        <w:rPr>
          <w:sz w:val="26"/>
          <w:szCs w:val="26"/>
        </w:rPr>
        <w:t>для мероприятий, проводимых о</w:t>
      </w:r>
      <w:r w:rsidR="009C7D30">
        <w:rPr>
          <w:sz w:val="26"/>
          <w:szCs w:val="26"/>
        </w:rPr>
        <w:t>рганами местного самоуправления)</w:t>
      </w:r>
      <w:r w:rsidRPr="00C95FBA">
        <w:rPr>
          <w:sz w:val="26"/>
          <w:szCs w:val="26"/>
        </w:rPr>
        <w:t xml:space="preserve">,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lastRenderedPageBreak/>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15D3D551" w:rsidR="00DE31C7" w:rsidRPr="00901359" w:rsidRDefault="00595D75" w:rsidP="00745CF2">
      <w:pPr>
        <w:autoSpaceDE w:val="0"/>
        <w:autoSpaceDN w:val="0"/>
        <w:adjustRightInd w:val="0"/>
        <w:ind w:firstLine="709"/>
        <w:jc w:val="both"/>
        <w:rPr>
          <w:sz w:val="26"/>
          <w:szCs w:val="26"/>
        </w:rPr>
      </w:pPr>
      <w:r w:rsidRPr="00595D75">
        <w:rPr>
          <w:sz w:val="26"/>
          <w:szCs w:val="26"/>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w:t>
      </w:r>
      <w:r w:rsidR="009C7D30">
        <w:rPr>
          <w:sz w:val="26"/>
          <w:szCs w:val="26"/>
        </w:rPr>
        <w:t>100</w:t>
      </w:r>
      <w:r w:rsidRPr="00595D75">
        <w:rPr>
          <w:sz w:val="26"/>
          <w:szCs w:val="26"/>
        </w:rPr>
        <w:t>%</w:t>
      </w:r>
      <w:r w:rsidR="00DE31C7" w:rsidRPr="00901359">
        <w:rPr>
          <w:sz w:val="26"/>
          <w:szCs w:val="26"/>
        </w:rPr>
        <w:t>;</w:t>
      </w:r>
      <w:r w:rsidR="00906800" w:rsidRPr="00901359">
        <w:rPr>
          <w:sz w:val="26"/>
          <w:szCs w:val="26"/>
        </w:rPr>
        <w:t xml:space="preserve"> </w:t>
      </w:r>
    </w:p>
    <w:p w14:paraId="33263C1E" w14:textId="3C4E8273" w:rsidR="00DE31C7" w:rsidRPr="00901359" w:rsidRDefault="003A74B2" w:rsidP="00745CF2">
      <w:pPr>
        <w:autoSpaceDE w:val="0"/>
        <w:autoSpaceDN w:val="0"/>
        <w:adjustRightInd w:val="0"/>
        <w:ind w:firstLine="709"/>
        <w:jc w:val="both"/>
        <w:rPr>
          <w:sz w:val="26"/>
          <w:szCs w:val="26"/>
        </w:rPr>
      </w:pPr>
      <w:r w:rsidRPr="003A74B2">
        <w:rPr>
          <w:sz w:val="26"/>
          <w:szCs w:val="26"/>
        </w:rPr>
        <w:t>иметь оптимальную численность муниципальных служащих мэрии города</w:t>
      </w:r>
      <w:r w:rsidR="00DE31C7" w:rsidRPr="00901359">
        <w:rPr>
          <w:sz w:val="26"/>
          <w:szCs w:val="26"/>
        </w:rPr>
        <w:t>;</w:t>
      </w:r>
    </w:p>
    <w:p w14:paraId="5CDD2064" w14:textId="02392790"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w:t>
      </w:r>
      <w:r w:rsidR="003A74B2">
        <w:rPr>
          <w:sz w:val="26"/>
          <w:szCs w:val="26"/>
        </w:rPr>
        <w:t>ами мэрию города на уровне 99</w:t>
      </w:r>
      <w:r>
        <w:rPr>
          <w:sz w:val="26"/>
          <w:szCs w:val="26"/>
        </w:rPr>
        <w:t>%</w:t>
      </w:r>
      <w:r w:rsidR="00F45AD4" w:rsidRPr="00901359">
        <w:rPr>
          <w:sz w:val="26"/>
          <w:szCs w:val="26"/>
        </w:rPr>
        <w:t>;</w:t>
      </w:r>
    </w:p>
    <w:p w14:paraId="2A307FD6" w14:textId="13E60378"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C77BDE" w:rsidRPr="00C77BDE">
        <w:rPr>
          <w:sz w:val="26"/>
          <w:szCs w:val="26"/>
        </w:rPr>
        <w:t>6</w:t>
      </w:r>
      <w:r w:rsidR="00745CF2" w:rsidRPr="00C77BDE">
        <w:rPr>
          <w:sz w:val="26"/>
          <w:szCs w:val="26"/>
        </w:rPr>
        <w:t>0</w:t>
      </w:r>
      <w:r w:rsidR="002C2E46">
        <w:rPr>
          <w:sz w:val="26"/>
          <w:szCs w:val="26"/>
        </w:rPr>
        <w:t xml:space="preserve"> баллов</w:t>
      </w:r>
      <w:r w:rsidR="00C77BDE">
        <w:rPr>
          <w:sz w:val="26"/>
          <w:szCs w:val="26"/>
        </w:rPr>
        <w:t xml:space="preserve"> к 2028 году</w:t>
      </w:r>
      <w:r w:rsidR="002C2E46">
        <w:rPr>
          <w:sz w:val="26"/>
          <w:szCs w:val="26"/>
        </w:rPr>
        <w:t>;</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lastRenderedPageBreak/>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7B7F35"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74FE3678" w:rsidR="008811EC" w:rsidRPr="007B7F35" w:rsidRDefault="004019A9" w:rsidP="002C2E46">
      <w:pPr>
        <w:widowControl w:val="0"/>
        <w:autoSpaceDE w:val="0"/>
        <w:autoSpaceDN w:val="0"/>
        <w:adjustRightInd w:val="0"/>
        <w:ind w:firstLine="709"/>
        <w:jc w:val="both"/>
        <w:outlineLvl w:val="1"/>
        <w:rPr>
          <w:sz w:val="26"/>
          <w:szCs w:val="26"/>
        </w:rPr>
      </w:pPr>
      <w:bookmarkStart w:id="1" w:name="_Hlk37506039"/>
      <w:bookmarkStart w:id="2" w:name="_Hlk54896092"/>
      <w:r w:rsidRPr="007B7F35">
        <w:rPr>
          <w:sz w:val="26"/>
          <w:szCs w:val="26"/>
        </w:rPr>
        <w:t>Общий объем финансового обеспечения Программы</w:t>
      </w:r>
      <w:r w:rsidR="006D0CFE" w:rsidRPr="007B7F35">
        <w:rPr>
          <w:sz w:val="26"/>
          <w:szCs w:val="26"/>
        </w:rPr>
        <w:t xml:space="preserve"> составляет </w:t>
      </w:r>
      <w:r w:rsidR="004B1983" w:rsidRPr="004B1983">
        <w:rPr>
          <w:sz w:val="26"/>
          <w:szCs w:val="26"/>
        </w:rPr>
        <w:t>2 070 959,7</w:t>
      </w:r>
      <w:r w:rsidR="007F7367" w:rsidRPr="007B7F35">
        <w:rPr>
          <w:sz w:val="26"/>
          <w:szCs w:val="26"/>
        </w:rPr>
        <w:t xml:space="preserve"> </w:t>
      </w:r>
      <w:r w:rsidRPr="007B7F35">
        <w:rPr>
          <w:sz w:val="26"/>
          <w:szCs w:val="26"/>
        </w:rPr>
        <w:t>тыс. руб.</w:t>
      </w:r>
      <w:r w:rsidR="00293B40" w:rsidRPr="007B7F35">
        <w:rPr>
          <w:sz w:val="26"/>
          <w:szCs w:val="26"/>
        </w:rPr>
        <w:t>, в том числе по годам:</w:t>
      </w:r>
    </w:p>
    <w:p w14:paraId="3C0C9D8A" w14:textId="7C535783" w:rsidR="006E3AA6" w:rsidRPr="007B7F35" w:rsidRDefault="002E6FB5" w:rsidP="00090AF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D70F6C" w:rsidRPr="007B7F35">
        <w:rPr>
          <w:sz w:val="26"/>
          <w:szCs w:val="26"/>
        </w:rPr>
        <w:t xml:space="preserve">– </w:t>
      </w:r>
      <w:r w:rsidR="004B1983" w:rsidRPr="004B1983">
        <w:rPr>
          <w:sz w:val="26"/>
          <w:szCs w:val="26"/>
        </w:rPr>
        <w:t>453 727,3</w:t>
      </w:r>
      <w:r w:rsidR="00090AFD" w:rsidRPr="007B7F35">
        <w:rPr>
          <w:sz w:val="26"/>
          <w:szCs w:val="26"/>
        </w:rPr>
        <w:t xml:space="preserve"> тыс. руб.</w:t>
      </w:r>
      <w:bookmarkEnd w:id="1"/>
      <w:r w:rsidR="00E76D12" w:rsidRPr="007B7F35">
        <w:rPr>
          <w:sz w:val="26"/>
          <w:szCs w:val="26"/>
        </w:rPr>
        <w:t>;</w:t>
      </w:r>
    </w:p>
    <w:p w14:paraId="4B049192" w14:textId="19286618" w:rsidR="00E76D12" w:rsidRPr="00D12B3B" w:rsidRDefault="002E6FB5" w:rsidP="00090AF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4B1983" w:rsidRPr="004B1983">
        <w:rPr>
          <w:sz w:val="26"/>
          <w:szCs w:val="26"/>
        </w:rPr>
        <w:t>382 199,9</w:t>
      </w:r>
      <w:r w:rsidR="004175E2" w:rsidRPr="00D12B3B">
        <w:rPr>
          <w:sz w:val="26"/>
          <w:szCs w:val="26"/>
        </w:rPr>
        <w:t xml:space="preserve"> тыс. руб.</w:t>
      </w:r>
      <w:r w:rsidR="002C2E46" w:rsidRPr="00D12B3B">
        <w:rPr>
          <w:sz w:val="26"/>
          <w:szCs w:val="26"/>
        </w:rPr>
        <w:t>;</w:t>
      </w:r>
    </w:p>
    <w:p w14:paraId="09517119" w14:textId="07D42822" w:rsidR="002C2E46" w:rsidRDefault="002E6FB5" w:rsidP="00090AFD">
      <w:pPr>
        <w:widowControl w:val="0"/>
        <w:autoSpaceDE w:val="0"/>
        <w:autoSpaceDN w:val="0"/>
        <w:adjustRightInd w:val="0"/>
        <w:ind w:firstLine="709"/>
        <w:jc w:val="both"/>
        <w:outlineLvl w:val="1"/>
        <w:rPr>
          <w:sz w:val="26"/>
          <w:szCs w:val="26"/>
        </w:rPr>
      </w:pPr>
      <w:r>
        <w:rPr>
          <w:sz w:val="26"/>
          <w:szCs w:val="26"/>
        </w:rPr>
        <w:t>2025</w:t>
      </w:r>
      <w:r w:rsidR="002C2E46" w:rsidRPr="00D12B3B">
        <w:rPr>
          <w:sz w:val="26"/>
          <w:szCs w:val="26"/>
        </w:rPr>
        <w:t xml:space="preserve"> г. – </w:t>
      </w:r>
      <w:r w:rsidR="004B1983" w:rsidRPr="004B1983">
        <w:rPr>
          <w:sz w:val="26"/>
          <w:szCs w:val="26"/>
        </w:rPr>
        <w:t>379 059,3</w:t>
      </w:r>
      <w:r w:rsidR="00DD1CF1" w:rsidRPr="00D12B3B">
        <w:rPr>
          <w:sz w:val="26"/>
          <w:szCs w:val="26"/>
        </w:rPr>
        <w:t xml:space="preserve"> </w:t>
      </w:r>
      <w:r w:rsidR="002C2E46" w:rsidRPr="00D12B3B">
        <w:rPr>
          <w:sz w:val="26"/>
          <w:szCs w:val="26"/>
        </w:rPr>
        <w:t>тыс. руб.</w:t>
      </w:r>
      <w:r>
        <w:rPr>
          <w:sz w:val="26"/>
          <w:szCs w:val="26"/>
        </w:rPr>
        <w:t>;</w:t>
      </w:r>
    </w:p>
    <w:p w14:paraId="1E58BA8B" w14:textId="0BC3906F"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6 г. – </w:t>
      </w:r>
      <w:r w:rsidR="004B1983" w:rsidRPr="004B1983">
        <w:rPr>
          <w:sz w:val="26"/>
          <w:szCs w:val="26"/>
        </w:rPr>
        <w:t>285 324,4</w:t>
      </w:r>
      <w:r w:rsidRPr="00064A9A">
        <w:rPr>
          <w:sz w:val="26"/>
          <w:szCs w:val="26"/>
        </w:rPr>
        <w:t xml:space="preserve"> тыс. руб.;</w:t>
      </w:r>
    </w:p>
    <w:p w14:paraId="72104867" w14:textId="303CB679" w:rsidR="002E6FB5" w:rsidRPr="00064A9A"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7 г. – </w:t>
      </w:r>
      <w:r w:rsidR="004B1983" w:rsidRPr="004B1983">
        <w:rPr>
          <w:sz w:val="26"/>
          <w:szCs w:val="26"/>
        </w:rPr>
        <w:t>285 324,4</w:t>
      </w:r>
      <w:r w:rsidRPr="00064A9A">
        <w:rPr>
          <w:sz w:val="26"/>
          <w:szCs w:val="26"/>
        </w:rPr>
        <w:t xml:space="preserve"> тыс. руб.;</w:t>
      </w:r>
    </w:p>
    <w:p w14:paraId="4CE94B5B" w14:textId="35AE98D5" w:rsidR="002E6FB5" w:rsidRDefault="002E6FB5" w:rsidP="00090AFD">
      <w:pPr>
        <w:widowControl w:val="0"/>
        <w:autoSpaceDE w:val="0"/>
        <w:autoSpaceDN w:val="0"/>
        <w:adjustRightInd w:val="0"/>
        <w:ind w:firstLine="709"/>
        <w:jc w:val="both"/>
        <w:outlineLvl w:val="1"/>
        <w:rPr>
          <w:sz w:val="26"/>
          <w:szCs w:val="26"/>
        </w:rPr>
      </w:pPr>
      <w:r w:rsidRPr="00064A9A">
        <w:rPr>
          <w:sz w:val="26"/>
          <w:szCs w:val="26"/>
        </w:rPr>
        <w:t xml:space="preserve">2028 г. – </w:t>
      </w:r>
      <w:r w:rsidR="004B1983" w:rsidRPr="004B1983">
        <w:rPr>
          <w:sz w:val="26"/>
          <w:szCs w:val="26"/>
        </w:rPr>
        <w:t>285 324,4</w:t>
      </w:r>
      <w:r w:rsidRPr="00064A9A">
        <w:rPr>
          <w:sz w:val="26"/>
          <w:szCs w:val="26"/>
        </w:rPr>
        <w:t xml:space="preserve"> тыс. руб</w:t>
      </w:r>
      <w:r w:rsidRPr="004B1983">
        <w:rPr>
          <w:sz w:val="26"/>
          <w:szCs w:val="26"/>
        </w:rPr>
        <w:t>.</w:t>
      </w:r>
    </w:p>
    <w:p w14:paraId="0629F594" w14:textId="77777777" w:rsidR="004B1983" w:rsidRPr="00D12B3B" w:rsidRDefault="004B1983" w:rsidP="00090AFD">
      <w:pPr>
        <w:widowControl w:val="0"/>
        <w:autoSpaceDE w:val="0"/>
        <w:autoSpaceDN w:val="0"/>
        <w:adjustRightInd w:val="0"/>
        <w:ind w:firstLine="709"/>
        <w:jc w:val="both"/>
        <w:outlineLvl w:val="1"/>
        <w:rPr>
          <w:sz w:val="26"/>
          <w:szCs w:val="26"/>
        </w:rPr>
      </w:pPr>
    </w:p>
    <w:bookmarkEnd w:id="2"/>
    <w:p w14:paraId="22241A16" w14:textId="77777777" w:rsidR="00CC6E74" w:rsidRPr="00D12B3B" w:rsidRDefault="00EC13B9" w:rsidP="00CC6E74">
      <w:pPr>
        <w:widowControl w:val="0"/>
        <w:autoSpaceDE w:val="0"/>
        <w:autoSpaceDN w:val="0"/>
        <w:adjustRightInd w:val="0"/>
        <w:ind w:firstLine="709"/>
        <w:jc w:val="center"/>
        <w:outlineLvl w:val="1"/>
        <w:rPr>
          <w:sz w:val="26"/>
          <w:szCs w:val="26"/>
        </w:rPr>
      </w:pPr>
      <w:r w:rsidRPr="00D12B3B">
        <w:rPr>
          <w:sz w:val="26"/>
          <w:szCs w:val="26"/>
        </w:rPr>
        <w:t>6</w:t>
      </w:r>
      <w:r w:rsidR="00CC6E74" w:rsidRPr="00D12B3B">
        <w:rPr>
          <w:sz w:val="26"/>
          <w:szCs w:val="26"/>
        </w:rPr>
        <w:t xml:space="preserve">. </w:t>
      </w:r>
      <w:bookmarkStart w:id="3" w:name="_Hlk54896133"/>
      <w:r w:rsidR="00CC6E74" w:rsidRPr="00D12B3B">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бюджета, основным мероприятиям муниципальной </w:t>
      </w:r>
    </w:p>
    <w:p w14:paraId="307D1EC7"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 xml:space="preserve">программы/подпрограмм, а также по годам реализации муниципальной </w:t>
      </w:r>
    </w:p>
    <w:p w14:paraId="4B1281CC" w14:textId="77777777" w:rsidR="00CC6E74" w:rsidRPr="00D12B3B" w:rsidRDefault="00CC6E74" w:rsidP="00CC6E74">
      <w:pPr>
        <w:widowControl w:val="0"/>
        <w:autoSpaceDE w:val="0"/>
        <w:autoSpaceDN w:val="0"/>
        <w:adjustRightInd w:val="0"/>
        <w:ind w:firstLine="709"/>
        <w:jc w:val="center"/>
        <w:outlineLvl w:val="1"/>
        <w:rPr>
          <w:sz w:val="26"/>
          <w:szCs w:val="26"/>
        </w:rPr>
      </w:pPr>
      <w:r w:rsidRPr="00D12B3B">
        <w:rPr>
          <w:sz w:val="26"/>
          <w:szCs w:val="26"/>
        </w:rPr>
        <w:t>программы) и при необходимости - других источников финансирования</w:t>
      </w:r>
      <w:bookmarkEnd w:id="3"/>
    </w:p>
    <w:p w14:paraId="200A5038" w14:textId="77777777" w:rsidR="00CC6E74" w:rsidRPr="00D12B3B" w:rsidRDefault="00CC6E74" w:rsidP="00CC6E74">
      <w:pPr>
        <w:widowControl w:val="0"/>
        <w:autoSpaceDE w:val="0"/>
        <w:autoSpaceDN w:val="0"/>
        <w:adjustRightInd w:val="0"/>
        <w:ind w:firstLine="709"/>
        <w:jc w:val="center"/>
        <w:outlineLvl w:val="1"/>
        <w:rPr>
          <w:sz w:val="26"/>
          <w:szCs w:val="26"/>
        </w:rPr>
      </w:pPr>
    </w:p>
    <w:p w14:paraId="46B43768" w14:textId="116E7294" w:rsidR="00586C8D" w:rsidRPr="007B7F35" w:rsidRDefault="00586C8D" w:rsidP="00586C8D">
      <w:pPr>
        <w:widowControl w:val="0"/>
        <w:autoSpaceDE w:val="0"/>
        <w:autoSpaceDN w:val="0"/>
        <w:adjustRightInd w:val="0"/>
        <w:ind w:firstLine="709"/>
        <w:jc w:val="both"/>
        <w:outlineLvl w:val="1"/>
        <w:rPr>
          <w:sz w:val="26"/>
          <w:szCs w:val="26"/>
        </w:rPr>
      </w:pPr>
      <w:bookmarkStart w:id="4" w:name="_Hlk37506140"/>
      <w:bookmarkStart w:id="5" w:name="_Hlk54896165"/>
      <w:r w:rsidRPr="007B7F35">
        <w:rPr>
          <w:sz w:val="26"/>
          <w:szCs w:val="26"/>
        </w:rPr>
        <w:t xml:space="preserve">Программа предполагает финансирование из средств бюджета города Череповца в сумме </w:t>
      </w:r>
      <w:bookmarkStart w:id="6" w:name="_Hlk76580295"/>
      <w:r w:rsidR="004D3CDB">
        <w:rPr>
          <w:bCs/>
          <w:sz w:val="26"/>
          <w:szCs w:val="26"/>
        </w:rPr>
        <w:t>1</w:t>
      </w:r>
      <w:r w:rsidR="00064A9A">
        <w:rPr>
          <w:bCs/>
          <w:sz w:val="26"/>
          <w:szCs w:val="26"/>
        </w:rPr>
        <w:t> </w:t>
      </w:r>
      <w:r w:rsidR="0002641C">
        <w:rPr>
          <w:bCs/>
          <w:sz w:val="26"/>
          <w:szCs w:val="26"/>
        </w:rPr>
        <w:t>684</w:t>
      </w:r>
      <w:r w:rsidR="00064A9A">
        <w:rPr>
          <w:bCs/>
          <w:sz w:val="26"/>
          <w:szCs w:val="26"/>
        </w:rPr>
        <w:t> </w:t>
      </w:r>
      <w:r w:rsidR="0002641C">
        <w:rPr>
          <w:bCs/>
          <w:sz w:val="26"/>
          <w:szCs w:val="26"/>
        </w:rPr>
        <w:t>558</w:t>
      </w:r>
      <w:r w:rsidR="00064A9A">
        <w:rPr>
          <w:bCs/>
          <w:sz w:val="26"/>
          <w:szCs w:val="26"/>
        </w:rPr>
        <w:t>,</w:t>
      </w:r>
      <w:r w:rsidR="0002641C">
        <w:rPr>
          <w:bCs/>
          <w:sz w:val="26"/>
          <w:szCs w:val="26"/>
        </w:rPr>
        <w:t>0</w:t>
      </w:r>
      <w:r w:rsidR="00D110CC" w:rsidRPr="007B7F35">
        <w:rPr>
          <w:sz w:val="26"/>
          <w:szCs w:val="26"/>
        </w:rPr>
        <w:t xml:space="preserve"> </w:t>
      </w:r>
      <w:bookmarkEnd w:id="6"/>
      <w:r w:rsidRPr="007B7F35">
        <w:rPr>
          <w:sz w:val="26"/>
          <w:szCs w:val="26"/>
        </w:rPr>
        <w:t>тыс. руб.</w:t>
      </w:r>
      <w:r w:rsidR="006D0CFE" w:rsidRPr="007B7F35">
        <w:rPr>
          <w:sz w:val="26"/>
          <w:szCs w:val="26"/>
        </w:rPr>
        <w:t xml:space="preserve">, из средств областного бюджета в сумме </w:t>
      </w:r>
      <w:r w:rsidR="004D3CDB">
        <w:rPr>
          <w:sz w:val="26"/>
          <w:szCs w:val="26"/>
        </w:rPr>
        <w:t>281 204,7</w:t>
      </w:r>
      <w:r w:rsidR="00111EA2" w:rsidRPr="007B7F35">
        <w:rPr>
          <w:sz w:val="26"/>
          <w:szCs w:val="26"/>
        </w:rPr>
        <w:t xml:space="preserve"> </w:t>
      </w:r>
      <w:r w:rsidR="006D0CFE" w:rsidRPr="007B7F35">
        <w:rPr>
          <w:sz w:val="26"/>
          <w:szCs w:val="26"/>
        </w:rPr>
        <w:t>тыс. рублей</w:t>
      </w:r>
      <w:r w:rsidR="004D3CDB">
        <w:rPr>
          <w:sz w:val="26"/>
          <w:szCs w:val="26"/>
        </w:rPr>
        <w:t xml:space="preserve"> </w:t>
      </w:r>
      <w:r w:rsidRPr="007B7F35">
        <w:rPr>
          <w:sz w:val="26"/>
          <w:szCs w:val="26"/>
        </w:rPr>
        <w:t xml:space="preserve">и из внебюджетных источников в сумме </w:t>
      </w:r>
      <w:r w:rsidR="0002641C">
        <w:rPr>
          <w:sz w:val="26"/>
          <w:szCs w:val="26"/>
        </w:rPr>
        <w:t>105 197,0</w:t>
      </w:r>
      <w:r w:rsidRPr="007B7F35">
        <w:rPr>
          <w:sz w:val="26"/>
          <w:szCs w:val="26"/>
        </w:rPr>
        <w:t xml:space="preserve"> тыс. руб.</w:t>
      </w:r>
      <w:r w:rsidR="008D144F" w:rsidRPr="007B7F35">
        <w:rPr>
          <w:sz w:val="26"/>
          <w:szCs w:val="26"/>
        </w:rPr>
        <w:t>,</w:t>
      </w:r>
      <w:r w:rsidRPr="007B7F35">
        <w:rPr>
          <w:sz w:val="26"/>
          <w:szCs w:val="26"/>
        </w:rPr>
        <w:t xml:space="preserve"> в том числе:</w:t>
      </w:r>
    </w:p>
    <w:p w14:paraId="0ABE5A11" w14:textId="6ECBC36C" w:rsidR="00586C8D" w:rsidRPr="007B7F35" w:rsidRDefault="00586C8D" w:rsidP="00586C8D">
      <w:pPr>
        <w:widowControl w:val="0"/>
        <w:autoSpaceDE w:val="0"/>
        <w:autoSpaceDN w:val="0"/>
        <w:adjustRightInd w:val="0"/>
        <w:ind w:firstLine="709"/>
        <w:jc w:val="both"/>
        <w:outlineLvl w:val="1"/>
        <w:rPr>
          <w:sz w:val="26"/>
          <w:szCs w:val="26"/>
        </w:rPr>
      </w:pPr>
      <w:r w:rsidRPr="007B7F35">
        <w:rPr>
          <w:sz w:val="26"/>
          <w:szCs w:val="26"/>
        </w:rPr>
        <w:t xml:space="preserve">- </w:t>
      </w:r>
      <w:r w:rsidR="00BA3C6A" w:rsidRPr="007B7F35">
        <w:rPr>
          <w:sz w:val="26"/>
          <w:szCs w:val="26"/>
        </w:rPr>
        <w:t>из средств, предусмотренных</w:t>
      </w:r>
      <w:r w:rsidRPr="007B7F35">
        <w:rPr>
          <w:sz w:val="26"/>
          <w:szCs w:val="26"/>
        </w:rPr>
        <w:t xml:space="preserve"> в бюджете города</w:t>
      </w:r>
      <w:r w:rsidR="004F6392" w:rsidRPr="007B7F35">
        <w:rPr>
          <w:sz w:val="26"/>
          <w:szCs w:val="26"/>
        </w:rPr>
        <w:t>:</w:t>
      </w:r>
    </w:p>
    <w:p w14:paraId="4391E404" w14:textId="020A87B8" w:rsidR="007D55AF" w:rsidRPr="007B7F35" w:rsidRDefault="004F6392" w:rsidP="00461D99">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BD5B64">
        <w:rPr>
          <w:bCs/>
          <w:sz w:val="26"/>
          <w:szCs w:val="26"/>
        </w:rPr>
        <w:t>1 684 558,0</w:t>
      </w:r>
      <w:r w:rsidR="00B17558" w:rsidRPr="007B7F35">
        <w:rPr>
          <w:b/>
          <w:sz w:val="26"/>
          <w:szCs w:val="26"/>
        </w:rPr>
        <w:t xml:space="preserve"> </w:t>
      </w:r>
      <w:r w:rsidR="00586C8D" w:rsidRPr="007B7F35">
        <w:rPr>
          <w:sz w:val="26"/>
          <w:szCs w:val="26"/>
        </w:rPr>
        <w:t>тыс. руб.,</w:t>
      </w:r>
      <w:r w:rsidR="008D144F" w:rsidRPr="007B7F35">
        <w:rPr>
          <w:sz w:val="26"/>
          <w:szCs w:val="26"/>
        </w:rPr>
        <w:t xml:space="preserve"> </w:t>
      </w:r>
      <w:r w:rsidR="00586C8D" w:rsidRPr="007B7F35">
        <w:rPr>
          <w:sz w:val="26"/>
          <w:szCs w:val="26"/>
        </w:rPr>
        <w:t>в том числе по годам</w:t>
      </w:r>
      <w:r w:rsidR="008D144F" w:rsidRPr="007B7F35">
        <w:rPr>
          <w:sz w:val="26"/>
          <w:szCs w:val="26"/>
        </w:rPr>
        <w:t>:</w:t>
      </w:r>
      <w:r w:rsidR="007D55AF" w:rsidRPr="007B7F35">
        <w:rPr>
          <w:sz w:val="26"/>
          <w:szCs w:val="26"/>
        </w:rPr>
        <w:t xml:space="preserve"> </w:t>
      </w:r>
    </w:p>
    <w:p w14:paraId="4EE53CE0" w14:textId="3BB214F9" w:rsidR="006E3AA6" w:rsidRPr="00D12B3B" w:rsidRDefault="002E6FB5" w:rsidP="00067471">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BD5B64" w:rsidRPr="00BD5B64">
        <w:rPr>
          <w:sz w:val="26"/>
          <w:szCs w:val="26"/>
        </w:rPr>
        <w:t>304 531,4</w:t>
      </w:r>
      <w:r w:rsidR="005102E7" w:rsidRPr="007B7F35">
        <w:rPr>
          <w:sz w:val="26"/>
          <w:szCs w:val="26"/>
        </w:rPr>
        <w:t xml:space="preserve"> тыс. руб.</w:t>
      </w:r>
      <w:r w:rsidR="00E76D12" w:rsidRPr="007B7F35">
        <w:rPr>
          <w:sz w:val="26"/>
          <w:szCs w:val="26"/>
        </w:rPr>
        <w:t>;</w:t>
      </w:r>
    </w:p>
    <w:p w14:paraId="4B5D4BE5" w14:textId="66863B27" w:rsidR="00E76D12" w:rsidRPr="00D12B3B" w:rsidRDefault="002E6FB5" w:rsidP="00067471">
      <w:pPr>
        <w:widowControl w:val="0"/>
        <w:autoSpaceDE w:val="0"/>
        <w:autoSpaceDN w:val="0"/>
        <w:adjustRightInd w:val="0"/>
        <w:ind w:firstLine="709"/>
        <w:jc w:val="both"/>
        <w:outlineLvl w:val="1"/>
        <w:rPr>
          <w:sz w:val="26"/>
          <w:szCs w:val="26"/>
        </w:rPr>
      </w:pPr>
      <w:r>
        <w:rPr>
          <w:sz w:val="26"/>
          <w:szCs w:val="26"/>
        </w:rPr>
        <w:lastRenderedPageBreak/>
        <w:t>2024</w:t>
      </w:r>
      <w:r w:rsidR="00E76D12" w:rsidRPr="00D12B3B">
        <w:rPr>
          <w:sz w:val="26"/>
          <w:szCs w:val="26"/>
        </w:rPr>
        <w:t xml:space="preserve"> г. </w:t>
      </w:r>
      <w:r w:rsidR="004175E2" w:rsidRPr="00D12B3B">
        <w:rPr>
          <w:sz w:val="26"/>
          <w:szCs w:val="26"/>
        </w:rPr>
        <w:t>–</w:t>
      </w:r>
      <w:r w:rsidR="00E76D12" w:rsidRPr="00D12B3B">
        <w:rPr>
          <w:sz w:val="26"/>
          <w:szCs w:val="26"/>
        </w:rPr>
        <w:t xml:space="preserve"> </w:t>
      </w:r>
      <w:r w:rsidR="00BD5B64" w:rsidRPr="00BD5B64">
        <w:rPr>
          <w:sz w:val="26"/>
          <w:szCs w:val="26"/>
        </w:rPr>
        <w:t>278 517,8</w:t>
      </w:r>
      <w:r w:rsidR="004175E2" w:rsidRPr="00D12B3B">
        <w:rPr>
          <w:sz w:val="26"/>
          <w:szCs w:val="26"/>
        </w:rPr>
        <w:t xml:space="preserve"> тыс. руб.</w:t>
      </w:r>
      <w:r w:rsidR="00AA291B" w:rsidRPr="00D12B3B">
        <w:rPr>
          <w:sz w:val="26"/>
          <w:szCs w:val="26"/>
        </w:rPr>
        <w:t>;</w:t>
      </w:r>
    </w:p>
    <w:p w14:paraId="553566F5" w14:textId="0104869F" w:rsidR="00AA291B" w:rsidRDefault="002E6FB5" w:rsidP="00067471">
      <w:pPr>
        <w:widowControl w:val="0"/>
        <w:autoSpaceDE w:val="0"/>
        <w:autoSpaceDN w:val="0"/>
        <w:adjustRightInd w:val="0"/>
        <w:ind w:firstLine="709"/>
        <w:jc w:val="both"/>
        <w:outlineLvl w:val="1"/>
        <w:rPr>
          <w:sz w:val="26"/>
          <w:szCs w:val="26"/>
        </w:rPr>
      </w:pPr>
      <w:r>
        <w:rPr>
          <w:sz w:val="26"/>
          <w:szCs w:val="26"/>
        </w:rPr>
        <w:t>2025</w:t>
      </w:r>
      <w:r w:rsidR="00AA291B" w:rsidRPr="00D12B3B">
        <w:rPr>
          <w:sz w:val="26"/>
          <w:szCs w:val="26"/>
        </w:rPr>
        <w:t xml:space="preserve"> г. – </w:t>
      </w:r>
      <w:r w:rsidR="00BD5B64" w:rsidRPr="00BD5B64">
        <w:rPr>
          <w:sz w:val="26"/>
          <w:szCs w:val="26"/>
        </w:rPr>
        <w:t>275 377,2</w:t>
      </w:r>
      <w:r w:rsidR="00067BFC" w:rsidRPr="00D12B3B">
        <w:rPr>
          <w:sz w:val="26"/>
          <w:szCs w:val="26"/>
        </w:rPr>
        <w:t xml:space="preserve"> </w:t>
      </w:r>
      <w:r w:rsidR="00AA291B" w:rsidRPr="00D12B3B">
        <w:rPr>
          <w:sz w:val="26"/>
          <w:szCs w:val="26"/>
        </w:rPr>
        <w:t>тыс. руб.</w:t>
      </w:r>
      <w:r>
        <w:rPr>
          <w:sz w:val="26"/>
          <w:szCs w:val="26"/>
        </w:rPr>
        <w:t>;</w:t>
      </w:r>
    </w:p>
    <w:p w14:paraId="3AC18352" w14:textId="329F989D"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6 г. – </w:t>
      </w:r>
      <w:r w:rsidR="00BD5B64" w:rsidRPr="00BD5B64">
        <w:rPr>
          <w:sz w:val="26"/>
          <w:szCs w:val="26"/>
        </w:rPr>
        <w:t>275 377,2</w:t>
      </w:r>
      <w:r>
        <w:rPr>
          <w:sz w:val="26"/>
          <w:szCs w:val="26"/>
        </w:rPr>
        <w:t xml:space="preserve"> тыс. руб.;</w:t>
      </w:r>
    </w:p>
    <w:p w14:paraId="2CD7A799" w14:textId="734815C2"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7 г. – </w:t>
      </w:r>
      <w:r w:rsidR="00BD5B64" w:rsidRPr="00BD5B64">
        <w:rPr>
          <w:sz w:val="26"/>
          <w:szCs w:val="26"/>
        </w:rPr>
        <w:t>275 377,2</w:t>
      </w:r>
      <w:r>
        <w:rPr>
          <w:sz w:val="26"/>
          <w:szCs w:val="26"/>
        </w:rPr>
        <w:t xml:space="preserve"> тыс. руб.;</w:t>
      </w:r>
    </w:p>
    <w:p w14:paraId="71B22F58" w14:textId="7D000FC4" w:rsidR="002E6FB5" w:rsidRDefault="002E6FB5" w:rsidP="002E6FB5">
      <w:pPr>
        <w:widowControl w:val="0"/>
        <w:autoSpaceDE w:val="0"/>
        <w:autoSpaceDN w:val="0"/>
        <w:adjustRightInd w:val="0"/>
        <w:ind w:firstLine="709"/>
        <w:jc w:val="both"/>
        <w:outlineLvl w:val="1"/>
        <w:rPr>
          <w:sz w:val="26"/>
          <w:szCs w:val="26"/>
        </w:rPr>
      </w:pPr>
      <w:r>
        <w:rPr>
          <w:sz w:val="26"/>
          <w:szCs w:val="26"/>
        </w:rPr>
        <w:t xml:space="preserve">2028 г. – </w:t>
      </w:r>
      <w:r w:rsidR="00BD5B64" w:rsidRPr="00BD5B64">
        <w:rPr>
          <w:sz w:val="26"/>
          <w:szCs w:val="26"/>
        </w:rPr>
        <w:t>275 377,2</w:t>
      </w:r>
      <w:r>
        <w:rPr>
          <w:sz w:val="26"/>
          <w:szCs w:val="26"/>
        </w:rPr>
        <w:t xml:space="preserve"> тыс. руб.</w:t>
      </w:r>
    </w:p>
    <w:p w14:paraId="7CBBABE1" w14:textId="77777777" w:rsidR="00586C8D" w:rsidRPr="00650742" w:rsidRDefault="00586C8D" w:rsidP="00586C8D">
      <w:pPr>
        <w:widowControl w:val="0"/>
        <w:autoSpaceDE w:val="0"/>
        <w:autoSpaceDN w:val="0"/>
        <w:adjustRightInd w:val="0"/>
        <w:ind w:firstLine="709"/>
        <w:jc w:val="both"/>
        <w:outlineLvl w:val="1"/>
        <w:rPr>
          <w:sz w:val="26"/>
          <w:szCs w:val="26"/>
        </w:rPr>
      </w:pPr>
      <w:r w:rsidRPr="00650742">
        <w:rPr>
          <w:sz w:val="26"/>
          <w:szCs w:val="26"/>
        </w:rPr>
        <w:t xml:space="preserve">в том числе по подпрограммам: </w:t>
      </w:r>
    </w:p>
    <w:p w14:paraId="46BDBFA3"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1:</w:t>
      </w:r>
    </w:p>
    <w:p w14:paraId="374E472F" w14:textId="57DCFBD5" w:rsidR="000E5A2E" w:rsidRPr="007B7F35" w:rsidRDefault="004F6392" w:rsidP="000E5A2E">
      <w:pPr>
        <w:widowControl w:val="0"/>
        <w:autoSpaceDE w:val="0"/>
        <w:autoSpaceDN w:val="0"/>
        <w:adjustRightInd w:val="0"/>
        <w:ind w:firstLine="709"/>
        <w:jc w:val="both"/>
        <w:outlineLvl w:val="1"/>
        <w:rPr>
          <w:bCs/>
          <w:sz w:val="26"/>
          <w:szCs w:val="26"/>
        </w:rPr>
      </w:pPr>
      <w:r w:rsidRPr="007B7F35">
        <w:rPr>
          <w:sz w:val="26"/>
          <w:szCs w:val="26"/>
        </w:rPr>
        <w:t>в</w:t>
      </w:r>
      <w:r w:rsidR="00586C8D" w:rsidRPr="007B7F35">
        <w:rPr>
          <w:sz w:val="26"/>
          <w:szCs w:val="26"/>
        </w:rPr>
        <w:t xml:space="preserve">сего по подпрограмме 1 – </w:t>
      </w:r>
      <w:r w:rsidR="00BD5B64">
        <w:rPr>
          <w:bCs/>
          <w:sz w:val="26"/>
          <w:szCs w:val="26"/>
        </w:rPr>
        <w:t>902</w:t>
      </w:r>
      <w:r w:rsidR="00CD6D0A">
        <w:rPr>
          <w:bCs/>
          <w:sz w:val="26"/>
          <w:szCs w:val="26"/>
        </w:rPr>
        <w:t> </w:t>
      </w:r>
      <w:r w:rsidR="00BD5B64">
        <w:rPr>
          <w:bCs/>
          <w:sz w:val="26"/>
          <w:szCs w:val="26"/>
        </w:rPr>
        <w:t>305</w:t>
      </w:r>
      <w:r w:rsidR="00CD6D0A">
        <w:rPr>
          <w:bCs/>
          <w:sz w:val="26"/>
          <w:szCs w:val="26"/>
        </w:rPr>
        <w:t>,</w:t>
      </w:r>
      <w:r w:rsidR="00BD5B64">
        <w:rPr>
          <w:bCs/>
          <w:sz w:val="26"/>
          <w:szCs w:val="26"/>
        </w:rPr>
        <w:t>1</w:t>
      </w:r>
      <w:r w:rsidR="000E5A2E" w:rsidRPr="007B7F35">
        <w:rPr>
          <w:bCs/>
          <w:sz w:val="26"/>
          <w:szCs w:val="26"/>
        </w:rPr>
        <w:t xml:space="preserve"> тыс. руб., в том числе по годам:</w:t>
      </w:r>
    </w:p>
    <w:p w14:paraId="23D6991A" w14:textId="732BEC5B" w:rsidR="006E3AA6" w:rsidRPr="007B7F35" w:rsidRDefault="002E6FB5" w:rsidP="000E5A2E">
      <w:pPr>
        <w:widowControl w:val="0"/>
        <w:autoSpaceDE w:val="0"/>
        <w:autoSpaceDN w:val="0"/>
        <w:adjustRightInd w:val="0"/>
        <w:ind w:firstLine="709"/>
        <w:jc w:val="both"/>
        <w:outlineLvl w:val="1"/>
        <w:rPr>
          <w:sz w:val="26"/>
          <w:szCs w:val="26"/>
        </w:rPr>
      </w:pPr>
      <w:r>
        <w:rPr>
          <w:bCs/>
          <w:sz w:val="26"/>
          <w:szCs w:val="26"/>
        </w:rPr>
        <w:t>2023</w:t>
      </w:r>
      <w:r w:rsidR="000E5A2E" w:rsidRPr="007B7F35">
        <w:rPr>
          <w:bCs/>
          <w:sz w:val="26"/>
          <w:szCs w:val="26"/>
        </w:rPr>
        <w:t xml:space="preserve"> г. – </w:t>
      </w:r>
      <w:r w:rsidR="00BD5B64" w:rsidRPr="00BD5B64">
        <w:rPr>
          <w:sz w:val="26"/>
          <w:szCs w:val="26"/>
        </w:rPr>
        <w:t>163 389,6</w:t>
      </w:r>
      <w:r w:rsidR="000E5A2E" w:rsidRPr="007B7F35">
        <w:rPr>
          <w:bCs/>
          <w:sz w:val="26"/>
          <w:szCs w:val="26"/>
        </w:rPr>
        <w:t xml:space="preserve"> тыс. руб</w:t>
      </w:r>
      <w:r w:rsidR="005102E7" w:rsidRPr="007B7F35">
        <w:rPr>
          <w:sz w:val="26"/>
          <w:szCs w:val="26"/>
        </w:rPr>
        <w:t>.</w:t>
      </w:r>
      <w:bookmarkEnd w:id="4"/>
      <w:r w:rsidR="00E76D12" w:rsidRPr="007B7F35">
        <w:rPr>
          <w:sz w:val="26"/>
          <w:szCs w:val="26"/>
        </w:rPr>
        <w:t>;</w:t>
      </w:r>
    </w:p>
    <w:p w14:paraId="7ABC4765" w14:textId="0E61C53B" w:rsidR="00E76D12" w:rsidRPr="007B7F35" w:rsidRDefault="002E6FB5"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BD5B64" w:rsidRPr="00BD5B64">
        <w:rPr>
          <w:sz w:val="26"/>
          <w:szCs w:val="26"/>
        </w:rPr>
        <w:t>147 783,1</w:t>
      </w:r>
      <w:r w:rsidR="004175E2" w:rsidRPr="007B7F35">
        <w:rPr>
          <w:sz w:val="26"/>
          <w:szCs w:val="26"/>
        </w:rPr>
        <w:t xml:space="preserve"> тыс. руб.</w:t>
      </w:r>
      <w:r w:rsidR="00AA291B" w:rsidRPr="007B7F35">
        <w:rPr>
          <w:sz w:val="26"/>
          <w:szCs w:val="26"/>
        </w:rPr>
        <w:t>;</w:t>
      </w:r>
    </w:p>
    <w:p w14:paraId="28568896" w14:textId="7FD0BD9C"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BD5B64" w:rsidRPr="00BD5B64">
        <w:rPr>
          <w:sz w:val="26"/>
          <w:szCs w:val="26"/>
        </w:rPr>
        <w:t>147 783,1</w:t>
      </w:r>
      <w:r w:rsidRPr="002E6FB5">
        <w:rPr>
          <w:sz w:val="26"/>
          <w:szCs w:val="26"/>
        </w:rPr>
        <w:t xml:space="preserve"> тыс. руб.;</w:t>
      </w:r>
    </w:p>
    <w:p w14:paraId="1AC2ABD9" w14:textId="7386E4B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BD5B64" w:rsidRPr="00BD5B64">
        <w:rPr>
          <w:sz w:val="26"/>
          <w:szCs w:val="26"/>
        </w:rPr>
        <w:t>147 783,1</w:t>
      </w:r>
      <w:r w:rsidRPr="002E6FB5">
        <w:rPr>
          <w:sz w:val="26"/>
          <w:szCs w:val="26"/>
        </w:rPr>
        <w:t xml:space="preserve"> тыс. руб.;</w:t>
      </w:r>
    </w:p>
    <w:p w14:paraId="39477701" w14:textId="5FEBE7E4"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BD5B64" w:rsidRPr="00BD5B64">
        <w:rPr>
          <w:sz w:val="26"/>
          <w:szCs w:val="26"/>
        </w:rPr>
        <w:t>147 783,1</w:t>
      </w:r>
      <w:r w:rsidRPr="002E6FB5">
        <w:rPr>
          <w:sz w:val="26"/>
          <w:szCs w:val="26"/>
        </w:rPr>
        <w:t xml:space="preserve"> тыс. руб.;</w:t>
      </w:r>
    </w:p>
    <w:p w14:paraId="4CC7140A" w14:textId="41619395" w:rsidR="00BD5B64" w:rsidRPr="007B7F35" w:rsidRDefault="002E6FB5" w:rsidP="00BD5B64">
      <w:pPr>
        <w:widowControl w:val="0"/>
        <w:autoSpaceDE w:val="0"/>
        <w:autoSpaceDN w:val="0"/>
        <w:adjustRightInd w:val="0"/>
        <w:ind w:firstLine="709"/>
        <w:jc w:val="both"/>
        <w:outlineLvl w:val="1"/>
        <w:rPr>
          <w:sz w:val="26"/>
          <w:szCs w:val="26"/>
        </w:rPr>
      </w:pPr>
      <w:r w:rsidRPr="002E6FB5">
        <w:rPr>
          <w:sz w:val="26"/>
          <w:szCs w:val="26"/>
        </w:rPr>
        <w:t xml:space="preserve">2028 г. – </w:t>
      </w:r>
      <w:r w:rsidR="00BD5B64" w:rsidRPr="00BD5B64">
        <w:rPr>
          <w:sz w:val="26"/>
          <w:szCs w:val="26"/>
        </w:rPr>
        <w:t>147 783,1</w:t>
      </w:r>
      <w:r w:rsidRPr="002E6FB5">
        <w:rPr>
          <w:sz w:val="26"/>
          <w:szCs w:val="26"/>
        </w:rPr>
        <w:t xml:space="preserve"> тыс. руб.</w:t>
      </w:r>
    </w:p>
    <w:p w14:paraId="76147A25"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2:</w:t>
      </w:r>
    </w:p>
    <w:p w14:paraId="0A9EC5E5" w14:textId="7489E30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сего по подпрограм</w:t>
      </w:r>
      <w:r w:rsidR="00FE3BEA" w:rsidRPr="007B7F35">
        <w:rPr>
          <w:sz w:val="26"/>
          <w:szCs w:val="26"/>
        </w:rPr>
        <w:t xml:space="preserve">ме 2 – </w:t>
      </w:r>
      <w:r w:rsidR="00CD6D0A">
        <w:rPr>
          <w:sz w:val="26"/>
          <w:szCs w:val="26"/>
        </w:rPr>
        <w:t>133 446,5</w:t>
      </w:r>
      <w:r w:rsidR="00586C8D" w:rsidRPr="007B7F35">
        <w:rPr>
          <w:sz w:val="26"/>
          <w:szCs w:val="26"/>
        </w:rPr>
        <w:t xml:space="preserve"> тыс. руб., в том числе по годам:</w:t>
      </w:r>
    </w:p>
    <w:p w14:paraId="081A9DC3" w14:textId="1F1B7C47" w:rsidR="006E3AA6" w:rsidRPr="007B7F35" w:rsidRDefault="002E6FB5" w:rsidP="00BF20E7">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CD6D0A">
        <w:rPr>
          <w:sz w:val="26"/>
          <w:szCs w:val="26"/>
        </w:rPr>
        <w:t>21 265,4</w:t>
      </w:r>
      <w:r w:rsidR="005102E7" w:rsidRPr="007B7F35">
        <w:rPr>
          <w:sz w:val="26"/>
          <w:szCs w:val="26"/>
        </w:rPr>
        <w:t xml:space="preserve"> тыс. руб.</w:t>
      </w:r>
      <w:r w:rsidR="00E76D12" w:rsidRPr="007B7F35">
        <w:rPr>
          <w:sz w:val="26"/>
          <w:szCs w:val="26"/>
        </w:rPr>
        <w:t>;</w:t>
      </w:r>
    </w:p>
    <w:p w14:paraId="002304D4" w14:textId="01F431A2" w:rsidR="00E76D12" w:rsidRPr="007B7F35" w:rsidRDefault="002E6FB5" w:rsidP="00BF20E7">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691EE0" w:rsidRPr="007B7F35">
        <w:rPr>
          <w:sz w:val="26"/>
          <w:szCs w:val="26"/>
        </w:rPr>
        <w:t>21</w:t>
      </w:r>
      <w:r w:rsidR="004D3CDB">
        <w:rPr>
          <w:sz w:val="26"/>
          <w:szCs w:val="26"/>
        </w:rPr>
        <w:t> 909,9</w:t>
      </w:r>
      <w:r w:rsidR="004175E2" w:rsidRPr="007B7F35">
        <w:rPr>
          <w:sz w:val="26"/>
          <w:szCs w:val="26"/>
        </w:rPr>
        <w:t xml:space="preserve"> тыс. руб.</w:t>
      </w:r>
      <w:r w:rsidR="00AA291B" w:rsidRPr="007B7F35">
        <w:rPr>
          <w:sz w:val="26"/>
          <w:szCs w:val="26"/>
        </w:rPr>
        <w:t>;</w:t>
      </w:r>
    </w:p>
    <w:p w14:paraId="03C55209" w14:textId="184EE81B"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5 г. – </w:t>
      </w:r>
      <w:r w:rsidR="004D3CDB">
        <w:rPr>
          <w:sz w:val="26"/>
          <w:szCs w:val="26"/>
        </w:rPr>
        <w:t>22 567,8</w:t>
      </w:r>
      <w:r w:rsidRPr="002E6FB5">
        <w:rPr>
          <w:sz w:val="26"/>
          <w:szCs w:val="26"/>
        </w:rPr>
        <w:t xml:space="preserve"> тыс. руб.;</w:t>
      </w:r>
    </w:p>
    <w:p w14:paraId="43E8D985" w14:textId="746BCBAE"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6 г. – </w:t>
      </w:r>
      <w:r w:rsidR="00CD6D0A" w:rsidRPr="00CD6D0A">
        <w:rPr>
          <w:sz w:val="26"/>
          <w:szCs w:val="26"/>
        </w:rPr>
        <w:t>22 567,8</w:t>
      </w:r>
      <w:r w:rsidRPr="002E6FB5">
        <w:rPr>
          <w:sz w:val="26"/>
          <w:szCs w:val="26"/>
        </w:rPr>
        <w:t xml:space="preserve"> тыс. руб.;</w:t>
      </w:r>
    </w:p>
    <w:p w14:paraId="56ED8A46" w14:textId="1551F499" w:rsidR="002E6FB5" w:rsidRPr="002E6FB5" w:rsidRDefault="002E6FB5" w:rsidP="002E6FB5">
      <w:pPr>
        <w:widowControl w:val="0"/>
        <w:autoSpaceDE w:val="0"/>
        <w:autoSpaceDN w:val="0"/>
        <w:adjustRightInd w:val="0"/>
        <w:ind w:firstLine="709"/>
        <w:jc w:val="both"/>
        <w:outlineLvl w:val="1"/>
        <w:rPr>
          <w:sz w:val="26"/>
          <w:szCs w:val="26"/>
        </w:rPr>
      </w:pPr>
      <w:r w:rsidRPr="002E6FB5">
        <w:rPr>
          <w:sz w:val="26"/>
          <w:szCs w:val="26"/>
        </w:rPr>
        <w:t xml:space="preserve">2027 г. – </w:t>
      </w:r>
      <w:r w:rsidR="00CD6D0A" w:rsidRPr="00CD6D0A">
        <w:rPr>
          <w:sz w:val="26"/>
          <w:szCs w:val="26"/>
        </w:rPr>
        <w:t>22 567,8</w:t>
      </w:r>
      <w:r w:rsidRPr="002E6FB5">
        <w:rPr>
          <w:sz w:val="26"/>
          <w:szCs w:val="26"/>
        </w:rPr>
        <w:t xml:space="preserve"> тыс. руб.;</w:t>
      </w:r>
    </w:p>
    <w:p w14:paraId="1B5D73D3" w14:textId="54500050" w:rsidR="002E1460" w:rsidRPr="007B7F35" w:rsidRDefault="002E6FB5" w:rsidP="004D3CDB">
      <w:pPr>
        <w:widowControl w:val="0"/>
        <w:autoSpaceDE w:val="0"/>
        <w:autoSpaceDN w:val="0"/>
        <w:adjustRightInd w:val="0"/>
        <w:ind w:firstLine="709"/>
        <w:jc w:val="both"/>
        <w:outlineLvl w:val="1"/>
        <w:rPr>
          <w:sz w:val="26"/>
          <w:szCs w:val="26"/>
        </w:rPr>
      </w:pPr>
      <w:r w:rsidRPr="002E6FB5">
        <w:rPr>
          <w:sz w:val="26"/>
          <w:szCs w:val="26"/>
        </w:rPr>
        <w:t xml:space="preserve">2028 г. – </w:t>
      </w:r>
      <w:r w:rsidR="00CD6D0A" w:rsidRPr="00CD6D0A">
        <w:rPr>
          <w:sz w:val="26"/>
          <w:szCs w:val="26"/>
        </w:rPr>
        <w:t>22 567,8</w:t>
      </w:r>
      <w:r w:rsidRPr="002E6FB5">
        <w:rPr>
          <w:sz w:val="26"/>
          <w:szCs w:val="26"/>
        </w:rPr>
        <w:t xml:space="preserve"> тыс. руб.</w:t>
      </w:r>
    </w:p>
    <w:p w14:paraId="07C295D8" w14:textId="77777777"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подпрограмма 4:</w:t>
      </w:r>
    </w:p>
    <w:p w14:paraId="4EFB368A" w14:textId="31897074" w:rsidR="00586C8D" w:rsidRPr="007B7F35"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одпрограмме 4 – </w:t>
      </w:r>
      <w:r w:rsidR="00BD5B64">
        <w:rPr>
          <w:sz w:val="26"/>
          <w:szCs w:val="26"/>
        </w:rPr>
        <w:t>70</w:t>
      </w:r>
      <w:r w:rsidR="00CD6D0A">
        <w:rPr>
          <w:sz w:val="26"/>
          <w:szCs w:val="26"/>
        </w:rPr>
        <w:t> </w:t>
      </w:r>
      <w:r w:rsidR="00BD5B64">
        <w:rPr>
          <w:sz w:val="26"/>
          <w:szCs w:val="26"/>
        </w:rPr>
        <w:t>179</w:t>
      </w:r>
      <w:r w:rsidR="00CD6D0A">
        <w:rPr>
          <w:sz w:val="26"/>
          <w:szCs w:val="26"/>
        </w:rPr>
        <w:t>,</w:t>
      </w:r>
      <w:r w:rsidR="00BD5B64">
        <w:rPr>
          <w:sz w:val="26"/>
          <w:szCs w:val="26"/>
        </w:rPr>
        <w:t>3</w:t>
      </w:r>
      <w:r w:rsidR="00586C8D" w:rsidRPr="007B7F35">
        <w:rPr>
          <w:sz w:val="26"/>
          <w:szCs w:val="26"/>
        </w:rPr>
        <w:t xml:space="preserve"> тыс. руб.,</w:t>
      </w:r>
      <w:r w:rsidR="008D144F" w:rsidRPr="007B7F35">
        <w:rPr>
          <w:sz w:val="26"/>
          <w:szCs w:val="26"/>
        </w:rPr>
        <w:t xml:space="preserve"> </w:t>
      </w:r>
      <w:r w:rsidR="00586C8D" w:rsidRPr="007B7F35">
        <w:rPr>
          <w:sz w:val="26"/>
          <w:szCs w:val="26"/>
        </w:rPr>
        <w:t xml:space="preserve">в том числе по годам: </w:t>
      </w:r>
    </w:p>
    <w:p w14:paraId="16683962" w14:textId="60CDED91" w:rsidR="006E3AA6" w:rsidRPr="007B7F35"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7B49CA" w:rsidRPr="007B7F35">
        <w:rPr>
          <w:sz w:val="26"/>
          <w:szCs w:val="26"/>
        </w:rPr>
        <w:t>–</w:t>
      </w:r>
      <w:r w:rsidR="006E3AA6" w:rsidRPr="007B7F35">
        <w:rPr>
          <w:sz w:val="26"/>
          <w:szCs w:val="26"/>
        </w:rPr>
        <w:t xml:space="preserve"> </w:t>
      </w:r>
      <w:r w:rsidR="00BD5B64" w:rsidRPr="00BD5B64">
        <w:rPr>
          <w:sz w:val="26"/>
          <w:szCs w:val="26"/>
        </w:rPr>
        <w:t>11 700,3</w:t>
      </w:r>
      <w:r w:rsidR="005102E7" w:rsidRPr="007B7F35">
        <w:rPr>
          <w:sz w:val="26"/>
          <w:szCs w:val="26"/>
        </w:rPr>
        <w:t xml:space="preserve"> тыс. руб.</w:t>
      </w:r>
      <w:r w:rsidR="00E76D12" w:rsidRPr="007B7F35">
        <w:rPr>
          <w:sz w:val="26"/>
          <w:szCs w:val="26"/>
        </w:rPr>
        <w:t>;</w:t>
      </w:r>
    </w:p>
    <w:p w14:paraId="376E11A2" w14:textId="5DF6E216" w:rsidR="00E76D12" w:rsidRPr="007B7F35"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BD5B64" w:rsidRPr="00BD5B64">
        <w:rPr>
          <w:sz w:val="26"/>
          <w:szCs w:val="26"/>
        </w:rPr>
        <w:t>11 697,8</w:t>
      </w:r>
      <w:r w:rsidR="004175E2" w:rsidRPr="007B7F35">
        <w:rPr>
          <w:sz w:val="26"/>
          <w:szCs w:val="26"/>
        </w:rPr>
        <w:t xml:space="preserve"> тыс. руб.</w:t>
      </w:r>
      <w:r w:rsidR="00AA291B" w:rsidRPr="007B7F35">
        <w:rPr>
          <w:sz w:val="26"/>
          <w:szCs w:val="26"/>
        </w:rPr>
        <w:t>;</w:t>
      </w:r>
    </w:p>
    <w:p w14:paraId="59F9E578" w14:textId="1EF355DD" w:rsidR="000B54CF" w:rsidRPr="000B54CF" w:rsidRDefault="00383CCB" w:rsidP="000B54CF">
      <w:pPr>
        <w:widowControl w:val="0"/>
        <w:autoSpaceDE w:val="0"/>
        <w:autoSpaceDN w:val="0"/>
        <w:adjustRightInd w:val="0"/>
        <w:ind w:firstLine="709"/>
        <w:jc w:val="both"/>
        <w:outlineLvl w:val="1"/>
        <w:rPr>
          <w:sz w:val="26"/>
          <w:szCs w:val="26"/>
        </w:rPr>
      </w:pPr>
      <w:r>
        <w:rPr>
          <w:sz w:val="26"/>
          <w:szCs w:val="26"/>
        </w:rPr>
        <w:t xml:space="preserve">2025 г. – </w:t>
      </w:r>
      <w:r w:rsidR="00BD5B64" w:rsidRPr="00BD5B64">
        <w:rPr>
          <w:sz w:val="26"/>
          <w:szCs w:val="26"/>
        </w:rPr>
        <w:t>11 695,3</w:t>
      </w:r>
      <w:r w:rsidR="000B54CF" w:rsidRPr="000B54CF">
        <w:rPr>
          <w:sz w:val="26"/>
          <w:szCs w:val="26"/>
        </w:rPr>
        <w:t xml:space="preserve"> тыс. руб.;</w:t>
      </w:r>
    </w:p>
    <w:p w14:paraId="62E51D95" w14:textId="78AA5F7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BD5B64" w:rsidRPr="00BD5B64">
        <w:rPr>
          <w:sz w:val="26"/>
          <w:szCs w:val="26"/>
        </w:rPr>
        <w:t>11 695,3</w:t>
      </w:r>
      <w:r w:rsidRPr="000B54CF">
        <w:rPr>
          <w:sz w:val="26"/>
          <w:szCs w:val="26"/>
        </w:rPr>
        <w:t xml:space="preserve"> тыс. руб.;</w:t>
      </w:r>
    </w:p>
    <w:p w14:paraId="0AACDA0A" w14:textId="2B0042B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BD5B64" w:rsidRPr="00BD5B64">
        <w:rPr>
          <w:sz w:val="26"/>
          <w:szCs w:val="26"/>
        </w:rPr>
        <w:t>11 695,3</w:t>
      </w:r>
      <w:r w:rsidRPr="000B54CF">
        <w:rPr>
          <w:sz w:val="26"/>
          <w:szCs w:val="26"/>
        </w:rPr>
        <w:t xml:space="preserve"> тыс. руб.;</w:t>
      </w:r>
    </w:p>
    <w:p w14:paraId="77C5D693" w14:textId="54D723B8" w:rsidR="00BD5B64" w:rsidRPr="007B7F35" w:rsidRDefault="000B54CF" w:rsidP="00BD5B64">
      <w:pPr>
        <w:widowControl w:val="0"/>
        <w:autoSpaceDE w:val="0"/>
        <w:autoSpaceDN w:val="0"/>
        <w:adjustRightInd w:val="0"/>
        <w:ind w:firstLine="709"/>
        <w:jc w:val="both"/>
        <w:outlineLvl w:val="1"/>
        <w:rPr>
          <w:sz w:val="26"/>
          <w:szCs w:val="26"/>
        </w:rPr>
      </w:pPr>
      <w:r w:rsidRPr="000B54CF">
        <w:rPr>
          <w:sz w:val="26"/>
          <w:szCs w:val="26"/>
        </w:rPr>
        <w:t xml:space="preserve">2028 г. – </w:t>
      </w:r>
      <w:r w:rsidR="00BD5B64" w:rsidRPr="00BD5B64">
        <w:rPr>
          <w:sz w:val="26"/>
          <w:szCs w:val="26"/>
        </w:rPr>
        <w:t>11 695,3</w:t>
      </w:r>
      <w:r w:rsidRPr="000B54CF">
        <w:rPr>
          <w:sz w:val="26"/>
          <w:szCs w:val="26"/>
        </w:rPr>
        <w:t xml:space="preserve"> тыс. руб.</w:t>
      </w:r>
    </w:p>
    <w:p w14:paraId="7250A5FA" w14:textId="77777777" w:rsidR="007B49CA" w:rsidRPr="007B7F35" w:rsidRDefault="004F6392" w:rsidP="007B49CA">
      <w:pPr>
        <w:widowControl w:val="0"/>
        <w:autoSpaceDE w:val="0"/>
        <w:autoSpaceDN w:val="0"/>
        <w:adjustRightInd w:val="0"/>
        <w:ind w:firstLine="709"/>
        <w:jc w:val="both"/>
        <w:outlineLvl w:val="1"/>
        <w:rPr>
          <w:sz w:val="26"/>
          <w:szCs w:val="26"/>
        </w:rPr>
      </w:pPr>
      <w:bookmarkStart w:id="7" w:name="_Hlk37506198"/>
      <w:r w:rsidRPr="007B7F35">
        <w:rPr>
          <w:sz w:val="26"/>
          <w:szCs w:val="26"/>
        </w:rPr>
        <w:t>подпрограмма 5:</w:t>
      </w:r>
    </w:p>
    <w:p w14:paraId="1AFC628E" w14:textId="2CD419F3" w:rsidR="007B49CA" w:rsidRPr="007B7F35" w:rsidRDefault="004F6392" w:rsidP="007B49CA">
      <w:pPr>
        <w:widowControl w:val="0"/>
        <w:autoSpaceDE w:val="0"/>
        <w:autoSpaceDN w:val="0"/>
        <w:adjustRightInd w:val="0"/>
        <w:ind w:firstLine="709"/>
        <w:jc w:val="both"/>
        <w:outlineLvl w:val="1"/>
        <w:rPr>
          <w:sz w:val="26"/>
          <w:szCs w:val="26"/>
        </w:rPr>
      </w:pPr>
      <w:r w:rsidRPr="007B7F35">
        <w:rPr>
          <w:sz w:val="26"/>
          <w:szCs w:val="26"/>
        </w:rPr>
        <w:t>в</w:t>
      </w:r>
      <w:r w:rsidR="007B49CA" w:rsidRPr="007B7F35">
        <w:rPr>
          <w:sz w:val="26"/>
          <w:szCs w:val="26"/>
        </w:rPr>
        <w:t>сего по подпрограмме 5 –</w:t>
      </w:r>
      <w:r w:rsidR="00115315" w:rsidRPr="007B7F35">
        <w:rPr>
          <w:sz w:val="26"/>
          <w:szCs w:val="26"/>
        </w:rPr>
        <w:t xml:space="preserve"> </w:t>
      </w:r>
      <w:r w:rsidR="00CD6D0A">
        <w:rPr>
          <w:bCs/>
          <w:sz w:val="26"/>
          <w:szCs w:val="26"/>
        </w:rPr>
        <w:t>5</w:t>
      </w:r>
      <w:r w:rsidR="00BD5B64">
        <w:rPr>
          <w:bCs/>
          <w:sz w:val="26"/>
          <w:szCs w:val="26"/>
        </w:rPr>
        <w:t>78</w:t>
      </w:r>
      <w:r w:rsidR="00CD6D0A">
        <w:rPr>
          <w:bCs/>
          <w:sz w:val="26"/>
          <w:szCs w:val="26"/>
        </w:rPr>
        <w:t> </w:t>
      </w:r>
      <w:r w:rsidR="00BD5B64">
        <w:rPr>
          <w:bCs/>
          <w:sz w:val="26"/>
          <w:szCs w:val="26"/>
        </w:rPr>
        <w:t>627</w:t>
      </w:r>
      <w:r w:rsidR="00CD6D0A">
        <w:rPr>
          <w:bCs/>
          <w:sz w:val="26"/>
          <w:szCs w:val="26"/>
        </w:rPr>
        <w:t>,</w:t>
      </w:r>
      <w:r w:rsidR="00BD5B64">
        <w:rPr>
          <w:bCs/>
          <w:sz w:val="26"/>
          <w:szCs w:val="26"/>
        </w:rPr>
        <w:t>1</w:t>
      </w:r>
      <w:r w:rsidR="007B49CA" w:rsidRPr="007B7F35">
        <w:rPr>
          <w:sz w:val="26"/>
          <w:szCs w:val="26"/>
        </w:rPr>
        <w:t xml:space="preserve"> тыс. руб., в том числе по годам: </w:t>
      </w:r>
    </w:p>
    <w:p w14:paraId="5F5DA971" w14:textId="7697297D" w:rsidR="007B49CA" w:rsidRPr="007B7F35" w:rsidRDefault="000B54CF" w:rsidP="007B49CA">
      <w:pPr>
        <w:widowControl w:val="0"/>
        <w:autoSpaceDE w:val="0"/>
        <w:autoSpaceDN w:val="0"/>
        <w:adjustRightInd w:val="0"/>
        <w:ind w:firstLine="709"/>
        <w:jc w:val="both"/>
        <w:outlineLvl w:val="1"/>
        <w:rPr>
          <w:sz w:val="26"/>
          <w:szCs w:val="26"/>
        </w:rPr>
      </w:pPr>
      <w:r>
        <w:rPr>
          <w:sz w:val="26"/>
          <w:szCs w:val="26"/>
        </w:rPr>
        <w:t>2023</w:t>
      </w:r>
      <w:r w:rsidR="00115315" w:rsidRPr="007B7F35">
        <w:rPr>
          <w:sz w:val="26"/>
          <w:szCs w:val="26"/>
        </w:rPr>
        <w:t xml:space="preserve"> г. – </w:t>
      </w:r>
      <w:r w:rsidR="004B1983" w:rsidRPr="00BD5B64">
        <w:rPr>
          <w:sz w:val="26"/>
          <w:szCs w:val="26"/>
        </w:rPr>
        <w:t>108 176,1</w:t>
      </w:r>
      <w:r w:rsidR="007B49CA" w:rsidRPr="007B7F35">
        <w:rPr>
          <w:sz w:val="26"/>
          <w:szCs w:val="26"/>
        </w:rPr>
        <w:t xml:space="preserve"> тыс. руб.</w:t>
      </w:r>
      <w:r w:rsidR="00E76D12" w:rsidRPr="007B7F35">
        <w:rPr>
          <w:sz w:val="26"/>
          <w:szCs w:val="26"/>
        </w:rPr>
        <w:t>;</w:t>
      </w:r>
    </w:p>
    <w:p w14:paraId="273A354F" w14:textId="251929C7" w:rsidR="00E76D12" w:rsidRPr="007B7F35"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4175E2" w:rsidRPr="007B7F35">
        <w:rPr>
          <w:sz w:val="26"/>
          <w:szCs w:val="26"/>
        </w:rPr>
        <w:t>–</w:t>
      </w:r>
      <w:r w:rsidR="00E76D12" w:rsidRPr="007B7F35">
        <w:rPr>
          <w:sz w:val="26"/>
          <w:szCs w:val="26"/>
        </w:rPr>
        <w:t xml:space="preserve"> </w:t>
      </w:r>
      <w:r w:rsidR="004B1983" w:rsidRPr="00BD5B64">
        <w:rPr>
          <w:sz w:val="26"/>
          <w:szCs w:val="26"/>
        </w:rPr>
        <w:t>97 127,0</w:t>
      </w:r>
      <w:r w:rsidR="004175E2" w:rsidRPr="007B7F35">
        <w:rPr>
          <w:sz w:val="26"/>
          <w:szCs w:val="26"/>
        </w:rPr>
        <w:t xml:space="preserve"> тыс. руб.</w:t>
      </w:r>
      <w:r w:rsidR="00AA291B" w:rsidRPr="007B7F35">
        <w:rPr>
          <w:sz w:val="26"/>
          <w:szCs w:val="26"/>
        </w:rPr>
        <w:t>;</w:t>
      </w:r>
    </w:p>
    <w:p w14:paraId="3F7130C6" w14:textId="6F8F769F"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4B1983" w:rsidRPr="00BD5B64">
        <w:rPr>
          <w:sz w:val="26"/>
          <w:szCs w:val="26"/>
        </w:rPr>
        <w:t>93 331,0</w:t>
      </w:r>
      <w:r w:rsidRPr="000B54CF">
        <w:rPr>
          <w:sz w:val="26"/>
          <w:szCs w:val="26"/>
        </w:rPr>
        <w:t xml:space="preserve"> тыс. руб.;</w:t>
      </w:r>
    </w:p>
    <w:p w14:paraId="7468EE6C" w14:textId="7EC794C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B1983" w:rsidRPr="00BD5B64">
        <w:rPr>
          <w:sz w:val="26"/>
          <w:szCs w:val="26"/>
        </w:rPr>
        <w:t>93 331,0</w:t>
      </w:r>
      <w:r w:rsidRPr="000B54CF">
        <w:rPr>
          <w:sz w:val="26"/>
          <w:szCs w:val="26"/>
        </w:rPr>
        <w:t xml:space="preserve"> тыс. руб.;</w:t>
      </w:r>
    </w:p>
    <w:p w14:paraId="788FA4E9" w14:textId="40C41081"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B1983" w:rsidRPr="00BD5B64">
        <w:rPr>
          <w:sz w:val="26"/>
          <w:szCs w:val="26"/>
        </w:rPr>
        <w:t>93 331,0</w:t>
      </w:r>
      <w:r w:rsidRPr="000B54CF">
        <w:rPr>
          <w:sz w:val="26"/>
          <w:szCs w:val="26"/>
        </w:rPr>
        <w:t xml:space="preserve"> тыс. руб.;</w:t>
      </w:r>
    </w:p>
    <w:p w14:paraId="204B96AD" w14:textId="4C80483F" w:rsidR="00BD5B64" w:rsidRPr="007B7F35" w:rsidRDefault="000B54CF" w:rsidP="004B1983">
      <w:pPr>
        <w:widowControl w:val="0"/>
        <w:autoSpaceDE w:val="0"/>
        <w:autoSpaceDN w:val="0"/>
        <w:adjustRightInd w:val="0"/>
        <w:ind w:firstLine="709"/>
        <w:jc w:val="both"/>
        <w:outlineLvl w:val="1"/>
        <w:rPr>
          <w:sz w:val="26"/>
          <w:szCs w:val="26"/>
        </w:rPr>
      </w:pPr>
      <w:r w:rsidRPr="000B54CF">
        <w:rPr>
          <w:sz w:val="26"/>
          <w:szCs w:val="26"/>
        </w:rPr>
        <w:t xml:space="preserve">2028 г. – </w:t>
      </w:r>
      <w:r w:rsidR="004B1983" w:rsidRPr="00BD5B64">
        <w:rPr>
          <w:sz w:val="26"/>
          <w:szCs w:val="26"/>
        </w:rPr>
        <w:t>93 331,0</w:t>
      </w:r>
      <w:r w:rsidRPr="000B54CF">
        <w:rPr>
          <w:sz w:val="26"/>
          <w:szCs w:val="26"/>
        </w:rPr>
        <w:t xml:space="preserve"> тыс. руб.</w:t>
      </w:r>
    </w:p>
    <w:p w14:paraId="6CBADC10" w14:textId="0A473D2C" w:rsidR="00586C8D" w:rsidRPr="007B7F35" w:rsidRDefault="00BA3C6A" w:rsidP="00586C8D">
      <w:pPr>
        <w:widowControl w:val="0"/>
        <w:autoSpaceDE w:val="0"/>
        <w:autoSpaceDN w:val="0"/>
        <w:adjustRightInd w:val="0"/>
        <w:ind w:firstLine="709"/>
        <w:jc w:val="both"/>
        <w:outlineLvl w:val="1"/>
        <w:rPr>
          <w:sz w:val="26"/>
          <w:szCs w:val="26"/>
        </w:rPr>
      </w:pPr>
      <w:r w:rsidRPr="007B7F35">
        <w:rPr>
          <w:sz w:val="26"/>
          <w:szCs w:val="26"/>
        </w:rPr>
        <w:t>- из средств, предусмотренных</w:t>
      </w:r>
      <w:r w:rsidR="00586C8D" w:rsidRPr="007B7F35">
        <w:rPr>
          <w:sz w:val="26"/>
          <w:szCs w:val="26"/>
        </w:rPr>
        <w:t xml:space="preserve"> из внебюджетных источников за сче</w:t>
      </w:r>
      <w:r w:rsidR="004F6392" w:rsidRPr="007B7F35">
        <w:rPr>
          <w:sz w:val="26"/>
          <w:szCs w:val="26"/>
        </w:rPr>
        <w:t>т приносящей доход деятельности:</w:t>
      </w:r>
    </w:p>
    <w:p w14:paraId="57994520" w14:textId="55DE59EB" w:rsidR="00586C8D" w:rsidRPr="00D12B3B" w:rsidRDefault="004F6392" w:rsidP="00586C8D">
      <w:pPr>
        <w:widowControl w:val="0"/>
        <w:autoSpaceDE w:val="0"/>
        <w:autoSpaceDN w:val="0"/>
        <w:adjustRightInd w:val="0"/>
        <w:ind w:firstLine="709"/>
        <w:jc w:val="both"/>
        <w:outlineLvl w:val="1"/>
        <w:rPr>
          <w:sz w:val="26"/>
          <w:szCs w:val="26"/>
        </w:rPr>
      </w:pPr>
      <w:r w:rsidRPr="007B7F35">
        <w:rPr>
          <w:sz w:val="26"/>
          <w:szCs w:val="26"/>
        </w:rPr>
        <w:t>в</w:t>
      </w:r>
      <w:r w:rsidR="00586C8D" w:rsidRPr="007B7F35">
        <w:rPr>
          <w:sz w:val="26"/>
          <w:szCs w:val="26"/>
        </w:rPr>
        <w:t xml:space="preserve">сего по Программе – </w:t>
      </w:r>
      <w:r w:rsidR="00CD6D0A">
        <w:rPr>
          <w:sz w:val="26"/>
          <w:szCs w:val="26"/>
        </w:rPr>
        <w:t>10</w:t>
      </w:r>
      <w:r w:rsidR="0002641C">
        <w:rPr>
          <w:sz w:val="26"/>
          <w:szCs w:val="26"/>
        </w:rPr>
        <w:t xml:space="preserve">5 </w:t>
      </w:r>
      <w:r w:rsidR="00CD6D0A">
        <w:rPr>
          <w:sz w:val="26"/>
          <w:szCs w:val="26"/>
        </w:rPr>
        <w:t>197,0</w:t>
      </w:r>
      <w:r w:rsidR="00586C8D" w:rsidRPr="007B7F35">
        <w:rPr>
          <w:sz w:val="26"/>
          <w:szCs w:val="26"/>
        </w:rPr>
        <w:t xml:space="preserve"> тыс. руб</w:t>
      </w:r>
      <w:r w:rsidR="00586C8D" w:rsidRPr="00D12B3B">
        <w:rPr>
          <w:sz w:val="26"/>
          <w:szCs w:val="26"/>
        </w:rPr>
        <w:t>.,</w:t>
      </w:r>
    </w:p>
    <w:p w14:paraId="2DFDCB72" w14:textId="77777777"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в том числе по годам:</w:t>
      </w:r>
    </w:p>
    <w:p w14:paraId="7C72A0B0" w14:textId="27936DFC" w:rsidR="006E3AA6" w:rsidRPr="00D12B3B" w:rsidRDefault="000B54CF" w:rsidP="00586C8D">
      <w:pPr>
        <w:widowControl w:val="0"/>
        <w:autoSpaceDE w:val="0"/>
        <w:autoSpaceDN w:val="0"/>
        <w:adjustRightInd w:val="0"/>
        <w:ind w:firstLine="709"/>
        <w:jc w:val="both"/>
        <w:outlineLvl w:val="1"/>
        <w:rPr>
          <w:sz w:val="26"/>
          <w:szCs w:val="26"/>
        </w:rPr>
      </w:pPr>
      <w:r>
        <w:rPr>
          <w:sz w:val="26"/>
          <w:szCs w:val="26"/>
        </w:rPr>
        <w:t>2023</w:t>
      </w:r>
      <w:r w:rsidR="006E3AA6" w:rsidRPr="00C95FBA">
        <w:rPr>
          <w:sz w:val="26"/>
          <w:szCs w:val="26"/>
        </w:rPr>
        <w:t xml:space="preserve"> </w:t>
      </w:r>
      <w:r w:rsidR="006E3AA6" w:rsidRPr="00D12B3B">
        <w:rPr>
          <w:sz w:val="26"/>
          <w:szCs w:val="26"/>
        </w:rPr>
        <w:t>г</w:t>
      </w:r>
      <w:r w:rsidR="006E3AA6" w:rsidRPr="007B7F35">
        <w:rPr>
          <w:sz w:val="26"/>
          <w:szCs w:val="26"/>
        </w:rPr>
        <w:t xml:space="preserve">. </w:t>
      </w:r>
      <w:r w:rsidR="005102E7" w:rsidRPr="007B7F35">
        <w:rPr>
          <w:sz w:val="26"/>
          <w:szCs w:val="26"/>
        </w:rPr>
        <w:t>–</w:t>
      </w:r>
      <w:r w:rsidR="006E3AA6" w:rsidRPr="007B7F35">
        <w:rPr>
          <w:sz w:val="26"/>
          <w:szCs w:val="26"/>
        </w:rPr>
        <w:t xml:space="preserve"> </w:t>
      </w:r>
      <w:r w:rsidR="00383CCB">
        <w:rPr>
          <w:sz w:val="26"/>
          <w:szCs w:val="26"/>
        </w:rPr>
        <w:t>55 461,0</w:t>
      </w:r>
      <w:r w:rsidR="005102E7" w:rsidRPr="007B7F35">
        <w:rPr>
          <w:sz w:val="26"/>
          <w:szCs w:val="26"/>
        </w:rPr>
        <w:t xml:space="preserve"> тыс. </w:t>
      </w:r>
      <w:r w:rsidR="005102E7" w:rsidRPr="00D12B3B">
        <w:rPr>
          <w:sz w:val="26"/>
          <w:szCs w:val="26"/>
        </w:rPr>
        <w:t>руб.</w:t>
      </w:r>
      <w:r w:rsidR="00E76D12" w:rsidRPr="00D12B3B">
        <w:rPr>
          <w:sz w:val="26"/>
          <w:szCs w:val="26"/>
        </w:rPr>
        <w:t>;</w:t>
      </w:r>
    </w:p>
    <w:p w14:paraId="548B7CB1" w14:textId="049B80CF" w:rsidR="00E76D12" w:rsidRPr="00D12B3B" w:rsidRDefault="000B54CF" w:rsidP="00586C8D">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115A1E" w:rsidRPr="00D12B3B">
        <w:rPr>
          <w:sz w:val="26"/>
          <w:szCs w:val="26"/>
        </w:rPr>
        <w:t>9 </w:t>
      </w:r>
      <w:r w:rsidR="0002641C">
        <w:rPr>
          <w:sz w:val="26"/>
          <w:szCs w:val="26"/>
        </w:rPr>
        <w:t>9</w:t>
      </w:r>
      <w:r w:rsidR="00115A1E" w:rsidRPr="00D12B3B">
        <w:rPr>
          <w:sz w:val="26"/>
          <w:szCs w:val="26"/>
        </w:rPr>
        <w:t>47,2</w:t>
      </w:r>
      <w:r w:rsidR="005B39AA" w:rsidRPr="00D12B3B">
        <w:rPr>
          <w:sz w:val="26"/>
          <w:szCs w:val="26"/>
        </w:rPr>
        <w:t xml:space="preserve"> тыс. руб.</w:t>
      </w:r>
    </w:p>
    <w:p w14:paraId="2F05EB2F" w14:textId="5D9CE68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Pr>
          <w:sz w:val="26"/>
          <w:szCs w:val="26"/>
        </w:rPr>
        <w:t>9 </w:t>
      </w:r>
      <w:r w:rsidR="0002641C">
        <w:rPr>
          <w:sz w:val="26"/>
          <w:szCs w:val="26"/>
        </w:rPr>
        <w:t>9</w:t>
      </w:r>
      <w:r w:rsidR="00383CCB">
        <w:rPr>
          <w:sz w:val="26"/>
          <w:szCs w:val="26"/>
        </w:rPr>
        <w:t>47,2</w:t>
      </w:r>
      <w:r w:rsidRPr="000B54CF">
        <w:rPr>
          <w:sz w:val="26"/>
          <w:szCs w:val="26"/>
        </w:rPr>
        <w:t xml:space="preserve"> тыс. руб.;</w:t>
      </w:r>
    </w:p>
    <w:p w14:paraId="111C2605" w14:textId="2B848D80"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7FEB4D47" w14:textId="72B26C0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063B7CC7" w14:textId="1C55A4BF"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CD6D0A" w:rsidRPr="00CD6D0A">
        <w:rPr>
          <w:sz w:val="26"/>
          <w:szCs w:val="26"/>
        </w:rPr>
        <w:t>9 </w:t>
      </w:r>
      <w:r w:rsidR="0002641C">
        <w:rPr>
          <w:sz w:val="26"/>
          <w:szCs w:val="26"/>
        </w:rPr>
        <w:t>9</w:t>
      </w:r>
      <w:r w:rsidR="00CD6D0A" w:rsidRPr="00CD6D0A">
        <w:rPr>
          <w:sz w:val="26"/>
          <w:szCs w:val="26"/>
        </w:rPr>
        <w:t>47,2</w:t>
      </w:r>
      <w:r w:rsidRPr="000B54CF">
        <w:rPr>
          <w:sz w:val="26"/>
          <w:szCs w:val="26"/>
        </w:rPr>
        <w:t xml:space="preserve"> тыс. руб.</w:t>
      </w:r>
    </w:p>
    <w:p w14:paraId="332E960A" w14:textId="4AF3F73D" w:rsidR="0067598C" w:rsidRPr="00D12B3B" w:rsidRDefault="0067598C" w:rsidP="0067598C">
      <w:pPr>
        <w:widowControl w:val="0"/>
        <w:autoSpaceDE w:val="0"/>
        <w:autoSpaceDN w:val="0"/>
        <w:adjustRightInd w:val="0"/>
        <w:ind w:firstLine="709"/>
        <w:jc w:val="both"/>
        <w:outlineLvl w:val="1"/>
        <w:rPr>
          <w:sz w:val="26"/>
          <w:szCs w:val="26"/>
        </w:rPr>
      </w:pPr>
      <w:r w:rsidRPr="00D12B3B">
        <w:rPr>
          <w:sz w:val="26"/>
          <w:szCs w:val="26"/>
        </w:rPr>
        <w:lastRenderedPageBreak/>
        <w:t xml:space="preserve">в том числе по подпрограмме 1 внебюджетных источников – </w:t>
      </w:r>
      <w:r w:rsidR="00CD6D0A">
        <w:rPr>
          <w:sz w:val="26"/>
          <w:szCs w:val="26"/>
        </w:rPr>
        <w:t>25 967,0</w:t>
      </w:r>
      <w:r w:rsidRPr="00D12B3B">
        <w:rPr>
          <w:sz w:val="26"/>
          <w:szCs w:val="26"/>
        </w:rPr>
        <w:t xml:space="preserve"> тыс. руб., в том числе по годам: </w:t>
      </w:r>
    </w:p>
    <w:p w14:paraId="1D3EDCDE" w14:textId="5E7980D9" w:rsidR="0067598C" w:rsidRDefault="000B54CF" w:rsidP="0067598C">
      <w:pPr>
        <w:widowControl w:val="0"/>
        <w:autoSpaceDE w:val="0"/>
        <w:autoSpaceDN w:val="0"/>
        <w:adjustRightInd w:val="0"/>
        <w:ind w:firstLine="709"/>
        <w:jc w:val="both"/>
        <w:outlineLvl w:val="1"/>
        <w:rPr>
          <w:sz w:val="26"/>
          <w:szCs w:val="26"/>
        </w:rPr>
      </w:pPr>
      <w:r>
        <w:rPr>
          <w:sz w:val="26"/>
          <w:szCs w:val="26"/>
        </w:rPr>
        <w:t>2023</w:t>
      </w:r>
      <w:r w:rsidR="0067598C" w:rsidRPr="00D12B3B">
        <w:rPr>
          <w:sz w:val="26"/>
          <w:szCs w:val="26"/>
        </w:rPr>
        <w:t xml:space="preserve"> г. </w:t>
      </w:r>
      <w:r w:rsidR="00115A1E" w:rsidRPr="00D12B3B">
        <w:rPr>
          <w:sz w:val="26"/>
          <w:szCs w:val="26"/>
        </w:rPr>
        <w:t>–</w:t>
      </w:r>
      <w:r w:rsidR="00383CCB">
        <w:rPr>
          <w:sz w:val="26"/>
          <w:szCs w:val="26"/>
        </w:rPr>
        <w:t xml:space="preserve"> 22 461,0 </w:t>
      </w:r>
      <w:r w:rsidR="0067598C" w:rsidRPr="00D12B3B">
        <w:rPr>
          <w:sz w:val="26"/>
          <w:szCs w:val="26"/>
        </w:rPr>
        <w:t>тыс. руб.;</w:t>
      </w:r>
    </w:p>
    <w:p w14:paraId="70BCAD43" w14:textId="73C46282" w:rsidR="000B54CF" w:rsidRPr="00D12B3B" w:rsidRDefault="000B54CF" w:rsidP="0067598C">
      <w:pPr>
        <w:widowControl w:val="0"/>
        <w:autoSpaceDE w:val="0"/>
        <w:autoSpaceDN w:val="0"/>
        <w:adjustRightInd w:val="0"/>
        <w:ind w:firstLine="709"/>
        <w:jc w:val="both"/>
        <w:outlineLvl w:val="1"/>
        <w:rPr>
          <w:sz w:val="26"/>
          <w:szCs w:val="26"/>
        </w:rPr>
      </w:pPr>
      <w:r>
        <w:rPr>
          <w:sz w:val="26"/>
          <w:szCs w:val="26"/>
        </w:rPr>
        <w:t>2024 г. – 701,2 тыс. руб.;</w:t>
      </w:r>
    </w:p>
    <w:p w14:paraId="79CBC836" w14:textId="27FAF596"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383CCB" w:rsidRPr="00D12B3B">
        <w:rPr>
          <w:sz w:val="26"/>
          <w:szCs w:val="26"/>
        </w:rPr>
        <w:t>701,2</w:t>
      </w:r>
      <w:r w:rsidRPr="000B54CF">
        <w:rPr>
          <w:sz w:val="26"/>
          <w:szCs w:val="26"/>
        </w:rPr>
        <w:t xml:space="preserve"> тыс. руб.;</w:t>
      </w:r>
    </w:p>
    <w:p w14:paraId="19CCCAC3" w14:textId="7B508613"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D12B3B">
        <w:rPr>
          <w:sz w:val="26"/>
          <w:szCs w:val="26"/>
        </w:rPr>
        <w:t>701,2</w:t>
      </w:r>
      <w:r w:rsidRPr="000B54CF">
        <w:rPr>
          <w:sz w:val="26"/>
          <w:szCs w:val="26"/>
        </w:rPr>
        <w:t xml:space="preserve"> тыс. руб.;</w:t>
      </w:r>
    </w:p>
    <w:p w14:paraId="608B5A27" w14:textId="0F32F9FE"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D12B3B">
        <w:rPr>
          <w:sz w:val="26"/>
          <w:szCs w:val="26"/>
        </w:rPr>
        <w:t>701,2</w:t>
      </w:r>
      <w:r w:rsidRPr="000B54CF">
        <w:rPr>
          <w:sz w:val="26"/>
          <w:szCs w:val="26"/>
        </w:rPr>
        <w:t xml:space="preserve"> тыс. руб.;</w:t>
      </w:r>
    </w:p>
    <w:p w14:paraId="5554D801" w14:textId="08178169"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D12B3B">
        <w:rPr>
          <w:sz w:val="26"/>
          <w:szCs w:val="26"/>
        </w:rPr>
        <w:t>701,2</w:t>
      </w:r>
      <w:r w:rsidRPr="000B54CF">
        <w:rPr>
          <w:sz w:val="26"/>
          <w:szCs w:val="26"/>
        </w:rPr>
        <w:t xml:space="preserve"> тыс. руб.</w:t>
      </w:r>
    </w:p>
    <w:p w14:paraId="32EF8790" w14:textId="7B8A46C0" w:rsidR="00586C8D" w:rsidRPr="00D12B3B" w:rsidRDefault="00586C8D" w:rsidP="00586C8D">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4 внебюджетных источников – </w:t>
      </w:r>
      <w:r w:rsidR="0002641C">
        <w:rPr>
          <w:sz w:val="26"/>
          <w:szCs w:val="26"/>
        </w:rPr>
        <w:t>30</w:t>
      </w:r>
      <w:r w:rsidR="00474A02">
        <w:rPr>
          <w:sz w:val="26"/>
          <w:szCs w:val="26"/>
        </w:rPr>
        <w:t xml:space="preserve"> 0</w:t>
      </w:r>
      <w:r w:rsidR="009E515D" w:rsidRPr="00D12B3B">
        <w:rPr>
          <w:sz w:val="26"/>
          <w:szCs w:val="26"/>
        </w:rPr>
        <w:t>00,0</w:t>
      </w:r>
      <w:r w:rsidR="00272D64" w:rsidRPr="00D12B3B">
        <w:rPr>
          <w:sz w:val="26"/>
          <w:szCs w:val="26"/>
        </w:rPr>
        <w:t xml:space="preserve"> </w:t>
      </w:r>
      <w:r w:rsidRPr="00D12B3B">
        <w:rPr>
          <w:sz w:val="26"/>
          <w:szCs w:val="26"/>
        </w:rPr>
        <w:t>тыс. руб.</w:t>
      </w:r>
      <w:r w:rsidR="0098031E" w:rsidRPr="00D12B3B">
        <w:rPr>
          <w:sz w:val="26"/>
          <w:szCs w:val="26"/>
        </w:rPr>
        <w:t xml:space="preserve">, </w:t>
      </w:r>
      <w:r w:rsidRPr="00D12B3B">
        <w:rPr>
          <w:sz w:val="26"/>
          <w:szCs w:val="26"/>
        </w:rPr>
        <w:t xml:space="preserve">в том числе по годам: </w:t>
      </w:r>
    </w:p>
    <w:p w14:paraId="2A307A0D" w14:textId="76B027B0" w:rsidR="006E3AA6" w:rsidRPr="00D12B3B" w:rsidRDefault="000B54CF" w:rsidP="00B305D9">
      <w:pPr>
        <w:widowControl w:val="0"/>
        <w:autoSpaceDE w:val="0"/>
        <w:autoSpaceDN w:val="0"/>
        <w:adjustRightInd w:val="0"/>
        <w:ind w:firstLine="709"/>
        <w:jc w:val="both"/>
        <w:outlineLvl w:val="1"/>
        <w:rPr>
          <w:sz w:val="26"/>
          <w:szCs w:val="26"/>
        </w:rPr>
      </w:pPr>
      <w:r>
        <w:rPr>
          <w:sz w:val="26"/>
          <w:szCs w:val="26"/>
        </w:rPr>
        <w:t>2023</w:t>
      </w:r>
      <w:r w:rsidR="006E3AA6" w:rsidRPr="00D12B3B">
        <w:rPr>
          <w:sz w:val="26"/>
          <w:szCs w:val="26"/>
        </w:rPr>
        <w:t xml:space="preserve"> г. </w:t>
      </w:r>
      <w:r w:rsidR="007B49CA" w:rsidRPr="00D12B3B">
        <w:rPr>
          <w:sz w:val="26"/>
          <w:szCs w:val="26"/>
        </w:rPr>
        <w:t>–</w:t>
      </w:r>
      <w:r w:rsidR="006E3AA6" w:rsidRPr="00D12B3B">
        <w:rPr>
          <w:sz w:val="26"/>
          <w:szCs w:val="26"/>
        </w:rPr>
        <w:t xml:space="preserve"> </w:t>
      </w:r>
      <w:r w:rsidR="00383CCB">
        <w:rPr>
          <w:sz w:val="26"/>
          <w:szCs w:val="26"/>
        </w:rPr>
        <w:t>5 0</w:t>
      </w:r>
      <w:r w:rsidR="005102E7" w:rsidRPr="00D12B3B">
        <w:rPr>
          <w:sz w:val="26"/>
          <w:szCs w:val="26"/>
        </w:rPr>
        <w:t>00,0 тыс. руб.</w:t>
      </w:r>
      <w:r w:rsidR="00E76D12" w:rsidRPr="00D12B3B">
        <w:rPr>
          <w:sz w:val="26"/>
          <w:szCs w:val="26"/>
        </w:rPr>
        <w:t>;</w:t>
      </w:r>
    </w:p>
    <w:p w14:paraId="20C71D4A" w14:textId="232318A0" w:rsidR="00E76D12" w:rsidRPr="00D12B3B" w:rsidRDefault="000B54CF" w:rsidP="00B305D9">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02641C">
        <w:rPr>
          <w:sz w:val="26"/>
          <w:szCs w:val="26"/>
        </w:rPr>
        <w:t>5 0</w:t>
      </w:r>
      <w:r w:rsidR="00115A1E" w:rsidRPr="00D12B3B">
        <w:rPr>
          <w:sz w:val="26"/>
          <w:szCs w:val="26"/>
        </w:rPr>
        <w:t>00,0</w:t>
      </w:r>
      <w:r w:rsidR="005B39AA" w:rsidRPr="00D12B3B">
        <w:rPr>
          <w:sz w:val="26"/>
          <w:szCs w:val="26"/>
        </w:rPr>
        <w:t xml:space="preserve"> тыс. руб.</w:t>
      </w:r>
      <w:r w:rsidR="004F6392" w:rsidRPr="00D12B3B">
        <w:rPr>
          <w:sz w:val="26"/>
          <w:szCs w:val="26"/>
        </w:rPr>
        <w:t>;</w:t>
      </w:r>
    </w:p>
    <w:p w14:paraId="1BBBA114" w14:textId="517BA2C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02641C">
        <w:rPr>
          <w:sz w:val="26"/>
          <w:szCs w:val="26"/>
        </w:rPr>
        <w:t>5 0</w:t>
      </w:r>
      <w:r w:rsidR="00383CCB">
        <w:rPr>
          <w:sz w:val="26"/>
          <w:szCs w:val="26"/>
        </w:rPr>
        <w:t>0</w:t>
      </w:r>
      <w:r w:rsidRPr="000B54CF">
        <w:rPr>
          <w:sz w:val="26"/>
          <w:szCs w:val="26"/>
        </w:rPr>
        <w:t>0,0 тыс. руб.;</w:t>
      </w:r>
    </w:p>
    <w:p w14:paraId="081F49BF" w14:textId="70699344"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335CD0D2" w14:textId="01186375"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11BB6E30" w14:textId="508E4EC5" w:rsidR="004F6392" w:rsidRPr="00D12B3B"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02641C">
        <w:rPr>
          <w:sz w:val="26"/>
          <w:szCs w:val="26"/>
        </w:rPr>
        <w:t>5 0</w:t>
      </w:r>
      <w:r w:rsidR="00474A02">
        <w:rPr>
          <w:sz w:val="26"/>
          <w:szCs w:val="26"/>
        </w:rPr>
        <w:t>0</w:t>
      </w:r>
      <w:r w:rsidR="00474A02" w:rsidRPr="000B54CF">
        <w:rPr>
          <w:sz w:val="26"/>
          <w:szCs w:val="26"/>
        </w:rPr>
        <w:t>0,0</w:t>
      </w:r>
      <w:r w:rsidRPr="000B54CF">
        <w:rPr>
          <w:sz w:val="26"/>
          <w:szCs w:val="26"/>
        </w:rPr>
        <w:t xml:space="preserve"> тыс. руб.</w:t>
      </w:r>
    </w:p>
    <w:p w14:paraId="5E7ED3CB" w14:textId="74515AAE" w:rsidR="004F6392" w:rsidRPr="007B7F35" w:rsidRDefault="007B49CA" w:rsidP="004F6392">
      <w:pPr>
        <w:widowControl w:val="0"/>
        <w:autoSpaceDE w:val="0"/>
        <w:autoSpaceDN w:val="0"/>
        <w:adjustRightInd w:val="0"/>
        <w:ind w:firstLine="709"/>
        <w:jc w:val="both"/>
        <w:outlineLvl w:val="1"/>
        <w:rPr>
          <w:sz w:val="26"/>
          <w:szCs w:val="26"/>
        </w:rPr>
      </w:pPr>
      <w:r w:rsidRPr="00D12B3B">
        <w:rPr>
          <w:sz w:val="26"/>
          <w:szCs w:val="26"/>
        </w:rPr>
        <w:t xml:space="preserve">в том числе по подпрограмме 5 внебюджетных </w:t>
      </w:r>
      <w:r w:rsidRPr="007B7F35">
        <w:rPr>
          <w:sz w:val="26"/>
          <w:szCs w:val="26"/>
        </w:rPr>
        <w:t xml:space="preserve">источников – </w:t>
      </w:r>
      <w:r w:rsidR="00474A02">
        <w:rPr>
          <w:sz w:val="26"/>
          <w:szCs w:val="26"/>
        </w:rPr>
        <w:t>49 230,0</w:t>
      </w:r>
      <w:r w:rsidRPr="007B7F35">
        <w:rPr>
          <w:sz w:val="26"/>
          <w:szCs w:val="26"/>
        </w:rPr>
        <w:t xml:space="preserve"> тыс. руб., в том числе по годам: </w:t>
      </w:r>
    </w:p>
    <w:p w14:paraId="429000F7" w14:textId="2FF8B0E2" w:rsidR="007B49CA" w:rsidRPr="007B7F35" w:rsidRDefault="007B49CA" w:rsidP="007B49CA">
      <w:pPr>
        <w:widowControl w:val="0"/>
        <w:autoSpaceDE w:val="0"/>
        <w:autoSpaceDN w:val="0"/>
        <w:adjustRightInd w:val="0"/>
        <w:ind w:firstLine="709"/>
        <w:jc w:val="both"/>
        <w:outlineLvl w:val="1"/>
        <w:rPr>
          <w:sz w:val="26"/>
          <w:szCs w:val="26"/>
        </w:rPr>
      </w:pPr>
      <w:r w:rsidRPr="007B7F35">
        <w:rPr>
          <w:sz w:val="26"/>
          <w:szCs w:val="26"/>
        </w:rPr>
        <w:t>20</w:t>
      </w:r>
      <w:r w:rsidR="000B54CF">
        <w:rPr>
          <w:sz w:val="26"/>
          <w:szCs w:val="26"/>
        </w:rPr>
        <w:t>23</w:t>
      </w:r>
      <w:r w:rsidRPr="007B7F35">
        <w:rPr>
          <w:sz w:val="26"/>
          <w:szCs w:val="26"/>
        </w:rPr>
        <w:t xml:space="preserve"> г. –</w:t>
      </w:r>
      <w:r w:rsidR="00267866">
        <w:rPr>
          <w:sz w:val="26"/>
          <w:szCs w:val="26"/>
        </w:rPr>
        <w:t xml:space="preserve"> 28 000,0 </w:t>
      </w:r>
      <w:r w:rsidRPr="007B7F35">
        <w:rPr>
          <w:sz w:val="26"/>
          <w:szCs w:val="26"/>
        </w:rPr>
        <w:t>тыс. руб.</w:t>
      </w:r>
      <w:r w:rsidR="00E76D12" w:rsidRPr="007B7F35">
        <w:rPr>
          <w:sz w:val="26"/>
          <w:szCs w:val="26"/>
        </w:rPr>
        <w:t>;</w:t>
      </w:r>
    </w:p>
    <w:p w14:paraId="2981E4FD" w14:textId="4447E6C5" w:rsidR="00E76D12" w:rsidRPr="00D12B3B" w:rsidRDefault="000B54CF" w:rsidP="007B49CA">
      <w:pPr>
        <w:widowControl w:val="0"/>
        <w:autoSpaceDE w:val="0"/>
        <w:autoSpaceDN w:val="0"/>
        <w:adjustRightInd w:val="0"/>
        <w:ind w:firstLine="709"/>
        <w:jc w:val="both"/>
        <w:outlineLvl w:val="1"/>
        <w:rPr>
          <w:sz w:val="26"/>
          <w:szCs w:val="26"/>
        </w:rPr>
      </w:pPr>
      <w:r>
        <w:rPr>
          <w:sz w:val="26"/>
          <w:szCs w:val="26"/>
        </w:rPr>
        <w:t>2024</w:t>
      </w:r>
      <w:r w:rsidR="00E76D12" w:rsidRPr="00D12B3B">
        <w:rPr>
          <w:sz w:val="26"/>
          <w:szCs w:val="26"/>
        </w:rPr>
        <w:t xml:space="preserve"> г. </w:t>
      </w:r>
      <w:r w:rsidR="005B39AA" w:rsidRPr="00D12B3B">
        <w:rPr>
          <w:sz w:val="26"/>
          <w:szCs w:val="26"/>
        </w:rPr>
        <w:t>–</w:t>
      </w:r>
      <w:r w:rsidR="00E76D12" w:rsidRPr="00D12B3B">
        <w:rPr>
          <w:sz w:val="26"/>
          <w:szCs w:val="26"/>
        </w:rPr>
        <w:t xml:space="preserve"> </w:t>
      </w:r>
      <w:r w:rsidR="005B39AA" w:rsidRPr="00D12B3B">
        <w:rPr>
          <w:sz w:val="26"/>
          <w:szCs w:val="26"/>
        </w:rPr>
        <w:t>4 246,0 тыс. руб.</w:t>
      </w:r>
      <w:r w:rsidR="004F6392" w:rsidRPr="00D12B3B">
        <w:rPr>
          <w:sz w:val="26"/>
          <w:szCs w:val="26"/>
        </w:rPr>
        <w:t>;</w:t>
      </w:r>
    </w:p>
    <w:p w14:paraId="1301E807" w14:textId="7012EDFB"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sidRPr="000B54CF">
        <w:rPr>
          <w:sz w:val="26"/>
          <w:szCs w:val="26"/>
        </w:rPr>
        <w:t>4 246,0</w:t>
      </w:r>
      <w:r w:rsidRPr="000B54CF">
        <w:rPr>
          <w:sz w:val="26"/>
          <w:szCs w:val="26"/>
        </w:rPr>
        <w:t xml:space="preserve"> тыс. руб.;</w:t>
      </w:r>
    </w:p>
    <w:p w14:paraId="4B2F0253" w14:textId="7527BFF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6 г. – </w:t>
      </w:r>
      <w:r w:rsidR="00474A02" w:rsidRPr="000B54CF">
        <w:rPr>
          <w:sz w:val="26"/>
          <w:szCs w:val="26"/>
        </w:rPr>
        <w:t>4 246,0</w:t>
      </w:r>
      <w:r w:rsidRPr="000B54CF">
        <w:rPr>
          <w:sz w:val="26"/>
          <w:szCs w:val="26"/>
        </w:rPr>
        <w:t xml:space="preserve"> тыс. руб.;</w:t>
      </w:r>
    </w:p>
    <w:p w14:paraId="65790351" w14:textId="1FF08E12"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7 г. – </w:t>
      </w:r>
      <w:r w:rsidR="00474A02" w:rsidRPr="000B54CF">
        <w:rPr>
          <w:sz w:val="26"/>
          <w:szCs w:val="26"/>
        </w:rPr>
        <w:t>4 246,0</w:t>
      </w:r>
      <w:r w:rsidRPr="000B54CF">
        <w:rPr>
          <w:sz w:val="26"/>
          <w:szCs w:val="26"/>
        </w:rPr>
        <w:t xml:space="preserve"> тыс. руб.;</w:t>
      </w:r>
    </w:p>
    <w:p w14:paraId="773A8EE8" w14:textId="4C322782" w:rsidR="004F6392" w:rsidRPr="00C95FBA"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8 г. – </w:t>
      </w:r>
      <w:r w:rsidR="00474A02" w:rsidRPr="000B54CF">
        <w:rPr>
          <w:sz w:val="26"/>
          <w:szCs w:val="26"/>
        </w:rPr>
        <w:t>4 246,0</w:t>
      </w:r>
      <w:r w:rsidRPr="000B54CF">
        <w:rPr>
          <w:sz w:val="26"/>
          <w:szCs w:val="26"/>
        </w:rPr>
        <w:t xml:space="preserve"> тыс. руб.</w:t>
      </w:r>
    </w:p>
    <w:p w14:paraId="1C8941AF" w14:textId="1634B477" w:rsidR="006D0CFE" w:rsidRPr="00650742" w:rsidRDefault="006D0CFE" w:rsidP="007126BB">
      <w:pPr>
        <w:widowControl w:val="0"/>
        <w:autoSpaceDE w:val="0"/>
        <w:autoSpaceDN w:val="0"/>
        <w:adjustRightInd w:val="0"/>
        <w:ind w:firstLine="709"/>
        <w:jc w:val="both"/>
        <w:outlineLvl w:val="1"/>
        <w:rPr>
          <w:sz w:val="26"/>
          <w:szCs w:val="26"/>
        </w:rPr>
      </w:pPr>
      <w:r w:rsidRPr="00C95FBA">
        <w:rPr>
          <w:sz w:val="26"/>
          <w:szCs w:val="26"/>
        </w:rPr>
        <w:t xml:space="preserve">- </w:t>
      </w:r>
      <w:r w:rsidR="00BA3C6A">
        <w:rPr>
          <w:sz w:val="26"/>
          <w:szCs w:val="26"/>
        </w:rPr>
        <w:t>из средств</w:t>
      </w:r>
      <w:r w:rsidRPr="00650742">
        <w:rPr>
          <w:sz w:val="26"/>
          <w:szCs w:val="26"/>
        </w:rPr>
        <w:t>, предусмотренны</w:t>
      </w:r>
      <w:r w:rsidR="00BA3C6A">
        <w:rPr>
          <w:sz w:val="26"/>
          <w:szCs w:val="26"/>
        </w:rPr>
        <w:t>х</w:t>
      </w:r>
      <w:r w:rsidR="004F6392" w:rsidRPr="00650742">
        <w:rPr>
          <w:sz w:val="26"/>
          <w:szCs w:val="26"/>
        </w:rPr>
        <w:t xml:space="preserve"> </w:t>
      </w:r>
      <w:r w:rsidR="00BA3C6A">
        <w:rPr>
          <w:sz w:val="26"/>
          <w:szCs w:val="26"/>
        </w:rPr>
        <w:t>в областном бюджете</w:t>
      </w:r>
      <w:r w:rsidR="004F6392" w:rsidRPr="00650742">
        <w:rPr>
          <w:sz w:val="26"/>
          <w:szCs w:val="26"/>
        </w:rPr>
        <w:t>:</w:t>
      </w:r>
    </w:p>
    <w:p w14:paraId="58A9A386" w14:textId="77BABC03" w:rsidR="006D0CFE" w:rsidRPr="007B7F35" w:rsidRDefault="004F6392" w:rsidP="007126BB">
      <w:pPr>
        <w:widowControl w:val="0"/>
        <w:autoSpaceDE w:val="0"/>
        <w:autoSpaceDN w:val="0"/>
        <w:adjustRightInd w:val="0"/>
        <w:ind w:firstLine="709"/>
        <w:jc w:val="both"/>
        <w:outlineLvl w:val="1"/>
        <w:rPr>
          <w:sz w:val="26"/>
          <w:szCs w:val="26"/>
        </w:rPr>
      </w:pPr>
      <w:r w:rsidRPr="00650742">
        <w:rPr>
          <w:sz w:val="26"/>
          <w:szCs w:val="26"/>
        </w:rPr>
        <w:t>в</w:t>
      </w:r>
      <w:r w:rsidR="006D0CFE" w:rsidRPr="00650742">
        <w:rPr>
          <w:sz w:val="26"/>
          <w:szCs w:val="26"/>
        </w:rPr>
        <w:t xml:space="preserve">сего по </w:t>
      </w:r>
      <w:r w:rsidR="006D0CFE" w:rsidRPr="007B7F35">
        <w:rPr>
          <w:sz w:val="26"/>
          <w:szCs w:val="26"/>
        </w:rPr>
        <w:t xml:space="preserve">Программе </w:t>
      </w:r>
      <w:r w:rsidR="00010C47" w:rsidRPr="007B7F35">
        <w:rPr>
          <w:sz w:val="26"/>
          <w:szCs w:val="26"/>
        </w:rPr>
        <w:t xml:space="preserve">– </w:t>
      </w:r>
      <w:r w:rsidR="00267866">
        <w:rPr>
          <w:sz w:val="26"/>
          <w:szCs w:val="26"/>
        </w:rPr>
        <w:t>281 204,7</w:t>
      </w:r>
      <w:r w:rsidR="006D0CFE" w:rsidRPr="007B7F35">
        <w:rPr>
          <w:sz w:val="26"/>
          <w:szCs w:val="26"/>
        </w:rPr>
        <w:t xml:space="preserve"> тыс. руб.,</w:t>
      </w:r>
    </w:p>
    <w:p w14:paraId="7EF33A6C" w14:textId="77777777" w:rsidR="006D0CFE" w:rsidRPr="007B7F35" w:rsidRDefault="006D0CFE" w:rsidP="007126BB">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4152CE8" w14:textId="625D4F0A" w:rsidR="006E3AA6" w:rsidRPr="007B7F35" w:rsidRDefault="000B54CF" w:rsidP="007126BB">
      <w:pPr>
        <w:widowControl w:val="0"/>
        <w:autoSpaceDE w:val="0"/>
        <w:autoSpaceDN w:val="0"/>
        <w:adjustRightInd w:val="0"/>
        <w:ind w:firstLine="709"/>
        <w:jc w:val="both"/>
        <w:outlineLvl w:val="1"/>
        <w:rPr>
          <w:sz w:val="26"/>
          <w:szCs w:val="26"/>
        </w:rPr>
      </w:pPr>
      <w:r>
        <w:rPr>
          <w:sz w:val="26"/>
          <w:szCs w:val="26"/>
        </w:rPr>
        <w:t>2023</w:t>
      </w:r>
      <w:r w:rsidR="006E3AA6" w:rsidRPr="007B7F35">
        <w:rPr>
          <w:sz w:val="26"/>
          <w:szCs w:val="26"/>
        </w:rPr>
        <w:t xml:space="preserve"> г. </w:t>
      </w:r>
      <w:r w:rsidR="005102E7" w:rsidRPr="007B7F35">
        <w:rPr>
          <w:sz w:val="26"/>
          <w:szCs w:val="26"/>
        </w:rPr>
        <w:t>–</w:t>
      </w:r>
      <w:r w:rsidR="006E3AA6" w:rsidRPr="007B7F35">
        <w:rPr>
          <w:sz w:val="26"/>
          <w:szCs w:val="26"/>
        </w:rPr>
        <w:t xml:space="preserve"> </w:t>
      </w:r>
      <w:r w:rsidR="00267866">
        <w:rPr>
          <w:sz w:val="26"/>
          <w:szCs w:val="26"/>
        </w:rPr>
        <w:t>93 734,9</w:t>
      </w:r>
      <w:r w:rsidR="005102E7" w:rsidRPr="007B7F35">
        <w:rPr>
          <w:sz w:val="26"/>
          <w:szCs w:val="26"/>
        </w:rPr>
        <w:t xml:space="preserve"> тыс. руб.</w:t>
      </w:r>
      <w:r w:rsidR="00E76D12" w:rsidRPr="007B7F35">
        <w:rPr>
          <w:sz w:val="26"/>
          <w:szCs w:val="26"/>
        </w:rPr>
        <w:t>;</w:t>
      </w:r>
    </w:p>
    <w:p w14:paraId="4B689ADF" w14:textId="3F4E3AE8" w:rsidR="00E76D12" w:rsidRPr="007B7F35" w:rsidRDefault="000B54CF" w:rsidP="007126BB">
      <w:pPr>
        <w:widowControl w:val="0"/>
        <w:autoSpaceDE w:val="0"/>
        <w:autoSpaceDN w:val="0"/>
        <w:adjustRightInd w:val="0"/>
        <w:ind w:firstLine="709"/>
        <w:jc w:val="both"/>
        <w:outlineLvl w:val="1"/>
        <w:rPr>
          <w:sz w:val="26"/>
          <w:szCs w:val="26"/>
        </w:rPr>
      </w:pPr>
      <w:r>
        <w:rPr>
          <w:sz w:val="26"/>
          <w:szCs w:val="26"/>
        </w:rPr>
        <w:t>2024</w:t>
      </w:r>
      <w:r w:rsidR="00E76D12" w:rsidRPr="007B7F35">
        <w:rPr>
          <w:sz w:val="26"/>
          <w:szCs w:val="26"/>
        </w:rPr>
        <w:t xml:space="preserve"> г. </w:t>
      </w:r>
      <w:r w:rsidR="005B39AA" w:rsidRPr="007B7F35">
        <w:rPr>
          <w:sz w:val="26"/>
          <w:szCs w:val="26"/>
        </w:rPr>
        <w:t>–</w:t>
      </w:r>
      <w:r w:rsidR="00E76D12" w:rsidRPr="007B7F35">
        <w:rPr>
          <w:sz w:val="26"/>
          <w:szCs w:val="26"/>
        </w:rPr>
        <w:t xml:space="preserve"> </w:t>
      </w:r>
      <w:r w:rsidR="00267866">
        <w:rPr>
          <w:sz w:val="26"/>
          <w:szCs w:val="26"/>
        </w:rPr>
        <w:t>93 734,9</w:t>
      </w:r>
      <w:r w:rsidR="005B39AA" w:rsidRPr="007B7F35">
        <w:rPr>
          <w:sz w:val="26"/>
          <w:szCs w:val="26"/>
        </w:rPr>
        <w:t xml:space="preserve"> тыс. руб.</w:t>
      </w:r>
      <w:r w:rsidR="004F6392" w:rsidRPr="007B7F35">
        <w:rPr>
          <w:sz w:val="26"/>
          <w:szCs w:val="26"/>
        </w:rPr>
        <w:t>;</w:t>
      </w:r>
    </w:p>
    <w:p w14:paraId="2C38245A" w14:textId="7F34BDDC"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00D76645"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27B02D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070A27A5" w14:textId="2427C3AD" w:rsidR="004F6392" w:rsidRPr="007B7F35" w:rsidRDefault="000B54CF" w:rsidP="000B54CF">
      <w:pPr>
        <w:widowControl w:val="0"/>
        <w:autoSpaceDE w:val="0"/>
        <w:autoSpaceDN w:val="0"/>
        <w:adjustRightInd w:val="0"/>
        <w:ind w:firstLine="709"/>
        <w:jc w:val="both"/>
        <w:outlineLvl w:val="1"/>
        <w:rPr>
          <w:sz w:val="26"/>
          <w:szCs w:val="26"/>
        </w:rPr>
      </w:pPr>
      <w:r w:rsidRPr="000B54CF">
        <w:rPr>
          <w:sz w:val="26"/>
          <w:szCs w:val="26"/>
        </w:rPr>
        <w:t>2028 г. – 0,0 тыс. руб.</w:t>
      </w:r>
    </w:p>
    <w:p w14:paraId="2B9F951F" w14:textId="6C82EB31" w:rsidR="006D0CFE" w:rsidRPr="007B7F35" w:rsidRDefault="00DC51E5" w:rsidP="007126BB">
      <w:pPr>
        <w:widowControl w:val="0"/>
        <w:autoSpaceDE w:val="0"/>
        <w:autoSpaceDN w:val="0"/>
        <w:adjustRightInd w:val="0"/>
        <w:ind w:firstLine="709"/>
        <w:jc w:val="both"/>
        <w:outlineLvl w:val="1"/>
        <w:rPr>
          <w:sz w:val="26"/>
          <w:szCs w:val="26"/>
        </w:rPr>
      </w:pPr>
      <w:r w:rsidRPr="007B7F35">
        <w:rPr>
          <w:sz w:val="26"/>
          <w:szCs w:val="26"/>
        </w:rPr>
        <w:t>по подпрограмме</w:t>
      </w:r>
      <w:r w:rsidR="006D0CFE" w:rsidRPr="007B7F35">
        <w:rPr>
          <w:sz w:val="26"/>
          <w:szCs w:val="26"/>
        </w:rPr>
        <w:t xml:space="preserve"> 4 – </w:t>
      </w:r>
      <w:r w:rsidR="00267866">
        <w:rPr>
          <w:sz w:val="26"/>
          <w:szCs w:val="26"/>
        </w:rPr>
        <w:t>281 204,7</w:t>
      </w:r>
      <w:r w:rsidR="006D0CFE" w:rsidRPr="007B7F35">
        <w:rPr>
          <w:sz w:val="26"/>
          <w:szCs w:val="26"/>
        </w:rPr>
        <w:t xml:space="preserve"> тыс. руб.,</w:t>
      </w:r>
    </w:p>
    <w:p w14:paraId="2428983C" w14:textId="77777777" w:rsidR="006D0CFE" w:rsidRPr="007B7F35" w:rsidRDefault="006D0CFE" w:rsidP="00C356B3">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6B3DB9C1" w14:textId="54A6CC4B"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3</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p w14:paraId="3A0BFED9" w14:textId="462C8254" w:rsidR="004162BF" w:rsidRPr="007B7F35" w:rsidRDefault="000B54CF" w:rsidP="004162BF">
      <w:pPr>
        <w:widowControl w:val="0"/>
        <w:autoSpaceDE w:val="0"/>
        <w:autoSpaceDN w:val="0"/>
        <w:adjustRightInd w:val="0"/>
        <w:ind w:firstLine="709"/>
        <w:jc w:val="both"/>
        <w:outlineLvl w:val="1"/>
        <w:rPr>
          <w:sz w:val="26"/>
          <w:szCs w:val="26"/>
        </w:rPr>
      </w:pPr>
      <w:r>
        <w:rPr>
          <w:sz w:val="26"/>
          <w:szCs w:val="26"/>
        </w:rPr>
        <w:t>2024</w:t>
      </w:r>
      <w:r w:rsidR="004162BF" w:rsidRPr="007B7F35">
        <w:rPr>
          <w:sz w:val="26"/>
          <w:szCs w:val="26"/>
        </w:rPr>
        <w:t xml:space="preserve"> г. – </w:t>
      </w:r>
      <w:r w:rsidR="00267866">
        <w:rPr>
          <w:sz w:val="26"/>
          <w:szCs w:val="26"/>
        </w:rPr>
        <w:t>93 734,9</w:t>
      </w:r>
      <w:r w:rsidR="004162BF" w:rsidRPr="007B7F35">
        <w:rPr>
          <w:sz w:val="26"/>
          <w:szCs w:val="26"/>
        </w:rPr>
        <w:t xml:space="preserve"> тыс. руб.;</w:t>
      </w:r>
    </w:p>
    <w:bookmarkEnd w:id="7"/>
    <w:p w14:paraId="045D06DF" w14:textId="1E782FCD"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 xml:space="preserve">2025 г. – </w:t>
      </w:r>
      <w:r w:rsidR="00267866">
        <w:rPr>
          <w:sz w:val="26"/>
          <w:szCs w:val="26"/>
        </w:rPr>
        <w:t>93 734,9</w:t>
      </w:r>
      <w:r w:rsidRPr="000B54CF">
        <w:rPr>
          <w:sz w:val="26"/>
          <w:szCs w:val="26"/>
        </w:rPr>
        <w:t xml:space="preserve"> тыс. руб.;</w:t>
      </w:r>
    </w:p>
    <w:p w14:paraId="7FDD49F0"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6 г. – 0,0 тыс. руб.;</w:t>
      </w:r>
    </w:p>
    <w:p w14:paraId="676A6D7A" w14:textId="77777777" w:rsidR="000B54CF" w:rsidRPr="000B54CF" w:rsidRDefault="000B54CF" w:rsidP="000B54CF">
      <w:pPr>
        <w:widowControl w:val="0"/>
        <w:autoSpaceDE w:val="0"/>
        <w:autoSpaceDN w:val="0"/>
        <w:adjustRightInd w:val="0"/>
        <w:ind w:firstLine="709"/>
        <w:jc w:val="both"/>
        <w:outlineLvl w:val="1"/>
        <w:rPr>
          <w:sz w:val="26"/>
          <w:szCs w:val="26"/>
        </w:rPr>
      </w:pPr>
      <w:r w:rsidRPr="000B54CF">
        <w:rPr>
          <w:sz w:val="26"/>
          <w:szCs w:val="26"/>
        </w:rPr>
        <w:t>2027 г. – 0,0 тыс. руб.;</w:t>
      </w:r>
    </w:p>
    <w:p w14:paraId="5B58276B" w14:textId="3D005CC5" w:rsidR="006C37D3" w:rsidRPr="00C9598C" w:rsidRDefault="000B54CF" w:rsidP="00126030">
      <w:pPr>
        <w:widowControl w:val="0"/>
        <w:autoSpaceDE w:val="0"/>
        <w:autoSpaceDN w:val="0"/>
        <w:adjustRightInd w:val="0"/>
        <w:ind w:firstLine="709"/>
        <w:jc w:val="both"/>
        <w:outlineLvl w:val="1"/>
        <w:rPr>
          <w:sz w:val="26"/>
          <w:szCs w:val="26"/>
        </w:rPr>
      </w:pPr>
      <w:r w:rsidRPr="000B54CF">
        <w:rPr>
          <w:sz w:val="26"/>
          <w:szCs w:val="26"/>
        </w:rPr>
        <w:t>2028 г. – 0,0 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5"/>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sidRPr="0095112A">
        <w:rPr>
          <w:sz w:val="26"/>
          <w:szCs w:val="26"/>
        </w:rPr>
        <w:lastRenderedPageBreak/>
        <w:t>7</w:t>
      </w:r>
      <w:r w:rsidR="00043FCE" w:rsidRPr="0095112A">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0A430CE"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 xml:space="preserve">поддерживать уровень материально-технического обеспечения деятельности органов местного самоуправления, муниципальных учреждений на уровне 100%; </w:t>
      </w:r>
    </w:p>
    <w:p w14:paraId="05F1004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иметь оптимальную численность муниципальных служащих мэрии города;</w:t>
      </w:r>
    </w:p>
    <w:p w14:paraId="09A4EC3B"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обеспечение квалифицированными кадрами мэрию города на уровне 99%;</w:t>
      </w:r>
    </w:p>
    <w:p w14:paraId="170742A4"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уровень доверия к муниципальной власти на уровне не менее 60 баллов к 2028 году;</w:t>
      </w:r>
    </w:p>
    <w:p w14:paraId="0C9451B1" w14:textId="77777777" w:rsidR="0095112A"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сохранить уровень удовлетворенности заявителей качеством и доступностью предоставления муниципальных услуг не менее чем 90%;</w:t>
      </w:r>
    </w:p>
    <w:p w14:paraId="477B88A0" w14:textId="5B14D7D0" w:rsidR="00600B59" w:rsidRPr="0095112A" w:rsidRDefault="0095112A" w:rsidP="0095112A">
      <w:pPr>
        <w:autoSpaceDE w:val="0"/>
        <w:autoSpaceDN w:val="0"/>
        <w:adjustRightInd w:val="0"/>
        <w:ind w:firstLine="709"/>
        <w:jc w:val="both"/>
        <w:rPr>
          <w:rFonts w:eastAsia="Calibri"/>
          <w:sz w:val="26"/>
          <w:szCs w:val="26"/>
          <w:lang w:eastAsia="en-US"/>
        </w:rPr>
      </w:pPr>
      <w:r w:rsidRPr="0095112A">
        <w:rPr>
          <w:rFonts w:eastAsia="Calibri"/>
          <w:sz w:val="26"/>
          <w:szCs w:val="26"/>
          <w:lang w:eastAsia="en-US"/>
        </w:rPr>
        <w:t>поддерживать интегральный коэффициент развития информационных технологий города на уровне 1,0</w:t>
      </w:r>
      <w:r>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507B99F9" w14:textId="77777777" w:rsidR="00627174"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49BA882A" w14:textId="77777777" w:rsidR="00306C31" w:rsidRDefault="00306C31" w:rsidP="00767C2C">
      <w:pPr>
        <w:autoSpaceDE w:val="0"/>
        <w:autoSpaceDN w:val="0"/>
        <w:adjustRightInd w:val="0"/>
        <w:ind w:firstLine="709"/>
        <w:jc w:val="both"/>
        <w:rPr>
          <w:sz w:val="26"/>
          <w:szCs w:val="26"/>
        </w:rPr>
      </w:pPr>
    </w:p>
    <w:p w14:paraId="6F3C9E29" w14:textId="645CD553" w:rsidR="00306C31" w:rsidRPr="00633418" w:rsidRDefault="00306C31" w:rsidP="00C9598C">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9</w:t>
      </w:r>
      <w:r w:rsidRPr="00633418">
        <w:rPr>
          <w:rFonts w:ascii="Times New Roman" w:hAnsi="Times New Roman" w:cs="Times New Roman"/>
          <w:sz w:val="26"/>
          <w:szCs w:val="26"/>
        </w:rPr>
        <w:t xml:space="preserve">. </w:t>
      </w:r>
      <w:r w:rsidR="00C9598C">
        <w:rPr>
          <w:rFonts w:ascii="Times New Roman" w:hAnsi="Times New Roman" w:cs="Times New Roman"/>
          <w:sz w:val="26"/>
          <w:szCs w:val="26"/>
        </w:rPr>
        <w:t>Сведения о порядке сбора информации</w:t>
      </w:r>
      <w:r w:rsidR="006E0386">
        <w:rPr>
          <w:rFonts w:ascii="Times New Roman" w:hAnsi="Times New Roman" w:cs="Times New Roman"/>
          <w:sz w:val="26"/>
          <w:szCs w:val="26"/>
        </w:rPr>
        <w:t xml:space="preserve"> и методике расчета целевых показателей (индикаторов)</w:t>
      </w:r>
      <w:r w:rsidRPr="00633418">
        <w:rPr>
          <w:sz w:val="26"/>
          <w:szCs w:val="26"/>
        </w:rPr>
        <w:t xml:space="preserve"> </w:t>
      </w:r>
    </w:p>
    <w:p w14:paraId="038C7E5D" w14:textId="77777777" w:rsidR="00306C31" w:rsidRPr="00633418" w:rsidRDefault="00306C31" w:rsidP="00306C31">
      <w:pPr>
        <w:autoSpaceDE w:val="0"/>
        <w:autoSpaceDN w:val="0"/>
        <w:adjustRightInd w:val="0"/>
        <w:ind w:firstLine="567"/>
        <w:jc w:val="both"/>
        <w:rPr>
          <w:sz w:val="26"/>
          <w:szCs w:val="26"/>
        </w:rPr>
      </w:pPr>
    </w:p>
    <w:p w14:paraId="34F07752" w14:textId="09548F95" w:rsidR="00306C31" w:rsidRDefault="006E0386" w:rsidP="006E0386">
      <w:pPr>
        <w:autoSpaceDE w:val="0"/>
        <w:autoSpaceDN w:val="0"/>
        <w:adjustRightInd w:val="0"/>
        <w:ind w:firstLine="709"/>
        <w:jc w:val="both"/>
        <w:outlineLvl w:val="1"/>
        <w:rPr>
          <w:sz w:val="26"/>
          <w:szCs w:val="26"/>
        </w:rPr>
      </w:pPr>
      <w:r>
        <w:rPr>
          <w:sz w:val="26"/>
          <w:szCs w:val="26"/>
        </w:rPr>
        <w:lastRenderedPageBreak/>
        <w:t>Сведения о порядке сбора информации и методике расчета целевых показателей (индикаторов) муниципальной программы отражены в приложении 10 к настоящей Программе.</w:t>
      </w:r>
    </w:p>
    <w:p w14:paraId="78845F9A" w14:textId="77777777" w:rsidR="006E0386" w:rsidRDefault="006E0386" w:rsidP="006E0386">
      <w:pPr>
        <w:autoSpaceDE w:val="0"/>
        <w:autoSpaceDN w:val="0"/>
        <w:adjustRightInd w:val="0"/>
        <w:ind w:firstLine="709"/>
        <w:jc w:val="both"/>
        <w:outlineLvl w:val="1"/>
        <w:rPr>
          <w:sz w:val="26"/>
          <w:szCs w:val="26"/>
        </w:rPr>
      </w:pPr>
    </w:p>
    <w:p w14:paraId="7B79A9E5" w14:textId="77777777" w:rsidR="00991839" w:rsidRPr="00633418" w:rsidRDefault="00EC13B9" w:rsidP="00306C31">
      <w:pPr>
        <w:autoSpaceDE w:val="0"/>
        <w:autoSpaceDN w:val="0"/>
        <w:adjustRightInd w:val="0"/>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CFD4AFA" w:rsidR="00991839" w:rsidRPr="00633418" w:rsidRDefault="00390050" w:rsidP="008427CD">
            <w:pPr>
              <w:autoSpaceDE w:val="0"/>
              <w:autoSpaceDN w:val="0"/>
              <w:adjustRightInd w:val="0"/>
              <w:jc w:val="both"/>
            </w:pPr>
            <w:r w:rsidRPr="00633418">
              <w:t>95</w:t>
            </w:r>
            <w:r w:rsidR="00840F4A" w:rsidRPr="00633418">
              <w:t>%</w:t>
            </w:r>
            <w:r w:rsidR="000E257F">
              <w:t xml:space="preserve"> </w:t>
            </w:r>
            <w:r w:rsidR="00840F4A" w:rsidRPr="00633418">
              <w:t>&lt;=</w:t>
            </w:r>
            <w:r w:rsidR="00991839" w:rsidRPr="00633418">
              <w:t xml:space="preserve"> Е</w:t>
            </w:r>
            <w:r w:rsidR="00991839" w:rsidRPr="00633418">
              <w:rPr>
                <w:vertAlign w:val="subscript"/>
                <w:lang w:val="en-US"/>
              </w:rPr>
              <w:t>n</w:t>
            </w:r>
          </w:p>
        </w:tc>
        <w:tc>
          <w:tcPr>
            <w:tcW w:w="3555" w:type="dxa"/>
            <w:shd w:val="clear" w:color="auto" w:fill="auto"/>
          </w:tcPr>
          <w:p w14:paraId="1E5EBA09" w14:textId="252C2B2B"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высокий</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27BED68A" w:rsidR="00991839" w:rsidRPr="00633418" w:rsidRDefault="00390050" w:rsidP="000E257F">
            <w:pPr>
              <w:autoSpaceDE w:val="0"/>
              <w:autoSpaceDN w:val="0"/>
              <w:adjustRightInd w:val="0"/>
              <w:jc w:val="both"/>
            </w:pPr>
            <w:r w:rsidRPr="00633418">
              <w:t>95</w:t>
            </w:r>
            <w:r w:rsidR="00840F4A" w:rsidRPr="00633418">
              <w:t>%</w:t>
            </w:r>
            <w:r w:rsidR="000E257F">
              <w:t xml:space="preserve"> </w:t>
            </w:r>
            <w:r w:rsidR="00840F4A" w:rsidRPr="00633418">
              <w:t>&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0D3FD671" w:rsidR="00991839" w:rsidRPr="00633418" w:rsidRDefault="000E257F" w:rsidP="008427CD">
            <w:pPr>
              <w:autoSpaceDE w:val="0"/>
              <w:autoSpaceDN w:val="0"/>
              <w:adjustRightInd w:val="0"/>
            </w:pPr>
            <w:r w:rsidRPr="000E257F">
              <w:t>уровень эффективности реализации муниципальной программы оценивается как неудовлетворительный</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19"/>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4824E63C" w:rsidR="00C146B7" w:rsidRPr="00633418" w:rsidRDefault="00E632D9" w:rsidP="007D2740">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04C07AC1" w:rsidR="00C146B7" w:rsidRPr="00267866" w:rsidRDefault="00267866"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43E41381" w14:textId="624B40D6" w:rsidR="009B3CCE" w:rsidRPr="009B3CCE" w:rsidRDefault="009B3CCE" w:rsidP="009B3CCE">
            <w:pPr>
              <w:jc w:val="both"/>
            </w:pPr>
            <w:r>
              <w:t xml:space="preserve">- </w:t>
            </w:r>
            <w:r w:rsidRPr="009B3CCE">
              <w:t xml:space="preserve">организация содержания, технического обслуживания и текущих ремонтов имущества, переданного в оперативное управление, обеспечение коммунальными услугами, услугами связи, охраны органов местного самоуправления, территориальной избирательной комиссии, муниципальных учреждений; </w:t>
            </w:r>
          </w:p>
          <w:p w14:paraId="1FCD272A" w14:textId="146519C1" w:rsidR="009B3CCE" w:rsidRPr="009B3CCE" w:rsidRDefault="009B3CCE" w:rsidP="009B3CCE">
            <w:pPr>
              <w:jc w:val="both"/>
            </w:pPr>
            <w:r>
              <w:t xml:space="preserve">- </w:t>
            </w:r>
            <w:r w:rsidRPr="009B3CCE">
              <w:t xml:space="preserve">эксплуатационный контроль за техническим состоянием зданий, сооружений, переданных в оперативное управление; </w:t>
            </w:r>
          </w:p>
          <w:p w14:paraId="1C642DEF" w14:textId="5A9D73F9" w:rsidR="009B3CCE" w:rsidRPr="009B3CCE" w:rsidRDefault="00F931DC" w:rsidP="009B3CCE">
            <w:pPr>
              <w:jc w:val="both"/>
            </w:pPr>
            <w:r>
              <w:t xml:space="preserve">- </w:t>
            </w:r>
            <w:r w:rsidR="009B3CCE" w:rsidRPr="009B3CCE">
              <w:t xml:space="preserve">организация и осуществление транспортного обслуживания должностных лиц, муниципальных служащих органов местного самоуправления, </w:t>
            </w:r>
            <w:r>
              <w:t xml:space="preserve">работников </w:t>
            </w:r>
            <w:r w:rsidR="009B3CCE" w:rsidRPr="009B3CCE">
              <w:t>территориальной избирательной комиссии, муниципальных учреждений;</w:t>
            </w:r>
          </w:p>
          <w:p w14:paraId="4A42DBBA" w14:textId="4E60C241" w:rsidR="009B3CCE" w:rsidRPr="009B3CCE" w:rsidRDefault="009B0C83" w:rsidP="009B3CCE">
            <w:pPr>
              <w:jc w:val="both"/>
            </w:pPr>
            <w:r>
              <w:t xml:space="preserve">- </w:t>
            </w:r>
            <w:r w:rsidR="009B3CCE" w:rsidRPr="009B3CCE">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p>
          <w:p w14:paraId="01F4475D" w14:textId="62640106" w:rsidR="009B3CCE" w:rsidRPr="009B3CCE" w:rsidRDefault="009B0C83" w:rsidP="009B3CCE">
            <w:pPr>
              <w:jc w:val="both"/>
            </w:pPr>
            <w:r>
              <w:t xml:space="preserve">- </w:t>
            </w:r>
            <w:r w:rsidR="009B3CCE" w:rsidRPr="009B3CCE">
              <w:t>организация содержания земельных участков, используемых для эксплуатации зданий, занимаемых органами местного самоуправления, муниципальными учреждениями;</w:t>
            </w:r>
          </w:p>
          <w:p w14:paraId="05FC0F5D" w14:textId="6061473F" w:rsidR="00C146B7" w:rsidRPr="00950DDC" w:rsidRDefault="009B0C83" w:rsidP="009B3CCE">
            <w:pPr>
              <w:jc w:val="both"/>
            </w:pPr>
            <w:r>
              <w:t xml:space="preserve">- </w:t>
            </w:r>
            <w:r w:rsidR="009B3CCE" w:rsidRPr="009B3CCE">
              <w:t>организация содержания 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w:t>
            </w:r>
            <w:r w:rsidR="00E3094F">
              <w:t>хническое об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06207105" w:rsidR="00C146B7" w:rsidRPr="00950DDC" w:rsidRDefault="00863C59" w:rsidP="00F6053E">
            <w:pPr>
              <w:autoSpaceDE w:val="0"/>
              <w:autoSpaceDN w:val="0"/>
              <w:adjustRightInd w:val="0"/>
              <w:jc w:val="both"/>
            </w:pPr>
            <w:r w:rsidRPr="00950DDC">
              <w:t xml:space="preserve">- </w:t>
            </w:r>
            <w:r w:rsidR="00EA33A9">
              <w:t>исполнение</w:t>
            </w:r>
            <w:r w:rsidR="009C7D30" w:rsidRPr="009C7D30">
              <w:t xml:space="preserve"> заявок на автотранспортное обслуживание</w:t>
            </w:r>
            <w:r w:rsidR="00D50F26" w:rsidRPr="00950DDC">
              <w:t>;</w:t>
            </w:r>
          </w:p>
          <w:p w14:paraId="3597201F" w14:textId="21C6A712" w:rsidR="00C146B7" w:rsidRPr="00950DDC" w:rsidRDefault="00D50F26" w:rsidP="00F6053E">
            <w:pPr>
              <w:autoSpaceDE w:val="0"/>
              <w:autoSpaceDN w:val="0"/>
              <w:adjustRightInd w:val="0"/>
              <w:jc w:val="both"/>
            </w:pPr>
            <w:r w:rsidRPr="00950DDC">
              <w:rPr>
                <w:bCs/>
              </w:rPr>
              <w:t xml:space="preserve">- </w:t>
            </w:r>
            <w:r w:rsidR="00F7675C" w:rsidRPr="00F7675C">
              <w:rPr>
                <w:bCs/>
              </w:rPr>
              <w:t>исполнение плана</w:t>
            </w:r>
            <w:r w:rsidR="00595D75" w:rsidRPr="00F7675C">
              <w:rPr>
                <w:bCs/>
              </w:rPr>
              <w:t xml:space="preserve"> ремонтов помещений, занимаемых органами местного самоуправления и работниками муниципальных учреждений</w:t>
            </w:r>
            <w:r w:rsidR="00F7675C">
              <w:rPr>
                <w:bCs/>
              </w:rPr>
              <w:t>,</w:t>
            </w:r>
            <w:r w:rsidR="00F7675C" w:rsidRPr="00F7675C">
              <w:rPr>
                <w:bCs/>
              </w:rPr>
              <w:t xml:space="preserve"> на текущий год</w:t>
            </w:r>
            <w:r w:rsidR="007379B6" w:rsidRPr="00950DDC">
              <w:rPr>
                <w:bCs/>
              </w:rPr>
              <w:t>;</w:t>
            </w:r>
          </w:p>
          <w:p w14:paraId="01B82746" w14:textId="35202BB8" w:rsidR="00910ED4" w:rsidRPr="00950DDC" w:rsidRDefault="00D50F26" w:rsidP="007D339F">
            <w:pPr>
              <w:autoSpaceDE w:val="0"/>
              <w:autoSpaceDN w:val="0"/>
              <w:adjustRightInd w:val="0"/>
              <w:jc w:val="both"/>
            </w:pPr>
            <w:r w:rsidRPr="00950DDC">
              <w:lastRenderedPageBreak/>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lastRenderedPageBreak/>
              <w:t>Этапы и сроки реализации подпрограммы 1</w:t>
            </w:r>
          </w:p>
        </w:tc>
        <w:tc>
          <w:tcPr>
            <w:tcW w:w="7087" w:type="dxa"/>
          </w:tcPr>
          <w:p w14:paraId="78FE6436" w14:textId="22F2C7AB" w:rsidR="00C146B7" w:rsidRPr="00647818" w:rsidRDefault="00126030" w:rsidP="00C146B7">
            <w:pPr>
              <w:autoSpaceDE w:val="0"/>
              <w:autoSpaceDN w:val="0"/>
              <w:adjustRightInd w:val="0"/>
            </w:pPr>
            <w:r>
              <w:t>2023</w:t>
            </w:r>
            <w:r w:rsidR="00DF4153" w:rsidRPr="00647818">
              <w:t xml:space="preserve"> - </w:t>
            </w:r>
            <w:r w:rsidR="004F4F56" w:rsidRPr="00647818">
              <w:t>202</w:t>
            </w:r>
            <w:r>
              <w:t>8</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t>Общий объем финансового обеспечения подпрограммы 1</w:t>
            </w:r>
          </w:p>
        </w:tc>
        <w:tc>
          <w:tcPr>
            <w:tcW w:w="7087" w:type="dxa"/>
          </w:tcPr>
          <w:p w14:paraId="5D79117A" w14:textId="765C137D" w:rsidR="00C45C95" w:rsidRPr="007B7F35" w:rsidRDefault="00C45C95" w:rsidP="001456BB">
            <w:pPr>
              <w:autoSpaceDE w:val="0"/>
              <w:autoSpaceDN w:val="0"/>
              <w:adjustRightInd w:val="0"/>
            </w:pPr>
            <w:r w:rsidRPr="007B7F35">
              <w:t xml:space="preserve">Всего по подпрограмме 1 – </w:t>
            </w:r>
            <w:r w:rsidR="00B067B7">
              <w:rPr>
                <w:bCs/>
              </w:rPr>
              <w:t>928</w:t>
            </w:r>
            <w:r w:rsidR="0002641C">
              <w:rPr>
                <w:bCs/>
              </w:rPr>
              <w:t xml:space="preserve"> </w:t>
            </w:r>
            <w:r w:rsidR="00B067B7">
              <w:rPr>
                <w:bCs/>
              </w:rPr>
              <w:t>272</w:t>
            </w:r>
            <w:r w:rsidR="00474A02">
              <w:rPr>
                <w:bCs/>
              </w:rPr>
              <w:t>,</w:t>
            </w:r>
            <w:r w:rsidR="00B067B7">
              <w:rPr>
                <w:bCs/>
              </w:rPr>
              <w:t>1</w:t>
            </w:r>
            <w:r w:rsidRPr="007B7F35">
              <w:t xml:space="preserve"> тыс. руб.,</w:t>
            </w:r>
          </w:p>
          <w:p w14:paraId="08A067F7" w14:textId="77777777" w:rsidR="00C45C95" w:rsidRPr="007B7F35" w:rsidRDefault="00C45C95" w:rsidP="001456BB">
            <w:pPr>
              <w:autoSpaceDE w:val="0"/>
              <w:autoSpaceDN w:val="0"/>
              <w:adjustRightInd w:val="0"/>
            </w:pPr>
            <w:r w:rsidRPr="007B7F35">
              <w:t xml:space="preserve">в том числе по годам: </w:t>
            </w:r>
          </w:p>
          <w:p w14:paraId="0CC11EC3" w14:textId="2FC129A1" w:rsidR="006E3AA6" w:rsidRPr="007B7F35" w:rsidRDefault="00126030" w:rsidP="00FD16BB">
            <w:pPr>
              <w:autoSpaceDE w:val="0"/>
              <w:autoSpaceDN w:val="0"/>
              <w:adjustRightInd w:val="0"/>
            </w:pPr>
            <w:r>
              <w:t>2023</w:t>
            </w:r>
            <w:r w:rsidR="006E3AA6" w:rsidRPr="007B7F35">
              <w:t xml:space="preserve"> г. </w:t>
            </w:r>
            <w:r w:rsidR="00DA3038" w:rsidRPr="007B7F35">
              <w:t>–</w:t>
            </w:r>
            <w:r w:rsidR="006E3AA6" w:rsidRPr="007B7F35">
              <w:t xml:space="preserve"> </w:t>
            </w:r>
            <w:r w:rsidR="00B067B7" w:rsidRPr="00B067B7">
              <w:t>185 850,6</w:t>
            </w:r>
            <w:r w:rsidR="00DA3038" w:rsidRPr="007B7F35">
              <w:t xml:space="preserve"> тыс. руб.</w:t>
            </w:r>
            <w:r w:rsidR="004E0E35" w:rsidRPr="007B7F35">
              <w:t>;</w:t>
            </w:r>
          </w:p>
          <w:p w14:paraId="67C5E2DF" w14:textId="42C4D854"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B067B7" w:rsidRPr="00B067B7">
              <w:t>148 484,3</w:t>
            </w:r>
            <w:r w:rsidR="00D009C6" w:rsidRPr="007B7F35">
              <w:t xml:space="preserve"> тыс. руб.</w:t>
            </w:r>
            <w:r w:rsidR="002B2B46" w:rsidRPr="007B7F35">
              <w:t>;</w:t>
            </w:r>
          </w:p>
          <w:p w14:paraId="1942A34A" w14:textId="4737C9A6" w:rsidR="00126030" w:rsidRPr="00126030" w:rsidRDefault="00126030" w:rsidP="00126030">
            <w:pPr>
              <w:autoSpaceDE w:val="0"/>
              <w:autoSpaceDN w:val="0"/>
              <w:adjustRightInd w:val="0"/>
            </w:pPr>
            <w:r w:rsidRPr="00126030">
              <w:t xml:space="preserve">2025 г. – </w:t>
            </w:r>
            <w:r w:rsidR="00B067B7" w:rsidRPr="00B067B7">
              <w:t>148 484,3</w:t>
            </w:r>
            <w:r w:rsidRPr="00126030">
              <w:t xml:space="preserve"> тыс. руб.;</w:t>
            </w:r>
          </w:p>
          <w:p w14:paraId="2C7F1F08" w14:textId="24E650E4" w:rsidR="00126030" w:rsidRPr="00126030" w:rsidRDefault="00126030" w:rsidP="00126030">
            <w:pPr>
              <w:autoSpaceDE w:val="0"/>
              <w:autoSpaceDN w:val="0"/>
              <w:adjustRightInd w:val="0"/>
            </w:pPr>
            <w:r w:rsidRPr="00126030">
              <w:t xml:space="preserve">2026 г. – </w:t>
            </w:r>
            <w:r w:rsidR="0002641C" w:rsidRPr="00B067B7">
              <w:t>148 484,3</w:t>
            </w:r>
            <w:r w:rsidRPr="00126030">
              <w:t xml:space="preserve"> тыс. руб.;</w:t>
            </w:r>
          </w:p>
          <w:p w14:paraId="23D644E2" w14:textId="4E7D834F" w:rsidR="00126030" w:rsidRPr="00126030" w:rsidRDefault="00126030" w:rsidP="00126030">
            <w:pPr>
              <w:autoSpaceDE w:val="0"/>
              <w:autoSpaceDN w:val="0"/>
              <w:adjustRightInd w:val="0"/>
            </w:pPr>
            <w:r w:rsidRPr="00126030">
              <w:t xml:space="preserve">2027 г. – </w:t>
            </w:r>
            <w:r w:rsidR="0002641C" w:rsidRPr="00B067B7">
              <w:t>148 484,3</w:t>
            </w:r>
            <w:r w:rsidRPr="00126030">
              <w:t xml:space="preserve"> тыс. руб.;</w:t>
            </w:r>
          </w:p>
          <w:p w14:paraId="2D9D8285" w14:textId="4ED3A9A7" w:rsidR="00B067B7" w:rsidRPr="007B7F35" w:rsidRDefault="00126030" w:rsidP="0002641C">
            <w:pPr>
              <w:autoSpaceDE w:val="0"/>
              <w:autoSpaceDN w:val="0"/>
              <w:adjustRightInd w:val="0"/>
            </w:pPr>
            <w:r w:rsidRPr="00126030">
              <w:t xml:space="preserve">2028 г. – </w:t>
            </w:r>
            <w:r w:rsidR="0002641C" w:rsidRPr="00B067B7">
              <w:t>148 484,3</w:t>
            </w:r>
            <w:r w:rsidRPr="00126030">
              <w:t xml:space="preserve"> тыс. руб</w:t>
            </w:r>
            <w:r>
              <w:t>.</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0E6099AE" w:rsidR="00F32062" w:rsidRPr="007B7F35" w:rsidRDefault="00C45C95" w:rsidP="00FA2FB6">
            <w:pPr>
              <w:autoSpaceDE w:val="0"/>
              <w:autoSpaceDN w:val="0"/>
              <w:adjustRightInd w:val="0"/>
            </w:pPr>
            <w:r w:rsidRPr="007B7F35">
              <w:t xml:space="preserve">Всего по подпрограмме 1 – </w:t>
            </w:r>
            <w:r w:rsidR="0002641C">
              <w:rPr>
                <w:bCs/>
              </w:rPr>
              <w:t>902 305</w:t>
            </w:r>
            <w:r w:rsidR="00474A02">
              <w:rPr>
                <w:bCs/>
              </w:rPr>
              <w:t>,</w:t>
            </w:r>
            <w:r w:rsidR="0002641C">
              <w:rPr>
                <w:bCs/>
              </w:rPr>
              <w:t>1</w:t>
            </w:r>
            <w:r w:rsidR="00F32062" w:rsidRPr="007B7F35">
              <w:t xml:space="preserve"> тыс. руб.,</w:t>
            </w:r>
          </w:p>
          <w:p w14:paraId="3A48E851" w14:textId="77777777" w:rsidR="00F32062" w:rsidRPr="007B7F35" w:rsidRDefault="00F32062" w:rsidP="00FA2FB6">
            <w:pPr>
              <w:autoSpaceDE w:val="0"/>
              <w:autoSpaceDN w:val="0"/>
              <w:adjustRightInd w:val="0"/>
            </w:pPr>
            <w:r w:rsidRPr="007B7F35">
              <w:t xml:space="preserve">в том числе по годам: </w:t>
            </w:r>
          </w:p>
          <w:p w14:paraId="1A05444B" w14:textId="68C6D688" w:rsidR="006E3AA6" w:rsidRPr="007B7F35" w:rsidRDefault="006E3AA6" w:rsidP="00AE489A">
            <w:pPr>
              <w:autoSpaceDE w:val="0"/>
              <w:autoSpaceDN w:val="0"/>
              <w:adjustRightInd w:val="0"/>
            </w:pPr>
            <w:r w:rsidRPr="007B7F35">
              <w:t>202</w:t>
            </w:r>
            <w:r w:rsidR="00126030">
              <w:t>3</w:t>
            </w:r>
            <w:r w:rsidRPr="007B7F35">
              <w:t xml:space="preserve"> г. </w:t>
            </w:r>
            <w:r w:rsidR="00DA3038" w:rsidRPr="007B7F35">
              <w:t>–</w:t>
            </w:r>
            <w:r w:rsidRPr="007B7F35">
              <w:t xml:space="preserve"> </w:t>
            </w:r>
            <w:r w:rsidR="0002641C" w:rsidRPr="0002641C">
              <w:t>163 389,6</w:t>
            </w:r>
            <w:r w:rsidR="00DA3038" w:rsidRPr="007B7F35">
              <w:t xml:space="preserve"> тыс. руб.</w:t>
            </w:r>
            <w:r w:rsidR="004E0E35" w:rsidRPr="007B7F35">
              <w:t>;</w:t>
            </w:r>
          </w:p>
          <w:p w14:paraId="5719B50E" w14:textId="751BBEB5" w:rsidR="004E0E35" w:rsidRPr="007B7F35" w:rsidRDefault="00126030" w:rsidP="003970A0">
            <w:pPr>
              <w:autoSpaceDE w:val="0"/>
              <w:autoSpaceDN w:val="0"/>
              <w:adjustRightInd w:val="0"/>
            </w:pPr>
            <w:r>
              <w:t>2024</w:t>
            </w:r>
            <w:r w:rsidR="004E0E35" w:rsidRPr="007B7F35">
              <w:t xml:space="preserve"> г. </w:t>
            </w:r>
            <w:r w:rsidR="00D009C6" w:rsidRPr="007B7F35">
              <w:t>–</w:t>
            </w:r>
            <w:r w:rsidR="004E0E35" w:rsidRPr="007B7F35">
              <w:t xml:space="preserve"> </w:t>
            </w:r>
            <w:r w:rsidR="0002641C" w:rsidRPr="0002641C">
              <w:t>147 783,1</w:t>
            </w:r>
            <w:r w:rsidR="00D009C6" w:rsidRPr="007B7F35">
              <w:t xml:space="preserve"> тыс. руб.</w:t>
            </w:r>
            <w:r w:rsidR="002B2B46" w:rsidRPr="007B7F35">
              <w:t>;</w:t>
            </w:r>
          </w:p>
          <w:p w14:paraId="108D453B" w14:textId="70DC6959" w:rsidR="00126030" w:rsidRPr="00126030" w:rsidRDefault="00126030" w:rsidP="00126030">
            <w:pPr>
              <w:autoSpaceDE w:val="0"/>
              <w:autoSpaceDN w:val="0"/>
              <w:adjustRightInd w:val="0"/>
            </w:pPr>
            <w:r w:rsidRPr="00126030">
              <w:t xml:space="preserve">2025 г. – </w:t>
            </w:r>
            <w:r w:rsidR="0002641C" w:rsidRPr="0002641C">
              <w:t>147 783,1</w:t>
            </w:r>
            <w:r w:rsidRPr="00126030">
              <w:t xml:space="preserve"> тыс. руб.;</w:t>
            </w:r>
          </w:p>
          <w:p w14:paraId="16A5A009" w14:textId="091814FF" w:rsidR="00126030" w:rsidRPr="00126030" w:rsidRDefault="00126030" w:rsidP="00126030">
            <w:pPr>
              <w:autoSpaceDE w:val="0"/>
              <w:autoSpaceDN w:val="0"/>
              <w:adjustRightInd w:val="0"/>
            </w:pPr>
            <w:r w:rsidRPr="00126030">
              <w:t xml:space="preserve">2026 г. – </w:t>
            </w:r>
            <w:r w:rsidR="0002641C" w:rsidRPr="0002641C">
              <w:t>147 783,1</w:t>
            </w:r>
            <w:r w:rsidRPr="00126030">
              <w:t xml:space="preserve"> тыс. руб.;</w:t>
            </w:r>
          </w:p>
          <w:p w14:paraId="6AF92433" w14:textId="2DE133AC" w:rsidR="00126030" w:rsidRPr="00126030" w:rsidRDefault="00126030" w:rsidP="00126030">
            <w:pPr>
              <w:autoSpaceDE w:val="0"/>
              <w:autoSpaceDN w:val="0"/>
              <w:adjustRightInd w:val="0"/>
            </w:pPr>
            <w:r w:rsidRPr="00126030">
              <w:t xml:space="preserve">2027 г. – </w:t>
            </w:r>
            <w:r w:rsidR="0002641C" w:rsidRPr="0002641C">
              <w:t>147 783,1</w:t>
            </w:r>
            <w:r w:rsidRPr="00126030">
              <w:t xml:space="preserve"> тыс. руб.;</w:t>
            </w:r>
          </w:p>
          <w:p w14:paraId="1043C2B0" w14:textId="2CEC19E5" w:rsidR="0002641C" w:rsidRPr="007B7F35" w:rsidRDefault="00126030" w:rsidP="0002641C">
            <w:pPr>
              <w:autoSpaceDE w:val="0"/>
              <w:autoSpaceDN w:val="0"/>
              <w:adjustRightInd w:val="0"/>
            </w:pPr>
            <w:r w:rsidRPr="00126030">
              <w:t xml:space="preserve">2028 г. – </w:t>
            </w:r>
            <w:r w:rsidR="0002641C" w:rsidRPr="0002641C">
              <w:t>147 783,1</w:t>
            </w:r>
            <w:r w:rsidRPr="00126030">
              <w:t xml:space="preserve"> 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46CB0DF0"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 xml:space="preserve">исполнять </w:t>
            </w:r>
            <w:r w:rsidR="009B3CCE" w:rsidRPr="009B3CCE">
              <w:rPr>
                <w:rFonts w:eastAsia="Calibri"/>
                <w:lang w:eastAsia="en-US"/>
              </w:rPr>
              <w:t>заявки на автотранспортное обслуживание</w:t>
            </w:r>
            <w:r w:rsidR="009B3CCE">
              <w:rPr>
                <w:rFonts w:eastAsia="Calibri"/>
                <w:lang w:eastAsia="en-US"/>
              </w:rPr>
              <w:t xml:space="preserve"> своевременно в полном объеме;</w:t>
            </w:r>
          </w:p>
          <w:p w14:paraId="52F30FFC" w14:textId="278E9FD5"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9B3CCE">
              <w:rPr>
                <w:rFonts w:eastAsia="Calibri"/>
                <w:lang w:eastAsia="en-US"/>
              </w:rPr>
              <w:t>и</w:t>
            </w:r>
            <w:r w:rsidR="00126030">
              <w:rPr>
                <w:rFonts w:eastAsia="Calibri"/>
                <w:lang w:eastAsia="en-US"/>
              </w:rPr>
              <w:t>сполн</w:t>
            </w:r>
            <w:r w:rsidR="009B3CCE">
              <w:rPr>
                <w:rFonts w:eastAsia="Calibri"/>
                <w:lang w:eastAsia="en-US"/>
              </w:rPr>
              <w:t>ять</w:t>
            </w:r>
            <w:r w:rsidR="00126030">
              <w:rPr>
                <w:rFonts w:eastAsia="Calibri"/>
                <w:lang w:eastAsia="en-US"/>
              </w:rPr>
              <w:t xml:space="preserve"> план </w:t>
            </w:r>
            <w:r w:rsidR="00F7675C" w:rsidRPr="00F7675C">
              <w:rPr>
                <w:rFonts w:eastAsia="Calibri"/>
                <w:bCs/>
                <w:lang w:eastAsia="en-US"/>
              </w:rPr>
              <w:t>ремонтов помещений, занимаемых органами местного самоуправления и работниками муниципальных учреждений</w:t>
            </w:r>
            <w:r w:rsidR="00F7675C">
              <w:rPr>
                <w:rFonts w:eastAsia="Calibri"/>
                <w:bCs/>
                <w:lang w:eastAsia="en-US"/>
              </w:rPr>
              <w:t>,</w:t>
            </w:r>
            <w:r w:rsidR="00F7675C" w:rsidRPr="00F7675C">
              <w:rPr>
                <w:rFonts w:eastAsia="Calibri"/>
                <w:bCs/>
                <w:lang w:eastAsia="en-US"/>
              </w:rPr>
              <w:t xml:space="preserve"> на текущий год</w:t>
            </w:r>
            <w:r w:rsidR="009B3CCE">
              <w:rPr>
                <w:rFonts w:eastAsia="Calibri"/>
                <w:bCs/>
                <w:lang w:eastAsia="en-US"/>
              </w:rPr>
              <w:t xml:space="preserve"> на 100%</w:t>
            </w:r>
            <w:r w:rsidR="00126030" w:rsidRPr="00126030">
              <w:rPr>
                <w:rFonts w:eastAsia="Calibri"/>
                <w:lang w:eastAsia="en-US"/>
              </w:rPr>
              <w:t>;</w:t>
            </w:r>
            <w:r w:rsidR="009A178B" w:rsidRPr="00950DDC">
              <w:rPr>
                <w:bCs/>
              </w:rPr>
              <w:t xml:space="preserve"> </w:t>
            </w:r>
          </w:p>
          <w:p w14:paraId="51B908E4" w14:textId="10646852"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C77BDE">
              <w:t>не менее 4,9</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0AA75E88"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17C8545B" w:rsidR="00C146B7"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422A07D5" w14:textId="1672BEF3" w:rsidR="009B3CCE" w:rsidRPr="009B3CCE" w:rsidRDefault="009B3CCE" w:rsidP="009B3CCE">
      <w:pPr>
        <w:autoSpaceDE w:val="0"/>
        <w:autoSpaceDN w:val="0"/>
        <w:adjustRightInd w:val="0"/>
        <w:ind w:firstLine="709"/>
        <w:jc w:val="both"/>
        <w:rPr>
          <w:sz w:val="26"/>
          <w:szCs w:val="26"/>
        </w:rPr>
      </w:pPr>
      <w:r w:rsidRPr="009B3CCE">
        <w:rPr>
          <w:sz w:val="26"/>
          <w:szCs w:val="26"/>
        </w:rPr>
        <w:t xml:space="preserve">организация содержания, технического обслуживания и текущих ремонтов имущества, переданного </w:t>
      </w:r>
      <w:r>
        <w:rPr>
          <w:sz w:val="26"/>
          <w:szCs w:val="26"/>
        </w:rPr>
        <w:t xml:space="preserve">в оперативное управление, </w:t>
      </w:r>
      <w:r w:rsidRPr="009B3CCE">
        <w:rPr>
          <w:sz w:val="26"/>
          <w:szCs w:val="26"/>
        </w:rPr>
        <w:t xml:space="preserve">обеспечение коммунальными услугами, услугами связи, охраны органов </w:t>
      </w:r>
      <w:r>
        <w:rPr>
          <w:sz w:val="26"/>
          <w:szCs w:val="26"/>
        </w:rPr>
        <w:t>местного</w:t>
      </w:r>
      <w:r w:rsidRPr="009B3CCE">
        <w:rPr>
          <w:sz w:val="26"/>
          <w:szCs w:val="26"/>
        </w:rPr>
        <w:t xml:space="preserve"> самоуправления, территориальной избирательной комиссии, муницип</w:t>
      </w:r>
      <w:r>
        <w:rPr>
          <w:sz w:val="26"/>
          <w:szCs w:val="26"/>
        </w:rPr>
        <w:t>альных учреждений</w:t>
      </w:r>
      <w:r w:rsidRPr="009B3CCE">
        <w:rPr>
          <w:sz w:val="26"/>
          <w:szCs w:val="26"/>
        </w:rPr>
        <w:t xml:space="preserve">; </w:t>
      </w:r>
    </w:p>
    <w:p w14:paraId="617B5DEE" w14:textId="4A743DD6" w:rsidR="009B3CCE" w:rsidRPr="009B3CCE" w:rsidRDefault="009B3CCE" w:rsidP="009B3CCE">
      <w:pPr>
        <w:autoSpaceDE w:val="0"/>
        <w:autoSpaceDN w:val="0"/>
        <w:adjustRightInd w:val="0"/>
        <w:ind w:firstLine="709"/>
        <w:jc w:val="both"/>
        <w:rPr>
          <w:sz w:val="26"/>
          <w:szCs w:val="26"/>
        </w:rPr>
      </w:pPr>
      <w:r w:rsidRPr="009B3CCE">
        <w:rPr>
          <w:sz w:val="26"/>
          <w:szCs w:val="26"/>
        </w:rPr>
        <w:t>эксплуатационный контроль за техническим состоянием зданий, сооружений, переданных в оперативное управление</w:t>
      </w:r>
      <w:r>
        <w:rPr>
          <w:sz w:val="26"/>
          <w:szCs w:val="26"/>
        </w:rPr>
        <w:t>;</w:t>
      </w:r>
      <w:r w:rsidRPr="009B3CCE">
        <w:rPr>
          <w:sz w:val="26"/>
          <w:szCs w:val="26"/>
        </w:rPr>
        <w:t xml:space="preserve"> </w:t>
      </w:r>
    </w:p>
    <w:p w14:paraId="7EB0C0A7" w14:textId="7741FE70" w:rsidR="009B3CCE" w:rsidRDefault="009B3CCE" w:rsidP="009B3CCE">
      <w:pPr>
        <w:autoSpaceDE w:val="0"/>
        <w:autoSpaceDN w:val="0"/>
        <w:adjustRightInd w:val="0"/>
        <w:ind w:firstLine="709"/>
        <w:jc w:val="both"/>
        <w:rPr>
          <w:sz w:val="26"/>
          <w:szCs w:val="26"/>
        </w:rPr>
      </w:pPr>
      <w:r w:rsidRPr="009B3CCE">
        <w:rPr>
          <w:sz w:val="26"/>
          <w:szCs w:val="26"/>
        </w:rPr>
        <w:t xml:space="preserve">организация и осуществление транспортного обслуживания должностных лиц, </w:t>
      </w:r>
      <w:r>
        <w:rPr>
          <w:sz w:val="26"/>
          <w:szCs w:val="26"/>
        </w:rPr>
        <w:t xml:space="preserve">муниципальных служащих </w:t>
      </w:r>
      <w:r w:rsidRPr="009B3CCE">
        <w:rPr>
          <w:sz w:val="26"/>
          <w:szCs w:val="26"/>
        </w:rPr>
        <w:t xml:space="preserve">органов местного самоуправления, </w:t>
      </w:r>
      <w:r w:rsidR="00F931DC">
        <w:rPr>
          <w:sz w:val="26"/>
          <w:szCs w:val="26"/>
        </w:rPr>
        <w:t xml:space="preserve">работников </w:t>
      </w:r>
      <w:r w:rsidRPr="009B3CCE">
        <w:rPr>
          <w:sz w:val="26"/>
          <w:szCs w:val="26"/>
        </w:rPr>
        <w:t>территориальной избирательной комиссии, муниципальных уч</w:t>
      </w:r>
      <w:r>
        <w:rPr>
          <w:sz w:val="26"/>
          <w:szCs w:val="26"/>
        </w:rPr>
        <w:t>реждений;</w:t>
      </w:r>
    </w:p>
    <w:p w14:paraId="7B58E253" w14:textId="4DE4F8ED" w:rsidR="009B3CCE" w:rsidRDefault="009B3CCE" w:rsidP="009B3CCE">
      <w:pPr>
        <w:autoSpaceDE w:val="0"/>
        <w:autoSpaceDN w:val="0"/>
        <w:adjustRightInd w:val="0"/>
        <w:ind w:firstLine="709"/>
        <w:jc w:val="both"/>
        <w:rPr>
          <w:sz w:val="26"/>
          <w:szCs w:val="26"/>
        </w:rPr>
      </w:pPr>
      <w:r w:rsidRPr="009B3CCE">
        <w:rPr>
          <w:sz w:val="26"/>
          <w:szCs w:val="26"/>
        </w:rPr>
        <w:t>материально-техническое обеспечение рабочих мест органов местного самоуправления, территориальной избирательной комиссии, комиссий референдума, муниципальных учреждений, обеспечение сувенирной продукцией мероприятий, проводимых органами местного самоуправления</w:t>
      </w:r>
      <w:r>
        <w:rPr>
          <w:sz w:val="26"/>
          <w:szCs w:val="26"/>
        </w:rPr>
        <w:t>;</w:t>
      </w:r>
    </w:p>
    <w:p w14:paraId="6B1882DE" w14:textId="5D90DD11" w:rsidR="00BB2E59" w:rsidRPr="00950DDC" w:rsidRDefault="00BB2E59" w:rsidP="009B3CCE">
      <w:pPr>
        <w:ind w:firstLine="708"/>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5BF650DB" w:rsidR="00C146B7" w:rsidRPr="00647818" w:rsidRDefault="00EF65AB" w:rsidP="00F528E7">
      <w:pPr>
        <w:autoSpaceDE w:val="0"/>
        <w:autoSpaceDN w:val="0"/>
        <w:adjustRightInd w:val="0"/>
        <w:ind w:firstLine="709"/>
        <w:jc w:val="both"/>
        <w:rPr>
          <w:sz w:val="26"/>
          <w:szCs w:val="26"/>
        </w:rPr>
      </w:pPr>
      <w:r w:rsidRPr="00647818">
        <w:rPr>
          <w:sz w:val="26"/>
          <w:szCs w:val="26"/>
        </w:rPr>
        <w:t xml:space="preserve">Выполнение указанных задач позволит достичь следующих </w:t>
      </w:r>
      <w:r w:rsidR="00C146B7" w:rsidRPr="00647818">
        <w:rPr>
          <w:sz w:val="26"/>
          <w:szCs w:val="26"/>
        </w:rPr>
        <w:t>результат</w:t>
      </w:r>
      <w:r w:rsidRPr="00647818">
        <w:rPr>
          <w:sz w:val="26"/>
          <w:szCs w:val="26"/>
        </w:rPr>
        <w:t>ов</w:t>
      </w:r>
      <w:r w:rsidR="00C146B7" w:rsidRPr="00647818">
        <w:rPr>
          <w:sz w:val="26"/>
          <w:szCs w:val="26"/>
        </w:rPr>
        <w:t>:</w:t>
      </w:r>
    </w:p>
    <w:p w14:paraId="49A9978F" w14:textId="2488DE03"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исполнять заявки на автотранспортное обслуживание своевременно в полном объеме;</w:t>
      </w:r>
    </w:p>
    <w:p w14:paraId="0A282D95" w14:textId="24F741A1" w:rsidR="009B0C83" w:rsidRPr="009B0C83" w:rsidRDefault="009B0C83" w:rsidP="009B0C83">
      <w:pPr>
        <w:autoSpaceDE w:val="0"/>
        <w:autoSpaceDN w:val="0"/>
        <w:adjustRightInd w:val="0"/>
        <w:ind w:firstLine="709"/>
        <w:jc w:val="both"/>
        <w:rPr>
          <w:rFonts w:eastAsia="Calibri"/>
          <w:sz w:val="26"/>
          <w:szCs w:val="26"/>
          <w:lang w:eastAsia="en-US"/>
        </w:rPr>
      </w:pPr>
      <w:r w:rsidRPr="009B0C83">
        <w:rPr>
          <w:rFonts w:eastAsia="Calibri"/>
          <w:sz w:val="26"/>
          <w:szCs w:val="26"/>
          <w:lang w:eastAsia="en-US"/>
        </w:rPr>
        <w:t xml:space="preserve">исполнять план </w:t>
      </w:r>
      <w:r w:rsidRPr="009B0C83">
        <w:rPr>
          <w:rFonts w:eastAsia="Calibri"/>
          <w:bCs/>
          <w:sz w:val="26"/>
          <w:szCs w:val="26"/>
          <w:lang w:eastAsia="en-US"/>
        </w:rPr>
        <w:t>ремонтов помещений, занимаемых органами местного самоуправления и работниками муниципальных учреждений, на текущий год на 100%</w:t>
      </w:r>
      <w:r w:rsidRPr="009B0C83">
        <w:rPr>
          <w:rFonts w:eastAsia="Calibri"/>
          <w:sz w:val="26"/>
          <w:szCs w:val="26"/>
          <w:lang w:eastAsia="en-US"/>
        </w:rPr>
        <w:t>;</w:t>
      </w:r>
      <w:r w:rsidRPr="009B0C83">
        <w:rPr>
          <w:rFonts w:eastAsia="Calibri"/>
          <w:bCs/>
          <w:sz w:val="26"/>
          <w:szCs w:val="26"/>
          <w:lang w:eastAsia="en-US"/>
        </w:rPr>
        <w:t xml:space="preserve"> </w:t>
      </w:r>
    </w:p>
    <w:p w14:paraId="63AF0AE6" w14:textId="5AB23305" w:rsidR="00BB2E59" w:rsidRPr="00950DDC" w:rsidRDefault="009B0C83" w:rsidP="009B0C83">
      <w:pPr>
        <w:autoSpaceDE w:val="0"/>
        <w:autoSpaceDN w:val="0"/>
        <w:adjustRightInd w:val="0"/>
        <w:ind w:firstLine="709"/>
        <w:jc w:val="both"/>
        <w:rPr>
          <w:sz w:val="26"/>
          <w:szCs w:val="26"/>
        </w:rPr>
      </w:pPr>
      <w:r w:rsidRPr="009B0C83">
        <w:rPr>
          <w:rFonts w:eastAsia="Calibri"/>
          <w:sz w:val="26"/>
          <w:szCs w:val="26"/>
          <w:lang w:eastAsia="en-US"/>
        </w:rPr>
        <w:t>поддерживать оценку материально-технического обеспечения рабочих мест муниципальными служащими органов местного самоуправления, работниками муниц</w:t>
      </w:r>
      <w:r w:rsidR="00C77BDE">
        <w:rPr>
          <w:rFonts w:eastAsia="Calibri"/>
          <w:sz w:val="26"/>
          <w:szCs w:val="26"/>
          <w:lang w:eastAsia="en-US"/>
        </w:rPr>
        <w:t>ипальных учреждений не менее 4,9</w:t>
      </w:r>
      <w:r w:rsidRPr="009B0C83">
        <w:rPr>
          <w:rFonts w:eastAsia="Calibri"/>
          <w:sz w:val="26"/>
          <w:szCs w:val="26"/>
          <w:lang w:eastAsia="en-US"/>
        </w:rPr>
        <w:t xml:space="preserve"> баллов</w:t>
      </w:r>
      <w:r w:rsidR="00371FE8" w:rsidRPr="00950DDC">
        <w:rPr>
          <w:sz w:val="26"/>
          <w:szCs w:val="26"/>
        </w:rPr>
        <w:t>.</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1E30C37A" w14:textId="7533CA88" w:rsidR="009B0C83" w:rsidRPr="009B0C83" w:rsidRDefault="009B0C83" w:rsidP="009B0C83">
      <w:pPr>
        <w:autoSpaceDE w:val="0"/>
        <w:autoSpaceDN w:val="0"/>
        <w:adjustRightInd w:val="0"/>
        <w:ind w:firstLine="709"/>
        <w:jc w:val="both"/>
        <w:rPr>
          <w:sz w:val="26"/>
          <w:szCs w:val="26"/>
        </w:rPr>
      </w:pPr>
      <w:r w:rsidRPr="009B0C83">
        <w:rPr>
          <w:sz w:val="26"/>
          <w:szCs w:val="26"/>
        </w:rPr>
        <w:t>исполнение заявок на автотранспортное обслуживание;</w:t>
      </w:r>
    </w:p>
    <w:p w14:paraId="4FC7DA5D" w14:textId="09A06791" w:rsidR="009B0C83" w:rsidRPr="009B0C83" w:rsidRDefault="009B0C83" w:rsidP="009B0C83">
      <w:pPr>
        <w:autoSpaceDE w:val="0"/>
        <w:autoSpaceDN w:val="0"/>
        <w:adjustRightInd w:val="0"/>
        <w:ind w:firstLine="709"/>
        <w:jc w:val="both"/>
        <w:rPr>
          <w:sz w:val="26"/>
          <w:szCs w:val="26"/>
        </w:rPr>
      </w:pPr>
      <w:r w:rsidRPr="009B0C83">
        <w:rPr>
          <w:bCs/>
          <w:sz w:val="26"/>
          <w:szCs w:val="26"/>
        </w:rPr>
        <w:t>исполнение плана ремонтов помещений, занимаемых органами местного самоуправления и работниками муниципальных учреждений, на текущий год;</w:t>
      </w:r>
    </w:p>
    <w:p w14:paraId="09F0F1A1" w14:textId="0AFC1532" w:rsidR="00CE5D61" w:rsidRPr="00950DDC" w:rsidRDefault="009B0C83" w:rsidP="009B0C83">
      <w:pPr>
        <w:autoSpaceDE w:val="0"/>
        <w:autoSpaceDN w:val="0"/>
        <w:adjustRightInd w:val="0"/>
        <w:ind w:firstLine="709"/>
        <w:jc w:val="both"/>
        <w:rPr>
          <w:sz w:val="26"/>
          <w:szCs w:val="26"/>
        </w:rPr>
      </w:pPr>
      <w:r w:rsidRPr="009B0C83">
        <w:rPr>
          <w:sz w:val="26"/>
          <w:szCs w:val="26"/>
        </w:rPr>
        <w:lastRenderedPageBreak/>
        <w:t>оценка материально-технического обеспечения рабочих мест муниципальными служащими органов местного самоуправления, работниками муниципальных учреждений</w:t>
      </w:r>
      <w:r w:rsidR="00CE5D61" w:rsidRPr="00950DDC">
        <w:rPr>
          <w:sz w:val="26"/>
          <w:szCs w:val="26"/>
        </w:rPr>
        <w:t>.</w:t>
      </w:r>
    </w:p>
    <w:p w14:paraId="6DA59969" w14:textId="05B99477" w:rsidR="00F528E7" w:rsidRPr="00633418" w:rsidRDefault="00D745CB" w:rsidP="008D29EC">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04FB3747" w14:textId="22E2E68A" w:rsidR="00D745CB" w:rsidRPr="00633418" w:rsidRDefault="008D29EC" w:rsidP="00F528E7">
      <w:pPr>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4A4A00" w:rsidRPr="003F0542">
        <w:rPr>
          <w:sz w:val="26"/>
          <w:szCs w:val="26"/>
        </w:rPr>
        <w:t>под</w:t>
      </w:r>
      <w:r w:rsidRPr="003F0542">
        <w:rPr>
          <w:sz w:val="26"/>
          <w:szCs w:val="26"/>
        </w:rPr>
        <w:t xml:space="preserve">программы </w:t>
      </w:r>
      <w:r w:rsidR="004A4A00" w:rsidRPr="003F0542">
        <w:rPr>
          <w:sz w:val="26"/>
          <w:szCs w:val="26"/>
        </w:rPr>
        <w:t>1</w:t>
      </w:r>
      <w:r w:rsidR="004A4A00">
        <w:rPr>
          <w:sz w:val="26"/>
          <w:szCs w:val="26"/>
        </w:rPr>
        <w:t xml:space="preserve"> </w:t>
      </w:r>
      <w:r>
        <w:rPr>
          <w:sz w:val="26"/>
          <w:szCs w:val="26"/>
        </w:rPr>
        <w:t>отражены в приложении 10 к настоящей Программе.</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10B7F923" w:rsidR="00C146B7"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18C559D3" w14:textId="1973C0A7" w:rsidR="009B0C83" w:rsidRPr="009B0C83" w:rsidRDefault="009B0C83" w:rsidP="009B0C83">
      <w:pPr>
        <w:autoSpaceDE w:val="0"/>
        <w:autoSpaceDN w:val="0"/>
        <w:adjustRightInd w:val="0"/>
        <w:ind w:firstLine="709"/>
        <w:jc w:val="both"/>
        <w:rPr>
          <w:sz w:val="26"/>
          <w:szCs w:val="26"/>
        </w:rPr>
      </w:pPr>
      <w:r>
        <w:rPr>
          <w:sz w:val="26"/>
          <w:szCs w:val="26"/>
        </w:rPr>
        <w:t>осуществлять</w:t>
      </w:r>
      <w:r w:rsidRPr="009B0C83">
        <w:rPr>
          <w:sz w:val="26"/>
          <w:szCs w:val="26"/>
        </w:rPr>
        <w:t xml:space="preserve"> содержани</w:t>
      </w:r>
      <w:r>
        <w:rPr>
          <w:sz w:val="26"/>
          <w:szCs w:val="26"/>
        </w:rPr>
        <w:t>е, техническое обслуживание и текущий ремонт</w:t>
      </w:r>
      <w:r w:rsidRPr="009B0C83">
        <w:rPr>
          <w:sz w:val="26"/>
          <w:szCs w:val="26"/>
        </w:rPr>
        <w:t xml:space="preserve"> имущес</w:t>
      </w:r>
      <w:r>
        <w:rPr>
          <w:sz w:val="26"/>
          <w:szCs w:val="26"/>
        </w:rPr>
        <w:t xml:space="preserve">тва, переданного </w:t>
      </w:r>
      <w:r w:rsidRPr="009B0C83">
        <w:rPr>
          <w:sz w:val="26"/>
          <w:szCs w:val="26"/>
        </w:rPr>
        <w:t>в опер</w:t>
      </w:r>
      <w:r>
        <w:rPr>
          <w:sz w:val="26"/>
          <w:szCs w:val="26"/>
        </w:rPr>
        <w:t>ативное управление, обеспечивать</w:t>
      </w:r>
      <w:r w:rsidRPr="009B0C83">
        <w:rPr>
          <w:sz w:val="26"/>
          <w:szCs w:val="26"/>
        </w:rPr>
        <w:t xml:space="preserve"> коммунальными услугами</w:t>
      </w:r>
      <w:r>
        <w:rPr>
          <w:sz w:val="26"/>
          <w:szCs w:val="26"/>
        </w:rPr>
        <w:t>, услугами связи, охраны органы</w:t>
      </w:r>
      <w:r w:rsidRPr="009B0C83">
        <w:rPr>
          <w:sz w:val="26"/>
          <w:szCs w:val="26"/>
        </w:rPr>
        <w:t xml:space="preserve"> </w:t>
      </w:r>
      <w:r>
        <w:rPr>
          <w:sz w:val="26"/>
          <w:szCs w:val="26"/>
        </w:rPr>
        <w:t>местного самоуправления, территориальную избирательную комиссию, муниципальные учреждения</w:t>
      </w:r>
      <w:r w:rsidRPr="009B0C83">
        <w:rPr>
          <w:sz w:val="26"/>
          <w:szCs w:val="26"/>
        </w:rPr>
        <w:t>;</w:t>
      </w:r>
    </w:p>
    <w:p w14:paraId="6613AFAB" w14:textId="1EB2D7EF" w:rsidR="009B0C83" w:rsidRPr="009B0C83" w:rsidRDefault="009B0C83" w:rsidP="009B0C83">
      <w:pPr>
        <w:autoSpaceDE w:val="0"/>
        <w:autoSpaceDN w:val="0"/>
        <w:adjustRightInd w:val="0"/>
        <w:ind w:firstLine="709"/>
        <w:jc w:val="both"/>
        <w:rPr>
          <w:sz w:val="26"/>
          <w:szCs w:val="26"/>
        </w:rPr>
      </w:pPr>
      <w:r>
        <w:rPr>
          <w:sz w:val="26"/>
          <w:szCs w:val="26"/>
        </w:rPr>
        <w:t>осуществлять содержание</w:t>
      </w:r>
      <w:r w:rsidRPr="009B0C83">
        <w:rPr>
          <w:sz w:val="26"/>
          <w:szCs w:val="26"/>
        </w:rPr>
        <w:t xml:space="preserve"> земельных участков, переданных на праве постоянного (бессрочного) пользования;</w:t>
      </w:r>
    </w:p>
    <w:p w14:paraId="1C471FEB" w14:textId="6B6B68F3" w:rsidR="009B0C83" w:rsidRPr="009B0C83" w:rsidRDefault="009B0C83" w:rsidP="009B0C83">
      <w:pPr>
        <w:autoSpaceDE w:val="0"/>
        <w:autoSpaceDN w:val="0"/>
        <w:adjustRightInd w:val="0"/>
        <w:ind w:firstLine="709"/>
        <w:jc w:val="both"/>
        <w:rPr>
          <w:sz w:val="26"/>
          <w:szCs w:val="26"/>
        </w:rPr>
      </w:pPr>
      <w:r>
        <w:rPr>
          <w:sz w:val="26"/>
          <w:szCs w:val="26"/>
        </w:rPr>
        <w:t xml:space="preserve">осуществлять </w:t>
      </w:r>
      <w:r w:rsidRPr="009B0C83">
        <w:rPr>
          <w:sz w:val="26"/>
          <w:szCs w:val="26"/>
        </w:rPr>
        <w:t>эксплуатационный контроль за техническим состоянием зданий, сооружений, переданных в оперативное управление;</w:t>
      </w:r>
    </w:p>
    <w:p w14:paraId="3C941CE6" w14:textId="7D10AFC2" w:rsidR="00C146B7" w:rsidRPr="00633418" w:rsidRDefault="009B0C83" w:rsidP="009B0C83">
      <w:pPr>
        <w:autoSpaceDE w:val="0"/>
        <w:autoSpaceDN w:val="0"/>
        <w:adjustRightInd w:val="0"/>
        <w:ind w:firstLine="709"/>
        <w:jc w:val="both"/>
        <w:rPr>
          <w:sz w:val="26"/>
          <w:szCs w:val="26"/>
        </w:rPr>
      </w:pPr>
      <w:r>
        <w:rPr>
          <w:sz w:val="26"/>
          <w:szCs w:val="26"/>
        </w:rPr>
        <w:t>осуществлять транспортное</w:t>
      </w:r>
      <w:r w:rsidRPr="009B0C83">
        <w:rPr>
          <w:sz w:val="26"/>
          <w:szCs w:val="26"/>
        </w:rPr>
        <w:t xml:space="preserve"> обслуж</w:t>
      </w:r>
      <w:r>
        <w:rPr>
          <w:sz w:val="26"/>
          <w:szCs w:val="26"/>
        </w:rPr>
        <w:t>ивание</w:t>
      </w:r>
      <w:r w:rsidRPr="009B0C83">
        <w:rPr>
          <w:sz w:val="26"/>
          <w:szCs w:val="26"/>
        </w:rPr>
        <w:t xml:space="preserve"> должностных лиц, </w:t>
      </w:r>
      <w:r w:rsidR="00F931DC">
        <w:rPr>
          <w:sz w:val="26"/>
          <w:szCs w:val="26"/>
        </w:rPr>
        <w:t xml:space="preserve">муниципальных служащих </w:t>
      </w:r>
      <w:r w:rsidRPr="009B0C83">
        <w:rPr>
          <w:sz w:val="26"/>
          <w:szCs w:val="26"/>
        </w:rPr>
        <w:t xml:space="preserve">органов местного самоуправления, </w:t>
      </w:r>
      <w:r w:rsidR="00F931DC">
        <w:rPr>
          <w:sz w:val="26"/>
          <w:szCs w:val="26"/>
        </w:rPr>
        <w:t xml:space="preserve">работников </w:t>
      </w:r>
      <w:r w:rsidRPr="009B0C83">
        <w:rPr>
          <w:sz w:val="26"/>
          <w:szCs w:val="26"/>
        </w:rPr>
        <w:t>территориальной избирательной комиссии, муниципальных учреждений</w:t>
      </w:r>
      <w:r>
        <w:rPr>
          <w:sz w:val="26"/>
          <w:szCs w:val="26"/>
        </w:rPr>
        <w:t>;</w:t>
      </w:r>
    </w:p>
    <w:p w14:paraId="19257395" w14:textId="1C0256FB" w:rsidR="00C146B7" w:rsidRPr="00633418" w:rsidRDefault="009B0C83" w:rsidP="00DF2813">
      <w:pPr>
        <w:autoSpaceDE w:val="0"/>
        <w:autoSpaceDN w:val="0"/>
        <w:adjustRightInd w:val="0"/>
        <w:ind w:firstLine="709"/>
        <w:jc w:val="both"/>
        <w:rPr>
          <w:sz w:val="26"/>
          <w:szCs w:val="26"/>
        </w:rPr>
      </w:pPr>
      <w:r>
        <w:rPr>
          <w:sz w:val="26"/>
          <w:szCs w:val="26"/>
        </w:rPr>
        <w:t>организовывать уборку</w:t>
      </w:r>
      <w:r w:rsidR="00C146B7" w:rsidRPr="00633418">
        <w:rPr>
          <w:sz w:val="26"/>
          <w:szCs w:val="26"/>
        </w:rPr>
        <w:t xml:space="preserve"> помещений и прилегающих территорий;</w:t>
      </w:r>
    </w:p>
    <w:p w14:paraId="5B2A627F" w14:textId="17828DC1" w:rsidR="00C146B7" w:rsidRPr="00633418" w:rsidRDefault="009B0C83" w:rsidP="00DF2813">
      <w:pPr>
        <w:autoSpaceDE w:val="0"/>
        <w:autoSpaceDN w:val="0"/>
        <w:adjustRightInd w:val="0"/>
        <w:ind w:firstLine="709"/>
        <w:jc w:val="both"/>
        <w:rPr>
          <w:sz w:val="26"/>
          <w:szCs w:val="26"/>
        </w:rPr>
      </w:pPr>
      <w:r>
        <w:rPr>
          <w:sz w:val="26"/>
          <w:szCs w:val="26"/>
        </w:rPr>
        <w:t>организовывать реализацию противопожарных мероприятий</w:t>
      </w:r>
      <w:r w:rsidR="00C146B7" w:rsidRPr="00633418">
        <w:rPr>
          <w:sz w:val="26"/>
          <w:szCs w:val="26"/>
        </w:rPr>
        <w:t>;</w:t>
      </w:r>
    </w:p>
    <w:p w14:paraId="24B425C6" w14:textId="44301278" w:rsidR="009B0C83" w:rsidRDefault="009B0C83" w:rsidP="009B0C83">
      <w:pPr>
        <w:autoSpaceDE w:val="0"/>
        <w:autoSpaceDN w:val="0"/>
        <w:adjustRightInd w:val="0"/>
        <w:ind w:firstLine="709"/>
        <w:jc w:val="both"/>
        <w:rPr>
          <w:sz w:val="26"/>
          <w:szCs w:val="26"/>
        </w:rPr>
      </w:pPr>
      <w:r>
        <w:rPr>
          <w:sz w:val="26"/>
          <w:szCs w:val="26"/>
        </w:rPr>
        <w:t>осуществлять закупку</w:t>
      </w:r>
      <w:r w:rsidR="00C146B7" w:rsidRPr="00633418">
        <w:rPr>
          <w:sz w:val="26"/>
          <w:szCs w:val="26"/>
        </w:rPr>
        <w:t xml:space="preserve"> мебели, автотранспортных средств, офисных принадлежностей, бытов</w:t>
      </w:r>
      <w:r>
        <w:rPr>
          <w:sz w:val="26"/>
          <w:szCs w:val="26"/>
        </w:rPr>
        <w:t>ой техники и прочего имущества.</w:t>
      </w:r>
    </w:p>
    <w:p w14:paraId="723024C3" w14:textId="2E91A6AE" w:rsidR="00C146B7" w:rsidRPr="00633418" w:rsidRDefault="00C146B7" w:rsidP="009B0C8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0398ADC0" w14:textId="6DFD9988" w:rsidR="003026FB" w:rsidRPr="002432BE" w:rsidRDefault="003026FB" w:rsidP="003F0542">
      <w:pPr>
        <w:autoSpaceDE w:val="0"/>
        <w:autoSpaceDN w:val="0"/>
        <w:adjustRightInd w:val="0"/>
        <w:ind w:firstLine="540"/>
        <w:jc w:val="both"/>
        <w:rPr>
          <w:rFonts w:eastAsia="Calibri"/>
          <w:sz w:val="26"/>
          <w:szCs w:val="26"/>
          <w:lang w:eastAsia="en-US"/>
        </w:rPr>
      </w:pPr>
      <w:r w:rsidRPr="003F0542">
        <w:rPr>
          <w:rFonts w:eastAsia="Calibri"/>
          <w:sz w:val="26"/>
          <w:szCs w:val="26"/>
          <w:lang w:eastAsia="en-US"/>
        </w:rPr>
        <w:t>Для достижения целей и решения задач подпрограммы 1 необходимо реализовать основн</w:t>
      </w:r>
      <w:r w:rsidR="002B0F13" w:rsidRPr="003F0542">
        <w:rPr>
          <w:rFonts w:eastAsia="Calibri"/>
          <w:sz w:val="26"/>
          <w:szCs w:val="26"/>
          <w:lang w:eastAsia="en-US"/>
        </w:rPr>
        <w:t xml:space="preserve">ое мероприятие </w:t>
      </w:r>
      <w:r w:rsidR="002B0F13" w:rsidRPr="003F0542">
        <w:rPr>
          <w:sz w:val="26"/>
          <w:szCs w:val="26"/>
        </w:rPr>
        <w:t>«</w:t>
      </w:r>
      <w:r w:rsidR="006639D5" w:rsidRPr="003F0542">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3F0542">
        <w:rPr>
          <w:sz w:val="26"/>
          <w:szCs w:val="26"/>
        </w:rPr>
        <w:t>»</w:t>
      </w:r>
      <w:r w:rsidR="002B0F13" w:rsidRPr="003F0542">
        <w:rPr>
          <w:rFonts w:eastAsia="Calibri"/>
          <w:sz w:val="26"/>
          <w:szCs w:val="26"/>
          <w:lang w:eastAsia="en-US"/>
        </w:rPr>
        <w:t>, требующее</w:t>
      </w:r>
      <w:r w:rsidRPr="003F0542">
        <w:rPr>
          <w:rFonts w:eastAsia="Calibri"/>
          <w:sz w:val="26"/>
          <w:szCs w:val="26"/>
          <w:lang w:eastAsia="en-US"/>
        </w:rPr>
        <w:t xml:space="preserve"> финансир</w:t>
      </w:r>
      <w:r w:rsidR="003F0542" w:rsidRPr="003F0542">
        <w:rPr>
          <w:rFonts w:eastAsia="Calibri"/>
          <w:sz w:val="26"/>
          <w:szCs w:val="26"/>
          <w:lang w:eastAsia="en-US"/>
        </w:rPr>
        <w:t>ования.</w:t>
      </w:r>
    </w:p>
    <w:p w14:paraId="134E40FF" w14:textId="48628239" w:rsidR="004F71EC" w:rsidRPr="007B7F35" w:rsidRDefault="003026FB" w:rsidP="004F71EC">
      <w:pPr>
        <w:widowControl w:val="0"/>
        <w:autoSpaceDE w:val="0"/>
        <w:autoSpaceDN w:val="0"/>
        <w:adjustRightInd w:val="0"/>
        <w:ind w:firstLine="567"/>
        <w:jc w:val="both"/>
        <w:rPr>
          <w:sz w:val="26"/>
          <w:szCs w:val="26"/>
        </w:rPr>
      </w:pPr>
      <w:bookmarkStart w:id="8" w:name="_Hlk37506317"/>
      <w:r w:rsidRPr="007B7F35">
        <w:rPr>
          <w:sz w:val="26"/>
          <w:szCs w:val="26"/>
        </w:rPr>
        <w:t xml:space="preserve">Общий объем финансовых средств, необходимых для реализации подпрограммы 1, составит </w:t>
      </w:r>
      <w:r w:rsidR="00B067B7">
        <w:rPr>
          <w:bCs/>
          <w:sz w:val="26"/>
          <w:szCs w:val="26"/>
        </w:rPr>
        <w:t>928</w:t>
      </w:r>
      <w:r w:rsidR="00474A02">
        <w:rPr>
          <w:bCs/>
          <w:sz w:val="26"/>
          <w:szCs w:val="26"/>
        </w:rPr>
        <w:t> </w:t>
      </w:r>
      <w:r w:rsidR="00B067B7">
        <w:rPr>
          <w:bCs/>
          <w:sz w:val="26"/>
          <w:szCs w:val="26"/>
        </w:rPr>
        <w:t>272</w:t>
      </w:r>
      <w:r w:rsidR="00474A02">
        <w:rPr>
          <w:bCs/>
          <w:sz w:val="26"/>
          <w:szCs w:val="26"/>
        </w:rPr>
        <w:t>,</w:t>
      </w:r>
      <w:r w:rsidR="00B067B7">
        <w:rPr>
          <w:bCs/>
          <w:sz w:val="26"/>
          <w:szCs w:val="26"/>
        </w:rPr>
        <w:t>1</w:t>
      </w:r>
      <w:r w:rsidR="005727CA"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001B7F00" w:rsidRPr="007B7F35">
        <w:rPr>
          <w:sz w:val="26"/>
          <w:szCs w:val="26"/>
        </w:rPr>
        <w:t xml:space="preserve"> руб.</w:t>
      </w:r>
      <w:r w:rsidR="00497F74" w:rsidRPr="007B7F35">
        <w:rPr>
          <w:sz w:val="26"/>
          <w:szCs w:val="26"/>
        </w:rPr>
        <w:t>,</w:t>
      </w:r>
      <w:r w:rsidR="004F71EC" w:rsidRPr="007B7F35">
        <w:rPr>
          <w:sz w:val="26"/>
          <w:szCs w:val="26"/>
        </w:rPr>
        <w:t xml:space="preserve"> из них предусмотренных:</w:t>
      </w:r>
    </w:p>
    <w:p w14:paraId="3C202A7D" w14:textId="0C87414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 </w:t>
      </w:r>
      <w:r w:rsidR="006417FE" w:rsidRPr="007B7F35">
        <w:rPr>
          <w:sz w:val="26"/>
          <w:szCs w:val="26"/>
        </w:rPr>
        <w:t>в бюджете города</w:t>
      </w:r>
      <w:r w:rsidRPr="007B7F35">
        <w:rPr>
          <w:sz w:val="26"/>
          <w:szCs w:val="26"/>
        </w:rPr>
        <w:t xml:space="preserve"> – </w:t>
      </w:r>
      <w:r w:rsidR="00B067B7" w:rsidRPr="00B067B7">
        <w:rPr>
          <w:bCs/>
          <w:sz w:val="26"/>
          <w:szCs w:val="26"/>
        </w:rPr>
        <w:t>902 305,1</w:t>
      </w:r>
      <w:r w:rsidRPr="007B7F35">
        <w:rPr>
          <w:sz w:val="26"/>
          <w:szCs w:val="26"/>
        </w:rPr>
        <w:t xml:space="preserve"> тыс. руб., </w:t>
      </w:r>
    </w:p>
    <w:p w14:paraId="390ACB90" w14:textId="77777777" w:rsidR="004F71EC" w:rsidRPr="007B7F35" w:rsidRDefault="004F71EC" w:rsidP="004F71EC">
      <w:pPr>
        <w:widowControl w:val="0"/>
        <w:autoSpaceDE w:val="0"/>
        <w:autoSpaceDN w:val="0"/>
        <w:adjustRightInd w:val="0"/>
        <w:ind w:firstLine="567"/>
        <w:jc w:val="both"/>
        <w:rPr>
          <w:sz w:val="26"/>
          <w:szCs w:val="26"/>
        </w:rPr>
      </w:pPr>
      <w:r w:rsidRPr="007B7F35">
        <w:rPr>
          <w:sz w:val="26"/>
          <w:szCs w:val="26"/>
        </w:rPr>
        <w:t xml:space="preserve">в том числе по годам: </w:t>
      </w:r>
    </w:p>
    <w:bookmarkEnd w:id="8"/>
    <w:p w14:paraId="65AF6800" w14:textId="26C100B6"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3 г. – </w:t>
      </w:r>
      <w:r w:rsidR="00B067B7" w:rsidRPr="00B067B7">
        <w:rPr>
          <w:sz w:val="26"/>
          <w:szCs w:val="26"/>
        </w:rPr>
        <w:t>163 389,6</w:t>
      </w:r>
      <w:r w:rsidRPr="00F35B83">
        <w:rPr>
          <w:sz w:val="26"/>
          <w:szCs w:val="26"/>
        </w:rPr>
        <w:t xml:space="preserve"> тыс. руб.;</w:t>
      </w:r>
    </w:p>
    <w:p w14:paraId="1535C1E9" w14:textId="17C4811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4 г. – </w:t>
      </w:r>
      <w:r w:rsidR="00B067B7" w:rsidRPr="00B067B7">
        <w:rPr>
          <w:sz w:val="26"/>
          <w:szCs w:val="26"/>
        </w:rPr>
        <w:t>147 783,1</w:t>
      </w:r>
      <w:r w:rsidRPr="00F35B83">
        <w:rPr>
          <w:sz w:val="26"/>
          <w:szCs w:val="26"/>
        </w:rPr>
        <w:t xml:space="preserve"> тыс. руб.;</w:t>
      </w:r>
    </w:p>
    <w:p w14:paraId="4A5CCF6D" w14:textId="2296007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B067B7" w:rsidRPr="00B067B7">
        <w:rPr>
          <w:sz w:val="26"/>
          <w:szCs w:val="26"/>
        </w:rPr>
        <w:t>147 783,1</w:t>
      </w:r>
      <w:r w:rsidRPr="00F35B83">
        <w:rPr>
          <w:sz w:val="26"/>
          <w:szCs w:val="26"/>
        </w:rPr>
        <w:t xml:space="preserve"> тыс. руб.;</w:t>
      </w:r>
    </w:p>
    <w:p w14:paraId="658E62E2" w14:textId="0C199DC3"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B067B7" w:rsidRPr="00B067B7">
        <w:rPr>
          <w:sz w:val="26"/>
          <w:szCs w:val="26"/>
        </w:rPr>
        <w:t>147 783,1</w:t>
      </w:r>
      <w:r w:rsidRPr="00F35B83">
        <w:rPr>
          <w:sz w:val="26"/>
          <w:szCs w:val="26"/>
        </w:rPr>
        <w:t xml:space="preserve"> тыс. руб.;</w:t>
      </w:r>
    </w:p>
    <w:p w14:paraId="22747396" w14:textId="62097FF3"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B067B7" w:rsidRPr="00B067B7">
        <w:rPr>
          <w:sz w:val="26"/>
          <w:szCs w:val="26"/>
        </w:rPr>
        <w:t>147 783,1</w:t>
      </w:r>
      <w:r w:rsidRPr="00F35B83">
        <w:rPr>
          <w:sz w:val="26"/>
          <w:szCs w:val="26"/>
        </w:rPr>
        <w:t xml:space="preserve"> тыс. руб.;</w:t>
      </w:r>
    </w:p>
    <w:p w14:paraId="52CC904B" w14:textId="7281B950" w:rsidR="002B2B46" w:rsidRDefault="00F35B83" w:rsidP="00F35B83">
      <w:pPr>
        <w:widowControl w:val="0"/>
        <w:autoSpaceDE w:val="0"/>
        <w:autoSpaceDN w:val="0"/>
        <w:adjustRightInd w:val="0"/>
        <w:ind w:firstLine="567"/>
        <w:jc w:val="both"/>
        <w:rPr>
          <w:sz w:val="26"/>
          <w:szCs w:val="26"/>
        </w:rPr>
      </w:pPr>
      <w:r w:rsidRPr="00F35B83">
        <w:rPr>
          <w:sz w:val="26"/>
          <w:szCs w:val="26"/>
        </w:rPr>
        <w:lastRenderedPageBreak/>
        <w:t xml:space="preserve">2028 г. – </w:t>
      </w:r>
      <w:r w:rsidR="00B067B7" w:rsidRPr="00B067B7">
        <w:rPr>
          <w:sz w:val="26"/>
          <w:szCs w:val="26"/>
        </w:rPr>
        <w:t>147 783,1</w:t>
      </w:r>
      <w:r w:rsidRPr="00F35B83">
        <w:rPr>
          <w:sz w:val="26"/>
          <w:szCs w:val="26"/>
        </w:rPr>
        <w:t xml:space="preserve"> тыс. руб.</w:t>
      </w:r>
    </w:p>
    <w:p w14:paraId="0CC86C42" w14:textId="5783495D" w:rsidR="00F20371" w:rsidRDefault="00F20371" w:rsidP="004F71EC">
      <w:pPr>
        <w:widowControl w:val="0"/>
        <w:autoSpaceDE w:val="0"/>
        <w:autoSpaceDN w:val="0"/>
        <w:adjustRightInd w:val="0"/>
        <w:ind w:firstLine="567"/>
        <w:jc w:val="both"/>
        <w:rPr>
          <w:sz w:val="26"/>
          <w:szCs w:val="26"/>
        </w:rPr>
      </w:pPr>
      <w:r w:rsidRPr="00D12B3B">
        <w:rPr>
          <w:sz w:val="26"/>
          <w:szCs w:val="26"/>
        </w:rPr>
        <w:t xml:space="preserve">- </w:t>
      </w:r>
      <w:r w:rsidR="006417FE" w:rsidRPr="00D12B3B">
        <w:rPr>
          <w:sz w:val="26"/>
          <w:szCs w:val="26"/>
        </w:rPr>
        <w:t>внебюджетными</w:t>
      </w:r>
      <w:r w:rsidR="00BA3C6A" w:rsidRPr="00D12B3B">
        <w:rPr>
          <w:sz w:val="26"/>
          <w:szCs w:val="26"/>
        </w:rPr>
        <w:t xml:space="preserve"> источник</w:t>
      </w:r>
      <w:r w:rsidR="006417FE" w:rsidRPr="00D12B3B">
        <w:rPr>
          <w:sz w:val="26"/>
          <w:szCs w:val="26"/>
        </w:rPr>
        <w:t>ами</w:t>
      </w:r>
      <w:r w:rsidR="00BA3C6A" w:rsidRPr="00D12B3B">
        <w:rPr>
          <w:sz w:val="26"/>
          <w:szCs w:val="26"/>
        </w:rPr>
        <w:t xml:space="preserve"> </w:t>
      </w:r>
      <w:r w:rsidR="00BA3C6A" w:rsidRPr="00650742">
        <w:rPr>
          <w:sz w:val="26"/>
          <w:szCs w:val="26"/>
        </w:rPr>
        <w:t>за счет приносящей доход деятельности</w:t>
      </w:r>
      <w:r>
        <w:rPr>
          <w:sz w:val="26"/>
          <w:szCs w:val="26"/>
        </w:rPr>
        <w:t xml:space="preserve"> – </w:t>
      </w:r>
      <w:r w:rsidR="00474A02">
        <w:rPr>
          <w:sz w:val="26"/>
          <w:szCs w:val="26"/>
        </w:rPr>
        <w:t>25 967,0</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8D3A45E"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xml:space="preserve">– </w:t>
      </w:r>
      <w:r w:rsidR="00267866">
        <w:rPr>
          <w:sz w:val="26"/>
          <w:szCs w:val="26"/>
        </w:rPr>
        <w:t>22 461,0</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5D3CBE50" w14:textId="56DF3CA7"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5 г. – </w:t>
      </w:r>
      <w:r w:rsidR="00267866">
        <w:rPr>
          <w:sz w:val="26"/>
          <w:szCs w:val="26"/>
        </w:rPr>
        <w:t>701</w:t>
      </w:r>
      <w:r w:rsidR="00267866" w:rsidRPr="00690CD4">
        <w:rPr>
          <w:sz w:val="26"/>
          <w:szCs w:val="26"/>
        </w:rPr>
        <w:t>,</w:t>
      </w:r>
      <w:r w:rsidR="00267866">
        <w:rPr>
          <w:sz w:val="26"/>
          <w:szCs w:val="26"/>
        </w:rPr>
        <w:t>2</w:t>
      </w:r>
      <w:r w:rsidRPr="00F35B83">
        <w:rPr>
          <w:sz w:val="26"/>
          <w:szCs w:val="26"/>
        </w:rPr>
        <w:t xml:space="preserve"> тыс. руб.;</w:t>
      </w:r>
    </w:p>
    <w:p w14:paraId="7E5DE8E3" w14:textId="5D6810E0"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73BC46E5" w14:textId="5E2E2882" w:rsidR="00F35B83" w:rsidRPr="00F35B83" w:rsidRDefault="00F35B83" w:rsidP="00F35B83">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3CA8FD4A" w14:textId="4E5D5F54" w:rsidR="006417FE" w:rsidRPr="008D29EC" w:rsidRDefault="00F35B83" w:rsidP="00F35B83">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701</w:t>
      </w:r>
      <w:r w:rsidR="00474A02" w:rsidRPr="00690CD4">
        <w:rPr>
          <w:sz w:val="26"/>
          <w:szCs w:val="26"/>
        </w:rPr>
        <w:t>,</w:t>
      </w:r>
      <w:r w:rsidR="00474A02">
        <w:rPr>
          <w:sz w:val="26"/>
          <w:szCs w:val="26"/>
        </w:rPr>
        <w:t>2</w:t>
      </w:r>
      <w:r w:rsidRPr="00F35B83">
        <w:rPr>
          <w:sz w:val="26"/>
          <w:szCs w:val="26"/>
        </w:rPr>
        <w:t xml:space="preserve"> 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20"/>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47678A32"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680F9C4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51EA577B" w:rsidR="0090739F" w:rsidRPr="00647818" w:rsidRDefault="00E544D7" w:rsidP="00E544D7">
            <w:pPr>
              <w:autoSpaceDE w:val="0"/>
              <w:autoSpaceDN w:val="0"/>
              <w:adjustRightInd w:val="0"/>
              <w:rPr>
                <w:rFonts w:eastAsia="Calibri"/>
                <w:lang w:eastAsia="en-US"/>
              </w:rPr>
            </w:pPr>
            <w:r>
              <w:rPr>
                <w:rFonts w:eastAsia="Calibri"/>
                <w:lang w:eastAsia="en-US"/>
              </w:rPr>
              <w:t>2023</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8</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2FFD0750"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сего по подпрограмме 2 – </w:t>
            </w:r>
            <w:r w:rsidR="00474A02">
              <w:rPr>
                <w:rFonts w:eastAsia="Calibri"/>
                <w:bCs/>
                <w:lang w:eastAsia="en-US"/>
              </w:rPr>
              <w:t>133 446,5</w:t>
            </w:r>
            <w:r w:rsidRPr="00D12B3B">
              <w:rPr>
                <w:rFonts w:eastAsia="Calibri"/>
                <w:lang w:eastAsia="en-US"/>
              </w:rPr>
              <w:t xml:space="preserve"> тыс. руб.,</w:t>
            </w:r>
          </w:p>
          <w:p w14:paraId="308D4502" w14:textId="77777777" w:rsidR="00ED7DB9" w:rsidRPr="00D12B3B" w:rsidRDefault="00ED7DB9" w:rsidP="00ED7DB9">
            <w:pPr>
              <w:autoSpaceDE w:val="0"/>
              <w:autoSpaceDN w:val="0"/>
              <w:adjustRightInd w:val="0"/>
              <w:rPr>
                <w:rFonts w:eastAsia="Calibri"/>
                <w:lang w:eastAsia="en-US"/>
              </w:rPr>
            </w:pPr>
            <w:r w:rsidRPr="00D12B3B">
              <w:rPr>
                <w:rFonts w:eastAsia="Calibri"/>
                <w:lang w:eastAsia="en-US"/>
              </w:rPr>
              <w:t xml:space="preserve">в том числе по годам: </w:t>
            </w:r>
          </w:p>
          <w:p w14:paraId="369D24D6" w14:textId="5BE21E21" w:rsidR="006E3AA6" w:rsidRPr="00D12B3B" w:rsidRDefault="00E544D7" w:rsidP="003452EB">
            <w:pPr>
              <w:autoSpaceDE w:val="0"/>
              <w:autoSpaceDN w:val="0"/>
              <w:adjustRightInd w:val="0"/>
              <w:rPr>
                <w:rFonts w:eastAsia="Calibri"/>
                <w:lang w:eastAsia="en-US"/>
              </w:rPr>
            </w:pPr>
            <w:r>
              <w:rPr>
                <w:rFonts w:eastAsia="Calibri"/>
                <w:lang w:eastAsia="en-US"/>
              </w:rPr>
              <w:t>2023</w:t>
            </w:r>
            <w:r w:rsidR="006E3AA6" w:rsidRPr="00D12B3B">
              <w:rPr>
                <w:rFonts w:eastAsia="Calibri"/>
                <w:lang w:eastAsia="en-US"/>
              </w:rPr>
              <w:t xml:space="preserve"> г. </w:t>
            </w:r>
            <w:r w:rsidR="00BD0120" w:rsidRPr="00D12B3B">
              <w:rPr>
                <w:rFonts w:eastAsia="Calibri"/>
                <w:lang w:eastAsia="en-US"/>
              </w:rPr>
              <w:t>–</w:t>
            </w:r>
            <w:r w:rsidR="006E3AA6" w:rsidRPr="00D12B3B">
              <w:rPr>
                <w:rFonts w:eastAsia="Calibri"/>
                <w:lang w:eastAsia="en-US"/>
              </w:rPr>
              <w:t xml:space="preserve"> </w:t>
            </w:r>
            <w:r w:rsidR="00474A02">
              <w:rPr>
                <w:rFonts w:eastAsia="Calibri"/>
                <w:lang w:eastAsia="en-US"/>
              </w:rPr>
              <w:t>21 265,4</w:t>
            </w:r>
            <w:r w:rsidR="00BD0120" w:rsidRPr="00D12B3B">
              <w:rPr>
                <w:rFonts w:eastAsia="Calibri"/>
                <w:lang w:eastAsia="en-US"/>
              </w:rPr>
              <w:t xml:space="preserve"> тыс. руб.</w:t>
            </w:r>
            <w:r w:rsidR="004803A8" w:rsidRPr="00D12B3B">
              <w:rPr>
                <w:rFonts w:eastAsia="Calibri"/>
                <w:lang w:eastAsia="en-US"/>
              </w:rPr>
              <w:t>;</w:t>
            </w:r>
          </w:p>
          <w:p w14:paraId="459AE7AE" w14:textId="5C312116" w:rsidR="004803A8" w:rsidRPr="00D12B3B" w:rsidRDefault="00E544D7" w:rsidP="00EB3398">
            <w:pPr>
              <w:autoSpaceDE w:val="0"/>
              <w:autoSpaceDN w:val="0"/>
              <w:adjustRightInd w:val="0"/>
              <w:rPr>
                <w:rFonts w:eastAsia="Calibri"/>
                <w:lang w:eastAsia="en-US"/>
              </w:rPr>
            </w:pPr>
            <w:r>
              <w:rPr>
                <w:rFonts w:eastAsia="Calibri"/>
                <w:lang w:eastAsia="en-US"/>
              </w:rPr>
              <w:t>2024</w:t>
            </w:r>
            <w:r w:rsidR="004803A8" w:rsidRPr="00D12B3B">
              <w:rPr>
                <w:rFonts w:eastAsia="Calibri"/>
                <w:lang w:eastAsia="en-US"/>
              </w:rPr>
              <w:t xml:space="preserve"> г. </w:t>
            </w:r>
            <w:r w:rsidR="00870395" w:rsidRPr="00D12B3B">
              <w:rPr>
                <w:rFonts w:eastAsia="Calibri"/>
                <w:lang w:eastAsia="en-US"/>
              </w:rPr>
              <w:t>–</w:t>
            </w:r>
            <w:r w:rsidR="004803A8" w:rsidRPr="00D12B3B">
              <w:rPr>
                <w:rFonts w:eastAsia="Calibri"/>
                <w:lang w:eastAsia="en-US"/>
              </w:rPr>
              <w:t xml:space="preserve"> </w:t>
            </w:r>
            <w:r w:rsidR="00560E13" w:rsidRPr="00D12B3B">
              <w:rPr>
                <w:rFonts w:eastAsia="Calibri"/>
                <w:lang w:eastAsia="en-US"/>
              </w:rPr>
              <w:t>21</w:t>
            </w:r>
            <w:r w:rsidR="00DE1896">
              <w:rPr>
                <w:rFonts w:eastAsia="Calibri"/>
                <w:lang w:eastAsia="en-US"/>
              </w:rPr>
              <w:t> 909,9</w:t>
            </w:r>
            <w:r w:rsidR="00870395" w:rsidRPr="00D12B3B">
              <w:rPr>
                <w:rFonts w:eastAsia="Calibri"/>
                <w:lang w:eastAsia="en-US"/>
              </w:rPr>
              <w:t xml:space="preserve"> тыс. руб.</w:t>
            </w:r>
            <w:r w:rsidR="00263A72" w:rsidRPr="00D12B3B">
              <w:rPr>
                <w:rFonts w:eastAsia="Calibri"/>
                <w:lang w:eastAsia="en-US"/>
              </w:rPr>
              <w:t>;</w:t>
            </w:r>
          </w:p>
          <w:p w14:paraId="7CF0AA47" w14:textId="051682C0" w:rsidR="00263A72" w:rsidRDefault="00E544D7" w:rsidP="00E544D7">
            <w:pPr>
              <w:autoSpaceDE w:val="0"/>
              <w:autoSpaceDN w:val="0"/>
              <w:adjustRightInd w:val="0"/>
              <w:rPr>
                <w:rFonts w:eastAsia="Calibri"/>
                <w:lang w:eastAsia="en-US"/>
              </w:rPr>
            </w:pPr>
            <w:r>
              <w:rPr>
                <w:rFonts w:eastAsia="Calibri"/>
                <w:lang w:eastAsia="en-US"/>
              </w:rPr>
              <w:t>2025</w:t>
            </w:r>
            <w:r w:rsidR="00263A72" w:rsidRPr="00D12B3B">
              <w:rPr>
                <w:rFonts w:eastAsia="Calibri"/>
                <w:lang w:eastAsia="en-US"/>
              </w:rPr>
              <w:t xml:space="preserve"> г. – </w:t>
            </w:r>
            <w:r w:rsidR="00DE1896">
              <w:rPr>
                <w:rFonts w:eastAsia="Calibri"/>
                <w:lang w:eastAsia="en-US"/>
              </w:rPr>
              <w:t>22 567,8</w:t>
            </w:r>
            <w:r w:rsidR="00EE1A4C" w:rsidRPr="00D12B3B">
              <w:rPr>
                <w:rFonts w:eastAsia="Calibri"/>
                <w:lang w:eastAsia="en-US"/>
              </w:rPr>
              <w:t xml:space="preserve"> </w:t>
            </w:r>
            <w:r w:rsidR="00263A72" w:rsidRPr="00D12B3B">
              <w:rPr>
                <w:rFonts w:eastAsia="Calibri"/>
                <w:lang w:eastAsia="en-US"/>
              </w:rPr>
              <w:t>тыс. руб.</w:t>
            </w:r>
            <w:r>
              <w:rPr>
                <w:rFonts w:eastAsia="Calibri"/>
                <w:lang w:eastAsia="en-US"/>
              </w:rPr>
              <w:t>;</w:t>
            </w:r>
          </w:p>
          <w:p w14:paraId="2BDA294F" w14:textId="36DDD0B5" w:rsidR="00E544D7" w:rsidRDefault="00E544D7" w:rsidP="00E544D7">
            <w:pPr>
              <w:autoSpaceDE w:val="0"/>
              <w:autoSpaceDN w:val="0"/>
              <w:adjustRightInd w:val="0"/>
              <w:rPr>
                <w:rFonts w:eastAsia="Calibri"/>
                <w:lang w:eastAsia="en-US"/>
              </w:rPr>
            </w:pPr>
            <w:r>
              <w:rPr>
                <w:rFonts w:eastAsia="Calibri"/>
                <w:lang w:eastAsia="en-US"/>
              </w:rPr>
              <w:lastRenderedPageBreak/>
              <w:t xml:space="preserve">2026 г. – </w:t>
            </w:r>
            <w:r w:rsidR="00474A02">
              <w:rPr>
                <w:rFonts w:eastAsia="Calibri"/>
                <w:lang w:eastAsia="en-US"/>
              </w:rPr>
              <w:t>22 567,8</w:t>
            </w:r>
            <w:r>
              <w:rPr>
                <w:rFonts w:eastAsia="Calibri"/>
                <w:lang w:eastAsia="en-US"/>
              </w:rPr>
              <w:t xml:space="preserve"> тыс. руб.;</w:t>
            </w:r>
          </w:p>
          <w:p w14:paraId="49AD0DF8" w14:textId="74D592A2" w:rsidR="00E544D7" w:rsidRPr="00E544D7" w:rsidRDefault="00E544D7" w:rsidP="00E544D7">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p w14:paraId="62B6D20E" w14:textId="650C69E4" w:rsidR="00E544D7" w:rsidRPr="00D12B3B" w:rsidRDefault="00E544D7" w:rsidP="00E544D7">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sidR="00474A02">
              <w:rPr>
                <w:rFonts w:eastAsia="Calibri"/>
                <w:lang w:eastAsia="en-US"/>
              </w:rPr>
              <w:t>22 567,8</w:t>
            </w:r>
            <w:r w:rsidRPr="00E544D7">
              <w:rPr>
                <w:rFonts w:eastAsia="Calibri"/>
                <w:lang w:eastAsia="en-US"/>
              </w:rPr>
              <w:t xml:space="preserve"> тыс. руб.</w:t>
            </w:r>
          </w:p>
        </w:tc>
      </w:tr>
      <w:tr w:rsidR="00474A02"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474A02" w:rsidRPr="00633418" w:rsidRDefault="00474A02" w:rsidP="00474A02">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5689329B"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сего по подпрограмме 2 – </w:t>
            </w:r>
            <w:r>
              <w:rPr>
                <w:rFonts w:eastAsia="Calibri"/>
                <w:bCs/>
                <w:lang w:eastAsia="en-US"/>
              </w:rPr>
              <w:t>133 446,5</w:t>
            </w:r>
            <w:r w:rsidRPr="00D12B3B">
              <w:rPr>
                <w:rFonts w:eastAsia="Calibri"/>
                <w:lang w:eastAsia="en-US"/>
              </w:rPr>
              <w:t xml:space="preserve"> тыс. руб.,</w:t>
            </w:r>
          </w:p>
          <w:p w14:paraId="68673F45" w14:textId="77777777" w:rsidR="00474A02" w:rsidRPr="00D12B3B" w:rsidRDefault="00474A02" w:rsidP="00474A02">
            <w:pPr>
              <w:autoSpaceDE w:val="0"/>
              <w:autoSpaceDN w:val="0"/>
              <w:adjustRightInd w:val="0"/>
              <w:rPr>
                <w:rFonts w:eastAsia="Calibri"/>
                <w:lang w:eastAsia="en-US"/>
              </w:rPr>
            </w:pPr>
            <w:r w:rsidRPr="00D12B3B">
              <w:rPr>
                <w:rFonts w:eastAsia="Calibri"/>
                <w:lang w:eastAsia="en-US"/>
              </w:rPr>
              <w:t xml:space="preserve">в том числе по годам: </w:t>
            </w:r>
          </w:p>
          <w:p w14:paraId="5BF32789" w14:textId="77777777" w:rsidR="00474A02" w:rsidRPr="00D12B3B" w:rsidRDefault="00474A02" w:rsidP="00474A02">
            <w:pPr>
              <w:autoSpaceDE w:val="0"/>
              <w:autoSpaceDN w:val="0"/>
              <w:adjustRightInd w:val="0"/>
              <w:rPr>
                <w:rFonts w:eastAsia="Calibri"/>
                <w:lang w:eastAsia="en-US"/>
              </w:rPr>
            </w:pPr>
            <w:r>
              <w:rPr>
                <w:rFonts w:eastAsia="Calibri"/>
                <w:lang w:eastAsia="en-US"/>
              </w:rPr>
              <w:t>2023</w:t>
            </w:r>
            <w:r w:rsidRPr="00D12B3B">
              <w:rPr>
                <w:rFonts w:eastAsia="Calibri"/>
                <w:lang w:eastAsia="en-US"/>
              </w:rPr>
              <w:t xml:space="preserve"> г. – </w:t>
            </w:r>
            <w:r>
              <w:rPr>
                <w:rFonts w:eastAsia="Calibri"/>
                <w:lang w:eastAsia="en-US"/>
              </w:rPr>
              <w:t>21 265,4</w:t>
            </w:r>
            <w:r w:rsidRPr="00D12B3B">
              <w:rPr>
                <w:rFonts w:eastAsia="Calibri"/>
                <w:lang w:eastAsia="en-US"/>
              </w:rPr>
              <w:t xml:space="preserve"> тыс. руб.;</w:t>
            </w:r>
          </w:p>
          <w:p w14:paraId="1A409B13" w14:textId="77777777" w:rsidR="00474A02" w:rsidRPr="00D12B3B" w:rsidRDefault="00474A02" w:rsidP="00474A02">
            <w:pPr>
              <w:autoSpaceDE w:val="0"/>
              <w:autoSpaceDN w:val="0"/>
              <w:adjustRightInd w:val="0"/>
              <w:rPr>
                <w:rFonts w:eastAsia="Calibri"/>
                <w:lang w:eastAsia="en-US"/>
              </w:rPr>
            </w:pPr>
            <w:r>
              <w:rPr>
                <w:rFonts w:eastAsia="Calibri"/>
                <w:lang w:eastAsia="en-US"/>
              </w:rPr>
              <w:t>2024</w:t>
            </w:r>
            <w:r w:rsidRPr="00D12B3B">
              <w:rPr>
                <w:rFonts w:eastAsia="Calibri"/>
                <w:lang w:eastAsia="en-US"/>
              </w:rPr>
              <w:t xml:space="preserve"> г. – 21</w:t>
            </w:r>
            <w:r>
              <w:rPr>
                <w:rFonts w:eastAsia="Calibri"/>
                <w:lang w:eastAsia="en-US"/>
              </w:rPr>
              <w:t> 909,9</w:t>
            </w:r>
            <w:r w:rsidRPr="00D12B3B">
              <w:rPr>
                <w:rFonts w:eastAsia="Calibri"/>
                <w:lang w:eastAsia="en-US"/>
              </w:rPr>
              <w:t xml:space="preserve"> тыс. руб.;</w:t>
            </w:r>
          </w:p>
          <w:p w14:paraId="3B89D562" w14:textId="77777777" w:rsidR="00474A02" w:rsidRDefault="00474A02" w:rsidP="00474A02">
            <w:pPr>
              <w:autoSpaceDE w:val="0"/>
              <w:autoSpaceDN w:val="0"/>
              <w:adjustRightInd w:val="0"/>
              <w:rPr>
                <w:rFonts w:eastAsia="Calibri"/>
                <w:lang w:eastAsia="en-US"/>
              </w:rPr>
            </w:pPr>
            <w:r>
              <w:rPr>
                <w:rFonts w:eastAsia="Calibri"/>
                <w:lang w:eastAsia="en-US"/>
              </w:rPr>
              <w:t>2025</w:t>
            </w:r>
            <w:r w:rsidRPr="00D12B3B">
              <w:rPr>
                <w:rFonts w:eastAsia="Calibri"/>
                <w:lang w:eastAsia="en-US"/>
              </w:rPr>
              <w:t xml:space="preserve"> г. – </w:t>
            </w:r>
            <w:r>
              <w:rPr>
                <w:rFonts w:eastAsia="Calibri"/>
                <w:lang w:eastAsia="en-US"/>
              </w:rPr>
              <w:t>22 567,8</w:t>
            </w:r>
            <w:r w:rsidRPr="00D12B3B">
              <w:rPr>
                <w:rFonts w:eastAsia="Calibri"/>
                <w:lang w:eastAsia="en-US"/>
              </w:rPr>
              <w:t xml:space="preserve"> тыс. руб.</w:t>
            </w:r>
            <w:r>
              <w:rPr>
                <w:rFonts w:eastAsia="Calibri"/>
                <w:lang w:eastAsia="en-US"/>
              </w:rPr>
              <w:t>;</w:t>
            </w:r>
          </w:p>
          <w:p w14:paraId="31CBF442" w14:textId="77777777" w:rsidR="00474A02" w:rsidRDefault="00474A02" w:rsidP="00474A02">
            <w:pPr>
              <w:autoSpaceDE w:val="0"/>
              <w:autoSpaceDN w:val="0"/>
              <w:adjustRightInd w:val="0"/>
              <w:rPr>
                <w:rFonts w:eastAsia="Calibri"/>
                <w:lang w:eastAsia="en-US"/>
              </w:rPr>
            </w:pPr>
            <w:r>
              <w:rPr>
                <w:rFonts w:eastAsia="Calibri"/>
                <w:lang w:eastAsia="en-US"/>
              </w:rPr>
              <w:t>2026 г. – 22 567,8 тыс. руб.;</w:t>
            </w:r>
          </w:p>
          <w:p w14:paraId="786651C7" w14:textId="77777777" w:rsidR="00474A02" w:rsidRPr="00E544D7" w:rsidRDefault="00474A02" w:rsidP="00474A02">
            <w:pPr>
              <w:autoSpaceDE w:val="0"/>
              <w:autoSpaceDN w:val="0"/>
              <w:adjustRightInd w:val="0"/>
              <w:rPr>
                <w:rFonts w:eastAsia="Calibri"/>
                <w:lang w:eastAsia="en-US"/>
              </w:rPr>
            </w:pPr>
            <w:r>
              <w:rPr>
                <w:rFonts w:eastAsia="Calibri"/>
                <w:lang w:eastAsia="en-US"/>
              </w:rPr>
              <w:t>2027</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p w14:paraId="063B9F5F" w14:textId="085C3C47" w:rsidR="00474A02" w:rsidRPr="00D12B3B" w:rsidRDefault="00474A02" w:rsidP="00474A02">
            <w:pPr>
              <w:autoSpaceDE w:val="0"/>
              <w:autoSpaceDN w:val="0"/>
              <w:adjustRightInd w:val="0"/>
              <w:rPr>
                <w:rFonts w:eastAsia="Calibri"/>
                <w:lang w:eastAsia="en-US"/>
              </w:rPr>
            </w:pPr>
            <w:r>
              <w:rPr>
                <w:rFonts w:eastAsia="Calibri"/>
                <w:lang w:eastAsia="en-US"/>
              </w:rPr>
              <w:t>2028</w:t>
            </w:r>
            <w:r w:rsidRPr="00E544D7">
              <w:rPr>
                <w:rFonts w:eastAsia="Calibri"/>
                <w:lang w:eastAsia="en-US"/>
              </w:rPr>
              <w:t xml:space="preserve"> г. – </w:t>
            </w:r>
            <w:r>
              <w:rPr>
                <w:rFonts w:eastAsia="Calibri"/>
                <w:lang w:eastAsia="en-US"/>
              </w:rPr>
              <w:t>22 567,8</w:t>
            </w:r>
            <w:r w:rsidRPr="00E544D7">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52DD766F"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w:t>
            </w:r>
            <w:r w:rsidR="00C63A8A">
              <w:rPr>
                <w:rFonts w:eastAsia="Calibri"/>
                <w:lang w:eastAsia="en-US"/>
              </w:rPr>
              <w:t>эрии города на уровне не более 6</w:t>
            </w:r>
            <w:r w:rsidR="002F31B1">
              <w:rPr>
                <w:rFonts w:eastAsia="Calibri"/>
                <w:lang w:eastAsia="en-US"/>
              </w:rPr>
              <w:t>%</w:t>
            </w:r>
            <w:r w:rsidRPr="00647818">
              <w:rPr>
                <w:rFonts w:eastAsia="Calibri"/>
                <w:lang w:eastAsia="en-US"/>
              </w:rPr>
              <w:t>;</w:t>
            </w:r>
          </w:p>
          <w:p w14:paraId="0F6B255A" w14:textId="2380DB99"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xml:space="preserve">- </w:t>
            </w:r>
            <w:r w:rsidR="003A74B2" w:rsidRPr="003A74B2">
              <w:rPr>
                <w:rFonts w:eastAsia="Calibri"/>
                <w:lang w:eastAsia="en-US"/>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Pr="002C0243">
              <w:rPr>
                <w:rFonts w:eastAsia="Calibri"/>
                <w:lang w:eastAsia="en-US"/>
              </w:rPr>
              <w:t>;</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26C5308E"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34FEFEAE"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w:t>
      </w:r>
      <w:r w:rsidR="00E544D7">
        <w:rPr>
          <w:rFonts w:eastAsia="Calibri"/>
          <w:sz w:val="26"/>
          <w:szCs w:val="26"/>
          <w:lang w:eastAsia="en-US"/>
        </w:rPr>
        <w:t xml:space="preserve"> города на уровне не более 6</w:t>
      </w:r>
      <w:r w:rsidRPr="00E122BD">
        <w:rPr>
          <w:rFonts w:eastAsia="Calibri"/>
          <w:sz w:val="26"/>
          <w:szCs w:val="26"/>
          <w:lang w:eastAsia="en-US"/>
        </w:rPr>
        <w:t>%;</w:t>
      </w:r>
    </w:p>
    <w:p w14:paraId="5A8EAF42" w14:textId="1246033F" w:rsidR="00E122BD" w:rsidRPr="00E122BD" w:rsidRDefault="003A74B2" w:rsidP="00E122BD">
      <w:pPr>
        <w:autoSpaceDE w:val="0"/>
        <w:autoSpaceDN w:val="0"/>
        <w:adjustRightInd w:val="0"/>
        <w:ind w:firstLine="709"/>
        <w:jc w:val="both"/>
        <w:rPr>
          <w:rFonts w:eastAsia="Calibri"/>
          <w:sz w:val="26"/>
          <w:szCs w:val="26"/>
          <w:lang w:eastAsia="en-US"/>
        </w:rPr>
      </w:pPr>
      <w:r w:rsidRPr="003A74B2">
        <w:rPr>
          <w:rFonts w:eastAsia="Calibri"/>
          <w:sz w:val="26"/>
          <w:szCs w:val="26"/>
          <w:lang w:eastAsia="en-US"/>
        </w:rPr>
        <w:lastRenderedPageBreak/>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r w:rsidR="00E122BD" w:rsidRPr="00E122BD">
        <w:rPr>
          <w:rFonts w:eastAsia="Calibri"/>
          <w:sz w:val="26"/>
          <w:szCs w:val="26"/>
          <w:lang w:eastAsia="en-US"/>
        </w:rPr>
        <w:t>;</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4843009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w:t>
      </w:r>
      <w:r w:rsidR="00E3094F">
        <w:rPr>
          <w:rFonts w:eastAsia="Calibri"/>
          <w:sz w:val="26"/>
          <w:szCs w:val="26"/>
          <w:lang w:eastAsia="en-US"/>
        </w:rPr>
        <w:t>авленческих кадров мэрии города;</w:t>
      </w:r>
    </w:p>
    <w:p w14:paraId="4850F331" w14:textId="56C11D70"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w:t>
      </w:r>
      <w:r w:rsidR="00E3094F">
        <w:rPr>
          <w:rFonts w:eastAsia="Calibri"/>
          <w:sz w:val="26"/>
          <w:szCs w:val="26"/>
          <w:lang w:eastAsia="en-US"/>
        </w:rPr>
        <w:t>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34FD01CA"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E544D7">
        <w:rPr>
          <w:rFonts w:eastAsia="Calibri"/>
          <w:sz w:val="26"/>
          <w:szCs w:val="26"/>
          <w:lang w:eastAsia="en-US"/>
        </w:rPr>
        <w:t>руется реализовать в 2023</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E544D7">
        <w:rPr>
          <w:rFonts w:eastAsia="Calibri"/>
          <w:sz w:val="26"/>
          <w:szCs w:val="26"/>
          <w:lang w:eastAsia="en-US"/>
        </w:rPr>
        <w:t>8</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0BD7AD5A" w14:textId="0B5DF0C2" w:rsidR="004668F4" w:rsidRPr="00633418" w:rsidRDefault="0090739F" w:rsidP="008D29E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21"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27CB0517" w14:textId="61DCA3E4" w:rsidR="001A5568" w:rsidRDefault="008D29EC" w:rsidP="003F0542">
      <w:pPr>
        <w:autoSpaceDE w:val="0"/>
        <w:autoSpaceDN w:val="0"/>
        <w:adjustRightInd w:val="0"/>
        <w:ind w:firstLine="708"/>
        <w:jc w:val="both"/>
        <w:outlineLvl w:val="0"/>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2</w:t>
      </w:r>
      <w:r>
        <w:rPr>
          <w:sz w:val="26"/>
          <w:szCs w:val="26"/>
        </w:rPr>
        <w:t xml:space="preserve"> отражены в приложении 10 к настоящей Программе.</w:t>
      </w:r>
    </w:p>
    <w:p w14:paraId="25A6CEF2" w14:textId="77777777" w:rsidR="008D29EC" w:rsidRPr="00633418" w:rsidRDefault="008D29EC"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0EC3AF50"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r w:rsidR="0025235E">
        <w:rPr>
          <w:rFonts w:eastAsia="Calibri"/>
          <w:sz w:val="26"/>
          <w:szCs w:val="26"/>
          <w:lang w:eastAsia="en-US"/>
        </w:rPr>
        <w:t>.</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31F6CCF9" w:rsidR="0090739F" w:rsidRPr="002432B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w:t>
      </w:r>
      <w:r w:rsidRPr="0025235E">
        <w:rPr>
          <w:rFonts w:eastAsia="Calibri"/>
          <w:sz w:val="26"/>
          <w:szCs w:val="26"/>
          <w:lang w:eastAsia="en-US"/>
        </w:rPr>
        <w:t>бучение и профессиональное развитие муниципальных служащих</w:t>
      </w:r>
      <w:r w:rsidR="0090739F" w:rsidRPr="00633418">
        <w:rPr>
          <w:rFonts w:eastAsia="Calibri"/>
          <w:sz w:val="26"/>
          <w:szCs w:val="26"/>
          <w:lang w:eastAsia="en-US"/>
        </w:rPr>
        <w:t>;</w:t>
      </w:r>
      <w:r w:rsidR="0059505D">
        <w:rPr>
          <w:rFonts w:eastAsia="Calibri"/>
          <w:sz w:val="26"/>
          <w:szCs w:val="26"/>
          <w:lang w:eastAsia="en-US"/>
        </w:rPr>
        <w:t xml:space="preserve"> </w:t>
      </w:r>
    </w:p>
    <w:p w14:paraId="55E9FE52" w14:textId="7044235F" w:rsidR="00B300C2"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w:t>
      </w:r>
      <w:r>
        <w:rPr>
          <w:rFonts w:eastAsia="Calibri"/>
          <w:sz w:val="26"/>
          <w:szCs w:val="26"/>
          <w:lang w:eastAsia="en-US"/>
        </w:rPr>
        <w:t>ведение органами мэрии проверок</w:t>
      </w:r>
      <w:r w:rsidRPr="0025235E">
        <w:rPr>
          <w:rFonts w:eastAsia="Calibri"/>
          <w:sz w:val="26"/>
          <w:szCs w:val="26"/>
          <w:lang w:eastAsia="en-US"/>
        </w:rPr>
        <w:t xml:space="preserve"> соблюдения муниципальными служащими мэрии запретов и ограничений, предусмотренных законодательством</w:t>
      </w:r>
      <w:r w:rsidR="00B300C2" w:rsidRPr="00633418">
        <w:rPr>
          <w:rFonts w:eastAsia="Calibri"/>
          <w:sz w:val="26"/>
          <w:szCs w:val="26"/>
          <w:lang w:eastAsia="en-US"/>
        </w:rPr>
        <w:t>;</w:t>
      </w:r>
    </w:p>
    <w:p w14:paraId="0CCE7745" w14:textId="53CBD4B7" w:rsidR="003B7010"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и</w:t>
      </w:r>
      <w:r w:rsidRPr="0025235E">
        <w:rPr>
          <w:rFonts w:eastAsia="Calibri"/>
          <w:sz w:val="26"/>
          <w:szCs w:val="26"/>
          <w:lang w:eastAsia="en-US"/>
        </w:rPr>
        <w:t>зготовление служебных удостоверений муниципальным служащим</w:t>
      </w:r>
      <w:r w:rsidR="003B7010" w:rsidRPr="00633418">
        <w:rPr>
          <w:rFonts w:eastAsia="Calibri"/>
          <w:sz w:val="26"/>
          <w:szCs w:val="26"/>
          <w:lang w:eastAsia="en-US"/>
        </w:rPr>
        <w:t>;</w:t>
      </w:r>
    </w:p>
    <w:p w14:paraId="4DAC4F30" w14:textId="7CD7D79F" w:rsidR="0025235E" w:rsidRPr="00633418"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р</w:t>
      </w:r>
      <w:r w:rsidRPr="0025235E">
        <w:rPr>
          <w:rFonts w:eastAsia="Calibri"/>
          <w:sz w:val="26"/>
          <w:szCs w:val="26"/>
          <w:lang w:eastAsia="en-US"/>
        </w:rPr>
        <w:t>азработка индивидуальных планов развития муниципальных служащих</w:t>
      </w:r>
      <w:r>
        <w:rPr>
          <w:rFonts w:eastAsia="Calibri"/>
          <w:sz w:val="26"/>
          <w:szCs w:val="26"/>
          <w:lang w:eastAsia="en-US"/>
        </w:rPr>
        <w:t>;</w:t>
      </w:r>
    </w:p>
    <w:p w14:paraId="220FA163" w14:textId="41807A1C" w:rsidR="003B7010" w:rsidRPr="00633418" w:rsidRDefault="0090739F" w:rsidP="0025235E">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w:t>
      </w:r>
      <w:r w:rsidR="0025235E">
        <w:rPr>
          <w:rFonts w:eastAsia="Calibri"/>
          <w:sz w:val="26"/>
          <w:szCs w:val="26"/>
          <w:lang w:eastAsia="en-US"/>
        </w:rPr>
        <w:t>ижением кадров в органах мэрии;</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6083145B"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r w:rsidR="0025235E">
        <w:rPr>
          <w:rFonts w:eastAsia="Calibri"/>
          <w:sz w:val="26"/>
          <w:szCs w:val="26"/>
          <w:lang w:eastAsia="en-US"/>
        </w:rPr>
        <w:t>.</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3F353F50"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78CAA598" w14:textId="057B3EE0"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сновное мероприятие 3</w:t>
      </w:r>
      <w:r w:rsidRPr="00633418">
        <w:rPr>
          <w:rFonts w:eastAsia="Calibri"/>
          <w:sz w:val="26"/>
          <w:szCs w:val="26"/>
          <w:lang w:eastAsia="en-US"/>
        </w:rPr>
        <w:t xml:space="preserve"> «</w:t>
      </w:r>
      <w:r w:rsidRPr="0025235E">
        <w:rPr>
          <w:rFonts w:eastAsia="Calibri"/>
          <w:sz w:val="26"/>
          <w:szCs w:val="26"/>
          <w:lang w:eastAsia="en-US"/>
        </w:rPr>
        <w:t>Организация работы по формированию и подготовке резервов управленческих кадров города</w:t>
      </w:r>
      <w:r w:rsidRPr="00633418">
        <w:rPr>
          <w:rFonts w:eastAsia="Calibri"/>
          <w:sz w:val="26"/>
          <w:szCs w:val="26"/>
          <w:lang w:eastAsia="en-US"/>
        </w:rPr>
        <w:t>»</w:t>
      </w:r>
      <w:r>
        <w:rPr>
          <w:rFonts w:eastAsia="Calibri"/>
          <w:sz w:val="26"/>
          <w:szCs w:val="26"/>
          <w:lang w:eastAsia="en-US"/>
        </w:rPr>
        <w:t>.</w:t>
      </w:r>
    </w:p>
    <w:p w14:paraId="55806AA5" w14:textId="73F7FCEA" w:rsidR="0025235E" w:rsidRDefault="0025235E"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0BAE9306" w14:textId="4CBDC5AC"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ведение кадровых комитетов</w:t>
      </w:r>
      <w:r>
        <w:rPr>
          <w:rFonts w:eastAsia="Calibri"/>
          <w:sz w:val="26"/>
          <w:szCs w:val="26"/>
          <w:lang w:eastAsia="en-US"/>
        </w:rPr>
        <w:t>;</w:t>
      </w:r>
    </w:p>
    <w:p w14:paraId="275534B2" w14:textId="7D98534A"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ф</w:t>
      </w:r>
      <w:r w:rsidRPr="0025235E">
        <w:rPr>
          <w:rFonts w:eastAsia="Calibri"/>
          <w:sz w:val="26"/>
          <w:szCs w:val="26"/>
          <w:lang w:eastAsia="en-US"/>
        </w:rPr>
        <w:t>ормирование резерва управленческих кадров города</w:t>
      </w:r>
      <w:r>
        <w:rPr>
          <w:rFonts w:eastAsia="Calibri"/>
          <w:sz w:val="26"/>
          <w:szCs w:val="26"/>
          <w:lang w:eastAsia="en-US"/>
        </w:rPr>
        <w:t>;</w:t>
      </w:r>
    </w:p>
    <w:p w14:paraId="192DF8BC" w14:textId="64BA98B7" w:rsidR="0025235E" w:rsidRDefault="0025235E"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п</w:t>
      </w:r>
      <w:r w:rsidRPr="0025235E">
        <w:rPr>
          <w:rFonts w:eastAsia="Calibri"/>
          <w:sz w:val="26"/>
          <w:szCs w:val="26"/>
          <w:lang w:eastAsia="en-US"/>
        </w:rPr>
        <w:t>рофессиональное развитие лиц, включенных в резерв управленческих кадров города</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55CB6B0A"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 xml:space="preserve">города» запланировано </w:t>
      </w:r>
      <w:r w:rsidR="00863CEF" w:rsidRPr="00633418">
        <w:rPr>
          <w:sz w:val="26"/>
          <w:szCs w:val="26"/>
        </w:rPr>
        <w:t>изготовление служебных удостоверений муниципальным служащим,</w:t>
      </w:r>
      <w:r w:rsidR="00301527"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72CB7F99" w14:textId="084319E1"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Общий объем финансовых средств, необходим</w:t>
      </w:r>
      <w:r>
        <w:rPr>
          <w:sz w:val="26"/>
          <w:szCs w:val="26"/>
        </w:rPr>
        <w:t>ых для реализации подпрограммы 2</w:t>
      </w:r>
      <w:r w:rsidRPr="007B7F35">
        <w:rPr>
          <w:sz w:val="26"/>
          <w:szCs w:val="26"/>
        </w:rPr>
        <w:t xml:space="preserve">, составит </w:t>
      </w:r>
      <w:r w:rsidR="00474A02">
        <w:rPr>
          <w:bCs/>
          <w:sz w:val="26"/>
          <w:szCs w:val="26"/>
        </w:rPr>
        <w:t>133 446,5</w:t>
      </w:r>
      <w:r w:rsidRPr="007B7F35">
        <w:rPr>
          <w:sz w:val="26"/>
          <w:szCs w:val="26"/>
        </w:rPr>
        <w:t xml:space="preserve"> </w:t>
      </w:r>
      <w:r w:rsidRPr="007B7F35">
        <w:rPr>
          <w:rFonts w:eastAsia="Calibri"/>
          <w:sz w:val="26"/>
          <w:szCs w:val="26"/>
          <w:lang w:eastAsia="en-US"/>
        </w:rPr>
        <w:t>тыс</w:t>
      </w:r>
      <w:r w:rsidRPr="007B7F35">
        <w:rPr>
          <w:rFonts w:eastAsia="Calibri"/>
          <w:lang w:eastAsia="en-US"/>
        </w:rPr>
        <w:t>.</w:t>
      </w:r>
      <w:r w:rsidRPr="007B7F35">
        <w:rPr>
          <w:sz w:val="26"/>
          <w:szCs w:val="26"/>
        </w:rPr>
        <w:t xml:space="preserve"> руб., из них предусмотренных:</w:t>
      </w:r>
    </w:p>
    <w:p w14:paraId="03EB156F" w14:textId="23D81D8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 в бюджете города – </w:t>
      </w:r>
      <w:r w:rsidR="00474A02">
        <w:rPr>
          <w:bCs/>
          <w:sz w:val="26"/>
          <w:szCs w:val="26"/>
        </w:rPr>
        <w:t>133 446,5</w:t>
      </w:r>
      <w:r w:rsidRPr="007B7F35">
        <w:rPr>
          <w:sz w:val="26"/>
          <w:szCs w:val="26"/>
        </w:rPr>
        <w:t xml:space="preserve"> тыс. руб., </w:t>
      </w:r>
    </w:p>
    <w:p w14:paraId="6CA1F8BF" w14:textId="77777777" w:rsidR="00DE1896" w:rsidRPr="007B7F35" w:rsidRDefault="00DE1896" w:rsidP="00DE1896">
      <w:pPr>
        <w:widowControl w:val="0"/>
        <w:autoSpaceDE w:val="0"/>
        <w:autoSpaceDN w:val="0"/>
        <w:adjustRightInd w:val="0"/>
        <w:ind w:firstLine="567"/>
        <w:jc w:val="both"/>
        <w:rPr>
          <w:sz w:val="26"/>
          <w:szCs w:val="26"/>
        </w:rPr>
      </w:pPr>
      <w:r w:rsidRPr="007B7F35">
        <w:rPr>
          <w:sz w:val="26"/>
          <w:szCs w:val="26"/>
        </w:rPr>
        <w:t xml:space="preserve">в том числе по годам: </w:t>
      </w:r>
    </w:p>
    <w:p w14:paraId="1CD0A4C9" w14:textId="3B7C44B9"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3 г. – </w:t>
      </w:r>
      <w:r>
        <w:rPr>
          <w:sz w:val="26"/>
          <w:szCs w:val="26"/>
        </w:rPr>
        <w:t>21</w:t>
      </w:r>
      <w:r w:rsidR="00474A02">
        <w:rPr>
          <w:sz w:val="26"/>
          <w:szCs w:val="26"/>
        </w:rPr>
        <w:t> 265,4</w:t>
      </w:r>
      <w:r w:rsidRPr="00F35B83">
        <w:rPr>
          <w:sz w:val="26"/>
          <w:szCs w:val="26"/>
        </w:rPr>
        <w:t xml:space="preserve"> тыс. руб.;</w:t>
      </w:r>
    </w:p>
    <w:p w14:paraId="0B4E6DFE" w14:textId="3B1E18BD"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4 г. – </w:t>
      </w:r>
      <w:r>
        <w:rPr>
          <w:sz w:val="26"/>
          <w:szCs w:val="26"/>
        </w:rPr>
        <w:t>21 909,9</w:t>
      </w:r>
      <w:r w:rsidRPr="00F35B83">
        <w:rPr>
          <w:sz w:val="26"/>
          <w:szCs w:val="26"/>
        </w:rPr>
        <w:t xml:space="preserve"> тыс. руб.;</w:t>
      </w:r>
    </w:p>
    <w:p w14:paraId="5ADE5AE0" w14:textId="72141DAC"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5 г. – </w:t>
      </w:r>
      <w:r>
        <w:rPr>
          <w:sz w:val="26"/>
          <w:szCs w:val="26"/>
        </w:rPr>
        <w:t>22 567,8</w:t>
      </w:r>
      <w:r w:rsidRPr="00F35B83">
        <w:rPr>
          <w:sz w:val="26"/>
          <w:szCs w:val="26"/>
        </w:rPr>
        <w:t xml:space="preserve"> тыс. руб.;</w:t>
      </w:r>
    </w:p>
    <w:p w14:paraId="1F5126A8" w14:textId="21F2FC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6 г. – </w:t>
      </w:r>
      <w:r w:rsidR="00474A02">
        <w:rPr>
          <w:sz w:val="26"/>
          <w:szCs w:val="26"/>
        </w:rPr>
        <w:t>22 567,8</w:t>
      </w:r>
      <w:r w:rsidRPr="00F35B83">
        <w:rPr>
          <w:sz w:val="26"/>
          <w:szCs w:val="26"/>
        </w:rPr>
        <w:t xml:space="preserve"> тыс. руб.;</w:t>
      </w:r>
    </w:p>
    <w:p w14:paraId="0744C85C" w14:textId="71019B21" w:rsidR="00DE1896" w:rsidRPr="00F35B83" w:rsidRDefault="00DE1896" w:rsidP="00DE1896">
      <w:pPr>
        <w:widowControl w:val="0"/>
        <w:autoSpaceDE w:val="0"/>
        <w:autoSpaceDN w:val="0"/>
        <w:adjustRightInd w:val="0"/>
        <w:ind w:firstLine="567"/>
        <w:jc w:val="both"/>
        <w:rPr>
          <w:sz w:val="26"/>
          <w:szCs w:val="26"/>
        </w:rPr>
      </w:pPr>
      <w:r w:rsidRPr="00F35B83">
        <w:rPr>
          <w:sz w:val="26"/>
          <w:szCs w:val="26"/>
        </w:rPr>
        <w:t xml:space="preserve">2027 г. – </w:t>
      </w:r>
      <w:r w:rsidR="00474A02">
        <w:rPr>
          <w:sz w:val="26"/>
          <w:szCs w:val="26"/>
        </w:rPr>
        <w:t>22 567,8</w:t>
      </w:r>
      <w:r w:rsidRPr="00F35B83">
        <w:rPr>
          <w:sz w:val="26"/>
          <w:szCs w:val="26"/>
        </w:rPr>
        <w:t xml:space="preserve"> тыс. руб.;</w:t>
      </w:r>
    </w:p>
    <w:p w14:paraId="74C73647" w14:textId="2BD09D37" w:rsidR="00DE1896" w:rsidRPr="00D12B3B" w:rsidRDefault="00DE1896" w:rsidP="00DE1896">
      <w:pPr>
        <w:widowControl w:val="0"/>
        <w:autoSpaceDE w:val="0"/>
        <w:autoSpaceDN w:val="0"/>
        <w:adjustRightInd w:val="0"/>
        <w:ind w:firstLine="567"/>
        <w:jc w:val="both"/>
        <w:rPr>
          <w:sz w:val="26"/>
          <w:szCs w:val="26"/>
        </w:rPr>
      </w:pPr>
      <w:r w:rsidRPr="00F35B83">
        <w:rPr>
          <w:sz w:val="26"/>
          <w:szCs w:val="26"/>
        </w:rPr>
        <w:t xml:space="preserve">2028 г. – </w:t>
      </w:r>
      <w:r w:rsidR="00474A02">
        <w:rPr>
          <w:sz w:val="26"/>
          <w:szCs w:val="26"/>
        </w:rPr>
        <w:t>22 567,8</w:t>
      </w:r>
      <w:r w:rsidRPr="00F35B83">
        <w:rPr>
          <w:sz w:val="26"/>
          <w:szCs w:val="26"/>
        </w:rPr>
        <w:t xml:space="preserve"> тыс. руб.</w:t>
      </w:r>
    </w:p>
    <w:p w14:paraId="2D487327" w14:textId="0A768AF1" w:rsidR="00C146B7" w:rsidRPr="00633418" w:rsidRDefault="00C77BDE" w:rsidP="003F0542">
      <w:pPr>
        <w:widowControl w:val="0"/>
        <w:autoSpaceDE w:val="0"/>
        <w:autoSpaceDN w:val="0"/>
        <w:adjustRightInd w:val="0"/>
        <w:ind w:firstLine="540"/>
        <w:jc w:val="both"/>
        <w:rPr>
          <w:sz w:val="26"/>
          <w:szCs w:val="26"/>
        </w:rPr>
      </w:pPr>
      <w:r w:rsidRPr="00C77BDE">
        <w:rPr>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09F001B4"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E2918">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030A2239"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rsidR="006E2918">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6D2F711C" w:rsidR="0090739F" w:rsidRPr="00647818" w:rsidRDefault="00E544D7" w:rsidP="00E544D7">
            <w:pPr>
              <w:autoSpaceDE w:val="0"/>
              <w:autoSpaceDN w:val="0"/>
              <w:adjustRightInd w:val="0"/>
            </w:pPr>
            <w:r>
              <w:t>2023</w:t>
            </w:r>
            <w:r w:rsidR="00BE4A65" w:rsidRPr="00647818">
              <w:t xml:space="preserve"> </w:t>
            </w:r>
            <w:r w:rsidR="0090739F" w:rsidRPr="00647818">
              <w:t>-</w:t>
            </w:r>
            <w:r w:rsidR="004427CB" w:rsidRPr="00647818">
              <w:t xml:space="preserve"> </w:t>
            </w:r>
            <w:r w:rsidR="001D6175" w:rsidRPr="00647818">
              <w:t>202</w:t>
            </w:r>
            <w:r>
              <w:t>8</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0A2C2AF7" w:rsidR="00E74B26" w:rsidRPr="00D12B3B" w:rsidRDefault="00ED7DB9" w:rsidP="00ED7DB9">
            <w:pPr>
              <w:autoSpaceDE w:val="0"/>
              <w:autoSpaceDN w:val="0"/>
              <w:adjustRightInd w:val="0"/>
            </w:pPr>
            <w:r w:rsidRPr="00D12B3B">
              <w:t xml:space="preserve">Всего по подпрограмме 3 – </w:t>
            </w:r>
            <w:r w:rsidR="00E544D7">
              <w:t>0,0</w:t>
            </w:r>
            <w:r w:rsidRPr="00D12B3B">
              <w:t xml:space="preserve"> тыс. руб.,</w:t>
            </w:r>
          </w:p>
          <w:p w14:paraId="04B5D78A" w14:textId="77777777" w:rsidR="00ED7DB9" w:rsidRPr="00D12B3B" w:rsidRDefault="00ED7DB9" w:rsidP="00ED7DB9">
            <w:pPr>
              <w:autoSpaceDE w:val="0"/>
              <w:autoSpaceDN w:val="0"/>
              <w:adjustRightInd w:val="0"/>
            </w:pPr>
            <w:r w:rsidRPr="00D12B3B">
              <w:t xml:space="preserve">в том числе по годам: </w:t>
            </w:r>
          </w:p>
          <w:p w14:paraId="4F1A8C7E" w14:textId="03A6C2C4" w:rsidR="00A23ABA" w:rsidRPr="00D12B3B" w:rsidRDefault="00E544D7" w:rsidP="00401D66">
            <w:pPr>
              <w:autoSpaceDE w:val="0"/>
              <w:autoSpaceDN w:val="0"/>
              <w:adjustRightInd w:val="0"/>
            </w:pPr>
            <w:r>
              <w:t>2023</w:t>
            </w:r>
            <w:r w:rsidR="00A23ABA" w:rsidRPr="00D12B3B">
              <w:t xml:space="preserve"> г. </w:t>
            </w:r>
            <w:r w:rsidR="00BD0120" w:rsidRPr="00D12B3B">
              <w:t>–</w:t>
            </w:r>
            <w:r w:rsidR="00A23ABA" w:rsidRPr="00D12B3B">
              <w:t xml:space="preserve"> </w:t>
            </w:r>
            <w:r>
              <w:t>0,0</w:t>
            </w:r>
            <w:r w:rsidR="00BD0120" w:rsidRPr="00D12B3B">
              <w:t xml:space="preserve"> тыс. руб.</w:t>
            </w:r>
            <w:r w:rsidR="00DB045D" w:rsidRPr="00D12B3B">
              <w:t>;</w:t>
            </w:r>
          </w:p>
          <w:p w14:paraId="488CA2ED" w14:textId="0205B755" w:rsidR="00870395" w:rsidRPr="00D12B3B" w:rsidRDefault="00E544D7" w:rsidP="00401D66">
            <w:pPr>
              <w:autoSpaceDE w:val="0"/>
              <w:autoSpaceDN w:val="0"/>
              <w:adjustRightInd w:val="0"/>
            </w:pPr>
            <w:r>
              <w:t>2024</w:t>
            </w:r>
            <w:r w:rsidR="00DB045D" w:rsidRPr="00D12B3B">
              <w:t xml:space="preserve"> г. </w:t>
            </w:r>
            <w:r w:rsidR="00870395" w:rsidRPr="00D12B3B">
              <w:t>– 0,0 тыс. руб.</w:t>
            </w:r>
            <w:r w:rsidR="00844776" w:rsidRPr="00D12B3B">
              <w:t>;</w:t>
            </w:r>
          </w:p>
          <w:p w14:paraId="759E9D1A" w14:textId="20B32529" w:rsidR="00844776" w:rsidRDefault="00E544D7" w:rsidP="00401D66">
            <w:pPr>
              <w:autoSpaceDE w:val="0"/>
              <w:autoSpaceDN w:val="0"/>
              <w:adjustRightInd w:val="0"/>
            </w:pPr>
            <w:r>
              <w:t>2025</w:t>
            </w:r>
            <w:r w:rsidR="00844776" w:rsidRPr="00D12B3B">
              <w:t xml:space="preserve"> г. – 0,0 тыс. руб.</w:t>
            </w:r>
            <w:r>
              <w:t>;</w:t>
            </w:r>
          </w:p>
          <w:p w14:paraId="2AA4783B" w14:textId="7C4022C2" w:rsidR="00E544D7" w:rsidRDefault="00E544D7" w:rsidP="00401D66">
            <w:pPr>
              <w:autoSpaceDE w:val="0"/>
              <w:autoSpaceDN w:val="0"/>
              <w:adjustRightInd w:val="0"/>
            </w:pPr>
            <w:r>
              <w:t>2026</w:t>
            </w:r>
            <w:r w:rsidRPr="00D12B3B">
              <w:t xml:space="preserve"> г. – 0,0 тыс. руб.</w:t>
            </w:r>
            <w:r>
              <w:t>;</w:t>
            </w:r>
          </w:p>
          <w:p w14:paraId="114177D7" w14:textId="7FFD9FDB" w:rsidR="00E544D7" w:rsidRDefault="00E544D7" w:rsidP="00E544D7">
            <w:pPr>
              <w:autoSpaceDE w:val="0"/>
              <w:autoSpaceDN w:val="0"/>
              <w:adjustRightInd w:val="0"/>
            </w:pPr>
            <w:r>
              <w:t>2027</w:t>
            </w:r>
            <w:r w:rsidRPr="00D12B3B">
              <w:t xml:space="preserve"> г. – 0,0 тыс. руб.</w:t>
            </w:r>
            <w:r>
              <w:t>;</w:t>
            </w:r>
          </w:p>
          <w:p w14:paraId="5653402E" w14:textId="77120C18" w:rsidR="00E544D7" w:rsidRPr="00D12B3B" w:rsidRDefault="00E544D7" w:rsidP="00E544D7">
            <w:pPr>
              <w:autoSpaceDE w:val="0"/>
              <w:autoSpaceDN w:val="0"/>
              <w:adjustRightInd w:val="0"/>
            </w:pPr>
            <w:r>
              <w:t>2028</w:t>
            </w:r>
            <w:r w:rsidRPr="00D12B3B">
              <w:t xml:space="preserve"> г. – 0,0 тыс. руб.</w:t>
            </w:r>
          </w:p>
        </w:tc>
      </w:tr>
      <w:tr w:rsidR="00E544D7"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E544D7" w:rsidRPr="00633418" w:rsidRDefault="00E544D7" w:rsidP="00E544D7">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6D178150" w14:textId="77777777" w:rsidR="00E544D7" w:rsidRPr="00D12B3B" w:rsidRDefault="00E544D7" w:rsidP="00E544D7">
            <w:pPr>
              <w:autoSpaceDE w:val="0"/>
              <w:autoSpaceDN w:val="0"/>
              <w:adjustRightInd w:val="0"/>
            </w:pPr>
            <w:r w:rsidRPr="00D12B3B">
              <w:t xml:space="preserve">Всего по подпрограмме 3 – </w:t>
            </w:r>
            <w:r>
              <w:t>0,0</w:t>
            </w:r>
            <w:r w:rsidRPr="00D12B3B">
              <w:t xml:space="preserve"> тыс. руб.,</w:t>
            </w:r>
          </w:p>
          <w:p w14:paraId="39C8C37D" w14:textId="77777777" w:rsidR="00E544D7" w:rsidRPr="00D12B3B" w:rsidRDefault="00E544D7" w:rsidP="00E544D7">
            <w:pPr>
              <w:autoSpaceDE w:val="0"/>
              <w:autoSpaceDN w:val="0"/>
              <w:adjustRightInd w:val="0"/>
            </w:pPr>
            <w:r w:rsidRPr="00D12B3B">
              <w:t xml:space="preserve">в том числе по годам: </w:t>
            </w:r>
          </w:p>
          <w:p w14:paraId="66005BC3" w14:textId="77777777" w:rsidR="00E544D7" w:rsidRPr="00D12B3B" w:rsidRDefault="00E544D7" w:rsidP="00E544D7">
            <w:pPr>
              <w:autoSpaceDE w:val="0"/>
              <w:autoSpaceDN w:val="0"/>
              <w:adjustRightInd w:val="0"/>
            </w:pPr>
            <w:r>
              <w:t>2023</w:t>
            </w:r>
            <w:r w:rsidRPr="00D12B3B">
              <w:t xml:space="preserve"> г. – </w:t>
            </w:r>
            <w:r>
              <w:t>0,0</w:t>
            </w:r>
            <w:r w:rsidRPr="00D12B3B">
              <w:t xml:space="preserve"> тыс. руб.;</w:t>
            </w:r>
          </w:p>
          <w:p w14:paraId="36CD4160" w14:textId="77777777" w:rsidR="00E544D7" w:rsidRPr="00D12B3B" w:rsidRDefault="00E544D7" w:rsidP="00E544D7">
            <w:pPr>
              <w:autoSpaceDE w:val="0"/>
              <w:autoSpaceDN w:val="0"/>
              <w:adjustRightInd w:val="0"/>
            </w:pPr>
            <w:r>
              <w:t>2024</w:t>
            </w:r>
            <w:r w:rsidRPr="00D12B3B">
              <w:t xml:space="preserve"> г. – 0,0 тыс. руб.;</w:t>
            </w:r>
          </w:p>
          <w:p w14:paraId="7B51CB2D" w14:textId="77777777" w:rsidR="00E544D7" w:rsidRDefault="00E544D7" w:rsidP="00E544D7">
            <w:pPr>
              <w:autoSpaceDE w:val="0"/>
              <w:autoSpaceDN w:val="0"/>
              <w:adjustRightInd w:val="0"/>
            </w:pPr>
            <w:r>
              <w:t>2025</w:t>
            </w:r>
            <w:r w:rsidRPr="00D12B3B">
              <w:t xml:space="preserve"> г. – 0,0 тыс. руб.</w:t>
            </w:r>
            <w:r>
              <w:t>;</w:t>
            </w:r>
          </w:p>
          <w:p w14:paraId="0BEC6C3F" w14:textId="77777777" w:rsidR="00E544D7" w:rsidRDefault="00E544D7" w:rsidP="00E544D7">
            <w:pPr>
              <w:autoSpaceDE w:val="0"/>
              <w:autoSpaceDN w:val="0"/>
              <w:adjustRightInd w:val="0"/>
            </w:pPr>
            <w:r>
              <w:t>2026</w:t>
            </w:r>
            <w:r w:rsidRPr="00D12B3B">
              <w:t xml:space="preserve"> г. – 0,0 тыс. руб.</w:t>
            </w:r>
            <w:r>
              <w:t>;</w:t>
            </w:r>
          </w:p>
          <w:p w14:paraId="080159C6" w14:textId="77777777" w:rsidR="00E544D7" w:rsidRDefault="00E544D7" w:rsidP="00E544D7">
            <w:pPr>
              <w:autoSpaceDE w:val="0"/>
              <w:autoSpaceDN w:val="0"/>
              <w:adjustRightInd w:val="0"/>
            </w:pPr>
            <w:r>
              <w:t>2027</w:t>
            </w:r>
            <w:r w:rsidRPr="00D12B3B">
              <w:t xml:space="preserve"> г. – 0,0 тыс. руб.</w:t>
            </w:r>
            <w:r>
              <w:t>;</w:t>
            </w:r>
          </w:p>
          <w:p w14:paraId="45C321B6" w14:textId="36DDACD7" w:rsidR="00E544D7" w:rsidRPr="00D12B3B" w:rsidRDefault="00E544D7" w:rsidP="00E544D7">
            <w:r>
              <w:t>2028</w:t>
            </w:r>
            <w:r w:rsidRPr="00D12B3B">
              <w:t xml:space="preserve">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 xml:space="preserve">в разделе </w:t>
      </w:r>
      <w:r w:rsidRPr="00633418">
        <w:rPr>
          <w:sz w:val="26"/>
          <w:szCs w:val="26"/>
        </w:rPr>
        <w:lastRenderedPageBreak/>
        <w:t>«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lastRenderedPageBreak/>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075DB5B" w14:textId="0D25E9B5" w:rsidR="00844776" w:rsidRPr="00F60CB4" w:rsidRDefault="008D29EC" w:rsidP="008D29EC">
      <w:pPr>
        <w:widowControl w:val="0"/>
        <w:autoSpaceDE w:val="0"/>
        <w:autoSpaceDN w:val="0"/>
        <w:adjustRightInd w:val="0"/>
        <w:ind w:firstLine="708"/>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3</w:t>
      </w:r>
      <w:r>
        <w:rPr>
          <w:sz w:val="26"/>
          <w:szCs w:val="26"/>
        </w:rPr>
        <w:t xml:space="preserve"> отражены в приложении 10 к настоящей Программе.</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2EA3C284" w:rsidR="0094782D"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r w:rsidR="0094782D" w:rsidRPr="00633418">
        <w:rPr>
          <w:spacing w:val="-4"/>
          <w:sz w:val="26"/>
          <w:szCs w:val="26"/>
        </w:rPr>
        <w:t>;</w:t>
      </w:r>
    </w:p>
    <w:p w14:paraId="5B6A1CEA" w14:textId="3BE11E1E" w:rsidR="00EA6DC1"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r>
        <w:rPr>
          <w:spacing w:val="-4"/>
          <w:sz w:val="26"/>
          <w:szCs w:val="26"/>
        </w:rPr>
        <w:t>;</w:t>
      </w:r>
    </w:p>
    <w:p w14:paraId="464D4867" w14:textId="1AC6125A" w:rsidR="00EA6DC1" w:rsidRPr="00633418" w:rsidRDefault="00EA6DC1" w:rsidP="00357072">
      <w:pPr>
        <w:widowControl w:val="0"/>
        <w:autoSpaceDE w:val="0"/>
        <w:autoSpaceDN w:val="0"/>
        <w:adjustRightInd w:val="0"/>
        <w:ind w:firstLine="709"/>
        <w:jc w:val="both"/>
        <w:rPr>
          <w:spacing w:val="-4"/>
          <w:sz w:val="26"/>
          <w:szCs w:val="26"/>
        </w:rPr>
      </w:pPr>
      <w:r>
        <w:rPr>
          <w:spacing w:val="-4"/>
          <w:sz w:val="26"/>
          <w:szCs w:val="26"/>
        </w:rPr>
        <w:t>о</w:t>
      </w:r>
      <w:r w:rsidRPr="00EA6DC1">
        <w:rPr>
          <w:spacing w:val="-4"/>
          <w:sz w:val="26"/>
          <w:szCs w:val="26"/>
        </w:rPr>
        <w:t>рганизация работы комиссии по соблюдению требований к служебному поведе</w:t>
      </w:r>
      <w:r w:rsidRPr="00EA6DC1">
        <w:rPr>
          <w:spacing w:val="-4"/>
          <w:sz w:val="26"/>
          <w:szCs w:val="26"/>
        </w:rPr>
        <w:lastRenderedPageBreak/>
        <w:t>нию и урегулированию конфликта интересов</w:t>
      </w:r>
      <w:r>
        <w:rPr>
          <w:spacing w:val="-4"/>
          <w:sz w:val="26"/>
          <w:szCs w:val="26"/>
        </w:rPr>
        <w:t>,</w:t>
      </w:r>
      <w:r w:rsidRPr="00EA6DC1">
        <w:rPr>
          <w:spacing w:val="-4"/>
          <w:sz w:val="26"/>
          <w:szCs w:val="26"/>
        </w:rPr>
        <w:t xml:space="preserve"> </w:t>
      </w:r>
      <w:r w:rsidRPr="00633418">
        <w:rPr>
          <w:spacing w:val="-4"/>
          <w:sz w:val="26"/>
          <w:szCs w:val="26"/>
        </w:rPr>
        <w:t xml:space="preserve">а также </w:t>
      </w:r>
      <w:r>
        <w:rPr>
          <w:spacing w:val="-4"/>
          <w:sz w:val="26"/>
          <w:szCs w:val="26"/>
        </w:rPr>
        <w:t xml:space="preserve">размещение </w:t>
      </w:r>
      <w:r w:rsidRPr="00633418">
        <w:rPr>
          <w:spacing w:val="-4"/>
          <w:sz w:val="26"/>
          <w:szCs w:val="26"/>
        </w:rPr>
        <w:t>подробной информации о работе комиссии по соблюдению требований к служебному поведению и уре</w:t>
      </w:r>
      <w:r>
        <w:rPr>
          <w:spacing w:val="-4"/>
          <w:sz w:val="26"/>
          <w:szCs w:val="26"/>
        </w:rPr>
        <w:t>гулированию конфликта интересов</w:t>
      </w:r>
      <w:r w:rsidR="00127650">
        <w:rPr>
          <w:spacing w:val="-4"/>
          <w:sz w:val="26"/>
          <w:szCs w:val="26"/>
        </w:rPr>
        <w:t xml:space="preserve"> </w:t>
      </w:r>
      <w:r w:rsidR="00127650" w:rsidRPr="00633418">
        <w:rPr>
          <w:spacing w:val="-4"/>
          <w:sz w:val="26"/>
          <w:szCs w:val="26"/>
        </w:rPr>
        <w:t>на официальном сайте мэрии города в разделе «Противодействие коррупции»</w:t>
      </w:r>
      <w:r w:rsidR="00127650">
        <w:rPr>
          <w:spacing w:val="-4"/>
          <w:sz w:val="26"/>
          <w:szCs w:val="26"/>
        </w:rPr>
        <w:t>;</w:t>
      </w:r>
    </w:p>
    <w:p w14:paraId="5AE3B9F5" w14:textId="21DC4B90"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w:t>
      </w:r>
      <w:r w:rsidR="00EA6DC1">
        <w:rPr>
          <w:spacing w:val="-4"/>
          <w:sz w:val="26"/>
          <w:szCs w:val="26"/>
        </w:rPr>
        <w:t>ых с противодействием коррупции</w:t>
      </w:r>
      <w:r w:rsidR="00F60CB4">
        <w:rPr>
          <w:spacing w:val="-4"/>
          <w:sz w:val="26"/>
          <w:szCs w:val="26"/>
        </w:rPr>
        <w:t>;</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1A11A838" w:rsidR="0094782D" w:rsidRDefault="00127650" w:rsidP="00357072">
      <w:pPr>
        <w:widowControl w:val="0"/>
        <w:autoSpaceDE w:val="0"/>
        <w:autoSpaceDN w:val="0"/>
        <w:adjustRightInd w:val="0"/>
        <w:ind w:firstLine="709"/>
        <w:jc w:val="both"/>
        <w:rPr>
          <w:sz w:val="26"/>
          <w:szCs w:val="26"/>
        </w:rPr>
      </w:pPr>
      <w:r>
        <w:rPr>
          <w:sz w:val="26"/>
          <w:szCs w:val="26"/>
        </w:rPr>
        <w:t>о</w:t>
      </w:r>
      <w:r w:rsidRPr="00127650">
        <w:rPr>
          <w:sz w:val="26"/>
          <w:szCs w:val="26"/>
        </w:rPr>
        <w:t>беспечение работы «горячей линии» по фактам коррупции, в том числе на официальном сайте мэрии города Череповца</w:t>
      </w:r>
      <w:r w:rsidR="0094782D" w:rsidRPr="00633418">
        <w:rPr>
          <w:sz w:val="26"/>
          <w:szCs w:val="26"/>
        </w:rPr>
        <w:t>;</w:t>
      </w:r>
    </w:p>
    <w:p w14:paraId="326F3AF2" w14:textId="6A7AA513" w:rsidR="00127650" w:rsidRDefault="00127650" w:rsidP="00357072">
      <w:pPr>
        <w:widowControl w:val="0"/>
        <w:autoSpaceDE w:val="0"/>
        <w:autoSpaceDN w:val="0"/>
        <w:adjustRightInd w:val="0"/>
        <w:ind w:firstLine="709"/>
        <w:jc w:val="both"/>
        <w:rPr>
          <w:sz w:val="26"/>
          <w:szCs w:val="26"/>
        </w:rPr>
      </w:pPr>
      <w:r>
        <w:rPr>
          <w:sz w:val="26"/>
          <w:szCs w:val="26"/>
        </w:rPr>
        <w:t>размещение</w:t>
      </w:r>
      <w:r w:rsidRPr="00127650">
        <w:rPr>
          <w:sz w:val="26"/>
          <w:szCs w:val="26"/>
        </w:rPr>
        <w:t xml:space="preserve"> тематических публикаций в средствах массовой информации по вопросам противодействия коррупции</w:t>
      </w:r>
      <w:r>
        <w:rPr>
          <w:sz w:val="26"/>
          <w:szCs w:val="26"/>
        </w:rPr>
        <w:t>;</w:t>
      </w:r>
    </w:p>
    <w:p w14:paraId="25A00F66" w14:textId="4E18961F" w:rsidR="00127650" w:rsidRDefault="00127650" w:rsidP="00357072">
      <w:pPr>
        <w:widowControl w:val="0"/>
        <w:autoSpaceDE w:val="0"/>
        <w:autoSpaceDN w:val="0"/>
        <w:adjustRightInd w:val="0"/>
        <w:ind w:firstLine="709"/>
        <w:jc w:val="both"/>
        <w:rPr>
          <w:sz w:val="26"/>
          <w:szCs w:val="26"/>
        </w:rPr>
      </w:pPr>
      <w:r>
        <w:rPr>
          <w:sz w:val="26"/>
          <w:szCs w:val="26"/>
        </w:rPr>
        <w:t>п</w:t>
      </w:r>
      <w:r w:rsidRPr="00127650">
        <w:rPr>
          <w:sz w:val="26"/>
          <w:szCs w:val="26"/>
        </w:rPr>
        <w:t>одготовка методических материалов по вопросам профилактики и противодействия коррупции</w:t>
      </w:r>
      <w:r>
        <w:rPr>
          <w:sz w:val="26"/>
          <w:szCs w:val="26"/>
        </w:rPr>
        <w:t>;</w:t>
      </w:r>
    </w:p>
    <w:p w14:paraId="4D503F1A" w14:textId="258679F4" w:rsidR="00EC264B" w:rsidRPr="00633418" w:rsidRDefault="00127650" w:rsidP="00127650">
      <w:pPr>
        <w:widowControl w:val="0"/>
        <w:autoSpaceDE w:val="0"/>
        <w:autoSpaceDN w:val="0"/>
        <w:adjustRightInd w:val="0"/>
        <w:ind w:firstLine="709"/>
        <w:jc w:val="both"/>
        <w:rPr>
          <w:sz w:val="26"/>
          <w:szCs w:val="26"/>
        </w:rPr>
      </w:pPr>
      <w:r>
        <w:rPr>
          <w:sz w:val="26"/>
          <w:szCs w:val="26"/>
        </w:rPr>
        <w:t>в</w:t>
      </w:r>
      <w:r w:rsidRPr="00127650">
        <w:rPr>
          <w:sz w:val="26"/>
          <w:szCs w:val="26"/>
        </w:rPr>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r>
        <w:rPr>
          <w:sz w:val="26"/>
          <w:szCs w:val="26"/>
        </w:rPr>
        <w:t>;</w:t>
      </w:r>
      <w:r w:rsidRPr="00127650">
        <w:rPr>
          <w:sz w:val="26"/>
          <w:szCs w:val="26"/>
        </w:rPr>
        <w:t xml:space="preserve"> </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9"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9"/>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5F91AC81" w:rsidR="00CB41E4" w:rsidRPr="00D12B3B" w:rsidRDefault="00CB41E4" w:rsidP="00401D66">
      <w:pPr>
        <w:widowControl w:val="0"/>
        <w:autoSpaceDE w:val="0"/>
        <w:autoSpaceDN w:val="0"/>
        <w:adjustRightInd w:val="0"/>
        <w:ind w:firstLine="567"/>
        <w:jc w:val="both"/>
        <w:rPr>
          <w:sz w:val="26"/>
          <w:szCs w:val="26"/>
        </w:rPr>
      </w:pPr>
      <w:r w:rsidRPr="00D12B3B">
        <w:rPr>
          <w:sz w:val="26"/>
          <w:szCs w:val="26"/>
        </w:rPr>
        <w:t>Общий объем финансовых средств, необходимых для реализ</w:t>
      </w:r>
      <w:r w:rsidR="0032641F" w:rsidRPr="00D12B3B">
        <w:rPr>
          <w:sz w:val="26"/>
          <w:szCs w:val="26"/>
        </w:rPr>
        <w:t xml:space="preserve">ации подпрограммы 3, составит </w:t>
      </w:r>
      <w:r w:rsidR="00E544D7">
        <w:rPr>
          <w:sz w:val="26"/>
          <w:szCs w:val="26"/>
        </w:rPr>
        <w:t>0,0</w:t>
      </w:r>
      <w:r w:rsidRPr="00D12B3B">
        <w:rPr>
          <w:sz w:val="26"/>
          <w:szCs w:val="26"/>
        </w:rPr>
        <w:t xml:space="preserve"> тыс. руб., </w:t>
      </w:r>
    </w:p>
    <w:p w14:paraId="253DB27B" w14:textId="77777777" w:rsidR="00CB41E4" w:rsidRPr="00D12B3B" w:rsidRDefault="00CB41E4" w:rsidP="00CB41E4">
      <w:pPr>
        <w:widowControl w:val="0"/>
        <w:autoSpaceDE w:val="0"/>
        <w:autoSpaceDN w:val="0"/>
        <w:adjustRightInd w:val="0"/>
        <w:ind w:firstLine="567"/>
        <w:jc w:val="both"/>
        <w:rPr>
          <w:sz w:val="26"/>
          <w:szCs w:val="26"/>
        </w:rPr>
      </w:pPr>
      <w:r w:rsidRPr="00D12B3B">
        <w:rPr>
          <w:sz w:val="26"/>
          <w:szCs w:val="26"/>
        </w:rPr>
        <w:t xml:space="preserve">в том числе по годам: </w:t>
      </w:r>
    </w:p>
    <w:p w14:paraId="4AF4EABB" w14:textId="2EC002A6" w:rsidR="00631151" w:rsidRPr="00D12B3B" w:rsidRDefault="00E544D7" w:rsidP="00CB41E4">
      <w:pPr>
        <w:widowControl w:val="0"/>
        <w:autoSpaceDE w:val="0"/>
        <w:autoSpaceDN w:val="0"/>
        <w:adjustRightInd w:val="0"/>
        <w:ind w:firstLine="567"/>
        <w:jc w:val="both"/>
        <w:rPr>
          <w:sz w:val="26"/>
          <w:szCs w:val="26"/>
        </w:rPr>
      </w:pPr>
      <w:r>
        <w:rPr>
          <w:sz w:val="26"/>
          <w:szCs w:val="26"/>
        </w:rPr>
        <w:t>2023</w:t>
      </w:r>
      <w:r w:rsidR="00631151" w:rsidRPr="00D12B3B">
        <w:rPr>
          <w:sz w:val="26"/>
          <w:szCs w:val="26"/>
        </w:rPr>
        <w:t xml:space="preserve"> г. </w:t>
      </w:r>
      <w:r w:rsidR="00BD0120" w:rsidRPr="00D12B3B">
        <w:rPr>
          <w:sz w:val="26"/>
          <w:szCs w:val="26"/>
        </w:rPr>
        <w:t>–</w:t>
      </w:r>
      <w:r w:rsidR="00631151" w:rsidRPr="00D12B3B">
        <w:rPr>
          <w:sz w:val="26"/>
          <w:szCs w:val="26"/>
        </w:rPr>
        <w:t xml:space="preserve"> </w:t>
      </w:r>
      <w:r>
        <w:rPr>
          <w:sz w:val="26"/>
          <w:szCs w:val="26"/>
        </w:rPr>
        <w:t>0</w:t>
      </w:r>
      <w:r w:rsidR="00BD0120" w:rsidRPr="00D12B3B">
        <w:rPr>
          <w:sz w:val="26"/>
          <w:szCs w:val="26"/>
        </w:rPr>
        <w:t>,</w:t>
      </w:r>
      <w:r>
        <w:rPr>
          <w:sz w:val="26"/>
          <w:szCs w:val="26"/>
        </w:rPr>
        <w:t>0</w:t>
      </w:r>
      <w:r w:rsidR="00BD0120" w:rsidRPr="00D12B3B">
        <w:rPr>
          <w:sz w:val="26"/>
          <w:szCs w:val="26"/>
        </w:rPr>
        <w:t xml:space="preserve"> тыс. руб.</w:t>
      </w:r>
      <w:r w:rsidR="00DB045D" w:rsidRPr="00D12B3B">
        <w:rPr>
          <w:sz w:val="26"/>
          <w:szCs w:val="26"/>
        </w:rPr>
        <w:t>;</w:t>
      </w:r>
    </w:p>
    <w:p w14:paraId="30DDDDCD" w14:textId="1544BCBC" w:rsidR="00520008" w:rsidRDefault="00E544D7" w:rsidP="00CB41E4">
      <w:pPr>
        <w:widowControl w:val="0"/>
        <w:autoSpaceDE w:val="0"/>
        <w:autoSpaceDN w:val="0"/>
        <w:adjustRightInd w:val="0"/>
        <w:ind w:firstLine="567"/>
        <w:jc w:val="both"/>
        <w:rPr>
          <w:sz w:val="26"/>
          <w:szCs w:val="26"/>
        </w:rPr>
      </w:pPr>
      <w:r>
        <w:rPr>
          <w:sz w:val="26"/>
          <w:szCs w:val="26"/>
        </w:rPr>
        <w:t>2024</w:t>
      </w:r>
      <w:r w:rsidR="00DB045D" w:rsidRPr="00D12B3B">
        <w:rPr>
          <w:sz w:val="26"/>
          <w:szCs w:val="26"/>
        </w:rPr>
        <w:t xml:space="preserve"> г. </w:t>
      </w:r>
      <w:r w:rsidR="00520008" w:rsidRPr="00D12B3B">
        <w:rPr>
          <w:sz w:val="26"/>
          <w:szCs w:val="26"/>
        </w:rPr>
        <w:t xml:space="preserve">– 0,0 тыс. </w:t>
      </w:r>
      <w:r w:rsidR="00520008" w:rsidRPr="00647818">
        <w:rPr>
          <w:sz w:val="26"/>
          <w:szCs w:val="26"/>
        </w:rPr>
        <w:t>руб.</w:t>
      </w:r>
      <w:r w:rsidR="006B3B4D">
        <w:rPr>
          <w:sz w:val="26"/>
          <w:szCs w:val="26"/>
        </w:rPr>
        <w:t>;</w:t>
      </w:r>
    </w:p>
    <w:p w14:paraId="4A92E175" w14:textId="327F3A97" w:rsidR="006B3B4D" w:rsidRDefault="00E544D7" w:rsidP="00CB41E4">
      <w:pPr>
        <w:widowControl w:val="0"/>
        <w:autoSpaceDE w:val="0"/>
        <w:autoSpaceDN w:val="0"/>
        <w:adjustRightInd w:val="0"/>
        <w:ind w:firstLine="567"/>
        <w:jc w:val="both"/>
        <w:rPr>
          <w:sz w:val="26"/>
          <w:szCs w:val="26"/>
        </w:rPr>
      </w:pPr>
      <w:r>
        <w:rPr>
          <w:sz w:val="26"/>
          <w:szCs w:val="26"/>
        </w:rPr>
        <w:t>2025</w:t>
      </w:r>
      <w:r w:rsidR="006B3B4D">
        <w:rPr>
          <w:sz w:val="26"/>
          <w:szCs w:val="26"/>
        </w:rPr>
        <w:t xml:space="preserve"> г. – 0,0 тыс. руб.</w:t>
      </w:r>
      <w:r>
        <w:rPr>
          <w:sz w:val="26"/>
          <w:szCs w:val="26"/>
        </w:rPr>
        <w:t>;</w:t>
      </w:r>
    </w:p>
    <w:p w14:paraId="450DC544" w14:textId="5250AA74" w:rsidR="00424134" w:rsidRPr="00D12B3B" w:rsidRDefault="00424134" w:rsidP="00424134">
      <w:pPr>
        <w:widowControl w:val="0"/>
        <w:autoSpaceDE w:val="0"/>
        <w:autoSpaceDN w:val="0"/>
        <w:adjustRightInd w:val="0"/>
        <w:ind w:firstLine="567"/>
        <w:jc w:val="both"/>
        <w:rPr>
          <w:sz w:val="26"/>
          <w:szCs w:val="26"/>
        </w:rPr>
      </w:pPr>
      <w:r>
        <w:rPr>
          <w:sz w:val="26"/>
          <w:szCs w:val="26"/>
        </w:rPr>
        <w:t>2026</w:t>
      </w:r>
      <w:r w:rsidRPr="00D12B3B">
        <w:rPr>
          <w:sz w:val="26"/>
          <w:szCs w:val="26"/>
        </w:rPr>
        <w:t xml:space="preserve"> г. – </w:t>
      </w:r>
      <w:r>
        <w:rPr>
          <w:sz w:val="26"/>
          <w:szCs w:val="26"/>
        </w:rPr>
        <w:t>0</w:t>
      </w:r>
      <w:r w:rsidRPr="00D12B3B">
        <w:rPr>
          <w:sz w:val="26"/>
          <w:szCs w:val="26"/>
        </w:rPr>
        <w:t>,</w:t>
      </w:r>
      <w:r>
        <w:rPr>
          <w:sz w:val="26"/>
          <w:szCs w:val="26"/>
        </w:rPr>
        <w:t>0</w:t>
      </w:r>
      <w:r w:rsidRPr="00D12B3B">
        <w:rPr>
          <w:sz w:val="26"/>
          <w:szCs w:val="26"/>
        </w:rPr>
        <w:t xml:space="preserve"> тыс. руб.;</w:t>
      </w:r>
    </w:p>
    <w:p w14:paraId="3C558C7B" w14:textId="474AE470" w:rsidR="00424134" w:rsidRDefault="00424134" w:rsidP="00424134">
      <w:pPr>
        <w:widowControl w:val="0"/>
        <w:autoSpaceDE w:val="0"/>
        <w:autoSpaceDN w:val="0"/>
        <w:adjustRightInd w:val="0"/>
        <w:ind w:firstLine="567"/>
        <w:jc w:val="both"/>
        <w:rPr>
          <w:sz w:val="26"/>
          <w:szCs w:val="26"/>
        </w:rPr>
      </w:pPr>
      <w:r>
        <w:rPr>
          <w:sz w:val="26"/>
          <w:szCs w:val="26"/>
        </w:rPr>
        <w:t>2027</w:t>
      </w:r>
      <w:r w:rsidRPr="00D12B3B">
        <w:rPr>
          <w:sz w:val="26"/>
          <w:szCs w:val="26"/>
        </w:rPr>
        <w:t xml:space="preserve"> г. – 0,0 тыс. </w:t>
      </w:r>
      <w:r w:rsidRPr="00647818">
        <w:rPr>
          <w:sz w:val="26"/>
          <w:szCs w:val="26"/>
        </w:rPr>
        <w:t>руб.</w:t>
      </w:r>
      <w:r>
        <w:rPr>
          <w:sz w:val="26"/>
          <w:szCs w:val="26"/>
        </w:rPr>
        <w:t>;</w:t>
      </w:r>
    </w:p>
    <w:p w14:paraId="17C3B4DE" w14:textId="4DB7B104" w:rsidR="0090739F" w:rsidRPr="00633418" w:rsidRDefault="00424134" w:rsidP="00C77BDE">
      <w:pPr>
        <w:widowControl w:val="0"/>
        <w:autoSpaceDE w:val="0"/>
        <w:autoSpaceDN w:val="0"/>
        <w:adjustRightInd w:val="0"/>
        <w:ind w:firstLine="567"/>
        <w:jc w:val="both"/>
        <w:rPr>
          <w:sz w:val="26"/>
          <w:szCs w:val="26"/>
        </w:rPr>
      </w:pPr>
      <w:r>
        <w:rPr>
          <w:sz w:val="26"/>
          <w:szCs w:val="26"/>
        </w:rPr>
        <w:t>2028 г. – 0,0 тыс. руб.</w:t>
      </w:r>
    </w:p>
    <w:p w14:paraId="49FE6723" w14:textId="4AF08A1C" w:rsidR="0090739F" w:rsidRPr="00633418" w:rsidRDefault="00C77BDE" w:rsidP="00C77BDE">
      <w:pPr>
        <w:pStyle w:val="ConsPlusCell"/>
        <w:ind w:firstLine="567"/>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r w:rsidRPr="00C77BDE">
        <w:rPr>
          <w:rFonts w:ascii="Times New Roman" w:hAnsi="Times New Roman" w:cs="Times New Roman"/>
          <w:sz w:val="26"/>
          <w:szCs w:val="26"/>
        </w:rPr>
        <w:t>Ресурсное обеспечение и прогнозная (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4A7B5915" w14:textId="5E799F78" w:rsidR="00BF607B" w:rsidRPr="00633418" w:rsidRDefault="006B3B4D" w:rsidP="00F6053E">
            <w:pPr>
              <w:autoSpaceDE w:val="0"/>
              <w:autoSpaceDN w:val="0"/>
              <w:adjustRightInd w:val="0"/>
              <w:jc w:val="both"/>
            </w:pPr>
            <w:r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Pr="006B3B4D">
              <w:t xml:space="preserve"> Череповце</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18C7B7F2" w:rsidR="0090739F" w:rsidRDefault="0090739F" w:rsidP="0090739F">
            <w:pPr>
              <w:widowControl w:val="0"/>
              <w:autoSpaceDE w:val="0"/>
              <w:autoSpaceDN w:val="0"/>
              <w:adjustRightInd w:val="0"/>
            </w:pPr>
            <w:r w:rsidRPr="00633418">
              <w:t xml:space="preserve">- </w:t>
            </w:r>
            <w:r w:rsidR="00FE0960">
              <w:t xml:space="preserve">совершенствование механизма </w:t>
            </w:r>
            <w:r w:rsidR="00B07AE1">
              <w:t>предоставления</w:t>
            </w:r>
            <w:r w:rsidRPr="00633418">
              <w:t xml:space="preserve"> муниципальных услуг</w:t>
            </w:r>
            <w:r w:rsidR="00FE0960">
              <w:t xml:space="preserve">, в том числе </w:t>
            </w:r>
            <w:r w:rsidRPr="00633418">
              <w:t xml:space="preserve">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39F85C66" w14:textId="5C0BC7E3" w:rsidR="00631151" w:rsidRPr="00633418" w:rsidRDefault="0090739F" w:rsidP="00631151">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6E126F3A" w:rsidR="001D6175"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5441E793" w14:textId="059327D4" w:rsidR="007358D5" w:rsidRDefault="007358D5" w:rsidP="0090739F">
            <w:pPr>
              <w:autoSpaceDE w:val="0"/>
              <w:autoSpaceDN w:val="0"/>
              <w:adjustRightInd w:val="0"/>
              <w:jc w:val="both"/>
            </w:pPr>
            <w:r>
              <w:t>- д</w:t>
            </w:r>
            <w:r w:rsidRPr="007358D5">
              <w:t>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t>;</w:t>
            </w:r>
          </w:p>
          <w:p w14:paraId="24E8004B" w14:textId="4C16A80F" w:rsidR="007358D5" w:rsidRPr="00647818" w:rsidRDefault="007358D5" w:rsidP="0090739F">
            <w:pPr>
              <w:autoSpaceDE w:val="0"/>
              <w:autoSpaceDN w:val="0"/>
              <w:adjustRightInd w:val="0"/>
              <w:jc w:val="both"/>
            </w:pPr>
            <w:r>
              <w:t xml:space="preserve">- </w:t>
            </w:r>
            <w:r w:rsidRPr="007358D5">
              <w:t xml:space="preserve">доля муниципальных услуг, предоставленных без нарушения регламентного срока при оказании услуг в электронном виде на Едином </w:t>
            </w:r>
            <w:r w:rsidRPr="007358D5">
              <w:lastRenderedPageBreak/>
              <w:t>портале государственных и муниципальных услуг (функций) и (или) региональном портале государственных услуг</w:t>
            </w:r>
            <w:r>
              <w:t>;</w:t>
            </w:r>
          </w:p>
          <w:p w14:paraId="0A677425" w14:textId="65FE9B72" w:rsidR="003145FD" w:rsidRPr="00647818" w:rsidRDefault="003145FD" w:rsidP="00F7135D">
            <w:pPr>
              <w:autoSpaceDE w:val="0"/>
              <w:autoSpaceDN w:val="0"/>
              <w:adjustRightInd w:val="0"/>
              <w:jc w:val="both"/>
            </w:pPr>
            <w:r w:rsidRPr="00647818">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2161C0A4" w:rsidR="005779A6" w:rsidRPr="00647818" w:rsidRDefault="005779A6" w:rsidP="00697E96">
            <w:pPr>
              <w:autoSpaceDE w:val="0"/>
              <w:autoSpaceDN w:val="0"/>
              <w:adjustRightInd w:val="0"/>
              <w:jc w:val="both"/>
            </w:pPr>
            <w:r w:rsidRPr="00647818">
              <w:t xml:space="preserve">- </w:t>
            </w:r>
            <w:r w:rsidR="0068158B" w:rsidRPr="0068158B">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1D6175" w:rsidRPr="00647818">
              <w:t>;</w:t>
            </w:r>
          </w:p>
          <w:p w14:paraId="1EBE1A6D" w14:textId="486AD91A" w:rsidR="00631151" w:rsidRPr="00617DF9" w:rsidRDefault="001D6175" w:rsidP="006E2918">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4862734E" w:rsidR="0090739F" w:rsidRPr="00647818" w:rsidRDefault="00FE0960" w:rsidP="006B3B4D">
            <w:pPr>
              <w:autoSpaceDE w:val="0"/>
              <w:autoSpaceDN w:val="0"/>
              <w:adjustRightInd w:val="0"/>
            </w:pPr>
            <w:r>
              <w:t>2023</w:t>
            </w:r>
            <w:r w:rsidR="0002195A" w:rsidRPr="00647818">
              <w:t xml:space="preserve"> </w:t>
            </w:r>
            <w:r w:rsidR="0090739F" w:rsidRPr="00647818">
              <w:t>-</w:t>
            </w:r>
            <w:r w:rsidR="0002195A" w:rsidRPr="00647818">
              <w:t xml:space="preserve"> </w:t>
            </w:r>
            <w:r w:rsidR="001D6175" w:rsidRPr="00647818">
              <w:t>202</w:t>
            </w:r>
            <w:r>
              <w:t>8</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1350A3CD" w:rsidR="00C867DB" w:rsidRPr="007B7F35" w:rsidRDefault="00C867DB" w:rsidP="00C867DB">
            <w:pPr>
              <w:autoSpaceDE w:val="0"/>
              <w:autoSpaceDN w:val="0"/>
              <w:adjustRightInd w:val="0"/>
            </w:pPr>
            <w:r w:rsidRPr="007B7F35">
              <w:t xml:space="preserve">Всего по подпрограмме 4 – </w:t>
            </w:r>
            <w:r w:rsidR="005568C2">
              <w:rPr>
                <w:bCs/>
                <w:sz w:val="26"/>
                <w:szCs w:val="26"/>
              </w:rPr>
              <w:t>38</w:t>
            </w:r>
            <w:r w:rsidR="00D77749">
              <w:rPr>
                <w:bCs/>
                <w:sz w:val="26"/>
                <w:szCs w:val="26"/>
              </w:rPr>
              <w:t>1</w:t>
            </w:r>
            <w:r w:rsidR="005568C2">
              <w:rPr>
                <w:bCs/>
                <w:sz w:val="26"/>
                <w:szCs w:val="26"/>
              </w:rPr>
              <w:t> </w:t>
            </w:r>
            <w:r w:rsidR="00D77749">
              <w:rPr>
                <w:bCs/>
                <w:sz w:val="26"/>
                <w:szCs w:val="26"/>
              </w:rPr>
              <w:t>384</w:t>
            </w:r>
            <w:r w:rsidR="005568C2">
              <w:rPr>
                <w:bCs/>
                <w:sz w:val="26"/>
                <w:szCs w:val="26"/>
              </w:rPr>
              <w:t>,</w:t>
            </w:r>
            <w:r w:rsidR="00D77749">
              <w:rPr>
                <w:bCs/>
                <w:sz w:val="26"/>
                <w:szCs w:val="26"/>
              </w:rPr>
              <w:t>0</w:t>
            </w:r>
            <w:r w:rsidR="007707F7" w:rsidRPr="007B7F35">
              <w:t xml:space="preserve"> </w:t>
            </w:r>
            <w:r w:rsidRPr="007B7F35">
              <w:t>тыс. руб.,</w:t>
            </w:r>
          </w:p>
          <w:p w14:paraId="44419E33" w14:textId="77777777" w:rsidR="00C867DB" w:rsidRPr="007B7F35" w:rsidRDefault="00C867DB" w:rsidP="00C867DB">
            <w:pPr>
              <w:autoSpaceDE w:val="0"/>
              <w:autoSpaceDN w:val="0"/>
              <w:adjustRightInd w:val="0"/>
            </w:pPr>
            <w:r w:rsidRPr="007B7F35">
              <w:t xml:space="preserve">в том числе по годам: </w:t>
            </w:r>
          </w:p>
          <w:p w14:paraId="245EF407" w14:textId="7C4B9407" w:rsidR="00631151" w:rsidRPr="007B7F35" w:rsidRDefault="005731E3" w:rsidP="001B729F">
            <w:pPr>
              <w:autoSpaceDE w:val="0"/>
              <w:autoSpaceDN w:val="0"/>
              <w:adjustRightInd w:val="0"/>
            </w:pPr>
            <w:r>
              <w:t>2023</w:t>
            </w:r>
            <w:r w:rsidR="00631151" w:rsidRPr="007B7F35">
              <w:t xml:space="preserve"> г. </w:t>
            </w:r>
            <w:r w:rsidR="00BD0120" w:rsidRPr="007B7F35">
              <w:t>–</w:t>
            </w:r>
            <w:r w:rsidR="00631151" w:rsidRPr="007B7F35">
              <w:t xml:space="preserve"> </w:t>
            </w:r>
            <w:r w:rsidR="00D77749" w:rsidRPr="00D77749">
              <w:t>110 435,2</w:t>
            </w:r>
            <w:r w:rsidR="00BD0120" w:rsidRPr="007B7F35">
              <w:t xml:space="preserve"> тыс. руб.</w:t>
            </w:r>
            <w:r w:rsidR="00DB045D" w:rsidRPr="007B7F35">
              <w:t>;</w:t>
            </w:r>
          </w:p>
          <w:p w14:paraId="69C480CA" w14:textId="734BD86A" w:rsidR="00DB045D" w:rsidRPr="007B7F35" w:rsidRDefault="005731E3" w:rsidP="00D754DF">
            <w:pPr>
              <w:autoSpaceDE w:val="0"/>
              <w:autoSpaceDN w:val="0"/>
              <w:adjustRightInd w:val="0"/>
            </w:pPr>
            <w:r>
              <w:t>2024</w:t>
            </w:r>
            <w:r w:rsidR="00DB045D" w:rsidRPr="007B7F35">
              <w:t xml:space="preserve"> г. </w:t>
            </w:r>
            <w:r w:rsidR="00D754DF" w:rsidRPr="007B7F35">
              <w:t xml:space="preserve">– </w:t>
            </w:r>
            <w:r w:rsidR="00D77749" w:rsidRPr="00D77749">
              <w:t>110 432,7</w:t>
            </w:r>
            <w:r w:rsidR="00520008" w:rsidRPr="007B7F35">
              <w:t xml:space="preserve"> тыс. руб.</w:t>
            </w:r>
            <w:r w:rsidR="006B3B4D" w:rsidRPr="007B7F35">
              <w:t>;</w:t>
            </w:r>
          </w:p>
          <w:p w14:paraId="6A6132B5" w14:textId="20B9DD8D" w:rsidR="006B3B4D" w:rsidRDefault="005731E3" w:rsidP="005731E3">
            <w:pPr>
              <w:autoSpaceDE w:val="0"/>
              <w:autoSpaceDN w:val="0"/>
              <w:adjustRightInd w:val="0"/>
            </w:pPr>
            <w:r>
              <w:t>2025</w:t>
            </w:r>
            <w:r w:rsidR="006B3B4D" w:rsidRPr="007B7F35">
              <w:t xml:space="preserve"> г. – </w:t>
            </w:r>
            <w:r w:rsidR="00D77749" w:rsidRPr="00D77749">
              <w:t>110 430,2</w:t>
            </w:r>
            <w:r w:rsidR="00EE1A4C" w:rsidRPr="007B7F35">
              <w:t xml:space="preserve"> </w:t>
            </w:r>
            <w:r w:rsidR="006B3B4D" w:rsidRPr="007B7F35">
              <w:t>тыс. руб.</w:t>
            </w:r>
            <w:r>
              <w:t>;</w:t>
            </w:r>
          </w:p>
          <w:p w14:paraId="13FF3DE1" w14:textId="123D176D" w:rsidR="005731E3" w:rsidRDefault="005731E3" w:rsidP="005731E3">
            <w:pPr>
              <w:autoSpaceDE w:val="0"/>
              <w:autoSpaceDN w:val="0"/>
              <w:adjustRightInd w:val="0"/>
            </w:pPr>
            <w:r>
              <w:t>2026</w:t>
            </w:r>
            <w:r w:rsidRPr="007B7F35">
              <w:t xml:space="preserve"> г. – </w:t>
            </w:r>
            <w:r w:rsidR="00B067B7" w:rsidRPr="00D77749">
              <w:t>16 695,3</w:t>
            </w:r>
            <w:r w:rsidRPr="007B7F35">
              <w:t xml:space="preserve"> тыс. руб.</w:t>
            </w:r>
            <w:r>
              <w:t>;</w:t>
            </w:r>
          </w:p>
          <w:p w14:paraId="23B2D871" w14:textId="2739AB70" w:rsidR="005731E3" w:rsidRDefault="005731E3" w:rsidP="005731E3">
            <w:pPr>
              <w:autoSpaceDE w:val="0"/>
              <w:autoSpaceDN w:val="0"/>
              <w:adjustRightInd w:val="0"/>
            </w:pPr>
            <w:r>
              <w:t>2027</w:t>
            </w:r>
            <w:r w:rsidRPr="007B7F35">
              <w:t xml:space="preserve"> г. – </w:t>
            </w:r>
            <w:r w:rsidR="00B067B7" w:rsidRPr="00D77749">
              <w:t>16 695,3</w:t>
            </w:r>
            <w:r w:rsidRPr="007B7F35">
              <w:t xml:space="preserve"> тыс. руб.</w:t>
            </w:r>
            <w:r>
              <w:t>;</w:t>
            </w:r>
          </w:p>
          <w:p w14:paraId="328DB3D4" w14:textId="6876F394" w:rsidR="00D77749" w:rsidRPr="007B7F35" w:rsidRDefault="005731E3" w:rsidP="00B067B7">
            <w:pPr>
              <w:autoSpaceDE w:val="0"/>
              <w:autoSpaceDN w:val="0"/>
              <w:adjustRightInd w:val="0"/>
            </w:pPr>
            <w:r>
              <w:t>2028</w:t>
            </w:r>
            <w:r w:rsidRPr="007B7F35">
              <w:t xml:space="preserve"> г. – </w:t>
            </w:r>
            <w:r w:rsidR="00B067B7" w:rsidRPr="00D77749">
              <w:t>16 695,3</w:t>
            </w:r>
            <w:r w:rsidRPr="007B7F35">
              <w:t xml:space="preserve"> 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5809A3CB" w:rsidR="007B068B" w:rsidRPr="007B7F35" w:rsidRDefault="007B068B" w:rsidP="007B068B">
            <w:pPr>
              <w:autoSpaceDE w:val="0"/>
              <w:autoSpaceDN w:val="0"/>
              <w:adjustRightInd w:val="0"/>
            </w:pPr>
            <w:r w:rsidRPr="007B7F35">
              <w:t xml:space="preserve">Всего по подпрограмме 4 – </w:t>
            </w:r>
            <w:r w:rsidR="00D77749">
              <w:rPr>
                <w:bCs/>
              </w:rPr>
              <w:t>70</w:t>
            </w:r>
            <w:r w:rsidR="00474A02">
              <w:rPr>
                <w:bCs/>
              </w:rPr>
              <w:t> </w:t>
            </w:r>
            <w:r w:rsidR="00D77749">
              <w:rPr>
                <w:bCs/>
              </w:rPr>
              <w:t>179</w:t>
            </w:r>
            <w:r w:rsidR="00474A02">
              <w:rPr>
                <w:bCs/>
              </w:rPr>
              <w:t>,</w:t>
            </w:r>
            <w:r w:rsidR="00D77749">
              <w:rPr>
                <w:bCs/>
              </w:rPr>
              <w:t>3</w:t>
            </w:r>
            <w:r w:rsidR="00215AA9" w:rsidRPr="007B7F35">
              <w:t xml:space="preserve"> </w:t>
            </w:r>
            <w:r w:rsidRPr="007B7F35">
              <w:t>тыс. руб.,</w:t>
            </w:r>
          </w:p>
          <w:p w14:paraId="5B6AA152" w14:textId="77777777" w:rsidR="007B068B" w:rsidRPr="007B7F35" w:rsidRDefault="007B068B" w:rsidP="007B068B">
            <w:pPr>
              <w:autoSpaceDE w:val="0"/>
              <w:autoSpaceDN w:val="0"/>
              <w:adjustRightInd w:val="0"/>
            </w:pPr>
            <w:r w:rsidRPr="007B7F35">
              <w:t xml:space="preserve">в том числе по годам: </w:t>
            </w:r>
          </w:p>
          <w:p w14:paraId="24BBA400" w14:textId="79452A65" w:rsidR="00631151" w:rsidRPr="007B7F35" w:rsidRDefault="005731E3" w:rsidP="00AE489A">
            <w:pPr>
              <w:autoSpaceDE w:val="0"/>
              <w:autoSpaceDN w:val="0"/>
              <w:adjustRightInd w:val="0"/>
            </w:pPr>
            <w:r>
              <w:t>2023</w:t>
            </w:r>
            <w:r w:rsidR="00631151" w:rsidRPr="007B7F35">
              <w:t xml:space="preserve"> г. </w:t>
            </w:r>
            <w:r w:rsidR="00BD0120" w:rsidRPr="007B7F35">
              <w:t xml:space="preserve">– </w:t>
            </w:r>
            <w:r w:rsidR="005568C2" w:rsidRPr="005568C2">
              <w:t xml:space="preserve">11 </w:t>
            </w:r>
            <w:r w:rsidR="00D77749">
              <w:t>700</w:t>
            </w:r>
            <w:r w:rsidR="005568C2" w:rsidRPr="005568C2">
              <w:t>,</w:t>
            </w:r>
            <w:r w:rsidR="00D77749">
              <w:t>3</w:t>
            </w:r>
            <w:r w:rsidR="00BD0120" w:rsidRPr="007B7F35">
              <w:t xml:space="preserve"> тыс. руб.</w:t>
            </w:r>
            <w:r w:rsidR="00DB045D" w:rsidRPr="007B7F35">
              <w:t>;</w:t>
            </w:r>
          </w:p>
          <w:p w14:paraId="4D8F6C57" w14:textId="2155BB90" w:rsidR="00DB045D" w:rsidRPr="007B7F35" w:rsidRDefault="005731E3" w:rsidP="00D754DF">
            <w:pPr>
              <w:autoSpaceDE w:val="0"/>
              <w:autoSpaceDN w:val="0"/>
              <w:adjustRightInd w:val="0"/>
            </w:pPr>
            <w:r>
              <w:t>2024</w:t>
            </w:r>
            <w:r w:rsidR="00DB045D" w:rsidRPr="007B7F35">
              <w:t xml:space="preserve"> г. </w:t>
            </w:r>
            <w:r w:rsidR="004B5A09" w:rsidRPr="007B7F35">
              <w:t xml:space="preserve">– </w:t>
            </w:r>
            <w:r w:rsidR="005568C2" w:rsidRPr="005568C2">
              <w:t xml:space="preserve">11 </w:t>
            </w:r>
            <w:r w:rsidR="00D77749">
              <w:t>697</w:t>
            </w:r>
            <w:r w:rsidR="005568C2" w:rsidRPr="005568C2">
              <w:t>,</w:t>
            </w:r>
            <w:r w:rsidR="00D77749">
              <w:t>8</w:t>
            </w:r>
            <w:r w:rsidR="00520008" w:rsidRPr="007B7F35">
              <w:t xml:space="preserve"> тыс. руб.</w:t>
            </w:r>
            <w:r w:rsidR="006B3B4D" w:rsidRPr="007B7F35">
              <w:t>;</w:t>
            </w:r>
          </w:p>
          <w:p w14:paraId="6F48E9AE" w14:textId="6D775A6F" w:rsidR="005731E3" w:rsidRPr="005731E3" w:rsidRDefault="005731E3" w:rsidP="005731E3">
            <w:pPr>
              <w:autoSpaceDE w:val="0"/>
              <w:autoSpaceDN w:val="0"/>
              <w:adjustRightInd w:val="0"/>
            </w:pPr>
            <w:r w:rsidRPr="005731E3">
              <w:t xml:space="preserve">2025 г. – </w:t>
            </w:r>
            <w:r w:rsidR="005568C2" w:rsidRPr="005568C2">
              <w:t xml:space="preserve">11 </w:t>
            </w:r>
            <w:r w:rsidR="00D77749">
              <w:t>695</w:t>
            </w:r>
            <w:r w:rsidR="005568C2" w:rsidRPr="005568C2">
              <w:t>,</w:t>
            </w:r>
            <w:r w:rsidR="00D77749">
              <w:t>3</w:t>
            </w:r>
            <w:r w:rsidRPr="005731E3">
              <w:t xml:space="preserve"> тыс. руб.;</w:t>
            </w:r>
          </w:p>
          <w:p w14:paraId="5B399F29" w14:textId="7FAF79D4" w:rsidR="005731E3" w:rsidRPr="005731E3" w:rsidRDefault="005731E3" w:rsidP="005731E3">
            <w:pPr>
              <w:autoSpaceDE w:val="0"/>
              <w:autoSpaceDN w:val="0"/>
              <w:adjustRightInd w:val="0"/>
            </w:pPr>
            <w:r w:rsidRPr="005731E3">
              <w:t xml:space="preserve">2026 г. – </w:t>
            </w:r>
            <w:r w:rsidR="00D77749" w:rsidRPr="005568C2">
              <w:t xml:space="preserve">11 </w:t>
            </w:r>
            <w:r w:rsidR="00D77749">
              <w:t>695</w:t>
            </w:r>
            <w:r w:rsidR="00D77749" w:rsidRPr="005568C2">
              <w:t>,</w:t>
            </w:r>
            <w:r w:rsidR="00D77749">
              <w:t>3</w:t>
            </w:r>
            <w:r w:rsidRPr="005731E3">
              <w:t xml:space="preserve"> тыс. руб.;</w:t>
            </w:r>
          </w:p>
          <w:p w14:paraId="4C9BD7E9" w14:textId="006910DB" w:rsidR="005731E3" w:rsidRPr="005731E3" w:rsidRDefault="005731E3" w:rsidP="005731E3">
            <w:pPr>
              <w:autoSpaceDE w:val="0"/>
              <w:autoSpaceDN w:val="0"/>
              <w:adjustRightInd w:val="0"/>
            </w:pPr>
            <w:r w:rsidRPr="005731E3">
              <w:t xml:space="preserve">2027 г. – </w:t>
            </w:r>
            <w:r w:rsidR="00D77749" w:rsidRPr="005568C2">
              <w:t xml:space="preserve">11 </w:t>
            </w:r>
            <w:r w:rsidR="00D77749">
              <w:t>695</w:t>
            </w:r>
            <w:r w:rsidR="00D77749" w:rsidRPr="005568C2">
              <w:t>,</w:t>
            </w:r>
            <w:r w:rsidR="00D77749">
              <w:t>3</w:t>
            </w:r>
            <w:r w:rsidRPr="005731E3">
              <w:t xml:space="preserve"> тыс. руб.;</w:t>
            </w:r>
          </w:p>
          <w:p w14:paraId="123C255E" w14:textId="0A41E628" w:rsidR="005568C2" w:rsidRPr="007B7F35" w:rsidRDefault="005731E3" w:rsidP="005568C2">
            <w:pPr>
              <w:autoSpaceDE w:val="0"/>
              <w:autoSpaceDN w:val="0"/>
              <w:adjustRightInd w:val="0"/>
            </w:pPr>
            <w:r w:rsidRPr="005731E3">
              <w:t xml:space="preserve">2028 г. – </w:t>
            </w:r>
            <w:r w:rsidR="00D77749" w:rsidRPr="005568C2">
              <w:t xml:space="preserve">11 </w:t>
            </w:r>
            <w:r w:rsidR="00D77749">
              <w:t>695</w:t>
            </w:r>
            <w:r w:rsidR="00D77749" w:rsidRPr="005568C2">
              <w:t>,</w:t>
            </w:r>
            <w:r w:rsidR="00D77749">
              <w:t>3</w:t>
            </w:r>
            <w:r w:rsidRPr="005731E3">
              <w:t xml:space="preserve"> 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2C7DCDDE" w:rsidR="00D8144B"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14F8294" w14:textId="053252D1" w:rsidR="005731E3" w:rsidRPr="00647818" w:rsidRDefault="005731E3" w:rsidP="00D8144B">
            <w:pPr>
              <w:autoSpaceDE w:val="0"/>
              <w:autoSpaceDN w:val="0"/>
              <w:adjustRightInd w:val="0"/>
              <w:jc w:val="both"/>
            </w:pPr>
            <w:r>
              <w:t>- увеличить долю</w:t>
            </w:r>
            <w:r w:rsidRPr="005731E3">
              <w:t xml:space="preserve"> массовых социально значимых услуг, доступных в эл</w:t>
            </w:r>
            <w:r w:rsidR="00FF13B2">
              <w:t>ектронном виде, до 90</w:t>
            </w:r>
            <w:r w:rsidR="0053552F">
              <w:t>%</w:t>
            </w:r>
            <w:r>
              <w:t xml:space="preserve"> </w:t>
            </w:r>
            <w:r w:rsidR="0053552F">
              <w:t>к</w:t>
            </w:r>
            <w:r>
              <w:t xml:space="preserve"> 2028 году;</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4254994C" w:rsidR="00C35D65" w:rsidRPr="00647818" w:rsidRDefault="00E1648D" w:rsidP="00140C55">
            <w:pPr>
              <w:autoSpaceDE w:val="0"/>
              <w:autoSpaceDN w:val="0"/>
              <w:adjustRightInd w:val="0"/>
            </w:pPr>
            <w:r w:rsidRPr="00647818">
              <w:t xml:space="preserve">- </w:t>
            </w:r>
            <w:r w:rsidR="00617DF9">
              <w:t>сохранить</w:t>
            </w:r>
            <w:r w:rsidRPr="00647818">
              <w:t xml:space="preserve">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p>
          <w:p w14:paraId="684845A0" w14:textId="136B5BF6" w:rsidR="005779A6" w:rsidRPr="00647818" w:rsidRDefault="005779A6" w:rsidP="007C1D56">
            <w:pPr>
              <w:autoSpaceDE w:val="0"/>
              <w:autoSpaceDN w:val="0"/>
              <w:adjustRightInd w:val="0"/>
            </w:pPr>
            <w:r w:rsidRPr="00811016">
              <w:t>-</w:t>
            </w:r>
            <w:r w:rsidRPr="005731E3">
              <w:rPr>
                <w:color w:val="C00000"/>
              </w:rPr>
              <w:t xml:space="preserve"> </w:t>
            </w:r>
            <w:r w:rsidR="00811016" w:rsidRPr="00811016">
              <w:t>поддерживать</w:t>
            </w:r>
            <w:r w:rsidR="00811016">
              <w:rPr>
                <w:color w:val="C00000"/>
              </w:rPr>
              <w:t xml:space="preserve"> </w:t>
            </w:r>
            <w:r w:rsidR="00811016">
              <w:t>выполнение муниципального задания</w:t>
            </w:r>
            <w:r w:rsidR="00811016" w:rsidRPr="00647818">
              <w:t xml:space="preserve"> </w:t>
            </w:r>
            <w:r w:rsidR="00811016">
              <w:t>на уровне не ниже 97%</w:t>
            </w:r>
            <w:r w:rsidR="007A0343" w:rsidRPr="00811016">
              <w:t>;</w:t>
            </w:r>
          </w:p>
          <w:p w14:paraId="2AC0CDC9" w14:textId="043EF63F" w:rsidR="00631151" w:rsidRPr="00647818" w:rsidRDefault="00631151" w:rsidP="006B3B4D">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3E665CA1"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5731E3">
        <w:rPr>
          <w:spacing w:val="-4"/>
          <w:sz w:val="26"/>
          <w:szCs w:val="26"/>
        </w:rPr>
        <w:t>;</w:t>
      </w:r>
    </w:p>
    <w:p w14:paraId="77FC51F2" w14:textId="172C1EA1" w:rsidR="005731E3" w:rsidRDefault="005731E3" w:rsidP="00472B9C">
      <w:pPr>
        <w:autoSpaceDE w:val="0"/>
        <w:autoSpaceDN w:val="0"/>
        <w:adjustRightInd w:val="0"/>
        <w:ind w:firstLine="700"/>
        <w:jc w:val="both"/>
        <w:outlineLvl w:val="1"/>
        <w:rPr>
          <w:spacing w:val="-4"/>
          <w:sz w:val="26"/>
          <w:szCs w:val="26"/>
        </w:rPr>
      </w:pPr>
      <w:r>
        <w:rPr>
          <w:spacing w:val="-4"/>
          <w:sz w:val="26"/>
          <w:szCs w:val="26"/>
        </w:rPr>
        <w:t xml:space="preserve">реализуется проект перевода </w:t>
      </w:r>
      <w:r w:rsidRPr="005731E3">
        <w:rPr>
          <w:spacing w:val="-4"/>
          <w:sz w:val="26"/>
          <w:szCs w:val="26"/>
        </w:rPr>
        <w:t xml:space="preserve">массовых социально значимых услуг в электронный формат на территории </w:t>
      </w:r>
      <w:r>
        <w:rPr>
          <w:spacing w:val="-4"/>
          <w:sz w:val="26"/>
          <w:szCs w:val="26"/>
        </w:rPr>
        <w:t>Вологодской</w:t>
      </w:r>
      <w:r w:rsidRPr="005731E3">
        <w:rPr>
          <w:spacing w:val="-4"/>
          <w:sz w:val="26"/>
          <w:szCs w:val="26"/>
        </w:rPr>
        <w:t xml:space="preserve"> области</w:t>
      </w:r>
      <w:r>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lastRenderedPageBreak/>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67A78C5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w:t>
      </w:r>
      <w:r w:rsidR="006E2918">
        <w:rPr>
          <w:spacing w:val="-6"/>
          <w:sz w:val="26"/>
          <w:szCs w:val="26"/>
        </w:rPr>
        <w:t xml:space="preserve">оссийской </w:t>
      </w:r>
      <w:r w:rsidRPr="00633418">
        <w:rPr>
          <w:spacing w:val="-6"/>
          <w:sz w:val="26"/>
          <w:szCs w:val="26"/>
        </w:rPr>
        <w:t>Ф</w:t>
      </w:r>
      <w:r w:rsidR="006E2918">
        <w:rPr>
          <w:spacing w:val="-6"/>
          <w:sz w:val="26"/>
          <w:szCs w:val="26"/>
        </w:rPr>
        <w:t>едерации</w:t>
      </w:r>
      <w:r w:rsidRPr="00633418">
        <w:rPr>
          <w:spacing w:val="-6"/>
          <w:sz w:val="26"/>
          <w:szCs w:val="26"/>
        </w:rPr>
        <w:t xml:space="preserve">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024FA308" w:rsidR="0090739F" w:rsidRPr="00633418" w:rsidRDefault="005731E3" w:rsidP="003D4464">
      <w:pPr>
        <w:tabs>
          <w:tab w:val="left" w:pos="567"/>
          <w:tab w:val="left" w:pos="930"/>
        </w:tabs>
        <w:ind w:firstLine="700"/>
        <w:jc w:val="both"/>
        <w:rPr>
          <w:spacing w:val="-6"/>
          <w:sz w:val="26"/>
          <w:szCs w:val="26"/>
        </w:rPr>
      </w:pPr>
      <w:r>
        <w:rPr>
          <w:spacing w:val="-6"/>
          <w:sz w:val="26"/>
          <w:szCs w:val="26"/>
        </w:rPr>
        <w:t>В настоящее время</w:t>
      </w:r>
      <w:r w:rsidR="007A1EAE" w:rsidRPr="00633418">
        <w:rPr>
          <w:spacing w:val="-6"/>
          <w:sz w:val="26"/>
          <w:szCs w:val="26"/>
        </w:rPr>
        <w:t xml:space="preserve"> в городе функционирует 7</w:t>
      </w:r>
      <w:r w:rsidR="00BF607B">
        <w:rPr>
          <w:spacing w:val="-6"/>
          <w:sz w:val="26"/>
          <w:szCs w:val="26"/>
        </w:rPr>
        <w:t>9</w:t>
      </w:r>
      <w:r w:rsidR="007A1EAE" w:rsidRPr="00633418">
        <w:rPr>
          <w:spacing w:val="-6"/>
          <w:sz w:val="26"/>
          <w:szCs w:val="26"/>
        </w:rPr>
        <w:t xml:space="preserve"> «ок</w:t>
      </w:r>
      <w:r w:rsidR="00BF607B">
        <w:rPr>
          <w:spacing w:val="-6"/>
          <w:sz w:val="26"/>
          <w:szCs w:val="26"/>
        </w:rPr>
        <w:t>о</w:t>
      </w:r>
      <w:r w:rsidR="007A1EAE"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007A1EAE" w:rsidRPr="00633418">
        <w:rPr>
          <w:spacing w:val="-6"/>
          <w:sz w:val="26"/>
          <w:szCs w:val="26"/>
        </w:rPr>
        <w:t xml:space="preserve">в </w:t>
      </w:r>
      <w:r w:rsidR="00F004AA">
        <w:rPr>
          <w:spacing w:val="-6"/>
          <w:sz w:val="26"/>
          <w:szCs w:val="26"/>
        </w:rPr>
        <w:t>Дополнительном офисе</w:t>
      </w:r>
      <w:r w:rsidR="00BF607B">
        <w:rPr>
          <w:spacing w:val="-6"/>
          <w:sz w:val="26"/>
          <w:szCs w:val="26"/>
        </w:rPr>
        <w:t xml:space="preserve"> </w:t>
      </w:r>
      <w:r w:rsidR="007A1EAE" w:rsidRPr="00633418">
        <w:rPr>
          <w:spacing w:val="-6"/>
          <w:sz w:val="26"/>
          <w:szCs w:val="26"/>
        </w:rPr>
        <w:t>№</w:t>
      </w:r>
      <w:r w:rsidR="00C34680">
        <w:rPr>
          <w:spacing w:val="-6"/>
          <w:sz w:val="26"/>
          <w:szCs w:val="26"/>
        </w:rPr>
        <w:t xml:space="preserve"> </w:t>
      </w:r>
      <w:r w:rsidR="007A1EAE" w:rsidRPr="00633418">
        <w:rPr>
          <w:spacing w:val="-6"/>
          <w:sz w:val="26"/>
          <w:szCs w:val="26"/>
        </w:rPr>
        <w:t>1,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007A1EAE" w:rsidRPr="00633418">
        <w:rPr>
          <w:spacing w:val="-6"/>
          <w:sz w:val="26"/>
          <w:szCs w:val="26"/>
        </w:rPr>
        <w:t xml:space="preserve">в </w:t>
      </w:r>
      <w:r w:rsidR="00F004AA">
        <w:rPr>
          <w:spacing w:val="-6"/>
          <w:sz w:val="26"/>
          <w:szCs w:val="26"/>
        </w:rPr>
        <w:t>Дополнительном офисе</w:t>
      </w:r>
      <w:r w:rsidR="007A1EAE" w:rsidRPr="00633418">
        <w:rPr>
          <w:spacing w:val="-6"/>
          <w:sz w:val="26"/>
          <w:szCs w:val="26"/>
        </w:rPr>
        <w:t xml:space="preserve"> № 2, расположенном в зашекснинском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A1EAE" w:rsidRPr="00633418">
        <w:rPr>
          <w:spacing w:val="-6"/>
          <w:sz w:val="26"/>
          <w:szCs w:val="26"/>
        </w:rPr>
        <w:t>.</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6E33A385" w:rsidR="00472B9C"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w:t>
      </w:r>
      <w:r w:rsidR="005731E3">
        <w:rPr>
          <w:bCs/>
          <w:sz w:val="26"/>
          <w:szCs w:val="26"/>
        </w:rPr>
        <w:t>получило</w:t>
      </w:r>
      <w:r>
        <w:rPr>
          <w:bCs/>
          <w:sz w:val="26"/>
          <w:szCs w:val="26"/>
        </w:rPr>
        <w:t xml:space="preserve"> в рамках </w:t>
      </w:r>
      <w:r w:rsidR="005731E3" w:rsidRPr="005731E3">
        <w:rPr>
          <w:bCs/>
          <w:sz w:val="26"/>
          <w:szCs w:val="26"/>
        </w:rPr>
        <w:t>Указа Президента России «О национальных целях развития Российской Федерации на период до 2030 года», нацпроекта «Цифровая экономика» и регионального проекта «Цифровое государственное управление»</w:t>
      </w:r>
      <w:r>
        <w:rPr>
          <w:bCs/>
          <w:sz w:val="26"/>
          <w:szCs w:val="26"/>
        </w:rPr>
        <w:t>.</w:t>
      </w:r>
    </w:p>
    <w:p w14:paraId="122DCD76" w14:textId="58789837" w:rsidR="005731E3" w:rsidRPr="005731E3" w:rsidRDefault="005731E3" w:rsidP="005731E3">
      <w:pPr>
        <w:tabs>
          <w:tab w:val="left" w:pos="567"/>
        </w:tabs>
        <w:ind w:firstLine="700"/>
        <w:jc w:val="both"/>
        <w:rPr>
          <w:bCs/>
          <w:sz w:val="26"/>
          <w:szCs w:val="26"/>
        </w:rPr>
      </w:pPr>
      <w:r w:rsidRPr="00F30ECC">
        <w:rPr>
          <w:bCs/>
          <w:sz w:val="26"/>
          <w:szCs w:val="26"/>
        </w:rPr>
        <w:lastRenderedPageBreak/>
        <w:t>В целях предоставления в электронном виде региональных массовых социально значимых услуг (сервисов) с использованием Единого портала государственных и муниципальных услуг (функций)</w:t>
      </w:r>
      <w:r w:rsidR="00C34680">
        <w:rPr>
          <w:bCs/>
          <w:sz w:val="26"/>
          <w:szCs w:val="26"/>
        </w:rPr>
        <w:t xml:space="preserve"> </w:t>
      </w:r>
      <w:r w:rsidRPr="00F30ECC">
        <w:rPr>
          <w:bCs/>
          <w:sz w:val="26"/>
          <w:szCs w:val="26"/>
        </w:rPr>
        <w:t>в 2021</w:t>
      </w:r>
      <w:r w:rsidR="00F30ECC" w:rsidRPr="00F30ECC">
        <w:rPr>
          <w:bCs/>
          <w:sz w:val="26"/>
          <w:szCs w:val="26"/>
        </w:rPr>
        <w:t>-2022</w:t>
      </w:r>
      <w:r w:rsidRPr="00F30ECC">
        <w:rPr>
          <w:bCs/>
          <w:sz w:val="26"/>
          <w:szCs w:val="26"/>
        </w:rPr>
        <w:t xml:space="preserve"> год</w:t>
      </w:r>
      <w:r w:rsidR="00F30ECC" w:rsidRPr="00F30ECC">
        <w:rPr>
          <w:bCs/>
          <w:sz w:val="26"/>
          <w:szCs w:val="26"/>
        </w:rPr>
        <w:t>ах</w:t>
      </w:r>
      <w:r w:rsidRPr="00F30ECC">
        <w:rPr>
          <w:bCs/>
          <w:sz w:val="26"/>
          <w:szCs w:val="26"/>
        </w:rPr>
        <w:t xml:space="preserve"> обеспечен вывод интерактивных форм по </w:t>
      </w:r>
      <w:r w:rsidR="000B433B">
        <w:rPr>
          <w:bCs/>
          <w:sz w:val="26"/>
          <w:szCs w:val="26"/>
        </w:rPr>
        <w:t>муниципальным услугам (26</w:t>
      </w:r>
      <w:r w:rsidR="00F30ECC">
        <w:rPr>
          <w:bCs/>
          <w:sz w:val="26"/>
          <w:szCs w:val="26"/>
        </w:rPr>
        <w:t xml:space="preserve"> услуг первой очереди, 7 услуг второй очереди, 3</w:t>
      </w:r>
      <w:r w:rsidR="0008160C" w:rsidRPr="00F30ECC">
        <w:rPr>
          <w:bCs/>
          <w:sz w:val="26"/>
          <w:szCs w:val="26"/>
        </w:rPr>
        <w:t xml:space="preserve"> услуг третьей очереди)</w:t>
      </w:r>
      <w:r w:rsidR="0008160C">
        <w:rPr>
          <w:bCs/>
          <w:sz w:val="26"/>
          <w:szCs w:val="26"/>
        </w:rPr>
        <w:t>.</w:t>
      </w:r>
    </w:p>
    <w:p w14:paraId="4E15175B" w14:textId="3DCFF6A4" w:rsidR="005731E3" w:rsidRPr="00633418" w:rsidRDefault="005731E3" w:rsidP="00617DF9">
      <w:pPr>
        <w:tabs>
          <w:tab w:val="left" w:pos="567"/>
        </w:tabs>
        <w:ind w:firstLine="700"/>
        <w:jc w:val="both"/>
        <w:rPr>
          <w:bCs/>
          <w:sz w:val="26"/>
          <w:szCs w:val="26"/>
        </w:rPr>
      </w:pPr>
      <w:r w:rsidRPr="005731E3">
        <w:rPr>
          <w:bCs/>
          <w:sz w:val="26"/>
          <w:szCs w:val="26"/>
        </w:rPr>
        <w:t xml:space="preserve">В </w:t>
      </w:r>
      <w:r w:rsidR="00617DF9">
        <w:rPr>
          <w:bCs/>
          <w:sz w:val="26"/>
          <w:szCs w:val="26"/>
        </w:rPr>
        <w:t>дальнейшем</w:t>
      </w:r>
      <w:r w:rsidRPr="005731E3">
        <w:rPr>
          <w:bCs/>
          <w:sz w:val="26"/>
          <w:szCs w:val="26"/>
        </w:rPr>
        <w:t xml:space="preserve"> работа по переводу массовых социально значимых услуг будет продолжена с учетом решений, принятых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w:t>
      </w:r>
      <w:r w:rsidR="00617DF9">
        <w:rPr>
          <w:bCs/>
          <w:sz w:val="26"/>
          <w:szCs w:val="26"/>
        </w:rPr>
        <w:t>и от 10 декабря 2021 года № 44.</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1CE9D2FA" w14:textId="268BDB73" w:rsidR="0090739F" w:rsidRPr="00633418" w:rsidRDefault="0090739F" w:rsidP="00617DF9">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w:t>
      </w:r>
      <w:r w:rsidR="00617DF9">
        <w:rPr>
          <w:sz w:val="26"/>
          <w:szCs w:val="26"/>
        </w:rPr>
        <w:t>оступности муниципальных услуг.</w:t>
      </w:r>
      <w:r w:rsidRPr="00633418">
        <w:rPr>
          <w:sz w:val="26"/>
          <w:szCs w:val="26"/>
        </w:rPr>
        <w:t xml:space="preserve">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1FB438E6"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w:t>
      </w:r>
      <w:r w:rsidR="00617DF9">
        <w:rPr>
          <w:sz w:val="26"/>
          <w:szCs w:val="26"/>
        </w:rPr>
        <w:t>правлена на достижение следующей цели</w:t>
      </w:r>
      <w:r w:rsidRPr="00633418">
        <w:rPr>
          <w:sz w:val="26"/>
          <w:szCs w:val="26"/>
        </w:rPr>
        <w:t>:</w:t>
      </w:r>
    </w:p>
    <w:p w14:paraId="4C560EB0" w14:textId="7C61A463" w:rsidR="00EE3303"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EE3303">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5B7B3EB5" w:rsidR="00797F56" w:rsidRPr="00797F56" w:rsidRDefault="00617DF9" w:rsidP="00797F56">
      <w:pPr>
        <w:autoSpaceDE w:val="0"/>
        <w:autoSpaceDN w:val="0"/>
        <w:adjustRightInd w:val="0"/>
        <w:ind w:firstLine="709"/>
        <w:jc w:val="both"/>
        <w:outlineLvl w:val="1"/>
        <w:rPr>
          <w:sz w:val="26"/>
          <w:szCs w:val="26"/>
        </w:rPr>
      </w:pPr>
      <w:r w:rsidRPr="00617DF9">
        <w:rPr>
          <w:sz w:val="26"/>
          <w:szCs w:val="26"/>
        </w:rPr>
        <w:t>совершенствование механизма предоставления муниципальных услуг, в том числе в электронной форме</w:t>
      </w:r>
      <w:r w:rsidR="00797F56" w:rsidRPr="00797F56">
        <w:rPr>
          <w:sz w:val="26"/>
          <w:szCs w:val="26"/>
        </w:rPr>
        <w:t>;</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w:t>
      </w:r>
      <w:r w:rsidRPr="00797F56">
        <w:rPr>
          <w:sz w:val="26"/>
          <w:szCs w:val="26"/>
        </w:rPr>
        <w:lastRenderedPageBreak/>
        <w:t>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2D403FD9" w:rsid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14DE2760" w14:textId="1EA101C3" w:rsidR="00617DF9" w:rsidRPr="00797F56" w:rsidRDefault="00617DF9" w:rsidP="00797F56">
      <w:pPr>
        <w:autoSpaceDE w:val="0"/>
        <w:autoSpaceDN w:val="0"/>
        <w:adjustRightInd w:val="0"/>
        <w:ind w:firstLine="709"/>
        <w:jc w:val="both"/>
        <w:outlineLvl w:val="1"/>
        <w:rPr>
          <w:sz w:val="26"/>
          <w:szCs w:val="26"/>
        </w:rPr>
      </w:pPr>
      <w:r w:rsidRPr="00617DF9">
        <w:rPr>
          <w:sz w:val="26"/>
          <w:szCs w:val="26"/>
        </w:rPr>
        <w:t>увеличить долю массовых социально значимых услуг, дос</w:t>
      </w:r>
      <w:r w:rsidR="0053552F">
        <w:rPr>
          <w:sz w:val="26"/>
          <w:szCs w:val="26"/>
        </w:rPr>
        <w:t>тупных в электронном виде, до 90%</w:t>
      </w:r>
      <w:r w:rsidRPr="00617DF9">
        <w:rPr>
          <w:sz w:val="26"/>
          <w:szCs w:val="26"/>
        </w:rPr>
        <w:t xml:space="preserve"> </w:t>
      </w:r>
      <w:r w:rsidR="0053552F">
        <w:rPr>
          <w:sz w:val="26"/>
          <w:szCs w:val="26"/>
        </w:rPr>
        <w:t>к</w:t>
      </w:r>
      <w:r w:rsidRPr="00617DF9">
        <w:rPr>
          <w:sz w:val="26"/>
          <w:szCs w:val="26"/>
        </w:rPr>
        <w:t xml:space="preserve"> 2028 году</w:t>
      </w:r>
      <w:r>
        <w:rPr>
          <w:sz w:val="26"/>
          <w:szCs w:val="26"/>
        </w:rPr>
        <w:t>;</w:t>
      </w:r>
    </w:p>
    <w:p w14:paraId="5BCA1464" w14:textId="5565752C" w:rsidR="00797F56" w:rsidRPr="00797F56" w:rsidRDefault="00617DF9" w:rsidP="00797F56">
      <w:pPr>
        <w:autoSpaceDE w:val="0"/>
        <w:autoSpaceDN w:val="0"/>
        <w:adjustRightInd w:val="0"/>
        <w:ind w:firstLine="709"/>
        <w:jc w:val="both"/>
        <w:outlineLvl w:val="1"/>
        <w:rPr>
          <w:sz w:val="26"/>
          <w:szCs w:val="26"/>
        </w:rPr>
      </w:pPr>
      <w:r>
        <w:rPr>
          <w:sz w:val="26"/>
          <w:szCs w:val="26"/>
        </w:rPr>
        <w:t>сохранить</w:t>
      </w:r>
      <w:r w:rsidR="00797F56" w:rsidRPr="00797F56">
        <w:rPr>
          <w:sz w:val="26"/>
          <w:szCs w:val="26"/>
        </w:rPr>
        <w:t xml:space="preserve"> не менее 6,5 часов работы каждого окна приема заявителей в </w:t>
      </w:r>
      <w:r w:rsidR="00D87483" w:rsidRPr="00D87483">
        <w:rPr>
          <w:sz w:val="26"/>
          <w:szCs w:val="26"/>
        </w:rPr>
        <w:t>МБУ «МФЦ в г. Череповце»</w:t>
      </w:r>
      <w:r w:rsidR="00797F56" w:rsidRPr="00797F56">
        <w:rPr>
          <w:sz w:val="26"/>
          <w:szCs w:val="26"/>
        </w:rPr>
        <w:t xml:space="preserve"> в день;</w:t>
      </w:r>
    </w:p>
    <w:p w14:paraId="727D281A" w14:textId="346D7348" w:rsidR="00797F56" w:rsidRPr="00811016" w:rsidRDefault="00811016" w:rsidP="00797F56">
      <w:pPr>
        <w:autoSpaceDE w:val="0"/>
        <w:autoSpaceDN w:val="0"/>
        <w:adjustRightInd w:val="0"/>
        <w:ind w:firstLine="709"/>
        <w:jc w:val="both"/>
        <w:outlineLvl w:val="1"/>
        <w:rPr>
          <w:sz w:val="26"/>
          <w:szCs w:val="26"/>
        </w:rPr>
      </w:pPr>
      <w:r w:rsidRPr="00811016">
        <w:rPr>
          <w:sz w:val="26"/>
          <w:szCs w:val="26"/>
        </w:rPr>
        <w:t>поддерживать</w:t>
      </w:r>
      <w:r w:rsidRPr="00811016">
        <w:rPr>
          <w:color w:val="C00000"/>
          <w:sz w:val="26"/>
          <w:szCs w:val="26"/>
        </w:rPr>
        <w:t xml:space="preserve"> </w:t>
      </w:r>
      <w:r w:rsidRPr="00811016">
        <w:rPr>
          <w:sz w:val="26"/>
          <w:szCs w:val="26"/>
        </w:rPr>
        <w:t>выполнение муниципального задания на уровне не ниже 97%</w:t>
      </w:r>
      <w:r>
        <w:rPr>
          <w:sz w:val="26"/>
          <w:szCs w:val="26"/>
        </w:rPr>
        <w:t>;</w:t>
      </w:r>
    </w:p>
    <w:p w14:paraId="16103FAC" w14:textId="6C820A95" w:rsidR="00297FD4" w:rsidRPr="00647818" w:rsidRDefault="00797F56" w:rsidP="00617DF9">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3F9D4E08" w:rsidR="007E056D"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166BCE89" w14:textId="146F3F35" w:rsidR="00617DF9" w:rsidRDefault="00617DF9" w:rsidP="00FF13B2">
      <w:pPr>
        <w:autoSpaceDE w:val="0"/>
        <w:autoSpaceDN w:val="0"/>
        <w:adjustRightInd w:val="0"/>
        <w:ind w:firstLine="709"/>
        <w:jc w:val="both"/>
        <w:rPr>
          <w:sz w:val="26"/>
          <w:szCs w:val="26"/>
        </w:rPr>
      </w:pPr>
      <w:r w:rsidRPr="00617DF9">
        <w:rPr>
          <w:sz w:val="26"/>
          <w:szCs w:val="26"/>
        </w:rPr>
        <w:t>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региональных услуг, предоставляемых в электронном виде</w:t>
      </w:r>
      <w:r w:rsidR="00FF13B2">
        <w:rPr>
          <w:sz w:val="26"/>
          <w:szCs w:val="26"/>
        </w:rPr>
        <w:t>;</w:t>
      </w:r>
    </w:p>
    <w:p w14:paraId="4D8B635B" w14:textId="4826EE13" w:rsidR="00617DF9" w:rsidRPr="00633418" w:rsidRDefault="00617DF9" w:rsidP="00617DF9">
      <w:pPr>
        <w:autoSpaceDE w:val="0"/>
        <w:autoSpaceDN w:val="0"/>
        <w:adjustRightInd w:val="0"/>
        <w:ind w:firstLine="709"/>
        <w:jc w:val="both"/>
        <w:rPr>
          <w:sz w:val="26"/>
          <w:szCs w:val="26"/>
        </w:rPr>
      </w:pPr>
      <w:r w:rsidRPr="00617DF9">
        <w:rPr>
          <w:sz w:val="26"/>
          <w:szCs w:val="26"/>
        </w:rPr>
        <w:t>доля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r>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435275D5" w:rsidR="007E056D" w:rsidRPr="00811016" w:rsidRDefault="00811016" w:rsidP="00952842">
      <w:pPr>
        <w:autoSpaceDE w:val="0"/>
        <w:autoSpaceDN w:val="0"/>
        <w:adjustRightInd w:val="0"/>
        <w:ind w:firstLine="709"/>
        <w:jc w:val="both"/>
        <w:rPr>
          <w:sz w:val="26"/>
          <w:szCs w:val="26"/>
        </w:rPr>
      </w:pPr>
      <w:r w:rsidRPr="00811016">
        <w:rPr>
          <w:sz w:val="26"/>
          <w:szCs w:val="26"/>
        </w:rPr>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r w:rsidR="000B690F" w:rsidRPr="00811016">
        <w:rPr>
          <w:sz w:val="26"/>
          <w:szCs w:val="26"/>
        </w:rPr>
        <w:t>;</w:t>
      </w:r>
    </w:p>
    <w:p w14:paraId="2E46DED9" w14:textId="12B02EEF" w:rsidR="005779A6" w:rsidRPr="00633418" w:rsidRDefault="007E056D" w:rsidP="00617DF9">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22" w:history="1">
        <w:r w:rsidR="00297FD4" w:rsidRPr="00633418">
          <w:rPr>
            <w:sz w:val="26"/>
            <w:szCs w:val="26"/>
          </w:rPr>
          <w:t>приложении</w:t>
        </w:r>
        <w:r w:rsidRPr="00633418">
          <w:rPr>
            <w:sz w:val="26"/>
            <w:szCs w:val="26"/>
          </w:rPr>
          <w:t xml:space="preserve"> </w:t>
        </w:r>
      </w:hyperlink>
      <w:hyperlink r:id="rId23"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42D0C67A" w14:textId="295EF882" w:rsidR="00CA6814" w:rsidRPr="00633418" w:rsidRDefault="008D29EC" w:rsidP="00CB6F61">
      <w:pPr>
        <w:ind w:firstLine="709"/>
        <w:jc w:val="both"/>
        <w:rPr>
          <w:sz w:val="26"/>
          <w:szCs w:val="26"/>
        </w:rPr>
      </w:pPr>
      <w:r>
        <w:rPr>
          <w:sz w:val="26"/>
          <w:szCs w:val="26"/>
        </w:rPr>
        <w:lastRenderedPageBreak/>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4</w:t>
      </w:r>
      <w:r>
        <w:rPr>
          <w:sz w:val="26"/>
          <w:szCs w:val="26"/>
        </w:rPr>
        <w:t xml:space="preserve"> отражены в приложении 10 к настоящей Программе.</w:t>
      </w:r>
      <w:r w:rsidR="00CA6814">
        <w:rPr>
          <w:sz w:val="26"/>
          <w:szCs w:val="26"/>
        </w:rPr>
        <w:t xml:space="preserve">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25CD58FC" w:rsidR="00EC264B" w:rsidRPr="00633418" w:rsidRDefault="00EC264B" w:rsidP="00CB6F61">
      <w:pPr>
        <w:tabs>
          <w:tab w:val="left" w:pos="567"/>
        </w:tabs>
        <w:ind w:firstLine="709"/>
        <w:jc w:val="both"/>
        <w:rPr>
          <w:sz w:val="26"/>
          <w:szCs w:val="26"/>
        </w:rPr>
      </w:pPr>
      <w:r w:rsidRPr="00633418">
        <w:rPr>
          <w:sz w:val="26"/>
          <w:szCs w:val="26"/>
        </w:rPr>
        <w:t xml:space="preserve">реализация проекта </w:t>
      </w:r>
      <w:r w:rsidR="0048627F">
        <w:rPr>
          <w:sz w:val="26"/>
          <w:szCs w:val="26"/>
        </w:rPr>
        <w:t>по переводу массовых социально значимых муниципальных услуг</w:t>
      </w:r>
      <w:r w:rsidRPr="00633418">
        <w:rPr>
          <w:sz w:val="26"/>
          <w:szCs w:val="26"/>
        </w:rPr>
        <w:t>.</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10" w:name="_Hlk54896840"/>
      <w:bookmarkStart w:id="11"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10"/>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2" w:name="_Hlk54896858"/>
      <w:r w:rsidRPr="00633418">
        <w:rPr>
          <w:sz w:val="26"/>
          <w:szCs w:val="26"/>
        </w:rPr>
        <w:t>Для достижения целей и решения задач подпрограммы 4, направленных на сни</w:t>
      </w:r>
      <w:r w:rsidRPr="00633418">
        <w:rPr>
          <w:sz w:val="26"/>
          <w:szCs w:val="26"/>
        </w:rPr>
        <w:lastRenderedPageBreak/>
        <w:t>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6C660B5E" w:rsidR="00843F0F" w:rsidRPr="007B7F35" w:rsidRDefault="00843F0F" w:rsidP="00CB6F61">
      <w:pPr>
        <w:widowControl w:val="0"/>
        <w:autoSpaceDE w:val="0"/>
        <w:autoSpaceDN w:val="0"/>
        <w:adjustRightInd w:val="0"/>
        <w:ind w:firstLine="709"/>
        <w:jc w:val="both"/>
        <w:rPr>
          <w:sz w:val="26"/>
          <w:szCs w:val="26"/>
        </w:rPr>
      </w:pPr>
      <w:bookmarkStart w:id="13" w:name="_Hlk37506454"/>
      <w:r w:rsidRPr="007B7F35">
        <w:rPr>
          <w:sz w:val="26"/>
          <w:szCs w:val="26"/>
        </w:rPr>
        <w:t xml:space="preserve">Общий объем </w:t>
      </w:r>
      <w:r w:rsidR="000F53CF" w:rsidRPr="007B7F35">
        <w:rPr>
          <w:sz w:val="26"/>
          <w:szCs w:val="26"/>
        </w:rPr>
        <w:t>финансовых средств</w:t>
      </w:r>
      <w:r w:rsidR="002E63C9" w:rsidRPr="007B7F35">
        <w:rPr>
          <w:sz w:val="26"/>
          <w:szCs w:val="26"/>
        </w:rPr>
        <w:t>,</w:t>
      </w:r>
      <w:r w:rsidR="000F53CF" w:rsidRPr="007B7F35">
        <w:rPr>
          <w:sz w:val="26"/>
          <w:szCs w:val="26"/>
        </w:rPr>
        <w:t xml:space="preserve"> </w:t>
      </w:r>
      <w:r w:rsidRPr="007B7F35">
        <w:rPr>
          <w:sz w:val="26"/>
          <w:szCs w:val="26"/>
        </w:rPr>
        <w:t>необходимых для реализации подпрограммы 4</w:t>
      </w:r>
      <w:r w:rsidR="002E63C9" w:rsidRPr="007B7F35">
        <w:rPr>
          <w:sz w:val="26"/>
          <w:szCs w:val="26"/>
        </w:rPr>
        <w:t>,</w:t>
      </w:r>
      <w:r w:rsidRPr="007B7F35">
        <w:rPr>
          <w:sz w:val="26"/>
          <w:szCs w:val="26"/>
        </w:rPr>
        <w:t xml:space="preserve"> составит</w:t>
      </w:r>
      <w:r w:rsidR="00EF1D34" w:rsidRPr="007B7F35">
        <w:rPr>
          <w:sz w:val="26"/>
          <w:szCs w:val="26"/>
        </w:rPr>
        <w:t xml:space="preserve"> </w:t>
      </w:r>
      <w:r w:rsidR="00DB17C8">
        <w:rPr>
          <w:bCs/>
          <w:sz w:val="26"/>
          <w:szCs w:val="26"/>
        </w:rPr>
        <w:t>3</w:t>
      </w:r>
      <w:r w:rsidR="005568C2">
        <w:rPr>
          <w:bCs/>
          <w:sz w:val="26"/>
          <w:szCs w:val="26"/>
        </w:rPr>
        <w:t>8</w:t>
      </w:r>
      <w:r w:rsidR="002432BE">
        <w:rPr>
          <w:bCs/>
          <w:sz w:val="26"/>
          <w:szCs w:val="26"/>
        </w:rPr>
        <w:t>1 384</w:t>
      </w:r>
      <w:r w:rsidR="00DB17C8">
        <w:rPr>
          <w:bCs/>
          <w:sz w:val="26"/>
          <w:szCs w:val="26"/>
        </w:rPr>
        <w:t>,</w:t>
      </w:r>
      <w:r w:rsidR="002432BE">
        <w:rPr>
          <w:bCs/>
          <w:sz w:val="26"/>
          <w:szCs w:val="26"/>
        </w:rPr>
        <w:t>0</w:t>
      </w:r>
      <w:r w:rsidR="00B07780" w:rsidRPr="007B7F35">
        <w:rPr>
          <w:sz w:val="26"/>
          <w:szCs w:val="26"/>
        </w:rPr>
        <w:t xml:space="preserve"> </w:t>
      </w:r>
      <w:r w:rsidR="00EF1D34" w:rsidRPr="007B7F35">
        <w:rPr>
          <w:sz w:val="26"/>
          <w:szCs w:val="26"/>
        </w:rPr>
        <w:t>тыс</w:t>
      </w:r>
      <w:r w:rsidR="00160126" w:rsidRPr="007B7F35">
        <w:rPr>
          <w:sz w:val="26"/>
          <w:szCs w:val="26"/>
        </w:rPr>
        <w:t>. руб., из них предусмотренных</w:t>
      </w:r>
      <w:r w:rsidRPr="007B7F35">
        <w:rPr>
          <w:sz w:val="26"/>
          <w:szCs w:val="26"/>
        </w:rPr>
        <w:t>:</w:t>
      </w:r>
    </w:p>
    <w:p w14:paraId="51F0DDFA" w14:textId="0861C272" w:rsidR="00586C8D" w:rsidRPr="007B7F35" w:rsidRDefault="00843F0F" w:rsidP="00CB6F61">
      <w:pPr>
        <w:widowControl w:val="0"/>
        <w:autoSpaceDE w:val="0"/>
        <w:autoSpaceDN w:val="0"/>
        <w:adjustRightInd w:val="0"/>
        <w:ind w:firstLine="709"/>
        <w:jc w:val="both"/>
        <w:rPr>
          <w:sz w:val="26"/>
          <w:szCs w:val="26"/>
        </w:rPr>
      </w:pPr>
      <w:r w:rsidRPr="007B7F35">
        <w:rPr>
          <w:sz w:val="26"/>
          <w:szCs w:val="26"/>
        </w:rPr>
        <w:t>-</w:t>
      </w:r>
      <w:r w:rsidR="00586C8D" w:rsidRPr="007B7F35">
        <w:rPr>
          <w:sz w:val="26"/>
          <w:szCs w:val="26"/>
        </w:rPr>
        <w:t xml:space="preserve"> </w:t>
      </w:r>
      <w:r w:rsidR="006417FE" w:rsidRPr="007B7F35">
        <w:rPr>
          <w:sz w:val="26"/>
          <w:szCs w:val="26"/>
        </w:rPr>
        <w:t>в бюджете</w:t>
      </w:r>
      <w:r w:rsidR="00586C8D" w:rsidRPr="007B7F35">
        <w:rPr>
          <w:sz w:val="26"/>
          <w:szCs w:val="26"/>
        </w:rPr>
        <w:t xml:space="preserve"> города </w:t>
      </w:r>
      <w:r w:rsidR="00C20C67" w:rsidRPr="007B7F35">
        <w:rPr>
          <w:sz w:val="26"/>
          <w:szCs w:val="26"/>
        </w:rPr>
        <w:t>–</w:t>
      </w:r>
      <w:r w:rsidR="00586C8D" w:rsidRPr="007B7F35">
        <w:rPr>
          <w:sz w:val="26"/>
          <w:szCs w:val="26"/>
        </w:rPr>
        <w:t xml:space="preserve"> </w:t>
      </w:r>
      <w:r w:rsidR="002432BE">
        <w:rPr>
          <w:sz w:val="26"/>
          <w:szCs w:val="26"/>
        </w:rPr>
        <w:t>70</w:t>
      </w:r>
      <w:r w:rsidR="005568C2" w:rsidRPr="005568C2">
        <w:rPr>
          <w:sz w:val="26"/>
          <w:szCs w:val="26"/>
        </w:rPr>
        <w:t xml:space="preserve"> </w:t>
      </w:r>
      <w:r w:rsidR="002432BE">
        <w:rPr>
          <w:sz w:val="26"/>
          <w:szCs w:val="26"/>
        </w:rPr>
        <w:t>179</w:t>
      </w:r>
      <w:r w:rsidR="005568C2" w:rsidRPr="005568C2">
        <w:rPr>
          <w:sz w:val="26"/>
          <w:szCs w:val="26"/>
        </w:rPr>
        <w:t>,</w:t>
      </w:r>
      <w:r w:rsidR="002432BE">
        <w:rPr>
          <w:sz w:val="26"/>
          <w:szCs w:val="26"/>
        </w:rPr>
        <w:t>3</w:t>
      </w:r>
      <w:r w:rsidR="008E525A" w:rsidRPr="007B7F35">
        <w:rPr>
          <w:sz w:val="26"/>
          <w:szCs w:val="26"/>
        </w:rPr>
        <w:t xml:space="preserve"> </w:t>
      </w:r>
      <w:r w:rsidR="00EF1D34" w:rsidRPr="007B7F35">
        <w:rPr>
          <w:sz w:val="26"/>
          <w:szCs w:val="26"/>
        </w:rPr>
        <w:t>тыс. руб.</w:t>
      </w:r>
      <w:r w:rsidR="00586C8D" w:rsidRPr="007B7F35">
        <w:rPr>
          <w:sz w:val="26"/>
          <w:szCs w:val="26"/>
        </w:rPr>
        <w:t xml:space="preserve">, </w:t>
      </w:r>
    </w:p>
    <w:p w14:paraId="20808FFF"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8FDDAC9" w14:textId="58AF945E" w:rsidR="007F075A" w:rsidRPr="007F075A" w:rsidRDefault="007F075A" w:rsidP="007F075A">
      <w:pPr>
        <w:widowControl w:val="0"/>
        <w:autoSpaceDE w:val="0"/>
        <w:autoSpaceDN w:val="0"/>
        <w:adjustRightInd w:val="0"/>
        <w:ind w:firstLine="709"/>
        <w:jc w:val="both"/>
        <w:rPr>
          <w:sz w:val="26"/>
          <w:szCs w:val="26"/>
        </w:rPr>
      </w:pPr>
      <w:r>
        <w:rPr>
          <w:sz w:val="26"/>
          <w:szCs w:val="26"/>
        </w:rPr>
        <w:t xml:space="preserve">2023 г. </w:t>
      </w:r>
      <w:r w:rsidRPr="007F075A">
        <w:rPr>
          <w:sz w:val="26"/>
          <w:szCs w:val="26"/>
        </w:rPr>
        <w:t>–</w:t>
      </w:r>
      <w:r>
        <w:rPr>
          <w:sz w:val="26"/>
          <w:szCs w:val="26"/>
        </w:rPr>
        <w:t xml:space="preserve"> </w:t>
      </w:r>
      <w:r w:rsidRPr="007F075A">
        <w:rPr>
          <w:sz w:val="26"/>
          <w:szCs w:val="26"/>
        </w:rPr>
        <w:t>11 700,3 тыс. руб.;</w:t>
      </w:r>
    </w:p>
    <w:p w14:paraId="1DBF46A9"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4 г. – 11 697,8 тыс. руб.;</w:t>
      </w:r>
    </w:p>
    <w:p w14:paraId="4E067B9D"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5 г. – 11 695,3 тыс. руб.;</w:t>
      </w:r>
    </w:p>
    <w:p w14:paraId="69C1150B"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6 г. – 11 695,3 тыс. руб.;</w:t>
      </w:r>
    </w:p>
    <w:p w14:paraId="2F512D20" w14:textId="77777777" w:rsidR="007F075A" w:rsidRPr="007F075A" w:rsidRDefault="007F075A" w:rsidP="007F075A">
      <w:pPr>
        <w:widowControl w:val="0"/>
        <w:autoSpaceDE w:val="0"/>
        <w:autoSpaceDN w:val="0"/>
        <w:adjustRightInd w:val="0"/>
        <w:ind w:firstLine="709"/>
        <w:jc w:val="both"/>
        <w:rPr>
          <w:sz w:val="26"/>
          <w:szCs w:val="26"/>
        </w:rPr>
      </w:pPr>
      <w:r w:rsidRPr="007F075A">
        <w:rPr>
          <w:sz w:val="26"/>
          <w:szCs w:val="26"/>
        </w:rPr>
        <w:t>2027 г. – 11 695,3 тыс. руб.;</w:t>
      </w:r>
    </w:p>
    <w:p w14:paraId="5E398D58" w14:textId="77777777" w:rsidR="007F075A" w:rsidRDefault="007F075A" w:rsidP="007F075A">
      <w:pPr>
        <w:widowControl w:val="0"/>
        <w:autoSpaceDE w:val="0"/>
        <w:autoSpaceDN w:val="0"/>
        <w:adjustRightInd w:val="0"/>
        <w:ind w:firstLine="709"/>
        <w:jc w:val="both"/>
        <w:rPr>
          <w:sz w:val="26"/>
          <w:szCs w:val="26"/>
        </w:rPr>
      </w:pPr>
      <w:r w:rsidRPr="007F075A">
        <w:rPr>
          <w:sz w:val="26"/>
          <w:szCs w:val="26"/>
        </w:rPr>
        <w:t>2028 г. – 11 695,3 тыс. руб.</w:t>
      </w:r>
    </w:p>
    <w:p w14:paraId="71B83A11" w14:textId="4C5E719E" w:rsidR="00843F0F" w:rsidRPr="007B7F35" w:rsidRDefault="00843F0F" w:rsidP="007F075A">
      <w:pPr>
        <w:widowControl w:val="0"/>
        <w:autoSpaceDE w:val="0"/>
        <w:autoSpaceDN w:val="0"/>
        <w:adjustRightInd w:val="0"/>
        <w:ind w:firstLine="709"/>
        <w:jc w:val="both"/>
        <w:rPr>
          <w:sz w:val="26"/>
          <w:szCs w:val="26"/>
        </w:rPr>
      </w:pPr>
      <w:r w:rsidRPr="007B7F35">
        <w:rPr>
          <w:sz w:val="26"/>
          <w:szCs w:val="26"/>
        </w:rPr>
        <w:t xml:space="preserve">- </w:t>
      </w:r>
      <w:r w:rsidR="006417FE" w:rsidRPr="007B7F35">
        <w:rPr>
          <w:sz w:val="26"/>
          <w:szCs w:val="26"/>
        </w:rPr>
        <w:t>внебюджетными источниками за счет приносящей доход деятельности</w:t>
      </w:r>
      <w:r w:rsidRPr="007B7F35">
        <w:rPr>
          <w:sz w:val="26"/>
          <w:szCs w:val="26"/>
        </w:rPr>
        <w:t xml:space="preserve"> </w:t>
      </w:r>
      <w:r w:rsidR="001D296B" w:rsidRPr="007B7F35">
        <w:rPr>
          <w:sz w:val="26"/>
          <w:szCs w:val="26"/>
        </w:rPr>
        <w:t>–</w:t>
      </w:r>
      <w:r w:rsidRPr="007B7F35">
        <w:rPr>
          <w:sz w:val="26"/>
          <w:szCs w:val="26"/>
        </w:rPr>
        <w:t xml:space="preserve"> </w:t>
      </w:r>
      <w:r w:rsidR="005568C2">
        <w:rPr>
          <w:sz w:val="26"/>
          <w:szCs w:val="26"/>
        </w:rPr>
        <w:t>30</w:t>
      </w:r>
      <w:r w:rsidR="00DB17C8">
        <w:rPr>
          <w:sz w:val="26"/>
          <w:szCs w:val="26"/>
        </w:rPr>
        <w:t>000,0</w:t>
      </w:r>
      <w:r w:rsidR="001D296B" w:rsidRPr="007B7F35">
        <w:rPr>
          <w:sz w:val="26"/>
          <w:szCs w:val="26"/>
        </w:rPr>
        <w:t xml:space="preserve"> </w:t>
      </w:r>
      <w:r w:rsidRPr="007B7F35">
        <w:rPr>
          <w:sz w:val="26"/>
          <w:szCs w:val="26"/>
        </w:rPr>
        <w:t>тыс. руб.,</w:t>
      </w:r>
    </w:p>
    <w:p w14:paraId="43989B88" w14:textId="77777777" w:rsidR="00843F0F" w:rsidRPr="007B7F35" w:rsidRDefault="00843F0F" w:rsidP="00CB6F61">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509385E6" w14:textId="7152C206" w:rsidR="00CA6814"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5</w:t>
      </w:r>
      <w:r w:rsidR="00520008" w:rsidRPr="007B7F35">
        <w:rPr>
          <w:sz w:val="26"/>
          <w:szCs w:val="26"/>
        </w:rPr>
        <w:t> </w:t>
      </w:r>
      <w:r w:rsidR="00F5488E">
        <w:rPr>
          <w:sz w:val="26"/>
          <w:szCs w:val="26"/>
        </w:rPr>
        <w:t>0</w:t>
      </w:r>
      <w:r w:rsidR="00941C36" w:rsidRPr="007B7F35">
        <w:rPr>
          <w:sz w:val="26"/>
          <w:szCs w:val="26"/>
        </w:rPr>
        <w:t>00,0 тыс. руб.</w:t>
      </w:r>
      <w:r w:rsidR="003173C5" w:rsidRPr="007B7F35">
        <w:rPr>
          <w:sz w:val="26"/>
          <w:szCs w:val="26"/>
        </w:rPr>
        <w:t>;</w:t>
      </w:r>
    </w:p>
    <w:p w14:paraId="4684AC0F" w14:textId="5FCB6FA9"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C357A" w:rsidRPr="007B7F35">
        <w:rPr>
          <w:sz w:val="26"/>
          <w:szCs w:val="26"/>
        </w:rPr>
        <w:t xml:space="preserve">– </w:t>
      </w:r>
      <w:r w:rsidR="005568C2">
        <w:rPr>
          <w:sz w:val="26"/>
          <w:szCs w:val="26"/>
        </w:rPr>
        <w:t>5</w:t>
      </w:r>
      <w:r w:rsidR="005568C2" w:rsidRPr="007B7F35">
        <w:rPr>
          <w:sz w:val="26"/>
          <w:szCs w:val="26"/>
        </w:rPr>
        <w:t> </w:t>
      </w:r>
      <w:r w:rsidR="005568C2">
        <w:rPr>
          <w:sz w:val="26"/>
          <w:szCs w:val="26"/>
        </w:rPr>
        <w:t>0</w:t>
      </w:r>
      <w:r w:rsidR="00520008" w:rsidRPr="007B7F35">
        <w:rPr>
          <w:sz w:val="26"/>
          <w:szCs w:val="26"/>
        </w:rPr>
        <w:t>00,0 тыс. руб.</w:t>
      </w:r>
      <w:r w:rsidR="007C6D19" w:rsidRPr="007B7F35">
        <w:rPr>
          <w:sz w:val="26"/>
          <w:szCs w:val="26"/>
        </w:rPr>
        <w:t>;</w:t>
      </w:r>
    </w:p>
    <w:p w14:paraId="703E4BCF" w14:textId="43B25752"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5568C2">
        <w:rPr>
          <w:sz w:val="26"/>
          <w:szCs w:val="26"/>
        </w:rPr>
        <w:t>5</w:t>
      </w:r>
      <w:r w:rsidR="005568C2" w:rsidRPr="007B7F35">
        <w:rPr>
          <w:sz w:val="26"/>
          <w:szCs w:val="26"/>
        </w:rPr>
        <w:t> </w:t>
      </w:r>
      <w:r w:rsidR="005568C2">
        <w:rPr>
          <w:sz w:val="26"/>
          <w:szCs w:val="26"/>
        </w:rPr>
        <w:t>0</w:t>
      </w:r>
      <w:r w:rsidR="00F5488E" w:rsidRPr="007B7F35">
        <w:rPr>
          <w:sz w:val="26"/>
          <w:szCs w:val="26"/>
        </w:rPr>
        <w:t>00,0</w:t>
      </w:r>
      <w:r w:rsidRPr="00111169">
        <w:rPr>
          <w:sz w:val="26"/>
          <w:szCs w:val="26"/>
        </w:rPr>
        <w:t xml:space="preserve"> тыс. руб.;</w:t>
      </w:r>
    </w:p>
    <w:p w14:paraId="20EF2B27" w14:textId="66F5F3E0"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6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125740D3" w14:textId="77B8AD8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7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6AC99DAE" w14:textId="1E50AB96" w:rsidR="007C6D19" w:rsidRPr="007B7F35"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8 г. – </w:t>
      </w:r>
      <w:r w:rsidR="005568C2">
        <w:rPr>
          <w:sz w:val="26"/>
          <w:szCs w:val="26"/>
        </w:rPr>
        <w:t>5</w:t>
      </w:r>
      <w:r w:rsidR="005568C2" w:rsidRPr="007B7F35">
        <w:rPr>
          <w:sz w:val="26"/>
          <w:szCs w:val="26"/>
        </w:rPr>
        <w:t> </w:t>
      </w:r>
      <w:r w:rsidR="005568C2">
        <w:rPr>
          <w:sz w:val="26"/>
          <w:szCs w:val="26"/>
        </w:rPr>
        <w:t>0</w:t>
      </w:r>
      <w:r w:rsidR="00DB17C8" w:rsidRPr="007B7F35">
        <w:rPr>
          <w:sz w:val="26"/>
          <w:szCs w:val="26"/>
        </w:rPr>
        <w:t>00,0</w:t>
      </w:r>
      <w:r w:rsidRPr="00111169">
        <w:rPr>
          <w:sz w:val="26"/>
          <w:szCs w:val="26"/>
        </w:rPr>
        <w:t xml:space="preserve"> тыс. руб.</w:t>
      </w:r>
    </w:p>
    <w:p w14:paraId="53B2FB12" w14:textId="020B7A0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 xml:space="preserve">- </w:t>
      </w:r>
      <w:r w:rsidR="006417FE" w:rsidRPr="007B7F35">
        <w:rPr>
          <w:sz w:val="26"/>
          <w:szCs w:val="26"/>
        </w:rPr>
        <w:t>в областном бюджете</w:t>
      </w:r>
      <w:r w:rsidRPr="007B7F35">
        <w:rPr>
          <w:sz w:val="26"/>
          <w:szCs w:val="26"/>
        </w:rPr>
        <w:t xml:space="preserve"> –</w:t>
      </w:r>
      <w:r w:rsidR="004F71EC" w:rsidRPr="007B7F35">
        <w:rPr>
          <w:sz w:val="26"/>
          <w:szCs w:val="26"/>
        </w:rPr>
        <w:t xml:space="preserve"> </w:t>
      </w:r>
      <w:r w:rsidR="00F5488E">
        <w:rPr>
          <w:sz w:val="26"/>
          <w:szCs w:val="26"/>
        </w:rPr>
        <w:t>281 204,7</w:t>
      </w:r>
      <w:r w:rsidRPr="007B7F35">
        <w:rPr>
          <w:sz w:val="26"/>
          <w:szCs w:val="26"/>
        </w:rPr>
        <w:t xml:space="preserve"> тыс. руб.,</w:t>
      </w:r>
    </w:p>
    <w:p w14:paraId="1456B9E2" w14:textId="77777777" w:rsidR="00F3683C" w:rsidRPr="007B7F35" w:rsidRDefault="00F3683C" w:rsidP="00CB6F61">
      <w:pPr>
        <w:widowControl w:val="0"/>
        <w:autoSpaceDE w:val="0"/>
        <w:autoSpaceDN w:val="0"/>
        <w:adjustRightInd w:val="0"/>
        <w:ind w:firstLine="709"/>
        <w:jc w:val="both"/>
        <w:outlineLvl w:val="1"/>
        <w:rPr>
          <w:sz w:val="26"/>
          <w:szCs w:val="26"/>
        </w:rPr>
      </w:pPr>
      <w:r w:rsidRPr="007B7F35">
        <w:rPr>
          <w:sz w:val="26"/>
          <w:szCs w:val="26"/>
        </w:rPr>
        <w:t>в том числе по годам:</w:t>
      </w:r>
    </w:p>
    <w:p w14:paraId="5E25CC7F" w14:textId="0FA2B0BD" w:rsidR="00201F9C" w:rsidRPr="007B7F35" w:rsidRDefault="00111169" w:rsidP="00CB6F61">
      <w:pPr>
        <w:widowControl w:val="0"/>
        <w:autoSpaceDE w:val="0"/>
        <w:autoSpaceDN w:val="0"/>
        <w:adjustRightInd w:val="0"/>
        <w:ind w:firstLine="709"/>
        <w:jc w:val="both"/>
        <w:outlineLvl w:val="1"/>
        <w:rPr>
          <w:sz w:val="26"/>
          <w:szCs w:val="26"/>
        </w:rPr>
      </w:pPr>
      <w:r>
        <w:rPr>
          <w:sz w:val="26"/>
          <w:szCs w:val="26"/>
        </w:rPr>
        <w:t>2023</w:t>
      </w:r>
      <w:r w:rsidR="00CA6814" w:rsidRPr="007B7F35">
        <w:rPr>
          <w:sz w:val="26"/>
          <w:szCs w:val="26"/>
        </w:rPr>
        <w:t xml:space="preserve"> г. </w:t>
      </w:r>
      <w:r w:rsidR="00941C36" w:rsidRPr="007B7F35">
        <w:rPr>
          <w:sz w:val="26"/>
          <w:szCs w:val="26"/>
        </w:rPr>
        <w:t>–</w:t>
      </w:r>
      <w:r w:rsidR="00CA6814" w:rsidRPr="007B7F35">
        <w:rPr>
          <w:sz w:val="26"/>
          <w:szCs w:val="26"/>
        </w:rPr>
        <w:t xml:space="preserve"> </w:t>
      </w:r>
      <w:r w:rsidR="00F5488E">
        <w:rPr>
          <w:sz w:val="26"/>
          <w:szCs w:val="26"/>
        </w:rPr>
        <w:t>93 734,9</w:t>
      </w:r>
      <w:r w:rsidR="00941C36" w:rsidRPr="007B7F35">
        <w:rPr>
          <w:sz w:val="26"/>
          <w:szCs w:val="26"/>
        </w:rPr>
        <w:t xml:space="preserve"> тыс. руб.</w:t>
      </w:r>
      <w:bookmarkEnd w:id="13"/>
      <w:r w:rsidR="003173C5" w:rsidRPr="007B7F35">
        <w:rPr>
          <w:sz w:val="26"/>
          <w:szCs w:val="26"/>
        </w:rPr>
        <w:t>;</w:t>
      </w:r>
    </w:p>
    <w:p w14:paraId="6B230338" w14:textId="010621FF" w:rsidR="003173C5" w:rsidRPr="007B7F35" w:rsidRDefault="00111169" w:rsidP="00CB6F61">
      <w:pPr>
        <w:widowControl w:val="0"/>
        <w:autoSpaceDE w:val="0"/>
        <w:autoSpaceDN w:val="0"/>
        <w:adjustRightInd w:val="0"/>
        <w:ind w:firstLine="709"/>
        <w:jc w:val="both"/>
        <w:outlineLvl w:val="1"/>
        <w:rPr>
          <w:sz w:val="26"/>
          <w:szCs w:val="26"/>
        </w:rPr>
      </w:pPr>
      <w:r>
        <w:rPr>
          <w:sz w:val="26"/>
          <w:szCs w:val="26"/>
        </w:rPr>
        <w:t>2024</w:t>
      </w:r>
      <w:r w:rsidR="003173C5" w:rsidRPr="007B7F35">
        <w:rPr>
          <w:sz w:val="26"/>
          <w:szCs w:val="26"/>
        </w:rPr>
        <w:t xml:space="preserve"> г. </w:t>
      </w:r>
      <w:r w:rsidR="00520008" w:rsidRPr="007B7F35">
        <w:rPr>
          <w:sz w:val="26"/>
          <w:szCs w:val="26"/>
        </w:rPr>
        <w:t xml:space="preserve">– </w:t>
      </w:r>
      <w:r w:rsidR="00F5488E">
        <w:rPr>
          <w:sz w:val="26"/>
          <w:szCs w:val="26"/>
        </w:rPr>
        <w:t>93 734,9</w:t>
      </w:r>
      <w:r w:rsidR="00520008" w:rsidRPr="007B7F35">
        <w:rPr>
          <w:sz w:val="26"/>
          <w:szCs w:val="26"/>
        </w:rPr>
        <w:t xml:space="preserve"> тыс. руб.</w:t>
      </w:r>
      <w:r w:rsidR="007C6D19" w:rsidRPr="007B7F35">
        <w:rPr>
          <w:sz w:val="26"/>
          <w:szCs w:val="26"/>
        </w:rPr>
        <w:t>;</w:t>
      </w:r>
    </w:p>
    <w:p w14:paraId="08C4002B" w14:textId="5C02B638"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 xml:space="preserve">2025 г. – </w:t>
      </w:r>
      <w:r w:rsidR="00F5488E">
        <w:rPr>
          <w:sz w:val="26"/>
          <w:szCs w:val="26"/>
        </w:rPr>
        <w:t>93 734,9</w:t>
      </w:r>
      <w:r w:rsidRPr="00111169">
        <w:rPr>
          <w:sz w:val="26"/>
          <w:szCs w:val="26"/>
        </w:rPr>
        <w:t xml:space="preserve"> тыс. руб.;</w:t>
      </w:r>
    </w:p>
    <w:p w14:paraId="6247167C"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6 г. – 0,0 тыс. руб.;</w:t>
      </w:r>
    </w:p>
    <w:p w14:paraId="5C367AF9" w14:textId="77777777" w:rsidR="00111169" w:rsidRPr="00111169" w:rsidRDefault="00111169" w:rsidP="00111169">
      <w:pPr>
        <w:widowControl w:val="0"/>
        <w:autoSpaceDE w:val="0"/>
        <w:autoSpaceDN w:val="0"/>
        <w:adjustRightInd w:val="0"/>
        <w:ind w:firstLine="709"/>
        <w:jc w:val="both"/>
        <w:outlineLvl w:val="1"/>
        <w:rPr>
          <w:sz w:val="26"/>
          <w:szCs w:val="26"/>
        </w:rPr>
      </w:pPr>
      <w:r w:rsidRPr="00111169">
        <w:rPr>
          <w:sz w:val="26"/>
          <w:szCs w:val="26"/>
        </w:rPr>
        <w:t>2027 г. – 0,0 тыс. руб.;</w:t>
      </w:r>
    </w:p>
    <w:p w14:paraId="393F6871" w14:textId="311879D3" w:rsidR="007C6D19" w:rsidRPr="00650742" w:rsidRDefault="00111169" w:rsidP="00111169">
      <w:pPr>
        <w:widowControl w:val="0"/>
        <w:autoSpaceDE w:val="0"/>
        <w:autoSpaceDN w:val="0"/>
        <w:adjustRightInd w:val="0"/>
        <w:ind w:firstLine="709"/>
        <w:jc w:val="both"/>
        <w:outlineLvl w:val="1"/>
        <w:rPr>
          <w:sz w:val="26"/>
          <w:szCs w:val="26"/>
        </w:rPr>
      </w:pPr>
      <w:r w:rsidRPr="00111169">
        <w:rPr>
          <w:sz w:val="26"/>
          <w:szCs w:val="26"/>
        </w:rPr>
        <w:t>2028 г. – 0,0 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4"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1"/>
      <w:bookmarkEnd w:id="12"/>
      <w:r w:rsidR="00586C8D" w:rsidRPr="00633418">
        <w:rPr>
          <w:sz w:val="26"/>
          <w:szCs w:val="26"/>
        </w:rPr>
        <w:t>.</w:t>
      </w:r>
      <w:bookmarkEnd w:id="14"/>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527BDF">
      <w:pPr>
        <w:widowControl w:val="0"/>
        <w:autoSpaceDE w:val="0"/>
        <w:autoSpaceDN w:val="0"/>
        <w:adjustRightInd w:val="0"/>
        <w:ind w:left="7797"/>
        <w:rPr>
          <w:sz w:val="26"/>
          <w:szCs w:val="26"/>
        </w:rPr>
      </w:pPr>
      <w:r w:rsidRPr="00D754DF">
        <w:rPr>
          <w:sz w:val="26"/>
          <w:szCs w:val="26"/>
        </w:rPr>
        <w:lastRenderedPageBreak/>
        <w:t xml:space="preserve">Приложение 5 </w:t>
      </w:r>
    </w:p>
    <w:p w14:paraId="10A84481" w14:textId="2D446472" w:rsidR="007B49CA" w:rsidRPr="00D754DF" w:rsidRDefault="007B49CA" w:rsidP="00527BDF">
      <w:pPr>
        <w:widowControl w:val="0"/>
        <w:autoSpaceDE w:val="0"/>
        <w:autoSpaceDN w:val="0"/>
        <w:adjustRightInd w:val="0"/>
        <w:ind w:left="7797"/>
        <w:rPr>
          <w:sz w:val="26"/>
          <w:szCs w:val="26"/>
        </w:rPr>
      </w:pPr>
      <w:r w:rsidRPr="00D754DF">
        <w:rPr>
          <w:sz w:val="26"/>
          <w:szCs w:val="26"/>
        </w:rPr>
        <w:t>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3D1191C7" w14:textId="77777777" w:rsidR="007B49CA"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w:t>
            </w:r>
            <w:r w:rsidR="005A4FD8">
              <w:t>е электронного документооборота;</w:t>
            </w:r>
          </w:p>
          <w:p w14:paraId="7F5D1D2C" w14:textId="77777777" w:rsidR="005A4FD8" w:rsidRPr="005A4FD8" w:rsidRDefault="005A4FD8" w:rsidP="005A4FD8">
            <w:pPr>
              <w:widowControl w:val="0"/>
              <w:autoSpaceDE w:val="0"/>
              <w:autoSpaceDN w:val="0"/>
              <w:adjustRightInd w:val="0"/>
              <w:ind w:firstLine="34"/>
              <w:jc w:val="both"/>
            </w:pPr>
            <w:r w:rsidRPr="005A4FD8">
              <w:t>- развитие и поддержка муниципальной единой цифровой платформы для сбора и работы с данными и поддержки принятия решений на основе данных и интеграция платформы с другими информационными системами;</w:t>
            </w:r>
          </w:p>
          <w:p w14:paraId="591836EE" w14:textId="735BE164" w:rsidR="005A4FD8" w:rsidRPr="00287494" w:rsidRDefault="005A4FD8" w:rsidP="005A4FD8">
            <w:pPr>
              <w:widowControl w:val="0"/>
              <w:autoSpaceDE w:val="0"/>
              <w:autoSpaceDN w:val="0"/>
              <w:adjustRightInd w:val="0"/>
              <w:ind w:firstLine="34"/>
              <w:jc w:val="both"/>
            </w:pPr>
            <w:r w:rsidRPr="005A4FD8">
              <w:t>- применение искусственного интеллекта для прогнозной аналитики и выдачи рекомендаций по эффективным управленческим решениям и воздействиям на ситуации, а также принятие автоматических решений на основе данных</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214C6DF8" w:rsidR="007B49CA" w:rsidRPr="00287494" w:rsidRDefault="007B49CA" w:rsidP="006036CD">
            <w:pPr>
              <w:widowControl w:val="0"/>
              <w:autoSpaceDE w:val="0"/>
              <w:autoSpaceDN w:val="0"/>
              <w:adjustRightInd w:val="0"/>
              <w:ind w:firstLine="34"/>
              <w:jc w:val="both"/>
            </w:pPr>
            <w:r w:rsidRPr="00287494">
              <w:t xml:space="preserve">- </w:t>
            </w:r>
            <w:r w:rsidR="0078067F">
              <w:t>к</w:t>
            </w:r>
            <w:r w:rsidR="0078067F" w:rsidRPr="0078067F">
              <w:t xml:space="preserve">оличество зон </w:t>
            </w:r>
            <w:r w:rsidR="0078067F" w:rsidRPr="0078067F">
              <w:rPr>
                <w:lang w:val="en-US"/>
              </w:rPr>
              <w:t>WI</w:t>
            </w:r>
            <w:r w:rsidR="0078067F" w:rsidRPr="0078067F">
              <w:t>-</w:t>
            </w:r>
            <w:r w:rsidR="0078067F" w:rsidRPr="0078067F">
              <w:rPr>
                <w:lang w:val="en-US"/>
              </w:rPr>
              <w:t>fi</w:t>
            </w:r>
            <w:r w:rsidR="0078067F" w:rsidRPr="0078067F">
              <w:t>,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lastRenderedPageBreak/>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562D2DB1" w:rsidR="005A4FD8" w:rsidRPr="00287494" w:rsidRDefault="00371FE8" w:rsidP="004433B7">
            <w:pPr>
              <w:widowControl w:val="0"/>
              <w:autoSpaceDE w:val="0"/>
              <w:autoSpaceDN w:val="0"/>
              <w:adjustRightInd w:val="0"/>
              <w:ind w:firstLine="34"/>
              <w:jc w:val="both"/>
            </w:pPr>
            <w:r>
              <w:t xml:space="preserve">- </w:t>
            </w:r>
            <w:r w:rsidRPr="00371FE8">
              <w:t>доля электронного документооборота в органах местного самоуправления</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2E818A67" w:rsidR="007B49CA" w:rsidRPr="00647818" w:rsidRDefault="005A4FD8" w:rsidP="006036CD">
            <w:pPr>
              <w:widowControl w:val="0"/>
              <w:autoSpaceDE w:val="0"/>
              <w:autoSpaceDN w:val="0"/>
              <w:adjustRightInd w:val="0"/>
              <w:ind w:firstLine="34"/>
              <w:jc w:val="both"/>
            </w:pPr>
            <w:r>
              <w:t>2023 - 2028</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DB17C8" w:rsidRPr="007B49CA" w14:paraId="23316794" w14:textId="77777777" w:rsidTr="004B1D46">
        <w:tc>
          <w:tcPr>
            <w:tcW w:w="2660" w:type="dxa"/>
          </w:tcPr>
          <w:p w14:paraId="07695F2E" w14:textId="77777777" w:rsidR="00DB17C8" w:rsidRPr="00287494" w:rsidRDefault="00DB17C8" w:rsidP="00DB17C8">
            <w:pPr>
              <w:widowControl w:val="0"/>
              <w:autoSpaceDE w:val="0"/>
              <w:autoSpaceDN w:val="0"/>
              <w:adjustRightInd w:val="0"/>
            </w:pPr>
            <w:r w:rsidRPr="00287494">
              <w:t>Общий объем финансового обеспечения подпрограммы 5</w:t>
            </w:r>
          </w:p>
        </w:tc>
        <w:tc>
          <w:tcPr>
            <w:tcW w:w="7087" w:type="dxa"/>
          </w:tcPr>
          <w:p w14:paraId="72EEA36F" w14:textId="61DAAA66" w:rsidR="00DB17C8" w:rsidRPr="007B7F35" w:rsidRDefault="00DB17C8" w:rsidP="00DB17C8">
            <w:pPr>
              <w:widowControl w:val="0"/>
              <w:autoSpaceDE w:val="0"/>
              <w:autoSpaceDN w:val="0"/>
              <w:adjustRightInd w:val="0"/>
              <w:ind w:firstLine="34"/>
              <w:jc w:val="both"/>
            </w:pPr>
            <w:r w:rsidRPr="007B7F35">
              <w:t xml:space="preserve">Всего по подпрограмме 5 – </w:t>
            </w:r>
            <w:r w:rsidR="0005100D">
              <w:t>627 857</w:t>
            </w:r>
            <w:r>
              <w:t>,</w:t>
            </w:r>
            <w:r w:rsidR="0005100D">
              <w:t>1</w:t>
            </w:r>
            <w:r w:rsidRPr="007B7F35">
              <w:t xml:space="preserve"> тыс. руб.,</w:t>
            </w:r>
          </w:p>
          <w:p w14:paraId="4800D0AF" w14:textId="77777777" w:rsidR="00DB17C8" w:rsidRPr="007B7F35" w:rsidRDefault="00DB17C8" w:rsidP="00DB17C8">
            <w:pPr>
              <w:widowControl w:val="0"/>
              <w:autoSpaceDE w:val="0"/>
              <w:autoSpaceDN w:val="0"/>
              <w:adjustRightInd w:val="0"/>
              <w:ind w:firstLine="34"/>
              <w:jc w:val="both"/>
            </w:pPr>
            <w:r w:rsidRPr="007B7F35">
              <w:t xml:space="preserve">в том числе по годам: </w:t>
            </w:r>
          </w:p>
          <w:p w14:paraId="6252B10C" w14:textId="19FF4B1B" w:rsidR="00DB17C8" w:rsidRPr="007B7F35" w:rsidRDefault="00DB17C8" w:rsidP="00DB17C8">
            <w:pPr>
              <w:widowControl w:val="0"/>
              <w:autoSpaceDE w:val="0"/>
              <w:autoSpaceDN w:val="0"/>
              <w:adjustRightInd w:val="0"/>
              <w:ind w:firstLine="34"/>
              <w:jc w:val="both"/>
            </w:pPr>
            <w:r w:rsidRPr="007B7F35">
              <w:t xml:space="preserve">2022 г. – </w:t>
            </w:r>
            <w:r w:rsidR="005568C2" w:rsidRPr="005568C2">
              <w:t>136 176,1</w:t>
            </w:r>
            <w:r w:rsidRPr="007B7F35">
              <w:t xml:space="preserve"> тыс. руб.;</w:t>
            </w:r>
          </w:p>
          <w:p w14:paraId="195F13A5" w14:textId="1D2F9C57" w:rsidR="00DB17C8" w:rsidRPr="007B7F35" w:rsidRDefault="00DB17C8" w:rsidP="00DB17C8">
            <w:pPr>
              <w:widowControl w:val="0"/>
              <w:autoSpaceDE w:val="0"/>
              <w:autoSpaceDN w:val="0"/>
              <w:adjustRightInd w:val="0"/>
              <w:ind w:firstLine="34"/>
              <w:jc w:val="both"/>
            </w:pPr>
            <w:r w:rsidRPr="007B7F35">
              <w:t xml:space="preserve">2023 г. – </w:t>
            </w:r>
            <w:r w:rsidR="005568C2" w:rsidRPr="005568C2">
              <w:t>101 373,0</w:t>
            </w:r>
            <w:r w:rsidRPr="007B7F35">
              <w:t xml:space="preserve"> тыс. руб.;</w:t>
            </w:r>
          </w:p>
          <w:p w14:paraId="6F816533" w14:textId="4534A007" w:rsidR="00DB17C8" w:rsidRDefault="00DB17C8" w:rsidP="00DB17C8">
            <w:pPr>
              <w:widowControl w:val="0"/>
              <w:autoSpaceDE w:val="0"/>
              <w:autoSpaceDN w:val="0"/>
              <w:adjustRightInd w:val="0"/>
              <w:ind w:firstLine="34"/>
              <w:jc w:val="both"/>
            </w:pPr>
            <w:r>
              <w:t>2025</w:t>
            </w:r>
            <w:r w:rsidRPr="007B7F35">
              <w:t xml:space="preserve"> г. – </w:t>
            </w:r>
            <w:r w:rsidR="005568C2" w:rsidRPr="005568C2">
              <w:t>97 577,0</w:t>
            </w:r>
            <w:r w:rsidRPr="007B7F35">
              <w:t xml:space="preserve"> тыс. руб.</w:t>
            </w:r>
            <w:r>
              <w:t>;</w:t>
            </w:r>
          </w:p>
          <w:p w14:paraId="52144193" w14:textId="2A05CAD1" w:rsidR="00DB17C8" w:rsidRDefault="00DB17C8" w:rsidP="00DB17C8">
            <w:pPr>
              <w:widowControl w:val="0"/>
              <w:autoSpaceDE w:val="0"/>
              <w:autoSpaceDN w:val="0"/>
              <w:adjustRightInd w:val="0"/>
              <w:ind w:firstLine="34"/>
              <w:jc w:val="both"/>
            </w:pPr>
            <w:r>
              <w:t>2026</w:t>
            </w:r>
            <w:r w:rsidRPr="007B7F35">
              <w:t xml:space="preserve"> г. – </w:t>
            </w:r>
            <w:r w:rsidR="005568C2" w:rsidRPr="005568C2">
              <w:t>97 577,0</w:t>
            </w:r>
            <w:r w:rsidRPr="007B7F35">
              <w:t xml:space="preserve"> тыс. руб.</w:t>
            </w:r>
            <w:r>
              <w:t>;</w:t>
            </w:r>
          </w:p>
          <w:p w14:paraId="6E247B8B" w14:textId="4BEFDBB4" w:rsidR="00DB17C8" w:rsidRDefault="00DB17C8" w:rsidP="00DB17C8">
            <w:pPr>
              <w:widowControl w:val="0"/>
              <w:autoSpaceDE w:val="0"/>
              <w:autoSpaceDN w:val="0"/>
              <w:adjustRightInd w:val="0"/>
              <w:ind w:firstLine="34"/>
              <w:jc w:val="both"/>
            </w:pPr>
            <w:r>
              <w:t>2027</w:t>
            </w:r>
            <w:r w:rsidRPr="007B7F35">
              <w:t xml:space="preserve"> г. – </w:t>
            </w:r>
            <w:r w:rsidR="005568C2" w:rsidRPr="005568C2">
              <w:t>97 577,0</w:t>
            </w:r>
            <w:r w:rsidRPr="007B7F35">
              <w:t xml:space="preserve"> тыс. руб.</w:t>
            </w:r>
            <w:r>
              <w:t>;</w:t>
            </w:r>
          </w:p>
          <w:p w14:paraId="5132C160" w14:textId="3B116E3D" w:rsidR="005568C2" w:rsidRPr="007B7F35" w:rsidRDefault="00DB17C8" w:rsidP="005568C2">
            <w:pPr>
              <w:widowControl w:val="0"/>
              <w:autoSpaceDE w:val="0"/>
              <w:autoSpaceDN w:val="0"/>
              <w:adjustRightInd w:val="0"/>
              <w:ind w:firstLine="34"/>
              <w:jc w:val="both"/>
            </w:pPr>
            <w:r>
              <w:t>2028</w:t>
            </w:r>
            <w:r w:rsidRPr="007B7F35">
              <w:t xml:space="preserve"> г. – </w:t>
            </w:r>
            <w:r w:rsidR="005568C2" w:rsidRPr="005568C2">
              <w:t>97 577,0</w:t>
            </w:r>
            <w:r w:rsidRPr="007B7F35">
              <w:t xml:space="preserve"> 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5F4DB2A4" w:rsidR="007B49CA" w:rsidRPr="007B7F35" w:rsidRDefault="00522024" w:rsidP="006036CD">
            <w:pPr>
              <w:widowControl w:val="0"/>
              <w:autoSpaceDE w:val="0"/>
              <w:autoSpaceDN w:val="0"/>
              <w:adjustRightInd w:val="0"/>
              <w:ind w:firstLine="34"/>
              <w:jc w:val="both"/>
            </w:pPr>
            <w:r w:rsidRPr="007B7F35">
              <w:t>Вс</w:t>
            </w:r>
            <w:r w:rsidR="00115315" w:rsidRPr="007B7F35">
              <w:t xml:space="preserve">его по подпрограмме 5 – </w:t>
            </w:r>
            <w:r w:rsidR="0005100D" w:rsidRPr="0005100D">
              <w:t>578 627,1</w:t>
            </w:r>
            <w:r w:rsidR="007B49CA" w:rsidRPr="007B7F35">
              <w:t xml:space="preserve"> тыс. руб.,</w:t>
            </w:r>
          </w:p>
          <w:p w14:paraId="7C35E9AF" w14:textId="77777777" w:rsidR="007B49CA" w:rsidRPr="007B7F35" w:rsidRDefault="007B49CA" w:rsidP="006036CD">
            <w:pPr>
              <w:widowControl w:val="0"/>
              <w:autoSpaceDE w:val="0"/>
              <w:autoSpaceDN w:val="0"/>
              <w:adjustRightInd w:val="0"/>
              <w:ind w:firstLine="34"/>
              <w:jc w:val="both"/>
            </w:pPr>
            <w:r w:rsidRPr="007B7F35">
              <w:t xml:space="preserve">в том числе по годам: </w:t>
            </w:r>
          </w:p>
          <w:p w14:paraId="3B52D15D" w14:textId="7511A166" w:rsidR="007B49CA" w:rsidRPr="007B7F35" w:rsidRDefault="00115315" w:rsidP="00755EDE">
            <w:pPr>
              <w:widowControl w:val="0"/>
              <w:autoSpaceDE w:val="0"/>
              <w:autoSpaceDN w:val="0"/>
              <w:adjustRightInd w:val="0"/>
              <w:ind w:firstLine="34"/>
              <w:jc w:val="both"/>
            </w:pPr>
            <w:r w:rsidRPr="007B7F35">
              <w:t xml:space="preserve">2022 г. – </w:t>
            </w:r>
            <w:r w:rsidR="0005100D" w:rsidRPr="0005100D">
              <w:t>108</w:t>
            </w:r>
            <w:r w:rsidR="0005100D">
              <w:t xml:space="preserve"> </w:t>
            </w:r>
            <w:r w:rsidR="0005100D" w:rsidRPr="0005100D">
              <w:t>176,1</w:t>
            </w:r>
            <w:r w:rsidR="005E6B3A" w:rsidRPr="007B7F35">
              <w:t xml:space="preserve"> тыс. руб.</w:t>
            </w:r>
            <w:r w:rsidR="003173C5" w:rsidRPr="007B7F35">
              <w:t>;</w:t>
            </w:r>
          </w:p>
          <w:p w14:paraId="7336C11D" w14:textId="1863D9ED" w:rsidR="003173C5" w:rsidRPr="007B7F35" w:rsidRDefault="003173C5" w:rsidP="00D754DF">
            <w:pPr>
              <w:widowControl w:val="0"/>
              <w:autoSpaceDE w:val="0"/>
              <w:autoSpaceDN w:val="0"/>
              <w:adjustRightInd w:val="0"/>
              <w:ind w:firstLine="34"/>
              <w:jc w:val="both"/>
            </w:pPr>
            <w:r w:rsidRPr="007B7F35">
              <w:t xml:space="preserve">2023 г. </w:t>
            </w:r>
            <w:r w:rsidR="006F462A" w:rsidRPr="007B7F35">
              <w:t xml:space="preserve">– </w:t>
            </w:r>
            <w:r w:rsidR="0005100D" w:rsidRPr="0005100D">
              <w:t>97 127,0</w:t>
            </w:r>
            <w:r w:rsidR="00F0367E" w:rsidRPr="007B7F35">
              <w:t xml:space="preserve"> тыс. руб.</w:t>
            </w:r>
            <w:r w:rsidR="00B65310" w:rsidRPr="007B7F35">
              <w:t>;</w:t>
            </w:r>
          </w:p>
          <w:p w14:paraId="711292C0" w14:textId="50233666" w:rsidR="005A4FD8" w:rsidRDefault="005A4FD8" w:rsidP="005A4FD8">
            <w:pPr>
              <w:widowControl w:val="0"/>
              <w:autoSpaceDE w:val="0"/>
              <w:autoSpaceDN w:val="0"/>
              <w:adjustRightInd w:val="0"/>
              <w:ind w:firstLine="34"/>
              <w:jc w:val="both"/>
            </w:pPr>
            <w:r>
              <w:t>2025</w:t>
            </w:r>
            <w:r w:rsidRPr="007B7F35">
              <w:t xml:space="preserve"> г. – </w:t>
            </w:r>
            <w:r w:rsidR="0005100D" w:rsidRPr="0005100D">
              <w:t>93 331,0</w:t>
            </w:r>
            <w:r w:rsidRPr="007B7F35">
              <w:t xml:space="preserve"> тыс. руб.</w:t>
            </w:r>
            <w:r>
              <w:t>;</w:t>
            </w:r>
          </w:p>
          <w:p w14:paraId="7094B187" w14:textId="78E5DB86" w:rsidR="005A4FD8" w:rsidRDefault="005A4FD8" w:rsidP="005A4FD8">
            <w:pPr>
              <w:widowControl w:val="0"/>
              <w:autoSpaceDE w:val="0"/>
              <w:autoSpaceDN w:val="0"/>
              <w:adjustRightInd w:val="0"/>
              <w:ind w:firstLine="34"/>
              <w:jc w:val="both"/>
            </w:pPr>
            <w:r>
              <w:t>2026</w:t>
            </w:r>
            <w:r w:rsidRPr="007B7F35">
              <w:t xml:space="preserve"> г. – </w:t>
            </w:r>
            <w:r w:rsidR="0005100D" w:rsidRPr="0005100D">
              <w:t>93 331,0</w:t>
            </w:r>
            <w:r w:rsidRPr="007B7F35">
              <w:t xml:space="preserve"> тыс. руб.</w:t>
            </w:r>
            <w:r>
              <w:t>;</w:t>
            </w:r>
          </w:p>
          <w:p w14:paraId="136B89E6" w14:textId="41823B5B" w:rsidR="005A4FD8" w:rsidRDefault="005A4FD8" w:rsidP="005A4FD8">
            <w:pPr>
              <w:widowControl w:val="0"/>
              <w:autoSpaceDE w:val="0"/>
              <w:autoSpaceDN w:val="0"/>
              <w:adjustRightInd w:val="0"/>
              <w:ind w:firstLine="34"/>
              <w:jc w:val="both"/>
            </w:pPr>
            <w:r>
              <w:t>2027</w:t>
            </w:r>
            <w:r w:rsidRPr="007B7F35">
              <w:t xml:space="preserve"> г. – </w:t>
            </w:r>
            <w:r w:rsidR="0005100D" w:rsidRPr="0005100D">
              <w:t>93 331,0</w:t>
            </w:r>
            <w:r w:rsidR="0005100D">
              <w:t xml:space="preserve"> </w:t>
            </w:r>
            <w:r w:rsidRPr="007B7F35">
              <w:t>тыс. руб.</w:t>
            </w:r>
            <w:r>
              <w:t>;</w:t>
            </w:r>
          </w:p>
          <w:p w14:paraId="169B57B2" w14:textId="7FACFD8F" w:rsidR="0005100D" w:rsidRPr="007B7F35" w:rsidRDefault="005A4FD8" w:rsidP="0005100D">
            <w:pPr>
              <w:widowControl w:val="0"/>
              <w:autoSpaceDE w:val="0"/>
              <w:autoSpaceDN w:val="0"/>
              <w:adjustRightInd w:val="0"/>
              <w:ind w:firstLine="34"/>
              <w:jc w:val="both"/>
            </w:pPr>
            <w:r>
              <w:t>2028</w:t>
            </w:r>
            <w:r w:rsidRPr="007B7F35">
              <w:t xml:space="preserve"> г. – </w:t>
            </w:r>
            <w:r w:rsidR="0005100D" w:rsidRPr="0005100D">
              <w:t>93 331,0</w:t>
            </w:r>
            <w:r w:rsidR="0005100D">
              <w:t xml:space="preserve"> </w:t>
            </w:r>
            <w:r w:rsidRPr="007B7F3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3BA9C7CA"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5A4FD8">
              <w:t> Череповца к 2028</w:t>
            </w:r>
            <w:r w:rsidR="00A90FC7" w:rsidRPr="0038014F">
              <w:t xml:space="preserve"> году до </w:t>
            </w:r>
            <w:r w:rsidR="005A4FD8">
              <w:t>27</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F1B71B8"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w:t>
            </w:r>
            <w:r w:rsidR="00814DAC" w:rsidRPr="00814DAC">
              <w:t>к 2028</w:t>
            </w:r>
            <w:r w:rsidRPr="00814DAC">
              <w:t xml:space="preserve"> г</w:t>
            </w:r>
            <w:r w:rsidR="008C3075" w:rsidRPr="00814DAC">
              <w:t>оду</w:t>
            </w:r>
            <w:r w:rsidRPr="00814DAC">
              <w:t xml:space="preserve"> до </w:t>
            </w:r>
            <w:r w:rsidR="00814DAC" w:rsidRPr="00814DAC">
              <w:t>4,9</w:t>
            </w:r>
            <w:r w:rsidR="0038010E" w:rsidRPr="00814DAC">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w:t>
            </w:r>
            <w:r w:rsidR="00B65310" w:rsidRPr="00814DAC">
              <w:t>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10D97EFE" w:rsidR="00371FE8" w:rsidRPr="00647818" w:rsidRDefault="00371FE8" w:rsidP="005A4FD8">
            <w:pPr>
              <w:widowControl w:val="0"/>
              <w:autoSpaceDE w:val="0"/>
              <w:autoSpaceDN w:val="0"/>
              <w:adjustRightInd w:val="0"/>
              <w:ind w:firstLine="34"/>
              <w:jc w:val="both"/>
            </w:pPr>
            <w:r w:rsidRPr="008C3075">
              <w:lastRenderedPageBreak/>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lastRenderedPageBreak/>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60BE2ED2" w:rsidR="00371FE8" w:rsidRDefault="00371FE8" w:rsidP="00CB6F61">
      <w:pPr>
        <w:widowControl w:val="0"/>
        <w:autoSpaceDE w:val="0"/>
        <w:autoSpaceDN w:val="0"/>
        <w:adjustRightInd w:val="0"/>
        <w:ind w:firstLine="709"/>
        <w:jc w:val="both"/>
        <w:rPr>
          <w:sz w:val="26"/>
          <w:szCs w:val="26"/>
        </w:rPr>
      </w:pPr>
      <w:bookmarkStart w:id="15" w:name="_Hlk53652307"/>
      <w:r w:rsidRPr="00901359">
        <w:rPr>
          <w:sz w:val="26"/>
          <w:szCs w:val="26"/>
        </w:rPr>
        <w:t>МАУ</w:t>
      </w:r>
      <w:r w:rsidR="00527BDF">
        <w:rPr>
          <w:sz w:val="26"/>
          <w:szCs w:val="26"/>
        </w:rPr>
        <w:t xml:space="preserve"> </w:t>
      </w:r>
      <w:r w:rsidRPr="00901359">
        <w:rPr>
          <w:sz w:val="26"/>
          <w:szCs w:val="26"/>
        </w:rPr>
        <w:t xml:space="preserve">«ЦМИРиТ» создано с целью обеспечения муниципальными </w:t>
      </w:r>
      <w:r w:rsidR="004A4A00">
        <w:rPr>
          <w:sz w:val="26"/>
          <w:szCs w:val="26"/>
        </w:rPr>
        <w:t>информационными ресурсами органов</w:t>
      </w:r>
      <w:r w:rsidRPr="00901359">
        <w:rPr>
          <w:sz w:val="26"/>
          <w:szCs w:val="26"/>
        </w:rPr>
        <w:t xml:space="preserve"> местно</w:t>
      </w:r>
      <w:r w:rsidR="004A4A00">
        <w:rPr>
          <w:sz w:val="26"/>
          <w:szCs w:val="26"/>
        </w:rPr>
        <w:t>го самоуправления, муниципальных учреждений, предприятий</w:t>
      </w:r>
      <w:r w:rsidRPr="00901359">
        <w:rPr>
          <w:sz w:val="26"/>
          <w:szCs w:val="26"/>
        </w:rPr>
        <w:t xml:space="preserve">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оль информационных технологий в решении задач, стоящих перед органами местного самоуправления и муниципальными учреждениями города, растет с каждым 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556DF70A"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w:t>
      </w:r>
      <w:r w:rsidR="004A4A00">
        <w:rPr>
          <w:sz w:val="26"/>
          <w:szCs w:val="26"/>
        </w:rPr>
        <w:t xml:space="preserve">Череповце </w:t>
      </w:r>
      <w:r w:rsidRPr="007B49CA">
        <w:rPr>
          <w:sz w:val="26"/>
          <w:szCs w:val="26"/>
        </w:rPr>
        <w:t>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w:t>
      </w:r>
      <w:r w:rsidR="00527BDF">
        <w:rPr>
          <w:sz w:val="26"/>
          <w:szCs w:val="26"/>
        </w:rPr>
        <w:t xml:space="preserve"> </w:t>
      </w:r>
      <w:r w:rsidRPr="007B49CA">
        <w:rPr>
          <w:sz w:val="26"/>
          <w:szCs w:val="26"/>
        </w:rPr>
        <w:t xml:space="preserve">Череповце, </w:t>
      </w:r>
      <w:r w:rsidR="00D33B21" w:rsidRPr="00DA2D17">
        <w:rPr>
          <w:sz w:val="26"/>
          <w:szCs w:val="26"/>
        </w:rPr>
        <w:t>МАУ</w:t>
      </w:r>
      <w:r w:rsidR="00527BDF">
        <w:rPr>
          <w:sz w:val="26"/>
          <w:szCs w:val="26"/>
        </w:rPr>
        <w:t xml:space="preserve">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5E14B801"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801CD5">
        <w:rPr>
          <w:sz w:val="26"/>
          <w:szCs w:val="26"/>
        </w:rPr>
        <w:t>в городе функционирует 19</w:t>
      </w:r>
      <w:r w:rsidR="0038014F">
        <w:rPr>
          <w:sz w:val="26"/>
          <w:szCs w:val="26"/>
        </w:rPr>
        <w:t xml:space="preserve">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1CFA5DE0" w:rsidR="007B49CA" w:rsidRPr="007B49CA" w:rsidRDefault="007B49CA" w:rsidP="00CB6F61">
      <w:pPr>
        <w:widowControl w:val="0"/>
        <w:autoSpaceDE w:val="0"/>
        <w:autoSpaceDN w:val="0"/>
        <w:adjustRightInd w:val="0"/>
        <w:ind w:firstLine="709"/>
        <w:jc w:val="both"/>
        <w:rPr>
          <w:sz w:val="26"/>
          <w:szCs w:val="26"/>
        </w:rPr>
      </w:pPr>
      <w:bookmarkStart w:id="16" w:name="sub_111"/>
      <w:r w:rsidRPr="007B49CA">
        <w:rPr>
          <w:sz w:val="26"/>
          <w:szCs w:val="26"/>
        </w:rPr>
        <w:t>1. Комсомольский сквер</w:t>
      </w:r>
      <w:r w:rsidR="00527BDF">
        <w:rPr>
          <w:sz w:val="26"/>
          <w:szCs w:val="26"/>
        </w:rPr>
        <w:t>.</w:t>
      </w:r>
    </w:p>
    <w:p w14:paraId="59BED6EA" w14:textId="21AA3ADE" w:rsidR="007B49CA" w:rsidRPr="007B49CA" w:rsidRDefault="007B49CA" w:rsidP="00CB6F61">
      <w:pPr>
        <w:widowControl w:val="0"/>
        <w:autoSpaceDE w:val="0"/>
        <w:autoSpaceDN w:val="0"/>
        <w:adjustRightInd w:val="0"/>
        <w:ind w:firstLine="709"/>
        <w:jc w:val="both"/>
        <w:rPr>
          <w:sz w:val="26"/>
          <w:szCs w:val="26"/>
        </w:rPr>
      </w:pPr>
      <w:bookmarkStart w:id="17" w:name="sub_112"/>
      <w:bookmarkEnd w:id="16"/>
      <w:r w:rsidRPr="007B49CA">
        <w:rPr>
          <w:sz w:val="26"/>
          <w:szCs w:val="26"/>
        </w:rPr>
        <w:t>2. Сквер у Воскресенского собора</w:t>
      </w:r>
      <w:r w:rsidR="00527BDF">
        <w:rPr>
          <w:sz w:val="26"/>
          <w:szCs w:val="26"/>
        </w:rPr>
        <w:t>.</w:t>
      </w:r>
    </w:p>
    <w:p w14:paraId="0947AE8C" w14:textId="016A2CF3" w:rsidR="007B49CA" w:rsidRPr="007B49CA" w:rsidRDefault="007B49CA" w:rsidP="00CB6F61">
      <w:pPr>
        <w:widowControl w:val="0"/>
        <w:autoSpaceDE w:val="0"/>
        <w:autoSpaceDN w:val="0"/>
        <w:adjustRightInd w:val="0"/>
        <w:ind w:firstLine="709"/>
        <w:jc w:val="both"/>
        <w:rPr>
          <w:sz w:val="26"/>
          <w:szCs w:val="26"/>
        </w:rPr>
      </w:pPr>
      <w:bookmarkStart w:id="18" w:name="sub_113"/>
      <w:bookmarkEnd w:id="17"/>
      <w:r w:rsidRPr="007B49CA">
        <w:rPr>
          <w:sz w:val="26"/>
          <w:szCs w:val="26"/>
        </w:rPr>
        <w:t>3. Площадь Милютина</w:t>
      </w:r>
      <w:r w:rsidR="00527BDF">
        <w:rPr>
          <w:sz w:val="26"/>
          <w:szCs w:val="26"/>
        </w:rPr>
        <w:t>.</w:t>
      </w:r>
    </w:p>
    <w:p w14:paraId="1DFFD4AD" w14:textId="6DF2DEFF" w:rsidR="007B49CA" w:rsidRPr="007B49CA" w:rsidRDefault="007B49CA" w:rsidP="00CB6F61">
      <w:pPr>
        <w:widowControl w:val="0"/>
        <w:autoSpaceDE w:val="0"/>
        <w:autoSpaceDN w:val="0"/>
        <w:adjustRightInd w:val="0"/>
        <w:ind w:firstLine="709"/>
        <w:jc w:val="both"/>
        <w:rPr>
          <w:sz w:val="26"/>
          <w:szCs w:val="26"/>
        </w:rPr>
      </w:pPr>
      <w:bookmarkStart w:id="19" w:name="sub_10029"/>
      <w:bookmarkEnd w:id="18"/>
      <w:r w:rsidRPr="007B49CA">
        <w:rPr>
          <w:sz w:val="26"/>
          <w:szCs w:val="26"/>
        </w:rPr>
        <w:t>4. Сквер на Советском проспекте (у памятника «Зенитка»)</w:t>
      </w:r>
      <w:r w:rsidR="00527BDF">
        <w:rPr>
          <w:sz w:val="26"/>
          <w:szCs w:val="26"/>
        </w:rPr>
        <w:t>.</w:t>
      </w:r>
    </w:p>
    <w:p w14:paraId="7A8EC3F1" w14:textId="0DB710B0" w:rsidR="007B49CA" w:rsidRPr="007B49CA" w:rsidRDefault="007B49CA" w:rsidP="00CB6F61">
      <w:pPr>
        <w:widowControl w:val="0"/>
        <w:autoSpaceDE w:val="0"/>
        <w:autoSpaceDN w:val="0"/>
        <w:adjustRightInd w:val="0"/>
        <w:ind w:firstLine="709"/>
        <w:jc w:val="both"/>
        <w:rPr>
          <w:sz w:val="26"/>
          <w:szCs w:val="26"/>
        </w:rPr>
      </w:pPr>
      <w:bookmarkStart w:id="20" w:name="sub_10030"/>
      <w:bookmarkEnd w:id="19"/>
      <w:r w:rsidRPr="007B49CA">
        <w:rPr>
          <w:sz w:val="26"/>
          <w:szCs w:val="26"/>
        </w:rPr>
        <w:t>5. Сквер у ж/д вокзала</w:t>
      </w:r>
      <w:r w:rsidR="00527BDF">
        <w:rPr>
          <w:sz w:val="26"/>
          <w:szCs w:val="26"/>
        </w:rPr>
        <w:t>.</w:t>
      </w:r>
    </w:p>
    <w:p w14:paraId="51FFDF3F" w14:textId="63476EDD" w:rsidR="007B49CA" w:rsidRPr="007B49CA" w:rsidRDefault="007B49CA" w:rsidP="00CB6F61">
      <w:pPr>
        <w:widowControl w:val="0"/>
        <w:autoSpaceDE w:val="0"/>
        <w:autoSpaceDN w:val="0"/>
        <w:adjustRightInd w:val="0"/>
        <w:ind w:firstLine="709"/>
        <w:jc w:val="both"/>
        <w:rPr>
          <w:sz w:val="26"/>
          <w:szCs w:val="26"/>
        </w:rPr>
      </w:pPr>
      <w:bookmarkStart w:id="21" w:name="sub_10031"/>
      <w:bookmarkEnd w:id="20"/>
      <w:r w:rsidRPr="007B49CA">
        <w:rPr>
          <w:sz w:val="26"/>
          <w:szCs w:val="26"/>
        </w:rPr>
        <w:t>6. Сквер на ул. Гоголя</w:t>
      </w:r>
      <w:r w:rsidR="00527BDF">
        <w:rPr>
          <w:sz w:val="26"/>
          <w:szCs w:val="26"/>
        </w:rPr>
        <w:t>.</w:t>
      </w:r>
    </w:p>
    <w:p w14:paraId="602466E6" w14:textId="77606909" w:rsidR="007B49CA" w:rsidRPr="007B49CA" w:rsidRDefault="007B49CA" w:rsidP="00CB6F61">
      <w:pPr>
        <w:widowControl w:val="0"/>
        <w:autoSpaceDE w:val="0"/>
        <w:autoSpaceDN w:val="0"/>
        <w:adjustRightInd w:val="0"/>
        <w:ind w:firstLine="709"/>
        <w:jc w:val="both"/>
        <w:rPr>
          <w:sz w:val="26"/>
          <w:szCs w:val="26"/>
        </w:rPr>
      </w:pPr>
      <w:bookmarkStart w:id="22" w:name="sub_10032"/>
      <w:bookmarkEnd w:id="21"/>
      <w:r w:rsidRPr="007B49CA">
        <w:rPr>
          <w:sz w:val="26"/>
          <w:szCs w:val="26"/>
        </w:rPr>
        <w:t>7. Сквер у храма преп. Афанасия и Феодосия Череповецких (ул. К. Белова)</w:t>
      </w:r>
      <w:r w:rsidR="00527BDF">
        <w:rPr>
          <w:sz w:val="26"/>
          <w:szCs w:val="26"/>
        </w:rPr>
        <w:t>.</w:t>
      </w:r>
    </w:p>
    <w:p w14:paraId="6F8C7EC9" w14:textId="062769C8" w:rsidR="007B49CA" w:rsidRPr="007B49CA" w:rsidRDefault="007B49CA" w:rsidP="00CB6F61">
      <w:pPr>
        <w:widowControl w:val="0"/>
        <w:autoSpaceDE w:val="0"/>
        <w:autoSpaceDN w:val="0"/>
        <w:adjustRightInd w:val="0"/>
        <w:ind w:firstLine="709"/>
        <w:jc w:val="both"/>
        <w:rPr>
          <w:sz w:val="26"/>
          <w:szCs w:val="26"/>
        </w:rPr>
      </w:pPr>
      <w:bookmarkStart w:id="23" w:name="sub_10033"/>
      <w:bookmarkEnd w:id="22"/>
      <w:r w:rsidRPr="007B49CA">
        <w:rPr>
          <w:sz w:val="26"/>
          <w:szCs w:val="26"/>
        </w:rPr>
        <w:t>8. Сквер на ул. Верещагина</w:t>
      </w:r>
      <w:r w:rsidR="00527BDF">
        <w:rPr>
          <w:sz w:val="26"/>
          <w:szCs w:val="26"/>
        </w:rPr>
        <w:t>.</w:t>
      </w:r>
    </w:p>
    <w:p w14:paraId="7BE8E12C" w14:textId="79B311B2" w:rsidR="007B49CA" w:rsidRPr="007B49CA" w:rsidRDefault="007B49CA" w:rsidP="00CB6F61">
      <w:pPr>
        <w:widowControl w:val="0"/>
        <w:autoSpaceDE w:val="0"/>
        <w:autoSpaceDN w:val="0"/>
        <w:adjustRightInd w:val="0"/>
        <w:ind w:firstLine="709"/>
        <w:jc w:val="both"/>
        <w:rPr>
          <w:sz w:val="26"/>
          <w:szCs w:val="26"/>
        </w:rPr>
      </w:pPr>
      <w:bookmarkStart w:id="24" w:name="sub_10034"/>
      <w:bookmarkEnd w:id="23"/>
      <w:r w:rsidRPr="007B49CA">
        <w:rPr>
          <w:sz w:val="26"/>
          <w:szCs w:val="26"/>
        </w:rPr>
        <w:t>9. Сквер у памятника череповецким металлургам (пл. Металлургов)</w:t>
      </w:r>
      <w:r w:rsidR="00527BDF">
        <w:rPr>
          <w:sz w:val="26"/>
          <w:szCs w:val="26"/>
        </w:rPr>
        <w:t>.</w:t>
      </w:r>
    </w:p>
    <w:p w14:paraId="30135470" w14:textId="09D8E61F" w:rsidR="007B49CA" w:rsidRPr="007B49CA" w:rsidRDefault="007B49CA" w:rsidP="00CB6F61">
      <w:pPr>
        <w:widowControl w:val="0"/>
        <w:autoSpaceDE w:val="0"/>
        <w:autoSpaceDN w:val="0"/>
        <w:adjustRightInd w:val="0"/>
        <w:ind w:firstLine="709"/>
        <w:jc w:val="both"/>
        <w:rPr>
          <w:sz w:val="26"/>
          <w:szCs w:val="26"/>
        </w:rPr>
      </w:pPr>
      <w:bookmarkStart w:id="25" w:name="sub_10035"/>
      <w:bookmarkEnd w:id="24"/>
      <w:r w:rsidRPr="007B49CA">
        <w:rPr>
          <w:sz w:val="26"/>
          <w:szCs w:val="26"/>
        </w:rPr>
        <w:t>10. Сквер на ул. Университетской (у памятника Н. Рубцову)</w:t>
      </w:r>
      <w:r w:rsidR="00527BDF">
        <w:rPr>
          <w:sz w:val="26"/>
          <w:szCs w:val="26"/>
        </w:rPr>
        <w:t>.</w:t>
      </w:r>
    </w:p>
    <w:p w14:paraId="709B257A" w14:textId="4CF6AC09" w:rsidR="007B49CA" w:rsidRPr="007B49CA" w:rsidRDefault="007B49CA" w:rsidP="00CB6F61">
      <w:pPr>
        <w:widowControl w:val="0"/>
        <w:autoSpaceDE w:val="0"/>
        <w:autoSpaceDN w:val="0"/>
        <w:adjustRightInd w:val="0"/>
        <w:ind w:firstLine="709"/>
        <w:jc w:val="both"/>
        <w:rPr>
          <w:sz w:val="26"/>
          <w:szCs w:val="26"/>
        </w:rPr>
      </w:pPr>
      <w:bookmarkStart w:id="26" w:name="sub_10036"/>
      <w:bookmarkEnd w:id="25"/>
      <w:r w:rsidRPr="007B49CA">
        <w:rPr>
          <w:sz w:val="26"/>
          <w:szCs w:val="26"/>
        </w:rPr>
        <w:t>11. Сквер у Дворца металлургов (ул. Сталеваров - ул. Мамлеева)</w:t>
      </w:r>
      <w:r w:rsidR="00527BDF">
        <w:rPr>
          <w:sz w:val="26"/>
          <w:szCs w:val="26"/>
        </w:rPr>
        <w:t>.</w:t>
      </w:r>
    </w:p>
    <w:p w14:paraId="0AF99C87" w14:textId="54361393" w:rsidR="007B49CA" w:rsidRPr="007B49CA" w:rsidRDefault="007B49CA" w:rsidP="00CB6F61">
      <w:pPr>
        <w:widowControl w:val="0"/>
        <w:autoSpaceDE w:val="0"/>
        <w:autoSpaceDN w:val="0"/>
        <w:adjustRightInd w:val="0"/>
        <w:ind w:firstLine="709"/>
        <w:jc w:val="both"/>
        <w:rPr>
          <w:sz w:val="26"/>
          <w:szCs w:val="26"/>
        </w:rPr>
      </w:pPr>
      <w:bookmarkStart w:id="27" w:name="sub_10037"/>
      <w:bookmarkEnd w:id="26"/>
      <w:r w:rsidRPr="007B49CA">
        <w:rPr>
          <w:sz w:val="26"/>
          <w:szCs w:val="26"/>
        </w:rPr>
        <w:t>12. Сквер у Дворца культуры «Северный» (ул. Спортивная)</w:t>
      </w:r>
      <w:r w:rsidR="00527BDF">
        <w:rPr>
          <w:sz w:val="26"/>
          <w:szCs w:val="26"/>
        </w:rPr>
        <w:t>.</w:t>
      </w:r>
    </w:p>
    <w:p w14:paraId="24F6AD67" w14:textId="7490126B" w:rsidR="007B49CA" w:rsidRPr="007B49CA" w:rsidRDefault="007B49CA" w:rsidP="00CB6F61">
      <w:pPr>
        <w:widowControl w:val="0"/>
        <w:autoSpaceDE w:val="0"/>
        <w:autoSpaceDN w:val="0"/>
        <w:adjustRightInd w:val="0"/>
        <w:ind w:firstLine="709"/>
        <w:jc w:val="both"/>
        <w:rPr>
          <w:sz w:val="26"/>
          <w:szCs w:val="26"/>
        </w:rPr>
      </w:pPr>
      <w:bookmarkStart w:id="28" w:name="sub_10038"/>
      <w:bookmarkEnd w:id="27"/>
      <w:r w:rsidRPr="007B49CA">
        <w:rPr>
          <w:sz w:val="26"/>
          <w:szCs w:val="26"/>
        </w:rPr>
        <w:t>13. Сквер у Дворца культуры «Строитель» имени Д.Н. Мамлеева (у памятника череповецким строителям)</w:t>
      </w:r>
      <w:r w:rsidR="00527BDF">
        <w:rPr>
          <w:sz w:val="26"/>
          <w:szCs w:val="26"/>
        </w:rPr>
        <w:t>.</w:t>
      </w:r>
    </w:p>
    <w:p w14:paraId="26671166" w14:textId="52D925B8" w:rsidR="007B49CA" w:rsidRPr="007B49CA" w:rsidRDefault="007B49CA" w:rsidP="00CB6F61">
      <w:pPr>
        <w:widowControl w:val="0"/>
        <w:autoSpaceDE w:val="0"/>
        <w:autoSpaceDN w:val="0"/>
        <w:adjustRightInd w:val="0"/>
        <w:ind w:firstLine="709"/>
        <w:jc w:val="both"/>
        <w:rPr>
          <w:sz w:val="26"/>
          <w:szCs w:val="26"/>
        </w:rPr>
      </w:pPr>
      <w:bookmarkStart w:id="29" w:name="sub_10039"/>
      <w:bookmarkEnd w:id="28"/>
      <w:r w:rsidRPr="007B49CA">
        <w:rPr>
          <w:sz w:val="26"/>
          <w:szCs w:val="26"/>
        </w:rPr>
        <w:t>14. Парк культуры и отдыха (ул. М. Горького)</w:t>
      </w:r>
      <w:r w:rsidR="00527BDF">
        <w:rPr>
          <w:sz w:val="26"/>
          <w:szCs w:val="26"/>
        </w:rPr>
        <w:t>.</w:t>
      </w:r>
    </w:p>
    <w:p w14:paraId="5B134CBF" w14:textId="20EA3E50" w:rsidR="007B49CA" w:rsidRPr="007B49CA" w:rsidRDefault="007B49CA" w:rsidP="00CB6F61">
      <w:pPr>
        <w:widowControl w:val="0"/>
        <w:autoSpaceDE w:val="0"/>
        <w:autoSpaceDN w:val="0"/>
        <w:adjustRightInd w:val="0"/>
        <w:ind w:firstLine="709"/>
        <w:jc w:val="both"/>
        <w:rPr>
          <w:sz w:val="26"/>
          <w:szCs w:val="26"/>
        </w:rPr>
      </w:pPr>
      <w:bookmarkStart w:id="30" w:name="sub_10040"/>
      <w:bookmarkEnd w:id="29"/>
      <w:r w:rsidRPr="007B49CA">
        <w:rPr>
          <w:sz w:val="26"/>
          <w:szCs w:val="26"/>
        </w:rPr>
        <w:lastRenderedPageBreak/>
        <w:t>15. Парк 200-летия города Череповца (ул. Краснодонцев - ул. Леднева)</w:t>
      </w:r>
      <w:r w:rsidR="00527BDF">
        <w:rPr>
          <w:sz w:val="26"/>
          <w:szCs w:val="26"/>
        </w:rPr>
        <w:t>.</w:t>
      </w:r>
    </w:p>
    <w:p w14:paraId="0E741B4C" w14:textId="445CA858" w:rsidR="007B49CA" w:rsidRDefault="007B49CA" w:rsidP="00CB6F61">
      <w:pPr>
        <w:widowControl w:val="0"/>
        <w:autoSpaceDE w:val="0"/>
        <w:autoSpaceDN w:val="0"/>
        <w:adjustRightInd w:val="0"/>
        <w:ind w:firstLine="709"/>
        <w:jc w:val="both"/>
        <w:rPr>
          <w:sz w:val="26"/>
          <w:szCs w:val="26"/>
        </w:rPr>
      </w:pPr>
      <w:bookmarkStart w:id="31" w:name="sub_10041"/>
      <w:bookmarkEnd w:id="30"/>
      <w:r w:rsidRPr="007B49CA">
        <w:rPr>
          <w:sz w:val="26"/>
          <w:szCs w:val="26"/>
        </w:rPr>
        <w:t>16. Сквер у торгового</w:t>
      </w:r>
      <w:r w:rsidR="00D36F7E">
        <w:rPr>
          <w:sz w:val="26"/>
          <w:szCs w:val="26"/>
        </w:rPr>
        <w:t xml:space="preserve"> центра Лента, парк «Серпантин»</w:t>
      </w:r>
      <w:r w:rsidR="00527BDF">
        <w:rPr>
          <w:sz w:val="26"/>
          <w:szCs w:val="26"/>
        </w:rPr>
        <w:t>.</w:t>
      </w:r>
    </w:p>
    <w:p w14:paraId="1747F945" w14:textId="6FAC8908"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w:t>
      </w:r>
      <w:r w:rsidR="00527BDF">
        <w:rPr>
          <w:sz w:val="26"/>
          <w:szCs w:val="26"/>
        </w:rPr>
        <w:t>к</w:t>
      </w:r>
      <w:r w:rsidRPr="00D36F7E">
        <w:rPr>
          <w:sz w:val="26"/>
          <w:szCs w:val="26"/>
        </w:rPr>
        <w:t>т, около фигуры купца</w:t>
      </w:r>
      <w:r w:rsidR="00527BDF">
        <w:rPr>
          <w:sz w:val="26"/>
          <w:szCs w:val="26"/>
        </w:rPr>
        <w:t>.</w:t>
      </w:r>
    </w:p>
    <w:p w14:paraId="3F328A8F" w14:textId="32DE30D4" w:rsidR="00D36F7E"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sidR="00527BDF">
        <w:rPr>
          <w:sz w:val="26"/>
          <w:szCs w:val="26"/>
        </w:rPr>
        <w:t>.</w:t>
      </w:r>
    </w:p>
    <w:p w14:paraId="04E00C7D" w14:textId="0B5307AE" w:rsidR="00801CD5" w:rsidRPr="007B49CA" w:rsidRDefault="00801CD5" w:rsidP="00CB6F61">
      <w:pPr>
        <w:widowControl w:val="0"/>
        <w:autoSpaceDE w:val="0"/>
        <w:autoSpaceDN w:val="0"/>
        <w:adjustRightInd w:val="0"/>
        <w:ind w:firstLine="709"/>
        <w:jc w:val="both"/>
        <w:rPr>
          <w:sz w:val="26"/>
          <w:szCs w:val="26"/>
        </w:rPr>
      </w:pPr>
      <w:r>
        <w:rPr>
          <w:sz w:val="26"/>
          <w:szCs w:val="26"/>
        </w:rPr>
        <w:t xml:space="preserve">19. </w:t>
      </w:r>
      <w:r w:rsidRPr="00801CD5">
        <w:rPr>
          <w:sz w:val="26"/>
          <w:szCs w:val="26"/>
        </w:rPr>
        <w:t>Парк 200-летия города Череповца (центральная аллея)</w:t>
      </w:r>
      <w:r>
        <w:rPr>
          <w:sz w:val="26"/>
          <w:szCs w:val="26"/>
        </w:rPr>
        <w:t>.</w:t>
      </w:r>
    </w:p>
    <w:bookmarkEnd w:id="31"/>
    <w:p w14:paraId="10FA5629" w14:textId="11650D91"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геораспределенной инфраструктуры. Для построения и дальне</w:t>
      </w:r>
      <w:r w:rsidR="004A4A00">
        <w:rPr>
          <w:sz w:val="26"/>
          <w:szCs w:val="26"/>
        </w:rPr>
        <w:t>йше</w:t>
      </w:r>
      <w:r w:rsidRPr="0038014F">
        <w:rPr>
          <w:sz w:val="26"/>
          <w:szCs w:val="26"/>
        </w:rPr>
        <w:t>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0E77BD6C" w:rsidR="00831D20" w:rsidRPr="00B72A83" w:rsidRDefault="00B72A83" w:rsidP="00831D20">
      <w:pPr>
        <w:autoSpaceDE w:val="0"/>
        <w:autoSpaceDN w:val="0"/>
        <w:adjustRightInd w:val="0"/>
        <w:ind w:firstLine="709"/>
        <w:jc w:val="both"/>
        <w:rPr>
          <w:sz w:val="26"/>
          <w:szCs w:val="26"/>
        </w:rPr>
      </w:pPr>
      <w:r w:rsidRPr="00B72A83">
        <w:rPr>
          <w:sz w:val="26"/>
          <w:szCs w:val="26"/>
        </w:rPr>
        <w:t>В 2010-2017 гг</w:t>
      </w:r>
      <w:r w:rsidR="00527BDF">
        <w:rPr>
          <w:sz w:val="26"/>
          <w:szCs w:val="26"/>
        </w:rPr>
        <w:t>.</w:t>
      </w:r>
      <w:r w:rsidRPr="00B72A83">
        <w:rPr>
          <w:sz w:val="26"/>
          <w:szCs w:val="26"/>
        </w:rPr>
        <w:t xml:space="preserve"> проект по автоматизации документооборота мэрии осуществлялся на платформе типового решения «Летограф».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Летограф» не смогла зарегистрировать свой продукт в реестре российского ПО, было принято решение о переходе с СЭД «Летограф» на СЭД «</w:t>
      </w:r>
      <w:r w:rsidRPr="00B72A83">
        <w:rPr>
          <w:sz w:val="26"/>
          <w:szCs w:val="26"/>
          <w:lang w:val="en-US"/>
        </w:rPr>
        <w:t>DirectumRX</w:t>
      </w:r>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r w:rsidR="00831D20">
        <w:rPr>
          <w:sz w:val="26"/>
          <w:szCs w:val="26"/>
          <w:lang w:val="en-US"/>
        </w:rPr>
        <w:t>DirectumRX</w:t>
      </w:r>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 xml:space="preserve">бучение пользователей системы. </w:t>
      </w:r>
      <w:r w:rsidR="004A4A00">
        <w:rPr>
          <w:sz w:val="26"/>
          <w:szCs w:val="26"/>
        </w:rPr>
        <w:t>О</w:t>
      </w:r>
      <w:r w:rsidR="00852DEE" w:rsidRPr="00B72A83">
        <w:rPr>
          <w:sz w:val="26"/>
          <w:szCs w:val="26"/>
        </w:rPr>
        <w:t>существ</w:t>
      </w:r>
      <w:r w:rsidR="004A4A00">
        <w:rPr>
          <w:sz w:val="26"/>
          <w:szCs w:val="26"/>
        </w:rPr>
        <w:t>лен</w:t>
      </w:r>
      <w:r w:rsidR="00852DEE" w:rsidRPr="00B72A83">
        <w:rPr>
          <w:sz w:val="26"/>
          <w:szCs w:val="26"/>
        </w:rPr>
        <w:t xml:space="preserve">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w:t>
      </w:r>
      <w:r w:rsidRPr="007B49CA">
        <w:rPr>
          <w:sz w:val="26"/>
          <w:szCs w:val="26"/>
        </w:rPr>
        <w:lastRenderedPageBreak/>
        <w:t>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11C02AA2"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w:t>
      </w:r>
      <w:r w:rsidR="00801CD5">
        <w:rPr>
          <w:sz w:val="26"/>
          <w:szCs w:val="26"/>
        </w:rPr>
        <w:t xml:space="preserve"> учреждений города, доходит до 5</w:t>
      </w:r>
      <w:r w:rsidRPr="007B49CA">
        <w:rPr>
          <w:sz w:val="26"/>
          <w:szCs w:val="26"/>
        </w:rPr>
        <w:t>0</w:t>
      </w:r>
      <w:r w:rsidR="00527BDF">
        <w:rPr>
          <w:sz w:val="26"/>
          <w:szCs w:val="26"/>
        </w:rPr>
        <w:t xml:space="preserve"> </w:t>
      </w:r>
      <w:r w:rsidRPr="007B49CA">
        <w:rPr>
          <w:sz w:val="26"/>
          <w:szCs w:val="26"/>
        </w:rPr>
        <w:t>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4CE023F" w:rsidR="007B49CA" w:rsidRPr="007B49CA" w:rsidRDefault="00801CD5" w:rsidP="00852DEE">
      <w:pPr>
        <w:widowControl w:val="0"/>
        <w:autoSpaceDE w:val="0"/>
        <w:autoSpaceDN w:val="0"/>
        <w:adjustRightInd w:val="0"/>
        <w:ind w:firstLine="709"/>
        <w:jc w:val="both"/>
        <w:rPr>
          <w:sz w:val="26"/>
          <w:szCs w:val="26"/>
        </w:rPr>
      </w:pPr>
      <w:r w:rsidRPr="00801CD5">
        <w:rPr>
          <w:sz w:val="26"/>
          <w:szCs w:val="26"/>
        </w:rPr>
        <w:t>Имеющееся оборудование систем обработки и хранения данных требует планомерного масштабирования в связи с увеличивающимися объемами обрабатываемой информации пользователей и муниципальных информационных систем, резервных копий и архивов, которые необходимы для восстановления информации при возникновении критических ситуаций</w:t>
      </w:r>
      <w:r w:rsidR="007B49CA" w:rsidRPr="007B49CA">
        <w:rPr>
          <w:sz w:val="26"/>
          <w:szCs w:val="26"/>
        </w:rPr>
        <w:t xml:space="preserve">.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6FF997F6" w:rsidR="007B49CA" w:rsidRPr="007B49CA" w:rsidRDefault="00801CD5" w:rsidP="00CB6F61">
      <w:pPr>
        <w:widowControl w:val="0"/>
        <w:autoSpaceDE w:val="0"/>
        <w:autoSpaceDN w:val="0"/>
        <w:adjustRightInd w:val="0"/>
        <w:ind w:firstLine="709"/>
        <w:jc w:val="both"/>
        <w:rPr>
          <w:sz w:val="26"/>
          <w:szCs w:val="26"/>
        </w:rPr>
      </w:pPr>
      <w:r w:rsidRPr="00801CD5">
        <w:rPr>
          <w:sz w:val="26"/>
          <w:szCs w:val="26"/>
        </w:rPr>
        <w:t>Эффективное решение указанных проблем требует постоянных последовательных инвестиций на развитие информатизации органов местного самоуправления и муниципальных учреждений города</w:t>
      </w:r>
      <w:r w:rsidR="007B49CA" w:rsidRPr="007B49CA">
        <w:rPr>
          <w:sz w:val="26"/>
          <w:szCs w:val="26"/>
        </w:rPr>
        <w:t xml:space="preserve">. </w:t>
      </w:r>
    </w:p>
    <w:p w14:paraId="36DEC8A8" w14:textId="1535EB00"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w:t>
      </w:r>
      <w:r w:rsidR="004A4A00">
        <w:rPr>
          <w:sz w:val="26"/>
          <w:szCs w:val="26"/>
        </w:rPr>
        <w:t>ого развития и совершенствования</w:t>
      </w:r>
      <w:r w:rsidRPr="007B49CA">
        <w:rPr>
          <w:sz w:val="26"/>
          <w:szCs w:val="26"/>
        </w:rPr>
        <w:t xml:space="preserve">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5"/>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3C7ECC8B"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w:t>
      </w:r>
      <w:r w:rsidRPr="00B72A83">
        <w:rPr>
          <w:sz w:val="26"/>
          <w:szCs w:val="26"/>
        </w:rPr>
        <w:lastRenderedPageBreak/>
        <w:t xml:space="preserve">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Year" w:val="2018"/>
          <w:attr w:name="Day" w:val="07"/>
          <w:attr w:name="Month" w:val="05"/>
          <w:attr w:name="ls" w:val="trans"/>
        </w:smartTagPr>
        <w:r w:rsidRPr="00B72A83">
          <w:rPr>
            <w:sz w:val="26"/>
            <w:szCs w:val="26"/>
          </w:rPr>
          <w:t>07.05.2018</w:t>
        </w:r>
      </w:smartTag>
      <w:r w:rsidRPr="00B72A83">
        <w:rPr>
          <w:sz w:val="26"/>
          <w:szCs w:val="26"/>
        </w:rPr>
        <w:t xml:space="preserve"> №</w:t>
      </w:r>
      <w:r w:rsidR="00527BDF">
        <w:rPr>
          <w:sz w:val="26"/>
          <w:szCs w:val="26"/>
        </w:rPr>
        <w:t xml:space="preserve"> </w:t>
      </w:r>
      <w:r w:rsidRPr="00B72A83">
        <w:rPr>
          <w:sz w:val="26"/>
          <w:szCs w:val="26"/>
        </w:rPr>
        <w:t>204 «О национальных целях и стратегических задачах развития Российской Федерации на период до 2024</w:t>
      </w:r>
      <w:r w:rsidR="00527BDF">
        <w:rPr>
          <w:sz w:val="26"/>
          <w:szCs w:val="26"/>
        </w:rPr>
        <w:t xml:space="preserve"> </w:t>
      </w:r>
      <w:r w:rsidRPr="00B72A83">
        <w:rPr>
          <w:sz w:val="26"/>
          <w:szCs w:val="26"/>
        </w:rPr>
        <w:t>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52A7BE4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ЦМИРиТ» в сфере информатизации заключаются в повышении эффективности и результативности функционирования органов местного самоуправления и обслужива</w:t>
      </w:r>
      <w:r w:rsidR="004A4A00">
        <w:rPr>
          <w:sz w:val="26"/>
          <w:szCs w:val="26"/>
        </w:rPr>
        <w:t>емых муниципальных учреждений</w:t>
      </w:r>
      <w:r w:rsidRPr="007B49CA">
        <w:rPr>
          <w:sz w:val="26"/>
          <w:szCs w:val="26"/>
        </w:rPr>
        <w:t xml:space="preserve">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w:t>
      </w:r>
      <w:r w:rsidR="004A4A00">
        <w:rPr>
          <w:sz w:val="26"/>
          <w:szCs w:val="26"/>
        </w:rPr>
        <w:t xml:space="preserve"> инфраструктуры ИКТ, обеспечения</w:t>
      </w:r>
      <w:r w:rsidRPr="007B49CA">
        <w:rPr>
          <w:sz w:val="26"/>
          <w:szCs w:val="26"/>
        </w:rPr>
        <w:t xml:space="preserve"> соблюдения </w:t>
      </w:r>
      <w:hyperlink r:id="rId24"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149837EA"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2E335E86"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584FF5FF"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5D048BB0"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618F04AC"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2BE824C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увеличить внутренние затраты на развитие цифровых технологий за счет всех источников не менее чем</w:t>
      </w:r>
      <w:r w:rsidR="00527BDF">
        <w:rPr>
          <w:sz w:val="26"/>
          <w:szCs w:val="26"/>
        </w:rPr>
        <w:t xml:space="preserve"> в три раза по сравнению с 2017 </w:t>
      </w:r>
      <w:r w:rsidRPr="00852DEE">
        <w:rPr>
          <w:sz w:val="26"/>
          <w:szCs w:val="26"/>
        </w:rPr>
        <w:t>годом;</w:t>
      </w:r>
    </w:p>
    <w:p w14:paraId="1A538CF8" w14:textId="45E5A6BA"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довести количество бесплатных зон «WiFi» в местах массового скопления граждан, парках и</w:t>
      </w:r>
      <w:r w:rsidR="00801CD5">
        <w:rPr>
          <w:sz w:val="26"/>
          <w:szCs w:val="26"/>
        </w:rPr>
        <w:t xml:space="preserve"> скверах города</w:t>
      </w:r>
      <w:r w:rsidR="00527BDF">
        <w:rPr>
          <w:sz w:val="26"/>
          <w:szCs w:val="26"/>
        </w:rPr>
        <w:t xml:space="preserve"> </w:t>
      </w:r>
      <w:r w:rsidR="00801CD5">
        <w:rPr>
          <w:sz w:val="26"/>
          <w:szCs w:val="26"/>
        </w:rPr>
        <w:t>Череповца к 2028 году до 27</w:t>
      </w:r>
      <w:r w:rsidRPr="00852DEE">
        <w:rPr>
          <w:sz w:val="26"/>
          <w:szCs w:val="26"/>
        </w:rPr>
        <w:t xml:space="preserve"> и обеспечить их функционирование;</w:t>
      </w:r>
    </w:p>
    <w:p w14:paraId="1253BFA4" w14:textId="4E662C6F"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выполнять муниципальное задание в полном объеме;</w:t>
      </w:r>
    </w:p>
    <w:p w14:paraId="31EBBD3D" w14:textId="3B100146" w:rsidR="00852DEE" w:rsidRPr="00814DAC" w:rsidRDefault="00852DEE" w:rsidP="00852DEE">
      <w:pPr>
        <w:widowControl w:val="0"/>
        <w:autoSpaceDE w:val="0"/>
        <w:autoSpaceDN w:val="0"/>
        <w:adjustRightInd w:val="0"/>
        <w:ind w:firstLine="709"/>
        <w:jc w:val="both"/>
        <w:rPr>
          <w:sz w:val="26"/>
          <w:szCs w:val="26"/>
        </w:rPr>
      </w:pPr>
      <w:r w:rsidRPr="00852DEE">
        <w:rPr>
          <w:sz w:val="26"/>
          <w:szCs w:val="26"/>
        </w:rPr>
        <w:lastRenderedPageBreak/>
        <w:t xml:space="preserve">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w:t>
      </w:r>
      <w:r w:rsidR="00814DAC" w:rsidRPr="00814DAC">
        <w:rPr>
          <w:sz w:val="26"/>
          <w:szCs w:val="26"/>
        </w:rPr>
        <w:t>к 2028 году до 4,9</w:t>
      </w:r>
      <w:r w:rsidRPr="00814DAC">
        <w:rPr>
          <w:sz w:val="26"/>
          <w:szCs w:val="26"/>
        </w:rPr>
        <w:t xml:space="preserve"> баллов;</w:t>
      </w:r>
    </w:p>
    <w:p w14:paraId="3BC78BA7" w14:textId="40D3F90A" w:rsidR="00852DEE" w:rsidRPr="00814DAC" w:rsidRDefault="00852DEE" w:rsidP="00852DEE">
      <w:pPr>
        <w:widowControl w:val="0"/>
        <w:autoSpaceDE w:val="0"/>
        <w:autoSpaceDN w:val="0"/>
        <w:adjustRightInd w:val="0"/>
        <w:ind w:firstLine="709"/>
        <w:jc w:val="both"/>
        <w:rPr>
          <w:sz w:val="26"/>
          <w:szCs w:val="26"/>
        </w:rPr>
      </w:pPr>
      <w:r w:rsidRPr="00814DAC">
        <w:rPr>
          <w:sz w:val="26"/>
          <w:szCs w:val="26"/>
        </w:rPr>
        <w:t>обеспечить 100% переход на отечественное программное обеспечение к 2024 году;</w:t>
      </w:r>
    </w:p>
    <w:p w14:paraId="71454BE0" w14:textId="457273C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от 26.07.2017 № 187-ФЗ «О безопасности критической информационной структуры РФ»;</w:t>
      </w:r>
    </w:p>
    <w:p w14:paraId="0A7CB1C9" w14:textId="62A46135"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поддерживать надежность и бесперебойность работы информационных систем и ресурсов на уровне 98%;</w:t>
      </w:r>
    </w:p>
    <w:p w14:paraId="6CBD2497" w14:textId="5877BA94"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сохранить долю электронного документооборота в органах местного самоуправления на уровне 80%.</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160BBC19"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увеличение внутренних затрат на развитие цифровых технологий за счет всех источников;</w:t>
      </w:r>
    </w:p>
    <w:p w14:paraId="00721E9D" w14:textId="6EC70337" w:rsidR="007B49CA" w:rsidRPr="007B49CA" w:rsidRDefault="0078067F" w:rsidP="00A90FC7">
      <w:pPr>
        <w:widowControl w:val="0"/>
        <w:autoSpaceDE w:val="0"/>
        <w:autoSpaceDN w:val="0"/>
        <w:adjustRightInd w:val="0"/>
        <w:ind w:firstLine="709"/>
        <w:jc w:val="both"/>
        <w:rPr>
          <w:sz w:val="26"/>
          <w:szCs w:val="26"/>
        </w:rPr>
      </w:pPr>
      <w:r>
        <w:rPr>
          <w:bCs/>
          <w:sz w:val="26"/>
          <w:szCs w:val="26"/>
        </w:rPr>
        <w:t>к</w:t>
      </w:r>
      <w:r w:rsidRPr="0078067F">
        <w:rPr>
          <w:bCs/>
          <w:sz w:val="26"/>
          <w:szCs w:val="26"/>
        </w:rPr>
        <w:t xml:space="preserve">оличество зон </w:t>
      </w:r>
      <w:r w:rsidRPr="0078067F">
        <w:rPr>
          <w:bCs/>
          <w:sz w:val="26"/>
          <w:szCs w:val="26"/>
          <w:lang w:val="en-US"/>
        </w:rPr>
        <w:t>WI</w:t>
      </w:r>
      <w:r w:rsidRPr="0078067F">
        <w:rPr>
          <w:bCs/>
          <w:sz w:val="26"/>
          <w:szCs w:val="26"/>
        </w:rPr>
        <w:t>-</w:t>
      </w:r>
      <w:r w:rsidRPr="0078067F">
        <w:rPr>
          <w:bCs/>
          <w:sz w:val="26"/>
          <w:szCs w:val="26"/>
          <w:lang w:val="en-US"/>
        </w:rPr>
        <w:t>fi</w:t>
      </w:r>
      <w:r w:rsidRPr="0078067F">
        <w:rPr>
          <w:bCs/>
          <w:sz w:val="26"/>
          <w:szCs w:val="26"/>
        </w:rPr>
        <w:t>, обеспеченных свободным доступом в интернет, от общей доли публичных пространств</w:t>
      </w:r>
      <w:r w:rsidR="007B49CA" w:rsidRPr="007B49CA">
        <w:rPr>
          <w:sz w:val="26"/>
          <w:szCs w:val="26"/>
        </w:rPr>
        <w:t xml:space="preserve">; </w:t>
      </w:r>
    </w:p>
    <w:p w14:paraId="350D2741" w14:textId="5C18566C" w:rsidR="007B49CA" w:rsidRPr="007B49CA" w:rsidRDefault="007A640D" w:rsidP="00A90FC7">
      <w:pPr>
        <w:widowControl w:val="0"/>
        <w:autoSpaceDE w:val="0"/>
        <w:autoSpaceDN w:val="0"/>
        <w:adjustRightInd w:val="0"/>
        <w:ind w:firstLine="709"/>
        <w:jc w:val="both"/>
        <w:rPr>
          <w:sz w:val="26"/>
          <w:szCs w:val="26"/>
        </w:rPr>
      </w:pPr>
      <w:r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Pr="007A640D">
        <w:rPr>
          <w:sz w:val="26"/>
          <w:szCs w:val="26"/>
        </w:rPr>
        <w:t xml:space="preserve"> «ЦМИРиТ»</w:t>
      </w:r>
      <w:r w:rsidR="007B49CA" w:rsidRPr="007B49CA">
        <w:rPr>
          <w:sz w:val="26"/>
          <w:szCs w:val="26"/>
        </w:rPr>
        <w:t>;</w:t>
      </w:r>
    </w:p>
    <w:p w14:paraId="54A7C79F" w14:textId="49C8B3E8"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234F210E" w:rsidR="007B49CA" w:rsidRPr="007B49CA" w:rsidRDefault="00827162" w:rsidP="00A90FC7">
      <w:pPr>
        <w:widowControl w:val="0"/>
        <w:autoSpaceDE w:val="0"/>
        <w:autoSpaceDN w:val="0"/>
        <w:adjustRightInd w:val="0"/>
        <w:ind w:firstLine="709"/>
        <w:jc w:val="both"/>
        <w:rPr>
          <w:sz w:val="26"/>
          <w:szCs w:val="26"/>
        </w:rPr>
      </w:pPr>
      <w:r w:rsidRPr="00827162">
        <w:rPr>
          <w:bCs/>
          <w:sz w:val="26"/>
          <w:szCs w:val="26"/>
        </w:rPr>
        <w:t>выполнение плана по переходу на отечествен</w:t>
      </w:r>
      <w:r w:rsidR="0038010E">
        <w:rPr>
          <w:bCs/>
          <w:sz w:val="26"/>
          <w:szCs w:val="26"/>
        </w:rPr>
        <w:t>ное программное обеспечение</w:t>
      </w:r>
      <w:r w:rsidR="007B49CA" w:rsidRPr="007B49CA">
        <w:rPr>
          <w:sz w:val="26"/>
          <w:szCs w:val="26"/>
        </w:rPr>
        <w:t>;</w:t>
      </w:r>
    </w:p>
    <w:p w14:paraId="3B5BA498" w14:textId="6CF6D5D3" w:rsidR="007B49CA" w:rsidRDefault="007B49CA" w:rsidP="00A90FC7">
      <w:pPr>
        <w:widowControl w:val="0"/>
        <w:autoSpaceDE w:val="0"/>
        <w:autoSpaceDN w:val="0"/>
        <w:adjustRightInd w:val="0"/>
        <w:ind w:firstLine="709"/>
        <w:jc w:val="both"/>
        <w:rPr>
          <w:sz w:val="26"/>
          <w:szCs w:val="26"/>
        </w:rPr>
      </w:pPr>
      <w:r w:rsidRPr="007B49CA">
        <w:rPr>
          <w:sz w:val="26"/>
          <w:szCs w:val="26"/>
        </w:rPr>
        <w:t>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18E828CA" w:rsidR="00831D20" w:rsidRPr="007B49CA" w:rsidRDefault="00831D20" w:rsidP="00A90FC7">
      <w:pPr>
        <w:widowControl w:val="0"/>
        <w:autoSpaceDE w:val="0"/>
        <w:autoSpaceDN w:val="0"/>
        <w:adjustRightInd w:val="0"/>
        <w:ind w:firstLine="709"/>
        <w:jc w:val="both"/>
        <w:rPr>
          <w:sz w:val="26"/>
          <w:szCs w:val="26"/>
        </w:rPr>
      </w:pP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06B9A52E" w14:textId="7F59EB14" w:rsidR="00831D20" w:rsidRDefault="008D29EC" w:rsidP="004A4A00">
      <w:pPr>
        <w:widowControl w:val="0"/>
        <w:autoSpaceDE w:val="0"/>
        <w:autoSpaceDN w:val="0"/>
        <w:adjustRightInd w:val="0"/>
        <w:ind w:firstLine="709"/>
        <w:jc w:val="both"/>
        <w:rPr>
          <w:sz w:val="26"/>
          <w:szCs w:val="26"/>
        </w:rPr>
      </w:pPr>
      <w:r>
        <w:rPr>
          <w:sz w:val="26"/>
          <w:szCs w:val="26"/>
        </w:rPr>
        <w:t xml:space="preserve">Сведения о порядке сбора информации и методике расчета целевых показателей (индикаторов) </w:t>
      </w:r>
      <w:r w:rsidR="003F0542">
        <w:rPr>
          <w:sz w:val="26"/>
          <w:szCs w:val="26"/>
        </w:rPr>
        <w:t>под</w:t>
      </w:r>
      <w:r>
        <w:rPr>
          <w:sz w:val="26"/>
          <w:szCs w:val="26"/>
        </w:rPr>
        <w:t>программы</w:t>
      </w:r>
      <w:r w:rsidR="003F0542">
        <w:rPr>
          <w:sz w:val="26"/>
          <w:szCs w:val="26"/>
        </w:rPr>
        <w:t xml:space="preserve"> 5</w:t>
      </w:r>
      <w:r>
        <w:rPr>
          <w:sz w:val="26"/>
          <w:szCs w:val="26"/>
        </w:rPr>
        <w:t xml:space="preserve"> отражены в приложении 10 к настоящей Программе.</w:t>
      </w:r>
    </w:p>
    <w:p w14:paraId="379C5E2B" w14:textId="77777777" w:rsidR="003F0542" w:rsidRPr="00647818" w:rsidRDefault="003F0542" w:rsidP="004A4A00">
      <w:pPr>
        <w:widowControl w:val="0"/>
        <w:autoSpaceDE w:val="0"/>
        <w:autoSpaceDN w:val="0"/>
        <w:adjustRightInd w:val="0"/>
        <w:ind w:firstLine="709"/>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1F407CD5"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lastRenderedPageBreak/>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16D334C4"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w:t>
      </w:r>
      <w:r w:rsidR="004A4A00">
        <w:rPr>
          <w:sz w:val="26"/>
          <w:szCs w:val="26"/>
        </w:rPr>
        <w:t>дств электронной подписи, а так</w:t>
      </w:r>
      <w:r w:rsidRPr="007B49CA">
        <w:rPr>
          <w:sz w:val="26"/>
          <w:szCs w:val="26"/>
        </w:rPr>
        <w:t>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r w:rsidR="004A4A00">
        <w:rPr>
          <w:sz w:val="26"/>
          <w:szCs w:val="26"/>
        </w:rPr>
        <w:t>;</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2"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1EE00C2C" w:rsidR="007B49CA" w:rsidRPr="007B7F35" w:rsidRDefault="007B49CA" w:rsidP="0038010E">
      <w:pPr>
        <w:widowControl w:val="0"/>
        <w:autoSpaceDE w:val="0"/>
        <w:autoSpaceDN w:val="0"/>
        <w:adjustRightInd w:val="0"/>
        <w:ind w:firstLine="709"/>
        <w:jc w:val="both"/>
        <w:rPr>
          <w:sz w:val="26"/>
          <w:szCs w:val="26"/>
        </w:rPr>
      </w:pPr>
      <w:bookmarkStart w:id="33" w:name="_Hlk37506543"/>
      <w:r w:rsidRPr="007B7F35">
        <w:rPr>
          <w:sz w:val="26"/>
          <w:szCs w:val="26"/>
        </w:rPr>
        <w:t>Общий объем финансовых средств, необходимых для реализации подпрограммы</w:t>
      </w:r>
      <w:r w:rsidR="00527BDF">
        <w:rPr>
          <w:sz w:val="26"/>
          <w:szCs w:val="26"/>
        </w:rPr>
        <w:t xml:space="preserve"> </w:t>
      </w:r>
      <w:r w:rsidRPr="007B7F35">
        <w:rPr>
          <w:sz w:val="26"/>
          <w:szCs w:val="26"/>
        </w:rPr>
        <w:t xml:space="preserve">5, составит </w:t>
      </w:r>
      <w:r w:rsidR="0005100D">
        <w:rPr>
          <w:bCs/>
          <w:sz w:val="26"/>
          <w:szCs w:val="26"/>
        </w:rPr>
        <w:t>627 857,1</w:t>
      </w:r>
      <w:r w:rsidRPr="007B7F35">
        <w:rPr>
          <w:sz w:val="26"/>
          <w:szCs w:val="26"/>
        </w:rPr>
        <w:t xml:space="preserve"> тыс. руб., из них предусмотренных:</w:t>
      </w:r>
    </w:p>
    <w:p w14:paraId="4F29D6CA" w14:textId="1BB29F2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D023D6" w:rsidRPr="007B7F35">
        <w:rPr>
          <w:sz w:val="26"/>
          <w:szCs w:val="26"/>
        </w:rPr>
        <w:t>в</w:t>
      </w:r>
      <w:r w:rsidRPr="007B7F35">
        <w:rPr>
          <w:sz w:val="26"/>
          <w:szCs w:val="26"/>
        </w:rPr>
        <w:t xml:space="preserve"> бюджет</w:t>
      </w:r>
      <w:r w:rsidR="00D023D6" w:rsidRPr="007B7F35">
        <w:rPr>
          <w:sz w:val="26"/>
          <w:szCs w:val="26"/>
        </w:rPr>
        <w:t>е</w:t>
      </w:r>
      <w:r w:rsidRPr="007B7F35">
        <w:rPr>
          <w:sz w:val="26"/>
          <w:szCs w:val="26"/>
        </w:rPr>
        <w:t xml:space="preserve"> города – </w:t>
      </w:r>
      <w:r w:rsidR="0005100D" w:rsidRPr="0005100D">
        <w:rPr>
          <w:bCs/>
          <w:sz w:val="26"/>
          <w:szCs w:val="26"/>
        </w:rPr>
        <w:t>578 627,1</w:t>
      </w:r>
      <w:r w:rsidRPr="007B7F35">
        <w:rPr>
          <w:sz w:val="26"/>
          <w:szCs w:val="26"/>
        </w:rPr>
        <w:t xml:space="preserve"> тыс. руб., </w:t>
      </w:r>
    </w:p>
    <w:p w14:paraId="1321F2F4" w14:textId="4B08A95C" w:rsidR="007B49CA" w:rsidRPr="007B7F35" w:rsidRDefault="0005100D" w:rsidP="0038010E">
      <w:pPr>
        <w:widowControl w:val="0"/>
        <w:autoSpaceDE w:val="0"/>
        <w:autoSpaceDN w:val="0"/>
        <w:adjustRightInd w:val="0"/>
        <w:ind w:firstLine="709"/>
        <w:jc w:val="both"/>
        <w:rPr>
          <w:sz w:val="26"/>
          <w:szCs w:val="26"/>
        </w:rPr>
      </w:pPr>
      <w:r>
        <w:rPr>
          <w:sz w:val="26"/>
          <w:szCs w:val="26"/>
        </w:rPr>
        <w:t>в том числе по годам:</w:t>
      </w:r>
    </w:p>
    <w:p w14:paraId="18723FE1" w14:textId="59D559CA" w:rsidR="007B49CA" w:rsidRPr="007B7F35" w:rsidRDefault="0078067F" w:rsidP="0038010E">
      <w:pPr>
        <w:widowControl w:val="0"/>
        <w:autoSpaceDE w:val="0"/>
        <w:autoSpaceDN w:val="0"/>
        <w:adjustRightInd w:val="0"/>
        <w:ind w:firstLine="709"/>
        <w:jc w:val="both"/>
        <w:rPr>
          <w:sz w:val="26"/>
          <w:szCs w:val="26"/>
        </w:rPr>
      </w:pPr>
      <w:r>
        <w:rPr>
          <w:sz w:val="26"/>
          <w:szCs w:val="26"/>
        </w:rPr>
        <w:t>2023</w:t>
      </w:r>
      <w:r w:rsidR="00D455FB" w:rsidRPr="007B7F35">
        <w:rPr>
          <w:sz w:val="26"/>
          <w:szCs w:val="26"/>
        </w:rPr>
        <w:t xml:space="preserve"> г. – </w:t>
      </w:r>
      <w:r w:rsidR="0005100D" w:rsidRPr="0005100D">
        <w:rPr>
          <w:sz w:val="26"/>
          <w:szCs w:val="26"/>
        </w:rPr>
        <w:t>108 176,1</w:t>
      </w:r>
      <w:r w:rsidR="007B49CA" w:rsidRPr="007B7F35">
        <w:rPr>
          <w:sz w:val="26"/>
          <w:szCs w:val="26"/>
        </w:rPr>
        <w:t xml:space="preserve"> тыс. руб.</w:t>
      </w:r>
      <w:r w:rsidR="00A63435" w:rsidRPr="007B7F35">
        <w:rPr>
          <w:sz w:val="26"/>
          <w:szCs w:val="26"/>
        </w:rPr>
        <w:t>;</w:t>
      </w:r>
    </w:p>
    <w:p w14:paraId="720947EB" w14:textId="6E0E27C7" w:rsidR="00A63435" w:rsidRPr="007B7F35" w:rsidRDefault="0078067F" w:rsidP="0038010E">
      <w:pPr>
        <w:widowControl w:val="0"/>
        <w:autoSpaceDE w:val="0"/>
        <w:autoSpaceDN w:val="0"/>
        <w:adjustRightInd w:val="0"/>
        <w:ind w:firstLine="709"/>
        <w:jc w:val="both"/>
        <w:rPr>
          <w:sz w:val="26"/>
          <w:szCs w:val="26"/>
        </w:rPr>
      </w:pPr>
      <w:r>
        <w:rPr>
          <w:sz w:val="26"/>
          <w:szCs w:val="26"/>
        </w:rPr>
        <w:t>2024</w:t>
      </w:r>
      <w:r w:rsidR="00A63435" w:rsidRPr="007B7F35">
        <w:rPr>
          <w:sz w:val="26"/>
          <w:szCs w:val="26"/>
        </w:rPr>
        <w:t xml:space="preserve"> г. </w:t>
      </w:r>
      <w:r w:rsidR="001217B8" w:rsidRPr="007B7F35">
        <w:rPr>
          <w:sz w:val="26"/>
          <w:szCs w:val="26"/>
        </w:rPr>
        <w:t xml:space="preserve">– </w:t>
      </w:r>
      <w:r w:rsidR="0005100D" w:rsidRPr="0005100D">
        <w:rPr>
          <w:sz w:val="26"/>
          <w:szCs w:val="26"/>
        </w:rPr>
        <w:t>97 127,0</w:t>
      </w:r>
      <w:r w:rsidR="00F0367E" w:rsidRPr="007B7F35">
        <w:rPr>
          <w:sz w:val="26"/>
          <w:szCs w:val="26"/>
        </w:rPr>
        <w:t xml:space="preserve"> тыс. руб.</w:t>
      </w:r>
      <w:r w:rsidR="00B65310" w:rsidRPr="007B7F35">
        <w:rPr>
          <w:sz w:val="26"/>
          <w:szCs w:val="26"/>
        </w:rPr>
        <w:t>;</w:t>
      </w:r>
    </w:p>
    <w:p w14:paraId="6918F083" w14:textId="56DB32E3" w:rsidR="00B65310" w:rsidRDefault="0078067F" w:rsidP="0038010E">
      <w:pPr>
        <w:widowControl w:val="0"/>
        <w:autoSpaceDE w:val="0"/>
        <w:autoSpaceDN w:val="0"/>
        <w:adjustRightInd w:val="0"/>
        <w:ind w:firstLine="709"/>
        <w:jc w:val="both"/>
        <w:rPr>
          <w:sz w:val="26"/>
          <w:szCs w:val="26"/>
        </w:rPr>
      </w:pPr>
      <w:r>
        <w:rPr>
          <w:sz w:val="26"/>
          <w:szCs w:val="26"/>
        </w:rPr>
        <w:t>2025</w:t>
      </w:r>
      <w:r w:rsidR="00B65310" w:rsidRPr="007B7F35">
        <w:rPr>
          <w:sz w:val="26"/>
          <w:szCs w:val="26"/>
        </w:rPr>
        <w:t xml:space="preserve"> г. – </w:t>
      </w:r>
      <w:r w:rsidR="0005100D" w:rsidRPr="0005100D">
        <w:rPr>
          <w:sz w:val="26"/>
          <w:szCs w:val="26"/>
        </w:rPr>
        <w:t>93 331,0</w:t>
      </w:r>
      <w:r w:rsidR="009146AA" w:rsidRPr="007B7F35">
        <w:rPr>
          <w:sz w:val="26"/>
          <w:szCs w:val="26"/>
        </w:rPr>
        <w:t xml:space="preserve"> </w:t>
      </w:r>
      <w:r w:rsidR="00B65310" w:rsidRPr="007B7F35">
        <w:rPr>
          <w:sz w:val="26"/>
          <w:szCs w:val="26"/>
        </w:rPr>
        <w:t>тыс. руб.</w:t>
      </w:r>
      <w:r>
        <w:rPr>
          <w:sz w:val="26"/>
          <w:szCs w:val="26"/>
        </w:rPr>
        <w:t>;</w:t>
      </w:r>
    </w:p>
    <w:p w14:paraId="238E6FC3" w14:textId="4900DEDB" w:rsidR="0078067F" w:rsidRDefault="0078067F" w:rsidP="0038010E">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05100D" w:rsidRPr="0005100D">
        <w:rPr>
          <w:sz w:val="26"/>
          <w:szCs w:val="26"/>
        </w:rPr>
        <w:t>93 331,0</w:t>
      </w:r>
      <w:r w:rsidRPr="007B7F35">
        <w:rPr>
          <w:sz w:val="26"/>
          <w:szCs w:val="26"/>
        </w:rPr>
        <w:t xml:space="preserve"> тыс. руб.</w:t>
      </w:r>
      <w:r>
        <w:rPr>
          <w:sz w:val="26"/>
          <w:szCs w:val="26"/>
        </w:rPr>
        <w:t>;</w:t>
      </w:r>
    </w:p>
    <w:p w14:paraId="770E84EC" w14:textId="181B7064" w:rsidR="0078067F" w:rsidRDefault="0078067F" w:rsidP="0038010E">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05100D" w:rsidRPr="0005100D">
        <w:rPr>
          <w:sz w:val="26"/>
          <w:szCs w:val="26"/>
        </w:rPr>
        <w:t>93 331,0</w:t>
      </w:r>
      <w:r w:rsidRPr="0078067F">
        <w:rPr>
          <w:sz w:val="26"/>
          <w:szCs w:val="26"/>
        </w:rPr>
        <w:t xml:space="preserve"> тыс. руб.;</w:t>
      </w:r>
    </w:p>
    <w:p w14:paraId="31784320" w14:textId="452CC40C" w:rsidR="0078067F" w:rsidRPr="007B7F35" w:rsidRDefault="0078067F" w:rsidP="0038010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05100D" w:rsidRPr="0005100D">
        <w:rPr>
          <w:sz w:val="26"/>
          <w:szCs w:val="26"/>
        </w:rPr>
        <w:t>93 331,0</w:t>
      </w:r>
      <w:r w:rsidRPr="007B7F35">
        <w:rPr>
          <w:sz w:val="26"/>
          <w:szCs w:val="26"/>
        </w:rPr>
        <w:t xml:space="preserve"> тыс. руб.</w:t>
      </w:r>
    </w:p>
    <w:p w14:paraId="7CCFD263" w14:textId="35457BE2"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 </w:t>
      </w:r>
      <w:r w:rsidR="00BF353B" w:rsidRPr="007B7F35">
        <w:rPr>
          <w:sz w:val="26"/>
          <w:szCs w:val="26"/>
        </w:rPr>
        <w:t>внебюджетными источниками за счет приносящей доход деятельности</w:t>
      </w:r>
      <w:r w:rsidR="009B154B" w:rsidRPr="007B7F35">
        <w:rPr>
          <w:sz w:val="26"/>
          <w:szCs w:val="26"/>
        </w:rPr>
        <w:t xml:space="preserve"> – </w:t>
      </w:r>
      <w:r w:rsidR="00B10EAA">
        <w:rPr>
          <w:sz w:val="26"/>
          <w:szCs w:val="26"/>
        </w:rPr>
        <w:t>49 230,0</w:t>
      </w:r>
      <w:r w:rsidRPr="007B7F35">
        <w:rPr>
          <w:sz w:val="26"/>
          <w:szCs w:val="26"/>
        </w:rPr>
        <w:t xml:space="preserve"> тыс. руб.,</w:t>
      </w:r>
    </w:p>
    <w:p w14:paraId="4BC72962" w14:textId="77777777"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в том числе по годам: </w:t>
      </w:r>
    </w:p>
    <w:p w14:paraId="328B7389" w14:textId="3182CD0E" w:rsidR="007B49CA" w:rsidRPr="007B7F35" w:rsidRDefault="007B49CA" w:rsidP="0038010E">
      <w:pPr>
        <w:widowControl w:val="0"/>
        <w:autoSpaceDE w:val="0"/>
        <w:autoSpaceDN w:val="0"/>
        <w:adjustRightInd w:val="0"/>
        <w:ind w:firstLine="709"/>
        <w:jc w:val="both"/>
        <w:rPr>
          <w:sz w:val="26"/>
          <w:szCs w:val="26"/>
        </w:rPr>
      </w:pPr>
      <w:r w:rsidRPr="007B7F35">
        <w:rPr>
          <w:sz w:val="26"/>
          <w:szCs w:val="26"/>
        </w:rPr>
        <w:t xml:space="preserve">2022 г. – </w:t>
      </w:r>
      <w:r w:rsidR="00C77BDE">
        <w:rPr>
          <w:sz w:val="26"/>
          <w:szCs w:val="26"/>
        </w:rPr>
        <w:t>28 000,0</w:t>
      </w:r>
      <w:r w:rsidRPr="007B7F35">
        <w:rPr>
          <w:sz w:val="26"/>
          <w:szCs w:val="26"/>
        </w:rPr>
        <w:t xml:space="preserve"> тыс. руб.</w:t>
      </w:r>
      <w:bookmarkEnd w:id="33"/>
      <w:r w:rsidR="00A63435" w:rsidRPr="007B7F35">
        <w:rPr>
          <w:sz w:val="26"/>
          <w:szCs w:val="26"/>
        </w:rPr>
        <w:t>;</w:t>
      </w:r>
    </w:p>
    <w:p w14:paraId="2ADC2DEE" w14:textId="77777777" w:rsidR="00A63435" w:rsidRPr="007B7F35" w:rsidRDefault="00A63435" w:rsidP="0038010E">
      <w:pPr>
        <w:widowControl w:val="0"/>
        <w:autoSpaceDE w:val="0"/>
        <w:autoSpaceDN w:val="0"/>
        <w:adjustRightInd w:val="0"/>
        <w:ind w:firstLine="709"/>
        <w:jc w:val="both"/>
        <w:rPr>
          <w:sz w:val="26"/>
          <w:szCs w:val="26"/>
        </w:rPr>
      </w:pPr>
      <w:r w:rsidRPr="007B7F35">
        <w:rPr>
          <w:sz w:val="26"/>
          <w:szCs w:val="26"/>
        </w:rPr>
        <w:t xml:space="preserve">2023 г. </w:t>
      </w:r>
      <w:r w:rsidR="00F0367E" w:rsidRPr="007B7F35">
        <w:rPr>
          <w:sz w:val="26"/>
          <w:szCs w:val="26"/>
        </w:rPr>
        <w:t>– 4 246,0 тыс. руб.</w:t>
      </w:r>
      <w:r w:rsidR="00B65310" w:rsidRPr="007B7F35">
        <w:rPr>
          <w:sz w:val="26"/>
          <w:szCs w:val="26"/>
        </w:rPr>
        <w:t>;</w:t>
      </w:r>
    </w:p>
    <w:p w14:paraId="6D8833E9" w14:textId="497E8665" w:rsidR="0078067F" w:rsidRDefault="0078067F" w:rsidP="0078067F">
      <w:pPr>
        <w:widowControl w:val="0"/>
        <w:autoSpaceDE w:val="0"/>
        <w:autoSpaceDN w:val="0"/>
        <w:adjustRightInd w:val="0"/>
        <w:ind w:firstLine="709"/>
        <w:jc w:val="both"/>
        <w:rPr>
          <w:sz w:val="26"/>
          <w:szCs w:val="26"/>
        </w:rPr>
      </w:pPr>
      <w:r>
        <w:rPr>
          <w:sz w:val="26"/>
          <w:szCs w:val="26"/>
        </w:rPr>
        <w:t>2025</w:t>
      </w:r>
      <w:r w:rsidRPr="007B7F35">
        <w:rPr>
          <w:sz w:val="26"/>
          <w:szCs w:val="26"/>
        </w:rPr>
        <w:t xml:space="preserve"> г. – </w:t>
      </w:r>
      <w:r w:rsidR="00C77BDE" w:rsidRPr="007B7F35">
        <w:rPr>
          <w:sz w:val="26"/>
          <w:szCs w:val="26"/>
        </w:rPr>
        <w:t>4 246,0</w:t>
      </w:r>
      <w:r w:rsidRPr="007B7F35">
        <w:rPr>
          <w:sz w:val="26"/>
          <w:szCs w:val="26"/>
        </w:rPr>
        <w:t xml:space="preserve"> тыс. руб.</w:t>
      </w:r>
      <w:r>
        <w:rPr>
          <w:sz w:val="26"/>
          <w:szCs w:val="26"/>
        </w:rPr>
        <w:t>;</w:t>
      </w:r>
    </w:p>
    <w:p w14:paraId="1D3C6DBA" w14:textId="259F5318" w:rsidR="0078067F" w:rsidRDefault="0078067F" w:rsidP="0078067F">
      <w:pPr>
        <w:widowControl w:val="0"/>
        <w:autoSpaceDE w:val="0"/>
        <w:autoSpaceDN w:val="0"/>
        <w:adjustRightInd w:val="0"/>
        <w:ind w:firstLine="709"/>
        <w:jc w:val="both"/>
        <w:rPr>
          <w:sz w:val="26"/>
          <w:szCs w:val="26"/>
        </w:rPr>
      </w:pPr>
      <w:r>
        <w:rPr>
          <w:sz w:val="26"/>
          <w:szCs w:val="26"/>
        </w:rPr>
        <w:t>2026</w:t>
      </w:r>
      <w:r w:rsidRPr="007B7F35">
        <w:rPr>
          <w:sz w:val="26"/>
          <w:szCs w:val="26"/>
        </w:rPr>
        <w:t xml:space="preserve"> г. – </w:t>
      </w:r>
      <w:r w:rsidR="00B10EAA" w:rsidRPr="007B7F35">
        <w:rPr>
          <w:sz w:val="26"/>
          <w:szCs w:val="26"/>
        </w:rPr>
        <w:t>4 246,0</w:t>
      </w:r>
      <w:r w:rsidRPr="007B7F35">
        <w:rPr>
          <w:sz w:val="26"/>
          <w:szCs w:val="26"/>
        </w:rPr>
        <w:t xml:space="preserve"> тыс. руб.</w:t>
      </w:r>
      <w:r>
        <w:rPr>
          <w:sz w:val="26"/>
          <w:szCs w:val="26"/>
        </w:rPr>
        <w:t>;</w:t>
      </w:r>
    </w:p>
    <w:p w14:paraId="324A4A9E" w14:textId="39D92044" w:rsidR="0078067F" w:rsidRDefault="0078067F" w:rsidP="0078067F">
      <w:pPr>
        <w:widowControl w:val="0"/>
        <w:autoSpaceDE w:val="0"/>
        <w:autoSpaceDN w:val="0"/>
        <w:adjustRightInd w:val="0"/>
        <w:ind w:firstLine="709"/>
        <w:jc w:val="both"/>
        <w:rPr>
          <w:sz w:val="26"/>
          <w:szCs w:val="26"/>
        </w:rPr>
      </w:pPr>
      <w:r>
        <w:rPr>
          <w:sz w:val="26"/>
          <w:szCs w:val="26"/>
        </w:rPr>
        <w:t>2027</w:t>
      </w:r>
      <w:r w:rsidRPr="0078067F">
        <w:rPr>
          <w:sz w:val="26"/>
          <w:szCs w:val="26"/>
        </w:rPr>
        <w:t xml:space="preserve"> г. – </w:t>
      </w:r>
      <w:r w:rsidR="00B10EAA" w:rsidRPr="007B7F35">
        <w:rPr>
          <w:sz w:val="26"/>
          <w:szCs w:val="26"/>
        </w:rPr>
        <w:t>4 246,0</w:t>
      </w:r>
      <w:r w:rsidRPr="0078067F">
        <w:rPr>
          <w:sz w:val="26"/>
          <w:szCs w:val="26"/>
        </w:rPr>
        <w:t xml:space="preserve"> тыс. руб.;</w:t>
      </w:r>
    </w:p>
    <w:p w14:paraId="36657457" w14:textId="26087C8F" w:rsidR="00B65310" w:rsidRPr="00650742" w:rsidRDefault="0078067F" w:rsidP="00C77BDE">
      <w:pPr>
        <w:widowControl w:val="0"/>
        <w:autoSpaceDE w:val="0"/>
        <w:autoSpaceDN w:val="0"/>
        <w:adjustRightInd w:val="0"/>
        <w:ind w:firstLine="709"/>
        <w:jc w:val="both"/>
        <w:rPr>
          <w:sz w:val="26"/>
          <w:szCs w:val="26"/>
        </w:rPr>
      </w:pPr>
      <w:r>
        <w:rPr>
          <w:sz w:val="26"/>
          <w:szCs w:val="26"/>
        </w:rPr>
        <w:t>2028</w:t>
      </w:r>
      <w:r w:rsidRPr="007B7F35">
        <w:rPr>
          <w:sz w:val="26"/>
          <w:szCs w:val="26"/>
        </w:rPr>
        <w:t xml:space="preserve"> г. – </w:t>
      </w:r>
      <w:r w:rsidR="00B10EAA" w:rsidRPr="007B7F35">
        <w:rPr>
          <w:sz w:val="26"/>
          <w:szCs w:val="26"/>
        </w:rPr>
        <w:t>4 246,0</w:t>
      </w:r>
      <w:r w:rsidRPr="007B7F35">
        <w:rPr>
          <w:sz w:val="26"/>
          <w:szCs w:val="26"/>
        </w:rPr>
        <w:t xml:space="preserve"> 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w:t>
      </w:r>
      <w:r w:rsidRPr="00647818">
        <w:rPr>
          <w:sz w:val="26"/>
          <w:szCs w:val="26"/>
        </w:rPr>
        <w:lastRenderedPageBreak/>
        <w:t xml:space="preserve">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2"/>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527BDF">
      <w:pPr>
        <w:pStyle w:val="ConsPlusCell"/>
        <w:ind w:firstLine="13325"/>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6DA3CF8" w:rsidR="00991839"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628" w:type="dxa"/>
        <w:jc w:val="center"/>
        <w:tblLayout w:type="fixed"/>
        <w:tblLook w:val="0000" w:firstRow="0" w:lastRow="0" w:firstColumn="0" w:lastColumn="0" w:noHBand="0" w:noVBand="0"/>
      </w:tblPr>
      <w:tblGrid>
        <w:gridCol w:w="704"/>
        <w:gridCol w:w="6092"/>
        <w:gridCol w:w="838"/>
        <w:gridCol w:w="993"/>
        <w:gridCol w:w="993"/>
        <w:gridCol w:w="993"/>
        <w:gridCol w:w="993"/>
        <w:gridCol w:w="1002"/>
        <w:gridCol w:w="1002"/>
        <w:gridCol w:w="1002"/>
        <w:gridCol w:w="1006"/>
        <w:gridCol w:w="10"/>
      </w:tblGrid>
      <w:tr w:rsidR="004F4D39" w:rsidRPr="00633418" w14:paraId="2B39D679" w14:textId="77777777" w:rsidTr="0036779E">
        <w:trPr>
          <w:gridAfter w:val="1"/>
          <w:wAfter w:w="10" w:type="dxa"/>
          <w:trHeight w:val="315"/>
          <w:tblHeader/>
          <w:jc w:val="center"/>
        </w:trPr>
        <w:tc>
          <w:tcPr>
            <w:tcW w:w="704"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4F4D39" w:rsidRPr="004F4D39" w:rsidRDefault="004F4D39" w:rsidP="00BF7275">
            <w:pPr>
              <w:jc w:val="center"/>
            </w:pPr>
            <w:r w:rsidRPr="004F4D39">
              <w:t>№</w:t>
            </w:r>
          </w:p>
          <w:p w14:paraId="77C14836" w14:textId="77777777" w:rsidR="004F4D39" w:rsidRPr="004F4D39" w:rsidRDefault="004F4D39" w:rsidP="00BF7275">
            <w:pPr>
              <w:jc w:val="center"/>
            </w:pPr>
            <w:r w:rsidRPr="004F4D39">
              <w:t>п/п</w:t>
            </w:r>
          </w:p>
        </w:tc>
        <w:tc>
          <w:tcPr>
            <w:tcW w:w="6092"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4F4D39" w:rsidRPr="004F4D39" w:rsidRDefault="004F4D39" w:rsidP="00BF7275">
            <w:pPr>
              <w:jc w:val="center"/>
            </w:pPr>
            <w:r w:rsidRPr="004F4D39">
              <w:t xml:space="preserve">Показатель (индикатор) </w:t>
            </w:r>
          </w:p>
          <w:p w14:paraId="05797DD5" w14:textId="77777777" w:rsidR="004F4D39" w:rsidRPr="004F4D39" w:rsidRDefault="004F4D39" w:rsidP="00BF7275">
            <w:pPr>
              <w:jc w:val="center"/>
            </w:pPr>
            <w:r w:rsidRPr="004F4D39">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4F4D39" w:rsidRPr="004F4D39" w:rsidRDefault="004F4D39" w:rsidP="00BF7275">
            <w:pPr>
              <w:jc w:val="center"/>
            </w:pPr>
            <w:r w:rsidRPr="004F4D39">
              <w:t>Ед. измерения</w:t>
            </w:r>
          </w:p>
        </w:tc>
        <w:tc>
          <w:tcPr>
            <w:tcW w:w="7984" w:type="dxa"/>
            <w:gridSpan w:val="8"/>
            <w:tcBorders>
              <w:top w:val="single" w:sz="4" w:space="0" w:color="auto"/>
              <w:left w:val="nil"/>
              <w:bottom w:val="single" w:sz="4" w:space="0" w:color="auto"/>
              <w:right w:val="single" w:sz="4" w:space="0" w:color="auto"/>
            </w:tcBorders>
          </w:tcPr>
          <w:p w14:paraId="5CED326D" w14:textId="09AAAAFF" w:rsidR="004F4D39" w:rsidRPr="004F4D39" w:rsidRDefault="004F4D39" w:rsidP="00490FB1">
            <w:pPr>
              <w:jc w:val="center"/>
            </w:pPr>
            <w:r w:rsidRPr="004F4D39">
              <w:t>Значение показателя</w:t>
            </w:r>
          </w:p>
        </w:tc>
      </w:tr>
      <w:tr w:rsidR="003F3F3B" w:rsidRPr="00633418" w14:paraId="75441AFE" w14:textId="77777777" w:rsidTr="004F4D39">
        <w:trPr>
          <w:gridAfter w:val="1"/>
          <w:wAfter w:w="10" w:type="dxa"/>
          <w:trHeight w:val="406"/>
          <w:tblHeader/>
          <w:jc w:val="center"/>
        </w:trPr>
        <w:tc>
          <w:tcPr>
            <w:tcW w:w="704" w:type="dxa"/>
            <w:vMerge/>
            <w:tcBorders>
              <w:top w:val="single" w:sz="4" w:space="0" w:color="auto"/>
              <w:left w:val="single" w:sz="4" w:space="0" w:color="auto"/>
              <w:bottom w:val="nil"/>
              <w:right w:val="single" w:sz="4" w:space="0" w:color="auto"/>
            </w:tcBorders>
            <w:vAlign w:val="center"/>
          </w:tcPr>
          <w:p w14:paraId="64E5B5D3" w14:textId="77777777" w:rsidR="003F3F3B" w:rsidRPr="004F4D39" w:rsidRDefault="003F3F3B" w:rsidP="003F31BE"/>
        </w:tc>
        <w:tc>
          <w:tcPr>
            <w:tcW w:w="6092" w:type="dxa"/>
            <w:vMerge/>
            <w:tcBorders>
              <w:top w:val="single" w:sz="4" w:space="0" w:color="auto"/>
              <w:left w:val="single" w:sz="4" w:space="0" w:color="auto"/>
              <w:bottom w:val="nil"/>
              <w:right w:val="single" w:sz="4" w:space="0" w:color="auto"/>
            </w:tcBorders>
            <w:vAlign w:val="center"/>
          </w:tcPr>
          <w:p w14:paraId="5B7D3FA2" w14:textId="77777777" w:rsidR="003F3F3B" w:rsidRPr="004F4D39" w:rsidRDefault="003F3F3B" w:rsidP="003F31BE"/>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F3B" w:rsidRPr="004F4D39" w:rsidRDefault="003F3F3B" w:rsidP="003F31BE"/>
        </w:tc>
        <w:tc>
          <w:tcPr>
            <w:tcW w:w="993" w:type="dxa"/>
            <w:tcBorders>
              <w:top w:val="single" w:sz="4" w:space="0" w:color="auto"/>
              <w:left w:val="nil"/>
              <w:bottom w:val="single" w:sz="4" w:space="0" w:color="auto"/>
              <w:right w:val="single" w:sz="4" w:space="0" w:color="auto"/>
            </w:tcBorders>
            <w:vAlign w:val="center"/>
          </w:tcPr>
          <w:p w14:paraId="4C28A1D6" w14:textId="53C6FCA4" w:rsidR="003F3F3B" w:rsidRPr="004F4D39" w:rsidRDefault="003F3F3B" w:rsidP="003F31BE">
            <w:pPr>
              <w:jc w:val="center"/>
            </w:pPr>
            <w:r w:rsidRPr="004F4D39">
              <w:t>2021</w:t>
            </w:r>
          </w:p>
        </w:tc>
        <w:tc>
          <w:tcPr>
            <w:tcW w:w="993" w:type="dxa"/>
            <w:tcBorders>
              <w:left w:val="single" w:sz="4" w:space="0" w:color="auto"/>
              <w:bottom w:val="single" w:sz="4" w:space="0" w:color="auto"/>
              <w:right w:val="single" w:sz="4" w:space="0" w:color="auto"/>
            </w:tcBorders>
            <w:vAlign w:val="center"/>
          </w:tcPr>
          <w:p w14:paraId="4DD57BC3" w14:textId="1DB3CF6B" w:rsidR="003F3F3B" w:rsidRPr="004F4D39" w:rsidRDefault="003F3F3B" w:rsidP="003F31BE">
            <w:pPr>
              <w:jc w:val="center"/>
            </w:pPr>
            <w:r w:rsidRPr="004F4D39">
              <w:t>2022</w:t>
            </w:r>
          </w:p>
        </w:tc>
        <w:tc>
          <w:tcPr>
            <w:tcW w:w="993" w:type="dxa"/>
            <w:tcBorders>
              <w:left w:val="single" w:sz="4" w:space="0" w:color="auto"/>
              <w:bottom w:val="single" w:sz="4" w:space="0" w:color="auto"/>
              <w:right w:val="single" w:sz="4" w:space="0" w:color="auto"/>
            </w:tcBorders>
            <w:vAlign w:val="center"/>
          </w:tcPr>
          <w:p w14:paraId="11F9CCB2" w14:textId="38FF6DFC" w:rsidR="003F3F3B" w:rsidRPr="004F4D39" w:rsidRDefault="003F3F3B" w:rsidP="003F31BE">
            <w:pPr>
              <w:jc w:val="center"/>
            </w:pPr>
            <w:r w:rsidRPr="004F4D39">
              <w:t>2023</w:t>
            </w:r>
          </w:p>
        </w:tc>
        <w:tc>
          <w:tcPr>
            <w:tcW w:w="993" w:type="dxa"/>
            <w:tcBorders>
              <w:left w:val="single" w:sz="4" w:space="0" w:color="auto"/>
              <w:bottom w:val="single" w:sz="4" w:space="0" w:color="auto"/>
              <w:right w:val="single" w:sz="4" w:space="0" w:color="auto"/>
            </w:tcBorders>
            <w:vAlign w:val="center"/>
          </w:tcPr>
          <w:p w14:paraId="372E8EDF" w14:textId="0904183A" w:rsidR="003F3F3B" w:rsidRPr="004F4D39" w:rsidRDefault="003F3F3B" w:rsidP="003F31BE">
            <w:pPr>
              <w:jc w:val="center"/>
            </w:pPr>
            <w:r w:rsidRPr="004F4D39">
              <w:t>2024</w:t>
            </w:r>
          </w:p>
        </w:tc>
        <w:tc>
          <w:tcPr>
            <w:tcW w:w="1002" w:type="dxa"/>
            <w:tcBorders>
              <w:left w:val="single" w:sz="4" w:space="0" w:color="auto"/>
              <w:bottom w:val="single" w:sz="4" w:space="0" w:color="auto"/>
              <w:right w:val="single" w:sz="4" w:space="0" w:color="auto"/>
            </w:tcBorders>
            <w:vAlign w:val="center"/>
          </w:tcPr>
          <w:p w14:paraId="59605A15" w14:textId="189CC1E0" w:rsidR="003F3F3B" w:rsidRPr="004F4D39" w:rsidRDefault="003F3F3B" w:rsidP="003F31BE">
            <w:pPr>
              <w:jc w:val="center"/>
            </w:pPr>
            <w:r w:rsidRPr="004F4D39">
              <w:t>2025</w:t>
            </w:r>
          </w:p>
        </w:tc>
        <w:tc>
          <w:tcPr>
            <w:tcW w:w="1002" w:type="dxa"/>
            <w:tcBorders>
              <w:left w:val="single" w:sz="4" w:space="0" w:color="auto"/>
              <w:bottom w:val="single" w:sz="4" w:space="0" w:color="auto"/>
              <w:right w:val="single" w:sz="4" w:space="0" w:color="auto"/>
            </w:tcBorders>
            <w:vAlign w:val="center"/>
          </w:tcPr>
          <w:p w14:paraId="2D594786" w14:textId="25FCCDE0" w:rsidR="003F3F3B" w:rsidRPr="004F4D39" w:rsidRDefault="003F3F3B" w:rsidP="003F31BE">
            <w:pPr>
              <w:jc w:val="center"/>
            </w:pPr>
            <w:r w:rsidRPr="004F4D39">
              <w:t>2026</w:t>
            </w:r>
          </w:p>
        </w:tc>
        <w:tc>
          <w:tcPr>
            <w:tcW w:w="1002" w:type="dxa"/>
            <w:tcBorders>
              <w:left w:val="single" w:sz="4" w:space="0" w:color="auto"/>
              <w:bottom w:val="single" w:sz="4" w:space="0" w:color="auto"/>
              <w:right w:val="single" w:sz="4" w:space="0" w:color="auto"/>
            </w:tcBorders>
            <w:vAlign w:val="center"/>
          </w:tcPr>
          <w:p w14:paraId="60A6DD63" w14:textId="3BB227A6" w:rsidR="003F3F3B" w:rsidRPr="004F4D39" w:rsidRDefault="003F3F3B" w:rsidP="003F31BE">
            <w:pPr>
              <w:jc w:val="center"/>
            </w:pPr>
            <w:r w:rsidRPr="004F4D39">
              <w:t>2027</w:t>
            </w:r>
          </w:p>
        </w:tc>
        <w:tc>
          <w:tcPr>
            <w:tcW w:w="1006" w:type="dxa"/>
            <w:tcBorders>
              <w:left w:val="single" w:sz="4" w:space="0" w:color="auto"/>
              <w:bottom w:val="single" w:sz="4" w:space="0" w:color="auto"/>
              <w:right w:val="single" w:sz="4" w:space="0" w:color="auto"/>
            </w:tcBorders>
            <w:vAlign w:val="center"/>
          </w:tcPr>
          <w:p w14:paraId="102BE26C" w14:textId="2B5B11EF" w:rsidR="003F3F3B" w:rsidRPr="004F4D39" w:rsidRDefault="003F3F3B" w:rsidP="003F3F3B">
            <w:pPr>
              <w:jc w:val="center"/>
            </w:pPr>
            <w:r w:rsidRPr="004F4D39">
              <w:t>2028</w:t>
            </w:r>
          </w:p>
        </w:tc>
      </w:tr>
      <w:tr w:rsidR="003F3F3B" w:rsidRPr="00633418" w14:paraId="6D224C90" w14:textId="77777777" w:rsidTr="004F4D39">
        <w:trPr>
          <w:gridAfter w:val="1"/>
          <w:wAfter w:w="10" w:type="dxa"/>
          <w:trHeight w:val="178"/>
          <w:tblHeader/>
          <w:jc w:val="center"/>
        </w:trPr>
        <w:tc>
          <w:tcPr>
            <w:tcW w:w="704" w:type="dxa"/>
            <w:tcBorders>
              <w:top w:val="single" w:sz="4" w:space="0" w:color="auto"/>
              <w:left w:val="single" w:sz="4" w:space="0" w:color="auto"/>
              <w:bottom w:val="nil"/>
              <w:right w:val="single" w:sz="4" w:space="0" w:color="auto"/>
            </w:tcBorders>
            <w:vAlign w:val="center"/>
          </w:tcPr>
          <w:p w14:paraId="79EC3368" w14:textId="74641F07" w:rsidR="003F3F3B" w:rsidRPr="004F4D39" w:rsidRDefault="003F3F3B" w:rsidP="003F3F3B">
            <w:pPr>
              <w:jc w:val="center"/>
            </w:pPr>
            <w:r w:rsidRPr="004F4D39">
              <w:t>1</w:t>
            </w:r>
          </w:p>
        </w:tc>
        <w:tc>
          <w:tcPr>
            <w:tcW w:w="6092" w:type="dxa"/>
            <w:tcBorders>
              <w:top w:val="single" w:sz="4" w:space="0" w:color="auto"/>
              <w:left w:val="single" w:sz="4" w:space="0" w:color="auto"/>
              <w:bottom w:val="nil"/>
              <w:right w:val="single" w:sz="4" w:space="0" w:color="auto"/>
            </w:tcBorders>
            <w:vAlign w:val="center"/>
          </w:tcPr>
          <w:p w14:paraId="757D05C1" w14:textId="5BB99311" w:rsidR="003F3F3B" w:rsidRPr="004F4D39" w:rsidRDefault="003F3F3B" w:rsidP="003F3F3B">
            <w:pPr>
              <w:jc w:val="center"/>
            </w:pPr>
            <w:r w:rsidRPr="004F4D39">
              <w:t>2</w:t>
            </w:r>
          </w:p>
        </w:tc>
        <w:tc>
          <w:tcPr>
            <w:tcW w:w="838" w:type="dxa"/>
            <w:tcBorders>
              <w:top w:val="single" w:sz="4" w:space="0" w:color="auto"/>
              <w:left w:val="single" w:sz="4" w:space="0" w:color="auto"/>
              <w:bottom w:val="single" w:sz="4" w:space="0" w:color="000000"/>
              <w:right w:val="single" w:sz="4" w:space="0" w:color="auto"/>
            </w:tcBorders>
            <w:vAlign w:val="center"/>
          </w:tcPr>
          <w:p w14:paraId="5852A962" w14:textId="3A9593CF" w:rsidR="003F3F3B" w:rsidRPr="004F4D39" w:rsidRDefault="003F3F3B" w:rsidP="003F3F3B">
            <w:pPr>
              <w:jc w:val="center"/>
            </w:pPr>
            <w:r w:rsidRPr="004F4D39">
              <w:t>3</w:t>
            </w:r>
          </w:p>
        </w:tc>
        <w:tc>
          <w:tcPr>
            <w:tcW w:w="993" w:type="dxa"/>
            <w:tcBorders>
              <w:top w:val="single" w:sz="4" w:space="0" w:color="auto"/>
              <w:left w:val="nil"/>
              <w:bottom w:val="single" w:sz="4" w:space="0" w:color="auto"/>
              <w:right w:val="single" w:sz="4" w:space="0" w:color="auto"/>
            </w:tcBorders>
            <w:vAlign w:val="center"/>
          </w:tcPr>
          <w:p w14:paraId="76390092" w14:textId="0605B78A" w:rsidR="003F3F3B" w:rsidRPr="004F4D39" w:rsidRDefault="003F3F3B" w:rsidP="003F3F3B">
            <w:pPr>
              <w:jc w:val="center"/>
            </w:pPr>
            <w:r w:rsidRPr="004F4D39">
              <w:t>4</w:t>
            </w:r>
          </w:p>
        </w:tc>
        <w:tc>
          <w:tcPr>
            <w:tcW w:w="993" w:type="dxa"/>
            <w:tcBorders>
              <w:left w:val="single" w:sz="4" w:space="0" w:color="auto"/>
              <w:bottom w:val="single" w:sz="4" w:space="0" w:color="auto"/>
              <w:right w:val="single" w:sz="4" w:space="0" w:color="auto"/>
            </w:tcBorders>
            <w:vAlign w:val="center"/>
          </w:tcPr>
          <w:p w14:paraId="03D7D76E" w14:textId="2379C9AA" w:rsidR="003F3F3B" w:rsidRPr="004F4D39" w:rsidRDefault="003F3F3B" w:rsidP="003F3F3B">
            <w:pPr>
              <w:jc w:val="center"/>
            </w:pPr>
            <w:r w:rsidRPr="004F4D39">
              <w:t>5</w:t>
            </w:r>
          </w:p>
        </w:tc>
        <w:tc>
          <w:tcPr>
            <w:tcW w:w="993" w:type="dxa"/>
            <w:tcBorders>
              <w:left w:val="single" w:sz="4" w:space="0" w:color="auto"/>
              <w:bottom w:val="single" w:sz="4" w:space="0" w:color="auto"/>
              <w:right w:val="single" w:sz="4" w:space="0" w:color="auto"/>
            </w:tcBorders>
            <w:vAlign w:val="center"/>
          </w:tcPr>
          <w:p w14:paraId="0A704A24" w14:textId="25741DDD" w:rsidR="003F3F3B" w:rsidRPr="004F4D39" w:rsidRDefault="003F3F3B" w:rsidP="003F3F3B">
            <w:pPr>
              <w:jc w:val="center"/>
            </w:pPr>
            <w:r w:rsidRPr="004F4D39">
              <w:t>6</w:t>
            </w:r>
          </w:p>
        </w:tc>
        <w:tc>
          <w:tcPr>
            <w:tcW w:w="993" w:type="dxa"/>
            <w:tcBorders>
              <w:left w:val="single" w:sz="4" w:space="0" w:color="auto"/>
              <w:bottom w:val="single" w:sz="4" w:space="0" w:color="auto"/>
              <w:right w:val="single" w:sz="4" w:space="0" w:color="auto"/>
            </w:tcBorders>
            <w:vAlign w:val="center"/>
          </w:tcPr>
          <w:p w14:paraId="10D8FCE1" w14:textId="370075F7" w:rsidR="003F3F3B" w:rsidRPr="004F4D39" w:rsidRDefault="003F3F3B" w:rsidP="003F3F3B">
            <w:pPr>
              <w:jc w:val="center"/>
            </w:pPr>
            <w:r w:rsidRPr="004F4D39">
              <w:t>7</w:t>
            </w:r>
          </w:p>
        </w:tc>
        <w:tc>
          <w:tcPr>
            <w:tcW w:w="1002" w:type="dxa"/>
            <w:tcBorders>
              <w:left w:val="single" w:sz="4" w:space="0" w:color="auto"/>
              <w:bottom w:val="single" w:sz="4" w:space="0" w:color="auto"/>
              <w:right w:val="single" w:sz="4" w:space="0" w:color="auto"/>
            </w:tcBorders>
            <w:vAlign w:val="center"/>
          </w:tcPr>
          <w:p w14:paraId="6F6A073F" w14:textId="4476CFAA" w:rsidR="003F3F3B" w:rsidRPr="004F4D39" w:rsidRDefault="003F3F3B" w:rsidP="003F3F3B">
            <w:pPr>
              <w:jc w:val="center"/>
            </w:pPr>
            <w:r w:rsidRPr="004F4D39">
              <w:t>8</w:t>
            </w:r>
          </w:p>
        </w:tc>
        <w:tc>
          <w:tcPr>
            <w:tcW w:w="1002" w:type="dxa"/>
            <w:tcBorders>
              <w:left w:val="single" w:sz="4" w:space="0" w:color="auto"/>
              <w:bottom w:val="single" w:sz="4" w:space="0" w:color="auto"/>
              <w:right w:val="single" w:sz="4" w:space="0" w:color="auto"/>
            </w:tcBorders>
            <w:vAlign w:val="center"/>
          </w:tcPr>
          <w:p w14:paraId="51A4EEFA" w14:textId="538BF9F6" w:rsidR="003F3F3B" w:rsidRPr="004F4D39" w:rsidRDefault="003F3F3B" w:rsidP="003F3F3B">
            <w:pPr>
              <w:jc w:val="center"/>
            </w:pPr>
            <w:r w:rsidRPr="004F4D39">
              <w:t>9</w:t>
            </w:r>
          </w:p>
        </w:tc>
        <w:tc>
          <w:tcPr>
            <w:tcW w:w="1002" w:type="dxa"/>
            <w:tcBorders>
              <w:left w:val="single" w:sz="4" w:space="0" w:color="auto"/>
              <w:bottom w:val="single" w:sz="4" w:space="0" w:color="auto"/>
              <w:right w:val="single" w:sz="4" w:space="0" w:color="auto"/>
            </w:tcBorders>
            <w:vAlign w:val="center"/>
          </w:tcPr>
          <w:p w14:paraId="3F70C6A9" w14:textId="3AD761F9" w:rsidR="003F3F3B" w:rsidRPr="004F4D39" w:rsidRDefault="003F3F3B" w:rsidP="003F3F3B">
            <w:pPr>
              <w:jc w:val="center"/>
            </w:pPr>
            <w:r w:rsidRPr="004F4D39">
              <w:t>10</w:t>
            </w:r>
          </w:p>
        </w:tc>
        <w:tc>
          <w:tcPr>
            <w:tcW w:w="1006" w:type="dxa"/>
            <w:tcBorders>
              <w:left w:val="single" w:sz="4" w:space="0" w:color="auto"/>
              <w:bottom w:val="single" w:sz="4" w:space="0" w:color="auto"/>
              <w:right w:val="single" w:sz="4" w:space="0" w:color="auto"/>
            </w:tcBorders>
            <w:vAlign w:val="center"/>
          </w:tcPr>
          <w:p w14:paraId="64821311" w14:textId="463B1361" w:rsidR="003F3F3B" w:rsidRPr="004F4D39" w:rsidRDefault="003F3F3B" w:rsidP="003F3F3B">
            <w:pPr>
              <w:jc w:val="center"/>
            </w:pPr>
            <w:r w:rsidRPr="004F4D39">
              <w:t>11</w:t>
            </w:r>
          </w:p>
        </w:tc>
      </w:tr>
      <w:tr w:rsidR="003F3F3B" w:rsidRPr="00633418" w14:paraId="4EEA68C2" w14:textId="77777777" w:rsidTr="004F4D39">
        <w:trPr>
          <w:trHeight w:val="364"/>
          <w:jc w:val="center"/>
        </w:trPr>
        <w:tc>
          <w:tcPr>
            <w:tcW w:w="15628" w:type="dxa"/>
            <w:gridSpan w:val="12"/>
            <w:tcBorders>
              <w:top w:val="single" w:sz="4" w:space="0" w:color="auto"/>
              <w:left w:val="single" w:sz="4" w:space="0" w:color="auto"/>
              <w:bottom w:val="nil"/>
              <w:right w:val="single" w:sz="4" w:space="0" w:color="auto"/>
            </w:tcBorders>
          </w:tcPr>
          <w:p w14:paraId="692F5286" w14:textId="7C8803BD" w:rsidR="003F3F3B" w:rsidRPr="004F4D39" w:rsidRDefault="003F3F3B" w:rsidP="003405D2">
            <w:pPr>
              <w:autoSpaceDE w:val="0"/>
              <w:autoSpaceDN w:val="0"/>
              <w:adjustRightInd w:val="0"/>
              <w:jc w:val="center"/>
              <w:rPr>
                <w:bCs/>
              </w:rPr>
            </w:pPr>
            <w:r w:rsidRPr="004F4D39">
              <w:rPr>
                <w:bCs/>
              </w:rPr>
              <w:t xml:space="preserve">Муниципальная программа «Совершенствование муниципального управления в городе Череповце» на </w:t>
            </w:r>
            <w:r w:rsidRPr="004F4D39">
              <w:t xml:space="preserve">2023-2028 </w:t>
            </w:r>
            <w:r w:rsidRPr="004F4D39">
              <w:rPr>
                <w:bCs/>
              </w:rPr>
              <w:t>годы</w:t>
            </w:r>
          </w:p>
        </w:tc>
      </w:tr>
      <w:tr w:rsidR="003F3F3B" w:rsidRPr="00633418" w14:paraId="041DB19E" w14:textId="77777777" w:rsidTr="004F4D39">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11C1C208" w14:textId="532F5788" w:rsidR="003F3F3B" w:rsidRPr="004F4D39" w:rsidRDefault="003F3F3B" w:rsidP="00160581">
            <w:pPr>
              <w:jc w:val="center"/>
            </w:pPr>
            <w:r w:rsidRPr="004F4D39">
              <w:t>1</w:t>
            </w:r>
            <w:r w:rsidR="004A0011">
              <w:t>.</w:t>
            </w:r>
          </w:p>
        </w:tc>
        <w:tc>
          <w:tcPr>
            <w:tcW w:w="6092" w:type="dxa"/>
            <w:tcBorders>
              <w:top w:val="single" w:sz="4" w:space="0" w:color="auto"/>
              <w:left w:val="nil"/>
              <w:bottom w:val="nil"/>
              <w:right w:val="single" w:sz="4" w:space="0" w:color="auto"/>
            </w:tcBorders>
            <w:shd w:val="clear" w:color="auto" w:fill="auto"/>
          </w:tcPr>
          <w:p w14:paraId="513D616E" w14:textId="77777777" w:rsidR="003F3F3B" w:rsidRPr="004F4D39" w:rsidRDefault="003F3F3B" w:rsidP="00160581">
            <w:r w:rsidRPr="004F4D39">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3F3F3B" w:rsidRPr="004F4D39" w:rsidRDefault="003F3F3B" w:rsidP="0016058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A255E4A" w14:textId="622837D5" w:rsidR="003F3F3B" w:rsidRPr="004F4D39" w:rsidRDefault="004F4D39" w:rsidP="00160581">
            <w:pPr>
              <w:jc w:val="center"/>
            </w:pPr>
            <w:r>
              <w:t>84,2</w:t>
            </w:r>
          </w:p>
        </w:tc>
        <w:tc>
          <w:tcPr>
            <w:tcW w:w="993" w:type="dxa"/>
            <w:tcBorders>
              <w:top w:val="single" w:sz="4" w:space="0" w:color="auto"/>
              <w:left w:val="single" w:sz="4" w:space="0" w:color="auto"/>
              <w:bottom w:val="nil"/>
              <w:right w:val="single" w:sz="4" w:space="0" w:color="auto"/>
            </w:tcBorders>
            <w:vAlign w:val="center"/>
          </w:tcPr>
          <w:p w14:paraId="169F105B" w14:textId="24E2C087" w:rsidR="003F3F3B" w:rsidRPr="004F4D39" w:rsidRDefault="004F4D39" w:rsidP="00160581">
            <w:pPr>
              <w:jc w:val="center"/>
            </w:pPr>
            <w:r>
              <w:t>90,11</w:t>
            </w:r>
          </w:p>
        </w:tc>
        <w:tc>
          <w:tcPr>
            <w:tcW w:w="993" w:type="dxa"/>
            <w:tcBorders>
              <w:top w:val="single" w:sz="4" w:space="0" w:color="auto"/>
              <w:left w:val="single" w:sz="4" w:space="0" w:color="auto"/>
              <w:bottom w:val="nil"/>
              <w:right w:val="single" w:sz="4" w:space="0" w:color="auto"/>
            </w:tcBorders>
            <w:vAlign w:val="center"/>
          </w:tcPr>
          <w:p w14:paraId="6F4333DE" w14:textId="2FD65176" w:rsidR="003F3F3B" w:rsidRPr="004F4D39" w:rsidRDefault="00D51851" w:rsidP="00BA21BB">
            <w:pPr>
              <w:jc w:val="center"/>
            </w:pPr>
            <w:r>
              <w:t>92</w:t>
            </w:r>
          </w:p>
        </w:tc>
        <w:tc>
          <w:tcPr>
            <w:tcW w:w="993" w:type="dxa"/>
            <w:tcBorders>
              <w:top w:val="single" w:sz="4" w:space="0" w:color="auto"/>
              <w:left w:val="single" w:sz="4" w:space="0" w:color="auto"/>
              <w:bottom w:val="nil"/>
              <w:right w:val="single" w:sz="4" w:space="0" w:color="auto"/>
            </w:tcBorders>
            <w:vAlign w:val="center"/>
          </w:tcPr>
          <w:p w14:paraId="0029D06D" w14:textId="06DAEA57"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3CFF3E48" w14:textId="39B094EC" w:rsidR="003F3F3B" w:rsidRPr="004F4D39" w:rsidRDefault="00D51851" w:rsidP="00160581">
            <w:pPr>
              <w:jc w:val="center"/>
            </w:pPr>
            <w:r>
              <w:t>94</w:t>
            </w:r>
          </w:p>
        </w:tc>
        <w:tc>
          <w:tcPr>
            <w:tcW w:w="1002" w:type="dxa"/>
            <w:tcBorders>
              <w:top w:val="single" w:sz="4" w:space="0" w:color="auto"/>
              <w:left w:val="single" w:sz="4" w:space="0" w:color="auto"/>
              <w:bottom w:val="nil"/>
              <w:right w:val="single" w:sz="4" w:space="0" w:color="auto"/>
            </w:tcBorders>
            <w:vAlign w:val="center"/>
          </w:tcPr>
          <w:p w14:paraId="403F4CD2" w14:textId="25A23901" w:rsidR="003F3F3B" w:rsidRPr="004F4D39" w:rsidRDefault="00D51851" w:rsidP="00160581">
            <w:pPr>
              <w:jc w:val="center"/>
            </w:pPr>
            <w:r>
              <w:t>96</w:t>
            </w:r>
          </w:p>
        </w:tc>
        <w:tc>
          <w:tcPr>
            <w:tcW w:w="1002" w:type="dxa"/>
            <w:tcBorders>
              <w:top w:val="single" w:sz="4" w:space="0" w:color="auto"/>
              <w:left w:val="single" w:sz="4" w:space="0" w:color="auto"/>
              <w:bottom w:val="nil"/>
              <w:right w:val="single" w:sz="4" w:space="0" w:color="auto"/>
            </w:tcBorders>
            <w:vAlign w:val="center"/>
          </w:tcPr>
          <w:p w14:paraId="1A85C53B" w14:textId="472EB45E" w:rsidR="003F3F3B" w:rsidRPr="004F4D39" w:rsidRDefault="00D51851" w:rsidP="00160581">
            <w:pPr>
              <w:jc w:val="center"/>
            </w:pPr>
            <w:r>
              <w:t>96</w:t>
            </w:r>
          </w:p>
        </w:tc>
        <w:tc>
          <w:tcPr>
            <w:tcW w:w="1006" w:type="dxa"/>
            <w:tcBorders>
              <w:top w:val="single" w:sz="4" w:space="0" w:color="auto"/>
              <w:left w:val="single" w:sz="4" w:space="0" w:color="auto"/>
              <w:bottom w:val="nil"/>
              <w:right w:val="single" w:sz="4" w:space="0" w:color="auto"/>
            </w:tcBorders>
            <w:vAlign w:val="center"/>
          </w:tcPr>
          <w:p w14:paraId="5F2D93FA" w14:textId="345729E0" w:rsidR="003F3F3B" w:rsidRPr="004F4D39" w:rsidRDefault="00D51851" w:rsidP="00160581">
            <w:pPr>
              <w:jc w:val="center"/>
            </w:pPr>
            <w:r>
              <w:t>98</w:t>
            </w:r>
          </w:p>
        </w:tc>
      </w:tr>
      <w:tr w:rsidR="00DC5B36" w:rsidRPr="00633418" w14:paraId="565C7B6D" w14:textId="77777777" w:rsidTr="00B60404">
        <w:trPr>
          <w:gridAfter w:val="1"/>
          <w:wAfter w:w="10" w:type="dxa"/>
          <w:trHeight w:val="589"/>
          <w:jc w:val="center"/>
        </w:trPr>
        <w:tc>
          <w:tcPr>
            <w:tcW w:w="704" w:type="dxa"/>
            <w:tcBorders>
              <w:top w:val="single" w:sz="4" w:space="0" w:color="auto"/>
              <w:left w:val="single" w:sz="4" w:space="0" w:color="auto"/>
              <w:bottom w:val="nil"/>
              <w:right w:val="single" w:sz="4" w:space="0" w:color="auto"/>
            </w:tcBorders>
            <w:shd w:val="clear" w:color="auto" w:fill="auto"/>
          </w:tcPr>
          <w:p w14:paraId="0233AA6E" w14:textId="4519E490" w:rsidR="00DC5B36" w:rsidRPr="004F4D39" w:rsidRDefault="00DC5B36" w:rsidP="00DC5B36">
            <w:pPr>
              <w:jc w:val="center"/>
            </w:pPr>
            <w:r w:rsidRPr="004F4D39">
              <w:t>2</w:t>
            </w:r>
            <w:r>
              <w:t>.</w:t>
            </w:r>
          </w:p>
        </w:tc>
        <w:tc>
          <w:tcPr>
            <w:tcW w:w="6092" w:type="dxa"/>
            <w:tcBorders>
              <w:top w:val="single" w:sz="4" w:space="0" w:color="auto"/>
              <w:left w:val="nil"/>
              <w:bottom w:val="nil"/>
              <w:right w:val="single" w:sz="4" w:space="0" w:color="auto"/>
            </w:tcBorders>
            <w:shd w:val="clear" w:color="auto" w:fill="auto"/>
          </w:tcPr>
          <w:p w14:paraId="131E0200" w14:textId="57322B0E" w:rsidR="00DC5B36" w:rsidRPr="004F4D39" w:rsidRDefault="00DC5B36" w:rsidP="00DC5B36">
            <w:r w:rsidRPr="004F4D39">
              <w:t>Кадровая защищенность ключевых должностей муниципальной службы, должностей руководителей муницип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8F04EA6" w14:textId="73DE7FDA" w:rsidR="00DC5B36" w:rsidRPr="004F4D39" w:rsidRDefault="00D51851" w:rsidP="00DC5B36">
            <w:pPr>
              <w:jc w:val="center"/>
            </w:pPr>
            <w:r>
              <w:rPr>
                <w:bCs/>
              </w:rPr>
              <w:t>Х</w:t>
            </w:r>
          </w:p>
        </w:tc>
        <w:tc>
          <w:tcPr>
            <w:tcW w:w="993" w:type="dxa"/>
            <w:tcBorders>
              <w:top w:val="single" w:sz="4" w:space="0" w:color="auto"/>
              <w:left w:val="single" w:sz="4" w:space="0" w:color="auto"/>
              <w:bottom w:val="nil"/>
              <w:right w:val="single" w:sz="4" w:space="0" w:color="auto"/>
            </w:tcBorders>
            <w:vAlign w:val="center"/>
          </w:tcPr>
          <w:p w14:paraId="360627E6" w14:textId="321C4AAE"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25356FA8" w14:textId="77777777" w:rsidR="00DC5B36" w:rsidRPr="004F4D39" w:rsidRDefault="00DC5B36" w:rsidP="00DC5B36">
            <w:pPr>
              <w:jc w:val="center"/>
            </w:pPr>
            <w:r w:rsidRPr="004F4D39">
              <w:rPr>
                <w:bCs/>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DC5B36" w:rsidRPr="004F4D39" w:rsidRDefault="00DC5B36" w:rsidP="00DC5B36">
            <w:pPr>
              <w:jc w:val="center"/>
            </w:pPr>
            <w:r w:rsidRPr="004F4D39">
              <w:rPr>
                <w:bCs/>
              </w:rPr>
              <w:t>100</w:t>
            </w:r>
          </w:p>
        </w:tc>
        <w:tc>
          <w:tcPr>
            <w:tcW w:w="1002" w:type="dxa"/>
            <w:tcBorders>
              <w:top w:val="single" w:sz="4" w:space="0" w:color="auto"/>
              <w:left w:val="single" w:sz="4" w:space="0" w:color="auto"/>
              <w:bottom w:val="nil"/>
              <w:right w:val="single" w:sz="4" w:space="0" w:color="auto"/>
            </w:tcBorders>
            <w:vAlign w:val="center"/>
          </w:tcPr>
          <w:p w14:paraId="0AB05E41" w14:textId="4041EF7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6DA50AFD" w14:textId="739A4DBB" w:rsidR="00DC5B36" w:rsidRPr="004F4D39" w:rsidRDefault="00DC5B36" w:rsidP="00DC5B36">
            <w:pPr>
              <w:jc w:val="center"/>
            </w:pPr>
            <w:r>
              <w:t>100</w:t>
            </w:r>
          </w:p>
        </w:tc>
        <w:tc>
          <w:tcPr>
            <w:tcW w:w="1002" w:type="dxa"/>
            <w:tcBorders>
              <w:top w:val="single" w:sz="4" w:space="0" w:color="auto"/>
              <w:left w:val="single" w:sz="4" w:space="0" w:color="auto"/>
              <w:bottom w:val="nil"/>
              <w:right w:val="single" w:sz="4" w:space="0" w:color="auto"/>
            </w:tcBorders>
            <w:vAlign w:val="center"/>
          </w:tcPr>
          <w:p w14:paraId="364ABC0F" w14:textId="55FFFA5F" w:rsidR="00DC5B36" w:rsidRPr="004F4D39" w:rsidRDefault="00DC5B36" w:rsidP="00DC5B36">
            <w:pPr>
              <w:jc w:val="center"/>
            </w:pPr>
            <w:r>
              <w:t>100</w:t>
            </w:r>
          </w:p>
        </w:tc>
        <w:tc>
          <w:tcPr>
            <w:tcW w:w="1006" w:type="dxa"/>
            <w:tcBorders>
              <w:top w:val="single" w:sz="4" w:space="0" w:color="auto"/>
              <w:left w:val="single" w:sz="4" w:space="0" w:color="auto"/>
              <w:bottom w:val="nil"/>
              <w:right w:val="single" w:sz="4" w:space="0" w:color="auto"/>
            </w:tcBorders>
            <w:vAlign w:val="center"/>
          </w:tcPr>
          <w:p w14:paraId="174277C4" w14:textId="18EC24C1" w:rsidR="00DC5B36" w:rsidRPr="004F4D39" w:rsidRDefault="00DC5B36" w:rsidP="00DC5B36">
            <w:pPr>
              <w:jc w:val="center"/>
            </w:pPr>
            <w:r w:rsidRPr="004F4D39">
              <w:t>100</w:t>
            </w:r>
          </w:p>
        </w:tc>
      </w:tr>
      <w:tr w:rsidR="00DC5B36" w:rsidRPr="00633418" w14:paraId="65B5AD00" w14:textId="77777777" w:rsidTr="00B60404">
        <w:trPr>
          <w:gridAfter w:val="1"/>
          <w:wAfter w:w="10" w:type="dxa"/>
          <w:trHeight w:val="325"/>
          <w:jc w:val="center"/>
        </w:trPr>
        <w:tc>
          <w:tcPr>
            <w:tcW w:w="704" w:type="dxa"/>
            <w:tcBorders>
              <w:top w:val="single" w:sz="4" w:space="0" w:color="auto"/>
              <w:left w:val="single" w:sz="4" w:space="0" w:color="auto"/>
              <w:bottom w:val="nil"/>
              <w:right w:val="single" w:sz="4" w:space="0" w:color="auto"/>
            </w:tcBorders>
            <w:shd w:val="clear" w:color="auto" w:fill="auto"/>
          </w:tcPr>
          <w:p w14:paraId="34F7DC7D" w14:textId="731D03C8" w:rsidR="00DC5B36" w:rsidRPr="004F4D39" w:rsidRDefault="00DC5B36" w:rsidP="00DC5B36">
            <w:pPr>
              <w:jc w:val="center"/>
            </w:pPr>
            <w:r w:rsidRPr="004F4D39">
              <w:t>3</w:t>
            </w:r>
            <w:r>
              <w:t>.</w:t>
            </w:r>
          </w:p>
        </w:tc>
        <w:tc>
          <w:tcPr>
            <w:tcW w:w="6092" w:type="dxa"/>
            <w:tcBorders>
              <w:top w:val="single" w:sz="4" w:space="0" w:color="auto"/>
              <w:left w:val="nil"/>
              <w:bottom w:val="nil"/>
              <w:right w:val="single" w:sz="4" w:space="0" w:color="auto"/>
            </w:tcBorders>
            <w:shd w:val="clear" w:color="auto" w:fill="auto"/>
          </w:tcPr>
          <w:p w14:paraId="23D283B9" w14:textId="77777777" w:rsidR="00DC5B36" w:rsidRPr="004F4D39" w:rsidRDefault="00DC5B36" w:rsidP="00DC5B36">
            <w:r w:rsidRPr="004F4D39">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57994940" w:rsidR="00DC5B36" w:rsidRPr="000A5B21" w:rsidRDefault="00077DFD" w:rsidP="00DC5B36">
            <w:pPr>
              <w:jc w:val="center"/>
            </w:pPr>
            <w:r w:rsidRPr="000A5B21">
              <w:t>ед</w:t>
            </w:r>
            <w:r w:rsidR="00DC5B36" w:rsidRPr="000A5B21">
              <w:t>.</w:t>
            </w:r>
          </w:p>
        </w:tc>
        <w:tc>
          <w:tcPr>
            <w:tcW w:w="993" w:type="dxa"/>
            <w:tcBorders>
              <w:top w:val="single" w:sz="4" w:space="0" w:color="auto"/>
              <w:left w:val="nil"/>
              <w:bottom w:val="single" w:sz="4" w:space="0" w:color="auto"/>
              <w:right w:val="single" w:sz="4" w:space="0" w:color="auto"/>
            </w:tcBorders>
            <w:vAlign w:val="center"/>
          </w:tcPr>
          <w:p w14:paraId="455BEE84" w14:textId="3E5BFF0C" w:rsidR="00DC5B36" w:rsidRPr="00CA660A" w:rsidRDefault="00CA660A" w:rsidP="00DC5B36">
            <w:pPr>
              <w:jc w:val="center"/>
              <w:rPr>
                <w:bCs/>
              </w:rPr>
            </w:pPr>
            <w:r>
              <w:t>1,09</w:t>
            </w:r>
          </w:p>
        </w:tc>
        <w:tc>
          <w:tcPr>
            <w:tcW w:w="993" w:type="dxa"/>
            <w:tcBorders>
              <w:top w:val="single" w:sz="4" w:space="0" w:color="auto"/>
              <w:left w:val="single" w:sz="4" w:space="0" w:color="auto"/>
              <w:bottom w:val="nil"/>
              <w:right w:val="single" w:sz="4" w:space="0" w:color="auto"/>
            </w:tcBorders>
            <w:vAlign w:val="center"/>
          </w:tcPr>
          <w:p w14:paraId="72DA188A" w14:textId="52BF8208" w:rsidR="00DC5B36" w:rsidRPr="004F4D39" w:rsidRDefault="00DC5B36" w:rsidP="00DC5B36">
            <w:pPr>
              <w:jc w:val="center"/>
              <w:rPr>
                <w:bCs/>
              </w:rPr>
            </w:pPr>
            <w:r w:rsidRPr="004F4D39">
              <w:rPr>
                <w:bCs/>
                <w:lang w:val="en-US"/>
              </w:rPr>
              <w:t>&lt;</w:t>
            </w:r>
            <w:r w:rsidRPr="004F4D39">
              <w:rPr>
                <w:bCs/>
              </w:rPr>
              <w:t>1,09</w:t>
            </w:r>
          </w:p>
        </w:tc>
        <w:tc>
          <w:tcPr>
            <w:tcW w:w="993" w:type="dxa"/>
            <w:tcBorders>
              <w:top w:val="single" w:sz="4" w:space="0" w:color="auto"/>
              <w:left w:val="single" w:sz="4" w:space="0" w:color="auto"/>
              <w:bottom w:val="nil"/>
              <w:right w:val="single" w:sz="4" w:space="0" w:color="auto"/>
            </w:tcBorders>
            <w:vAlign w:val="center"/>
          </w:tcPr>
          <w:p w14:paraId="33EC5720" w14:textId="0CE9C5E4" w:rsidR="00DC5B36" w:rsidRPr="004F4D39" w:rsidRDefault="00DC5B36" w:rsidP="00DC5B36">
            <w:pPr>
              <w:jc w:val="center"/>
              <w:rPr>
                <w:bCs/>
              </w:rPr>
            </w:pPr>
            <w:r w:rsidRPr="004F4D39">
              <w:rPr>
                <w:bCs/>
                <w:lang w:val="en-US"/>
              </w:rPr>
              <w:t>&lt;</w:t>
            </w:r>
            <w:r>
              <w:rPr>
                <w:bCs/>
              </w:rPr>
              <w:t>1,07</w:t>
            </w:r>
          </w:p>
        </w:tc>
        <w:tc>
          <w:tcPr>
            <w:tcW w:w="993" w:type="dxa"/>
            <w:tcBorders>
              <w:top w:val="single" w:sz="4" w:space="0" w:color="auto"/>
              <w:left w:val="single" w:sz="4" w:space="0" w:color="auto"/>
              <w:bottom w:val="nil"/>
              <w:right w:val="single" w:sz="4" w:space="0" w:color="auto"/>
            </w:tcBorders>
            <w:vAlign w:val="center"/>
          </w:tcPr>
          <w:p w14:paraId="0CD73D2C" w14:textId="418B514B" w:rsidR="00DC5B36" w:rsidRPr="00B60404" w:rsidRDefault="00DC5B36" w:rsidP="00DC5B36">
            <w:pPr>
              <w:jc w:val="center"/>
              <w:rPr>
                <w:bCs/>
              </w:rPr>
            </w:pPr>
            <w:r w:rsidRPr="00B60404">
              <w:rPr>
                <w:sz w:val="22"/>
                <w:szCs w:val="22"/>
              </w:rPr>
              <w:t>&lt;1,04</w:t>
            </w:r>
          </w:p>
        </w:tc>
        <w:tc>
          <w:tcPr>
            <w:tcW w:w="1002" w:type="dxa"/>
            <w:tcBorders>
              <w:top w:val="single" w:sz="4" w:space="0" w:color="auto"/>
              <w:left w:val="single" w:sz="4" w:space="0" w:color="auto"/>
              <w:bottom w:val="nil"/>
              <w:right w:val="single" w:sz="4" w:space="0" w:color="auto"/>
            </w:tcBorders>
            <w:vAlign w:val="center"/>
          </w:tcPr>
          <w:p w14:paraId="03363B06" w14:textId="18BA6FEF" w:rsidR="00DC5B36" w:rsidRPr="00B60404" w:rsidRDefault="00DC5B36" w:rsidP="00DC5B36">
            <w:pPr>
              <w:jc w:val="center"/>
              <w:rPr>
                <w:bCs/>
                <w:lang w:val="en-US"/>
              </w:rPr>
            </w:pPr>
            <w:r w:rsidRPr="00B60404">
              <w:rPr>
                <w:sz w:val="22"/>
                <w:szCs w:val="22"/>
              </w:rPr>
              <w:t>&lt;1,02</w:t>
            </w:r>
          </w:p>
        </w:tc>
        <w:tc>
          <w:tcPr>
            <w:tcW w:w="1002" w:type="dxa"/>
            <w:tcBorders>
              <w:top w:val="single" w:sz="4" w:space="0" w:color="auto"/>
              <w:left w:val="single" w:sz="4" w:space="0" w:color="auto"/>
              <w:bottom w:val="nil"/>
              <w:right w:val="single" w:sz="4" w:space="0" w:color="auto"/>
            </w:tcBorders>
            <w:vAlign w:val="center"/>
          </w:tcPr>
          <w:p w14:paraId="6CB6AF26" w14:textId="4364D474" w:rsidR="00DC5B36" w:rsidRPr="00B60404" w:rsidRDefault="00DC5B36" w:rsidP="00DC5B36">
            <w:pPr>
              <w:jc w:val="center"/>
              <w:rPr>
                <w:bCs/>
                <w:lang w:val="en-US"/>
              </w:rPr>
            </w:pPr>
            <w:r w:rsidRPr="00B60404">
              <w:rPr>
                <w:sz w:val="22"/>
                <w:szCs w:val="22"/>
              </w:rPr>
              <w:t>&lt;1,00</w:t>
            </w:r>
          </w:p>
        </w:tc>
        <w:tc>
          <w:tcPr>
            <w:tcW w:w="1002" w:type="dxa"/>
            <w:tcBorders>
              <w:top w:val="single" w:sz="4" w:space="0" w:color="auto"/>
              <w:left w:val="single" w:sz="4" w:space="0" w:color="auto"/>
              <w:bottom w:val="nil"/>
              <w:right w:val="single" w:sz="4" w:space="0" w:color="auto"/>
            </w:tcBorders>
            <w:vAlign w:val="center"/>
          </w:tcPr>
          <w:p w14:paraId="3ACFC714" w14:textId="0E373B90" w:rsidR="00DC5B36" w:rsidRPr="00B60404" w:rsidRDefault="00DC5B36" w:rsidP="00DC5B36">
            <w:pPr>
              <w:jc w:val="center"/>
              <w:rPr>
                <w:bCs/>
                <w:lang w:val="en-US"/>
              </w:rPr>
            </w:pPr>
            <w:r w:rsidRPr="00B60404">
              <w:rPr>
                <w:sz w:val="22"/>
                <w:szCs w:val="22"/>
              </w:rPr>
              <w:t>&lt;0,98</w:t>
            </w:r>
          </w:p>
        </w:tc>
        <w:tc>
          <w:tcPr>
            <w:tcW w:w="1006" w:type="dxa"/>
            <w:tcBorders>
              <w:top w:val="single" w:sz="4" w:space="0" w:color="auto"/>
              <w:left w:val="single" w:sz="4" w:space="0" w:color="auto"/>
              <w:bottom w:val="nil"/>
              <w:right w:val="single" w:sz="4" w:space="0" w:color="auto"/>
            </w:tcBorders>
            <w:vAlign w:val="center"/>
          </w:tcPr>
          <w:p w14:paraId="38526C98" w14:textId="2811C841" w:rsidR="00DC5B36" w:rsidRPr="004F4D39" w:rsidRDefault="00DC5B36" w:rsidP="00DC5B36">
            <w:pPr>
              <w:jc w:val="center"/>
              <w:rPr>
                <w:rFonts w:eastAsia="Calibri"/>
                <w:lang w:eastAsia="en-US"/>
              </w:rPr>
            </w:pPr>
            <w:r w:rsidRPr="00B60404">
              <w:rPr>
                <w:rFonts w:eastAsia="Calibri"/>
                <w:lang w:eastAsia="en-US"/>
              </w:rPr>
              <w:t>&lt;</w:t>
            </w:r>
            <w:r>
              <w:rPr>
                <w:rFonts w:eastAsia="Calibri"/>
                <w:lang w:eastAsia="en-US"/>
              </w:rPr>
              <w:t>0,96</w:t>
            </w:r>
          </w:p>
        </w:tc>
      </w:tr>
      <w:tr w:rsidR="00B60404" w:rsidRPr="00633418" w14:paraId="334F1333" w14:textId="77777777" w:rsidTr="00B60404">
        <w:trPr>
          <w:gridAfter w:val="1"/>
          <w:wAfter w:w="10" w:type="dxa"/>
          <w:trHeight w:val="30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BACC9E" w14:textId="0A5CE6E0" w:rsidR="00B60404" w:rsidRPr="004F4D39" w:rsidRDefault="00B60404" w:rsidP="00B60404">
            <w:pPr>
              <w:jc w:val="center"/>
            </w:pPr>
            <w:r w:rsidRPr="004F4D39">
              <w:t>4</w:t>
            </w:r>
            <w:r>
              <w:t>.</w:t>
            </w:r>
          </w:p>
        </w:tc>
        <w:tc>
          <w:tcPr>
            <w:tcW w:w="6092" w:type="dxa"/>
            <w:tcBorders>
              <w:top w:val="single" w:sz="4" w:space="0" w:color="auto"/>
              <w:left w:val="nil"/>
              <w:bottom w:val="single" w:sz="4" w:space="0" w:color="auto"/>
              <w:right w:val="single" w:sz="4" w:space="0" w:color="auto"/>
            </w:tcBorders>
            <w:shd w:val="clear" w:color="auto" w:fill="auto"/>
          </w:tcPr>
          <w:p w14:paraId="6A488749" w14:textId="77777777" w:rsidR="00B60404" w:rsidRPr="004F4D39" w:rsidRDefault="00B60404" w:rsidP="00B60404">
            <w:r w:rsidRPr="004F4D39">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B60404" w:rsidRPr="004F4D39" w:rsidRDefault="00B60404" w:rsidP="00B60404">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384B778D" w14:textId="02C155EC" w:rsidR="00B60404" w:rsidRPr="004F4D39" w:rsidRDefault="00CA660A" w:rsidP="00B60404">
            <w:pPr>
              <w:jc w:val="center"/>
            </w:pPr>
            <w:r>
              <w:t>96,7</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3C524C2E" w:rsidR="00B60404" w:rsidRPr="004F4D39" w:rsidRDefault="00DC5B36"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236F7C6B" w:rsidR="00B60404" w:rsidRPr="004F4D39" w:rsidRDefault="00303BBB" w:rsidP="00303BBB">
            <w:pPr>
              <w:jc w:val="center"/>
            </w:pPr>
            <w:r>
              <w:t>98</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4A5A9C0D" w:rsidR="00B60404" w:rsidRPr="004F4D39" w:rsidRDefault="00B60404" w:rsidP="00303BBB">
            <w:pPr>
              <w:jc w:val="center"/>
            </w:pPr>
            <w:r w:rsidRPr="004F4D39">
              <w:t>9</w:t>
            </w:r>
            <w:r w:rsidR="00303BBB">
              <w:t>8</w:t>
            </w:r>
          </w:p>
        </w:tc>
        <w:tc>
          <w:tcPr>
            <w:tcW w:w="1002" w:type="dxa"/>
            <w:tcBorders>
              <w:top w:val="single" w:sz="4" w:space="0" w:color="auto"/>
              <w:left w:val="single" w:sz="4" w:space="0" w:color="auto"/>
              <w:bottom w:val="single" w:sz="4" w:space="0" w:color="auto"/>
              <w:right w:val="single" w:sz="4" w:space="0" w:color="auto"/>
            </w:tcBorders>
            <w:vAlign w:val="center"/>
          </w:tcPr>
          <w:p w14:paraId="05F8DD57" w14:textId="1823CB6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7DD2E9ED" w14:textId="5A7D4E28" w:rsidR="00B60404" w:rsidRPr="004F4D39" w:rsidRDefault="00B60404" w:rsidP="009019C6">
            <w:pPr>
              <w:jc w:val="center"/>
            </w:pPr>
            <w:r w:rsidRPr="004F4D39">
              <w:t>9</w:t>
            </w:r>
            <w:r w:rsidR="009019C6">
              <w:t>8</w:t>
            </w:r>
            <w:r w:rsidRPr="004F4D39">
              <w:t>,</w:t>
            </w:r>
            <w:r w:rsidR="009019C6">
              <w:t>5</w:t>
            </w:r>
          </w:p>
        </w:tc>
        <w:tc>
          <w:tcPr>
            <w:tcW w:w="1002" w:type="dxa"/>
            <w:tcBorders>
              <w:top w:val="single" w:sz="4" w:space="0" w:color="auto"/>
              <w:left w:val="single" w:sz="4" w:space="0" w:color="auto"/>
              <w:bottom w:val="single" w:sz="4" w:space="0" w:color="auto"/>
              <w:right w:val="single" w:sz="4" w:space="0" w:color="auto"/>
            </w:tcBorders>
            <w:vAlign w:val="center"/>
          </w:tcPr>
          <w:p w14:paraId="54F77E69" w14:textId="25FEFEFC" w:rsidR="00B60404" w:rsidRPr="009019C6" w:rsidRDefault="00B60404" w:rsidP="009019C6">
            <w:pPr>
              <w:jc w:val="center"/>
              <w:rPr>
                <w:lang w:val="en-US"/>
              </w:rPr>
            </w:pPr>
            <w:r w:rsidRPr="004F4D39">
              <w:t>99</w:t>
            </w:r>
          </w:p>
        </w:tc>
        <w:tc>
          <w:tcPr>
            <w:tcW w:w="1006" w:type="dxa"/>
            <w:tcBorders>
              <w:top w:val="single" w:sz="4" w:space="0" w:color="auto"/>
              <w:left w:val="single" w:sz="4" w:space="0" w:color="auto"/>
              <w:bottom w:val="single" w:sz="4" w:space="0" w:color="auto"/>
              <w:right w:val="single" w:sz="4" w:space="0" w:color="auto"/>
            </w:tcBorders>
            <w:vAlign w:val="center"/>
          </w:tcPr>
          <w:p w14:paraId="27018F98" w14:textId="13BB0A94" w:rsidR="00B60404" w:rsidRPr="004F4D39" w:rsidRDefault="00303BBB" w:rsidP="00B60404">
            <w:pPr>
              <w:jc w:val="center"/>
            </w:pPr>
            <w:r>
              <w:t>99</w:t>
            </w:r>
          </w:p>
        </w:tc>
      </w:tr>
      <w:tr w:rsidR="00B60404" w:rsidRPr="00633418" w14:paraId="62272F16" w14:textId="77777777" w:rsidTr="00C77BDE">
        <w:trPr>
          <w:gridAfter w:val="1"/>
          <w:wAfter w:w="10" w:type="dxa"/>
          <w:trHeight w:val="34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A05422" w14:textId="062AC1D7" w:rsidR="00B60404" w:rsidRPr="004F4D39" w:rsidRDefault="00B60404" w:rsidP="00B60404">
            <w:pPr>
              <w:jc w:val="center"/>
            </w:pPr>
            <w:r w:rsidRPr="004F4D39">
              <w:t>5</w:t>
            </w:r>
            <w:r>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B60404" w:rsidRPr="004F4D39" w:rsidRDefault="00B60404" w:rsidP="00B60404">
            <w:r w:rsidRPr="004F4D39">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B60404" w:rsidRPr="004F4D39" w:rsidRDefault="00B60404" w:rsidP="00B60404">
            <w:pPr>
              <w:jc w:val="center"/>
            </w:pPr>
            <w:r w:rsidRPr="004F4D39">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38D103CC" w:rsidR="00B60404" w:rsidRPr="004F4D39" w:rsidRDefault="00CA660A" w:rsidP="00B60404">
            <w:pPr>
              <w:jc w:val="center"/>
              <w:rPr>
                <w:rFonts w:eastAsia="Calibri"/>
                <w:lang w:eastAsia="en-US"/>
              </w:rPr>
            </w:pPr>
            <w:r>
              <w:rPr>
                <w:rFonts w:eastAsia="Calibri"/>
                <w:lang w:eastAsia="en-US"/>
              </w:rPr>
              <w:t>53,4</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0CBDE46A" w:rsidR="00B60404" w:rsidRPr="004F4D39" w:rsidRDefault="00DC5B36" w:rsidP="00B60404">
            <w:pPr>
              <w:jc w:val="center"/>
              <w:rPr>
                <w:rFonts w:eastAsia="Calibri"/>
                <w:lang w:eastAsia="en-US"/>
              </w:rPr>
            </w:pPr>
            <w:r>
              <w:rPr>
                <w:rFonts w:eastAsia="Calibri"/>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232171A2" w:rsidR="00B60404" w:rsidRPr="004F4D39" w:rsidRDefault="004858AA" w:rsidP="00B60404">
            <w:pPr>
              <w:jc w:val="center"/>
              <w:rPr>
                <w:rFonts w:eastAsia="Calibri"/>
                <w:lang w:eastAsia="en-US"/>
              </w:rPr>
            </w:pPr>
            <w:r>
              <w:rPr>
                <w:rFonts w:eastAsia="Calibri"/>
                <w:lang w:eastAsia="en-US"/>
              </w:rPr>
              <w:t>52</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4F337C89" w:rsidR="00B60404" w:rsidRPr="004F4D39" w:rsidRDefault="004858AA" w:rsidP="00B60404">
            <w:pPr>
              <w:jc w:val="center"/>
              <w:rPr>
                <w:rFonts w:eastAsia="Calibri"/>
                <w:lang w:eastAsia="en-US"/>
              </w:rPr>
            </w:pPr>
            <w:r>
              <w:rPr>
                <w:rFonts w:eastAsia="Calibri"/>
                <w:lang w:eastAsia="en-US"/>
              </w:rPr>
              <w:t>54</w:t>
            </w:r>
          </w:p>
        </w:tc>
        <w:tc>
          <w:tcPr>
            <w:tcW w:w="1002" w:type="dxa"/>
            <w:tcBorders>
              <w:top w:val="single" w:sz="4" w:space="0" w:color="auto"/>
              <w:left w:val="single" w:sz="4" w:space="0" w:color="auto"/>
              <w:bottom w:val="single" w:sz="4" w:space="0" w:color="auto"/>
              <w:right w:val="single" w:sz="4" w:space="0" w:color="auto"/>
            </w:tcBorders>
            <w:vAlign w:val="center"/>
          </w:tcPr>
          <w:p w14:paraId="163F4BB2" w14:textId="71285713" w:rsidR="00B60404" w:rsidRPr="004858AA" w:rsidRDefault="004858AA" w:rsidP="00B60404">
            <w:pPr>
              <w:jc w:val="center"/>
              <w:rPr>
                <w:rFonts w:eastAsia="Calibri"/>
                <w:lang w:val="en-US" w:eastAsia="en-US"/>
              </w:rPr>
            </w:pPr>
            <w:r>
              <w:rPr>
                <w:rFonts w:eastAsia="Calibri"/>
                <w:lang w:val="en-US" w:eastAsia="en-US"/>
              </w:rPr>
              <w:t>56</w:t>
            </w:r>
          </w:p>
        </w:tc>
        <w:tc>
          <w:tcPr>
            <w:tcW w:w="1002" w:type="dxa"/>
            <w:tcBorders>
              <w:top w:val="single" w:sz="4" w:space="0" w:color="auto"/>
              <w:left w:val="single" w:sz="4" w:space="0" w:color="auto"/>
              <w:bottom w:val="single" w:sz="4" w:space="0" w:color="auto"/>
              <w:right w:val="single" w:sz="4" w:space="0" w:color="auto"/>
            </w:tcBorders>
            <w:vAlign w:val="center"/>
          </w:tcPr>
          <w:p w14:paraId="0558F309" w14:textId="76937F57" w:rsidR="00B60404" w:rsidRPr="004858AA" w:rsidRDefault="004858AA" w:rsidP="00B60404">
            <w:pPr>
              <w:jc w:val="center"/>
              <w:rPr>
                <w:rFonts w:eastAsia="Calibri"/>
                <w:lang w:val="en-US" w:eastAsia="en-US"/>
              </w:rPr>
            </w:pPr>
            <w:r>
              <w:rPr>
                <w:rFonts w:eastAsia="Calibri"/>
                <w:lang w:val="en-US" w:eastAsia="en-US"/>
              </w:rPr>
              <w:t>58</w:t>
            </w:r>
          </w:p>
        </w:tc>
        <w:tc>
          <w:tcPr>
            <w:tcW w:w="1002" w:type="dxa"/>
            <w:tcBorders>
              <w:top w:val="single" w:sz="4" w:space="0" w:color="auto"/>
              <w:left w:val="single" w:sz="4" w:space="0" w:color="auto"/>
              <w:bottom w:val="single" w:sz="4" w:space="0" w:color="auto"/>
              <w:right w:val="single" w:sz="4" w:space="0" w:color="auto"/>
            </w:tcBorders>
            <w:vAlign w:val="center"/>
          </w:tcPr>
          <w:p w14:paraId="273DB3DA" w14:textId="008A41DC" w:rsidR="00B60404" w:rsidRPr="004858AA" w:rsidRDefault="004858AA" w:rsidP="00B60404">
            <w:pPr>
              <w:jc w:val="center"/>
              <w:rPr>
                <w:rFonts w:eastAsia="Calibri"/>
                <w:lang w:val="en-US" w:eastAsia="en-US"/>
              </w:rPr>
            </w:pPr>
            <w:r>
              <w:rPr>
                <w:rFonts w:eastAsia="Calibri"/>
                <w:lang w:val="en-US" w:eastAsia="en-US"/>
              </w:rPr>
              <w:t>59</w:t>
            </w:r>
          </w:p>
        </w:tc>
        <w:tc>
          <w:tcPr>
            <w:tcW w:w="1006" w:type="dxa"/>
            <w:tcBorders>
              <w:top w:val="single" w:sz="4" w:space="0" w:color="auto"/>
              <w:left w:val="single" w:sz="4" w:space="0" w:color="auto"/>
              <w:bottom w:val="single" w:sz="4" w:space="0" w:color="auto"/>
              <w:right w:val="single" w:sz="4" w:space="0" w:color="auto"/>
            </w:tcBorders>
            <w:vAlign w:val="center"/>
          </w:tcPr>
          <w:p w14:paraId="2C93D621" w14:textId="4545ECE5" w:rsidR="00B60404" w:rsidRPr="004858AA" w:rsidRDefault="004858AA" w:rsidP="00B60404">
            <w:pPr>
              <w:jc w:val="center"/>
              <w:rPr>
                <w:rFonts w:eastAsia="Calibri"/>
                <w:lang w:val="en-US" w:eastAsia="en-US"/>
              </w:rPr>
            </w:pPr>
            <w:r>
              <w:rPr>
                <w:rFonts w:eastAsia="Calibri"/>
                <w:lang w:val="en-US" w:eastAsia="en-US"/>
              </w:rPr>
              <w:t>60</w:t>
            </w:r>
          </w:p>
        </w:tc>
      </w:tr>
      <w:tr w:rsidR="004858AA" w:rsidRPr="00633418" w14:paraId="0CB3157B" w14:textId="77777777" w:rsidTr="005731E3">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463CBB" w14:textId="3E1E6CAF" w:rsidR="004858AA" w:rsidRPr="004F4D39" w:rsidRDefault="004858AA" w:rsidP="004858AA">
            <w:pPr>
              <w:jc w:val="center"/>
            </w:pPr>
            <w:r w:rsidRPr="004F4D39">
              <w:t>6</w:t>
            </w:r>
            <w:r>
              <w:t>.</w:t>
            </w:r>
          </w:p>
        </w:tc>
        <w:tc>
          <w:tcPr>
            <w:tcW w:w="6092" w:type="dxa"/>
            <w:tcBorders>
              <w:top w:val="single" w:sz="4" w:space="0" w:color="auto"/>
              <w:left w:val="nil"/>
              <w:bottom w:val="single" w:sz="4" w:space="0" w:color="auto"/>
              <w:right w:val="single" w:sz="4" w:space="0" w:color="auto"/>
            </w:tcBorders>
            <w:shd w:val="clear" w:color="auto" w:fill="auto"/>
          </w:tcPr>
          <w:p w14:paraId="65948E53" w14:textId="77777777" w:rsidR="004858AA" w:rsidRPr="004F4D39" w:rsidRDefault="004858AA" w:rsidP="004858AA">
            <w:r w:rsidRPr="004F4D39">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7020A4F" w14:textId="7DF858B9" w:rsidR="004858AA" w:rsidRPr="00CA660A" w:rsidRDefault="004858AA" w:rsidP="004858AA">
            <w:pPr>
              <w:jc w:val="center"/>
              <w:rPr>
                <w:rFonts w:eastAsia="Calibri"/>
              </w:rPr>
            </w:pPr>
            <w:r>
              <w:t>96,1</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664D61D5"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4858AA" w:rsidRPr="004F4D39" w:rsidRDefault="004858AA" w:rsidP="004858AA">
            <w:pPr>
              <w:jc w:val="center"/>
              <w:rPr>
                <w:rFonts w:eastAsia="Calibri"/>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BD2CA28" w14:textId="0CD5881B"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D66D94C" w14:textId="0E97BC07"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4DA135C" w14:textId="4A6FC060" w:rsidR="004858AA" w:rsidRPr="004F4D39" w:rsidRDefault="004858AA" w:rsidP="004858AA">
            <w:pPr>
              <w:jc w:val="center"/>
              <w:rPr>
                <w:rFonts w:eastAsia="Calibri"/>
                <w:lang w:val="en-US"/>
              </w:rPr>
            </w:pPr>
            <w:r w:rsidRPr="004F4D39">
              <w:rPr>
                <w:rFonts w:eastAsia="Calibri"/>
                <w:lang w:val="en-US"/>
              </w:rPr>
              <w:t>≥</w:t>
            </w:r>
            <w:r w:rsidRPr="004F4D39">
              <w:rPr>
                <w:rFonts w:eastAsia="Calibri"/>
              </w:rPr>
              <w:t>90</w:t>
            </w:r>
          </w:p>
        </w:tc>
        <w:tc>
          <w:tcPr>
            <w:tcW w:w="1006" w:type="dxa"/>
            <w:tcBorders>
              <w:top w:val="single" w:sz="4" w:space="0" w:color="auto"/>
              <w:left w:val="single" w:sz="4" w:space="0" w:color="auto"/>
              <w:bottom w:val="single" w:sz="4" w:space="0" w:color="auto"/>
              <w:right w:val="single" w:sz="4" w:space="0" w:color="auto"/>
            </w:tcBorders>
            <w:vAlign w:val="center"/>
          </w:tcPr>
          <w:p w14:paraId="75EBB1E0" w14:textId="23FDE348" w:rsidR="004858AA" w:rsidRPr="004F4D39" w:rsidRDefault="004858AA" w:rsidP="004858AA">
            <w:pPr>
              <w:jc w:val="center"/>
            </w:pPr>
            <w:r w:rsidRPr="004F4D39">
              <w:rPr>
                <w:rFonts w:eastAsia="Calibri"/>
                <w:lang w:val="en-US"/>
              </w:rPr>
              <w:t>≥</w:t>
            </w:r>
            <w:r w:rsidRPr="004F4D39">
              <w:rPr>
                <w:rFonts w:eastAsia="Calibri"/>
              </w:rPr>
              <w:t>90</w:t>
            </w:r>
          </w:p>
        </w:tc>
      </w:tr>
      <w:tr w:rsidR="0078067F" w:rsidRPr="00633418" w14:paraId="205403B9" w14:textId="77777777" w:rsidTr="00B70125">
        <w:trPr>
          <w:gridAfter w:val="1"/>
          <w:wAfter w:w="10" w:type="dxa"/>
          <w:trHeight w:val="63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4BBD77" w14:textId="5AFF63B4" w:rsidR="0078067F" w:rsidRPr="004F4D39" w:rsidRDefault="0078067F" w:rsidP="0078067F">
            <w:pPr>
              <w:jc w:val="center"/>
            </w:pPr>
            <w:r w:rsidRPr="004F4D39">
              <w:t>7</w:t>
            </w:r>
            <w:r>
              <w:t>.</w:t>
            </w:r>
          </w:p>
        </w:tc>
        <w:tc>
          <w:tcPr>
            <w:tcW w:w="6092" w:type="dxa"/>
            <w:tcBorders>
              <w:top w:val="single" w:sz="4" w:space="0" w:color="auto"/>
              <w:left w:val="nil"/>
              <w:bottom w:val="single" w:sz="4" w:space="0" w:color="auto"/>
              <w:right w:val="single" w:sz="4" w:space="0" w:color="auto"/>
            </w:tcBorders>
            <w:shd w:val="clear" w:color="auto" w:fill="auto"/>
          </w:tcPr>
          <w:p w14:paraId="6DB05765" w14:textId="77777777" w:rsidR="0078067F" w:rsidRPr="004F4D39" w:rsidRDefault="0078067F" w:rsidP="0078067F">
            <w:r w:rsidRPr="004F4D39">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78067F" w:rsidRPr="004F4D39" w:rsidRDefault="0078067F" w:rsidP="0078067F">
            <w:pPr>
              <w:jc w:val="center"/>
            </w:pPr>
            <w:r w:rsidRPr="004F4D39">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78067F" w:rsidRPr="004F4D39" w:rsidRDefault="0078067F" w:rsidP="0078067F">
            <w:pPr>
              <w:jc w:val="center"/>
              <w:rPr>
                <w:lang w:val="en-US"/>
              </w:rPr>
            </w:pPr>
            <w:r w:rsidRPr="004F4D39">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5FF6864D" w:rsidR="0078067F" w:rsidRPr="004F4D39" w:rsidRDefault="00DC5B36" w:rsidP="0078067F">
            <w:pPr>
              <w:jc w:val="center"/>
              <w:rPr>
                <w:lang w:val="en-US"/>
              </w:rPr>
            </w:pPr>
            <w:r>
              <w:t>1</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78067F" w:rsidRPr="004F4D39" w:rsidRDefault="0078067F" w:rsidP="0078067F">
            <w:pPr>
              <w:jc w:val="center"/>
              <w:rPr>
                <w:rFonts w:eastAsia="Calibri"/>
                <w:lang w:val="en-US"/>
              </w:rPr>
            </w:pPr>
            <w:r w:rsidRPr="004F4D39">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78067F" w:rsidRPr="004F4D39" w:rsidRDefault="0078067F" w:rsidP="0078067F">
            <w:pPr>
              <w:jc w:val="center"/>
              <w:rPr>
                <w:rFonts w:eastAsia="Calibri"/>
              </w:rP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4D46C1FF" w14:textId="7F7CF3B2" w:rsidR="0078067F" w:rsidRPr="004F4D39" w:rsidRDefault="0078067F" w:rsidP="0078067F">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049C9239" w14:textId="779DE733" w:rsidR="0078067F" w:rsidRPr="004F4D39" w:rsidRDefault="0078067F" w:rsidP="0078067F">
            <w:pPr>
              <w:jc w:val="center"/>
            </w:pPr>
            <w:r w:rsidRPr="004F4D39">
              <w:rPr>
                <w:rFonts w:eastAsia="Calibri"/>
              </w:rPr>
              <w:t>1</w:t>
            </w:r>
          </w:p>
        </w:tc>
        <w:tc>
          <w:tcPr>
            <w:tcW w:w="1002" w:type="dxa"/>
            <w:tcBorders>
              <w:top w:val="single" w:sz="4" w:space="0" w:color="auto"/>
              <w:left w:val="single" w:sz="4" w:space="0" w:color="auto"/>
              <w:bottom w:val="single" w:sz="4" w:space="0" w:color="auto"/>
              <w:right w:val="single" w:sz="4" w:space="0" w:color="auto"/>
            </w:tcBorders>
            <w:vAlign w:val="center"/>
          </w:tcPr>
          <w:p w14:paraId="0030EC51" w14:textId="5EB680E4" w:rsidR="0078067F" w:rsidRPr="004F4D39" w:rsidRDefault="0078067F" w:rsidP="0078067F">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75DA57FB" w14:textId="1A7BA03E" w:rsidR="0078067F" w:rsidRPr="004F4D39" w:rsidRDefault="0078067F" w:rsidP="0078067F">
            <w:pPr>
              <w:jc w:val="center"/>
            </w:pPr>
            <w:r w:rsidRPr="004F4D39">
              <w:rPr>
                <w:rFonts w:eastAsia="Calibri"/>
              </w:rPr>
              <w:t>1</w:t>
            </w:r>
          </w:p>
        </w:tc>
      </w:tr>
      <w:tr w:rsidR="00B60404" w:rsidRPr="00633418" w14:paraId="33957493" w14:textId="77777777" w:rsidTr="004F4D39">
        <w:trPr>
          <w:trHeight w:val="394"/>
          <w:jc w:val="center"/>
        </w:trPr>
        <w:tc>
          <w:tcPr>
            <w:tcW w:w="15628" w:type="dxa"/>
            <w:gridSpan w:val="12"/>
            <w:tcBorders>
              <w:top w:val="single" w:sz="4" w:space="0" w:color="auto"/>
              <w:left w:val="single" w:sz="4" w:space="0" w:color="auto"/>
              <w:bottom w:val="single" w:sz="4" w:space="0" w:color="auto"/>
              <w:right w:val="single" w:sz="4" w:space="0" w:color="auto"/>
            </w:tcBorders>
          </w:tcPr>
          <w:p w14:paraId="5FB04003" w14:textId="6FE67D9F" w:rsidR="00B60404" w:rsidRPr="004F4D39" w:rsidRDefault="00B60404" w:rsidP="00B60404">
            <w:pPr>
              <w:jc w:val="center"/>
            </w:pPr>
            <w:r w:rsidRPr="004F4D39">
              <w:rPr>
                <w:iCs/>
              </w:rPr>
              <w:t>Подпрограмма 1 «</w:t>
            </w:r>
            <w:r w:rsidRPr="004F4D39">
              <w:t>Создание условий для выполнения органами местного самоуправления своих полномочий, обеспечения деятельности муниципальных учреждений</w:t>
            </w:r>
            <w:r w:rsidRPr="004F4D39">
              <w:rPr>
                <w:iCs/>
              </w:rPr>
              <w:t>»</w:t>
            </w:r>
          </w:p>
        </w:tc>
      </w:tr>
      <w:tr w:rsidR="00B60404" w:rsidRPr="00633418" w14:paraId="083A0859" w14:textId="77777777" w:rsidTr="0036779E">
        <w:trPr>
          <w:gridAfter w:val="1"/>
          <w:wAfter w:w="10" w:type="dxa"/>
          <w:trHeight w:val="24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B60404" w:rsidRPr="004F4D39" w:rsidRDefault="00B60404" w:rsidP="00B60404">
            <w:pPr>
              <w:jc w:val="center"/>
              <w:rPr>
                <w:rFonts w:eastAsia="Calibri"/>
                <w:lang w:eastAsia="en-US"/>
              </w:rPr>
            </w:pPr>
            <w:r w:rsidRPr="004F4D39">
              <w:rPr>
                <w:rFonts w:eastAsia="Calibri"/>
                <w:lang w:eastAsia="en-US"/>
              </w:rPr>
              <w:t>1.1.</w:t>
            </w:r>
          </w:p>
        </w:tc>
        <w:tc>
          <w:tcPr>
            <w:tcW w:w="6092" w:type="dxa"/>
            <w:tcBorders>
              <w:top w:val="single" w:sz="4" w:space="0" w:color="auto"/>
              <w:left w:val="nil"/>
              <w:bottom w:val="single" w:sz="4" w:space="0" w:color="auto"/>
              <w:right w:val="single" w:sz="4" w:space="0" w:color="auto"/>
            </w:tcBorders>
            <w:shd w:val="clear" w:color="auto" w:fill="auto"/>
          </w:tcPr>
          <w:p w14:paraId="04388ED3" w14:textId="15EDB3DB" w:rsidR="00B60404" w:rsidRPr="004F4D39" w:rsidRDefault="00F931DC" w:rsidP="00B60404">
            <w:r>
              <w:t xml:space="preserve">Исполнение </w:t>
            </w:r>
            <w:r w:rsidRPr="00F931DC">
              <w:t>заявок на автотранспортное обслуживание</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tcPr>
          <w:p w14:paraId="111C5118" w14:textId="5EF012C7" w:rsidR="00B60404" w:rsidRPr="004F4D39" w:rsidRDefault="00D51851"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tcPr>
          <w:p w14:paraId="065FCC61" w14:textId="65AF6FE8" w:rsidR="00B60404" w:rsidRPr="004F4D39" w:rsidRDefault="00D51851" w:rsidP="00B60404">
            <w:pPr>
              <w:jc w:val="center"/>
            </w:pPr>
            <w:r>
              <w:t>Х</w:t>
            </w:r>
          </w:p>
        </w:tc>
        <w:tc>
          <w:tcPr>
            <w:tcW w:w="993" w:type="dxa"/>
            <w:tcBorders>
              <w:top w:val="single" w:sz="4" w:space="0" w:color="auto"/>
              <w:left w:val="nil"/>
              <w:bottom w:val="single" w:sz="4" w:space="0" w:color="auto"/>
              <w:right w:val="single" w:sz="4" w:space="0" w:color="auto"/>
            </w:tcBorders>
          </w:tcPr>
          <w:p w14:paraId="243063BB" w14:textId="2E6D431E" w:rsidR="00B60404" w:rsidRPr="004F4D39" w:rsidRDefault="00F931DC" w:rsidP="00B60404">
            <w:pPr>
              <w:jc w:val="center"/>
            </w:pPr>
            <w:r>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14:paraId="6F6EC324" w14:textId="257F3E70"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7615C294" w14:textId="39A0520F"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8C263D6" w14:textId="22CC8214" w:rsidR="00B60404" w:rsidRPr="004F4D39" w:rsidRDefault="00F931DC" w:rsidP="00B60404">
            <w:pPr>
              <w:jc w:val="center"/>
            </w:pPr>
            <w:r>
              <w:rPr>
                <w:sz w:val="22"/>
                <w:szCs w:val="22"/>
              </w:rPr>
              <w:t>100</w:t>
            </w:r>
          </w:p>
        </w:tc>
        <w:tc>
          <w:tcPr>
            <w:tcW w:w="1002" w:type="dxa"/>
            <w:tcBorders>
              <w:top w:val="single" w:sz="4" w:space="0" w:color="auto"/>
              <w:left w:val="single" w:sz="4" w:space="0" w:color="auto"/>
              <w:bottom w:val="single" w:sz="4" w:space="0" w:color="auto"/>
              <w:right w:val="single" w:sz="4" w:space="0" w:color="auto"/>
            </w:tcBorders>
          </w:tcPr>
          <w:p w14:paraId="6A567FC5" w14:textId="43F44CFA" w:rsidR="00B60404" w:rsidRPr="004F4D39" w:rsidRDefault="00F931DC" w:rsidP="00B60404">
            <w:pPr>
              <w:jc w:val="center"/>
            </w:pPr>
            <w:r>
              <w:rPr>
                <w:sz w:val="22"/>
                <w:szCs w:val="22"/>
              </w:rPr>
              <w:t>100</w:t>
            </w:r>
          </w:p>
        </w:tc>
        <w:tc>
          <w:tcPr>
            <w:tcW w:w="1006" w:type="dxa"/>
            <w:tcBorders>
              <w:top w:val="single" w:sz="4" w:space="0" w:color="auto"/>
              <w:left w:val="single" w:sz="4" w:space="0" w:color="auto"/>
              <w:bottom w:val="single" w:sz="4" w:space="0" w:color="auto"/>
              <w:right w:val="single" w:sz="4" w:space="0" w:color="auto"/>
            </w:tcBorders>
          </w:tcPr>
          <w:p w14:paraId="07411D7D" w14:textId="3C18F821" w:rsidR="00B60404" w:rsidRPr="004F4D39" w:rsidRDefault="00F931DC" w:rsidP="00B60404">
            <w:pPr>
              <w:jc w:val="center"/>
            </w:pPr>
            <w:r>
              <w:rPr>
                <w:sz w:val="22"/>
                <w:szCs w:val="22"/>
              </w:rPr>
              <w:t>100</w:t>
            </w:r>
          </w:p>
        </w:tc>
      </w:tr>
      <w:tr w:rsidR="00B60404" w:rsidRPr="00633418" w14:paraId="34FD3004" w14:textId="77777777" w:rsidTr="0036779E">
        <w:trPr>
          <w:gridAfter w:val="1"/>
          <w:wAfter w:w="10" w:type="dxa"/>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B60404" w:rsidRPr="004F4D39" w:rsidRDefault="00B60404" w:rsidP="00B60404">
            <w:pPr>
              <w:jc w:val="center"/>
              <w:rPr>
                <w:rFonts w:eastAsia="Calibri"/>
                <w:lang w:eastAsia="en-US"/>
              </w:rPr>
            </w:pPr>
            <w:r w:rsidRPr="004F4D39">
              <w:rPr>
                <w:rFonts w:eastAsia="Calibri"/>
                <w:lang w:eastAsia="en-US"/>
              </w:rPr>
              <w:lastRenderedPageBreak/>
              <w:t>1.2.</w:t>
            </w:r>
          </w:p>
        </w:tc>
        <w:tc>
          <w:tcPr>
            <w:tcW w:w="6092" w:type="dxa"/>
            <w:tcBorders>
              <w:top w:val="single" w:sz="4" w:space="0" w:color="auto"/>
              <w:left w:val="nil"/>
              <w:bottom w:val="single" w:sz="4" w:space="0" w:color="auto"/>
              <w:right w:val="single" w:sz="4" w:space="0" w:color="auto"/>
            </w:tcBorders>
            <w:shd w:val="clear" w:color="auto" w:fill="auto"/>
          </w:tcPr>
          <w:p w14:paraId="149DB8D3" w14:textId="0E85AA3F" w:rsidR="00B60404" w:rsidRPr="004F4D39" w:rsidRDefault="00B60404" w:rsidP="00B60404">
            <w:r>
              <w:rPr>
                <w:bCs/>
              </w:rPr>
              <w:t>Исполнение плана</w:t>
            </w:r>
            <w:r w:rsidRPr="004F4D39">
              <w:rPr>
                <w:bCs/>
              </w:rPr>
              <w:t xml:space="preserve"> ремонтов помещений, занимаемых органами местного самоуправления и работниками муниципальных учреждений</w:t>
            </w:r>
            <w:r>
              <w:rPr>
                <w:bCs/>
              </w:rPr>
              <w:t>, на текущий год</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B60404" w:rsidRPr="004F4D39" w:rsidRDefault="00B60404" w:rsidP="00B60404">
            <w:pPr>
              <w:jc w:val="center"/>
            </w:pPr>
            <w:r w:rsidRPr="004F4D39">
              <w:t>%</w:t>
            </w:r>
          </w:p>
        </w:tc>
        <w:tc>
          <w:tcPr>
            <w:tcW w:w="993" w:type="dxa"/>
            <w:tcBorders>
              <w:top w:val="single" w:sz="6" w:space="0" w:color="auto"/>
              <w:left w:val="single" w:sz="6" w:space="0" w:color="auto"/>
              <w:bottom w:val="single" w:sz="6" w:space="0" w:color="auto"/>
              <w:right w:val="single" w:sz="6" w:space="0" w:color="auto"/>
            </w:tcBorders>
            <w:vAlign w:val="center"/>
          </w:tcPr>
          <w:p w14:paraId="7943EBCB" w14:textId="457B2A47" w:rsidR="00B60404" w:rsidRPr="004F4D39" w:rsidRDefault="00B60404" w:rsidP="00B60404">
            <w:pPr>
              <w:jc w:val="center"/>
            </w:pPr>
            <w:r>
              <w:t>Х</w:t>
            </w:r>
          </w:p>
        </w:tc>
        <w:tc>
          <w:tcPr>
            <w:tcW w:w="993" w:type="dxa"/>
            <w:tcBorders>
              <w:top w:val="single" w:sz="6" w:space="0" w:color="auto"/>
              <w:left w:val="single" w:sz="6" w:space="0" w:color="auto"/>
              <w:bottom w:val="single" w:sz="6" w:space="0" w:color="auto"/>
              <w:right w:val="single" w:sz="6" w:space="0" w:color="auto"/>
            </w:tcBorders>
            <w:vAlign w:val="center"/>
          </w:tcPr>
          <w:p w14:paraId="3DB9B7EB" w14:textId="251407A8" w:rsidR="00B60404" w:rsidRPr="004F4D39" w:rsidRDefault="00B60404" w:rsidP="00B60404">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36C10AA5" w:rsidR="00B60404" w:rsidRPr="004F4D39" w:rsidRDefault="00B60404" w:rsidP="00B60404">
            <w:pPr>
              <w:jc w:val="center"/>
            </w:pPr>
            <w:r>
              <w:t>100</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68220375"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31B7EC4B" w14:textId="14289978"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467D5AC2" w14:textId="0FB44D7B" w:rsidR="00B60404" w:rsidRPr="004F4D39" w:rsidRDefault="00B60404" w:rsidP="00B60404">
            <w:pPr>
              <w:jc w:val="center"/>
            </w:pPr>
            <w:r>
              <w:t>100</w:t>
            </w:r>
          </w:p>
        </w:tc>
        <w:tc>
          <w:tcPr>
            <w:tcW w:w="1002" w:type="dxa"/>
            <w:tcBorders>
              <w:top w:val="single" w:sz="4" w:space="0" w:color="auto"/>
              <w:left w:val="single" w:sz="4" w:space="0" w:color="auto"/>
              <w:bottom w:val="single" w:sz="4" w:space="0" w:color="auto"/>
              <w:right w:val="single" w:sz="4" w:space="0" w:color="auto"/>
            </w:tcBorders>
            <w:vAlign w:val="center"/>
          </w:tcPr>
          <w:p w14:paraId="5FC5F040" w14:textId="0F9F1D4F" w:rsidR="00B60404" w:rsidRPr="004F4D39" w:rsidRDefault="00B60404" w:rsidP="00B60404">
            <w:pPr>
              <w:jc w:val="center"/>
            </w:pPr>
            <w:r>
              <w:t>100</w:t>
            </w:r>
          </w:p>
        </w:tc>
        <w:tc>
          <w:tcPr>
            <w:tcW w:w="1006" w:type="dxa"/>
            <w:tcBorders>
              <w:top w:val="single" w:sz="4" w:space="0" w:color="auto"/>
              <w:left w:val="single" w:sz="4" w:space="0" w:color="auto"/>
              <w:bottom w:val="single" w:sz="4" w:space="0" w:color="auto"/>
              <w:right w:val="single" w:sz="4" w:space="0" w:color="auto"/>
            </w:tcBorders>
            <w:vAlign w:val="center"/>
          </w:tcPr>
          <w:p w14:paraId="545E7347" w14:textId="430BB8D7" w:rsidR="00B60404" w:rsidRPr="004F4D39" w:rsidRDefault="00B60404" w:rsidP="00B60404">
            <w:pPr>
              <w:jc w:val="center"/>
            </w:pPr>
            <w:r>
              <w:t>100</w:t>
            </w:r>
          </w:p>
        </w:tc>
      </w:tr>
      <w:tr w:rsidR="00B60404" w:rsidRPr="00633418" w14:paraId="5F25099F" w14:textId="77777777" w:rsidTr="0036779E">
        <w:trPr>
          <w:gridAfter w:val="1"/>
          <w:wAfter w:w="10" w:type="dxa"/>
          <w:trHeight w:val="65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B60404" w:rsidRPr="004F4D39" w:rsidRDefault="00B60404" w:rsidP="00B60404">
            <w:pPr>
              <w:jc w:val="center"/>
            </w:pPr>
            <w:r w:rsidRPr="004F4D39">
              <w:t>1.3.</w:t>
            </w:r>
          </w:p>
        </w:tc>
        <w:tc>
          <w:tcPr>
            <w:tcW w:w="6092" w:type="dxa"/>
            <w:tcBorders>
              <w:top w:val="single" w:sz="4" w:space="0" w:color="auto"/>
              <w:left w:val="nil"/>
              <w:bottom w:val="single" w:sz="4" w:space="0" w:color="auto"/>
              <w:right w:val="single" w:sz="4" w:space="0" w:color="auto"/>
            </w:tcBorders>
            <w:shd w:val="clear" w:color="auto" w:fill="auto"/>
          </w:tcPr>
          <w:p w14:paraId="44A3AD4A" w14:textId="77777777" w:rsidR="00B60404" w:rsidRPr="004F4D39" w:rsidRDefault="00B60404" w:rsidP="00B60404">
            <w:r w:rsidRPr="004F4D39">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B60404" w:rsidRPr="004F4D39" w:rsidRDefault="00B60404" w:rsidP="00B60404">
            <w:pPr>
              <w:jc w:val="center"/>
            </w:pPr>
            <w:r w:rsidRPr="004F4D39">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B60404" w:rsidRPr="004F4D39" w:rsidRDefault="00B60404" w:rsidP="00B60404">
            <w:pPr>
              <w:jc w:val="center"/>
            </w:pPr>
            <w:r w:rsidRPr="004F4D39">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1C7FF204" w:rsidR="00B60404" w:rsidRPr="004F4D39" w:rsidRDefault="00F931DC" w:rsidP="00B60404">
            <w:pPr>
              <w:jc w:val="center"/>
            </w:pPr>
            <w: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0C38944F"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69668CA0" w14:textId="2AF22783" w:rsidR="00B60404" w:rsidRPr="004F4D39" w:rsidRDefault="00F931DC" w:rsidP="00B60404">
            <w:pPr>
              <w:jc w:val="center"/>
            </w:pPr>
            <w:r>
              <w:t>4,7</w:t>
            </w:r>
          </w:p>
        </w:tc>
        <w:tc>
          <w:tcPr>
            <w:tcW w:w="1002" w:type="dxa"/>
            <w:tcBorders>
              <w:top w:val="single" w:sz="4" w:space="0" w:color="auto"/>
              <w:left w:val="single" w:sz="4" w:space="0" w:color="auto"/>
              <w:bottom w:val="single" w:sz="4" w:space="0" w:color="auto"/>
              <w:right w:val="single" w:sz="4" w:space="0" w:color="auto"/>
            </w:tcBorders>
            <w:vAlign w:val="center"/>
          </w:tcPr>
          <w:p w14:paraId="3B11486B" w14:textId="063CD4C6" w:rsidR="00B60404" w:rsidRPr="004F4D39" w:rsidRDefault="00B60404" w:rsidP="00B60404">
            <w:pPr>
              <w:jc w:val="center"/>
            </w:pPr>
            <w:r>
              <w:t>4,8</w:t>
            </w:r>
          </w:p>
        </w:tc>
        <w:tc>
          <w:tcPr>
            <w:tcW w:w="1002" w:type="dxa"/>
            <w:tcBorders>
              <w:top w:val="single" w:sz="4" w:space="0" w:color="auto"/>
              <w:left w:val="single" w:sz="4" w:space="0" w:color="auto"/>
              <w:bottom w:val="single" w:sz="4" w:space="0" w:color="auto"/>
              <w:right w:val="single" w:sz="4" w:space="0" w:color="auto"/>
            </w:tcBorders>
            <w:vAlign w:val="center"/>
          </w:tcPr>
          <w:p w14:paraId="2F9EB29A" w14:textId="1B5A31B7" w:rsidR="00B60404" w:rsidRPr="004F4D39" w:rsidRDefault="00B60404" w:rsidP="00B60404">
            <w:pPr>
              <w:jc w:val="center"/>
            </w:pPr>
            <w:r>
              <w:t>4,8</w:t>
            </w:r>
          </w:p>
        </w:tc>
        <w:tc>
          <w:tcPr>
            <w:tcW w:w="1006" w:type="dxa"/>
            <w:tcBorders>
              <w:top w:val="single" w:sz="4" w:space="0" w:color="auto"/>
              <w:left w:val="single" w:sz="4" w:space="0" w:color="auto"/>
              <w:bottom w:val="single" w:sz="4" w:space="0" w:color="auto"/>
              <w:right w:val="single" w:sz="4" w:space="0" w:color="auto"/>
            </w:tcBorders>
            <w:vAlign w:val="center"/>
          </w:tcPr>
          <w:p w14:paraId="16C2B9DA" w14:textId="1C6AEBEF" w:rsidR="00B60404" w:rsidRPr="004F4D39" w:rsidRDefault="00F931DC" w:rsidP="00B60404">
            <w:pPr>
              <w:jc w:val="center"/>
            </w:pPr>
            <w:r>
              <w:t>4,9</w:t>
            </w:r>
          </w:p>
        </w:tc>
      </w:tr>
      <w:tr w:rsidR="00B60404" w:rsidRPr="00633418" w14:paraId="2ECC0DDD"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224DEC8" w14:textId="763681AD" w:rsidR="00B60404" w:rsidRPr="004F4D39" w:rsidRDefault="00B60404" w:rsidP="00B60404">
            <w:pPr>
              <w:jc w:val="center"/>
              <w:rPr>
                <w:iCs/>
              </w:rPr>
            </w:pPr>
            <w:r w:rsidRPr="004F4D39">
              <w:rPr>
                <w:iCs/>
              </w:rPr>
              <w:t>Подпрограмма 2 «</w:t>
            </w:r>
            <w:r w:rsidRPr="004F4D39">
              <w:rPr>
                <w:bCs/>
              </w:rPr>
              <w:t xml:space="preserve">Развитие </w:t>
            </w:r>
            <w:r w:rsidRPr="004F4D39">
              <w:t>муниципальной службы в мэрии города Череповца</w:t>
            </w:r>
            <w:r w:rsidRPr="004F4D39">
              <w:rPr>
                <w:iCs/>
              </w:rPr>
              <w:t>»</w:t>
            </w:r>
          </w:p>
        </w:tc>
      </w:tr>
      <w:tr w:rsidR="00B60404" w:rsidRPr="00633418" w14:paraId="39D4D96B" w14:textId="77777777" w:rsidTr="004F4D39">
        <w:trPr>
          <w:gridAfter w:val="1"/>
          <w:wAfter w:w="10" w:type="dxa"/>
          <w:trHeight w:val="309"/>
          <w:jc w:val="center"/>
        </w:trPr>
        <w:tc>
          <w:tcPr>
            <w:tcW w:w="704" w:type="dxa"/>
            <w:tcBorders>
              <w:top w:val="nil"/>
              <w:left w:val="single" w:sz="4" w:space="0" w:color="auto"/>
              <w:bottom w:val="single" w:sz="4" w:space="0" w:color="auto"/>
              <w:right w:val="single" w:sz="4" w:space="0" w:color="auto"/>
            </w:tcBorders>
            <w:shd w:val="clear" w:color="auto" w:fill="auto"/>
          </w:tcPr>
          <w:p w14:paraId="653CAF40" w14:textId="77777777" w:rsidR="00B60404" w:rsidRPr="004F4D39" w:rsidRDefault="00B60404" w:rsidP="00B60404">
            <w:pPr>
              <w:jc w:val="center"/>
            </w:pPr>
            <w:r w:rsidRPr="004F4D39">
              <w:t>2.1.</w:t>
            </w:r>
          </w:p>
        </w:tc>
        <w:tc>
          <w:tcPr>
            <w:tcW w:w="6092" w:type="dxa"/>
            <w:tcBorders>
              <w:top w:val="nil"/>
              <w:left w:val="nil"/>
              <w:bottom w:val="single" w:sz="4" w:space="0" w:color="auto"/>
              <w:right w:val="single" w:sz="4" w:space="0" w:color="auto"/>
            </w:tcBorders>
            <w:shd w:val="clear" w:color="auto" w:fill="auto"/>
          </w:tcPr>
          <w:p w14:paraId="641C0D87" w14:textId="77777777" w:rsidR="00B60404" w:rsidRPr="004F4D39" w:rsidRDefault="00B60404" w:rsidP="00B60404">
            <w:pPr>
              <w:autoSpaceDE w:val="0"/>
              <w:autoSpaceDN w:val="0"/>
              <w:adjustRightInd w:val="0"/>
              <w:rPr>
                <w:rFonts w:eastAsia="Calibri"/>
                <w:lang w:eastAsia="en-US"/>
              </w:rPr>
            </w:pPr>
            <w:r w:rsidRPr="004F4D39">
              <w:rPr>
                <w:rFonts w:eastAsia="Calibri"/>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B60404" w:rsidRPr="004F4D39" w:rsidRDefault="00B60404" w:rsidP="00B60404">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66E980B9" w:rsidR="00B60404" w:rsidRPr="004F4D39" w:rsidRDefault="00CA660A" w:rsidP="00B60404">
            <w:pPr>
              <w:jc w:val="center"/>
              <w:rPr>
                <w:rFonts w:eastAsia="Calibri"/>
                <w:lang w:eastAsia="en-US"/>
              </w:rPr>
            </w:pPr>
            <w:r>
              <w:rPr>
                <w:rFonts w:eastAsia="Calibri"/>
                <w:lang w:eastAsia="en-US"/>
              </w:rPr>
              <w:t>17,59</w:t>
            </w:r>
          </w:p>
        </w:tc>
        <w:tc>
          <w:tcPr>
            <w:tcW w:w="993" w:type="dxa"/>
            <w:tcBorders>
              <w:top w:val="nil"/>
              <w:left w:val="single" w:sz="4" w:space="0" w:color="auto"/>
              <w:bottom w:val="single" w:sz="4" w:space="0" w:color="auto"/>
              <w:right w:val="single" w:sz="4" w:space="0" w:color="auto"/>
            </w:tcBorders>
            <w:vAlign w:val="center"/>
          </w:tcPr>
          <w:p w14:paraId="406FC199" w14:textId="08CC9DC4" w:rsidR="00B60404" w:rsidRPr="004F4D39" w:rsidRDefault="00DC5B36" w:rsidP="00B60404">
            <w:pPr>
              <w:jc w:val="center"/>
              <w:rPr>
                <w:rFonts w:eastAsia="Calibri"/>
                <w:lang w:eastAsia="en-US"/>
              </w:rPr>
            </w:pPr>
            <w:r>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1A62E6F9" w14:textId="1BB56CDA"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40B66CEB" w:rsidR="00B60404" w:rsidRPr="004F4D39" w:rsidRDefault="009019C6" w:rsidP="00B60404">
            <w:pPr>
              <w:jc w:val="center"/>
              <w:rPr>
                <w:rFonts w:eastAsia="Calibri"/>
                <w:lang w:eastAsia="en-US"/>
              </w:rPr>
            </w:pPr>
            <w:r>
              <w:rPr>
                <w:rFonts w:eastAsia="Calibri"/>
                <w:lang w:eastAsia="en-US"/>
              </w:rPr>
              <w:t>7,</w:t>
            </w:r>
            <w:r w:rsidR="00B60404" w:rsidRPr="004F4D39">
              <w:rPr>
                <w:rFonts w:eastAsia="Calibri"/>
                <w:lang w:eastAsia="en-US"/>
              </w:rPr>
              <w:t>5</w:t>
            </w:r>
          </w:p>
        </w:tc>
        <w:tc>
          <w:tcPr>
            <w:tcW w:w="1002" w:type="dxa"/>
            <w:tcBorders>
              <w:top w:val="nil"/>
              <w:left w:val="single" w:sz="4" w:space="0" w:color="auto"/>
              <w:bottom w:val="single" w:sz="4" w:space="0" w:color="auto"/>
              <w:right w:val="single" w:sz="4" w:space="0" w:color="auto"/>
            </w:tcBorders>
          </w:tcPr>
          <w:p w14:paraId="7125167B" w14:textId="547E8B3B"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58FE16A1" w14:textId="13FBA45F" w:rsidR="00B60404" w:rsidRPr="004F4D39" w:rsidRDefault="009019C6" w:rsidP="00B60404">
            <w:pPr>
              <w:jc w:val="center"/>
              <w:rPr>
                <w:bCs/>
              </w:rPr>
            </w:pPr>
            <w:r>
              <w:rPr>
                <w:bCs/>
              </w:rPr>
              <w:t>7</w:t>
            </w:r>
          </w:p>
        </w:tc>
        <w:tc>
          <w:tcPr>
            <w:tcW w:w="1002" w:type="dxa"/>
            <w:tcBorders>
              <w:top w:val="nil"/>
              <w:left w:val="single" w:sz="4" w:space="0" w:color="auto"/>
              <w:bottom w:val="single" w:sz="4" w:space="0" w:color="auto"/>
              <w:right w:val="single" w:sz="4" w:space="0" w:color="auto"/>
            </w:tcBorders>
          </w:tcPr>
          <w:p w14:paraId="0590AE96" w14:textId="1561F8F2" w:rsidR="00B60404" w:rsidRPr="004F4D39" w:rsidRDefault="009019C6" w:rsidP="00B60404">
            <w:pPr>
              <w:jc w:val="center"/>
              <w:rPr>
                <w:bCs/>
              </w:rPr>
            </w:pPr>
            <w:r>
              <w:rPr>
                <w:bCs/>
              </w:rPr>
              <w:t>6</w:t>
            </w:r>
          </w:p>
        </w:tc>
        <w:tc>
          <w:tcPr>
            <w:tcW w:w="1006" w:type="dxa"/>
            <w:tcBorders>
              <w:top w:val="nil"/>
              <w:left w:val="single" w:sz="4" w:space="0" w:color="auto"/>
              <w:bottom w:val="single" w:sz="4" w:space="0" w:color="auto"/>
              <w:right w:val="single" w:sz="4" w:space="0" w:color="auto"/>
            </w:tcBorders>
          </w:tcPr>
          <w:p w14:paraId="3E0BB1F4" w14:textId="326C7659" w:rsidR="00B60404" w:rsidRPr="004F4D39" w:rsidRDefault="009019C6" w:rsidP="00B60404">
            <w:pPr>
              <w:jc w:val="center"/>
              <w:rPr>
                <w:bCs/>
              </w:rPr>
            </w:pPr>
            <w:r>
              <w:rPr>
                <w:bCs/>
              </w:rPr>
              <w:t>6</w:t>
            </w:r>
          </w:p>
        </w:tc>
      </w:tr>
      <w:tr w:rsidR="00DC5B36" w:rsidRPr="00633418" w14:paraId="3C6D932B" w14:textId="77777777" w:rsidTr="00B60404">
        <w:trPr>
          <w:gridAfter w:val="1"/>
          <w:wAfter w:w="10" w:type="dxa"/>
          <w:trHeight w:val="61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DC5B36" w:rsidRPr="004F4D39" w:rsidRDefault="00DC5B36" w:rsidP="00DC5B36">
            <w:pPr>
              <w:jc w:val="center"/>
            </w:pPr>
            <w:r w:rsidRPr="004F4D39">
              <w:t>2.2.</w:t>
            </w:r>
          </w:p>
        </w:tc>
        <w:tc>
          <w:tcPr>
            <w:tcW w:w="6092" w:type="dxa"/>
            <w:tcBorders>
              <w:top w:val="single" w:sz="4" w:space="0" w:color="auto"/>
              <w:left w:val="nil"/>
              <w:bottom w:val="single" w:sz="4" w:space="0" w:color="auto"/>
              <w:right w:val="single" w:sz="4" w:space="0" w:color="auto"/>
            </w:tcBorders>
            <w:shd w:val="clear" w:color="auto" w:fill="auto"/>
          </w:tcPr>
          <w:p w14:paraId="2DF09C0C" w14:textId="77777777" w:rsidR="00DC5B36" w:rsidRPr="004F4D39" w:rsidRDefault="00DC5B36" w:rsidP="00DC5B36">
            <w:pPr>
              <w:autoSpaceDE w:val="0"/>
              <w:autoSpaceDN w:val="0"/>
              <w:adjustRightInd w:val="0"/>
              <w:rPr>
                <w:rFonts w:eastAsia="Calibri"/>
                <w:lang w:eastAsia="en-US"/>
              </w:rPr>
            </w:pPr>
            <w:r w:rsidRPr="004F4D39">
              <w:rPr>
                <w:rFonts w:eastAsia="Calibri"/>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DC5B36" w:rsidRPr="004F4D39" w:rsidRDefault="00DC5B36" w:rsidP="00DC5B36">
            <w:pPr>
              <w:autoSpaceDE w:val="0"/>
              <w:autoSpaceDN w:val="0"/>
              <w:adjustRightInd w:val="0"/>
              <w:jc w:val="center"/>
              <w:rPr>
                <w:rFonts w:eastAsia="Calibri"/>
                <w:lang w:eastAsia="en-US"/>
              </w:rPr>
            </w:pPr>
            <w:r w:rsidRPr="004F4D39">
              <w:rPr>
                <w:rFonts w:eastAsia="Calibri"/>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36A697F0" w:rsidR="00DC5B36" w:rsidRPr="004F4D39" w:rsidRDefault="00CA660A" w:rsidP="00DC5B36">
            <w:pPr>
              <w:jc w:val="center"/>
              <w:rPr>
                <w:rFonts w:eastAsia="Calibri"/>
                <w:lang w:eastAsia="en-US"/>
              </w:rPr>
            </w:pPr>
            <w:r>
              <w:rPr>
                <w:rFonts w:eastAsia="Calibri"/>
                <w:lang w:eastAsia="en-US"/>
              </w:rPr>
              <w:t>59</w:t>
            </w:r>
          </w:p>
        </w:tc>
        <w:tc>
          <w:tcPr>
            <w:tcW w:w="993" w:type="dxa"/>
            <w:tcBorders>
              <w:top w:val="nil"/>
              <w:left w:val="single" w:sz="4" w:space="0" w:color="auto"/>
              <w:bottom w:val="single" w:sz="4" w:space="0" w:color="auto"/>
              <w:right w:val="single" w:sz="4" w:space="0" w:color="auto"/>
            </w:tcBorders>
            <w:vAlign w:val="center"/>
          </w:tcPr>
          <w:p w14:paraId="38DD2594" w14:textId="5979F47D"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16F76859" w14:textId="22D4942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414FD1F4" w14:textId="15FF7A6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554495F8" w14:textId="7A1B1433"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2" w:type="dxa"/>
            <w:tcBorders>
              <w:top w:val="nil"/>
              <w:left w:val="single" w:sz="4" w:space="0" w:color="auto"/>
              <w:bottom w:val="single" w:sz="4" w:space="0" w:color="auto"/>
              <w:right w:val="single" w:sz="4" w:space="0" w:color="auto"/>
            </w:tcBorders>
            <w:vAlign w:val="center"/>
          </w:tcPr>
          <w:p w14:paraId="2E714CE4" w14:textId="14C19304" w:rsidR="00DC5B36" w:rsidRPr="004F4D39" w:rsidRDefault="00DC5B36" w:rsidP="00DC5B36">
            <w:pPr>
              <w:jc w:val="center"/>
              <w:rPr>
                <w:rFonts w:eastAsia="Calibri"/>
                <w:lang w:val="en-US" w:eastAsia="en-US"/>
              </w:rPr>
            </w:pPr>
            <w:r w:rsidRPr="004F4D39">
              <w:rPr>
                <w:rFonts w:eastAsia="Calibri"/>
                <w:lang w:val="en-US" w:eastAsia="en-US"/>
              </w:rPr>
              <w:t>≥</w:t>
            </w:r>
            <w:r w:rsidRPr="004F4D39">
              <w:rPr>
                <w:rFonts w:eastAsia="Calibri"/>
                <w:lang w:eastAsia="en-US"/>
              </w:rPr>
              <w:t>60</w:t>
            </w:r>
          </w:p>
        </w:tc>
        <w:tc>
          <w:tcPr>
            <w:tcW w:w="1006" w:type="dxa"/>
            <w:tcBorders>
              <w:top w:val="nil"/>
              <w:left w:val="single" w:sz="4" w:space="0" w:color="auto"/>
              <w:bottom w:val="single" w:sz="4" w:space="0" w:color="auto"/>
              <w:right w:val="single" w:sz="4" w:space="0" w:color="auto"/>
            </w:tcBorders>
            <w:vAlign w:val="center"/>
          </w:tcPr>
          <w:p w14:paraId="1B21EB4D" w14:textId="1A8654D6" w:rsidR="00DC5B36" w:rsidRPr="004F4D39" w:rsidRDefault="00DC5B36" w:rsidP="00DC5B36">
            <w:pPr>
              <w:jc w:val="center"/>
              <w:rPr>
                <w:rFonts w:eastAsia="Calibri"/>
                <w:lang w:eastAsia="en-US"/>
              </w:rPr>
            </w:pPr>
            <w:r w:rsidRPr="004F4D39">
              <w:rPr>
                <w:rFonts w:eastAsia="Calibri"/>
                <w:lang w:val="en-US" w:eastAsia="en-US"/>
              </w:rPr>
              <w:t>≥</w:t>
            </w:r>
            <w:r w:rsidRPr="004F4D39">
              <w:rPr>
                <w:rFonts w:eastAsia="Calibri"/>
                <w:lang w:eastAsia="en-US"/>
              </w:rPr>
              <w:t>60</w:t>
            </w:r>
          </w:p>
        </w:tc>
      </w:tr>
      <w:tr w:rsidR="00B60404" w:rsidRPr="00633418" w14:paraId="7B86D1B9"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52B3B9F4"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3.</w:t>
            </w:r>
          </w:p>
        </w:tc>
        <w:tc>
          <w:tcPr>
            <w:tcW w:w="6092" w:type="dxa"/>
            <w:tcBorders>
              <w:top w:val="single" w:sz="4" w:space="0" w:color="auto"/>
              <w:left w:val="nil"/>
              <w:bottom w:val="single" w:sz="4" w:space="0" w:color="auto"/>
              <w:right w:val="single" w:sz="4" w:space="0" w:color="auto"/>
            </w:tcBorders>
            <w:shd w:val="clear" w:color="auto" w:fill="auto"/>
          </w:tcPr>
          <w:p w14:paraId="53F19D9B" w14:textId="77777777" w:rsidR="00B60404" w:rsidRPr="004F4D39" w:rsidRDefault="00B60404" w:rsidP="00B60404">
            <w:pPr>
              <w:pStyle w:val="ConsPlusCell"/>
              <w:rPr>
                <w:rFonts w:ascii="Times New Roman" w:hAnsi="Times New Roman" w:cs="Times New Roman"/>
                <w:sz w:val="24"/>
                <w:szCs w:val="24"/>
              </w:rPr>
            </w:pPr>
            <w:r w:rsidRPr="004F4D39">
              <w:rPr>
                <w:rFonts w:ascii="Times New Roman" w:eastAsia="Calibri" w:hAnsi="Times New Roman" w:cs="Times New Roman"/>
                <w:sz w:val="24"/>
                <w:szCs w:val="24"/>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7584BE54" w14:textId="638D4AAA"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2B8A7543" w14:textId="3E764AA7"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2" w:type="dxa"/>
            <w:tcBorders>
              <w:top w:val="nil"/>
              <w:left w:val="single" w:sz="4" w:space="0" w:color="auto"/>
              <w:bottom w:val="single" w:sz="4" w:space="0" w:color="auto"/>
              <w:right w:val="single" w:sz="4" w:space="0" w:color="auto"/>
            </w:tcBorders>
            <w:vAlign w:val="center"/>
          </w:tcPr>
          <w:p w14:paraId="4417A67C" w14:textId="5B1ABBE9" w:rsidR="00B60404" w:rsidRPr="004F4D39" w:rsidRDefault="00B60404" w:rsidP="00B60404">
            <w:pPr>
              <w:pStyle w:val="ConsPlusCell"/>
              <w:jc w:val="center"/>
              <w:rPr>
                <w:rFonts w:ascii="Times New Roman" w:hAnsi="Times New Roman" w:cs="Times New Roman"/>
                <w:bCs/>
                <w:sz w:val="24"/>
                <w:szCs w:val="24"/>
              </w:rPr>
            </w:pPr>
            <w:r w:rsidRPr="004F4D39">
              <w:rPr>
                <w:rFonts w:ascii="Times New Roman" w:hAnsi="Times New Roman" w:cs="Times New Roman"/>
                <w:bCs/>
                <w:sz w:val="24"/>
                <w:szCs w:val="24"/>
              </w:rPr>
              <w:t>100</w:t>
            </w:r>
          </w:p>
        </w:tc>
        <w:tc>
          <w:tcPr>
            <w:tcW w:w="1006" w:type="dxa"/>
            <w:tcBorders>
              <w:top w:val="nil"/>
              <w:left w:val="single" w:sz="4" w:space="0" w:color="auto"/>
              <w:bottom w:val="single" w:sz="4" w:space="0" w:color="auto"/>
              <w:right w:val="single" w:sz="4" w:space="0" w:color="auto"/>
            </w:tcBorders>
            <w:vAlign w:val="center"/>
          </w:tcPr>
          <w:p w14:paraId="09DFC779" w14:textId="4B9F94AE" w:rsidR="00B60404" w:rsidRPr="004F4D39" w:rsidRDefault="00B60404" w:rsidP="00B60404">
            <w:pPr>
              <w:pStyle w:val="ConsPlusCell"/>
              <w:jc w:val="center"/>
              <w:rPr>
                <w:rFonts w:ascii="Times New Roman" w:hAnsi="Times New Roman" w:cs="Times New Roman"/>
                <w:sz w:val="24"/>
                <w:szCs w:val="24"/>
              </w:rPr>
            </w:pPr>
            <w:r w:rsidRPr="004F4D39">
              <w:rPr>
                <w:rFonts w:ascii="Times New Roman" w:hAnsi="Times New Roman" w:cs="Times New Roman"/>
                <w:bCs/>
                <w:sz w:val="24"/>
                <w:szCs w:val="24"/>
              </w:rPr>
              <w:t>100</w:t>
            </w:r>
          </w:p>
        </w:tc>
      </w:tr>
      <w:tr w:rsidR="00DC5B36" w:rsidRPr="00633418" w14:paraId="5822101B" w14:textId="77777777" w:rsidTr="00B60404">
        <w:trPr>
          <w:gridAfter w:val="1"/>
          <w:wAfter w:w="10" w:type="dxa"/>
          <w:trHeight w:val="618"/>
          <w:jc w:val="center"/>
        </w:trPr>
        <w:tc>
          <w:tcPr>
            <w:tcW w:w="704" w:type="dxa"/>
            <w:tcBorders>
              <w:top w:val="nil"/>
              <w:left w:val="single" w:sz="4" w:space="0" w:color="auto"/>
              <w:bottom w:val="single" w:sz="4" w:space="0" w:color="auto"/>
              <w:right w:val="single" w:sz="4" w:space="0" w:color="auto"/>
            </w:tcBorders>
            <w:shd w:val="clear" w:color="auto" w:fill="auto"/>
          </w:tcPr>
          <w:p w14:paraId="7E28940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2.4.</w:t>
            </w:r>
          </w:p>
        </w:tc>
        <w:tc>
          <w:tcPr>
            <w:tcW w:w="6092" w:type="dxa"/>
            <w:tcBorders>
              <w:top w:val="single" w:sz="4" w:space="0" w:color="auto"/>
              <w:left w:val="nil"/>
              <w:bottom w:val="single" w:sz="4" w:space="0" w:color="auto"/>
              <w:right w:val="single" w:sz="4" w:space="0" w:color="auto"/>
            </w:tcBorders>
            <w:shd w:val="clear" w:color="auto" w:fill="auto"/>
          </w:tcPr>
          <w:p w14:paraId="75C49BA6" w14:textId="77777777" w:rsidR="00DC5B36" w:rsidRPr="004F4D39" w:rsidRDefault="00DC5B36" w:rsidP="00DC5B36">
            <w:pPr>
              <w:pStyle w:val="ConsPlusCell"/>
              <w:rPr>
                <w:rFonts w:ascii="Times New Roman" w:hAnsi="Times New Roman" w:cs="Times New Roman"/>
                <w:sz w:val="24"/>
                <w:szCs w:val="24"/>
              </w:rPr>
            </w:pPr>
            <w:r w:rsidRPr="004F4D39">
              <w:rPr>
                <w:rFonts w:ascii="Times New Roman" w:hAnsi="Times New Roman" w:cs="Times New Roman"/>
                <w:sz w:val="24"/>
                <w:szCs w:val="24"/>
              </w:rPr>
              <w:t>Д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14:paraId="580C75B3" w14:textId="4D6ECFCB" w:rsidR="00DC5B36" w:rsidRPr="00CA660A" w:rsidRDefault="00CA660A" w:rsidP="00DC5B36">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vAlign w:val="center"/>
          </w:tcPr>
          <w:p w14:paraId="710C362E" w14:textId="44A38DC0"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Pr>
                <w:rFonts w:ascii="Times New Roman" w:hAnsi="Times New Roman" w:cs="Times New Roman"/>
                <w:sz w:val="24"/>
                <w:szCs w:val="24"/>
              </w:rPr>
              <w:t>5</w:t>
            </w:r>
            <w:r w:rsidRPr="004F4D39">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vAlign w:val="center"/>
          </w:tcPr>
          <w:p w14:paraId="7C8780F6" w14:textId="58986CF2"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441AD47D" w14:textId="7A885EAD"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07C43062" w14:textId="71FD3266"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2" w:type="dxa"/>
            <w:tcBorders>
              <w:top w:val="nil"/>
              <w:left w:val="single" w:sz="4" w:space="0" w:color="auto"/>
              <w:bottom w:val="single" w:sz="4" w:space="0" w:color="auto"/>
              <w:right w:val="single" w:sz="4" w:space="0" w:color="auto"/>
            </w:tcBorders>
            <w:vAlign w:val="center"/>
          </w:tcPr>
          <w:p w14:paraId="670FD67F" w14:textId="55B8F0D2" w:rsidR="00DC5B36" w:rsidRPr="004F4D39" w:rsidRDefault="00DC5B36" w:rsidP="00DC5B36">
            <w:pPr>
              <w:pStyle w:val="ConsPlusCell"/>
              <w:jc w:val="center"/>
              <w:rPr>
                <w:rFonts w:ascii="Times New Roman" w:hAnsi="Times New Roman" w:cs="Times New Roman"/>
                <w:sz w:val="24"/>
                <w:szCs w:val="24"/>
                <w:lang w:val="en-US"/>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c>
          <w:tcPr>
            <w:tcW w:w="1006" w:type="dxa"/>
            <w:tcBorders>
              <w:top w:val="nil"/>
              <w:left w:val="single" w:sz="4" w:space="0" w:color="auto"/>
              <w:bottom w:val="single" w:sz="4" w:space="0" w:color="auto"/>
              <w:right w:val="single" w:sz="4" w:space="0" w:color="auto"/>
            </w:tcBorders>
            <w:vAlign w:val="center"/>
          </w:tcPr>
          <w:p w14:paraId="33533764" w14:textId="5A5AC3A1" w:rsidR="00DC5B36" w:rsidRPr="004F4D39" w:rsidRDefault="00DC5B36" w:rsidP="00DC5B36">
            <w:pPr>
              <w:pStyle w:val="ConsPlusCell"/>
              <w:jc w:val="center"/>
              <w:rPr>
                <w:rFonts w:ascii="Times New Roman" w:hAnsi="Times New Roman" w:cs="Times New Roman"/>
                <w:sz w:val="24"/>
                <w:szCs w:val="24"/>
              </w:rPr>
            </w:pPr>
            <w:r w:rsidRPr="004F4D39">
              <w:rPr>
                <w:rFonts w:ascii="Times New Roman" w:hAnsi="Times New Roman" w:cs="Times New Roman"/>
                <w:sz w:val="24"/>
                <w:szCs w:val="24"/>
                <w:lang w:val="en-US"/>
              </w:rPr>
              <w:t>≥</w:t>
            </w:r>
            <w:r w:rsidRPr="004F4D39">
              <w:rPr>
                <w:rFonts w:ascii="Times New Roman" w:hAnsi="Times New Roman" w:cs="Times New Roman"/>
                <w:sz w:val="24"/>
                <w:szCs w:val="24"/>
              </w:rPr>
              <w:t>50</w:t>
            </w:r>
          </w:p>
        </w:tc>
      </w:tr>
      <w:tr w:rsidR="00B60404" w:rsidRPr="00633418" w14:paraId="3D36D78F" w14:textId="77777777" w:rsidTr="00B60404">
        <w:trPr>
          <w:trHeight w:val="315"/>
          <w:jc w:val="center"/>
        </w:trPr>
        <w:tc>
          <w:tcPr>
            <w:tcW w:w="15628" w:type="dxa"/>
            <w:gridSpan w:val="12"/>
            <w:tcBorders>
              <w:top w:val="single" w:sz="4" w:space="0" w:color="auto"/>
              <w:left w:val="single" w:sz="4" w:space="0" w:color="auto"/>
              <w:bottom w:val="single" w:sz="4" w:space="0" w:color="auto"/>
              <w:right w:val="single" w:sz="4" w:space="0" w:color="auto"/>
            </w:tcBorders>
          </w:tcPr>
          <w:p w14:paraId="6787617A" w14:textId="65A4AC43" w:rsidR="00B60404" w:rsidRPr="004F4D39" w:rsidRDefault="00B60404" w:rsidP="00B60404">
            <w:pPr>
              <w:jc w:val="center"/>
              <w:rPr>
                <w:iCs/>
              </w:rPr>
            </w:pPr>
            <w:r w:rsidRPr="004F4D39">
              <w:rPr>
                <w:iCs/>
              </w:rPr>
              <w:t>Подпрограмма 3 «</w:t>
            </w:r>
            <w:r w:rsidRPr="004F4D39">
              <w:t>Обеспечение защиты прав и законных интересов граждан, общества, государства от угроз, связанных с коррупцией</w:t>
            </w:r>
            <w:r w:rsidRPr="004F4D39">
              <w:rPr>
                <w:iCs/>
              </w:rPr>
              <w:t>»</w:t>
            </w:r>
          </w:p>
        </w:tc>
      </w:tr>
      <w:tr w:rsidR="00DC5B36" w:rsidRPr="00633418" w14:paraId="69AE5D9A" w14:textId="77777777" w:rsidTr="00B60404">
        <w:trPr>
          <w:gridAfter w:val="1"/>
          <w:wAfter w:w="10" w:type="dxa"/>
          <w:trHeight w:val="6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DC5B36" w:rsidRPr="004F4D39" w:rsidRDefault="00DC5B36" w:rsidP="00DC5B36">
            <w:pPr>
              <w:jc w:val="center"/>
            </w:pPr>
            <w:r w:rsidRPr="004F4D39">
              <w:t>3.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DC5B36" w:rsidRPr="004F4D39" w:rsidRDefault="00DC5B36" w:rsidP="00DC5B36">
            <w:r w:rsidRPr="004F4D39">
              <w:t>Доля проектов муниципальных нормативных правовых актов, в которых были выявлены 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DC5B36" w:rsidRPr="004F4D39" w:rsidRDefault="00DC5B36" w:rsidP="00DC5B36">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E7D6FDA" w14:textId="4C41B80F"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492310F5"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DC5B36" w:rsidRPr="004F4D39" w:rsidRDefault="00DC5B36" w:rsidP="00DC5B36">
            <w:pPr>
              <w:jc w:val="center"/>
            </w:pPr>
            <w:r w:rsidRPr="004F4D39">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0D2BE47" w14:textId="5B070A2D"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6BA3DF73" w14:textId="4CABE958" w:rsidR="00DC5B36" w:rsidRPr="004F4D39" w:rsidRDefault="00DC5B36" w:rsidP="00DC5B36">
            <w:pPr>
              <w:jc w:val="center"/>
            </w:pPr>
            <w:r w:rsidRPr="004F4D39">
              <w:t>1</w:t>
            </w:r>
          </w:p>
        </w:tc>
        <w:tc>
          <w:tcPr>
            <w:tcW w:w="1002" w:type="dxa"/>
            <w:tcBorders>
              <w:top w:val="single" w:sz="4" w:space="0" w:color="auto"/>
              <w:left w:val="single" w:sz="4" w:space="0" w:color="auto"/>
              <w:bottom w:val="single" w:sz="4" w:space="0" w:color="auto"/>
              <w:right w:val="single" w:sz="4" w:space="0" w:color="auto"/>
            </w:tcBorders>
            <w:vAlign w:val="center"/>
          </w:tcPr>
          <w:p w14:paraId="1F510CD0" w14:textId="62F77D2F" w:rsidR="00DC5B36" w:rsidRPr="004F4D39" w:rsidRDefault="00DC5B36" w:rsidP="00DC5B36">
            <w:pPr>
              <w:jc w:val="center"/>
            </w:pPr>
            <w:r w:rsidRPr="004F4D39">
              <w:t>1</w:t>
            </w:r>
          </w:p>
        </w:tc>
        <w:tc>
          <w:tcPr>
            <w:tcW w:w="1006" w:type="dxa"/>
            <w:tcBorders>
              <w:top w:val="single" w:sz="4" w:space="0" w:color="auto"/>
              <w:left w:val="single" w:sz="4" w:space="0" w:color="auto"/>
              <w:bottom w:val="single" w:sz="4" w:space="0" w:color="auto"/>
              <w:right w:val="single" w:sz="4" w:space="0" w:color="auto"/>
            </w:tcBorders>
            <w:vAlign w:val="center"/>
          </w:tcPr>
          <w:p w14:paraId="2B88EB85" w14:textId="10D3903C" w:rsidR="00DC5B36" w:rsidRPr="004F4D39" w:rsidRDefault="00DC5B36" w:rsidP="00DC5B36">
            <w:pPr>
              <w:jc w:val="center"/>
            </w:pPr>
            <w:r w:rsidRPr="004F4D39">
              <w:t>1</w:t>
            </w:r>
          </w:p>
        </w:tc>
      </w:tr>
      <w:tr w:rsidR="00DC5B36" w:rsidRPr="00633418" w14:paraId="3517F0C7" w14:textId="77777777" w:rsidTr="00B60404">
        <w:trPr>
          <w:gridAfter w:val="1"/>
          <w:wAfter w:w="10" w:type="dxa"/>
          <w:trHeight w:val="81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DC5B36" w:rsidRPr="004F4D39" w:rsidRDefault="00DC5B36" w:rsidP="00DC5B36">
            <w:pPr>
              <w:jc w:val="center"/>
            </w:pPr>
            <w:r w:rsidRPr="004F4D39">
              <w:t>3.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DC5B36" w:rsidRPr="004F4D39" w:rsidRDefault="00DC5B36" w:rsidP="00DC5B36">
            <w:r w:rsidRPr="004F4D39">
              <w:t>Доля муниципальных служащих, своевременно сдавших сведения о доходах, расходах, об имуществе и обяза</w:t>
            </w:r>
            <w:r w:rsidRPr="004F4D39">
              <w:lastRenderedPageBreak/>
              <w:t>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DC5B36" w:rsidRPr="004F4D39" w:rsidRDefault="00DC5B36" w:rsidP="00DC5B36">
            <w:pPr>
              <w:jc w:val="center"/>
            </w:pPr>
            <w:r w:rsidRPr="004F4D39">
              <w:lastRenderedPageBreak/>
              <w:t>%</w:t>
            </w:r>
          </w:p>
        </w:tc>
        <w:tc>
          <w:tcPr>
            <w:tcW w:w="993" w:type="dxa"/>
            <w:tcBorders>
              <w:top w:val="single" w:sz="4" w:space="0" w:color="auto"/>
              <w:left w:val="nil"/>
              <w:bottom w:val="single" w:sz="4" w:space="0" w:color="auto"/>
              <w:right w:val="single" w:sz="4" w:space="0" w:color="auto"/>
            </w:tcBorders>
            <w:vAlign w:val="center"/>
          </w:tcPr>
          <w:p w14:paraId="1CF00FED" w14:textId="4C632DC7" w:rsidR="00DC5B36" w:rsidRPr="004F4D39" w:rsidRDefault="00D51851" w:rsidP="00DC5B36">
            <w:pPr>
              <w:jc w:val="cente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2C3A5440"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DC5B36" w:rsidRPr="004F4D39" w:rsidRDefault="00DC5B36" w:rsidP="00DC5B36">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77ABEC90" w14:textId="1EA22D8C"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5003CE89" w14:textId="4EBA22C3" w:rsidR="00DC5B36" w:rsidRPr="004F4D39" w:rsidRDefault="00DC5B36" w:rsidP="00DC5B36">
            <w:pPr>
              <w:jc w:val="center"/>
            </w:pPr>
            <w:r w:rsidRPr="004F4D39">
              <w:t>100</w:t>
            </w:r>
          </w:p>
        </w:tc>
        <w:tc>
          <w:tcPr>
            <w:tcW w:w="1002" w:type="dxa"/>
            <w:tcBorders>
              <w:top w:val="single" w:sz="4" w:space="0" w:color="auto"/>
              <w:left w:val="single" w:sz="4" w:space="0" w:color="auto"/>
              <w:bottom w:val="single" w:sz="4" w:space="0" w:color="auto"/>
              <w:right w:val="single" w:sz="4" w:space="0" w:color="auto"/>
            </w:tcBorders>
            <w:vAlign w:val="center"/>
          </w:tcPr>
          <w:p w14:paraId="61F4EDFF" w14:textId="2EA6A3D3" w:rsidR="00DC5B36" w:rsidRPr="004F4D39" w:rsidRDefault="00DC5B36" w:rsidP="00DC5B36">
            <w:pPr>
              <w:jc w:val="center"/>
            </w:pPr>
            <w:r w:rsidRPr="004F4D39">
              <w:t>100</w:t>
            </w:r>
          </w:p>
        </w:tc>
        <w:tc>
          <w:tcPr>
            <w:tcW w:w="1006" w:type="dxa"/>
            <w:tcBorders>
              <w:top w:val="single" w:sz="4" w:space="0" w:color="auto"/>
              <w:left w:val="single" w:sz="4" w:space="0" w:color="auto"/>
              <w:bottom w:val="single" w:sz="4" w:space="0" w:color="auto"/>
              <w:right w:val="single" w:sz="4" w:space="0" w:color="auto"/>
            </w:tcBorders>
            <w:vAlign w:val="center"/>
          </w:tcPr>
          <w:p w14:paraId="3ABDCB08" w14:textId="03655830" w:rsidR="00DC5B36" w:rsidRPr="004F4D39" w:rsidRDefault="00DC5B36" w:rsidP="00DC5B36">
            <w:pPr>
              <w:jc w:val="center"/>
            </w:pPr>
            <w:r w:rsidRPr="004F4D39">
              <w:t>100</w:t>
            </w:r>
          </w:p>
        </w:tc>
      </w:tr>
      <w:tr w:rsidR="00DC5B36" w:rsidRPr="00633418" w14:paraId="6B90CE69" w14:textId="77777777" w:rsidTr="00B60404">
        <w:trPr>
          <w:gridAfter w:val="1"/>
          <w:wAfter w:w="10" w:type="dxa"/>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DC5B36" w:rsidRPr="004F4D39" w:rsidRDefault="00DC5B36" w:rsidP="00DC5B36">
            <w:pPr>
              <w:jc w:val="center"/>
            </w:pPr>
            <w:r w:rsidRPr="004F4D39">
              <w:t>3.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DC5B36" w:rsidRPr="004F4D39" w:rsidRDefault="00DC5B36" w:rsidP="00DC5B36">
            <w:r w:rsidRPr="004F4D39">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DC5B36" w:rsidRPr="004F4D39" w:rsidRDefault="00DC5B36" w:rsidP="00DC5B36">
            <w:pPr>
              <w:jc w:val="center"/>
            </w:pPr>
            <w:r w:rsidRPr="004F4D39">
              <w:t>абс.</w:t>
            </w:r>
          </w:p>
          <w:p w14:paraId="3EF7995F" w14:textId="77777777" w:rsidR="00DC5B36" w:rsidRPr="004F4D39" w:rsidRDefault="00DC5B36" w:rsidP="00DC5B36">
            <w:pPr>
              <w:jc w:val="center"/>
            </w:pPr>
            <w:r w:rsidRPr="004F4D39">
              <w:t>число</w:t>
            </w:r>
          </w:p>
        </w:tc>
        <w:tc>
          <w:tcPr>
            <w:tcW w:w="993" w:type="dxa"/>
            <w:tcBorders>
              <w:top w:val="single" w:sz="4" w:space="0" w:color="auto"/>
              <w:left w:val="nil"/>
              <w:bottom w:val="single" w:sz="4" w:space="0" w:color="auto"/>
              <w:right w:val="single" w:sz="4" w:space="0" w:color="auto"/>
            </w:tcBorders>
            <w:vAlign w:val="center"/>
          </w:tcPr>
          <w:p w14:paraId="3BC3A0DD" w14:textId="32ECEDDD" w:rsidR="00DC5B36" w:rsidRPr="004F4D39" w:rsidRDefault="00D51851" w:rsidP="00DC5B36">
            <w:pPr>
              <w:jc w:val="center"/>
              <w:rPr>
                <w:rFonts w:eastAsia="Calibri"/>
                <w:lang w:eastAsia="en-US"/>
              </w:rPr>
            </w:pPr>
            <w:r>
              <w:t>Х</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5DF2F2C9"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DC5B36" w:rsidRPr="004F4D39" w:rsidRDefault="00DC5B36" w:rsidP="00DC5B36">
            <w:pPr>
              <w:jc w:val="center"/>
              <w:rPr>
                <w:rFonts w:eastAsia="Calibri"/>
                <w:lang w:eastAsia="en-US"/>
              </w:rPr>
            </w:pPr>
            <w:r w:rsidRPr="004F4D39">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DC5B36" w:rsidRPr="004F4D39" w:rsidRDefault="00DC5B36" w:rsidP="00DC5B36">
            <w:pPr>
              <w:jc w:val="center"/>
              <w:rPr>
                <w:rFonts w:eastAsia="Calibri"/>
                <w:lang w:eastAsia="en-US"/>
              </w:rPr>
            </w:pPr>
            <w:r w:rsidRPr="004F4D39">
              <w:t>0</w:t>
            </w:r>
          </w:p>
        </w:tc>
        <w:tc>
          <w:tcPr>
            <w:tcW w:w="1002" w:type="dxa"/>
            <w:tcBorders>
              <w:top w:val="single" w:sz="4" w:space="0" w:color="auto"/>
              <w:left w:val="single" w:sz="4" w:space="0" w:color="auto"/>
              <w:bottom w:val="single" w:sz="4" w:space="0" w:color="auto"/>
              <w:right w:val="single" w:sz="4" w:space="0" w:color="auto"/>
            </w:tcBorders>
            <w:vAlign w:val="center"/>
          </w:tcPr>
          <w:p w14:paraId="0E203DE1" w14:textId="1A5D6D7A"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4143F03F" w14:textId="1C1A21E7" w:rsidR="00DC5B36" w:rsidRPr="004F4D39" w:rsidRDefault="00DC5B36" w:rsidP="00DC5B36">
            <w:pPr>
              <w:jc w:val="center"/>
            </w:pPr>
            <w:r>
              <w:t>0</w:t>
            </w:r>
          </w:p>
        </w:tc>
        <w:tc>
          <w:tcPr>
            <w:tcW w:w="1002" w:type="dxa"/>
            <w:tcBorders>
              <w:top w:val="single" w:sz="4" w:space="0" w:color="auto"/>
              <w:left w:val="single" w:sz="4" w:space="0" w:color="auto"/>
              <w:bottom w:val="single" w:sz="4" w:space="0" w:color="auto"/>
              <w:right w:val="single" w:sz="4" w:space="0" w:color="auto"/>
            </w:tcBorders>
            <w:vAlign w:val="center"/>
          </w:tcPr>
          <w:p w14:paraId="217B11AC" w14:textId="15ADFEE6" w:rsidR="00DC5B36" w:rsidRPr="004F4D39" w:rsidRDefault="00DC5B36" w:rsidP="00DC5B36">
            <w:pPr>
              <w:jc w:val="center"/>
            </w:pPr>
            <w:r>
              <w:t>0</w:t>
            </w:r>
          </w:p>
        </w:tc>
        <w:tc>
          <w:tcPr>
            <w:tcW w:w="1006" w:type="dxa"/>
            <w:tcBorders>
              <w:top w:val="single" w:sz="4" w:space="0" w:color="auto"/>
              <w:left w:val="single" w:sz="4" w:space="0" w:color="auto"/>
              <w:bottom w:val="single" w:sz="4" w:space="0" w:color="auto"/>
              <w:right w:val="single" w:sz="4" w:space="0" w:color="auto"/>
            </w:tcBorders>
            <w:vAlign w:val="center"/>
          </w:tcPr>
          <w:p w14:paraId="0D4EA185" w14:textId="0C5B3132" w:rsidR="00DC5B36" w:rsidRPr="004F4D39" w:rsidRDefault="00DC5B36" w:rsidP="00DC5B36">
            <w:pPr>
              <w:jc w:val="center"/>
              <w:rPr>
                <w:rFonts w:eastAsia="Calibri"/>
                <w:lang w:eastAsia="en-US"/>
              </w:rPr>
            </w:pPr>
            <w:r w:rsidRPr="004F4D39">
              <w:t>0</w:t>
            </w:r>
          </w:p>
        </w:tc>
      </w:tr>
      <w:tr w:rsidR="00B60404" w:rsidRPr="00633418" w14:paraId="58909D10" w14:textId="77777777" w:rsidTr="00B60404">
        <w:trPr>
          <w:trHeight w:val="390"/>
          <w:jc w:val="center"/>
        </w:trPr>
        <w:tc>
          <w:tcPr>
            <w:tcW w:w="15628" w:type="dxa"/>
            <w:gridSpan w:val="12"/>
            <w:tcBorders>
              <w:top w:val="single" w:sz="4" w:space="0" w:color="auto"/>
              <w:left w:val="single" w:sz="4" w:space="0" w:color="auto"/>
              <w:bottom w:val="single" w:sz="4" w:space="0" w:color="auto"/>
              <w:right w:val="single" w:sz="4" w:space="0" w:color="auto"/>
            </w:tcBorders>
          </w:tcPr>
          <w:p w14:paraId="57A32DDD" w14:textId="0961CA68" w:rsidR="00B60404" w:rsidRPr="004F4D39" w:rsidRDefault="00B60404" w:rsidP="00B60404">
            <w:pPr>
              <w:jc w:val="center"/>
            </w:pPr>
            <w:r w:rsidRPr="004F4D39">
              <w:rPr>
                <w:iCs/>
              </w:rPr>
              <w:t>Подпрограмма 4 «</w:t>
            </w:r>
            <w:r w:rsidRPr="004F4D39">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4F4D39">
              <w:rPr>
                <w:iCs/>
              </w:rPr>
              <w:t>»</w:t>
            </w:r>
          </w:p>
        </w:tc>
      </w:tr>
      <w:tr w:rsidR="00926B72" w:rsidRPr="00633418" w14:paraId="6DE9C587" w14:textId="77777777" w:rsidTr="005731E3">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EE653E4" w14:textId="77777777" w:rsidR="00926B72" w:rsidRPr="004F4D39" w:rsidRDefault="00926B72" w:rsidP="00926B72">
            <w:pPr>
              <w:jc w:val="center"/>
            </w:pPr>
            <w:r w:rsidRPr="004F4D39">
              <w:t>4.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926B72" w:rsidRPr="004F4D39" w:rsidRDefault="00926B72" w:rsidP="00926B72">
            <w:r w:rsidRPr="004F4D39">
              <w:t>Доля муниципальных услуг, переведенных в электронный вид,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926B72" w:rsidRPr="004F4D39" w:rsidRDefault="00926B72" w:rsidP="00926B72">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1DCB1D47"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926B72" w:rsidRPr="004F4D39" w:rsidRDefault="00926B72" w:rsidP="00926B72">
            <w:pPr>
              <w:jc w:val="center"/>
              <w:rPr>
                <w:rFonts w:eastAsia="Calibri"/>
                <w:lang w:eastAsia="en-US"/>
              </w:rPr>
            </w:pPr>
            <w:r w:rsidRPr="004F4D39">
              <w:rPr>
                <w:rFonts w:eastAsia="Calibri"/>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926B72" w:rsidRPr="004F4D39" w:rsidRDefault="00926B72" w:rsidP="00926B72">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B02812C" w14:textId="5E5D0422"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299CE61" w14:textId="31747720" w:rsidR="00926B72" w:rsidRPr="004F4D39" w:rsidRDefault="00926B72" w:rsidP="00926B72">
            <w:pPr>
              <w:jc w:val="cente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C47DE51" w14:textId="5C0ADA3E" w:rsidR="00926B72" w:rsidRPr="004F4D39" w:rsidRDefault="00926B72" w:rsidP="00926B72">
            <w:pPr>
              <w:jc w:val="center"/>
            </w:pPr>
            <w:r w:rsidRPr="004F4D39">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0EEFE93" w14:textId="6B67E84E" w:rsidR="00926B72" w:rsidRPr="004F4D39" w:rsidRDefault="00926B72" w:rsidP="00926B72">
            <w:pPr>
              <w:jc w:val="center"/>
            </w:pPr>
            <w:r w:rsidRPr="004F4D39">
              <w:t>100</w:t>
            </w:r>
          </w:p>
        </w:tc>
      </w:tr>
      <w:tr w:rsidR="004858AA" w:rsidRPr="00633418" w14:paraId="66B0842F" w14:textId="77777777" w:rsidTr="00484661">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3C4BC341" w14:textId="77777777" w:rsidR="004858AA" w:rsidRPr="004F4D39" w:rsidRDefault="004858AA" w:rsidP="004858AA">
            <w:pPr>
              <w:jc w:val="center"/>
            </w:pPr>
            <w:r w:rsidRPr="004F4D39">
              <w:t>4.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4858AA" w:rsidRPr="004F4D39" w:rsidRDefault="004858AA" w:rsidP="004858AA">
            <w:r w:rsidRPr="004F4D39">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4858AA" w:rsidRPr="004F4D39" w:rsidRDefault="004858AA" w:rsidP="004858AA">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69A74263" w14:textId="05206E0C" w:rsidR="004858AA" w:rsidRPr="004F4D39" w:rsidRDefault="004858AA" w:rsidP="004858AA">
            <w:pPr>
              <w:jc w:val="center"/>
              <w:rPr>
                <w:rFonts w:eastAsia="Calibri"/>
                <w:lang w:eastAsia="en-US"/>
              </w:rPr>
            </w:pPr>
            <w:r>
              <w:rPr>
                <w:rFonts w:eastAsia="Calibri"/>
                <w:lang w:eastAsia="en-US"/>
              </w:rPr>
              <w:t>80,4</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7F51E70A"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4858AA" w:rsidRPr="004F4D39" w:rsidRDefault="004858AA" w:rsidP="004858AA">
            <w:pPr>
              <w:jc w:val="center"/>
              <w:rPr>
                <w:rFonts w:eastAsia="Calibri"/>
                <w:lang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161E462" w14:textId="6CA48C6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49C7DCE7" w14:textId="37C98B74"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988AD5C" w14:textId="1FF7BE6C" w:rsidR="004858AA" w:rsidRPr="004F4D39" w:rsidRDefault="004858AA" w:rsidP="004858AA">
            <w:pPr>
              <w:jc w:val="center"/>
              <w:rPr>
                <w:rFonts w:eastAsia="Calibri"/>
                <w:lang w:val="en-US" w:eastAsia="en-US"/>
              </w:rPr>
            </w:pPr>
            <w:r w:rsidRPr="004F4D39">
              <w:rPr>
                <w:rFonts w:eastAsia="Calibri"/>
                <w:lang w:val="en-US" w:eastAsia="en-US"/>
              </w:rPr>
              <w:t>≥</w:t>
            </w:r>
            <w:r w:rsidRPr="004F4D39">
              <w:rPr>
                <w:rFonts w:eastAsia="Calibri"/>
                <w:lang w:eastAsia="en-US"/>
              </w:rPr>
              <w:t>80</w:t>
            </w:r>
          </w:p>
        </w:tc>
        <w:tc>
          <w:tcPr>
            <w:tcW w:w="1006" w:type="dxa"/>
            <w:tcBorders>
              <w:top w:val="single" w:sz="4" w:space="0" w:color="auto"/>
              <w:left w:val="single" w:sz="4" w:space="0" w:color="auto"/>
              <w:bottom w:val="single" w:sz="4" w:space="0" w:color="auto"/>
              <w:right w:val="single" w:sz="4" w:space="0" w:color="auto"/>
            </w:tcBorders>
            <w:vAlign w:val="center"/>
          </w:tcPr>
          <w:p w14:paraId="326B10F5" w14:textId="3C288525" w:rsidR="004858AA" w:rsidRPr="004F4D39" w:rsidRDefault="004858AA" w:rsidP="004858AA">
            <w:pPr>
              <w:jc w:val="center"/>
            </w:pPr>
            <w:r w:rsidRPr="004F4D39">
              <w:rPr>
                <w:rFonts w:eastAsia="Calibri"/>
                <w:lang w:val="en-US" w:eastAsia="en-US"/>
              </w:rPr>
              <w:t>≥</w:t>
            </w:r>
            <w:r w:rsidRPr="004F4D39">
              <w:t>80</w:t>
            </w:r>
          </w:p>
        </w:tc>
      </w:tr>
      <w:tr w:rsidR="00484661" w:rsidRPr="00633418" w14:paraId="5C973035" w14:textId="77777777" w:rsidTr="00440ED8">
        <w:trPr>
          <w:gridAfter w:val="1"/>
          <w:wAfter w:w="10" w:type="dxa"/>
          <w:trHeight w:val="850"/>
          <w:jc w:val="center"/>
        </w:trPr>
        <w:tc>
          <w:tcPr>
            <w:tcW w:w="704" w:type="dxa"/>
            <w:tcBorders>
              <w:top w:val="nil"/>
              <w:left w:val="single" w:sz="4" w:space="0" w:color="auto"/>
              <w:bottom w:val="single" w:sz="4" w:space="0" w:color="auto"/>
              <w:right w:val="single" w:sz="4" w:space="0" w:color="auto"/>
            </w:tcBorders>
            <w:shd w:val="clear" w:color="auto" w:fill="auto"/>
          </w:tcPr>
          <w:p w14:paraId="60D89063" w14:textId="62A1A6C8" w:rsidR="00484661" w:rsidRPr="004F4D39" w:rsidRDefault="00484661" w:rsidP="00484661">
            <w:pPr>
              <w:jc w:val="center"/>
            </w:pPr>
            <w:r>
              <w:t>4.3.</w:t>
            </w:r>
          </w:p>
        </w:tc>
        <w:tc>
          <w:tcPr>
            <w:tcW w:w="6092" w:type="dxa"/>
            <w:tcBorders>
              <w:top w:val="single" w:sz="4" w:space="0" w:color="auto"/>
              <w:bottom w:val="single" w:sz="4" w:space="0" w:color="auto"/>
            </w:tcBorders>
          </w:tcPr>
          <w:p w14:paraId="6F281934" w14:textId="73DCBEAE" w:rsidR="00484661" w:rsidRPr="004F4D39" w:rsidRDefault="00484661" w:rsidP="000B433B">
            <w:r w:rsidRPr="001D679E">
              <w:t xml:space="preserve">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w:t>
            </w:r>
            <w:r w:rsidR="000B433B">
              <w:t>муниципальных</w:t>
            </w:r>
            <w:r w:rsidRPr="001D679E">
              <w:t xml:space="preserve"> услуг, предоставляемых в электронном виде</w:t>
            </w:r>
          </w:p>
        </w:tc>
        <w:tc>
          <w:tcPr>
            <w:tcW w:w="838" w:type="dxa"/>
            <w:tcBorders>
              <w:top w:val="nil"/>
              <w:left w:val="single" w:sz="4" w:space="0" w:color="auto"/>
              <w:bottom w:val="single" w:sz="4" w:space="0" w:color="auto"/>
              <w:right w:val="single" w:sz="4" w:space="0" w:color="auto"/>
            </w:tcBorders>
            <w:shd w:val="clear" w:color="auto" w:fill="auto"/>
            <w:vAlign w:val="center"/>
          </w:tcPr>
          <w:p w14:paraId="705BC7AA" w14:textId="5AEDE595" w:rsidR="00484661" w:rsidRPr="004F4D39" w:rsidRDefault="00484661" w:rsidP="00484661">
            <w:pPr>
              <w:jc w:val="center"/>
            </w:pPr>
            <w:r>
              <w:t>%</w:t>
            </w:r>
          </w:p>
        </w:tc>
        <w:tc>
          <w:tcPr>
            <w:tcW w:w="993" w:type="dxa"/>
            <w:tcBorders>
              <w:top w:val="single" w:sz="4" w:space="0" w:color="auto"/>
              <w:left w:val="nil"/>
              <w:bottom w:val="single" w:sz="4" w:space="0" w:color="auto"/>
              <w:right w:val="single" w:sz="4" w:space="0" w:color="auto"/>
            </w:tcBorders>
            <w:vAlign w:val="center"/>
          </w:tcPr>
          <w:p w14:paraId="0C07B4A1" w14:textId="4C0D99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EA93F4F" w14:textId="79B36DC6" w:rsidR="00484661" w:rsidRPr="00AA7EC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5DEE83BA" w14:textId="60FE8FB6" w:rsidR="00484661" w:rsidRPr="00AA7EC1" w:rsidRDefault="000B433B" w:rsidP="00484661">
            <w:pPr>
              <w:jc w:val="center"/>
              <w:rPr>
                <w:rFonts w:eastAsia="Calibri"/>
                <w:lang w:eastAsia="en-US"/>
              </w:rPr>
            </w:pPr>
            <w:r>
              <w:rPr>
                <w:rFonts w:eastAsia="Calibri"/>
                <w:lang w:eastAsia="en-US"/>
              </w:rPr>
              <w:t>58,62</w:t>
            </w:r>
          </w:p>
        </w:tc>
        <w:tc>
          <w:tcPr>
            <w:tcW w:w="993" w:type="dxa"/>
            <w:tcBorders>
              <w:top w:val="single" w:sz="4" w:space="0" w:color="auto"/>
              <w:left w:val="single" w:sz="4" w:space="0" w:color="auto"/>
              <w:bottom w:val="single" w:sz="4" w:space="0" w:color="auto"/>
              <w:right w:val="single" w:sz="4" w:space="0" w:color="auto"/>
            </w:tcBorders>
            <w:vAlign w:val="center"/>
          </w:tcPr>
          <w:p w14:paraId="22406218" w14:textId="6371987B" w:rsidR="00484661" w:rsidRPr="00AA7EC1" w:rsidRDefault="000B433B" w:rsidP="00484661">
            <w:pPr>
              <w:jc w:val="center"/>
              <w:rPr>
                <w:rFonts w:eastAsia="Calibri"/>
                <w:lang w:eastAsia="en-US"/>
              </w:rPr>
            </w:pPr>
            <w:r>
              <w:rPr>
                <w:rFonts w:eastAsia="Calibri"/>
                <w:lang w:eastAsia="en-US"/>
              </w:rPr>
              <w:t>64,</w:t>
            </w:r>
            <w:r w:rsidR="00440ED8">
              <w:rPr>
                <w:rFonts w:eastAsia="Calibri"/>
                <w:lang w:eastAsia="en-US"/>
              </w:rPr>
              <w:t>9</w:t>
            </w:r>
          </w:p>
        </w:tc>
        <w:tc>
          <w:tcPr>
            <w:tcW w:w="1002" w:type="dxa"/>
            <w:tcBorders>
              <w:top w:val="single" w:sz="4" w:space="0" w:color="auto"/>
              <w:left w:val="single" w:sz="4" w:space="0" w:color="auto"/>
              <w:bottom w:val="single" w:sz="4" w:space="0" w:color="auto"/>
              <w:right w:val="single" w:sz="4" w:space="0" w:color="auto"/>
            </w:tcBorders>
            <w:vAlign w:val="center"/>
          </w:tcPr>
          <w:p w14:paraId="1AFFFF4C" w14:textId="66EF2C51" w:rsidR="00484661" w:rsidRPr="00AA7EC1" w:rsidRDefault="000B433B" w:rsidP="00484661">
            <w:pPr>
              <w:jc w:val="center"/>
              <w:rPr>
                <w:rFonts w:eastAsia="Calibri"/>
                <w:lang w:eastAsia="en-US"/>
              </w:rPr>
            </w:pPr>
            <w:r>
              <w:rPr>
                <w:rFonts w:eastAsia="Calibri"/>
                <w:lang w:eastAsia="en-US"/>
              </w:rPr>
              <w:t>71,</w:t>
            </w:r>
            <w:r w:rsidR="00440ED8">
              <w:rPr>
                <w:rFonts w:eastAsia="Calibri"/>
                <w:lang w:eastAsia="en-US"/>
              </w:rPr>
              <w:t>18</w:t>
            </w:r>
          </w:p>
        </w:tc>
        <w:tc>
          <w:tcPr>
            <w:tcW w:w="1002" w:type="dxa"/>
            <w:tcBorders>
              <w:top w:val="single" w:sz="4" w:space="0" w:color="auto"/>
              <w:left w:val="single" w:sz="4" w:space="0" w:color="auto"/>
              <w:bottom w:val="single" w:sz="4" w:space="0" w:color="auto"/>
              <w:right w:val="single" w:sz="4" w:space="0" w:color="auto"/>
            </w:tcBorders>
            <w:vAlign w:val="center"/>
          </w:tcPr>
          <w:p w14:paraId="69F1D282" w14:textId="252D797D" w:rsidR="00484661" w:rsidRPr="00AA7EC1" w:rsidRDefault="000B433B" w:rsidP="00484661">
            <w:pPr>
              <w:jc w:val="center"/>
              <w:rPr>
                <w:rFonts w:eastAsia="Calibri"/>
                <w:lang w:eastAsia="en-US"/>
              </w:rPr>
            </w:pPr>
            <w:r>
              <w:rPr>
                <w:rFonts w:eastAsia="Calibri"/>
                <w:lang w:eastAsia="en-US"/>
              </w:rPr>
              <w:t>77,</w:t>
            </w:r>
            <w:r w:rsidR="00440ED8">
              <w:rPr>
                <w:rFonts w:eastAsia="Calibri"/>
                <w:lang w:eastAsia="en-US"/>
              </w:rPr>
              <w:t>46</w:t>
            </w:r>
          </w:p>
        </w:tc>
        <w:tc>
          <w:tcPr>
            <w:tcW w:w="1002" w:type="dxa"/>
            <w:tcBorders>
              <w:top w:val="single" w:sz="4" w:space="0" w:color="auto"/>
              <w:left w:val="single" w:sz="4" w:space="0" w:color="auto"/>
              <w:bottom w:val="single" w:sz="4" w:space="0" w:color="auto"/>
              <w:right w:val="single" w:sz="4" w:space="0" w:color="auto"/>
            </w:tcBorders>
            <w:vAlign w:val="center"/>
          </w:tcPr>
          <w:p w14:paraId="7D25C580" w14:textId="2FD587CD" w:rsidR="00484661" w:rsidRPr="00AA7EC1" w:rsidRDefault="000B433B" w:rsidP="00484661">
            <w:pPr>
              <w:jc w:val="center"/>
              <w:rPr>
                <w:rFonts w:eastAsia="Calibri"/>
                <w:lang w:eastAsia="en-US"/>
              </w:rPr>
            </w:pPr>
            <w:r>
              <w:rPr>
                <w:rFonts w:eastAsia="Calibri"/>
                <w:lang w:eastAsia="en-US"/>
              </w:rPr>
              <w:t>83,</w:t>
            </w:r>
            <w:r w:rsidR="00440ED8">
              <w:rPr>
                <w:rFonts w:eastAsia="Calibri"/>
                <w:lang w:eastAsia="en-US"/>
              </w:rPr>
              <w:t>74</w:t>
            </w:r>
          </w:p>
        </w:tc>
        <w:tc>
          <w:tcPr>
            <w:tcW w:w="1006" w:type="dxa"/>
            <w:tcBorders>
              <w:top w:val="single" w:sz="4" w:space="0" w:color="auto"/>
              <w:left w:val="single" w:sz="4" w:space="0" w:color="auto"/>
              <w:bottom w:val="single" w:sz="4" w:space="0" w:color="auto"/>
              <w:right w:val="single" w:sz="4" w:space="0" w:color="auto"/>
            </w:tcBorders>
            <w:vAlign w:val="center"/>
          </w:tcPr>
          <w:p w14:paraId="2D16BE81" w14:textId="47A8B44E" w:rsidR="00484661" w:rsidRPr="00484661" w:rsidRDefault="00484661" w:rsidP="00484661">
            <w:pPr>
              <w:jc w:val="center"/>
              <w:rPr>
                <w:rFonts w:eastAsia="Calibri"/>
                <w:lang w:eastAsia="en-US"/>
              </w:rPr>
            </w:pPr>
            <w:r>
              <w:rPr>
                <w:rFonts w:eastAsia="Calibri"/>
                <w:lang w:eastAsia="en-US"/>
              </w:rPr>
              <w:t>90</w:t>
            </w:r>
          </w:p>
        </w:tc>
      </w:tr>
      <w:tr w:rsidR="00484661" w:rsidRPr="00633418" w14:paraId="6C44253E" w14:textId="77777777" w:rsidTr="00440ED8">
        <w:trPr>
          <w:gridAfter w:val="1"/>
          <w:wAfter w:w="10" w:type="dxa"/>
          <w:trHeight w:val="564"/>
          <w:jc w:val="center"/>
        </w:trPr>
        <w:tc>
          <w:tcPr>
            <w:tcW w:w="704" w:type="dxa"/>
            <w:tcBorders>
              <w:top w:val="nil"/>
              <w:left w:val="single" w:sz="4" w:space="0" w:color="auto"/>
              <w:bottom w:val="single" w:sz="4" w:space="0" w:color="auto"/>
              <w:right w:val="single" w:sz="4" w:space="0" w:color="auto"/>
            </w:tcBorders>
            <w:shd w:val="clear" w:color="auto" w:fill="auto"/>
          </w:tcPr>
          <w:p w14:paraId="3664DEC6" w14:textId="6D46FB4A" w:rsidR="00484661" w:rsidRPr="004F4D39" w:rsidRDefault="00484661" w:rsidP="00484661">
            <w:pPr>
              <w:jc w:val="center"/>
            </w:pPr>
            <w:r>
              <w:t>4</w:t>
            </w:r>
            <w:r w:rsidR="0053552F">
              <w:t>.4</w:t>
            </w:r>
            <w:r>
              <w:t>.</w:t>
            </w:r>
          </w:p>
        </w:tc>
        <w:tc>
          <w:tcPr>
            <w:tcW w:w="6092" w:type="dxa"/>
            <w:tcBorders>
              <w:top w:val="single" w:sz="4" w:space="0" w:color="auto"/>
              <w:bottom w:val="single" w:sz="4" w:space="0" w:color="auto"/>
            </w:tcBorders>
          </w:tcPr>
          <w:p w14:paraId="56C319DC" w14:textId="0938F501" w:rsidR="00484661" w:rsidRPr="00AA7EC1" w:rsidRDefault="00484661" w:rsidP="00484661">
            <w:r w:rsidRPr="001D679E">
              <w:t>Доля муниципальных услуг, предоставленных без нарушения регламентного срока при оказании услуг в элек</w:t>
            </w:r>
            <w:r w:rsidRPr="001D679E">
              <w:lastRenderedPageBreak/>
              <w:t>тронном виде на Едином портале государственных и муниципальных услуг (функций) и (или) региональном портале государственных услуг</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3F526" w14:textId="0199AFF3" w:rsidR="00484661" w:rsidRDefault="00484661" w:rsidP="00484661">
            <w:pPr>
              <w:jc w:val="center"/>
            </w:pPr>
            <w:r>
              <w:lastRenderedPageBreak/>
              <w:t>%</w:t>
            </w:r>
          </w:p>
        </w:tc>
        <w:tc>
          <w:tcPr>
            <w:tcW w:w="993" w:type="dxa"/>
            <w:tcBorders>
              <w:top w:val="single" w:sz="4" w:space="0" w:color="auto"/>
              <w:left w:val="nil"/>
              <w:bottom w:val="single" w:sz="4" w:space="0" w:color="auto"/>
              <w:right w:val="single" w:sz="4" w:space="0" w:color="auto"/>
            </w:tcBorders>
            <w:vAlign w:val="center"/>
          </w:tcPr>
          <w:p w14:paraId="19A07FAF" w14:textId="4643F6E2"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3D4F1DFD" w14:textId="38630D66" w:rsidR="00484661" w:rsidRDefault="00484661" w:rsidP="00484661">
            <w:pPr>
              <w:jc w:val="center"/>
              <w:rPr>
                <w:rFonts w:eastAsia="Calibri"/>
                <w:lang w:eastAsia="en-US"/>
              </w:rPr>
            </w:pPr>
            <w:r>
              <w:rPr>
                <w:rFonts w:eastAsia="Calibri"/>
                <w:lang w:eastAsia="en-US"/>
              </w:rPr>
              <w:t>Х</w:t>
            </w:r>
          </w:p>
        </w:tc>
        <w:tc>
          <w:tcPr>
            <w:tcW w:w="993" w:type="dxa"/>
            <w:tcBorders>
              <w:top w:val="single" w:sz="4" w:space="0" w:color="auto"/>
              <w:left w:val="single" w:sz="4" w:space="0" w:color="auto"/>
              <w:bottom w:val="single" w:sz="4" w:space="0" w:color="auto"/>
              <w:right w:val="single" w:sz="4" w:space="0" w:color="auto"/>
            </w:tcBorders>
            <w:vAlign w:val="center"/>
          </w:tcPr>
          <w:p w14:paraId="1F3E3C58" w14:textId="05CB6F7C"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319DAFBF" w14:textId="6880A37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96BF992" w14:textId="2A0BE7A5"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E521EF3" w14:textId="25C26F7F"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F79F9A2" w14:textId="2F3C2AB6"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056AC63F" w14:textId="440E0C24" w:rsidR="00484661" w:rsidRPr="00AA7EC1" w:rsidRDefault="00484661" w:rsidP="00484661">
            <w:pPr>
              <w:jc w:val="center"/>
              <w:rPr>
                <w:rFonts w:eastAsia="Calibri"/>
                <w:lang w:eastAsia="en-US"/>
              </w:rPr>
            </w:pPr>
            <w:r w:rsidRPr="004F4D39">
              <w:rPr>
                <w:rFonts w:eastAsia="Calibri"/>
                <w:lang w:val="en-US" w:eastAsia="en-US"/>
              </w:rPr>
              <w:t>≥</w:t>
            </w:r>
            <w:r>
              <w:rPr>
                <w:rFonts w:eastAsia="Calibri"/>
                <w:lang w:eastAsia="en-US"/>
              </w:rPr>
              <w:t>98</w:t>
            </w:r>
          </w:p>
        </w:tc>
      </w:tr>
      <w:tr w:rsidR="00AA7EC1" w:rsidRPr="00633418" w14:paraId="2FC53E57" w14:textId="77777777" w:rsidTr="00440ED8">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CBF16B" w14:textId="23F4ECCA" w:rsidR="00AA7EC1" w:rsidRPr="004F4D39" w:rsidRDefault="0053552F" w:rsidP="00AA7EC1">
            <w:pPr>
              <w:jc w:val="center"/>
            </w:pPr>
            <w:r>
              <w:t>4.5</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AA7EC1" w:rsidRPr="004F4D39" w:rsidRDefault="00AA7EC1" w:rsidP="00AA7EC1">
            <w:r w:rsidRPr="004F4D39">
              <w:t>Среднее количество часов работы одного окна приема/выдачи документов в день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AA7EC1" w:rsidRPr="004F4D39" w:rsidRDefault="00AA7EC1" w:rsidP="00AA7EC1">
            <w:pPr>
              <w:jc w:val="center"/>
            </w:pPr>
            <w:r w:rsidRPr="004F4D39">
              <w:t>час</w:t>
            </w:r>
          </w:p>
        </w:tc>
        <w:tc>
          <w:tcPr>
            <w:tcW w:w="993" w:type="dxa"/>
            <w:tcBorders>
              <w:top w:val="single" w:sz="4" w:space="0" w:color="auto"/>
              <w:left w:val="nil"/>
              <w:bottom w:val="single" w:sz="4" w:space="0" w:color="auto"/>
              <w:right w:val="single" w:sz="4" w:space="0" w:color="auto"/>
            </w:tcBorders>
            <w:vAlign w:val="center"/>
          </w:tcPr>
          <w:p w14:paraId="1EF7BA7A" w14:textId="18A20707" w:rsidR="00AA7EC1" w:rsidRPr="004F4D39" w:rsidRDefault="00AA7EC1" w:rsidP="00AA7EC1">
            <w:pPr>
              <w:jc w:val="center"/>
            </w:pPr>
            <w:r>
              <w:t>5,43</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06925A31" w:rsidR="00AA7EC1" w:rsidRPr="004F4D39" w:rsidRDefault="00AA7EC1" w:rsidP="00AA7EC1">
            <w:pPr>
              <w:jc w:val="center"/>
            </w:pPr>
            <w:r>
              <w:t>6,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AA7EC1" w:rsidRPr="004F4D39" w:rsidRDefault="00AA7EC1" w:rsidP="00AA7EC1">
            <w:pPr>
              <w:jc w:val="center"/>
            </w:pPr>
            <w:r w:rsidRPr="004F4D39">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AA7EC1" w:rsidRPr="004F4D39" w:rsidRDefault="00AA7EC1" w:rsidP="00AA7EC1">
            <w:pPr>
              <w:jc w:val="cente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43CF50C3" w14:textId="6B1A48BA" w:rsidR="00AA7EC1" w:rsidRPr="004F4D39" w:rsidRDefault="00AA7EC1" w:rsidP="00AA7EC1">
            <w:pPr>
              <w:jc w:val="center"/>
              <w:rPr>
                <w:rFonts w:eastAsia="Calibri"/>
                <w:lang w:eastAsia="en-US"/>
              </w:rPr>
            </w:pPr>
            <w:r>
              <w:t>6,5</w:t>
            </w:r>
          </w:p>
        </w:tc>
        <w:tc>
          <w:tcPr>
            <w:tcW w:w="1002" w:type="dxa"/>
            <w:tcBorders>
              <w:top w:val="single" w:sz="4" w:space="0" w:color="auto"/>
              <w:left w:val="single" w:sz="4" w:space="0" w:color="auto"/>
              <w:bottom w:val="single" w:sz="4" w:space="0" w:color="auto"/>
              <w:right w:val="single" w:sz="4" w:space="0" w:color="auto"/>
            </w:tcBorders>
            <w:vAlign w:val="center"/>
          </w:tcPr>
          <w:p w14:paraId="27CE4B1D" w14:textId="6A65061F" w:rsidR="00AA7EC1" w:rsidRPr="004F4D39" w:rsidRDefault="00AA7EC1" w:rsidP="00AA7EC1">
            <w:pPr>
              <w:jc w:val="center"/>
              <w:rPr>
                <w:rFonts w:eastAsia="Calibri"/>
                <w:lang w:eastAsia="en-US"/>
              </w:rPr>
            </w:pPr>
            <w:r w:rsidRPr="004F4D39">
              <w:t>6,5</w:t>
            </w:r>
          </w:p>
        </w:tc>
        <w:tc>
          <w:tcPr>
            <w:tcW w:w="1002" w:type="dxa"/>
            <w:tcBorders>
              <w:top w:val="single" w:sz="4" w:space="0" w:color="auto"/>
              <w:left w:val="single" w:sz="4" w:space="0" w:color="auto"/>
              <w:bottom w:val="single" w:sz="4" w:space="0" w:color="auto"/>
              <w:right w:val="single" w:sz="4" w:space="0" w:color="auto"/>
            </w:tcBorders>
            <w:vAlign w:val="center"/>
          </w:tcPr>
          <w:p w14:paraId="55BB9A7D" w14:textId="40A8CB86" w:rsidR="00AA7EC1" w:rsidRPr="004F4D39" w:rsidRDefault="00AA7EC1" w:rsidP="00AA7EC1">
            <w:pPr>
              <w:jc w:val="center"/>
              <w:rPr>
                <w:rFonts w:eastAsia="Calibri"/>
                <w:lang w:eastAsia="en-US"/>
              </w:rPr>
            </w:pPr>
            <w:r w:rsidRPr="004F4D39">
              <w:t>6,5</w:t>
            </w:r>
          </w:p>
        </w:tc>
        <w:tc>
          <w:tcPr>
            <w:tcW w:w="1006" w:type="dxa"/>
            <w:tcBorders>
              <w:top w:val="single" w:sz="4" w:space="0" w:color="auto"/>
              <w:left w:val="single" w:sz="4" w:space="0" w:color="auto"/>
              <w:bottom w:val="single" w:sz="4" w:space="0" w:color="auto"/>
              <w:right w:val="single" w:sz="4" w:space="0" w:color="auto"/>
            </w:tcBorders>
            <w:vAlign w:val="center"/>
          </w:tcPr>
          <w:p w14:paraId="6E9F1074" w14:textId="0B6FA939" w:rsidR="00AA7EC1" w:rsidRPr="004F4D39" w:rsidRDefault="00AA7EC1" w:rsidP="00AA7EC1">
            <w:pPr>
              <w:jc w:val="center"/>
              <w:rPr>
                <w:rFonts w:eastAsia="Calibri"/>
                <w:lang w:eastAsia="en-US"/>
              </w:rPr>
            </w:pPr>
            <w:r w:rsidRPr="004F4D39">
              <w:rPr>
                <w:rFonts w:eastAsia="Calibri"/>
                <w:lang w:eastAsia="en-US"/>
              </w:rPr>
              <w:t>6,5</w:t>
            </w:r>
          </w:p>
        </w:tc>
      </w:tr>
      <w:tr w:rsidR="00C62BF4" w:rsidRPr="00633418" w14:paraId="416A0D98"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F55B95" w14:textId="4DD06A09" w:rsidR="00C62BF4" w:rsidRPr="004F4D39" w:rsidRDefault="0053552F" w:rsidP="00C62BF4">
            <w:pPr>
              <w:jc w:val="center"/>
            </w:pPr>
            <w:r>
              <w:t>4.6</w:t>
            </w:r>
            <w:r w:rsidR="00C62BF4"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C74403" w14:textId="71B613E4" w:rsidR="00C62BF4" w:rsidRPr="004F4D39" w:rsidRDefault="00C62BF4" w:rsidP="00C62BF4">
            <w:r w:rsidRPr="00C62BF4">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04A449E2" w:rsidR="00C62BF4" w:rsidRPr="000A5B21" w:rsidRDefault="00077DFD" w:rsidP="00C62BF4">
            <w:pPr>
              <w:jc w:val="center"/>
            </w:pPr>
            <w:r w:rsidRPr="000A5B21">
              <w:t>%</w:t>
            </w:r>
          </w:p>
        </w:tc>
        <w:tc>
          <w:tcPr>
            <w:tcW w:w="993" w:type="dxa"/>
            <w:tcBorders>
              <w:top w:val="single" w:sz="4" w:space="0" w:color="auto"/>
              <w:left w:val="nil"/>
              <w:bottom w:val="single" w:sz="4" w:space="0" w:color="auto"/>
              <w:right w:val="single" w:sz="4" w:space="0" w:color="auto"/>
            </w:tcBorders>
            <w:vAlign w:val="center"/>
          </w:tcPr>
          <w:p w14:paraId="20296551" w14:textId="33C1855D"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03E7A8C0" w:rsidR="00C62BF4" w:rsidRPr="004858AA" w:rsidRDefault="00C62BF4" w:rsidP="00C62BF4">
            <w:pPr>
              <w:jc w:val="center"/>
              <w:rPr>
                <w:sz w:val="22"/>
                <w:szCs w:val="22"/>
              </w:rPr>
            </w:pPr>
            <w:r>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270D9C02"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274AADA0"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3569CDF1" w14:textId="379D6DDE"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7F359787" w14:textId="74A24A3D"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2" w:type="dxa"/>
            <w:tcBorders>
              <w:top w:val="single" w:sz="4" w:space="0" w:color="auto"/>
              <w:left w:val="single" w:sz="4" w:space="0" w:color="auto"/>
              <w:bottom w:val="single" w:sz="4" w:space="0" w:color="auto"/>
              <w:right w:val="single" w:sz="4" w:space="0" w:color="auto"/>
            </w:tcBorders>
            <w:vAlign w:val="center"/>
          </w:tcPr>
          <w:p w14:paraId="60CA6475" w14:textId="137227B9" w:rsidR="00C62BF4" w:rsidRPr="004858AA" w:rsidRDefault="00C62BF4" w:rsidP="00C62BF4">
            <w:pPr>
              <w:jc w:val="center"/>
              <w:rPr>
                <w:sz w:val="22"/>
                <w:szCs w:val="22"/>
              </w:rPr>
            </w:pPr>
            <w:r w:rsidRPr="004F4D39">
              <w:rPr>
                <w:rFonts w:eastAsia="Calibri"/>
                <w:lang w:val="en-US" w:eastAsia="en-US"/>
              </w:rPr>
              <w:t>≥</w:t>
            </w:r>
            <w:r>
              <w:rPr>
                <w:rFonts w:eastAsia="Calibri"/>
                <w:lang w:eastAsia="en-US"/>
              </w:rPr>
              <w:t>97</w:t>
            </w:r>
          </w:p>
        </w:tc>
        <w:tc>
          <w:tcPr>
            <w:tcW w:w="1006" w:type="dxa"/>
            <w:tcBorders>
              <w:top w:val="single" w:sz="4" w:space="0" w:color="auto"/>
              <w:left w:val="single" w:sz="4" w:space="0" w:color="auto"/>
              <w:bottom w:val="single" w:sz="4" w:space="0" w:color="auto"/>
              <w:right w:val="single" w:sz="4" w:space="0" w:color="auto"/>
            </w:tcBorders>
            <w:vAlign w:val="center"/>
          </w:tcPr>
          <w:p w14:paraId="524AEADA" w14:textId="4A135C4A" w:rsidR="00C62BF4" w:rsidRPr="004858AA" w:rsidRDefault="00C62BF4" w:rsidP="00C62BF4">
            <w:pPr>
              <w:jc w:val="center"/>
              <w:rPr>
                <w:rFonts w:eastAsia="Calibri"/>
                <w:sz w:val="22"/>
                <w:szCs w:val="22"/>
                <w:lang w:eastAsia="en-US"/>
              </w:rPr>
            </w:pPr>
            <w:r w:rsidRPr="004F4D39">
              <w:rPr>
                <w:rFonts w:eastAsia="Calibri"/>
                <w:lang w:val="en-US" w:eastAsia="en-US"/>
              </w:rPr>
              <w:t>≥</w:t>
            </w:r>
            <w:r>
              <w:rPr>
                <w:rFonts w:eastAsia="Calibri"/>
                <w:lang w:eastAsia="en-US"/>
              </w:rPr>
              <w:t>97</w:t>
            </w:r>
          </w:p>
        </w:tc>
      </w:tr>
      <w:tr w:rsidR="00AA7EC1" w:rsidRPr="00633418" w14:paraId="2073B3DC" w14:textId="77777777" w:rsidTr="005731E3">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9845D4" w14:textId="6C793E35" w:rsidR="00AA7EC1" w:rsidRPr="004F4D39" w:rsidRDefault="0053552F" w:rsidP="00AA7EC1">
            <w:pPr>
              <w:jc w:val="center"/>
            </w:pPr>
            <w:r>
              <w:t>4.7</w:t>
            </w:r>
            <w:r w:rsidR="00AA7EC1" w:rsidRPr="004F4D39">
              <w: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AA7EC1" w:rsidRPr="004F4D39" w:rsidRDefault="00AA7EC1" w:rsidP="00AA7EC1">
            <w:r w:rsidRPr="004F4D39">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5F631F25" w14:textId="4F2E5D93" w:rsidR="00AA7EC1" w:rsidRPr="00CA660A" w:rsidDel="001C62F2" w:rsidRDefault="00AA7EC1" w:rsidP="00AA7EC1">
            <w:pPr>
              <w:jc w:val="center"/>
              <w:rPr>
                <w:rFonts w:eastAsia="Calibri"/>
                <w:lang w:eastAsia="en-US"/>
              </w:rPr>
            </w:pPr>
            <w:r>
              <w:t>97,9</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CDDA26C"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AA7EC1" w:rsidRPr="004F4D39" w:rsidDel="001C62F2"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3F7EE390" w14:textId="5F544FFC"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E93015" w14:textId="011A8359"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1AADA45" w14:textId="7B264442"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0</w:t>
            </w:r>
          </w:p>
        </w:tc>
        <w:tc>
          <w:tcPr>
            <w:tcW w:w="1006" w:type="dxa"/>
            <w:tcBorders>
              <w:top w:val="single" w:sz="4" w:space="0" w:color="auto"/>
              <w:left w:val="single" w:sz="4" w:space="0" w:color="auto"/>
              <w:bottom w:val="single" w:sz="4" w:space="0" w:color="auto"/>
              <w:right w:val="single" w:sz="4" w:space="0" w:color="auto"/>
            </w:tcBorders>
            <w:vAlign w:val="center"/>
          </w:tcPr>
          <w:p w14:paraId="00D0308D" w14:textId="4F7CCBFF"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0</w:t>
            </w:r>
          </w:p>
        </w:tc>
      </w:tr>
      <w:tr w:rsidR="00AA7EC1" w:rsidRPr="00633418" w14:paraId="2A1D9879" w14:textId="77777777" w:rsidTr="00B60404">
        <w:trPr>
          <w:trHeight w:val="371"/>
          <w:jc w:val="center"/>
        </w:trPr>
        <w:tc>
          <w:tcPr>
            <w:tcW w:w="15628" w:type="dxa"/>
            <w:gridSpan w:val="12"/>
            <w:tcBorders>
              <w:top w:val="single" w:sz="4" w:space="0" w:color="auto"/>
              <w:left w:val="single" w:sz="4" w:space="0" w:color="auto"/>
              <w:bottom w:val="single" w:sz="4" w:space="0" w:color="auto"/>
              <w:right w:val="single" w:sz="4" w:space="0" w:color="auto"/>
            </w:tcBorders>
          </w:tcPr>
          <w:p w14:paraId="16F28198" w14:textId="6515CD2F" w:rsidR="00AA7EC1" w:rsidRPr="004F4D39" w:rsidRDefault="00AA7EC1" w:rsidP="00AA7EC1">
            <w:pPr>
              <w:jc w:val="center"/>
              <w:rPr>
                <w:iCs/>
              </w:rPr>
            </w:pPr>
            <w:r w:rsidRPr="004F4D39">
              <w:rPr>
                <w:iCs/>
              </w:rPr>
              <w:t>Подпрограмма 5 «Развитие муниципальных цифровых технологий»</w:t>
            </w:r>
          </w:p>
        </w:tc>
      </w:tr>
      <w:tr w:rsidR="00AA7EC1" w:rsidRPr="00633418" w14:paraId="68BEE1E3"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AA7EC1" w:rsidRPr="004F4D39" w:rsidRDefault="00AA7EC1" w:rsidP="00AA7EC1">
            <w:pPr>
              <w:jc w:val="center"/>
            </w:pPr>
            <w:r w:rsidRPr="004F4D39">
              <w:t>5.1.</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Увеличение внутренних затрат на развитие цифровых технологий за счет всех источников</w:t>
            </w:r>
          </w:p>
          <w:p w14:paraId="0C579B1D" w14:textId="77777777" w:rsidR="00AA7EC1" w:rsidRPr="004F4D39" w:rsidRDefault="00AA7EC1" w:rsidP="00AA7EC1"/>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7D777A27" w14:textId="635FBDE0" w:rsidR="00AA7EC1" w:rsidRPr="004F4D39" w:rsidRDefault="00AA7EC1" w:rsidP="00AA7EC1">
            <w:pPr>
              <w:jc w:val="center"/>
            </w:pPr>
            <w:r>
              <w:rPr>
                <w:rFonts w:eastAsia="Calibri"/>
                <w:lang w:eastAsia="en-US"/>
              </w:rPr>
              <w:t>154,6</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55911F22" w:rsidR="00AA7EC1" w:rsidRPr="004F4D39" w:rsidRDefault="00AA7EC1" w:rsidP="00AA7EC1">
            <w:pPr>
              <w:jc w:val="center"/>
            </w:pPr>
            <w:r>
              <w:t>150</w:t>
            </w:r>
          </w:p>
        </w:tc>
        <w:tc>
          <w:tcPr>
            <w:tcW w:w="993" w:type="dxa"/>
            <w:tcBorders>
              <w:top w:val="single" w:sz="4" w:space="0" w:color="auto"/>
              <w:left w:val="nil"/>
              <w:bottom w:val="single" w:sz="4" w:space="0" w:color="auto"/>
              <w:right w:val="single" w:sz="4" w:space="0" w:color="auto"/>
            </w:tcBorders>
            <w:vAlign w:val="center"/>
          </w:tcPr>
          <w:p w14:paraId="794662E1" w14:textId="78E7D7E8" w:rsidR="00AA7EC1" w:rsidRPr="0078067F" w:rsidRDefault="00AA7EC1" w:rsidP="00AA7EC1">
            <w:pPr>
              <w:jc w:val="center"/>
              <w:rPr>
                <w:rFonts w:eastAsia="Calibri"/>
                <w:lang w:eastAsia="en-US"/>
              </w:rPr>
            </w:pPr>
            <w:r w:rsidRPr="0078067F">
              <w:rPr>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12ECEE74" w:rsidR="00AA7EC1" w:rsidRPr="0078067F" w:rsidRDefault="00AA7EC1" w:rsidP="00AA7EC1">
            <w:pPr>
              <w:jc w:val="center"/>
              <w:rPr>
                <w:rFonts w:eastAsia="Calibri"/>
                <w:lang w:eastAsia="en-US"/>
              </w:rPr>
            </w:pPr>
            <w:r w:rsidRPr="0078067F">
              <w:rPr>
                <w:sz w:val="22"/>
                <w:szCs w:val="22"/>
              </w:rPr>
              <w:t>275</w:t>
            </w:r>
          </w:p>
        </w:tc>
        <w:tc>
          <w:tcPr>
            <w:tcW w:w="1002" w:type="dxa"/>
            <w:tcBorders>
              <w:top w:val="single" w:sz="4" w:space="0" w:color="auto"/>
              <w:left w:val="single" w:sz="4" w:space="0" w:color="auto"/>
              <w:bottom w:val="single" w:sz="4" w:space="0" w:color="auto"/>
              <w:right w:val="single" w:sz="4" w:space="0" w:color="auto"/>
            </w:tcBorders>
            <w:vAlign w:val="center"/>
          </w:tcPr>
          <w:p w14:paraId="19E39C3E" w14:textId="26848D1E" w:rsidR="00AA7EC1" w:rsidRPr="0078067F" w:rsidRDefault="00AA7EC1" w:rsidP="00AA7EC1">
            <w:pPr>
              <w:jc w:val="center"/>
              <w:rPr>
                <w:rFonts w:eastAsia="Calibri"/>
                <w:lang w:eastAsia="en-US"/>
              </w:rPr>
            </w:pPr>
            <w:r w:rsidRPr="0078067F">
              <w:rPr>
                <w:sz w:val="22"/>
                <w:szCs w:val="22"/>
              </w:rPr>
              <w:t>300</w:t>
            </w:r>
          </w:p>
        </w:tc>
        <w:tc>
          <w:tcPr>
            <w:tcW w:w="1002" w:type="dxa"/>
            <w:tcBorders>
              <w:top w:val="single" w:sz="4" w:space="0" w:color="auto"/>
              <w:left w:val="single" w:sz="4" w:space="0" w:color="auto"/>
              <w:bottom w:val="single" w:sz="4" w:space="0" w:color="auto"/>
              <w:right w:val="single" w:sz="4" w:space="0" w:color="auto"/>
            </w:tcBorders>
            <w:vAlign w:val="center"/>
          </w:tcPr>
          <w:p w14:paraId="36DEF3F5" w14:textId="46267B7C" w:rsidR="00AA7EC1" w:rsidRPr="0078067F" w:rsidRDefault="00AA7EC1" w:rsidP="00AA7EC1">
            <w:pPr>
              <w:jc w:val="center"/>
              <w:rPr>
                <w:rFonts w:eastAsia="Calibri"/>
                <w:lang w:eastAsia="en-US"/>
              </w:rPr>
            </w:pPr>
            <w:r w:rsidRPr="0078067F">
              <w:rPr>
                <w:sz w:val="22"/>
                <w:szCs w:val="22"/>
              </w:rPr>
              <w:t>325</w:t>
            </w:r>
          </w:p>
        </w:tc>
        <w:tc>
          <w:tcPr>
            <w:tcW w:w="1002" w:type="dxa"/>
            <w:tcBorders>
              <w:top w:val="single" w:sz="4" w:space="0" w:color="auto"/>
              <w:left w:val="single" w:sz="4" w:space="0" w:color="auto"/>
              <w:bottom w:val="single" w:sz="4" w:space="0" w:color="auto"/>
              <w:right w:val="single" w:sz="4" w:space="0" w:color="auto"/>
            </w:tcBorders>
            <w:vAlign w:val="center"/>
          </w:tcPr>
          <w:p w14:paraId="3EED198B" w14:textId="4D5C17BE" w:rsidR="00AA7EC1" w:rsidRPr="0078067F" w:rsidRDefault="00AA7EC1" w:rsidP="00AA7EC1">
            <w:pPr>
              <w:jc w:val="center"/>
              <w:rPr>
                <w:rFonts w:eastAsia="Calibri"/>
                <w:lang w:eastAsia="en-US"/>
              </w:rPr>
            </w:pPr>
            <w:r w:rsidRPr="0078067F">
              <w:rPr>
                <w:sz w:val="22"/>
                <w:szCs w:val="22"/>
              </w:rPr>
              <w:t>350</w:t>
            </w:r>
          </w:p>
        </w:tc>
        <w:tc>
          <w:tcPr>
            <w:tcW w:w="1006" w:type="dxa"/>
            <w:tcBorders>
              <w:top w:val="single" w:sz="4" w:space="0" w:color="auto"/>
              <w:left w:val="single" w:sz="4" w:space="0" w:color="auto"/>
              <w:bottom w:val="single" w:sz="4" w:space="0" w:color="auto"/>
              <w:right w:val="single" w:sz="4" w:space="0" w:color="auto"/>
            </w:tcBorders>
            <w:vAlign w:val="center"/>
          </w:tcPr>
          <w:p w14:paraId="34DF7418" w14:textId="7E07B011" w:rsidR="00AA7EC1" w:rsidRPr="0078067F" w:rsidRDefault="00AA7EC1" w:rsidP="00AA7EC1">
            <w:pPr>
              <w:jc w:val="center"/>
              <w:rPr>
                <w:rFonts w:eastAsia="Calibri"/>
                <w:lang w:eastAsia="en-US"/>
              </w:rPr>
            </w:pPr>
            <w:r w:rsidRPr="0078067F">
              <w:rPr>
                <w:sz w:val="22"/>
                <w:szCs w:val="22"/>
              </w:rPr>
              <w:t>375</w:t>
            </w:r>
          </w:p>
        </w:tc>
      </w:tr>
      <w:tr w:rsidR="00AA7EC1" w:rsidRPr="00633418" w14:paraId="080C142F"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AA7EC1" w:rsidRPr="004F4D39" w:rsidRDefault="00AA7EC1" w:rsidP="00AA7EC1">
            <w:pPr>
              <w:jc w:val="center"/>
            </w:pPr>
            <w:r w:rsidRPr="004F4D39">
              <w:t>5.2.</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226D92" w14:textId="02E1FB16" w:rsidR="00AA7EC1" w:rsidRPr="004F4D39" w:rsidRDefault="00AA7EC1" w:rsidP="00AA7EC1">
            <w:r>
              <w:t>Количество</w:t>
            </w:r>
            <w:r w:rsidRPr="0078067F">
              <w:t xml:space="preserve"> зон </w:t>
            </w:r>
            <w:r w:rsidRPr="0078067F">
              <w:rPr>
                <w:lang w:val="en-US"/>
              </w:rPr>
              <w:t>WI</w:t>
            </w:r>
            <w:r w:rsidRPr="0078067F">
              <w:t>-</w:t>
            </w:r>
            <w:r w:rsidRPr="0078067F">
              <w:rPr>
                <w:lang w:val="en-US"/>
              </w:rPr>
              <w:t>fi</w:t>
            </w:r>
            <w:r w:rsidRPr="0078067F">
              <w:t>,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4E60DBBD" w:rsidR="00AA7EC1" w:rsidRPr="004F4D39" w:rsidRDefault="00AA7EC1" w:rsidP="00AA7EC1">
            <w:pPr>
              <w:jc w:val="center"/>
            </w:pPr>
            <w:r>
              <w:t>ед.</w:t>
            </w:r>
          </w:p>
        </w:tc>
        <w:tc>
          <w:tcPr>
            <w:tcW w:w="993" w:type="dxa"/>
            <w:tcBorders>
              <w:top w:val="single" w:sz="4" w:space="0" w:color="auto"/>
              <w:left w:val="nil"/>
              <w:bottom w:val="single" w:sz="4" w:space="0" w:color="auto"/>
              <w:right w:val="single" w:sz="4" w:space="0" w:color="auto"/>
            </w:tcBorders>
            <w:vAlign w:val="center"/>
          </w:tcPr>
          <w:p w14:paraId="56190BC1" w14:textId="2819C541" w:rsidR="00AA7EC1" w:rsidRPr="004F4D39" w:rsidRDefault="00AA7EC1" w:rsidP="00AA7EC1">
            <w:pPr>
              <w:jc w:val="center"/>
            </w:pPr>
            <w:r>
              <w:t>18</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541C5017" w:rsidR="00AA7EC1" w:rsidRPr="004F4D39" w:rsidRDefault="00AA7EC1" w:rsidP="00AA7EC1">
            <w:pPr>
              <w:jc w:val="center"/>
            </w:pPr>
            <w:r>
              <w:t>19</w:t>
            </w:r>
          </w:p>
        </w:tc>
        <w:tc>
          <w:tcPr>
            <w:tcW w:w="993" w:type="dxa"/>
            <w:tcBorders>
              <w:top w:val="single" w:sz="4" w:space="0" w:color="auto"/>
              <w:left w:val="nil"/>
              <w:bottom w:val="single" w:sz="4" w:space="0" w:color="auto"/>
              <w:right w:val="single" w:sz="4" w:space="0" w:color="auto"/>
            </w:tcBorders>
            <w:vAlign w:val="center"/>
          </w:tcPr>
          <w:p w14:paraId="7C330A78" w14:textId="107EE8D8" w:rsidR="00AA7EC1" w:rsidRPr="0078067F" w:rsidRDefault="00AA7EC1" w:rsidP="00AA7EC1">
            <w:pPr>
              <w:jc w:val="center"/>
              <w:rPr>
                <w:rFonts w:eastAsia="Calibri"/>
                <w:lang w:eastAsia="en-US"/>
              </w:rPr>
            </w:pPr>
            <w:r w:rsidRPr="0078067F">
              <w:rPr>
                <w:sz w:val="22"/>
                <w:szCs w:val="22"/>
                <w:lang w:val="en-US"/>
              </w:rPr>
              <w:t>2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6A8EED3A" w:rsidR="00AA7EC1" w:rsidRPr="0078067F" w:rsidRDefault="00AA7EC1" w:rsidP="00AA7EC1">
            <w:pPr>
              <w:jc w:val="center"/>
              <w:rPr>
                <w:rFonts w:eastAsia="Calibri"/>
                <w:lang w:eastAsia="en-US"/>
              </w:rPr>
            </w:pPr>
            <w:r w:rsidRPr="0078067F">
              <w:rPr>
                <w:sz w:val="22"/>
                <w:szCs w:val="22"/>
                <w:lang w:val="en-US"/>
              </w:rPr>
              <w:t>22</w:t>
            </w:r>
          </w:p>
        </w:tc>
        <w:tc>
          <w:tcPr>
            <w:tcW w:w="1002" w:type="dxa"/>
            <w:tcBorders>
              <w:top w:val="single" w:sz="4" w:space="0" w:color="auto"/>
              <w:left w:val="single" w:sz="4" w:space="0" w:color="auto"/>
              <w:bottom w:val="single" w:sz="4" w:space="0" w:color="auto"/>
              <w:right w:val="single" w:sz="4" w:space="0" w:color="auto"/>
            </w:tcBorders>
            <w:vAlign w:val="center"/>
          </w:tcPr>
          <w:p w14:paraId="79CA5AB5" w14:textId="082FBB24" w:rsidR="00AA7EC1" w:rsidRPr="0078067F" w:rsidRDefault="00AA7EC1" w:rsidP="00AA7EC1">
            <w:pPr>
              <w:jc w:val="center"/>
              <w:rPr>
                <w:rFonts w:eastAsia="Calibri"/>
                <w:lang w:eastAsia="en-US"/>
              </w:rPr>
            </w:pPr>
            <w:r w:rsidRPr="0078067F">
              <w:rPr>
                <w:sz w:val="22"/>
                <w:szCs w:val="22"/>
                <w:lang w:val="en-US"/>
              </w:rPr>
              <w:t>24</w:t>
            </w:r>
          </w:p>
        </w:tc>
        <w:tc>
          <w:tcPr>
            <w:tcW w:w="1002" w:type="dxa"/>
            <w:tcBorders>
              <w:top w:val="single" w:sz="4" w:space="0" w:color="auto"/>
              <w:left w:val="single" w:sz="4" w:space="0" w:color="auto"/>
              <w:bottom w:val="single" w:sz="4" w:space="0" w:color="auto"/>
              <w:right w:val="single" w:sz="4" w:space="0" w:color="auto"/>
            </w:tcBorders>
            <w:vAlign w:val="center"/>
          </w:tcPr>
          <w:p w14:paraId="50AF45E9" w14:textId="2A2B0B3A" w:rsidR="00AA7EC1" w:rsidRPr="0078067F" w:rsidRDefault="00AA7EC1" w:rsidP="00AA7EC1">
            <w:pPr>
              <w:jc w:val="center"/>
              <w:rPr>
                <w:rFonts w:eastAsia="Calibri"/>
                <w:lang w:eastAsia="en-US"/>
              </w:rPr>
            </w:pPr>
            <w:r w:rsidRPr="0078067F">
              <w:rPr>
                <w:sz w:val="22"/>
                <w:szCs w:val="22"/>
                <w:lang w:val="en-US"/>
              </w:rPr>
              <w:t>26</w:t>
            </w:r>
          </w:p>
        </w:tc>
        <w:tc>
          <w:tcPr>
            <w:tcW w:w="1002" w:type="dxa"/>
            <w:tcBorders>
              <w:top w:val="single" w:sz="4" w:space="0" w:color="auto"/>
              <w:left w:val="single" w:sz="4" w:space="0" w:color="auto"/>
              <w:bottom w:val="single" w:sz="4" w:space="0" w:color="auto"/>
              <w:right w:val="single" w:sz="4" w:space="0" w:color="auto"/>
            </w:tcBorders>
            <w:vAlign w:val="center"/>
          </w:tcPr>
          <w:p w14:paraId="0E7486B0" w14:textId="505A7DEC" w:rsidR="00AA7EC1" w:rsidRPr="0078067F" w:rsidRDefault="00AA7EC1" w:rsidP="00AA7EC1">
            <w:pPr>
              <w:jc w:val="center"/>
              <w:rPr>
                <w:rFonts w:eastAsia="Calibri"/>
                <w:lang w:eastAsia="en-US"/>
              </w:rPr>
            </w:pPr>
            <w:r w:rsidRPr="0078067F">
              <w:rPr>
                <w:sz w:val="22"/>
                <w:szCs w:val="22"/>
                <w:lang w:val="en-US"/>
              </w:rPr>
              <w:t>27</w:t>
            </w:r>
          </w:p>
        </w:tc>
        <w:tc>
          <w:tcPr>
            <w:tcW w:w="1006" w:type="dxa"/>
            <w:tcBorders>
              <w:top w:val="single" w:sz="4" w:space="0" w:color="auto"/>
              <w:left w:val="single" w:sz="4" w:space="0" w:color="auto"/>
              <w:bottom w:val="single" w:sz="4" w:space="0" w:color="auto"/>
              <w:right w:val="single" w:sz="4" w:space="0" w:color="auto"/>
            </w:tcBorders>
            <w:vAlign w:val="center"/>
          </w:tcPr>
          <w:p w14:paraId="34ADE91B" w14:textId="4A90AB4F" w:rsidR="00AA7EC1" w:rsidRPr="0078067F" w:rsidRDefault="00AA7EC1" w:rsidP="00AA7EC1">
            <w:pPr>
              <w:jc w:val="center"/>
              <w:rPr>
                <w:rFonts w:eastAsia="Calibri"/>
                <w:lang w:eastAsia="en-US"/>
              </w:rPr>
            </w:pPr>
            <w:r w:rsidRPr="0078067F">
              <w:rPr>
                <w:sz w:val="22"/>
                <w:szCs w:val="22"/>
                <w:lang w:val="en-US"/>
              </w:rPr>
              <w:t>27</w:t>
            </w:r>
          </w:p>
        </w:tc>
      </w:tr>
      <w:tr w:rsidR="00AA7EC1" w:rsidRPr="00633418" w14:paraId="59BC7758" w14:textId="77777777" w:rsidTr="0078067F">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AA7EC1" w:rsidRPr="004F4D39" w:rsidRDefault="00AA7EC1" w:rsidP="00AA7EC1">
            <w:pPr>
              <w:jc w:val="center"/>
            </w:pPr>
            <w:r w:rsidRPr="004F4D39">
              <w:t>5.3.</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AA7EC1" w:rsidRPr="004F4D39" w:rsidRDefault="00AA7EC1" w:rsidP="00AA7EC1">
            <w:r w:rsidRPr="004F4D39">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4F24FC" w14:textId="1B2FD7EA" w:rsidR="00AA7EC1" w:rsidRPr="004F4D39" w:rsidRDefault="00AA7EC1" w:rsidP="00AA7EC1">
            <w:pPr>
              <w:jc w:val="center"/>
            </w:pPr>
            <w:r>
              <w:t>101,6</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AA7EC1" w:rsidRPr="004F4D39" w:rsidRDefault="00AA7EC1" w:rsidP="00AA7EC1">
            <w:pPr>
              <w:jc w:val="cente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AA7EC1" w:rsidRPr="004F4D39" w:rsidRDefault="00AA7EC1" w:rsidP="00AA7EC1">
            <w:pPr>
              <w:jc w:val="center"/>
              <w:rPr>
                <w:rFonts w:eastAsia="Calibri"/>
                <w:lang w:eastAsia="en-US"/>
              </w:rPr>
            </w:pPr>
            <w:r w:rsidRPr="004F4D39">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AA7EC1" w:rsidRPr="004F4D39" w:rsidRDefault="00AA7EC1" w:rsidP="00AA7EC1">
            <w:pPr>
              <w:jc w:val="center"/>
              <w:rPr>
                <w:rFonts w:eastAsia="Calibri"/>
                <w:lang w:eastAsia="en-US"/>
              </w:rPr>
            </w:pPr>
            <w:r w:rsidRPr="004F4D39">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192A04E3" w14:textId="2B3E567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4E6A58D8" w14:textId="4BE8A5F2" w:rsidR="00AA7EC1" w:rsidRPr="004F4D39" w:rsidRDefault="00AA7EC1" w:rsidP="00AA7EC1">
            <w:pPr>
              <w:jc w:val="center"/>
              <w:rPr>
                <w:rFonts w:eastAsia="Calibri"/>
                <w:lang w:eastAsia="en-US"/>
              </w:rPr>
            </w:pPr>
            <w:r>
              <w:rPr>
                <w:rFonts w:eastAsia="Calibri"/>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D6624F" w14:textId="51F480E9" w:rsidR="00AA7EC1" w:rsidRPr="004F4D39" w:rsidRDefault="00AA7EC1" w:rsidP="00AA7EC1">
            <w:pPr>
              <w:jc w:val="center"/>
              <w:rPr>
                <w:rFonts w:eastAsia="Calibri"/>
                <w:lang w:eastAsia="en-US"/>
              </w:rPr>
            </w:pPr>
            <w:r>
              <w:rPr>
                <w:rFonts w:eastAsia="Calibri"/>
                <w:lang w:eastAsia="en-US"/>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510B55B" w14:textId="275FCA08" w:rsidR="00AA7EC1" w:rsidRPr="004F4D39" w:rsidRDefault="00AA7EC1" w:rsidP="00AA7EC1">
            <w:pPr>
              <w:jc w:val="center"/>
              <w:rPr>
                <w:rFonts w:eastAsia="Calibri"/>
                <w:lang w:eastAsia="en-US"/>
              </w:rPr>
            </w:pPr>
            <w:r w:rsidRPr="004F4D39">
              <w:rPr>
                <w:rFonts w:eastAsia="Calibri"/>
                <w:lang w:eastAsia="en-US"/>
              </w:rPr>
              <w:t>100</w:t>
            </w:r>
          </w:p>
        </w:tc>
      </w:tr>
      <w:tr w:rsidR="00AA7EC1" w:rsidRPr="00633418" w14:paraId="12358D8A" w14:textId="77777777" w:rsidTr="006C7D31">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AA7EC1" w:rsidRPr="004F4D39" w:rsidRDefault="00AA7EC1" w:rsidP="00AA7EC1">
            <w:pPr>
              <w:jc w:val="center"/>
            </w:pPr>
            <w:r w:rsidRPr="004F4D39">
              <w:t>5.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AA7EC1" w:rsidRPr="004F4D39" w:rsidRDefault="00AA7EC1" w:rsidP="00AA7EC1">
            <w:pPr>
              <w:pStyle w:val="aff4"/>
              <w:rPr>
                <w:rFonts w:ascii="Times New Roman" w:eastAsia="Times New Roman" w:hAnsi="Times New Roman" w:cs="Times New Roman"/>
              </w:rPr>
            </w:pPr>
            <w:r w:rsidRPr="004F4D39">
              <w:rPr>
                <w:rFonts w:ascii="Times New Roman" w:eastAsia="Times New Roman" w:hAnsi="Times New Roman" w:cs="Times New Roman"/>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AA7EC1" w:rsidRPr="004F4D39" w:rsidRDefault="00AA7EC1" w:rsidP="00AA7EC1">
            <w:pPr>
              <w:jc w:val="center"/>
            </w:pPr>
            <w:r w:rsidRPr="004F4D39">
              <w:t>балл</w:t>
            </w:r>
          </w:p>
        </w:tc>
        <w:tc>
          <w:tcPr>
            <w:tcW w:w="993" w:type="dxa"/>
            <w:tcBorders>
              <w:top w:val="single" w:sz="4" w:space="0" w:color="auto"/>
              <w:left w:val="nil"/>
              <w:bottom w:val="single" w:sz="4" w:space="0" w:color="auto"/>
              <w:right w:val="single" w:sz="4" w:space="0" w:color="auto"/>
            </w:tcBorders>
            <w:vAlign w:val="center"/>
          </w:tcPr>
          <w:p w14:paraId="42FB28C9" w14:textId="6A84BBE0" w:rsidR="00AA7EC1" w:rsidRPr="004F4D39" w:rsidRDefault="00AA7EC1" w:rsidP="00AA7EC1">
            <w:pPr>
              <w:jc w:val="center"/>
            </w:pPr>
            <w:r>
              <w:t>4,2</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326E905C" w:rsidR="00AA7EC1" w:rsidRPr="004F4D39" w:rsidRDefault="00AA7EC1" w:rsidP="00AA7EC1">
            <w:pPr>
              <w:jc w:val="center"/>
            </w:pPr>
            <w:r w:rsidRPr="004F4D39">
              <w:t>4,</w:t>
            </w:r>
            <w:r>
              <w:t>3</w:t>
            </w:r>
          </w:p>
        </w:tc>
        <w:tc>
          <w:tcPr>
            <w:tcW w:w="993" w:type="dxa"/>
            <w:tcBorders>
              <w:top w:val="single" w:sz="4" w:space="0" w:color="auto"/>
              <w:left w:val="nil"/>
              <w:bottom w:val="single" w:sz="4" w:space="0" w:color="auto"/>
              <w:right w:val="single" w:sz="4" w:space="0" w:color="auto"/>
            </w:tcBorders>
            <w:vAlign w:val="center"/>
          </w:tcPr>
          <w:p w14:paraId="374E5E58" w14:textId="238143E2" w:rsidR="00AA7EC1" w:rsidRPr="006C7D31" w:rsidRDefault="00AA7EC1" w:rsidP="00AA7EC1">
            <w:pPr>
              <w:jc w:val="center"/>
              <w:rPr>
                <w:rFonts w:eastAsia="Calibri"/>
                <w:lang w:eastAsia="en-US"/>
              </w:rPr>
            </w:pPr>
            <w:r w:rsidRPr="006C7D31">
              <w:rPr>
                <w:sz w:val="22"/>
                <w:szCs w:val="22"/>
              </w:rPr>
              <w:t>4,5</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337C456D" w:rsidR="00AA7EC1" w:rsidRPr="006C7D31" w:rsidRDefault="00AA7EC1" w:rsidP="00AA7EC1">
            <w:pPr>
              <w:jc w:val="center"/>
              <w:rPr>
                <w:rFonts w:eastAsia="Calibri"/>
                <w:lang w:eastAsia="en-US"/>
              </w:rPr>
            </w:pPr>
            <w:r w:rsidRPr="006C7D31">
              <w:rPr>
                <w:sz w:val="22"/>
                <w:szCs w:val="22"/>
              </w:rPr>
              <w:t>4,6</w:t>
            </w:r>
          </w:p>
        </w:tc>
        <w:tc>
          <w:tcPr>
            <w:tcW w:w="1002" w:type="dxa"/>
            <w:tcBorders>
              <w:top w:val="single" w:sz="4" w:space="0" w:color="auto"/>
              <w:left w:val="single" w:sz="4" w:space="0" w:color="auto"/>
              <w:bottom w:val="single" w:sz="4" w:space="0" w:color="auto"/>
              <w:right w:val="single" w:sz="4" w:space="0" w:color="auto"/>
            </w:tcBorders>
            <w:vAlign w:val="center"/>
          </w:tcPr>
          <w:p w14:paraId="2EDF9BBB" w14:textId="41803652" w:rsidR="00AA7EC1" w:rsidRPr="006C7D31" w:rsidRDefault="00AA7EC1" w:rsidP="00AA7EC1">
            <w:pPr>
              <w:jc w:val="center"/>
              <w:rPr>
                <w:rFonts w:eastAsia="Calibri"/>
                <w:lang w:eastAsia="en-US"/>
              </w:rPr>
            </w:pPr>
            <w:r w:rsidRPr="006C7D31">
              <w:rPr>
                <w:sz w:val="22"/>
                <w:szCs w:val="22"/>
              </w:rPr>
              <w:t>4,7</w:t>
            </w:r>
          </w:p>
        </w:tc>
        <w:tc>
          <w:tcPr>
            <w:tcW w:w="1002" w:type="dxa"/>
            <w:tcBorders>
              <w:top w:val="single" w:sz="4" w:space="0" w:color="auto"/>
              <w:left w:val="single" w:sz="4" w:space="0" w:color="auto"/>
              <w:bottom w:val="single" w:sz="4" w:space="0" w:color="auto"/>
              <w:right w:val="single" w:sz="4" w:space="0" w:color="auto"/>
            </w:tcBorders>
            <w:vAlign w:val="center"/>
          </w:tcPr>
          <w:p w14:paraId="70F62E35" w14:textId="6EB0CBD1" w:rsidR="00AA7EC1" w:rsidRPr="006C7D31" w:rsidRDefault="00AA7EC1" w:rsidP="00AA7EC1">
            <w:pPr>
              <w:jc w:val="center"/>
              <w:rPr>
                <w:rFonts w:eastAsia="Calibri"/>
                <w:lang w:eastAsia="en-US"/>
              </w:rPr>
            </w:pPr>
            <w:r w:rsidRPr="006C7D31">
              <w:rPr>
                <w:sz w:val="22"/>
                <w:szCs w:val="22"/>
              </w:rPr>
              <w:t>4,8</w:t>
            </w:r>
          </w:p>
        </w:tc>
        <w:tc>
          <w:tcPr>
            <w:tcW w:w="1002" w:type="dxa"/>
            <w:tcBorders>
              <w:top w:val="single" w:sz="4" w:space="0" w:color="auto"/>
              <w:left w:val="single" w:sz="4" w:space="0" w:color="auto"/>
              <w:bottom w:val="single" w:sz="4" w:space="0" w:color="auto"/>
              <w:right w:val="single" w:sz="4" w:space="0" w:color="auto"/>
            </w:tcBorders>
            <w:vAlign w:val="center"/>
          </w:tcPr>
          <w:p w14:paraId="47CCD9FD" w14:textId="0F87FD93" w:rsidR="00AA7EC1" w:rsidRPr="006C7D31" w:rsidRDefault="00AA7EC1" w:rsidP="00AA7EC1">
            <w:pPr>
              <w:jc w:val="center"/>
              <w:rPr>
                <w:rFonts w:eastAsia="Calibri"/>
                <w:lang w:eastAsia="en-US"/>
              </w:rPr>
            </w:pPr>
            <w:r w:rsidRPr="006C7D31">
              <w:rPr>
                <w:sz w:val="22"/>
                <w:szCs w:val="22"/>
              </w:rPr>
              <w:t>4,9</w:t>
            </w:r>
          </w:p>
        </w:tc>
        <w:tc>
          <w:tcPr>
            <w:tcW w:w="1006" w:type="dxa"/>
            <w:tcBorders>
              <w:top w:val="single" w:sz="4" w:space="0" w:color="auto"/>
              <w:left w:val="single" w:sz="4" w:space="0" w:color="auto"/>
              <w:bottom w:val="single" w:sz="4" w:space="0" w:color="auto"/>
              <w:right w:val="single" w:sz="4" w:space="0" w:color="auto"/>
            </w:tcBorders>
            <w:vAlign w:val="center"/>
          </w:tcPr>
          <w:p w14:paraId="38D6E18A" w14:textId="7B2A270F" w:rsidR="00AA7EC1" w:rsidRPr="006C7D31" w:rsidRDefault="00AA7EC1" w:rsidP="00AA7EC1">
            <w:pPr>
              <w:jc w:val="center"/>
              <w:rPr>
                <w:rFonts w:eastAsia="Calibri"/>
                <w:lang w:eastAsia="en-US"/>
              </w:rPr>
            </w:pPr>
            <w:r w:rsidRPr="006C7D31">
              <w:rPr>
                <w:sz w:val="22"/>
                <w:szCs w:val="22"/>
              </w:rPr>
              <w:t>4,9</w:t>
            </w:r>
          </w:p>
        </w:tc>
      </w:tr>
      <w:tr w:rsidR="00AA7EC1" w:rsidRPr="00633418" w14:paraId="51CA7839"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AA7EC1" w:rsidRPr="004F4D39" w:rsidRDefault="00AA7EC1" w:rsidP="00AA7EC1">
            <w:pPr>
              <w:jc w:val="center"/>
            </w:pPr>
            <w:r w:rsidRPr="004F4D39">
              <w:t>5.5.</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AA7EC1" w:rsidRPr="004F4D39" w:rsidRDefault="00AA7EC1" w:rsidP="00AA7EC1">
            <w:r w:rsidRPr="004F4D39">
              <w:t>Выполнение плана по переходу на отечествен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AA7EC1" w:rsidRPr="004F4D39" w:rsidRDefault="00AA7EC1" w:rsidP="00AA7EC1">
            <w:pPr>
              <w:jc w:val="center"/>
            </w:pPr>
            <w:r w:rsidRPr="004F4D39">
              <w:t>%</w:t>
            </w:r>
          </w:p>
        </w:tc>
        <w:tc>
          <w:tcPr>
            <w:tcW w:w="993" w:type="dxa"/>
            <w:tcBorders>
              <w:top w:val="single" w:sz="4" w:space="0" w:color="auto"/>
              <w:left w:val="single" w:sz="4" w:space="0" w:color="auto"/>
              <w:bottom w:val="single" w:sz="4" w:space="0" w:color="auto"/>
              <w:right w:val="single" w:sz="4" w:space="0" w:color="auto"/>
            </w:tcBorders>
            <w:vAlign w:val="center"/>
          </w:tcPr>
          <w:p w14:paraId="17FE5D9C" w14:textId="397936A8" w:rsidR="00AA7EC1" w:rsidRPr="004F4D39" w:rsidRDefault="00AA7EC1" w:rsidP="00AA7EC1">
            <w:pPr>
              <w:jc w:val="center"/>
            </w:pPr>
            <w:r>
              <w:t>76</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0F88A040" w:rsidR="00AA7EC1" w:rsidRPr="004F4D39" w:rsidRDefault="00AA7EC1" w:rsidP="00AA7EC1">
            <w:pPr>
              <w:jc w:val="center"/>
            </w:pPr>
            <w:r w:rsidRPr="004F4D39">
              <w:rPr>
                <w:rFonts w:eastAsia="Calibri"/>
                <w:lang w:eastAsia="en-US"/>
              </w:rPr>
              <w:t>81,4</w:t>
            </w:r>
          </w:p>
        </w:tc>
        <w:tc>
          <w:tcPr>
            <w:tcW w:w="993" w:type="dxa"/>
            <w:tcBorders>
              <w:top w:val="single" w:sz="4" w:space="0" w:color="auto"/>
              <w:left w:val="nil"/>
              <w:bottom w:val="single" w:sz="4" w:space="0" w:color="auto"/>
              <w:right w:val="single" w:sz="4" w:space="0" w:color="auto"/>
            </w:tcBorders>
            <w:vAlign w:val="center"/>
          </w:tcPr>
          <w:p w14:paraId="5A993D88" w14:textId="0949FBE7" w:rsidR="00AA7EC1" w:rsidRPr="00DC5B36" w:rsidRDefault="00AA7EC1" w:rsidP="00AA7EC1">
            <w:pPr>
              <w:jc w:val="center"/>
              <w:rPr>
                <w:rFonts w:eastAsia="Calibri"/>
                <w:lang w:eastAsia="en-US"/>
              </w:rPr>
            </w:pPr>
            <w:r w:rsidRPr="00DC5B36">
              <w:rPr>
                <w:sz w:val="22"/>
                <w:szCs w:val="22"/>
              </w:rPr>
              <w:t>85</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EA0A0E9"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FFB0C2D" w14:textId="6349CDDA"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0920752" w14:textId="216B21C7" w:rsidR="00AA7EC1" w:rsidRPr="00DC5B36" w:rsidRDefault="00AA7EC1" w:rsidP="00AA7EC1">
            <w:pPr>
              <w:jc w:val="center"/>
              <w:rPr>
                <w:rFonts w:eastAsia="Calibri"/>
                <w:lang w:eastAsia="en-US"/>
              </w:rPr>
            </w:pPr>
            <w:r w:rsidRPr="00DC5B36">
              <w:rPr>
                <w:sz w:val="22"/>
                <w:szCs w:val="22"/>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0907EA62" w14:textId="25FB9341"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2C3BF6F3" w14:textId="0657AA80" w:rsidR="00AA7EC1" w:rsidRPr="00DC5B36" w:rsidRDefault="00AA7EC1" w:rsidP="00AA7EC1">
            <w:pPr>
              <w:jc w:val="center"/>
              <w:rPr>
                <w:rFonts w:eastAsia="Calibri"/>
                <w:lang w:eastAsia="en-US"/>
              </w:rPr>
            </w:pPr>
            <w:r w:rsidRPr="00DC5B36">
              <w:rPr>
                <w:sz w:val="22"/>
                <w:szCs w:val="22"/>
              </w:rPr>
              <w:t>100</w:t>
            </w:r>
          </w:p>
        </w:tc>
      </w:tr>
      <w:tr w:rsidR="00AA7EC1" w:rsidRPr="00633418" w14:paraId="68E03AB0" w14:textId="77777777" w:rsidTr="00B70125">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AA7EC1" w:rsidRPr="004F4D39" w:rsidRDefault="00AA7EC1" w:rsidP="00AA7EC1">
            <w:pPr>
              <w:jc w:val="center"/>
            </w:pPr>
            <w:r w:rsidRPr="004F4D39">
              <w:lastRenderedPageBreak/>
              <w:t>5.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AA7EC1" w:rsidRPr="004F4D39" w:rsidRDefault="00AA7EC1" w:rsidP="00AA7EC1">
            <w:r w:rsidRPr="004F4D39">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251AD0CE" w14:textId="44EE24C4" w:rsidR="00AA7EC1" w:rsidRPr="004F4D39" w:rsidRDefault="00AA7EC1" w:rsidP="00AA7EC1">
            <w:pPr>
              <w:jc w:val="center"/>
            </w:pPr>
            <w:r>
              <w:t>99</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AA7EC1" w:rsidRPr="004F4D39" w:rsidRDefault="00AA7EC1" w:rsidP="00AA7EC1">
            <w:pPr>
              <w:jc w:val="center"/>
            </w:pPr>
            <w:r w:rsidRPr="004F4D39">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2E454EF1" w14:textId="5F0A6188"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78A74F87" w14:textId="2C4C75C6"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08856F43" w14:textId="55F59D31" w:rsidR="00AA7EC1" w:rsidRPr="004F4D39" w:rsidRDefault="00AA7EC1" w:rsidP="00AA7EC1">
            <w:pPr>
              <w:jc w:val="center"/>
              <w:rPr>
                <w:rFonts w:eastAsia="Calibri"/>
                <w:lang w:val="en-US" w:eastAsia="en-US"/>
              </w:rPr>
            </w:pPr>
            <w:r w:rsidRPr="004F4D39">
              <w:rPr>
                <w:rFonts w:eastAsia="Calibri"/>
                <w:lang w:val="en-US" w:eastAsia="en-US"/>
              </w:rPr>
              <w:t>≥</w:t>
            </w:r>
            <w:r w:rsidRPr="004F4D39">
              <w:rPr>
                <w:rFonts w:eastAsia="Calibri"/>
                <w:lang w:eastAsia="en-US"/>
              </w:rPr>
              <w:t>98</w:t>
            </w:r>
          </w:p>
        </w:tc>
        <w:tc>
          <w:tcPr>
            <w:tcW w:w="1006" w:type="dxa"/>
            <w:tcBorders>
              <w:top w:val="single" w:sz="4" w:space="0" w:color="auto"/>
              <w:left w:val="single" w:sz="4" w:space="0" w:color="auto"/>
              <w:bottom w:val="single" w:sz="4" w:space="0" w:color="auto"/>
              <w:right w:val="single" w:sz="4" w:space="0" w:color="auto"/>
            </w:tcBorders>
            <w:vAlign w:val="center"/>
          </w:tcPr>
          <w:p w14:paraId="146D5982" w14:textId="6AD52575" w:rsidR="00AA7EC1" w:rsidRPr="004F4D39" w:rsidRDefault="00AA7EC1" w:rsidP="00AA7EC1">
            <w:pPr>
              <w:jc w:val="center"/>
              <w:rPr>
                <w:rFonts w:eastAsia="Calibri"/>
                <w:lang w:eastAsia="en-US"/>
              </w:rPr>
            </w:pPr>
            <w:r w:rsidRPr="004F4D39">
              <w:rPr>
                <w:rFonts w:eastAsia="Calibri"/>
                <w:lang w:val="en-US" w:eastAsia="en-US"/>
              </w:rPr>
              <w:t>≥</w:t>
            </w:r>
            <w:r w:rsidRPr="004F4D39">
              <w:rPr>
                <w:rFonts w:eastAsia="Calibri"/>
                <w:lang w:eastAsia="en-US"/>
              </w:rPr>
              <w:t>98</w:t>
            </w:r>
          </w:p>
        </w:tc>
      </w:tr>
      <w:tr w:rsidR="00AA7EC1" w:rsidRPr="00633418" w14:paraId="414C0383" w14:textId="77777777" w:rsidTr="00DC5B36">
        <w:trPr>
          <w:gridAfter w:val="1"/>
          <w:wAfter w:w="10" w:type="dxa"/>
          <w:trHeight w:val="371"/>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AA7EC1" w:rsidRPr="004F4D39" w:rsidRDefault="00AA7EC1" w:rsidP="00AA7EC1">
            <w:pPr>
              <w:jc w:val="center"/>
            </w:pPr>
            <w:r w:rsidRPr="004F4D39">
              <w:t>5.7.</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AA7EC1" w:rsidRPr="004F4D39" w:rsidRDefault="00AA7EC1" w:rsidP="00AA7EC1">
            <w:r w:rsidRPr="004F4D39">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AA7EC1" w:rsidRPr="004F4D39" w:rsidRDefault="00AA7EC1" w:rsidP="00AA7EC1">
            <w:pPr>
              <w:jc w:val="center"/>
            </w:pPr>
            <w:r w:rsidRPr="004F4D39">
              <w:t>%</w:t>
            </w:r>
          </w:p>
        </w:tc>
        <w:tc>
          <w:tcPr>
            <w:tcW w:w="993" w:type="dxa"/>
            <w:tcBorders>
              <w:top w:val="single" w:sz="4" w:space="0" w:color="auto"/>
              <w:left w:val="nil"/>
              <w:bottom w:val="single" w:sz="4" w:space="0" w:color="auto"/>
              <w:right w:val="single" w:sz="4" w:space="0" w:color="auto"/>
            </w:tcBorders>
            <w:vAlign w:val="center"/>
          </w:tcPr>
          <w:p w14:paraId="4190D842" w14:textId="115FB5F4" w:rsidR="00AA7EC1" w:rsidRPr="004F4D39" w:rsidRDefault="00AA7EC1" w:rsidP="00AA7EC1">
            <w:pPr>
              <w:jc w:val="center"/>
            </w:pPr>
            <w:r w:rsidRPr="004F4D39">
              <w:rPr>
                <w:rFonts w:eastAsia="Calibri"/>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1031055B" w:rsidR="00AA7EC1" w:rsidRPr="004F4D39" w:rsidRDefault="00AA7EC1" w:rsidP="00AA7EC1">
            <w:pPr>
              <w:jc w:val="center"/>
            </w:pPr>
            <w:r>
              <w:rPr>
                <w:rFonts w:eastAsia="Calibri"/>
                <w:lang w:eastAsia="en-US"/>
              </w:rPr>
              <w:t>80</w:t>
            </w:r>
          </w:p>
        </w:tc>
        <w:tc>
          <w:tcPr>
            <w:tcW w:w="993" w:type="dxa"/>
            <w:tcBorders>
              <w:top w:val="single" w:sz="4" w:space="0" w:color="auto"/>
              <w:left w:val="nil"/>
              <w:bottom w:val="single" w:sz="4" w:space="0" w:color="auto"/>
              <w:right w:val="single" w:sz="4" w:space="0" w:color="auto"/>
            </w:tcBorders>
            <w:vAlign w:val="center"/>
          </w:tcPr>
          <w:p w14:paraId="64EDA1C0" w14:textId="33613001" w:rsidR="00AA7EC1" w:rsidRPr="00DC5B36" w:rsidRDefault="00AA7EC1" w:rsidP="00AA7EC1">
            <w:pPr>
              <w:jc w:val="center"/>
              <w:rPr>
                <w:rFonts w:eastAsia="Calibri"/>
                <w:lang w:eastAsia="en-US"/>
              </w:rPr>
            </w:pPr>
            <w:r w:rsidRPr="00DC5B36">
              <w:rPr>
                <w:sz w:val="22"/>
                <w:szCs w:val="22"/>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42FCBE8A" w:rsidR="00AA7EC1" w:rsidRPr="00DC5B36" w:rsidRDefault="00AA7EC1" w:rsidP="00AA7EC1">
            <w:pPr>
              <w:jc w:val="center"/>
              <w:rPr>
                <w:rFonts w:eastAsia="Calibri"/>
                <w:lang w:eastAsia="en-US"/>
              </w:rPr>
            </w:pPr>
            <w:r w:rsidRPr="00DC5B36">
              <w:rPr>
                <w:sz w:val="22"/>
                <w:szCs w:val="22"/>
              </w:rPr>
              <w:t>85</w:t>
            </w:r>
          </w:p>
        </w:tc>
        <w:tc>
          <w:tcPr>
            <w:tcW w:w="1002" w:type="dxa"/>
            <w:tcBorders>
              <w:top w:val="single" w:sz="4" w:space="0" w:color="auto"/>
              <w:left w:val="single" w:sz="4" w:space="0" w:color="auto"/>
              <w:bottom w:val="single" w:sz="4" w:space="0" w:color="auto"/>
              <w:right w:val="single" w:sz="4" w:space="0" w:color="auto"/>
            </w:tcBorders>
            <w:vAlign w:val="center"/>
          </w:tcPr>
          <w:p w14:paraId="71FD0215" w14:textId="75268AE6" w:rsidR="00AA7EC1" w:rsidRPr="00DC5B36" w:rsidRDefault="00AA7EC1" w:rsidP="00AA7EC1">
            <w:pPr>
              <w:jc w:val="center"/>
              <w:rPr>
                <w:rFonts w:eastAsia="Calibri"/>
                <w:lang w:eastAsia="en-US"/>
              </w:rPr>
            </w:pPr>
            <w:r w:rsidRPr="00DC5B36">
              <w:rPr>
                <w:sz w:val="22"/>
                <w:szCs w:val="22"/>
              </w:rPr>
              <w:t>90</w:t>
            </w:r>
          </w:p>
        </w:tc>
        <w:tc>
          <w:tcPr>
            <w:tcW w:w="1002" w:type="dxa"/>
            <w:tcBorders>
              <w:top w:val="single" w:sz="4" w:space="0" w:color="auto"/>
              <w:left w:val="single" w:sz="4" w:space="0" w:color="auto"/>
              <w:bottom w:val="single" w:sz="4" w:space="0" w:color="auto"/>
              <w:right w:val="single" w:sz="4" w:space="0" w:color="auto"/>
            </w:tcBorders>
            <w:vAlign w:val="center"/>
          </w:tcPr>
          <w:p w14:paraId="173E9131" w14:textId="62AB806E" w:rsidR="00AA7EC1" w:rsidRPr="00DC5B36" w:rsidRDefault="00AA7EC1" w:rsidP="00AA7EC1">
            <w:pPr>
              <w:jc w:val="center"/>
              <w:rPr>
                <w:rFonts w:eastAsia="Calibri"/>
                <w:lang w:eastAsia="en-US"/>
              </w:rPr>
            </w:pPr>
            <w:r w:rsidRPr="00DC5B36">
              <w:rPr>
                <w:sz w:val="22"/>
                <w:szCs w:val="22"/>
              </w:rPr>
              <w:t>95</w:t>
            </w:r>
          </w:p>
        </w:tc>
        <w:tc>
          <w:tcPr>
            <w:tcW w:w="1002" w:type="dxa"/>
            <w:tcBorders>
              <w:top w:val="single" w:sz="4" w:space="0" w:color="auto"/>
              <w:left w:val="single" w:sz="4" w:space="0" w:color="auto"/>
              <w:bottom w:val="single" w:sz="4" w:space="0" w:color="auto"/>
              <w:right w:val="single" w:sz="4" w:space="0" w:color="auto"/>
            </w:tcBorders>
            <w:vAlign w:val="center"/>
          </w:tcPr>
          <w:p w14:paraId="5781901B" w14:textId="686AE4EF" w:rsidR="00AA7EC1" w:rsidRPr="00DC5B36" w:rsidRDefault="00AA7EC1" w:rsidP="00AA7EC1">
            <w:pPr>
              <w:jc w:val="center"/>
              <w:rPr>
                <w:rFonts w:eastAsia="Calibri"/>
                <w:lang w:eastAsia="en-US"/>
              </w:rPr>
            </w:pPr>
            <w:r w:rsidRPr="00DC5B36">
              <w:rPr>
                <w:sz w:val="22"/>
                <w:szCs w:val="22"/>
              </w:rPr>
              <w:t>100</w:t>
            </w:r>
          </w:p>
        </w:tc>
        <w:tc>
          <w:tcPr>
            <w:tcW w:w="1006" w:type="dxa"/>
            <w:tcBorders>
              <w:top w:val="single" w:sz="4" w:space="0" w:color="auto"/>
              <w:left w:val="single" w:sz="4" w:space="0" w:color="auto"/>
              <w:bottom w:val="single" w:sz="4" w:space="0" w:color="auto"/>
              <w:right w:val="single" w:sz="4" w:space="0" w:color="auto"/>
            </w:tcBorders>
            <w:vAlign w:val="center"/>
          </w:tcPr>
          <w:p w14:paraId="77E47524" w14:textId="3A1151BF" w:rsidR="00AA7EC1" w:rsidRPr="00DC5B36" w:rsidRDefault="00AA7EC1" w:rsidP="00AA7EC1">
            <w:pPr>
              <w:jc w:val="center"/>
              <w:rPr>
                <w:rFonts w:eastAsia="Calibri"/>
                <w:lang w:eastAsia="en-US"/>
              </w:rPr>
            </w:pPr>
            <w:r w:rsidRPr="00DC5B36">
              <w:rPr>
                <w:sz w:val="22"/>
                <w:szCs w:val="22"/>
              </w:rPr>
              <w:t>100</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1430B085" w:rsidR="00F4638C"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333C1C">
        <w:rPr>
          <w:rFonts w:ascii="Times New Roman" w:hAnsi="Times New Roman" w:cs="Times New Roman"/>
          <w:sz w:val="26"/>
          <w:szCs w:val="26"/>
        </w:rPr>
        <w:t>7</w:t>
      </w:r>
      <w:r w:rsidRPr="00633418">
        <w:rPr>
          <w:rFonts w:ascii="Times New Roman" w:hAnsi="Times New Roman" w:cs="Times New Roman"/>
          <w:sz w:val="26"/>
          <w:szCs w:val="26"/>
        </w:rPr>
        <w:t xml:space="preserve"> </w:t>
      </w:r>
    </w:p>
    <w:p w14:paraId="5B6B049F" w14:textId="77777777" w:rsidR="00991839" w:rsidRPr="00633418" w:rsidRDefault="00991839" w:rsidP="00D143A1">
      <w:pPr>
        <w:pStyle w:val="ConsPlusNormal"/>
        <w:ind w:left="13750" w:firstLine="0"/>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3B157475"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xml:space="preserve">, подпрограмм </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51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73"/>
        <w:gridCol w:w="850"/>
        <w:gridCol w:w="3607"/>
        <w:gridCol w:w="4048"/>
        <w:gridCol w:w="1559"/>
      </w:tblGrid>
      <w:tr w:rsidR="00592880" w:rsidRPr="004A0011" w14:paraId="6FD396F3" w14:textId="77777777" w:rsidTr="00D143A1">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 </w:t>
            </w:r>
            <w:r w:rsidRPr="004A0011">
              <w:rPr>
                <w:rFonts w:ascii="Times New Roman" w:hAnsi="Times New Roman" w:cs="Times New Roman"/>
                <w:sz w:val="24"/>
                <w:szCs w:val="24"/>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451B02F1" w:rsidR="00991839" w:rsidRPr="004A0011" w:rsidRDefault="00B66593" w:rsidP="004A4A00">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Н</w:t>
            </w:r>
            <w:r w:rsidR="00991839" w:rsidRPr="004A0011">
              <w:rPr>
                <w:rFonts w:ascii="Times New Roman" w:hAnsi="Times New Roman" w:cs="Times New Roman"/>
                <w:sz w:val="24"/>
                <w:szCs w:val="24"/>
              </w:rPr>
              <w:t xml:space="preserve">аименование </w:t>
            </w:r>
            <w:r w:rsidR="004A4A00">
              <w:rPr>
                <w:rFonts w:ascii="Times New Roman" w:hAnsi="Times New Roman" w:cs="Times New Roman"/>
                <w:sz w:val="24"/>
                <w:szCs w:val="24"/>
              </w:rPr>
              <w:t>подпрограммы</w:t>
            </w:r>
            <w:r w:rsidR="00B90E80" w:rsidRPr="004A0011">
              <w:rPr>
                <w:rFonts w:ascii="Times New Roman" w:hAnsi="Times New Roman" w:cs="Times New Roman"/>
                <w:sz w:val="24"/>
                <w:szCs w:val="24"/>
              </w:rPr>
              <w:t xml:space="preserve">, </w:t>
            </w:r>
            <w:r w:rsidR="00991839" w:rsidRPr="004A0011">
              <w:rPr>
                <w:rFonts w:ascii="Times New Roman" w:hAnsi="Times New Roman" w:cs="Times New Roman"/>
                <w:sz w:val="24"/>
                <w:szCs w:val="24"/>
              </w:rPr>
              <w:t>основного мероприятия</w:t>
            </w:r>
            <w:r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рограммы</w:t>
            </w:r>
            <w:r w:rsidR="00363ECC" w:rsidRPr="004A0011">
              <w:rPr>
                <w:rFonts w:ascii="Times New Roman" w:hAnsi="Times New Roman" w:cs="Times New Roman"/>
                <w:sz w:val="24"/>
                <w:szCs w:val="24"/>
              </w:rPr>
              <w:t xml:space="preserve"> (подпрограммы)</w:t>
            </w:r>
            <w:r w:rsidRPr="004A0011">
              <w:rPr>
                <w:rFonts w:ascii="Times New Roman" w:hAnsi="Times New Roman" w:cs="Times New Roman"/>
                <w:sz w:val="24"/>
                <w:szCs w:val="24"/>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тветственный</w:t>
            </w:r>
          </w:p>
          <w:p w14:paraId="1819E7F2" w14:textId="77777777" w:rsidR="00B90E80"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и</w:t>
            </w:r>
            <w:r w:rsidR="00991839" w:rsidRPr="004A0011">
              <w:rPr>
                <w:rFonts w:ascii="Times New Roman" w:hAnsi="Times New Roman" w:cs="Times New Roman"/>
                <w:sz w:val="24"/>
                <w:szCs w:val="24"/>
              </w:rPr>
              <w:t>сполнитель</w:t>
            </w:r>
            <w:r w:rsidRPr="004A0011">
              <w:rPr>
                <w:rFonts w:ascii="Times New Roman" w:hAnsi="Times New Roman" w:cs="Times New Roman"/>
                <w:sz w:val="24"/>
                <w:szCs w:val="24"/>
              </w:rPr>
              <w:t xml:space="preserve">, </w:t>
            </w:r>
          </w:p>
          <w:p w14:paraId="34E3FB31" w14:textId="77777777" w:rsidR="00991839" w:rsidRPr="004A0011" w:rsidRDefault="00B90E80"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оисполнитель, участник</w:t>
            </w:r>
          </w:p>
        </w:tc>
        <w:tc>
          <w:tcPr>
            <w:tcW w:w="1623"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4A0011" w:rsidRDefault="009918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Срок</w:t>
            </w:r>
          </w:p>
        </w:tc>
        <w:tc>
          <w:tcPr>
            <w:tcW w:w="3607" w:type="dxa"/>
            <w:tcBorders>
              <w:top w:val="single" w:sz="6" w:space="0" w:color="auto"/>
              <w:left w:val="single" w:sz="6" w:space="0" w:color="auto"/>
              <w:bottom w:val="nil"/>
              <w:right w:val="single" w:sz="6" w:space="0" w:color="auto"/>
            </w:tcBorders>
            <w:vAlign w:val="center"/>
          </w:tcPr>
          <w:p w14:paraId="0C8C0B34" w14:textId="77777777" w:rsidR="00991839" w:rsidRPr="004A0011" w:rsidRDefault="00991839" w:rsidP="00F83CD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жидаемый непосредственный</w:t>
            </w:r>
            <w:r w:rsidR="00F83CDA" w:rsidRPr="004A0011">
              <w:rPr>
                <w:rFonts w:ascii="Times New Roman" w:hAnsi="Times New Roman" w:cs="Times New Roman"/>
                <w:sz w:val="24"/>
                <w:szCs w:val="24"/>
              </w:rPr>
              <w:t xml:space="preserve"> </w:t>
            </w:r>
            <w:r w:rsidR="00B90E80" w:rsidRPr="004A0011">
              <w:rPr>
                <w:rFonts w:ascii="Times New Roman" w:hAnsi="Times New Roman" w:cs="Times New Roman"/>
                <w:sz w:val="24"/>
                <w:szCs w:val="24"/>
              </w:rPr>
              <w:t>результат, в том числе краткое описание</w:t>
            </w:r>
          </w:p>
        </w:tc>
        <w:tc>
          <w:tcPr>
            <w:tcW w:w="4048" w:type="dxa"/>
            <w:tcBorders>
              <w:top w:val="single" w:sz="6" w:space="0" w:color="auto"/>
              <w:left w:val="single" w:sz="6" w:space="0" w:color="auto"/>
              <w:bottom w:val="nil"/>
              <w:right w:val="single" w:sz="6" w:space="0" w:color="auto"/>
            </w:tcBorders>
            <w:vAlign w:val="center"/>
          </w:tcPr>
          <w:p w14:paraId="73967AAB" w14:textId="1C83AFFC" w:rsidR="00991839" w:rsidRPr="004A0011" w:rsidRDefault="00991839" w:rsidP="00804F3A">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Последствия нереализации </w:t>
            </w:r>
            <w:r w:rsidR="00511A64" w:rsidRPr="004A0011">
              <w:rPr>
                <w:rFonts w:ascii="Times New Roman" w:hAnsi="Times New Roman" w:cs="Times New Roman"/>
                <w:sz w:val="24"/>
                <w:szCs w:val="24"/>
              </w:rPr>
              <w:t>подпрограммы, основного мероприятия</w:t>
            </w:r>
          </w:p>
        </w:tc>
        <w:tc>
          <w:tcPr>
            <w:tcW w:w="1559" w:type="dxa"/>
            <w:tcBorders>
              <w:top w:val="single" w:sz="6" w:space="0" w:color="auto"/>
              <w:left w:val="single" w:sz="6" w:space="0" w:color="auto"/>
              <w:bottom w:val="nil"/>
              <w:right w:val="single" w:sz="6" w:space="0" w:color="auto"/>
            </w:tcBorders>
            <w:vAlign w:val="center"/>
          </w:tcPr>
          <w:p w14:paraId="6EECD579" w14:textId="77777777" w:rsidR="00BF4376"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 xml:space="preserve">Связь с показателями </w:t>
            </w:r>
            <w:r w:rsidR="00511A64" w:rsidRPr="004A0011">
              <w:rPr>
                <w:rFonts w:ascii="Times New Roman" w:hAnsi="Times New Roman" w:cs="Times New Roman"/>
                <w:sz w:val="24"/>
                <w:szCs w:val="24"/>
              </w:rPr>
              <w:t>муниципальной п</w:t>
            </w:r>
            <w:r w:rsidRPr="004A0011">
              <w:rPr>
                <w:rFonts w:ascii="Times New Roman" w:hAnsi="Times New Roman" w:cs="Times New Roman"/>
                <w:sz w:val="24"/>
                <w:szCs w:val="24"/>
              </w:rPr>
              <w:t xml:space="preserve">рограммы </w:t>
            </w:r>
          </w:p>
          <w:p w14:paraId="0EC67DC5" w14:textId="77777777" w:rsidR="00991839" w:rsidRPr="004A0011" w:rsidRDefault="00991839" w:rsidP="00BF437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подпрограммы)</w:t>
            </w:r>
          </w:p>
        </w:tc>
      </w:tr>
      <w:tr w:rsidR="00592880" w:rsidRPr="004A0011" w14:paraId="3D711F88" w14:textId="77777777" w:rsidTr="00D143A1">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68BE57D9"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начала реализации</w:t>
            </w:r>
          </w:p>
        </w:tc>
        <w:tc>
          <w:tcPr>
            <w:tcW w:w="850"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4A0011" w:rsidRDefault="00991839"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окончания реализации</w:t>
            </w:r>
          </w:p>
        </w:tc>
        <w:tc>
          <w:tcPr>
            <w:tcW w:w="3607" w:type="dxa"/>
            <w:tcBorders>
              <w:top w:val="nil"/>
              <w:left w:val="single" w:sz="6" w:space="0" w:color="auto"/>
              <w:bottom w:val="single" w:sz="6" w:space="0" w:color="auto"/>
              <w:right w:val="single" w:sz="6" w:space="0" w:color="auto"/>
            </w:tcBorders>
            <w:vAlign w:val="center"/>
          </w:tcPr>
          <w:p w14:paraId="64206332"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4048" w:type="dxa"/>
            <w:tcBorders>
              <w:top w:val="nil"/>
              <w:left w:val="single" w:sz="6" w:space="0" w:color="auto"/>
              <w:bottom w:val="single" w:sz="6" w:space="0" w:color="auto"/>
              <w:right w:val="single" w:sz="6" w:space="0" w:color="auto"/>
            </w:tcBorders>
            <w:vAlign w:val="center"/>
          </w:tcPr>
          <w:p w14:paraId="498A6A80" w14:textId="77777777" w:rsidR="00991839" w:rsidRPr="004A0011" w:rsidRDefault="00991839" w:rsidP="00BF7275">
            <w:pPr>
              <w:pStyle w:val="ConsPlusCell"/>
              <w:widowControl/>
              <w:jc w:val="center"/>
              <w:rPr>
                <w:rFonts w:ascii="Times New Roman" w:hAnsi="Times New Roman" w:cs="Times New Roman"/>
                <w:sz w:val="24"/>
                <w:szCs w:val="24"/>
              </w:rPr>
            </w:pPr>
          </w:p>
        </w:tc>
        <w:tc>
          <w:tcPr>
            <w:tcW w:w="1559" w:type="dxa"/>
            <w:tcBorders>
              <w:top w:val="nil"/>
              <w:left w:val="single" w:sz="6" w:space="0" w:color="auto"/>
              <w:bottom w:val="single" w:sz="6" w:space="0" w:color="auto"/>
              <w:right w:val="single" w:sz="6" w:space="0" w:color="auto"/>
            </w:tcBorders>
            <w:vAlign w:val="center"/>
          </w:tcPr>
          <w:p w14:paraId="5E249B92" w14:textId="77777777" w:rsidR="00991839" w:rsidRPr="004A0011" w:rsidRDefault="00991839" w:rsidP="00BF7275">
            <w:pPr>
              <w:pStyle w:val="ConsPlusCell"/>
              <w:widowControl/>
              <w:jc w:val="center"/>
              <w:rPr>
                <w:rFonts w:ascii="Times New Roman" w:hAnsi="Times New Roman" w:cs="Times New Roman"/>
                <w:sz w:val="24"/>
                <w:szCs w:val="24"/>
              </w:rPr>
            </w:pPr>
          </w:p>
        </w:tc>
      </w:tr>
      <w:tr w:rsidR="004A0011" w:rsidRPr="004A0011" w14:paraId="1145AA83" w14:textId="77777777" w:rsidTr="00D143A1">
        <w:trPr>
          <w:trHeight w:val="170"/>
          <w:tblHeader/>
        </w:trPr>
        <w:tc>
          <w:tcPr>
            <w:tcW w:w="709" w:type="dxa"/>
            <w:tcBorders>
              <w:top w:val="nil"/>
              <w:left w:val="single" w:sz="6" w:space="0" w:color="auto"/>
              <w:bottom w:val="single" w:sz="6" w:space="0" w:color="auto"/>
              <w:right w:val="single" w:sz="6" w:space="0" w:color="auto"/>
            </w:tcBorders>
            <w:vAlign w:val="center"/>
          </w:tcPr>
          <w:p w14:paraId="72A21CE9" w14:textId="7E999D29"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1</w:t>
            </w:r>
          </w:p>
        </w:tc>
        <w:tc>
          <w:tcPr>
            <w:tcW w:w="1985" w:type="dxa"/>
            <w:tcBorders>
              <w:top w:val="nil"/>
              <w:left w:val="single" w:sz="6" w:space="0" w:color="auto"/>
              <w:bottom w:val="single" w:sz="6" w:space="0" w:color="auto"/>
              <w:right w:val="single" w:sz="6" w:space="0" w:color="auto"/>
            </w:tcBorders>
            <w:vAlign w:val="center"/>
          </w:tcPr>
          <w:p w14:paraId="503BFF52" w14:textId="57437810"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w:t>
            </w:r>
          </w:p>
        </w:tc>
        <w:tc>
          <w:tcPr>
            <w:tcW w:w="1984" w:type="dxa"/>
            <w:tcBorders>
              <w:top w:val="nil"/>
              <w:left w:val="single" w:sz="6" w:space="0" w:color="auto"/>
              <w:bottom w:val="single" w:sz="6" w:space="0" w:color="auto"/>
              <w:right w:val="single" w:sz="6" w:space="0" w:color="auto"/>
            </w:tcBorders>
            <w:vAlign w:val="center"/>
          </w:tcPr>
          <w:p w14:paraId="28BEBD30" w14:textId="1762A615"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w:t>
            </w:r>
          </w:p>
        </w:tc>
        <w:tc>
          <w:tcPr>
            <w:tcW w:w="773" w:type="dxa"/>
            <w:tcBorders>
              <w:top w:val="single" w:sz="6" w:space="0" w:color="auto"/>
              <w:left w:val="single" w:sz="6" w:space="0" w:color="auto"/>
              <w:bottom w:val="single" w:sz="6" w:space="0" w:color="auto"/>
              <w:right w:val="single" w:sz="6" w:space="0" w:color="auto"/>
            </w:tcBorders>
            <w:vAlign w:val="center"/>
          </w:tcPr>
          <w:p w14:paraId="386CB075" w14:textId="52B57446"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14:paraId="3CBA4010" w14:textId="28C0DB8D" w:rsidR="004A0011" w:rsidRPr="004A0011" w:rsidRDefault="004A0011" w:rsidP="00F83CDA">
            <w:pPr>
              <w:pStyle w:val="ConsPlusCell"/>
              <w:widowControl/>
              <w:ind w:left="-57" w:right="-57"/>
              <w:jc w:val="center"/>
              <w:rPr>
                <w:rFonts w:ascii="Times New Roman" w:hAnsi="Times New Roman" w:cs="Times New Roman"/>
                <w:sz w:val="24"/>
                <w:szCs w:val="24"/>
              </w:rPr>
            </w:pPr>
            <w:r w:rsidRPr="004A0011">
              <w:rPr>
                <w:rFonts w:ascii="Times New Roman" w:hAnsi="Times New Roman" w:cs="Times New Roman"/>
                <w:sz w:val="24"/>
                <w:szCs w:val="24"/>
              </w:rPr>
              <w:t>5</w:t>
            </w:r>
          </w:p>
        </w:tc>
        <w:tc>
          <w:tcPr>
            <w:tcW w:w="3607" w:type="dxa"/>
            <w:tcBorders>
              <w:top w:val="nil"/>
              <w:left w:val="single" w:sz="6" w:space="0" w:color="auto"/>
              <w:bottom w:val="single" w:sz="6" w:space="0" w:color="auto"/>
              <w:right w:val="single" w:sz="6" w:space="0" w:color="auto"/>
            </w:tcBorders>
            <w:vAlign w:val="center"/>
          </w:tcPr>
          <w:p w14:paraId="50386B32" w14:textId="2D63DE87"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6</w:t>
            </w:r>
          </w:p>
        </w:tc>
        <w:tc>
          <w:tcPr>
            <w:tcW w:w="4048" w:type="dxa"/>
            <w:tcBorders>
              <w:top w:val="nil"/>
              <w:left w:val="single" w:sz="6" w:space="0" w:color="auto"/>
              <w:bottom w:val="single" w:sz="6" w:space="0" w:color="auto"/>
              <w:right w:val="single" w:sz="6" w:space="0" w:color="auto"/>
            </w:tcBorders>
            <w:vAlign w:val="center"/>
          </w:tcPr>
          <w:p w14:paraId="1F753EA6" w14:textId="5F0685AC"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7</w:t>
            </w:r>
          </w:p>
        </w:tc>
        <w:tc>
          <w:tcPr>
            <w:tcW w:w="1559" w:type="dxa"/>
            <w:tcBorders>
              <w:top w:val="nil"/>
              <w:left w:val="single" w:sz="6" w:space="0" w:color="auto"/>
              <w:bottom w:val="single" w:sz="6" w:space="0" w:color="auto"/>
              <w:right w:val="single" w:sz="6" w:space="0" w:color="auto"/>
            </w:tcBorders>
            <w:vAlign w:val="center"/>
          </w:tcPr>
          <w:p w14:paraId="6FF125D7" w14:textId="21578FA8" w:rsidR="004A0011" w:rsidRPr="004A0011" w:rsidRDefault="004A0011"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8</w:t>
            </w:r>
          </w:p>
        </w:tc>
      </w:tr>
      <w:tr w:rsidR="00592880" w:rsidRPr="004A0011" w14:paraId="42B3BF98"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4A0011" w:rsidRDefault="00F4638C"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 xml:space="preserve"> </w:t>
            </w:r>
            <w:r w:rsidR="00304B98" w:rsidRPr="004A0011">
              <w:rPr>
                <w:rFonts w:ascii="Times New Roman" w:hAnsi="Times New Roman" w:cs="Times New Roman"/>
                <w:iCs/>
                <w:sz w:val="24"/>
                <w:szCs w:val="24"/>
              </w:rPr>
              <w:t>Подпрограмма 1 «</w:t>
            </w:r>
            <w:r w:rsidR="000F7F39" w:rsidRPr="004A0011">
              <w:rPr>
                <w:rFonts w:ascii="Times New Roman" w:hAnsi="Times New Roman" w:cs="Times New Roman"/>
                <w:sz w:val="24"/>
                <w:szCs w:val="24"/>
              </w:rPr>
              <w:t xml:space="preserve">Создание условий для выполнения органами местного самоуправления своих полномочий, </w:t>
            </w:r>
          </w:p>
          <w:p w14:paraId="493CF5EF" w14:textId="77777777" w:rsidR="00304B98" w:rsidRPr="004A0011" w:rsidRDefault="000F7F39"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обеспечения деятельности муниципальных учреждений</w:t>
            </w:r>
            <w:r w:rsidR="00304B98" w:rsidRPr="004A0011">
              <w:rPr>
                <w:rFonts w:ascii="Times New Roman" w:hAnsi="Times New Roman" w:cs="Times New Roman"/>
                <w:iCs/>
                <w:sz w:val="24"/>
                <w:szCs w:val="24"/>
              </w:rPr>
              <w:t>»</w:t>
            </w:r>
          </w:p>
        </w:tc>
      </w:tr>
      <w:tr w:rsidR="00592880" w:rsidRPr="004A0011" w14:paraId="4D5A149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4A0011" w:rsidRDefault="00230046" w:rsidP="006B75F7">
            <w:pPr>
              <w:pStyle w:val="afd"/>
              <w:jc w:val="center"/>
              <w:rPr>
                <w:rFonts w:ascii="Times New Roman" w:hAnsi="Times New Roman"/>
                <w:sz w:val="24"/>
                <w:szCs w:val="24"/>
              </w:rPr>
            </w:pPr>
            <w:r w:rsidRPr="004A0011">
              <w:rPr>
                <w:rFonts w:ascii="Times New Roman" w:hAnsi="Times New Roman"/>
                <w:sz w:val="24"/>
                <w:szCs w:val="24"/>
              </w:rPr>
              <w:t>1.1</w:t>
            </w:r>
            <w:r w:rsidR="00B5714E" w:rsidRPr="004A0011">
              <w:rPr>
                <w:rFonts w:ascii="Times New Roman" w:hAnsi="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4A0011" w:rsidRDefault="006639D5" w:rsidP="006B75F7">
            <w:pPr>
              <w:pStyle w:val="afd"/>
              <w:rPr>
                <w:rFonts w:ascii="Times New Roman" w:hAnsi="Times New Roman"/>
                <w:sz w:val="24"/>
                <w:szCs w:val="24"/>
              </w:rPr>
            </w:pPr>
            <w:r w:rsidRPr="004A0011">
              <w:rPr>
                <w:rFonts w:ascii="Times New Roman" w:hAnsi="Times New Roman"/>
                <w:sz w:val="24"/>
                <w:szCs w:val="24"/>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4A0011" w:rsidRDefault="00E632D9" w:rsidP="006B75F7">
            <w:pPr>
              <w:pStyle w:val="afd"/>
              <w:jc w:val="center"/>
              <w:rPr>
                <w:rFonts w:ascii="Times New Roman" w:hAnsi="Times New Roman"/>
                <w:sz w:val="24"/>
                <w:szCs w:val="24"/>
              </w:rPr>
            </w:pPr>
            <w:r w:rsidRPr="004A0011">
              <w:rPr>
                <w:rFonts w:ascii="Times New Roman" w:hAnsi="Times New Roman"/>
                <w:sz w:val="24"/>
                <w:szCs w:val="24"/>
              </w:rPr>
              <w:t>МА</w:t>
            </w:r>
            <w:r w:rsidR="00265D18" w:rsidRPr="004A0011">
              <w:rPr>
                <w:rFonts w:ascii="Times New Roman" w:hAnsi="Times New Roman"/>
                <w:sz w:val="24"/>
                <w:szCs w:val="24"/>
              </w:rPr>
              <w:t>У «ЦКО»</w:t>
            </w:r>
          </w:p>
        </w:tc>
        <w:tc>
          <w:tcPr>
            <w:tcW w:w="773" w:type="dxa"/>
            <w:tcBorders>
              <w:top w:val="single" w:sz="4" w:space="0" w:color="auto"/>
              <w:left w:val="single" w:sz="6" w:space="0" w:color="auto"/>
              <w:bottom w:val="single" w:sz="6" w:space="0" w:color="auto"/>
              <w:right w:val="single" w:sz="6" w:space="0" w:color="auto"/>
            </w:tcBorders>
          </w:tcPr>
          <w:p w14:paraId="7C74A2A3" w14:textId="3A613175" w:rsidR="00B5714E" w:rsidRPr="004A0011" w:rsidRDefault="004A0011" w:rsidP="006B75F7">
            <w:pPr>
              <w:pStyle w:val="afd"/>
              <w:jc w:val="center"/>
              <w:rPr>
                <w:rFonts w:ascii="Times New Roman" w:hAnsi="Times New Roman"/>
                <w:sz w:val="24"/>
                <w:szCs w:val="24"/>
              </w:rPr>
            </w:pPr>
            <w:r>
              <w:rPr>
                <w:rFonts w:ascii="Times New Roman" w:hAnsi="Times New Roman"/>
                <w:sz w:val="24"/>
                <w:szCs w:val="24"/>
              </w:rPr>
              <w:t>2023</w:t>
            </w:r>
          </w:p>
        </w:tc>
        <w:tc>
          <w:tcPr>
            <w:tcW w:w="850" w:type="dxa"/>
            <w:tcBorders>
              <w:top w:val="single" w:sz="4" w:space="0" w:color="auto"/>
              <w:left w:val="single" w:sz="6" w:space="0" w:color="auto"/>
              <w:bottom w:val="single" w:sz="6" w:space="0" w:color="auto"/>
              <w:right w:val="single" w:sz="6" w:space="0" w:color="auto"/>
            </w:tcBorders>
          </w:tcPr>
          <w:p w14:paraId="21903E81" w14:textId="414A0093" w:rsidR="00B5714E" w:rsidRPr="004A0011" w:rsidRDefault="006275BF" w:rsidP="006275BF">
            <w:pPr>
              <w:pStyle w:val="afd"/>
              <w:jc w:val="center"/>
              <w:rPr>
                <w:rFonts w:ascii="Times New Roman" w:hAnsi="Times New Roman"/>
                <w:sz w:val="24"/>
                <w:szCs w:val="24"/>
              </w:rPr>
            </w:pPr>
            <w:r w:rsidRPr="004A0011">
              <w:rPr>
                <w:rFonts w:ascii="Times New Roman" w:hAnsi="Times New Roman"/>
                <w:sz w:val="24"/>
                <w:szCs w:val="24"/>
              </w:rPr>
              <w:t>202</w:t>
            </w:r>
            <w:r w:rsidR="004A0011">
              <w:rPr>
                <w:rFonts w:ascii="Times New Roman" w:hAnsi="Times New Roman"/>
                <w:sz w:val="24"/>
                <w:szCs w:val="24"/>
              </w:rPr>
              <w:t>8</w:t>
            </w:r>
          </w:p>
        </w:tc>
        <w:tc>
          <w:tcPr>
            <w:tcW w:w="3607" w:type="dxa"/>
            <w:tcBorders>
              <w:top w:val="single" w:sz="6" w:space="0" w:color="auto"/>
              <w:left w:val="single" w:sz="6" w:space="0" w:color="auto"/>
              <w:bottom w:val="single" w:sz="6" w:space="0" w:color="auto"/>
              <w:right w:val="single" w:sz="6" w:space="0" w:color="auto"/>
            </w:tcBorders>
          </w:tcPr>
          <w:p w14:paraId="49A52346" w14:textId="012E8A7C" w:rsidR="000433AD" w:rsidRPr="000433AD" w:rsidRDefault="000433AD" w:rsidP="000433AD">
            <w:pPr>
              <w:pStyle w:val="afd"/>
              <w:rPr>
                <w:rFonts w:ascii="Times New Roman" w:hAnsi="Times New Roman"/>
                <w:sz w:val="24"/>
                <w:szCs w:val="24"/>
              </w:rPr>
            </w:pPr>
            <w:r>
              <w:rPr>
                <w:rFonts w:ascii="Times New Roman" w:hAnsi="Times New Roman"/>
                <w:sz w:val="24"/>
                <w:szCs w:val="24"/>
              </w:rPr>
              <w:t>С</w:t>
            </w:r>
            <w:r w:rsidRPr="000433AD">
              <w:rPr>
                <w:rFonts w:ascii="Times New Roman" w:hAnsi="Times New Roman"/>
                <w:sz w:val="24"/>
                <w:szCs w:val="24"/>
              </w:rPr>
              <w:t>одержание, техническое об</w:t>
            </w:r>
            <w:r>
              <w:rPr>
                <w:rFonts w:ascii="Times New Roman" w:hAnsi="Times New Roman"/>
                <w:sz w:val="24"/>
                <w:szCs w:val="24"/>
              </w:rPr>
              <w:t>служивание и текущий ремонт иму</w:t>
            </w:r>
            <w:r w:rsidRPr="000433AD">
              <w:rPr>
                <w:rFonts w:ascii="Times New Roman" w:hAnsi="Times New Roman"/>
                <w:sz w:val="24"/>
                <w:szCs w:val="24"/>
              </w:rPr>
              <w:t>щества, переданного в опер</w:t>
            </w:r>
            <w:r>
              <w:rPr>
                <w:rFonts w:ascii="Times New Roman" w:hAnsi="Times New Roman"/>
                <w:sz w:val="24"/>
                <w:szCs w:val="24"/>
              </w:rPr>
              <w:t>ативное управление, обеспечение коммунальными услу</w:t>
            </w:r>
            <w:r w:rsidRPr="000433AD">
              <w:rPr>
                <w:rFonts w:ascii="Times New Roman" w:hAnsi="Times New Roman"/>
                <w:sz w:val="24"/>
                <w:szCs w:val="24"/>
              </w:rPr>
              <w:t>гам</w:t>
            </w:r>
            <w:r>
              <w:rPr>
                <w:rFonts w:ascii="Times New Roman" w:hAnsi="Times New Roman"/>
                <w:sz w:val="24"/>
                <w:szCs w:val="24"/>
              </w:rPr>
              <w:t>и</w:t>
            </w:r>
            <w:r w:rsidR="00F931DC">
              <w:rPr>
                <w:rFonts w:ascii="Times New Roman" w:hAnsi="Times New Roman"/>
                <w:sz w:val="24"/>
                <w:szCs w:val="24"/>
              </w:rPr>
              <w:t>, услугами связи, охраны органы</w:t>
            </w:r>
            <w:r w:rsidRPr="000433AD">
              <w:rPr>
                <w:rFonts w:ascii="Times New Roman" w:hAnsi="Times New Roman"/>
                <w:sz w:val="24"/>
                <w:szCs w:val="24"/>
              </w:rPr>
              <w:t xml:space="preserve"> местного самоуправления, территориальную избирательную ком</w:t>
            </w:r>
            <w:r w:rsidR="00F931DC">
              <w:rPr>
                <w:rFonts w:ascii="Times New Roman" w:hAnsi="Times New Roman"/>
                <w:sz w:val="24"/>
                <w:szCs w:val="24"/>
              </w:rPr>
              <w:t>иссию, муниципальные учреждения.</w:t>
            </w:r>
          </w:p>
          <w:p w14:paraId="5F4721D3" w14:textId="72F194D2" w:rsidR="000433AD" w:rsidRPr="000433AD" w:rsidRDefault="00F931DC" w:rsidP="000433AD">
            <w:pPr>
              <w:pStyle w:val="afd"/>
              <w:rPr>
                <w:rFonts w:ascii="Times New Roman" w:hAnsi="Times New Roman"/>
                <w:sz w:val="24"/>
                <w:szCs w:val="24"/>
              </w:rPr>
            </w:pPr>
            <w:r>
              <w:rPr>
                <w:rFonts w:ascii="Times New Roman" w:hAnsi="Times New Roman"/>
                <w:sz w:val="24"/>
                <w:szCs w:val="24"/>
              </w:rPr>
              <w:t>С</w:t>
            </w:r>
            <w:r w:rsidR="000433AD" w:rsidRPr="000433AD">
              <w:rPr>
                <w:rFonts w:ascii="Times New Roman" w:hAnsi="Times New Roman"/>
                <w:sz w:val="24"/>
                <w:szCs w:val="24"/>
              </w:rPr>
              <w:t>одержание земельных участк</w:t>
            </w:r>
            <w:r>
              <w:rPr>
                <w:rFonts w:ascii="Times New Roman" w:hAnsi="Times New Roman"/>
                <w:sz w:val="24"/>
                <w:szCs w:val="24"/>
              </w:rPr>
              <w:t>ов, переданных на праве постоянного (бессрочного) пользования.</w:t>
            </w:r>
          </w:p>
          <w:p w14:paraId="46E97CFC" w14:textId="601211C5" w:rsidR="000433AD" w:rsidRPr="000433AD" w:rsidRDefault="00F931DC" w:rsidP="000433AD">
            <w:pPr>
              <w:pStyle w:val="afd"/>
              <w:rPr>
                <w:rFonts w:ascii="Times New Roman" w:hAnsi="Times New Roman"/>
                <w:sz w:val="24"/>
                <w:szCs w:val="24"/>
              </w:rPr>
            </w:pPr>
            <w:r>
              <w:rPr>
                <w:rFonts w:ascii="Times New Roman" w:hAnsi="Times New Roman"/>
                <w:sz w:val="24"/>
                <w:szCs w:val="24"/>
              </w:rPr>
              <w:lastRenderedPageBreak/>
              <w:t>Организация эксплуатационного контроля</w:t>
            </w:r>
            <w:r w:rsidR="000433AD" w:rsidRPr="000433AD">
              <w:rPr>
                <w:rFonts w:ascii="Times New Roman" w:hAnsi="Times New Roman"/>
                <w:sz w:val="24"/>
                <w:szCs w:val="24"/>
              </w:rPr>
              <w:t xml:space="preserve"> за техническим состоянием зданий, сооружений, пере</w:t>
            </w:r>
            <w:r>
              <w:rPr>
                <w:rFonts w:ascii="Times New Roman" w:hAnsi="Times New Roman"/>
                <w:sz w:val="24"/>
                <w:szCs w:val="24"/>
              </w:rPr>
              <w:t>данных в оперативное управление.</w:t>
            </w:r>
          </w:p>
          <w:p w14:paraId="066CA784" w14:textId="789D7BEF" w:rsidR="000433AD" w:rsidRPr="000433AD" w:rsidRDefault="00F931DC" w:rsidP="000433AD">
            <w:pPr>
              <w:pStyle w:val="afd"/>
              <w:rPr>
                <w:rFonts w:ascii="Times New Roman" w:hAnsi="Times New Roman"/>
                <w:sz w:val="24"/>
                <w:szCs w:val="24"/>
              </w:rPr>
            </w:pPr>
            <w:r>
              <w:rPr>
                <w:rFonts w:ascii="Times New Roman" w:hAnsi="Times New Roman"/>
                <w:sz w:val="24"/>
                <w:szCs w:val="24"/>
              </w:rPr>
              <w:t>Т</w:t>
            </w:r>
            <w:r w:rsidR="000433AD" w:rsidRPr="000433AD">
              <w:rPr>
                <w:rFonts w:ascii="Times New Roman" w:hAnsi="Times New Roman"/>
                <w:sz w:val="24"/>
                <w:szCs w:val="24"/>
              </w:rPr>
              <w:t xml:space="preserve">ранспортное обслуживание должностных лиц, </w:t>
            </w:r>
            <w:r>
              <w:rPr>
                <w:rFonts w:ascii="Times New Roman" w:hAnsi="Times New Roman"/>
                <w:sz w:val="24"/>
                <w:szCs w:val="24"/>
              </w:rPr>
              <w:t xml:space="preserve">муниципальных служащих </w:t>
            </w:r>
            <w:r w:rsidR="000433AD" w:rsidRPr="000433AD">
              <w:rPr>
                <w:rFonts w:ascii="Times New Roman" w:hAnsi="Times New Roman"/>
                <w:sz w:val="24"/>
                <w:szCs w:val="24"/>
              </w:rPr>
              <w:t xml:space="preserve">органов местного самоуправления, </w:t>
            </w:r>
            <w:r>
              <w:rPr>
                <w:rFonts w:ascii="Times New Roman" w:hAnsi="Times New Roman"/>
                <w:sz w:val="24"/>
                <w:szCs w:val="24"/>
              </w:rPr>
              <w:t xml:space="preserve">работников </w:t>
            </w:r>
            <w:r w:rsidR="000433AD" w:rsidRPr="000433AD">
              <w:rPr>
                <w:rFonts w:ascii="Times New Roman" w:hAnsi="Times New Roman"/>
                <w:sz w:val="24"/>
                <w:szCs w:val="24"/>
              </w:rPr>
              <w:t>территориальной избирательн</w:t>
            </w:r>
            <w:r>
              <w:rPr>
                <w:rFonts w:ascii="Times New Roman" w:hAnsi="Times New Roman"/>
                <w:sz w:val="24"/>
                <w:szCs w:val="24"/>
              </w:rPr>
              <w:t>ой комиссии, муниципальных учреждений.</w:t>
            </w:r>
          </w:p>
          <w:p w14:paraId="11632FDF" w14:textId="39D534F5" w:rsidR="000433AD" w:rsidRPr="000433AD" w:rsidRDefault="00F931DC" w:rsidP="000433AD">
            <w:pPr>
              <w:pStyle w:val="afd"/>
              <w:rPr>
                <w:rFonts w:ascii="Times New Roman" w:hAnsi="Times New Roman"/>
                <w:sz w:val="24"/>
                <w:szCs w:val="24"/>
              </w:rPr>
            </w:pPr>
            <w:r>
              <w:rPr>
                <w:rFonts w:ascii="Times New Roman" w:hAnsi="Times New Roman"/>
                <w:sz w:val="24"/>
                <w:szCs w:val="24"/>
              </w:rPr>
              <w:t>Организация</w:t>
            </w:r>
            <w:r w:rsidR="000433AD" w:rsidRPr="000433AD">
              <w:rPr>
                <w:rFonts w:ascii="Times New Roman" w:hAnsi="Times New Roman"/>
                <w:sz w:val="24"/>
                <w:szCs w:val="24"/>
              </w:rPr>
              <w:t xml:space="preserve"> уборк</w:t>
            </w:r>
            <w:r>
              <w:rPr>
                <w:rFonts w:ascii="Times New Roman" w:hAnsi="Times New Roman"/>
                <w:sz w:val="24"/>
                <w:szCs w:val="24"/>
              </w:rPr>
              <w:t>и</w:t>
            </w:r>
            <w:r w:rsidR="000433AD" w:rsidRPr="000433AD">
              <w:rPr>
                <w:rFonts w:ascii="Times New Roman" w:hAnsi="Times New Roman"/>
                <w:sz w:val="24"/>
                <w:szCs w:val="24"/>
              </w:rPr>
              <w:t xml:space="preserve"> пом</w:t>
            </w:r>
            <w:r>
              <w:rPr>
                <w:rFonts w:ascii="Times New Roman" w:hAnsi="Times New Roman"/>
                <w:sz w:val="24"/>
                <w:szCs w:val="24"/>
              </w:rPr>
              <w:t>ещений и прилегающих территорий.</w:t>
            </w:r>
          </w:p>
          <w:p w14:paraId="25304B57" w14:textId="55591F93" w:rsidR="000433AD" w:rsidRPr="000433AD" w:rsidRDefault="00F931DC" w:rsidP="000433AD">
            <w:pPr>
              <w:pStyle w:val="afd"/>
              <w:rPr>
                <w:rFonts w:ascii="Times New Roman" w:hAnsi="Times New Roman"/>
                <w:sz w:val="24"/>
                <w:szCs w:val="24"/>
              </w:rPr>
            </w:pPr>
            <w:r>
              <w:rPr>
                <w:rFonts w:ascii="Times New Roman" w:hAnsi="Times New Roman"/>
                <w:sz w:val="24"/>
                <w:szCs w:val="24"/>
              </w:rPr>
              <w:t>Р</w:t>
            </w:r>
            <w:r w:rsidR="000433AD" w:rsidRPr="000433AD">
              <w:rPr>
                <w:rFonts w:ascii="Times New Roman" w:hAnsi="Times New Roman"/>
                <w:sz w:val="24"/>
                <w:szCs w:val="24"/>
              </w:rPr>
              <w:t>еализаци</w:t>
            </w:r>
            <w:r>
              <w:rPr>
                <w:rFonts w:ascii="Times New Roman" w:hAnsi="Times New Roman"/>
                <w:sz w:val="24"/>
                <w:szCs w:val="24"/>
              </w:rPr>
              <w:t>я противопожарных мероприятий.</w:t>
            </w:r>
          </w:p>
          <w:p w14:paraId="0E81F090" w14:textId="46F82F42" w:rsidR="00B5714E" w:rsidRPr="004A0011" w:rsidRDefault="00F931DC" w:rsidP="00F931DC">
            <w:pPr>
              <w:pStyle w:val="afd"/>
              <w:rPr>
                <w:rFonts w:ascii="Times New Roman" w:hAnsi="Times New Roman"/>
                <w:sz w:val="24"/>
                <w:szCs w:val="24"/>
              </w:rPr>
            </w:pPr>
            <w:r>
              <w:rPr>
                <w:rFonts w:ascii="Times New Roman" w:hAnsi="Times New Roman"/>
                <w:sz w:val="24"/>
                <w:szCs w:val="24"/>
              </w:rPr>
              <w:lastRenderedPageBreak/>
              <w:t>З</w:t>
            </w:r>
            <w:r w:rsidR="000433AD" w:rsidRPr="000433AD">
              <w:rPr>
                <w:rFonts w:ascii="Times New Roman" w:hAnsi="Times New Roman"/>
                <w:sz w:val="24"/>
                <w:szCs w:val="24"/>
              </w:rPr>
              <w:t>акупк</w:t>
            </w:r>
            <w:r>
              <w:rPr>
                <w:rFonts w:ascii="Times New Roman" w:hAnsi="Times New Roman"/>
                <w:sz w:val="24"/>
                <w:szCs w:val="24"/>
              </w:rPr>
              <w:t>а</w:t>
            </w:r>
            <w:r w:rsidR="000433AD" w:rsidRPr="000433AD">
              <w:rPr>
                <w:rFonts w:ascii="Times New Roman" w:hAnsi="Times New Roman"/>
                <w:sz w:val="24"/>
                <w:szCs w:val="24"/>
              </w:rPr>
              <w:t xml:space="preserve"> мебели, автотранспор</w:t>
            </w:r>
            <w:r>
              <w:rPr>
                <w:rFonts w:ascii="Times New Roman" w:hAnsi="Times New Roman"/>
                <w:sz w:val="24"/>
                <w:szCs w:val="24"/>
              </w:rPr>
              <w:t>тных средств, офисных принадлеж</w:t>
            </w:r>
            <w:r w:rsidR="000433AD" w:rsidRPr="000433AD">
              <w:rPr>
                <w:rFonts w:ascii="Times New Roman" w:hAnsi="Times New Roman"/>
                <w:sz w:val="24"/>
                <w:szCs w:val="24"/>
              </w:rPr>
              <w:t>ностей, бытовой техники и прочего имущества</w:t>
            </w:r>
            <w:r>
              <w:rPr>
                <w:rFonts w:ascii="Times New Roman" w:hAnsi="Times New Roman"/>
                <w:sz w:val="24"/>
                <w:szCs w:val="24"/>
              </w:rPr>
              <w:t>.</w:t>
            </w:r>
          </w:p>
        </w:tc>
        <w:tc>
          <w:tcPr>
            <w:tcW w:w="4048" w:type="dxa"/>
            <w:tcBorders>
              <w:top w:val="single" w:sz="6" w:space="0" w:color="auto"/>
              <w:left w:val="single" w:sz="6" w:space="0" w:color="auto"/>
              <w:bottom w:val="single" w:sz="6" w:space="0" w:color="auto"/>
              <w:right w:val="single" w:sz="6" w:space="0" w:color="auto"/>
            </w:tcBorders>
          </w:tcPr>
          <w:p w14:paraId="29F68D25" w14:textId="77777777" w:rsidR="00B5714E" w:rsidRPr="004A0011" w:rsidRDefault="00B5714E" w:rsidP="006B75F7">
            <w:pPr>
              <w:pStyle w:val="afd"/>
              <w:rPr>
                <w:rFonts w:ascii="Times New Roman" w:hAnsi="Times New Roman"/>
                <w:sz w:val="24"/>
                <w:szCs w:val="24"/>
              </w:rPr>
            </w:pPr>
            <w:r w:rsidRPr="004A0011">
              <w:rPr>
                <w:rFonts w:ascii="Times New Roman" w:hAnsi="Times New Roman"/>
                <w:sz w:val="24"/>
                <w:szCs w:val="24"/>
              </w:rPr>
              <w:lastRenderedPageBreak/>
              <w:t xml:space="preserve">Дезорганизация деятельности </w:t>
            </w:r>
            <w:r w:rsidR="0078148F" w:rsidRPr="004A0011">
              <w:rPr>
                <w:rFonts w:ascii="Times New Roman" w:hAnsi="Times New Roman"/>
                <w:sz w:val="24"/>
                <w:szCs w:val="24"/>
              </w:rPr>
              <w:t>органов местного самоуправления, муниципальных учрежд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72918D32" w14:textId="77777777" w:rsidR="00F83CDA" w:rsidRPr="004A0011" w:rsidRDefault="00B5714E" w:rsidP="006B75F7">
            <w:pPr>
              <w:pStyle w:val="afd"/>
              <w:rPr>
                <w:rFonts w:ascii="Times New Roman" w:hAnsi="Times New Roman"/>
                <w:sz w:val="24"/>
                <w:szCs w:val="24"/>
              </w:rPr>
            </w:pPr>
            <w:r w:rsidRPr="004A0011">
              <w:rPr>
                <w:rFonts w:ascii="Times New Roman" w:hAnsi="Times New Roman"/>
                <w:sz w:val="24"/>
                <w:szCs w:val="24"/>
              </w:rPr>
              <w:t>Разрушение строительных конструкций и выход из строя оборудования, нарушение санитарных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54E29F50" w14:textId="77777777" w:rsidR="00F80557" w:rsidRPr="004A0011" w:rsidRDefault="00B5714E" w:rsidP="006B75F7">
            <w:pPr>
              <w:pStyle w:val="afd"/>
              <w:rPr>
                <w:rFonts w:ascii="Times New Roman" w:hAnsi="Times New Roman"/>
                <w:sz w:val="24"/>
                <w:szCs w:val="24"/>
              </w:rPr>
            </w:pPr>
            <w:r w:rsidRPr="004A0011">
              <w:rPr>
                <w:rFonts w:ascii="Times New Roman" w:hAnsi="Times New Roman"/>
                <w:sz w:val="24"/>
                <w:szCs w:val="24"/>
              </w:rPr>
              <w:t>Невыполнение обязательных требований (норм)</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1506AC7D" w14:textId="77777777" w:rsidR="00B22836" w:rsidRPr="004A0011" w:rsidRDefault="00B5714E" w:rsidP="006B75F7">
            <w:pPr>
              <w:pStyle w:val="afd"/>
              <w:rPr>
                <w:rFonts w:ascii="Times New Roman" w:hAnsi="Times New Roman"/>
                <w:sz w:val="24"/>
                <w:szCs w:val="24"/>
              </w:rPr>
            </w:pPr>
            <w:r w:rsidRPr="004A0011">
              <w:rPr>
                <w:rFonts w:ascii="Times New Roman" w:hAnsi="Times New Roman"/>
                <w:sz w:val="24"/>
                <w:szCs w:val="24"/>
              </w:rPr>
              <w:t>Ухудшение состояния внешнего вида</w:t>
            </w:r>
            <w:r w:rsidR="00A6608D" w:rsidRPr="004A0011">
              <w:rPr>
                <w:rFonts w:ascii="Times New Roman" w:hAnsi="Times New Roman"/>
                <w:sz w:val="24"/>
                <w:szCs w:val="24"/>
              </w:rPr>
              <w:t xml:space="preserve"> помещений</w:t>
            </w:r>
            <w:r w:rsidR="00F83CDA" w:rsidRPr="004A0011">
              <w:rPr>
                <w:rFonts w:ascii="Times New Roman" w:hAnsi="Times New Roman"/>
                <w:sz w:val="24"/>
                <w:szCs w:val="24"/>
              </w:rPr>
              <w:t>.</w:t>
            </w:r>
            <w:r w:rsidRPr="004A0011">
              <w:rPr>
                <w:rFonts w:ascii="Times New Roman" w:hAnsi="Times New Roman"/>
                <w:sz w:val="24"/>
                <w:szCs w:val="24"/>
              </w:rPr>
              <w:t xml:space="preserve"> </w:t>
            </w:r>
          </w:p>
          <w:p w14:paraId="3C13E484" w14:textId="77777777" w:rsidR="00C73069" w:rsidRPr="004A0011" w:rsidRDefault="00B5714E" w:rsidP="001E0314">
            <w:pPr>
              <w:pStyle w:val="afd"/>
              <w:rPr>
                <w:rFonts w:ascii="Times New Roman" w:hAnsi="Times New Roman"/>
                <w:sz w:val="24"/>
                <w:szCs w:val="24"/>
              </w:rPr>
            </w:pPr>
            <w:r w:rsidRPr="004A0011">
              <w:rPr>
                <w:rFonts w:ascii="Times New Roman" w:hAnsi="Times New Roman"/>
                <w:sz w:val="24"/>
                <w:szCs w:val="24"/>
              </w:rPr>
              <w:t>Нарушение общественного порядка, утрата и расхищение муниципальной собственности</w:t>
            </w:r>
            <w:r w:rsidR="00A6608D" w:rsidRPr="004A0011">
              <w:rPr>
                <w:rFonts w:ascii="Times New Roman" w:hAnsi="Times New Roman"/>
                <w:sz w:val="24"/>
                <w:szCs w:val="24"/>
              </w:rPr>
              <w:t>.</w:t>
            </w:r>
          </w:p>
          <w:p w14:paraId="62328321" w14:textId="77777777" w:rsidR="00B5714E" w:rsidRPr="004A0011" w:rsidRDefault="00C73069" w:rsidP="001E0314">
            <w:pPr>
              <w:pStyle w:val="afd"/>
              <w:rPr>
                <w:rFonts w:ascii="Times New Roman" w:hAnsi="Times New Roman"/>
                <w:sz w:val="24"/>
                <w:szCs w:val="24"/>
              </w:rPr>
            </w:pPr>
            <w:r w:rsidRPr="004A0011">
              <w:rPr>
                <w:rFonts w:ascii="Times New Roman" w:hAnsi="Times New Roman"/>
                <w:sz w:val="24"/>
                <w:szCs w:val="24"/>
              </w:rPr>
              <w:lastRenderedPageBreak/>
              <w:t>Отсутствие возможности организации качественных и своевременных поездок в связи с износом автотранспорта.</w:t>
            </w:r>
          </w:p>
          <w:p w14:paraId="46DD6766" w14:textId="77777777" w:rsidR="00B5714E" w:rsidRPr="004A0011" w:rsidRDefault="00B5714E" w:rsidP="00F80557">
            <w:pPr>
              <w:pStyle w:val="afd"/>
              <w:rPr>
                <w:rFonts w:ascii="Times New Roman" w:hAnsi="Times New Roman"/>
                <w:sz w:val="24"/>
                <w:szCs w:val="24"/>
              </w:rPr>
            </w:pPr>
            <w:r w:rsidRPr="004A0011">
              <w:rPr>
                <w:rFonts w:ascii="Times New Roman" w:hAnsi="Times New Roman"/>
                <w:sz w:val="24"/>
                <w:szCs w:val="24"/>
              </w:rPr>
              <w:t>Некомфортные условия работы</w:t>
            </w:r>
            <w:r w:rsidR="00F83CDA" w:rsidRPr="004A0011">
              <w:rPr>
                <w:rFonts w:ascii="Times New Roman" w:hAnsi="Times New Roman"/>
                <w:sz w:val="24"/>
                <w:szCs w:val="24"/>
              </w:rPr>
              <w:t>.</w:t>
            </w:r>
            <w:r w:rsidRPr="004A0011">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14:paraId="6A125602" w14:textId="77777777" w:rsidR="00B5714E" w:rsidRDefault="004A0011" w:rsidP="004A0011">
            <w:pPr>
              <w:pStyle w:val="afd"/>
              <w:jc w:val="center"/>
              <w:rPr>
                <w:rFonts w:ascii="Times New Roman" w:hAnsi="Times New Roman"/>
                <w:sz w:val="24"/>
                <w:szCs w:val="24"/>
              </w:rPr>
            </w:pPr>
            <w:r>
              <w:rPr>
                <w:rFonts w:ascii="Times New Roman" w:hAnsi="Times New Roman"/>
                <w:sz w:val="24"/>
                <w:szCs w:val="24"/>
              </w:rPr>
              <w:lastRenderedPageBreak/>
              <w:t>1.</w:t>
            </w:r>
          </w:p>
          <w:p w14:paraId="29EBB194"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1.</w:t>
            </w:r>
          </w:p>
          <w:p w14:paraId="405EF4C2" w14:textId="77777777" w:rsidR="004A0011" w:rsidRDefault="004A0011" w:rsidP="004A0011">
            <w:pPr>
              <w:pStyle w:val="afd"/>
              <w:jc w:val="center"/>
              <w:rPr>
                <w:rFonts w:ascii="Times New Roman" w:hAnsi="Times New Roman"/>
                <w:sz w:val="24"/>
                <w:szCs w:val="24"/>
              </w:rPr>
            </w:pPr>
            <w:r>
              <w:rPr>
                <w:rFonts w:ascii="Times New Roman" w:hAnsi="Times New Roman"/>
                <w:sz w:val="24"/>
                <w:szCs w:val="24"/>
              </w:rPr>
              <w:t>1.2.</w:t>
            </w:r>
          </w:p>
          <w:p w14:paraId="46A89B49" w14:textId="4EE98E70" w:rsidR="004A0011" w:rsidRPr="004A0011" w:rsidRDefault="004A0011" w:rsidP="004A0011">
            <w:pPr>
              <w:pStyle w:val="afd"/>
              <w:jc w:val="center"/>
              <w:rPr>
                <w:rFonts w:ascii="Times New Roman" w:hAnsi="Times New Roman"/>
                <w:sz w:val="24"/>
                <w:szCs w:val="24"/>
              </w:rPr>
            </w:pPr>
            <w:r>
              <w:rPr>
                <w:rFonts w:ascii="Times New Roman" w:hAnsi="Times New Roman"/>
                <w:sz w:val="24"/>
                <w:szCs w:val="24"/>
              </w:rPr>
              <w:t>1.3.</w:t>
            </w:r>
          </w:p>
        </w:tc>
      </w:tr>
      <w:tr w:rsidR="00592880" w:rsidRPr="004A0011" w14:paraId="3C54E91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4A0011" w:rsidRDefault="00F83CDA" w:rsidP="00BF7275">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lastRenderedPageBreak/>
              <w:t xml:space="preserve"> </w:t>
            </w:r>
            <w:r w:rsidR="00304B98" w:rsidRPr="004A0011">
              <w:rPr>
                <w:rFonts w:ascii="Times New Roman" w:hAnsi="Times New Roman" w:cs="Times New Roman"/>
                <w:iCs/>
                <w:sz w:val="24"/>
                <w:szCs w:val="24"/>
              </w:rPr>
              <w:t>Подпрограмма 2 «</w:t>
            </w:r>
            <w:r w:rsidR="00304B98" w:rsidRPr="004A0011">
              <w:rPr>
                <w:rFonts w:ascii="Times New Roman" w:hAnsi="Times New Roman" w:cs="Times New Roman"/>
                <w:bCs/>
                <w:sz w:val="24"/>
                <w:szCs w:val="24"/>
              </w:rPr>
              <w:t xml:space="preserve">Развитие </w:t>
            </w:r>
            <w:r w:rsidR="00304B98" w:rsidRPr="004A0011">
              <w:rPr>
                <w:rFonts w:ascii="Times New Roman" w:hAnsi="Times New Roman" w:cs="Times New Roman"/>
                <w:sz w:val="24"/>
                <w:szCs w:val="24"/>
              </w:rPr>
              <w:t>муниципальной службы в мэрии города Череповца</w:t>
            </w:r>
            <w:r w:rsidR="00304B98" w:rsidRPr="004A0011">
              <w:rPr>
                <w:rFonts w:ascii="Times New Roman" w:hAnsi="Times New Roman" w:cs="Times New Roman"/>
                <w:iCs/>
                <w:sz w:val="24"/>
                <w:szCs w:val="24"/>
              </w:rPr>
              <w:t>»</w:t>
            </w:r>
          </w:p>
        </w:tc>
      </w:tr>
      <w:tr w:rsidR="009019C6" w:rsidRPr="004A0011" w14:paraId="737128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9019C6" w:rsidRPr="004A0011" w:rsidRDefault="009019C6" w:rsidP="009019C6">
            <w:pPr>
              <w:autoSpaceDE w:val="0"/>
              <w:autoSpaceDN w:val="0"/>
              <w:adjustRightInd w:val="0"/>
              <w:jc w:val="both"/>
              <w:rPr>
                <w:rFonts w:eastAsia="Calibri"/>
                <w:lang w:eastAsia="en-US"/>
              </w:rPr>
            </w:pPr>
            <w:r w:rsidRPr="004A0011">
              <w:rPr>
                <w:rFonts w:eastAsia="Calibri"/>
                <w:lang w:eastAsia="en-US"/>
              </w:rPr>
              <w:t>Совершенствование организационных и правовых механизмов профессиональной служебной деятельности муниципальных служащих мэрии города</w:t>
            </w:r>
          </w:p>
          <w:p w14:paraId="235C452B" w14:textId="77777777" w:rsidR="009019C6" w:rsidRPr="004A0011" w:rsidRDefault="009019C6" w:rsidP="009019C6">
            <w:pPr>
              <w:autoSpaceDE w:val="0"/>
              <w:autoSpaceDN w:val="0"/>
              <w:adjustRightInd w:val="0"/>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9019C6" w:rsidRPr="004A0011" w:rsidRDefault="009019C6" w:rsidP="009019C6">
            <w:pPr>
              <w:autoSpaceDE w:val="0"/>
              <w:autoSpaceDN w:val="0"/>
              <w:adjustRightInd w:val="0"/>
            </w:pPr>
            <w:r w:rsidRPr="004A0011">
              <w:rPr>
                <w:rFonts w:eastAsia="Calibri"/>
                <w:lang w:eastAsia="en-US"/>
              </w:rPr>
              <w:t>УМСиКП</w:t>
            </w:r>
          </w:p>
          <w:p w14:paraId="263C6AE0" w14:textId="77777777" w:rsidR="009019C6" w:rsidRPr="004A0011" w:rsidRDefault="009019C6" w:rsidP="009019C6">
            <w:pPr>
              <w:autoSpaceDE w:val="0"/>
              <w:autoSpaceDN w:val="0"/>
              <w:adjustRightInd w:val="0"/>
            </w:pPr>
          </w:p>
        </w:tc>
        <w:tc>
          <w:tcPr>
            <w:tcW w:w="773" w:type="dxa"/>
            <w:tcBorders>
              <w:top w:val="single" w:sz="4" w:space="0" w:color="auto"/>
              <w:left w:val="single" w:sz="6" w:space="0" w:color="auto"/>
              <w:bottom w:val="single" w:sz="6" w:space="0" w:color="auto"/>
              <w:right w:val="single" w:sz="6" w:space="0" w:color="auto"/>
            </w:tcBorders>
          </w:tcPr>
          <w:p w14:paraId="76DCE438" w14:textId="53D9232A" w:rsidR="009019C6" w:rsidRPr="004A0011" w:rsidRDefault="009019C6" w:rsidP="00DA64AB">
            <w:pPr>
              <w:autoSpaceDE w:val="0"/>
              <w:autoSpaceDN w:val="0"/>
              <w:adjustRightInd w:val="0"/>
              <w:ind w:right="-7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32C382D" w14:textId="0DB91003" w:rsidR="009019C6" w:rsidRPr="004A0011" w:rsidRDefault="009019C6" w:rsidP="00DA64AB">
            <w:pPr>
              <w:autoSpaceDE w:val="0"/>
              <w:autoSpaceDN w:val="0"/>
              <w:adjustRightInd w:val="0"/>
              <w:ind w:right="-68"/>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F23388D" w14:textId="55FED080" w:rsidR="009019C6" w:rsidRPr="004A0011" w:rsidRDefault="00DA64AB" w:rsidP="00DA64AB">
            <w:pPr>
              <w:autoSpaceDE w:val="0"/>
              <w:autoSpaceDN w:val="0"/>
              <w:adjustRightInd w:val="0"/>
              <w:ind w:right="-57"/>
              <w:rPr>
                <w:rFonts w:eastAsia="Calibri"/>
                <w:lang w:eastAsia="en-US"/>
              </w:rPr>
            </w:pPr>
            <w:r>
              <w:rPr>
                <w:rFonts w:eastAsia="Calibri"/>
                <w:lang w:eastAsia="en-US"/>
              </w:rPr>
              <w:t>Повышение</w:t>
            </w:r>
            <w:r w:rsidRPr="00DA64AB">
              <w:rPr>
                <w:rFonts w:eastAsia="Calibri"/>
                <w:lang w:eastAsia="en-US"/>
              </w:rPr>
              <w:t xml:space="preserve"> уровня стабильности кадров в </w:t>
            </w:r>
            <w:r>
              <w:rPr>
                <w:rFonts w:eastAsia="Calibri"/>
                <w:lang w:eastAsia="en-US"/>
              </w:rPr>
              <w:t>мэрии города</w:t>
            </w:r>
          </w:p>
        </w:tc>
        <w:tc>
          <w:tcPr>
            <w:tcW w:w="4048" w:type="dxa"/>
            <w:tcBorders>
              <w:top w:val="single" w:sz="6" w:space="0" w:color="auto"/>
              <w:left w:val="single" w:sz="6" w:space="0" w:color="auto"/>
              <w:bottom w:val="single" w:sz="6" w:space="0" w:color="auto"/>
              <w:right w:val="single" w:sz="6" w:space="0" w:color="auto"/>
            </w:tcBorders>
          </w:tcPr>
          <w:p w14:paraId="353D7ED2" w14:textId="4DABF0BF" w:rsidR="009019C6" w:rsidRPr="004A0011" w:rsidRDefault="00DA64AB" w:rsidP="009019C6">
            <w:pPr>
              <w:autoSpaceDE w:val="0"/>
              <w:autoSpaceDN w:val="0"/>
              <w:adjustRightInd w:val="0"/>
              <w:rPr>
                <w:rFonts w:eastAsia="Calibri"/>
                <w:lang w:eastAsia="en-US"/>
              </w:rPr>
            </w:pPr>
            <w:r>
              <w:rPr>
                <w:rFonts w:eastAsia="Calibri"/>
                <w:lang w:eastAsia="en-US"/>
              </w:rPr>
              <w:t>В</w:t>
            </w:r>
            <w:r w:rsidR="009019C6" w:rsidRPr="004A0011">
              <w:rPr>
                <w:rFonts w:eastAsia="Calibri"/>
                <w:lang w:eastAsia="en-US"/>
              </w:rPr>
              <w:t>ысокая текучесть кадров в мэрии города</w:t>
            </w:r>
          </w:p>
        </w:tc>
        <w:tc>
          <w:tcPr>
            <w:tcW w:w="1559" w:type="dxa"/>
            <w:tcBorders>
              <w:top w:val="single" w:sz="4" w:space="0" w:color="auto"/>
              <w:left w:val="single" w:sz="6" w:space="0" w:color="auto"/>
              <w:bottom w:val="single" w:sz="6" w:space="0" w:color="auto"/>
              <w:right w:val="single" w:sz="6" w:space="0" w:color="auto"/>
            </w:tcBorders>
          </w:tcPr>
          <w:p w14:paraId="28730D38" w14:textId="27315E5A" w:rsidR="00AA403C" w:rsidRDefault="00AA403C" w:rsidP="0053552F">
            <w:pPr>
              <w:autoSpaceDE w:val="0"/>
              <w:autoSpaceDN w:val="0"/>
              <w:adjustRightInd w:val="0"/>
              <w:jc w:val="center"/>
            </w:pPr>
            <w:r>
              <w:t>2.</w:t>
            </w:r>
          </w:p>
          <w:p w14:paraId="3FA25DDF" w14:textId="74A1833B" w:rsidR="00324DF6" w:rsidRDefault="00324DF6" w:rsidP="00B13371">
            <w:pPr>
              <w:autoSpaceDE w:val="0"/>
              <w:autoSpaceDN w:val="0"/>
              <w:adjustRightInd w:val="0"/>
              <w:jc w:val="center"/>
            </w:pPr>
            <w:r>
              <w:t>4.</w:t>
            </w:r>
          </w:p>
          <w:p w14:paraId="73345BAD" w14:textId="4CCC0689" w:rsidR="00B13371" w:rsidRDefault="00B13371" w:rsidP="00B13371">
            <w:pPr>
              <w:autoSpaceDE w:val="0"/>
              <w:autoSpaceDN w:val="0"/>
              <w:adjustRightInd w:val="0"/>
              <w:jc w:val="center"/>
            </w:pPr>
            <w:r>
              <w:t>2.1.</w:t>
            </w:r>
          </w:p>
          <w:p w14:paraId="4A238844" w14:textId="0D1D0709" w:rsidR="00B13371" w:rsidRDefault="00B13371" w:rsidP="00B13371">
            <w:pPr>
              <w:autoSpaceDE w:val="0"/>
              <w:autoSpaceDN w:val="0"/>
              <w:adjustRightInd w:val="0"/>
              <w:jc w:val="center"/>
            </w:pPr>
            <w:r>
              <w:t>2.2.</w:t>
            </w:r>
          </w:p>
          <w:p w14:paraId="2DA398CC" w14:textId="1F7983D6" w:rsidR="00B13371" w:rsidRDefault="00B13371" w:rsidP="00B13371">
            <w:pPr>
              <w:autoSpaceDE w:val="0"/>
              <w:autoSpaceDN w:val="0"/>
              <w:adjustRightInd w:val="0"/>
              <w:jc w:val="center"/>
            </w:pPr>
            <w:r>
              <w:t>2.3.</w:t>
            </w:r>
          </w:p>
          <w:p w14:paraId="13C36ECE" w14:textId="378887FE" w:rsidR="0053552F" w:rsidRDefault="0053552F" w:rsidP="00B13371">
            <w:pPr>
              <w:autoSpaceDE w:val="0"/>
              <w:autoSpaceDN w:val="0"/>
              <w:adjustRightInd w:val="0"/>
              <w:jc w:val="center"/>
            </w:pPr>
            <w:r>
              <w:t>2.4.</w:t>
            </w:r>
          </w:p>
          <w:p w14:paraId="2959C1EB" w14:textId="3AA3F95E" w:rsidR="00324DF6" w:rsidRPr="004A0011" w:rsidRDefault="00324DF6" w:rsidP="00B13371">
            <w:pPr>
              <w:autoSpaceDE w:val="0"/>
              <w:autoSpaceDN w:val="0"/>
              <w:adjustRightInd w:val="0"/>
              <w:jc w:val="center"/>
            </w:pPr>
          </w:p>
        </w:tc>
      </w:tr>
      <w:tr w:rsidR="009019C6" w:rsidRPr="004A0011" w14:paraId="1C8A0BD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9019C6" w:rsidRPr="004A0011" w:rsidRDefault="009019C6" w:rsidP="009019C6">
            <w:pPr>
              <w:autoSpaceDE w:val="0"/>
              <w:autoSpaceDN w:val="0"/>
              <w:adjustRightInd w:val="0"/>
              <w:jc w:val="both"/>
              <w:rPr>
                <w:rFonts w:eastAsia="Calibri"/>
                <w:lang w:eastAsia="en-US"/>
              </w:rPr>
            </w:pPr>
            <w:r w:rsidRPr="004A0011">
              <w:t xml:space="preserve">Обучение и профессиональное </w:t>
            </w:r>
            <w:r w:rsidRPr="004A0011">
              <w:lastRenderedPageBreak/>
              <w:t xml:space="preserve">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B17DEF5" w14:textId="32058EE5"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DD1198C" w14:textId="4D6365F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9CDE0B5" w14:textId="58F5B72C" w:rsidR="009019C6" w:rsidRPr="004A0011" w:rsidRDefault="00DA64AB" w:rsidP="00DA64AB">
            <w:pPr>
              <w:pStyle w:val="ConsPlusCell"/>
              <w:rPr>
                <w:rFonts w:ascii="Times New Roman" w:hAnsi="Times New Roman" w:cs="Times New Roman"/>
                <w:sz w:val="24"/>
                <w:szCs w:val="24"/>
              </w:rPr>
            </w:pPr>
            <w:r>
              <w:rPr>
                <w:rFonts w:ascii="Times New Roman" w:hAnsi="Times New Roman" w:cs="Times New Roman"/>
                <w:sz w:val="24"/>
                <w:szCs w:val="24"/>
              </w:rPr>
              <w:t>П</w:t>
            </w:r>
            <w:r w:rsidRPr="00DA64AB">
              <w:rPr>
                <w:rFonts w:ascii="Times New Roman" w:hAnsi="Times New Roman" w:cs="Times New Roman"/>
                <w:sz w:val="24"/>
                <w:szCs w:val="24"/>
              </w:rPr>
              <w:t>овышен</w:t>
            </w:r>
            <w:r>
              <w:rPr>
                <w:rFonts w:ascii="Times New Roman" w:hAnsi="Times New Roman" w:cs="Times New Roman"/>
                <w:sz w:val="24"/>
                <w:szCs w:val="24"/>
              </w:rPr>
              <w:t>ие</w:t>
            </w:r>
            <w:r w:rsidRPr="00DA64AB">
              <w:rPr>
                <w:rFonts w:ascii="Times New Roman" w:hAnsi="Times New Roman" w:cs="Times New Roman"/>
                <w:sz w:val="24"/>
                <w:szCs w:val="24"/>
              </w:rPr>
              <w:t xml:space="preserve"> уровн</w:t>
            </w:r>
            <w:r>
              <w:rPr>
                <w:rFonts w:ascii="Times New Roman" w:hAnsi="Times New Roman" w:cs="Times New Roman"/>
                <w:sz w:val="24"/>
                <w:szCs w:val="24"/>
              </w:rPr>
              <w:t>я</w:t>
            </w:r>
            <w:r w:rsidRPr="00DA64AB">
              <w:rPr>
                <w:rFonts w:ascii="Times New Roman" w:hAnsi="Times New Roman" w:cs="Times New Roman"/>
                <w:sz w:val="24"/>
                <w:szCs w:val="24"/>
              </w:rPr>
              <w:t xml:space="preserve"> профессиональных компетенций муници</w:t>
            </w:r>
            <w:r w:rsidRPr="00DA64AB">
              <w:rPr>
                <w:rFonts w:ascii="Times New Roman" w:hAnsi="Times New Roman" w:cs="Times New Roman"/>
                <w:sz w:val="24"/>
                <w:szCs w:val="24"/>
              </w:rPr>
              <w:lastRenderedPageBreak/>
              <w:t>пальных служащих, необходимых для решения профессиональных задач</w:t>
            </w:r>
          </w:p>
        </w:tc>
        <w:tc>
          <w:tcPr>
            <w:tcW w:w="4048" w:type="dxa"/>
            <w:tcBorders>
              <w:top w:val="single" w:sz="6" w:space="0" w:color="auto"/>
              <w:left w:val="single" w:sz="6" w:space="0" w:color="auto"/>
              <w:bottom w:val="single" w:sz="6" w:space="0" w:color="auto"/>
              <w:right w:val="single" w:sz="6" w:space="0" w:color="auto"/>
            </w:tcBorders>
          </w:tcPr>
          <w:p w14:paraId="7A325937"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lastRenderedPageBreak/>
              <w:t>Низкая квалификация кадрового состава</w:t>
            </w:r>
          </w:p>
        </w:tc>
        <w:tc>
          <w:tcPr>
            <w:tcW w:w="1559" w:type="dxa"/>
            <w:tcBorders>
              <w:top w:val="single" w:sz="4" w:space="0" w:color="auto"/>
              <w:left w:val="single" w:sz="6" w:space="0" w:color="auto"/>
              <w:bottom w:val="single" w:sz="6" w:space="0" w:color="auto"/>
              <w:right w:val="single" w:sz="6" w:space="0" w:color="auto"/>
            </w:tcBorders>
          </w:tcPr>
          <w:p w14:paraId="620601C6" w14:textId="66A2CD7A" w:rsidR="0053552F" w:rsidRDefault="0053552F" w:rsidP="0053552F">
            <w:pPr>
              <w:autoSpaceDE w:val="0"/>
              <w:autoSpaceDN w:val="0"/>
              <w:adjustRightInd w:val="0"/>
              <w:jc w:val="center"/>
            </w:pPr>
            <w:r>
              <w:t>2.</w:t>
            </w:r>
          </w:p>
          <w:p w14:paraId="78958E89" w14:textId="7E51E32F" w:rsidR="0053552F" w:rsidRPr="004A0011" w:rsidRDefault="0053552F" w:rsidP="0053552F">
            <w:pPr>
              <w:autoSpaceDE w:val="0"/>
              <w:autoSpaceDN w:val="0"/>
              <w:adjustRightInd w:val="0"/>
              <w:jc w:val="center"/>
            </w:pPr>
            <w:r>
              <w:t>2.2.</w:t>
            </w:r>
          </w:p>
        </w:tc>
      </w:tr>
      <w:tr w:rsidR="009019C6" w:rsidRPr="004A0011" w14:paraId="1CB31FC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1.2</w:t>
            </w:r>
          </w:p>
        </w:tc>
        <w:tc>
          <w:tcPr>
            <w:tcW w:w="1985" w:type="dxa"/>
            <w:tcBorders>
              <w:top w:val="single" w:sz="6" w:space="0" w:color="auto"/>
              <w:left w:val="single" w:sz="6" w:space="0" w:color="auto"/>
              <w:bottom w:val="single" w:sz="6" w:space="0" w:color="auto"/>
              <w:right w:val="single" w:sz="6" w:space="0" w:color="auto"/>
            </w:tcBorders>
          </w:tcPr>
          <w:p w14:paraId="31A0B0B6" w14:textId="06A3DCD5" w:rsidR="009019C6" w:rsidRPr="004A0011" w:rsidRDefault="009019C6" w:rsidP="0025235E">
            <w:pPr>
              <w:pStyle w:val="ConsPlusCell"/>
              <w:rPr>
                <w:rFonts w:eastAsia="Calibri"/>
                <w:sz w:val="24"/>
                <w:szCs w:val="24"/>
                <w:lang w:eastAsia="en-US"/>
              </w:rPr>
            </w:pPr>
            <w:r w:rsidRPr="004A0011">
              <w:rPr>
                <w:rFonts w:ascii="Times New Roman" w:hAnsi="Times New Roman" w:cs="Times New Roman"/>
                <w:sz w:val="24"/>
                <w:szCs w:val="24"/>
              </w:rPr>
              <w:t>Проведение органами мэрии проверок соблюдения муниципальными служащими мэрии запретов и ограничений, пре</w:t>
            </w:r>
            <w:r w:rsidR="00C43686">
              <w:rPr>
                <w:rFonts w:ascii="Times New Roman" w:hAnsi="Times New Roman" w:cs="Times New Roman"/>
                <w:sz w:val="24"/>
                <w:szCs w:val="24"/>
              </w:rPr>
              <w:t>дусмотренных законодательством</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p w14:paraId="5206AEE3" w14:textId="77777777" w:rsidR="009019C6" w:rsidRPr="004A0011" w:rsidRDefault="009019C6" w:rsidP="009019C6">
            <w:pPr>
              <w:autoSpaceDE w:val="0"/>
              <w:autoSpaceDN w:val="0"/>
              <w:adjustRightInd w:val="0"/>
              <w:rPr>
                <w:rFonts w:eastAsia="Calibri"/>
                <w:lang w:eastAsia="en-US"/>
              </w:rPr>
            </w:pPr>
          </w:p>
        </w:tc>
        <w:tc>
          <w:tcPr>
            <w:tcW w:w="773" w:type="dxa"/>
            <w:tcBorders>
              <w:top w:val="single" w:sz="4" w:space="0" w:color="auto"/>
              <w:left w:val="single" w:sz="6" w:space="0" w:color="auto"/>
              <w:bottom w:val="single" w:sz="6" w:space="0" w:color="auto"/>
              <w:right w:val="single" w:sz="6" w:space="0" w:color="auto"/>
            </w:tcBorders>
          </w:tcPr>
          <w:p w14:paraId="657028AF" w14:textId="1A5D7A8F"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AD5A2D5" w14:textId="460215B3"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0D49661" w14:textId="26C1E52A" w:rsidR="009019C6" w:rsidRPr="004A0011" w:rsidRDefault="00AA403C" w:rsidP="009019C6">
            <w:pPr>
              <w:pStyle w:val="ConsPlusCell"/>
              <w:rPr>
                <w:rFonts w:ascii="Times New Roman" w:hAnsi="Times New Roman" w:cs="Times New Roman"/>
                <w:sz w:val="24"/>
                <w:szCs w:val="24"/>
              </w:rPr>
            </w:pPr>
            <w:r>
              <w:rPr>
                <w:rFonts w:ascii="Times New Roman" w:hAnsi="Times New Roman" w:cs="Times New Roman"/>
                <w:sz w:val="24"/>
                <w:szCs w:val="24"/>
              </w:rPr>
              <w:t>Отсутствие нарушений муниципальными служащими мэрии города запретов и ограничений, предусмотренных законодательством</w:t>
            </w:r>
          </w:p>
        </w:tc>
        <w:tc>
          <w:tcPr>
            <w:tcW w:w="4048" w:type="dxa"/>
            <w:tcBorders>
              <w:top w:val="single" w:sz="6" w:space="0" w:color="auto"/>
              <w:left w:val="single" w:sz="6" w:space="0" w:color="auto"/>
              <w:bottom w:val="single" w:sz="6" w:space="0" w:color="auto"/>
              <w:right w:val="single" w:sz="6" w:space="0" w:color="auto"/>
            </w:tcBorders>
          </w:tcPr>
          <w:p w14:paraId="4699C847" w14:textId="3BD43DC2"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AA403C" w:rsidRPr="00AA403C">
              <w:rPr>
                <w:rFonts w:eastAsia="Calibri"/>
                <w:lang w:eastAsia="en-US"/>
              </w:rPr>
              <w:t>ст.14 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2F2662D8" w14:textId="77777777" w:rsidR="009019C6" w:rsidRDefault="0053552F" w:rsidP="0053552F">
            <w:pPr>
              <w:autoSpaceDE w:val="0"/>
              <w:autoSpaceDN w:val="0"/>
              <w:adjustRightInd w:val="0"/>
              <w:jc w:val="center"/>
            </w:pPr>
            <w:r>
              <w:t>2.</w:t>
            </w:r>
          </w:p>
          <w:p w14:paraId="14A518BF" w14:textId="1DC29319" w:rsidR="0053552F" w:rsidRPr="004A0011" w:rsidRDefault="0053552F" w:rsidP="0053552F">
            <w:pPr>
              <w:autoSpaceDE w:val="0"/>
              <w:autoSpaceDN w:val="0"/>
              <w:adjustRightInd w:val="0"/>
              <w:jc w:val="center"/>
            </w:pPr>
            <w:r>
              <w:t>2.1.</w:t>
            </w:r>
          </w:p>
        </w:tc>
      </w:tr>
      <w:tr w:rsidR="009019C6" w:rsidRPr="004A0011" w14:paraId="582076B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58B62A64"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3</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33C2B2D" w14:textId="20EADE80"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6511459" w14:textId="142D3475"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F865A3F" w14:textId="67DBEA85" w:rsidR="009019C6" w:rsidRPr="004A0011" w:rsidRDefault="00B13371" w:rsidP="009019C6">
            <w:pPr>
              <w:pStyle w:val="ConsPlusCell"/>
              <w:rPr>
                <w:rFonts w:ascii="Times New Roman" w:hAnsi="Times New Roman" w:cs="Times New Roman"/>
                <w:sz w:val="24"/>
                <w:szCs w:val="24"/>
              </w:rPr>
            </w:pPr>
            <w:r>
              <w:rPr>
                <w:rFonts w:ascii="Times New Roman" w:hAnsi="Times New Roman" w:cs="Times New Roman"/>
                <w:sz w:val="24"/>
                <w:szCs w:val="24"/>
              </w:rPr>
              <w:t>100% обеспечение муниципальных служащих служебными удостоверениями</w:t>
            </w:r>
          </w:p>
        </w:tc>
        <w:tc>
          <w:tcPr>
            <w:tcW w:w="4048" w:type="dxa"/>
            <w:tcBorders>
              <w:top w:val="single" w:sz="6" w:space="0" w:color="auto"/>
              <w:left w:val="single" w:sz="6" w:space="0" w:color="auto"/>
              <w:bottom w:val="single" w:sz="6" w:space="0" w:color="auto"/>
              <w:right w:val="single" w:sz="6" w:space="0" w:color="auto"/>
            </w:tcBorders>
          </w:tcPr>
          <w:p w14:paraId="40411168" w14:textId="27684819"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Нарушение </w:t>
            </w:r>
            <w:r w:rsidR="00B13371" w:rsidRPr="004A0011">
              <w:t>Федерального закона от 02.03.2007 № 25-ФЗ «О муниципальной службе в Российской Федерации»</w:t>
            </w:r>
          </w:p>
        </w:tc>
        <w:tc>
          <w:tcPr>
            <w:tcW w:w="1559" w:type="dxa"/>
            <w:tcBorders>
              <w:top w:val="single" w:sz="4" w:space="0" w:color="auto"/>
              <w:left w:val="single" w:sz="6" w:space="0" w:color="auto"/>
              <w:bottom w:val="single" w:sz="6" w:space="0" w:color="auto"/>
              <w:right w:val="single" w:sz="6" w:space="0" w:color="auto"/>
            </w:tcBorders>
          </w:tcPr>
          <w:p w14:paraId="1B45998D" w14:textId="7F1530B6" w:rsidR="009019C6" w:rsidRPr="004A0011" w:rsidRDefault="0053552F" w:rsidP="0053552F">
            <w:pPr>
              <w:autoSpaceDE w:val="0"/>
              <w:autoSpaceDN w:val="0"/>
              <w:adjustRightInd w:val="0"/>
              <w:jc w:val="center"/>
            </w:pPr>
            <w:r>
              <w:t>2.</w:t>
            </w:r>
          </w:p>
        </w:tc>
      </w:tr>
      <w:tr w:rsidR="009019C6" w:rsidRPr="004A0011" w14:paraId="7E6B442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0341985D" w:rsidR="009019C6" w:rsidRPr="004A0011" w:rsidRDefault="0020308A" w:rsidP="009019C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9019C6" w:rsidRPr="004A0011" w:rsidRDefault="009019C6" w:rsidP="009019C6">
            <w:pPr>
              <w:autoSpaceDE w:val="0"/>
              <w:autoSpaceDN w:val="0"/>
              <w:adjustRightInd w:val="0"/>
              <w:jc w:val="both"/>
              <w:rPr>
                <w:rFonts w:eastAsia="Calibri"/>
                <w:lang w:eastAsia="en-US"/>
              </w:rPr>
            </w:pPr>
            <w:r w:rsidRPr="004A0011">
              <w:t>Разработка индивидуальных планов развития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7686E0E8" w14:textId="7533E2ED"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2F6F2755" w14:textId="1F8AF172"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644B5E1" w14:textId="77777777" w:rsidR="009019C6" w:rsidRPr="004A0011" w:rsidRDefault="009019C6" w:rsidP="009019C6">
            <w:pPr>
              <w:pStyle w:val="ConsPlusCell"/>
              <w:rPr>
                <w:rFonts w:ascii="Times New Roman" w:hAnsi="Times New Roman" w:cs="Times New Roman"/>
                <w:sz w:val="24"/>
                <w:szCs w:val="24"/>
              </w:rPr>
            </w:pPr>
            <w:r w:rsidRPr="004A0011">
              <w:rPr>
                <w:rFonts w:ascii="Times New Roman" w:hAnsi="Times New Roman" w:cs="Times New Roman"/>
                <w:sz w:val="24"/>
                <w:szCs w:val="24"/>
              </w:rPr>
              <w:t xml:space="preserve">Обеспечение профессионального развития и саморазвития муниципальных служащих </w:t>
            </w:r>
          </w:p>
        </w:tc>
        <w:tc>
          <w:tcPr>
            <w:tcW w:w="4048" w:type="dxa"/>
            <w:tcBorders>
              <w:top w:val="single" w:sz="6" w:space="0" w:color="auto"/>
              <w:left w:val="single" w:sz="6" w:space="0" w:color="auto"/>
              <w:bottom w:val="single" w:sz="6" w:space="0" w:color="auto"/>
              <w:right w:val="single" w:sz="6" w:space="0" w:color="auto"/>
            </w:tcBorders>
          </w:tcPr>
          <w:p w14:paraId="250255F3"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ая квалификация кадрового состава, профессиональное выгорание</w:t>
            </w:r>
          </w:p>
        </w:tc>
        <w:tc>
          <w:tcPr>
            <w:tcW w:w="1559" w:type="dxa"/>
            <w:tcBorders>
              <w:top w:val="single" w:sz="4" w:space="0" w:color="auto"/>
              <w:left w:val="single" w:sz="6" w:space="0" w:color="auto"/>
              <w:bottom w:val="single" w:sz="6" w:space="0" w:color="auto"/>
              <w:right w:val="single" w:sz="6" w:space="0" w:color="auto"/>
            </w:tcBorders>
          </w:tcPr>
          <w:p w14:paraId="66455792" w14:textId="1D546CCD" w:rsidR="0053552F" w:rsidRDefault="0053552F" w:rsidP="0053552F">
            <w:pPr>
              <w:autoSpaceDE w:val="0"/>
              <w:autoSpaceDN w:val="0"/>
              <w:adjustRightInd w:val="0"/>
              <w:jc w:val="center"/>
            </w:pPr>
            <w:r>
              <w:t>2.</w:t>
            </w:r>
          </w:p>
          <w:p w14:paraId="45CC9EF3" w14:textId="77777777" w:rsidR="0053552F" w:rsidRDefault="0053552F" w:rsidP="0053552F">
            <w:pPr>
              <w:autoSpaceDE w:val="0"/>
              <w:autoSpaceDN w:val="0"/>
              <w:adjustRightInd w:val="0"/>
              <w:jc w:val="center"/>
            </w:pPr>
            <w:r>
              <w:t>4.</w:t>
            </w:r>
          </w:p>
          <w:p w14:paraId="68BDA506" w14:textId="7EA2A702" w:rsidR="0053552F" w:rsidRDefault="0053552F" w:rsidP="0053552F">
            <w:pPr>
              <w:autoSpaceDE w:val="0"/>
              <w:autoSpaceDN w:val="0"/>
              <w:adjustRightInd w:val="0"/>
              <w:jc w:val="center"/>
            </w:pPr>
            <w:r>
              <w:t>2.1.</w:t>
            </w:r>
          </w:p>
          <w:p w14:paraId="40EDFC33" w14:textId="4C2F7679" w:rsidR="0053552F" w:rsidRDefault="0053552F" w:rsidP="0053552F">
            <w:pPr>
              <w:autoSpaceDE w:val="0"/>
              <w:autoSpaceDN w:val="0"/>
              <w:adjustRightInd w:val="0"/>
              <w:jc w:val="center"/>
            </w:pPr>
            <w:r>
              <w:t>2.3.</w:t>
            </w:r>
          </w:p>
          <w:p w14:paraId="65A8239E" w14:textId="3BF0D4CA" w:rsidR="0053552F" w:rsidRPr="004A0011" w:rsidRDefault="0053552F" w:rsidP="0053552F">
            <w:pPr>
              <w:autoSpaceDE w:val="0"/>
              <w:autoSpaceDN w:val="0"/>
              <w:adjustRightInd w:val="0"/>
              <w:jc w:val="center"/>
            </w:pPr>
            <w:r>
              <w:t>2.4.</w:t>
            </w:r>
          </w:p>
        </w:tc>
      </w:tr>
      <w:tr w:rsidR="009019C6" w:rsidRPr="004A0011" w14:paraId="3BFF0E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9019C6" w:rsidRPr="004A0011" w:rsidRDefault="009019C6" w:rsidP="009019C6">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9019C6" w:rsidRPr="004A0011" w:rsidRDefault="009019C6" w:rsidP="009019C6">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3F8697D" w14:textId="3F3338BB" w:rsidR="009019C6" w:rsidRPr="004A0011" w:rsidRDefault="009019C6" w:rsidP="009019C6">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3BF39F0D" w14:textId="408A25AA" w:rsidR="009019C6" w:rsidRPr="004A0011" w:rsidRDefault="009019C6" w:rsidP="009019C6">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2989DF"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048" w:type="dxa"/>
            <w:tcBorders>
              <w:top w:val="single" w:sz="6" w:space="0" w:color="auto"/>
              <w:left w:val="single" w:sz="6" w:space="0" w:color="auto"/>
              <w:bottom w:val="single" w:sz="6" w:space="0" w:color="auto"/>
              <w:right w:val="single" w:sz="6" w:space="0" w:color="auto"/>
            </w:tcBorders>
          </w:tcPr>
          <w:p w14:paraId="309AE2D0" w14:textId="77777777" w:rsidR="009019C6" w:rsidRPr="004A0011" w:rsidRDefault="009019C6" w:rsidP="009019C6">
            <w:pPr>
              <w:autoSpaceDE w:val="0"/>
              <w:autoSpaceDN w:val="0"/>
              <w:adjustRightInd w:val="0"/>
              <w:rPr>
                <w:rFonts w:eastAsia="Calibri"/>
                <w:lang w:eastAsia="en-US"/>
              </w:rPr>
            </w:pPr>
            <w:r w:rsidRPr="004A0011">
              <w:rPr>
                <w:rFonts w:eastAsia="Calibri"/>
                <w:lang w:eastAsia="en-US"/>
              </w:rPr>
              <w:t>Низкий престиж муниципальной службы, отсутствие доверия со стороны граждан</w:t>
            </w:r>
          </w:p>
        </w:tc>
        <w:tc>
          <w:tcPr>
            <w:tcW w:w="1559" w:type="dxa"/>
            <w:tcBorders>
              <w:top w:val="single" w:sz="6" w:space="0" w:color="auto"/>
              <w:left w:val="single" w:sz="6" w:space="0" w:color="auto"/>
              <w:bottom w:val="single" w:sz="6" w:space="0" w:color="auto"/>
              <w:right w:val="single" w:sz="6" w:space="0" w:color="auto"/>
            </w:tcBorders>
          </w:tcPr>
          <w:p w14:paraId="357F227D" w14:textId="50A26DC4" w:rsidR="009019C6" w:rsidRDefault="00B13371" w:rsidP="00B13371">
            <w:pPr>
              <w:autoSpaceDE w:val="0"/>
              <w:autoSpaceDN w:val="0"/>
              <w:adjustRightInd w:val="0"/>
              <w:jc w:val="center"/>
              <w:rPr>
                <w:rFonts w:eastAsia="Calibri"/>
                <w:lang w:eastAsia="en-US"/>
              </w:rPr>
            </w:pPr>
            <w:r>
              <w:rPr>
                <w:rFonts w:eastAsia="Calibri"/>
                <w:lang w:eastAsia="en-US"/>
              </w:rPr>
              <w:t>2.</w:t>
            </w:r>
          </w:p>
          <w:p w14:paraId="0259D98A" w14:textId="5862B7EB" w:rsidR="0053552F" w:rsidRDefault="0053552F" w:rsidP="00B13371">
            <w:pPr>
              <w:autoSpaceDE w:val="0"/>
              <w:autoSpaceDN w:val="0"/>
              <w:adjustRightInd w:val="0"/>
              <w:jc w:val="center"/>
              <w:rPr>
                <w:rFonts w:eastAsia="Calibri"/>
                <w:lang w:eastAsia="en-US"/>
              </w:rPr>
            </w:pPr>
            <w:r>
              <w:rPr>
                <w:rFonts w:eastAsia="Calibri"/>
                <w:lang w:eastAsia="en-US"/>
              </w:rPr>
              <w:t>3.</w:t>
            </w:r>
          </w:p>
          <w:p w14:paraId="209CD078" w14:textId="032D0BDB" w:rsidR="00B13371" w:rsidRDefault="00C240C1" w:rsidP="00C240C1">
            <w:pPr>
              <w:autoSpaceDE w:val="0"/>
              <w:autoSpaceDN w:val="0"/>
              <w:adjustRightInd w:val="0"/>
              <w:jc w:val="center"/>
              <w:rPr>
                <w:rFonts w:eastAsia="Calibri"/>
                <w:lang w:eastAsia="en-US"/>
              </w:rPr>
            </w:pPr>
            <w:r>
              <w:rPr>
                <w:rFonts w:eastAsia="Calibri"/>
                <w:lang w:eastAsia="en-US"/>
              </w:rPr>
              <w:t>4.</w:t>
            </w:r>
          </w:p>
          <w:p w14:paraId="6C2E0191" w14:textId="74A6868E" w:rsidR="00B13371" w:rsidRPr="004A0011" w:rsidRDefault="00B13371" w:rsidP="00B13371">
            <w:pPr>
              <w:autoSpaceDE w:val="0"/>
              <w:autoSpaceDN w:val="0"/>
              <w:adjustRightInd w:val="0"/>
              <w:jc w:val="center"/>
              <w:rPr>
                <w:rFonts w:eastAsia="Calibri"/>
                <w:lang w:eastAsia="en-US"/>
              </w:rPr>
            </w:pPr>
            <w:r>
              <w:rPr>
                <w:rFonts w:eastAsia="Calibri"/>
                <w:lang w:eastAsia="en-US"/>
              </w:rPr>
              <w:t>2.1.</w:t>
            </w:r>
          </w:p>
        </w:tc>
      </w:tr>
      <w:tr w:rsidR="0053552F" w:rsidRPr="004A0011" w14:paraId="1ECBF34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53552F" w:rsidRPr="004A0011" w:rsidRDefault="0053552F" w:rsidP="0053552F">
            <w:pPr>
              <w:autoSpaceDE w:val="0"/>
              <w:autoSpaceDN w:val="0"/>
              <w:adjustRightInd w:val="0"/>
              <w:rPr>
                <w:rFonts w:eastAsia="Calibri"/>
                <w:lang w:eastAsia="en-US"/>
              </w:rPr>
            </w:pPr>
            <w:r w:rsidRPr="004A0011">
              <w:t>Назначение пенсий за выслугу лет муниципальным служащим мэрии города и лицам, замещающим 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5E841F0D" w14:textId="4022635D"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0DA80F91" w14:textId="094271F6"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369D8FD" w14:textId="646EE902" w:rsidR="0053552F" w:rsidRPr="004A0011" w:rsidRDefault="0053552F" w:rsidP="0053552F">
            <w:pPr>
              <w:autoSpaceDE w:val="0"/>
              <w:autoSpaceDN w:val="0"/>
              <w:adjustRightInd w:val="0"/>
              <w:rPr>
                <w:rFonts w:eastAsia="Calibri"/>
                <w:lang w:eastAsia="en-US"/>
              </w:rPr>
            </w:pPr>
            <w:r>
              <w:t>Своевременное назначение пенсий за выслугу лет, получение выплат в полном объеме в соответствии с муниципальными правовыми актами</w:t>
            </w:r>
          </w:p>
        </w:tc>
        <w:tc>
          <w:tcPr>
            <w:tcW w:w="4048" w:type="dxa"/>
            <w:tcBorders>
              <w:top w:val="single" w:sz="6" w:space="0" w:color="auto"/>
              <w:left w:val="single" w:sz="6" w:space="0" w:color="auto"/>
              <w:bottom w:val="single" w:sz="6" w:space="0" w:color="auto"/>
              <w:right w:val="single" w:sz="6" w:space="0" w:color="auto"/>
            </w:tcBorders>
          </w:tcPr>
          <w:p w14:paraId="0EB614F1" w14:textId="5FF623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534E018D"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29E7189"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43768384"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7A4E0969" w14:textId="34A0246A" w:rsidR="0053552F" w:rsidRPr="004A0011" w:rsidRDefault="0053552F" w:rsidP="0053552F">
            <w:pPr>
              <w:autoSpaceDE w:val="0"/>
              <w:autoSpaceDN w:val="0"/>
              <w:adjustRightInd w:val="0"/>
              <w:jc w:val="center"/>
            </w:pPr>
            <w:r>
              <w:rPr>
                <w:rFonts w:eastAsia="Calibri"/>
                <w:lang w:eastAsia="en-US"/>
              </w:rPr>
              <w:t>2.1.</w:t>
            </w:r>
          </w:p>
        </w:tc>
      </w:tr>
      <w:tr w:rsidR="0053552F" w:rsidRPr="004A0011" w14:paraId="7E10716C"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53552F" w:rsidRPr="004A0011" w:rsidRDefault="0053552F" w:rsidP="0053552F">
            <w:pPr>
              <w:autoSpaceDE w:val="0"/>
              <w:autoSpaceDN w:val="0"/>
              <w:adjustRightInd w:val="0"/>
            </w:pPr>
            <w:r w:rsidRPr="004A0011">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E3A5E31" w14:textId="65B6D816"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103C455C" w14:textId="5989AF4A"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33D9FCD" w14:textId="1F43B74A" w:rsidR="0053552F" w:rsidRPr="004A0011" w:rsidRDefault="0053552F" w:rsidP="0053552F">
            <w:pPr>
              <w:autoSpaceDE w:val="0"/>
              <w:autoSpaceDN w:val="0"/>
              <w:adjustRightInd w:val="0"/>
              <w:rPr>
                <w:rFonts w:eastAsia="Calibri"/>
                <w:lang w:eastAsia="en-US"/>
              </w:rPr>
            </w:pPr>
            <w:r>
              <w:t xml:space="preserve">Заключение договора о страховании муниципальных служащих мэрии города, своевременные выплаты в полном объеме при наступлении </w:t>
            </w:r>
            <w:r w:rsidRPr="00C240C1">
              <w:t>причинения вреда их здоровью в связи с исполнением ими должностных обязанностей</w:t>
            </w:r>
          </w:p>
        </w:tc>
        <w:tc>
          <w:tcPr>
            <w:tcW w:w="4048" w:type="dxa"/>
            <w:tcBorders>
              <w:top w:val="single" w:sz="6" w:space="0" w:color="auto"/>
              <w:left w:val="single" w:sz="6" w:space="0" w:color="auto"/>
              <w:bottom w:val="single" w:sz="6" w:space="0" w:color="auto"/>
              <w:right w:val="single" w:sz="6" w:space="0" w:color="auto"/>
            </w:tcBorders>
          </w:tcPr>
          <w:p w14:paraId="1E288352" w14:textId="18E028C6" w:rsidR="0053552F" w:rsidRPr="004A0011" w:rsidRDefault="0053552F" w:rsidP="0053552F">
            <w:pPr>
              <w:autoSpaceDE w:val="0"/>
              <w:autoSpaceDN w:val="0"/>
              <w:adjustRightInd w:val="0"/>
              <w:rPr>
                <w:rFonts w:eastAsia="Calibri"/>
                <w:lang w:eastAsia="en-US"/>
              </w:rPr>
            </w:pPr>
            <w:r>
              <w:rPr>
                <w:rFonts w:eastAsia="Calibri"/>
                <w:lang w:eastAsia="en-US"/>
              </w:rPr>
              <w:t>Снижение</w:t>
            </w:r>
            <w:r w:rsidRPr="004A0011">
              <w:rPr>
                <w:rFonts w:eastAsia="Calibri"/>
                <w:lang w:eastAsia="en-US"/>
              </w:rPr>
              <w:t xml:space="preserve"> прест</w:t>
            </w:r>
            <w:r>
              <w:rPr>
                <w:rFonts w:eastAsia="Calibri"/>
                <w:lang w:eastAsia="en-US"/>
              </w:rPr>
              <w:t>ижа муниципальной службы</w:t>
            </w:r>
          </w:p>
        </w:tc>
        <w:tc>
          <w:tcPr>
            <w:tcW w:w="1559" w:type="dxa"/>
            <w:tcBorders>
              <w:top w:val="single" w:sz="6" w:space="0" w:color="auto"/>
              <w:left w:val="single" w:sz="6" w:space="0" w:color="auto"/>
              <w:bottom w:val="single" w:sz="6" w:space="0" w:color="auto"/>
              <w:right w:val="single" w:sz="6" w:space="0" w:color="auto"/>
            </w:tcBorders>
          </w:tcPr>
          <w:p w14:paraId="0F8F16F6" w14:textId="77777777" w:rsidR="0053552F" w:rsidRDefault="0053552F" w:rsidP="0053552F">
            <w:pPr>
              <w:autoSpaceDE w:val="0"/>
              <w:autoSpaceDN w:val="0"/>
              <w:adjustRightInd w:val="0"/>
              <w:jc w:val="center"/>
              <w:rPr>
                <w:rFonts w:eastAsia="Calibri"/>
                <w:lang w:eastAsia="en-US"/>
              </w:rPr>
            </w:pPr>
            <w:r>
              <w:rPr>
                <w:rFonts w:eastAsia="Calibri"/>
                <w:lang w:eastAsia="en-US"/>
              </w:rPr>
              <w:t>2.</w:t>
            </w:r>
          </w:p>
          <w:p w14:paraId="7F709C54" w14:textId="77777777" w:rsidR="0053552F" w:rsidRDefault="0053552F" w:rsidP="0053552F">
            <w:pPr>
              <w:autoSpaceDE w:val="0"/>
              <w:autoSpaceDN w:val="0"/>
              <w:adjustRightInd w:val="0"/>
              <w:jc w:val="center"/>
              <w:rPr>
                <w:rFonts w:eastAsia="Calibri"/>
                <w:lang w:eastAsia="en-US"/>
              </w:rPr>
            </w:pPr>
            <w:r>
              <w:rPr>
                <w:rFonts w:eastAsia="Calibri"/>
                <w:lang w:eastAsia="en-US"/>
              </w:rPr>
              <w:t>3.</w:t>
            </w:r>
          </w:p>
          <w:p w14:paraId="1E2A2EDD" w14:textId="77777777" w:rsidR="0053552F" w:rsidRDefault="0053552F" w:rsidP="0053552F">
            <w:pPr>
              <w:autoSpaceDE w:val="0"/>
              <w:autoSpaceDN w:val="0"/>
              <w:adjustRightInd w:val="0"/>
              <w:jc w:val="center"/>
              <w:rPr>
                <w:rFonts w:eastAsia="Calibri"/>
                <w:lang w:eastAsia="en-US"/>
              </w:rPr>
            </w:pPr>
            <w:r>
              <w:rPr>
                <w:rFonts w:eastAsia="Calibri"/>
                <w:lang w:eastAsia="en-US"/>
              </w:rPr>
              <w:t>4.</w:t>
            </w:r>
          </w:p>
          <w:p w14:paraId="1342A068" w14:textId="5354A0F0" w:rsidR="0053552F" w:rsidRPr="004A0011" w:rsidRDefault="0053552F" w:rsidP="0053552F">
            <w:pPr>
              <w:autoSpaceDE w:val="0"/>
              <w:autoSpaceDN w:val="0"/>
              <w:adjustRightInd w:val="0"/>
              <w:jc w:val="center"/>
            </w:pPr>
            <w:r>
              <w:rPr>
                <w:rFonts w:eastAsia="Calibri"/>
                <w:lang w:eastAsia="en-US"/>
              </w:rPr>
              <w:t>2.1.</w:t>
            </w:r>
          </w:p>
        </w:tc>
      </w:tr>
      <w:tr w:rsidR="0053552F" w:rsidRPr="004A0011" w14:paraId="339CA6A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53552F" w:rsidRPr="004A0011" w:rsidRDefault="0053552F" w:rsidP="0053552F">
            <w:pPr>
              <w:autoSpaceDE w:val="0"/>
              <w:autoSpaceDN w:val="0"/>
              <w:adjustRightInd w:val="0"/>
              <w:rPr>
                <w:rFonts w:eastAsia="Calibri"/>
                <w:lang w:eastAsia="en-US"/>
              </w:rPr>
            </w:pPr>
            <w:r w:rsidRPr="004A0011">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53552F" w:rsidRPr="004A0011" w:rsidRDefault="0053552F" w:rsidP="0053552F">
            <w:pPr>
              <w:autoSpaceDE w:val="0"/>
              <w:autoSpaceDN w:val="0"/>
              <w:adjustRightInd w:val="0"/>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6015E8B1" w14:textId="73F058A3" w:rsidR="0053552F" w:rsidRPr="004A0011" w:rsidRDefault="0053552F" w:rsidP="0053552F">
            <w:pPr>
              <w:autoSpaceDE w:val="0"/>
              <w:autoSpaceDN w:val="0"/>
              <w:adjustRightInd w:val="0"/>
              <w:jc w:val="center"/>
              <w:rPr>
                <w:rFonts w:eastAsia="Calibri"/>
                <w:lang w:eastAsia="en-US"/>
              </w:rPr>
            </w:pPr>
            <w:r>
              <w:t>2023</w:t>
            </w:r>
          </w:p>
        </w:tc>
        <w:tc>
          <w:tcPr>
            <w:tcW w:w="850" w:type="dxa"/>
            <w:tcBorders>
              <w:top w:val="single" w:sz="4" w:space="0" w:color="auto"/>
              <w:left w:val="single" w:sz="6" w:space="0" w:color="auto"/>
              <w:bottom w:val="single" w:sz="6" w:space="0" w:color="auto"/>
              <w:right w:val="single" w:sz="6" w:space="0" w:color="auto"/>
            </w:tcBorders>
          </w:tcPr>
          <w:p w14:paraId="438CAC1C" w14:textId="273D03DC" w:rsidR="0053552F" w:rsidRPr="004A0011" w:rsidRDefault="0053552F" w:rsidP="0053552F">
            <w:pPr>
              <w:autoSpaceDE w:val="0"/>
              <w:autoSpaceDN w:val="0"/>
              <w:adjustRightInd w:val="0"/>
              <w:jc w:val="center"/>
              <w:rPr>
                <w:rFonts w:eastAsia="Calibri"/>
                <w:lang w:eastAsia="en-US"/>
              </w:rP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6B397E6" w14:textId="77777777" w:rsidR="0053552F" w:rsidRPr="004A0011" w:rsidRDefault="0053552F" w:rsidP="0053552F">
            <w:pPr>
              <w:autoSpaceDE w:val="0"/>
              <w:autoSpaceDN w:val="0"/>
              <w:adjustRightInd w:val="0"/>
              <w:rPr>
                <w:rFonts w:eastAsia="Calibri"/>
                <w:lang w:eastAsia="en-US"/>
              </w:rPr>
            </w:pPr>
            <w:r w:rsidRPr="004A0011">
              <w:t>Повышение престижа и привлекательности муниципальной службы</w:t>
            </w:r>
          </w:p>
        </w:tc>
        <w:tc>
          <w:tcPr>
            <w:tcW w:w="4048" w:type="dxa"/>
            <w:tcBorders>
              <w:top w:val="single" w:sz="6" w:space="0" w:color="auto"/>
              <w:left w:val="single" w:sz="6" w:space="0" w:color="auto"/>
              <w:bottom w:val="single" w:sz="6" w:space="0" w:color="auto"/>
              <w:right w:val="single" w:sz="6" w:space="0" w:color="auto"/>
            </w:tcBorders>
          </w:tcPr>
          <w:p w14:paraId="32D71159" w14:textId="6FAD7500" w:rsidR="0053552F" w:rsidRPr="004A0011" w:rsidRDefault="0053552F" w:rsidP="0053552F">
            <w:pPr>
              <w:autoSpaceDE w:val="0"/>
              <w:autoSpaceDN w:val="0"/>
              <w:adjustRightInd w:val="0"/>
              <w:rPr>
                <w:rFonts w:eastAsia="Calibri"/>
                <w:lang w:eastAsia="en-US"/>
              </w:rPr>
            </w:pPr>
            <w:r>
              <w:rPr>
                <w:rFonts w:eastAsia="Calibri"/>
                <w:lang w:eastAsia="en-US"/>
              </w:rPr>
              <w:t>Отток молодых специалистов</w:t>
            </w:r>
          </w:p>
        </w:tc>
        <w:tc>
          <w:tcPr>
            <w:tcW w:w="1559" w:type="dxa"/>
            <w:tcBorders>
              <w:top w:val="single" w:sz="6" w:space="0" w:color="auto"/>
              <w:left w:val="single" w:sz="6" w:space="0" w:color="auto"/>
              <w:bottom w:val="single" w:sz="6" w:space="0" w:color="auto"/>
              <w:right w:val="single" w:sz="6" w:space="0" w:color="auto"/>
            </w:tcBorders>
          </w:tcPr>
          <w:p w14:paraId="5B70DCE0" w14:textId="77777777" w:rsidR="0053552F" w:rsidRDefault="0053552F" w:rsidP="0053552F">
            <w:pPr>
              <w:autoSpaceDE w:val="0"/>
              <w:autoSpaceDN w:val="0"/>
              <w:adjustRightInd w:val="0"/>
              <w:jc w:val="center"/>
            </w:pPr>
            <w:r>
              <w:t>3.</w:t>
            </w:r>
          </w:p>
          <w:p w14:paraId="7FC13F0C" w14:textId="35D59AB1" w:rsidR="0053552F" w:rsidRPr="004A0011" w:rsidRDefault="0053552F" w:rsidP="0053552F">
            <w:pPr>
              <w:autoSpaceDE w:val="0"/>
              <w:autoSpaceDN w:val="0"/>
              <w:adjustRightInd w:val="0"/>
              <w:jc w:val="center"/>
            </w:pPr>
            <w:r>
              <w:t>4.</w:t>
            </w:r>
          </w:p>
        </w:tc>
      </w:tr>
      <w:tr w:rsidR="0053552F" w:rsidRPr="004A0011" w14:paraId="4AAA4E2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AA67910" w14:textId="3A7654A3" w:rsidR="0053552F" w:rsidRPr="004A0011"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Borders>
              <w:top w:val="single" w:sz="6" w:space="0" w:color="auto"/>
              <w:left w:val="single" w:sz="6" w:space="0" w:color="auto"/>
              <w:bottom w:val="single" w:sz="6" w:space="0" w:color="auto"/>
              <w:right w:val="single" w:sz="6" w:space="0" w:color="auto"/>
            </w:tcBorders>
          </w:tcPr>
          <w:p w14:paraId="5F7F498E" w14:textId="0D394DA2" w:rsidR="0053552F" w:rsidRPr="004A0011" w:rsidRDefault="0053552F" w:rsidP="0053552F">
            <w:pPr>
              <w:autoSpaceDE w:val="0"/>
              <w:autoSpaceDN w:val="0"/>
              <w:adjustRightInd w:val="0"/>
            </w:pPr>
            <w:r w:rsidRPr="00C240C1">
              <w:t>Организация работы по форми</w:t>
            </w:r>
            <w:r w:rsidRPr="00C240C1">
              <w:lastRenderedPageBreak/>
              <w:t xml:space="preserve">рованию и подготовке резерво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3135B869" w14:textId="44722DA2" w:rsidR="0053552F" w:rsidRPr="004A0011" w:rsidRDefault="0053552F" w:rsidP="0053552F">
            <w:pPr>
              <w:autoSpaceDE w:val="0"/>
              <w:autoSpaceDN w:val="0"/>
              <w:adjustRightInd w:val="0"/>
              <w:rPr>
                <w:rFonts w:eastAsia="Calibri"/>
                <w:lang w:eastAsia="en-US"/>
              </w:rPr>
            </w:pPr>
            <w:r>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74F0563A" w14:textId="2F6C79DD"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328F737" w14:textId="363084F6" w:rsidR="0053552F" w:rsidRPr="004A0011"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A0D479" w14:textId="72C165F2" w:rsidR="0053552F" w:rsidRPr="004A0011" w:rsidRDefault="0053552F" w:rsidP="0053552F">
            <w:pPr>
              <w:autoSpaceDE w:val="0"/>
              <w:autoSpaceDN w:val="0"/>
              <w:adjustRightInd w:val="0"/>
            </w:pPr>
            <w:r>
              <w:t>О</w:t>
            </w:r>
            <w:r w:rsidRPr="007B2219">
              <w:t>беспечено назначение на вакантные должности лиц, включенных в кадровый резерв</w:t>
            </w:r>
          </w:p>
        </w:tc>
        <w:tc>
          <w:tcPr>
            <w:tcW w:w="4048" w:type="dxa"/>
            <w:tcBorders>
              <w:top w:val="single" w:sz="6" w:space="0" w:color="auto"/>
              <w:left w:val="single" w:sz="6" w:space="0" w:color="auto"/>
              <w:bottom w:val="single" w:sz="6" w:space="0" w:color="auto"/>
              <w:right w:val="single" w:sz="6" w:space="0" w:color="auto"/>
            </w:tcBorders>
          </w:tcPr>
          <w:p w14:paraId="5603D11D" w14:textId="0F50A633"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2EDA12C3" w14:textId="4F85AFB9" w:rsidR="0053552F" w:rsidRDefault="0053552F" w:rsidP="0053552F">
            <w:pPr>
              <w:autoSpaceDE w:val="0"/>
              <w:autoSpaceDN w:val="0"/>
              <w:adjustRightInd w:val="0"/>
              <w:jc w:val="center"/>
            </w:pPr>
            <w:r>
              <w:t>2.</w:t>
            </w:r>
          </w:p>
          <w:p w14:paraId="56B33628" w14:textId="39658D70" w:rsidR="0053552F" w:rsidRDefault="0053552F" w:rsidP="0053552F">
            <w:pPr>
              <w:autoSpaceDE w:val="0"/>
              <w:autoSpaceDN w:val="0"/>
              <w:adjustRightInd w:val="0"/>
              <w:jc w:val="center"/>
            </w:pPr>
            <w:r>
              <w:t>4.</w:t>
            </w:r>
          </w:p>
          <w:p w14:paraId="07EFC5A7" w14:textId="2954EA29" w:rsidR="0053552F" w:rsidRDefault="0053552F" w:rsidP="0053552F">
            <w:pPr>
              <w:autoSpaceDE w:val="0"/>
              <w:autoSpaceDN w:val="0"/>
              <w:adjustRightInd w:val="0"/>
              <w:jc w:val="center"/>
            </w:pPr>
            <w:r>
              <w:t>2.1.</w:t>
            </w:r>
          </w:p>
          <w:p w14:paraId="6B7A3759" w14:textId="765826EC" w:rsidR="0053552F" w:rsidRPr="004A0011" w:rsidRDefault="0053552F" w:rsidP="0053552F">
            <w:pPr>
              <w:autoSpaceDE w:val="0"/>
              <w:autoSpaceDN w:val="0"/>
              <w:adjustRightInd w:val="0"/>
              <w:jc w:val="center"/>
            </w:pPr>
            <w:r>
              <w:lastRenderedPageBreak/>
              <w:t>2.4.</w:t>
            </w:r>
          </w:p>
        </w:tc>
      </w:tr>
      <w:tr w:rsidR="0053552F" w:rsidRPr="004A0011" w14:paraId="6EF064D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A42EA64" w14:textId="7FE42C7A"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3.1.</w:t>
            </w:r>
          </w:p>
        </w:tc>
        <w:tc>
          <w:tcPr>
            <w:tcW w:w="1985" w:type="dxa"/>
            <w:tcBorders>
              <w:top w:val="single" w:sz="6" w:space="0" w:color="auto"/>
              <w:left w:val="single" w:sz="6" w:space="0" w:color="auto"/>
              <w:bottom w:val="single" w:sz="6" w:space="0" w:color="auto"/>
              <w:right w:val="single" w:sz="6" w:space="0" w:color="auto"/>
            </w:tcBorders>
          </w:tcPr>
          <w:p w14:paraId="0426E848" w14:textId="0E76CC20" w:rsidR="0053552F" w:rsidRPr="00C240C1" w:rsidRDefault="0053552F" w:rsidP="0053552F">
            <w:pPr>
              <w:autoSpaceDE w:val="0"/>
              <w:autoSpaceDN w:val="0"/>
              <w:adjustRightInd w:val="0"/>
            </w:pPr>
            <w:r>
              <w:t>Проведение кадровых комитетов</w:t>
            </w:r>
          </w:p>
        </w:tc>
        <w:tc>
          <w:tcPr>
            <w:tcW w:w="1984" w:type="dxa"/>
            <w:tcBorders>
              <w:top w:val="single" w:sz="6" w:space="0" w:color="auto"/>
              <w:left w:val="single" w:sz="6" w:space="0" w:color="auto"/>
              <w:bottom w:val="single" w:sz="6" w:space="0" w:color="auto"/>
              <w:right w:val="single" w:sz="6" w:space="0" w:color="auto"/>
            </w:tcBorders>
          </w:tcPr>
          <w:p w14:paraId="63A9BF7C" w14:textId="45B08ECA"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223F422" w14:textId="2162B1C7"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596809" w14:textId="624AE353"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58F8F723" w14:textId="2C2BF9EE" w:rsidR="0053552F" w:rsidRPr="004A0011" w:rsidRDefault="0053552F" w:rsidP="0053552F">
            <w:pPr>
              <w:autoSpaceDE w:val="0"/>
              <w:autoSpaceDN w:val="0"/>
              <w:adjustRightInd w:val="0"/>
            </w:pPr>
            <w:r>
              <w:t>Формирование резерва управленческих кадров города</w:t>
            </w:r>
          </w:p>
        </w:tc>
        <w:tc>
          <w:tcPr>
            <w:tcW w:w="4048" w:type="dxa"/>
            <w:tcBorders>
              <w:top w:val="single" w:sz="6" w:space="0" w:color="auto"/>
              <w:left w:val="single" w:sz="6" w:space="0" w:color="auto"/>
              <w:bottom w:val="single" w:sz="6" w:space="0" w:color="auto"/>
              <w:right w:val="single" w:sz="6" w:space="0" w:color="auto"/>
            </w:tcBorders>
          </w:tcPr>
          <w:p w14:paraId="622DF0B3" w14:textId="094CCC74"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1777EDF4" w14:textId="3D4B7A0F" w:rsidR="0053552F" w:rsidRPr="004A0011" w:rsidRDefault="0053552F" w:rsidP="0053552F">
            <w:pPr>
              <w:autoSpaceDE w:val="0"/>
              <w:autoSpaceDN w:val="0"/>
              <w:adjustRightInd w:val="0"/>
              <w:jc w:val="center"/>
            </w:pPr>
            <w:r>
              <w:t>2.4.</w:t>
            </w:r>
          </w:p>
        </w:tc>
      </w:tr>
      <w:tr w:rsidR="0053552F" w:rsidRPr="004A0011" w14:paraId="6853B74D"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57E4A4D" w14:textId="5C8A1D74" w:rsidR="0053552F" w:rsidRDefault="0053552F" w:rsidP="0053552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2.</w:t>
            </w:r>
          </w:p>
        </w:tc>
        <w:tc>
          <w:tcPr>
            <w:tcW w:w="1985" w:type="dxa"/>
            <w:tcBorders>
              <w:top w:val="single" w:sz="6" w:space="0" w:color="auto"/>
              <w:left w:val="single" w:sz="6" w:space="0" w:color="auto"/>
              <w:bottom w:val="single" w:sz="6" w:space="0" w:color="auto"/>
              <w:right w:val="single" w:sz="6" w:space="0" w:color="auto"/>
            </w:tcBorders>
          </w:tcPr>
          <w:p w14:paraId="78F5248B" w14:textId="329068FD" w:rsidR="0053552F" w:rsidRDefault="0053552F" w:rsidP="0053552F">
            <w:pPr>
              <w:autoSpaceDE w:val="0"/>
              <w:autoSpaceDN w:val="0"/>
              <w:adjustRightInd w:val="0"/>
            </w:pPr>
            <w:r>
              <w:t>П</w:t>
            </w:r>
            <w:r w:rsidRPr="00C240C1">
              <w:t xml:space="preserve">рофессиональное развитие лиц, включенных в резерв управленческих кадров </w:t>
            </w:r>
            <w:r>
              <w:t>города</w:t>
            </w:r>
          </w:p>
        </w:tc>
        <w:tc>
          <w:tcPr>
            <w:tcW w:w="1984" w:type="dxa"/>
            <w:tcBorders>
              <w:top w:val="single" w:sz="6" w:space="0" w:color="auto"/>
              <w:left w:val="single" w:sz="6" w:space="0" w:color="auto"/>
              <w:bottom w:val="single" w:sz="6" w:space="0" w:color="auto"/>
              <w:right w:val="single" w:sz="6" w:space="0" w:color="auto"/>
            </w:tcBorders>
          </w:tcPr>
          <w:p w14:paraId="6F87DEA8" w14:textId="5210EE4E" w:rsidR="0053552F" w:rsidRDefault="0053552F" w:rsidP="0053552F">
            <w:pPr>
              <w:autoSpaceDE w:val="0"/>
              <w:autoSpaceDN w:val="0"/>
              <w:adjustRightInd w:val="0"/>
              <w:rPr>
                <w:rFonts w:eastAsia="Calibri"/>
                <w:lang w:eastAsia="en-US"/>
              </w:rPr>
            </w:pPr>
            <w:r>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A75BE1A" w14:textId="6E931A9F" w:rsidR="0053552F" w:rsidRDefault="0053552F" w:rsidP="0053552F">
            <w:pPr>
              <w:autoSpaceDE w:val="0"/>
              <w:autoSpaceDN w:val="0"/>
              <w:adjustRightInd w:val="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220ADB04" w14:textId="1C71425F" w:rsidR="0053552F" w:rsidRDefault="0053552F" w:rsidP="0053552F">
            <w:pPr>
              <w:autoSpaceDE w:val="0"/>
              <w:autoSpaceDN w:val="0"/>
              <w:adjustRightInd w:val="0"/>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1580EDB1" w14:textId="6CA551E2" w:rsidR="0053552F" w:rsidRPr="004A0011" w:rsidRDefault="0053552F" w:rsidP="0053552F">
            <w:pPr>
              <w:autoSpaceDE w:val="0"/>
              <w:autoSpaceDN w:val="0"/>
              <w:adjustRightInd w:val="0"/>
            </w:pPr>
            <w:r>
              <w:t>О</w:t>
            </w:r>
            <w:r w:rsidRPr="00785B54">
              <w:t>беспечение подготовки высококвалифицированных специалистов</w:t>
            </w:r>
          </w:p>
        </w:tc>
        <w:tc>
          <w:tcPr>
            <w:tcW w:w="4048" w:type="dxa"/>
            <w:tcBorders>
              <w:top w:val="single" w:sz="6" w:space="0" w:color="auto"/>
              <w:left w:val="single" w:sz="6" w:space="0" w:color="auto"/>
              <w:bottom w:val="single" w:sz="6" w:space="0" w:color="auto"/>
              <w:right w:val="single" w:sz="6" w:space="0" w:color="auto"/>
            </w:tcBorders>
          </w:tcPr>
          <w:p w14:paraId="0E2B4C7C" w14:textId="704D6A42" w:rsidR="0053552F" w:rsidRDefault="0053552F" w:rsidP="0053552F">
            <w:pPr>
              <w:autoSpaceDE w:val="0"/>
              <w:autoSpaceDN w:val="0"/>
              <w:adjustRightInd w:val="0"/>
              <w:rPr>
                <w:rFonts w:eastAsia="Calibri"/>
                <w:lang w:eastAsia="en-US"/>
              </w:rPr>
            </w:pPr>
            <w:r>
              <w:rPr>
                <w:rFonts w:eastAsia="Calibri"/>
                <w:lang w:eastAsia="en-US"/>
              </w:rPr>
              <w:t>Отток муниципальных служащих с высоким уровнем профессиональных компетенций</w:t>
            </w:r>
          </w:p>
        </w:tc>
        <w:tc>
          <w:tcPr>
            <w:tcW w:w="1559" w:type="dxa"/>
            <w:tcBorders>
              <w:top w:val="single" w:sz="6" w:space="0" w:color="auto"/>
              <w:left w:val="single" w:sz="6" w:space="0" w:color="auto"/>
              <w:bottom w:val="single" w:sz="6" w:space="0" w:color="auto"/>
              <w:right w:val="single" w:sz="6" w:space="0" w:color="auto"/>
            </w:tcBorders>
          </w:tcPr>
          <w:p w14:paraId="071F4402" w14:textId="77777777" w:rsidR="0053552F" w:rsidRDefault="0053552F" w:rsidP="0053552F">
            <w:pPr>
              <w:autoSpaceDE w:val="0"/>
              <w:autoSpaceDN w:val="0"/>
              <w:adjustRightInd w:val="0"/>
              <w:jc w:val="center"/>
            </w:pPr>
            <w:r>
              <w:t>2.</w:t>
            </w:r>
          </w:p>
          <w:p w14:paraId="14EFBBE0" w14:textId="77777777" w:rsidR="0053552F" w:rsidRDefault="0053552F" w:rsidP="0053552F">
            <w:pPr>
              <w:autoSpaceDE w:val="0"/>
              <w:autoSpaceDN w:val="0"/>
              <w:adjustRightInd w:val="0"/>
              <w:jc w:val="center"/>
            </w:pPr>
            <w:r>
              <w:t>4.</w:t>
            </w:r>
          </w:p>
          <w:p w14:paraId="2E21F8D4" w14:textId="29E90A91" w:rsidR="0053552F" w:rsidRPr="004A0011" w:rsidRDefault="0053552F" w:rsidP="0053552F">
            <w:pPr>
              <w:autoSpaceDE w:val="0"/>
              <w:autoSpaceDN w:val="0"/>
              <w:adjustRightInd w:val="0"/>
              <w:jc w:val="center"/>
            </w:pPr>
            <w:r>
              <w:t>2.1.</w:t>
            </w:r>
          </w:p>
        </w:tc>
      </w:tr>
      <w:tr w:rsidR="0053552F" w:rsidRPr="004A0011" w14:paraId="132C7BF3"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BB1E860"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3 «</w:t>
            </w:r>
            <w:r w:rsidRPr="004A0011">
              <w:rPr>
                <w:rFonts w:ascii="Times New Roman" w:hAnsi="Times New Roman" w:cs="Times New Roman"/>
                <w:sz w:val="24"/>
                <w:szCs w:val="24"/>
              </w:rPr>
              <w:t>Обеспечение защиты прав и законных интересов граждан, общества, государства от угроз, связанных с коррупцией</w:t>
            </w:r>
            <w:r w:rsidRPr="004A0011">
              <w:rPr>
                <w:rFonts w:ascii="Times New Roman" w:hAnsi="Times New Roman" w:cs="Times New Roman"/>
                <w:iCs/>
                <w:sz w:val="24"/>
                <w:szCs w:val="24"/>
              </w:rPr>
              <w:t>»</w:t>
            </w:r>
          </w:p>
        </w:tc>
      </w:tr>
      <w:tr w:rsidR="0053552F" w:rsidRPr="004A0011" w14:paraId="5229C9F9"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53552F" w:rsidRPr="004A0011" w:rsidRDefault="0053552F" w:rsidP="0053552F">
            <w:pPr>
              <w:spacing w:after="240"/>
            </w:pPr>
            <w:r w:rsidRPr="004A0011">
              <w:t>Проведение антикоррупционной экспертизы проектов муници</w:t>
            </w:r>
            <w:r w:rsidRPr="004A0011">
              <w:lastRenderedPageBreak/>
              <w:t>пальных правовых актов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53552F" w:rsidRPr="004A0011" w:rsidRDefault="0053552F" w:rsidP="0053552F">
            <w:r w:rsidRPr="004A0011">
              <w:lastRenderedPageBreak/>
              <w:t xml:space="preserve">Контрольно-правовое управление мэрии, </w:t>
            </w:r>
          </w:p>
          <w:p w14:paraId="43EFDB01" w14:textId="4B89B79B" w:rsidR="0053552F" w:rsidRPr="004A0011" w:rsidRDefault="0053552F" w:rsidP="0053552F">
            <w:r w:rsidRPr="004A0011">
              <w:rPr>
                <w:rFonts w:eastAsia="Calibri"/>
                <w:lang w:eastAsia="en-US"/>
              </w:rPr>
              <w:t>УМСиКП</w:t>
            </w:r>
          </w:p>
          <w:p w14:paraId="63B18250" w14:textId="77777777" w:rsidR="0053552F" w:rsidRPr="004A0011" w:rsidRDefault="0053552F" w:rsidP="0053552F"/>
        </w:tc>
        <w:tc>
          <w:tcPr>
            <w:tcW w:w="773" w:type="dxa"/>
            <w:tcBorders>
              <w:top w:val="single" w:sz="4" w:space="0" w:color="auto"/>
              <w:left w:val="single" w:sz="6" w:space="0" w:color="auto"/>
              <w:bottom w:val="single" w:sz="6" w:space="0" w:color="auto"/>
              <w:right w:val="single" w:sz="6" w:space="0" w:color="auto"/>
            </w:tcBorders>
          </w:tcPr>
          <w:p w14:paraId="2BE125CF" w14:textId="145374F6"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7743B81" w14:textId="790B6DDB"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00667C0" w14:textId="45284A5B" w:rsidR="0053552F" w:rsidRPr="007A5C00" w:rsidRDefault="0053552F" w:rsidP="0053552F">
            <w:r>
              <w:t>С</w:t>
            </w:r>
            <w:r w:rsidRPr="007A5C00">
              <w:t xml:space="preserve">нижение в проектах нормативных правовых актов </w:t>
            </w:r>
            <w:r>
              <w:t>города</w:t>
            </w:r>
            <w:r w:rsidRPr="007A5C00">
              <w:t xml:space="preserve"> коррупциогенных факторов</w:t>
            </w:r>
          </w:p>
          <w:p w14:paraId="411BC4BD" w14:textId="2E2BC3E1" w:rsidR="0053552F" w:rsidRPr="004A0011" w:rsidRDefault="0053552F" w:rsidP="0053552F">
            <w:r w:rsidRPr="004A0011">
              <w:br/>
              <w:t xml:space="preserve"> </w:t>
            </w:r>
          </w:p>
        </w:tc>
        <w:tc>
          <w:tcPr>
            <w:tcW w:w="4048" w:type="dxa"/>
            <w:tcBorders>
              <w:top w:val="single" w:sz="6" w:space="0" w:color="auto"/>
              <w:left w:val="single" w:sz="6" w:space="0" w:color="auto"/>
              <w:bottom w:val="single" w:sz="6" w:space="0" w:color="auto"/>
              <w:right w:val="single" w:sz="4" w:space="0" w:color="auto"/>
            </w:tcBorders>
          </w:tcPr>
          <w:p w14:paraId="615770AF" w14:textId="77777777" w:rsidR="0053552F" w:rsidRPr="004A0011" w:rsidRDefault="0053552F" w:rsidP="0053552F">
            <w:r w:rsidRPr="004A0011">
              <w:t>Возникновение условий для коррупции</w:t>
            </w:r>
          </w:p>
        </w:tc>
        <w:tc>
          <w:tcPr>
            <w:tcW w:w="1559" w:type="dxa"/>
            <w:tcBorders>
              <w:top w:val="single" w:sz="4" w:space="0" w:color="auto"/>
              <w:left w:val="single" w:sz="4" w:space="0" w:color="auto"/>
              <w:bottom w:val="single" w:sz="4" w:space="0" w:color="auto"/>
              <w:right w:val="single" w:sz="4" w:space="0" w:color="auto"/>
            </w:tcBorders>
          </w:tcPr>
          <w:p w14:paraId="68C9969D" w14:textId="77777777" w:rsidR="0053552F" w:rsidRDefault="0053552F" w:rsidP="0053552F">
            <w:pPr>
              <w:jc w:val="center"/>
            </w:pPr>
            <w:r>
              <w:t>5.</w:t>
            </w:r>
          </w:p>
          <w:p w14:paraId="509729C2" w14:textId="4AE1D0FF" w:rsidR="0053552F" w:rsidRPr="004A0011" w:rsidRDefault="0053552F" w:rsidP="0053552F">
            <w:pPr>
              <w:jc w:val="center"/>
            </w:pPr>
            <w:r>
              <w:t>3.1.</w:t>
            </w:r>
          </w:p>
        </w:tc>
      </w:tr>
      <w:tr w:rsidR="0053552F" w:rsidRPr="004A0011" w14:paraId="12A9741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53552F" w:rsidRPr="004A0011" w:rsidRDefault="0053552F" w:rsidP="0053552F">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2.</w:t>
            </w:r>
          </w:p>
        </w:tc>
        <w:tc>
          <w:tcPr>
            <w:tcW w:w="1985" w:type="dxa"/>
            <w:tcBorders>
              <w:top w:val="single" w:sz="6" w:space="0" w:color="auto"/>
              <w:left w:val="single" w:sz="6" w:space="0" w:color="auto"/>
              <w:bottom w:val="single" w:sz="4" w:space="0" w:color="auto"/>
              <w:right w:val="single" w:sz="6" w:space="0" w:color="auto"/>
            </w:tcBorders>
          </w:tcPr>
          <w:p w14:paraId="41AD2930" w14:textId="5A3E8809" w:rsidR="0053552F" w:rsidRPr="004A0011" w:rsidRDefault="0053552F" w:rsidP="0053552F">
            <w:pPr>
              <w:spacing w:after="240"/>
            </w:pPr>
            <w:r w:rsidRPr="004A0011">
              <w:t>Обеспечение надлежащего антикоррупционного контр</w:t>
            </w:r>
            <w:r>
              <w:t>оля в деятельности мэрии город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53552F" w:rsidRPr="004A0011" w:rsidRDefault="0053552F" w:rsidP="0053552F">
            <w:pPr>
              <w:autoSpaceDE w:val="0"/>
              <w:autoSpaceDN w:val="0"/>
              <w:adjustRightInd w:val="0"/>
              <w:ind w:left="-57" w:right="-113"/>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42B29C29" w14:textId="2F338ED3" w:rsidR="0053552F" w:rsidRPr="004A0011" w:rsidRDefault="0053552F" w:rsidP="0053552F">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591DBA05" w14:textId="263F5FBF" w:rsidR="0053552F" w:rsidRPr="004A0011" w:rsidRDefault="0053552F" w:rsidP="0053552F">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64762596" w14:textId="77777777" w:rsidR="0053552F" w:rsidRPr="004A0011" w:rsidRDefault="0053552F" w:rsidP="0053552F">
            <w:r w:rsidRPr="004A0011">
              <w:t>Минимизация причин и условий, способствующих проявлению коррупции</w:t>
            </w:r>
          </w:p>
        </w:tc>
        <w:tc>
          <w:tcPr>
            <w:tcW w:w="4048" w:type="dxa"/>
            <w:tcBorders>
              <w:top w:val="single" w:sz="6" w:space="0" w:color="auto"/>
              <w:left w:val="single" w:sz="6" w:space="0" w:color="auto"/>
              <w:bottom w:val="single" w:sz="6" w:space="0" w:color="auto"/>
              <w:right w:val="single" w:sz="6" w:space="0" w:color="auto"/>
            </w:tcBorders>
          </w:tcPr>
          <w:p w14:paraId="238CC82E" w14:textId="77777777" w:rsidR="0053552F" w:rsidRPr="004A0011" w:rsidRDefault="0053552F" w:rsidP="0053552F">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07ED44" w14:textId="77777777" w:rsidR="0053552F" w:rsidRDefault="0053552F" w:rsidP="0053552F">
            <w:pPr>
              <w:jc w:val="center"/>
            </w:pPr>
            <w:r>
              <w:t>5.</w:t>
            </w:r>
          </w:p>
          <w:p w14:paraId="11FBD514" w14:textId="77777777" w:rsidR="0053552F" w:rsidRDefault="0053552F" w:rsidP="0053552F">
            <w:pPr>
              <w:jc w:val="center"/>
            </w:pPr>
            <w:r>
              <w:t>3.2.</w:t>
            </w:r>
          </w:p>
          <w:p w14:paraId="207A660B" w14:textId="3363109E" w:rsidR="0053552F" w:rsidRPr="004A0011" w:rsidRDefault="0053552F" w:rsidP="0053552F">
            <w:pPr>
              <w:jc w:val="center"/>
            </w:pPr>
            <w:r>
              <w:t>3.3.</w:t>
            </w:r>
          </w:p>
        </w:tc>
      </w:tr>
      <w:tr w:rsidR="00DF6ABC" w:rsidRPr="004A0011" w14:paraId="2EB45728" w14:textId="77777777" w:rsidTr="00D143A1">
        <w:trPr>
          <w:trHeight w:val="550"/>
        </w:trPr>
        <w:tc>
          <w:tcPr>
            <w:tcW w:w="709" w:type="dxa"/>
            <w:tcBorders>
              <w:top w:val="single" w:sz="6" w:space="0" w:color="auto"/>
              <w:left w:val="single" w:sz="6" w:space="0" w:color="auto"/>
              <w:bottom w:val="single" w:sz="6" w:space="0" w:color="auto"/>
              <w:right w:val="single" w:sz="4" w:space="0" w:color="auto"/>
            </w:tcBorders>
          </w:tcPr>
          <w:p w14:paraId="1617083D" w14:textId="3856D1B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1</w:t>
            </w:r>
          </w:p>
        </w:tc>
        <w:tc>
          <w:tcPr>
            <w:tcW w:w="1985" w:type="dxa"/>
            <w:tcBorders>
              <w:top w:val="single" w:sz="6" w:space="0" w:color="auto"/>
              <w:left w:val="single" w:sz="6" w:space="0" w:color="auto"/>
              <w:bottom w:val="single" w:sz="6" w:space="0" w:color="auto"/>
              <w:right w:val="single" w:sz="6" w:space="0" w:color="auto"/>
            </w:tcBorders>
          </w:tcPr>
          <w:p w14:paraId="0CA3BCB6" w14:textId="72B4A861" w:rsidR="00DF6ABC" w:rsidRPr="004A0011" w:rsidRDefault="00DF6ABC" w:rsidP="00DF6ABC">
            <w:pPr>
              <w:spacing w:after="240"/>
            </w:pPr>
            <w:r w:rsidRPr="009019C6">
              <w:t xml:space="preserve">Обеспечение соблюдения лицами, замещающими должности муниципальной службы, требований о ежегодном предоставлении </w:t>
            </w:r>
            <w:r w:rsidRPr="009019C6">
              <w:lastRenderedPageBreak/>
              <w:t>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008B58F3" w14:textId="408A887F" w:rsidR="00DF6ABC" w:rsidRPr="004A0011" w:rsidRDefault="00DF6ABC" w:rsidP="00DF6ABC">
            <w:pPr>
              <w:rPr>
                <w:rFonts w:eastAsia="Calibri"/>
                <w:lang w:eastAsia="en-US"/>
              </w:rPr>
            </w:pPr>
            <w:r>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7CE0007D" w14:textId="1D0CC394" w:rsidR="00DF6ABC" w:rsidRPr="004A0011" w:rsidRDefault="00DF6ABC" w:rsidP="00DF6ABC">
            <w:pPr>
              <w:ind w:left="-6"/>
              <w:jc w:val="center"/>
            </w:pPr>
            <w:r>
              <w:t>2023</w:t>
            </w:r>
          </w:p>
        </w:tc>
        <w:tc>
          <w:tcPr>
            <w:tcW w:w="850" w:type="dxa"/>
            <w:tcBorders>
              <w:top w:val="single" w:sz="4" w:space="0" w:color="auto"/>
              <w:left w:val="single" w:sz="6" w:space="0" w:color="auto"/>
              <w:bottom w:val="single" w:sz="6" w:space="0" w:color="auto"/>
              <w:right w:val="single" w:sz="6" w:space="0" w:color="auto"/>
            </w:tcBorders>
          </w:tcPr>
          <w:p w14:paraId="387FBB7C" w14:textId="6073C288"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17484B75" w14:textId="243793E8" w:rsidR="00DF6ABC" w:rsidRPr="004A0011" w:rsidRDefault="00DF6ABC" w:rsidP="00DF6ABC">
            <w:r>
              <w:t xml:space="preserve">100% предоставление в установленный срок </w:t>
            </w:r>
            <w:r w:rsidRPr="007B2219">
              <w:t>лицами, замещающими должности муниципальной службы, сведений о доходах, имуществе и обязательствах имущественного характера</w:t>
            </w:r>
          </w:p>
        </w:tc>
        <w:tc>
          <w:tcPr>
            <w:tcW w:w="4048" w:type="dxa"/>
            <w:tcBorders>
              <w:top w:val="single" w:sz="6" w:space="0" w:color="auto"/>
              <w:left w:val="single" w:sz="6" w:space="0" w:color="auto"/>
              <w:bottom w:val="single" w:sz="6" w:space="0" w:color="auto"/>
              <w:right w:val="single" w:sz="6" w:space="0" w:color="auto"/>
            </w:tcBorders>
          </w:tcPr>
          <w:p w14:paraId="4B837EF3" w14:textId="505FEC40" w:rsidR="00DF6ABC" w:rsidRPr="004A0011" w:rsidRDefault="00DF6ABC" w:rsidP="00DF6ABC">
            <w:r>
              <w:t xml:space="preserve">Нарушение Федерального закона от </w:t>
            </w:r>
            <w:r w:rsidRPr="00830E4D">
              <w:t>02.03.2007 № 25-ФЗ «О муниципальной службе в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14:paraId="10ABD5EE" w14:textId="77777777" w:rsidR="00DF6ABC" w:rsidRDefault="00DF6ABC" w:rsidP="00DF6ABC">
            <w:pPr>
              <w:jc w:val="center"/>
            </w:pPr>
            <w:r>
              <w:t>5.</w:t>
            </w:r>
          </w:p>
          <w:p w14:paraId="2B3AB798" w14:textId="77777777" w:rsidR="00DF6ABC" w:rsidRDefault="00DF6ABC" w:rsidP="00DF6ABC">
            <w:pPr>
              <w:jc w:val="center"/>
            </w:pPr>
            <w:r>
              <w:t>3.2.</w:t>
            </w:r>
          </w:p>
          <w:p w14:paraId="0EAA1A01" w14:textId="06A21B89" w:rsidR="00DF6ABC" w:rsidRPr="004A0011" w:rsidRDefault="00DF6ABC" w:rsidP="00DF6ABC">
            <w:pPr>
              <w:jc w:val="center"/>
            </w:pPr>
            <w:r>
              <w:t>3.3.</w:t>
            </w:r>
          </w:p>
        </w:tc>
      </w:tr>
      <w:tr w:rsidR="00DF6ABC" w:rsidRPr="004A0011" w14:paraId="79E0FF7E" w14:textId="77777777" w:rsidTr="00D143A1">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37729DD8"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2</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DF6ABC" w:rsidRPr="004A0011" w:rsidRDefault="00DF6ABC" w:rsidP="00DF6ABC">
            <w:pPr>
              <w:spacing w:after="240"/>
            </w:pPr>
            <w:r w:rsidRPr="004A0011">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C87844F" w14:textId="4A0B1D44" w:rsidR="00DF6ABC" w:rsidRPr="004A0011" w:rsidRDefault="00DF6ABC" w:rsidP="00DF6ABC">
            <w:pPr>
              <w:ind w:left="-6" w:right="-70"/>
              <w:jc w:val="center"/>
            </w:pPr>
            <w:r>
              <w:t>2023</w:t>
            </w:r>
          </w:p>
        </w:tc>
        <w:tc>
          <w:tcPr>
            <w:tcW w:w="850" w:type="dxa"/>
            <w:tcBorders>
              <w:top w:val="single" w:sz="4" w:space="0" w:color="auto"/>
              <w:left w:val="single" w:sz="6" w:space="0" w:color="auto"/>
              <w:bottom w:val="single" w:sz="6" w:space="0" w:color="auto"/>
              <w:right w:val="single" w:sz="6" w:space="0" w:color="auto"/>
            </w:tcBorders>
          </w:tcPr>
          <w:p w14:paraId="15EB8D03" w14:textId="5966BE6C" w:rsidR="00DF6ABC" w:rsidRPr="004A0011" w:rsidRDefault="00DF6ABC" w:rsidP="00DF6ABC">
            <w:pPr>
              <w:ind w:right="-68"/>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88D7C6B" w14:textId="3B7E3B45" w:rsidR="00DF6ABC" w:rsidRPr="004A0011" w:rsidRDefault="00DF6ABC" w:rsidP="00DF6ABC">
            <w:r>
              <w:t>Снижение нарушений при проведении мониторинга соблюдения руководителями муниципальных предприятий и учреждений требований, установленных в целях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6EABD8F" w14:textId="77777777" w:rsidR="00DF6ABC" w:rsidRPr="004A0011" w:rsidRDefault="00DF6ABC" w:rsidP="00DF6ABC">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04D76064" w14:textId="77777777" w:rsidR="00DF6ABC" w:rsidRDefault="00DF6ABC" w:rsidP="00DF6ABC">
            <w:pPr>
              <w:jc w:val="center"/>
            </w:pPr>
            <w:r>
              <w:t>5.</w:t>
            </w:r>
          </w:p>
          <w:p w14:paraId="55999187" w14:textId="77777777" w:rsidR="00DF6ABC" w:rsidRDefault="00DF6ABC" w:rsidP="00DF6ABC">
            <w:pPr>
              <w:jc w:val="center"/>
            </w:pPr>
            <w:r>
              <w:t>3.2.</w:t>
            </w:r>
          </w:p>
          <w:p w14:paraId="6676E2A0" w14:textId="7F70C088" w:rsidR="00DF6ABC" w:rsidRPr="004A0011" w:rsidRDefault="00DF6ABC" w:rsidP="00DF6ABC">
            <w:pPr>
              <w:jc w:val="center"/>
            </w:pPr>
            <w:r>
              <w:t>3.3.</w:t>
            </w:r>
          </w:p>
        </w:tc>
      </w:tr>
      <w:tr w:rsidR="00DF6ABC" w:rsidRPr="004A0011" w14:paraId="37031587" w14:textId="77777777" w:rsidTr="00D143A1">
        <w:trPr>
          <w:trHeight w:val="2808"/>
        </w:trPr>
        <w:tc>
          <w:tcPr>
            <w:tcW w:w="709" w:type="dxa"/>
            <w:tcBorders>
              <w:top w:val="single" w:sz="6" w:space="0" w:color="auto"/>
              <w:left w:val="single" w:sz="6" w:space="0" w:color="auto"/>
              <w:bottom w:val="single" w:sz="6" w:space="0" w:color="auto"/>
              <w:right w:val="single" w:sz="6" w:space="0" w:color="auto"/>
            </w:tcBorders>
          </w:tcPr>
          <w:p w14:paraId="47B69024" w14:textId="5885BCE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3.2.3</w:t>
            </w:r>
          </w:p>
        </w:tc>
        <w:tc>
          <w:tcPr>
            <w:tcW w:w="1985" w:type="dxa"/>
            <w:tcBorders>
              <w:top w:val="single" w:sz="6" w:space="0" w:color="auto"/>
              <w:left w:val="single" w:sz="6" w:space="0" w:color="auto"/>
              <w:bottom w:val="single" w:sz="6" w:space="0" w:color="auto"/>
              <w:right w:val="single" w:sz="6" w:space="0" w:color="auto"/>
            </w:tcBorders>
          </w:tcPr>
          <w:p w14:paraId="41C48939" w14:textId="66C90A4A" w:rsidR="00DF6ABC" w:rsidRPr="004A0011" w:rsidRDefault="00DF6ABC" w:rsidP="00DF6ABC">
            <w:pPr>
              <w:spacing w:after="240"/>
            </w:pPr>
            <w:r>
              <w:t>О</w:t>
            </w:r>
            <w:r w:rsidRPr="007A5C00">
              <w:t>рганизация работы комиссии по соблюдению требований к служебному поведению и ур</w:t>
            </w:r>
            <w:r>
              <w:t>егулированию конфликта интересов</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DF6ABC" w:rsidRPr="004A0011" w:rsidRDefault="00DF6ABC" w:rsidP="00DF6ABC">
            <w:pPr>
              <w:ind w:left="-57" w:right="-57"/>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1219D2B3" w14:textId="7EAA6354"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3B4CEC9" w14:textId="5D6848A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A6D9982" w14:textId="24E1CEAA" w:rsidR="00DF6ABC" w:rsidRPr="004A0011" w:rsidRDefault="00DF6ABC" w:rsidP="00DF6ABC">
            <w:r>
              <w:t>С</w:t>
            </w:r>
            <w:r w:rsidRPr="007A5C00">
              <w:t xml:space="preserve">нижение количества установленных фактов несоблюдения </w:t>
            </w:r>
            <w:r>
              <w:t>муниципальными</w:t>
            </w:r>
            <w:r w:rsidRPr="007A5C00">
              <w:t xml:space="preserve"> служащими </w:t>
            </w:r>
            <w:r>
              <w:t>мэрии города</w:t>
            </w:r>
            <w:r w:rsidRPr="007A5C00">
              <w:t xml:space="preserve"> требований к служебному поведению и урегулированию конфликта интересов</w:t>
            </w:r>
          </w:p>
        </w:tc>
        <w:tc>
          <w:tcPr>
            <w:tcW w:w="4048" w:type="dxa"/>
            <w:tcBorders>
              <w:top w:val="single" w:sz="6" w:space="0" w:color="auto"/>
              <w:left w:val="single" w:sz="6" w:space="0" w:color="auto"/>
              <w:bottom w:val="single" w:sz="6" w:space="0" w:color="auto"/>
              <w:right w:val="single" w:sz="6" w:space="0" w:color="auto"/>
            </w:tcBorders>
          </w:tcPr>
          <w:p w14:paraId="69A6FBAC" w14:textId="77777777" w:rsidR="00DF6ABC" w:rsidRPr="004A0011" w:rsidRDefault="00DF6ABC" w:rsidP="00DF6ABC">
            <w:r w:rsidRPr="004A0011">
              <w:t xml:space="preserve">Возникновение условий для коррупции </w:t>
            </w:r>
          </w:p>
        </w:tc>
        <w:tc>
          <w:tcPr>
            <w:tcW w:w="1559" w:type="dxa"/>
            <w:tcBorders>
              <w:top w:val="single" w:sz="6" w:space="0" w:color="auto"/>
              <w:left w:val="single" w:sz="6" w:space="0" w:color="auto"/>
              <w:bottom w:val="single" w:sz="6" w:space="0" w:color="auto"/>
              <w:right w:val="single" w:sz="6" w:space="0" w:color="auto"/>
            </w:tcBorders>
          </w:tcPr>
          <w:p w14:paraId="6F8AA464" w14:textId="77777777" w:rsidR="00DF6ABC" w:rsidRDefault="00DF6ABC" w:rsidP="00DF6ABC">
            <w:pPr>
              <w:jc w:val="center"/>
            </w:pPr>
            <w:r>
              <w:t>5.</w:t>
            </w:r>
          </w:p>
          <w:p w14:paraId="34D18DC2" w14:textId="77777777" w:rsidR="00DF6ABC" w:rsidRDefault="00DF6ABC" w:rsidP="00DF6ABC">
            <w:pPr>
              <w:jc w:val="center"/>
            </w:pPr>
            <w:r>
              <w:t>3.2.</w:t>
            </w:r>
          </w:p>
          <w:p w14:paraId="4611E175" w14:textId="66382803" w:rsidR="00DF6ABC" w:rsidRPr="004A0011" w:rsidRDefault="00DF6ABC" w:rsidP="00DF6ABC">
            <w:pPr>
              <w:jc w:val="center"/>
            </w:pPr>
            <w:r>
              <w:t>3.3.</w:t>
            </w:r>
          </w:p>
        </w:tc>
      </w:tr>
      <w:tr w:rsidR="00DF6ABC" w:rsidRPr="004A0011" w14:paraId="5A43DFF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DF6ABC" w:rsidRPr="004A0011" w:rsidRDefault="00DF6ABC" w:rsidP="00DF6ABC">
            <w:pPr>
              <w:tabs>
                <w:tab w:val="right" w:pos="3651"/>
              </w:tabs>
              <w:ind w:left="57" w:right="57"/>
              <w:rPr>
                <w:b/>
              </w:rPr>
            </w:pPr>
            <w:r w:rsidRPr="004A0011">
              <w:t>Правовое просвещение и информирование граждан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2FC073BC" w14:textId="1667BB2C"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0524BBE8" w14:textId="7FE610FC"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4F85031D" w14:textId="0886D159"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D496721" w14:textId="768E1E0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4065181" w14:textId="7777777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2B4A3E46" w14:textId="541BD590" w:rsidR="00DF6ABC" w:rsidRPr="004A0011" w:rsidRDefault="00DF6ABC" w:rsidP="00DF6ABC">
            <w:pPr>
              <w:jc w:val="center"/>
            </w:pPr>
            <w:r>
              <w:t>5.</w:t>
            </w:r>
          </w:p>
        </w:tc>
      </w:tr>
      <w:tr w:rsidR="00DF6ABC" w:rsidRPr="004A0011" w14:paraId="6556D8A2"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4563CA40"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3.1</w:t>
            </w:r>
            <w:r>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DF6ABC" w:rsidRPr="004A0011" w:rsidRDefault="00DF6ABC" w:rsidP="00DF6ABC">
            <w:pPr>
              <w:tabs>
                <w:tab w:val="right" w:pos="3651"/>
              </w:tabs>
              <w:ind w:left="57" w:right="57"/>
            </w:pPr>
            <w:r w:rsidRPr="004A0011">
              <w:t>Обеспечение работы «горячей линии» по фактам коррупции, в том числе на официальном сайте мэрии города 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DF6ABC" w:rsidRPr="004A0011" w:rsidRDefault="00DF6ABC" w:rsidP="00DF6ABC">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5183E02F" w14:textId="770AFEB6"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3C4C68" w14:textId="0AAD72E2"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0C0D5915"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634C09BF" w14:textId="771F4135"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71EC7AA" w14:textId="05159282"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2DEB872" w14:textId="3B7D41DF" w:rsidR="00DF6ABC" w:rsidRPr="004A0011" w:rsidRDefault="00DF6ABC" w:rsidP="00DF6ABC">
            <w:pPr>
              <w:jc w:val="center"/>
            </w:pPr>
            <w:r>
              <w:t>5.</w:t>
            </w:r>
          </w:p>
        </w:tc>
      </w:tr>
      <w:tr w:rsidR="00DF6ABC" w:rsidRPr="004A0011" w14:paraId="120B412E"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2383BC1E" w14:textId="17224D3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2.</w:t>
            </w:r>
          </w:p>
        </w:tc>
        <w:tc>
          <w:tcPr>
            <w:tcW w:w="1985" w:type="dxa"/>
            <w:tcBorders>
              <w:top w:val="single" w:sz="6" w:space="0" w:color="auto"/>
              <w:left w:val="single" w:sz="6" w:space="0" w:color="auto"/>
              <w:bottom w:val="single" w:sz="6" w:space="0" w:color="auto"/>
              <w:right w:val="single" w:sz="6" w:space="0" w:color="auto"/>
            </w:tcBorders>
          </w:tcPr>
          <w:p w14:paraId="0FD48412" w14:textId="058968D2" w:rsidR="00DF6ABC" w:rsidRPr="004A0011" w:rsidRDefault="00DF6ABC" w:rsidP="00DF6ABC">
            <w:pPr>
              <w:tabs>
                <w:tab w:val="right" w:pos="3651"/>
              </w:tabs>
              <w:ind w:left="57" w:right="57"/>
            </w:pPr>
            <w:r>
              <w:t xml:space="preserve">Размещение </w:t>
            </w:r>
            <w:r w:rsidRPr="00785B54">
              <w:t>тематических публикаций в средствах массовой информации по 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6DB70B7" w14:textId="2B107AD7"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0B8015F1" w14:textId="32454F91"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4BD682E3" w14:textId="280A2FC4"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750C853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7F680B1D" w14:textId="7C5F562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557F50C5" w14:textId="7079524F"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104A6B83" w14:textId="6F46290C" w:rsidR="00DF6ABC" w:rsidRPr="004A0011" w:rsidRDefault="00DF6ABC" w:rsidP="00DF6ABC">
            <w:pPr>
              <w:jc w:val="center"/>
            </w:pPr>
            <w:r>
              <w:t>5.</w:t>
            </w:r>
          </w:p>
        </w:tc>
      </w:tr>
      <w:tr w:rsidR="00DF6ABC" w:rsidRPr="004A0011" w14:paraId="261315F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4BCD948" w14:textId="2D9E0888"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3.</w:t>
            </w:r>
          </w:p>
        </w:tc>
        <w:tc>
          <w:tcPr>
            <w:tcW w:w="1985" w:type="dxa"/>
            <w:tcBorders>
              <w:top w:val="single" w:sz="6" w:space="0" w:color="auto"/>
              <w:left w:val="single" w:sz="6" w:space="0" w:color="auto"/>
              <w:bottom w:val="single" w:sz="6" w:space="0" w:color="auto"/>
              <w:right w:val="single" w:sz="6" w:space="0" w:color="auto"/>
            </w:tcBorders>
          </w:tcPr>
          <w:p w14:paraId="1BE8836A" w14:textId="199B52F3" w:rsidR="00DF6ABC" w:rsidRDefault="00DF6ABC" w:rsidP="00DF6ABC">
            <w:pPr>
              <w:tabs>
                <w:tab w:val="right" w:pos="3651"/>
              </w:tabs>
              <w:ind w:left="57" w:right="57"/>
            </w:pPr>
            <w:r>
              <w:t>П</w:t>
            </w:r>
            <w:r w:rsidRPr="00785B54">
              <w:t>одготовка методических ма</w:t>
            </w:r>
            <w:r w:rsidRPr="00785B54">
              <w:lastRenderedPageBreak/>
              <w:t>териалов по вопросам профилактики и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42062E55" w14:textId="00D9301D" w:rsidR="00DF6ABC" w:rsidRPr="004A0011" w:rsidRDefault="00DF6ABC" w:rsidP="00DF6ABC">
            <w:pPr>
              <w:rPr>
                <w:rFonts w:eastAsia="Calibri"/>
                <w:lang w:eastAsia="en-US"/>
              </w:rPr>
            </w:pPr>
            <w:r w:rsidRPr="004A0011">
              <w:rPr>
                <w:rFonts w:eastAsia="Calibri"/>
                <w:lang w:eastAsia="en-US"/>
              </w:rPr>
              <w:lastRenderedPageBreak/>
              <w:t>УМСиКП</w:t>
            </w:r>
          </w:p>
        </w:tc>
        <w:tc>
          <w:tcPr>
            <w:tcW w:w="773" w:type="dxa"/>
            <w:tcBorders>
              <w:top w:val="single" w:sz="4" w:space="0" w:color="auto"/>
              <w:left w:val="single" w:sz="6" w:space="0" w:color="auto"/>
              <w:bottom w:val="single" w:sz="6" w:space="0" w:color="auto"/>
              <w:right w:val="single" w:sz="6" w:space="0" w:color="auto"/>
            </w:tcBorders>
          </w:tcPr>
          <w:p w14:paraId="022C4EE5" w14:textId="27178BF9"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DB5CC3" w14:textId="4D619537"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2C59C98D"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1282A02D" w14:textId="0B95F799" w:rsidR="00DF6ABC" w:rsidRPr="004A0011" w:rsidRDefault="00DF6ABC" w:rsidP="00DF6ABC">
            <w:r w:rsidRPr="007A5C00">
              <w:lastRenderedPageBreak/>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3847A827" w14:textId="1348661A" w:rsidR="00DF6ABC" w:rsidRPr="004A0011" w:rsidRDefault="00DF6ABC" w:rsidP="00DF6ABC">
            <w:r w:rsidRPr="004A0011">
              <w:lastRenderedPageBreak/>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300AB6C9" w14:textId="230ABF94" w:rsidR="00DF6ABC" w:rsidRPr="004A0011" w:rsidRDefault="00DF6ABC" w:rsidP="00DF6ABC">
            <w:pPr>
              <w:jc w:val="center"/>
            </w:pPr>
            <w:r>
              <w:t>5.</w:t>
            </w:r>
          </w:p>
        </w:tc>
      </w:tr>
      <w:tr w:rsidR="00DF6ABC" w:rsidRPr="004A0011" w14:paraId="40288E3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114DDA" w14:textId="6B38D3CC"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4.</w:t>
            </w:r>
          </w:p>
        </w:tc>
        <w:tc>
          <w:tcPr>
            <w:tcW w:w="1985" w:type="dxa"/>
            <w:tcBorders>
              <w:top w:val="single" w:sz="6" w:space="0" w:color="auto"/>
              <w:left w:val="single" w:sz="6" w:space="0" w:color="auto"/>
              <w:bottom w:val="single" w:sz="6" w:space="0" w:color="auto"/>
              <w:right w:val="single" w:sz="6" w:space="0" w:color="auto"/>
            </w:tcBorders>
          </w:tcPr>
          <w:p w14:paraId="65E48B98" w14:textId="63A5B008" w:rsidR="00DF6ABC" w:rsidRDefault="00DF6ABC" w:rsidP="00DF6ABC">
            <w:pPr>
              <w:tabs>
                <w:tab w:val="right" w:pos="3651"/>
              </w:tabs>
              <w:ind w:left="57" w:right="57"/>
            </w:pPr>
            <w:r>
              <w:t>В</w:t>
            </w:r>
            <w:r w:rsidRPr="00785B54">
              <w:t>заимодействие с институтами гражданского общества по организации совместных мероприятий по вопросам антикоррупционного просвещения и профилактики коррупционных правонарушений</w:t>
            </w:r>
          </w:p>
        </w:tc>
        <w:tc>
          <w:tcPr>
            <w:tcW w:w="1984" w:type="dxa"/>
            <w:tcBorders>
              <w:top w:val="single" w:sz="6" w:space="0" w:color="auto"/>
              <w:left w:val="single" w:sz="6" w:space="0" w:color="auto"/>
              <w:bottom w:val="single" w:sz="6" w:space="0" w:color="auto"/>
              <w:right w:val="single" w:sz="6" w:space="0" w:color="auto"/>
            </w:tcBorders>
          </w:tcPr>
          <w:p w14:paraId="0BCC3989" w14:textId="22FF6816"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34C80527" w14:textId="3B48EB36" w:rsidR="00DF6ABC"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87A6E79" w14:textId="77743A93"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122CD74"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0BED18D6" w14:textId="3F30CE28"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21DE8D68" w14:textId="4E61A767"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71E38314" w14:textId="56A97A2A" w:rsidR="00DF6ABC" w:rsidRPr="004A0011" w:rsidRDefault="00DF6ABC" w:rsidP="00DF6ABC">
            <w:pPr>
              <w:jc w:val="center"/>
            </w:pPr>
            <w:r>
              <w:t>5.</w:t>
            </w:r>
          </w:p>
        </w:tc>
      </w:tr>
      <w:tr w:rsidR="00DF6ABC" w:rsidRPr="004A0011" w14:paraId="327825C0"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11D0A566"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3.</w:t>
            </w:r>
            <w:r>
              <w:rPr>
                <w:rFonts w:ascii="Times New Roman" w:hAnsi="Times New Roman" w:cs="Times New Roman"/>
                <w:sz w:val="24"/>
                <w:szCs w:val="24"/>
              </w:rPr>
              <w:t>3.5.</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DF6ABC" w:rsidRPr="004A0011" w:rsidRDefault="00DF6ABC" w:rsidP="00DF6ABC">
            <w:pPr>
              <w:tabs>
                <w:tab w:val="right" w:pos="3651"/>
              </w:tabs>
              <w:ind w:left="57" w:right="57"/>
            </w:pPr>
            <w:r w:rsidRPr="004A0011">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DF6ABC" w:rsidRPr="004A0011" w:rsidRDefault="00DF6ABC" w:rsidP="00DF6ABC">
            <w:pPr>
              <w:rPr>
                <w:rFonts w:eastAsia="Calibri"/>
                <w:lang w:eastAsia="en-US"/>
              </w:rPr>
            </w:pPr>
            <w:r w:rsidRPr="004A0011">
              <w:rPr>
                <w:rFonts w:eastAsia="Calibri"/>
                <w:lang w:eastAsia="en-US"/>
              </w:rPr>
              <w:t>УМСиКП</w:t>
            </w:r>
          </w:p>
        </w:tc>
        <w:tc>
          <w:tcPr>
            <w:tcW w:w="773" w:type="dxa"/>
            <w:tcBorders>
              <w:top w:val="single" w:sz="4" w:space="0" w:color="auto"/>
              <w:left w:val="single" w:sz="6" w:space="0" w:color="auto"/>
              <w:bottom w:val="single" w:sz="6" w:space="0" w:color="auto"/>
              <w:right w:val="single" w:sz="6" w:space="0" w:color="auto"/>
            </w:tcBorders>
          </w:tcPr>
          <w:p w14:paraId="6C079F92" w14:textId="30CE3E52" w:rsidR="00DF6ABC" w:rsidRPr="004A0011" w:rsidRDefault="00DF6ABC" w:rsidP="00DF6ABC">
            <w:pPr>
              <w:jc w:val="center"/>
            </w:pPr>
            <w:r>
              <w:t>2023</w:t>
            </w:r>
          </w:p>
        </w:tc>
        <w:tc>
          <w:tcPr>
            <w:tcW w:w="850" w:type="dxa"/>
            <w:tcBorders>
              <w:top w:val="single" w:sz="4" w:space="0" w:color="auto"/>
              <w:left w:val="single" w:sz="6" w:space="0" w:color="auto"/>
              <w:bottom w:val="single" w:sz="6" w:space="0" w:color="auto"/>
              <w:right w:val="single" w:sz="6" w:space="0" w:color="auto"/>
            </w:tcBorders>
          </w:tcPr>
          <w:p w14:paraId="7B81A1D7" w14:textId="02CEFDF6" w:rsidR="00DF6ABC" w:rsidRPr="004A0011" w:rsidRDefault="00DF6ABC" w:rsidP="00DF6ABC">
            <w:pPr>
              <w:jc w:val="center"/>
            </w:pPr>
            <w:r w:rsidRPr="004A0011">
              <w:t>202</w:t>
            </w:r>
            <w:r>
              <w:t>8</w:t>
            </w:r>
          </w:p>
        </w:tc>
        <w:tc>
          <w:tcPr>
            <w:tcW w:w="3607" w:type="dxa"/>
            <w:tcBorders>
              <w:top w:val="single" w:sz="6" w:space="0" w:color="auto"/>
              <w:left w:val="single" w:sz="6" w:space="0" w:color="auto"/>
              <w:bottom w:val="single" w:sz="6" w:space="0" w:color="auto"/>
              <w:right w:val="single" w:sz="6" w:space="0" w:color="auto"/>
            </w:tcBorders>
          </w:tcPr>
          <w:p w14:paraId="5927A106" w14:textId="77777777" w:rsidR="00DF6ABC" w:rsidRPr="007A5C00" w:rsidRDefault="00DF6ABC" w:rsidP="00DF6ABC">
            <w:r>
              <w:t>И</w:t>
            </w:r>
            <w:r w:rsidRPr="007A5C00">
              <w:t xml:space="preserve">нформирование населения о деятельности </w:t>
            </w:r>
            <w:r>
              <w:t>мэрии города</w:t>
            </w:r>
            <w:r w:rsidRPr="007A5C00">
              <w:t xml:space="preserve"> в сфере противодействия коррупции,</w:t>
            </w:r>
          </w:p>
          <w:p w14:paraId="372AB469" w14:textId="60594569" w:rsidR="00DF6ABC" w:rsidRPr="004A0011" w:rsidRDefault="00DF6ABC" w:rsidP="00DF6ABC">
            <w:r w:rsidRPr="007A5C00">
              <w:t>правовое просвещение граждан в сфере противодействия коррупции</w:t>
            </w:r>
          </w:p>
        </w:tc>
        <w:tc>
          <w:tcPr>
            <w:tcW w:w="4048" w:type="dxa"/>
            <w:tcBorders>
              <w:top w:val="single" w:sz="6" w:space="0" w:color="auto"/>
              <w:left w:val="single" w:sz="6" w:space="0" w:color="auto"/>
              <w:bottom w:val="single" w:sz="6" w:space="0" w:color="auto"/>
              <w:right w:val="single" w:sz="6" w:space="0" w:color="auto"/>
            </w:tcBorders>
          </w:tcPr>
          <w:p w14:paraId="7C57EAFF" w14:textId="5BC8AC01" w:rsidR="00DF6ABC" w:rsidRPr="004A0011" w:rsidRDefault="00DF6ABC" w:rsidP="00DF6ABC">
            <w:r w:rsidRPr="004A0011">
              <w:t xml:space="preserve">Снижение уровня доверия граждан к деятельности органов городского самоуправления </w:t>
            </w:r>
          </w:p>
        </w:tc>
        <w:tc>
          <w:tcPr>
            <w:tcW w:w="1559" w:type="dxa"/>
            <w:tcBorders>
              <w:top w:val="single" w:sz="6" w:space="0" w:color="auto"/>
              <w:left w:val="single" w:sz="6" w:space="0" w:color="auto"/>
              <w:bottom w:val="single" w:sz="6" w:space="0" w:color="auto"/>
              <w:right w:val="single" w:sz="6" w:space="0" w:color="auto"/>
            </w:tcBorders>
          </w:tcPr>
          <w:p w14:paraId="53DF2415" w14:textId="4E51CEE7" w:rsidR="00DF6ABC" w:rsidRPr="004A0011" w:rsidRDefault="00DF6ABC" w:rsidP="00DF6ABC">
            <w:pPr>
              <w:jc w:val="center"/>
            </w:pPr>
            <w:r>
              <w:t>5.</w:t>
            </w:r>
          </w:p>
        </w:tc>
      </w:tr>
      <w:tr w:rsidR="00DF6ABC" w:rsidRPr="004A0011" w14:paraId="725FCE6B" w14:textId="77777777" w:rsidTr="00D143A1">
        <w:trPr>
          <w:trHeight w:val="240"/>
        </w:trPr>
        <w:tc>
          <w:tcPr>
            <w:tcW w:w="15515" w:type="dxa"/>
            <w:gridSpan w:val="8"/>
            <w:tcBorders>
              <w:top w:val="single" w:sz="6" w:space="0" w:color="auto"/>
              <w:left w:val="single" w:sz="6" w:space="0" w:color="auto"/>
              <w:bottom w:val="single" w:sz="6" w:space="0" w:color="auto"/>
              <w:right w:val="single" w:sz="6" w:space="0" w:color="auto"/>
            </w:tcBorders>
          </w:tcPr>
          <w:p w14:paraId="16205B6B" w14:textId="74B09DD4" w:rsidR="00DF6ABC" w:rsidRPr="004A0011" w:rsidRDefault="00DF6ABC" w:rsidP="002457A4">
            <w:pPr>
              <w:pStyle w:val="ConsPlusCell"/>
              <w:jc w:val="center"/>
              <w:rPr>
                <w:rFonts w:ascii="Times New Roman" w:hAnsi="Times New Roman" w:cs="Times New Roman"/>
                <w:sz w:val="24"/>
                <w:szCs w:val="24"/>
              </w:rPr>
            </w:pPr>
            <w:r w:rsidRPr="004A0011">
              <w:rPr>
                <w:rFonts w:ascii="Times New Roman" w:hAnsi="Times New Roman" w:cs="Times New Roman"/>
                <w:iCs/>
                <w:sz w:val="24"/>
                <w:szCs w:val="24"/>
              </w:rPr>
              <w:t>Подпрограмма 4 «</w:t>
            </w:r>
            <w:r w:rsidR="002457A4" w:rsidRPr="002457A4">
              <w:rPr>
                <w:rFonts w:ascii="Times New Roman" w:hAnsi="Times New Roman" w:cs="Times New Roman"/>
                <w:sz w:val="24"/>
                <w:szCs w:val="24"/>
              </w:rPr>
              <w:t>Совершенствование процессов предоставления государственных и муниципальных услуг, в том числе на базе многофункцио</w:t>
            </w:r>
            <w:r w:rsidR="002457A4">
              <w:rPr>
                <w:rFonts w:ascii="Times New Roman" w:hAnsi="Times New Roman" w:cs="Times New Roman"/>
                <w:sz w:val="24"/>
                <w:szCs w:val="24"/>
              </w:rPr>
              <w:t xml:space="preserve">нального центра предоставления </w:t>
            </w:r>
            <w:r w:rsidR="002457A4" w:rsidRPr="002457A4">
              <w:rPr>
                <w:rFonts w:ascii="Times New Roman" w:hAnsi="Times New Roman" w:cs="Times New Roman"/>
                <w:sz w:val="24"/>
                <w:szCs w:val="24"/>
              </w:rPr>
              <w:t>государственных и муниципальных услуг</w:t>
            </w:r>
            <w:r w:rsidRPr="004A0011">
              <w:rPr>
                <w:rFonts w:ascii="Times New Roman" w:hAnsi="Times New Roman" w:cs="Times New Roman"/>
                <w:iCs/>
                <w:sz w:val="24"/>
                <w:szCs w:val="24"/>
              </w:rPr>
              <w:t>»</w:t>
            </w:r>
          </w:p>
        </w:tc>
      </w:tr>
      <w:tr w:rsidR="00DF6ABC" w:rsidRPr="004A0011" w14:paraId="28A70907"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DF6ABC" w:rsidRPr="004A0011" w:rsidRDefault="00DF6ABC" w:rsidP="00DF6ABC">
            <w:r w:rsidRPr="004A0011">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УМСиКП, </w:t>
            </w:r>
          </w:p>
          <w:p w14:paraId="79030986" w14:textId="09B6BEA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tc>
        <w:tc>
          <w:tcPr>
            <w:tcW w:w="773" w:type="dxa"/>
            <w:tcBorders>
              <w:top w:val="single" w:sz="6" w:space="0" w:color="auto"/>
              <w:left w:val="single" w:sz="6" w:space="0" w:color="auto"/>
              <w:bottom w:val="single" w:sz="6" w:space="0" w:color="auto"/>
              <w:right w:val="single" w:sz="6" w:space="0" w:color="auto"/>
            </w:tcBorders>
          </w:tcPr>
          <w:p w14:paraId="04915983" w14:textId="17571BF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723A592" w14:textId="3CA7AEAF"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D93A79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 xml:space="preserve">Повышение удовлетворенности физических и юридических лиц качеством и доступностью муниципальных услуг </w:t>
            </w:r>
          </w:p>
        </w:tc>
        <w:tc>
          <w:tcPr>
            <w:tcW w:w="4048" w:type="dxa"/>
            <w:tcBorders>
              <w:top w:val="single" w:sz="6" w:space="0" w:color="auto"/>
              <w:left w:val="single" w:sz="6" w:space="0" w:color="auto"/>
              <w:bottom w:val="single" w:sz="6" w:space="0" w:color="auto"/>
              <w:right w:val="single" w:sz="4" w:space="0" w:color="auto"/>
            </w:tcBorders>
          </w:tcPr>
          <w:p w14:paraId="7491CFC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55B479F"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p w14:paraId="522F6DF4"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w:t>
            </w:r>
          </w:p>
          <w:p w14:paraId="1377CB97"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p w14:paraId="5430A26E" w14:textId="77777777" w:rsidR="00DF6ABC"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3.</w:t>
            </w:r>
          </w:p>
          <w:p w14:paraId="2B319828" w14:textId="62F9DFB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DF6ABC" w:rsidRPr="004A0011" w14:paraId="339F7C61" w14:textId="77777777" w:rsidTr="00D143A1">
        <w:trPr>
          <w:trHeight w:val="2785"/>
        </w:trPr>
        <w:tc>
          <w:tcPr>
            <w:tcW w:w="709" w:type="dxa"/>
            <w:tcBorders>
              <w:top w:val="single" w:sz="6" w:space="0" w:color="auto"/>
              <w:left w:val="single" w:sz="6" w:space="0" w:color="auto"/>
              <w:right w:val="single" w:sz="6" w:space="0" w:color="auto"/>
            </w:tcBorders>
          </w:tcPr>
          <w:p w14:paraId="2B122AD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1.1</w:t>
            </w:r>
          </w:p>
        </w:tc>
        <w:tc>
          <w:tcPr>
            <w:tcW w:w="1985" w:type="dxa"/>
            <w:tcBorders>
              <w:top w:val="single" w:sz="6" w:space="0" w:color="auto"/>
              <w:left w:val="single" w:sz="6" w:space="0" w:color="auto"/>
              <w:right w:val="single" w:sz="6" w:space="0" w:color="auto"/>
            </w:tcBorders>
          </w:tcPr>
          <w:p w14:paraId="7303012D" w14:textId="77777777" w:rsidR="00DF6ABC" w:rsidRPr="004A0011" w:rsidRDefault="00DF6ABC" w:rsidP="00DF6ABC">
            <w:r w:rsidRPr="004A0011">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387E03DD" w14:textId="4BB60E4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567162B" w14:textId="3458920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right w:val="single" w:sz="6" w:space="0" w:color="auto"/>
            </w:tcBorders>
          </w:tcPr>
          <w:p w14:paraId="6ECA442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Проведение мониторинга 2 раза в год с целью определения уровня удовлетворенности граждан качеством предоставления муниципальных услуг, выявления факторов неудовлетворенности гражданами качеством предоставления муниципальных услуг</w:t>
            </w:r>
          </w:p>
        </w:tc>
        <w:tc>
          <w:tcPr>
            <w:tcW w:w="4048" w:type="dxa"/>
            <w:tcBorders>
              <w:top w:val="single" w:sz="6" w:space="0" w:color="auto"/>
              <w:left w:val="single" w:sz="6" w:space="0" w:color="auto"/>
              <w:right w:val="single" w:sz="4" w:space="0" w:color="auto"/>
            </w:tcBorders>
          </w:tcPr>
          <w:p w14:paraId="60A4EEB8"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возможность своевременного реагирования на повышение качества предоставления муниципальных услуг</w:t>
            </w:r>
          </w:p>
        </w:tc>
        <w:tc>
          <w:tcPr>
            <w:tcW w:w="1559" w:type="dxa"/>
            <w:tcBorders>
              <w:top w:val="single" w:sz="4" w:space="0" w:color="auto"/>
              <w:left w:val="single" w:sz="4" w:space="0" w:color="auto"/>
              <w:right w:val="single" w:sz="4" w:space="0" w:color="auto"/>
            </w:tcBorders>
          </w:tcPr>
          <w:p w14:paraId="3266FA5C" w14:textId="63964A4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6.</w:t>
            </w:r>
          </w:p>
        </w:tc>
      </w:tr>
      <w:tr w:rsidR="00DF6ABC" w:rsidRPr="004A0011" w14:paraId="43453F64"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DF6ABC" w:rsidRPr="004A0011" w:rsidRDefault="00DF6ABC" w:rsidP="00DF6ABC">
            <w:r w:rsidRPr="004A0011">
              <w:t>Перевод муницип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АУ «ЦМИРиТ»,</w:t>
            </w:r>
          </w:p>
          <w:p w14:paraId="56958C4B" w14:textId="3477F52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4233FA47" w14:textId="26B74EE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F15583F" w14:textId="038345A4"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0E75CA6" w14:textId="77777777" w:rsidR="00DF6ABC" w:rsidRPr="004A0011" w:rsidRDefault="00DF6ABC" w:rsidP="00DF6ABC">
            <w:r w:rsidRPr="004A0011">
              <w:t>Выполнение плана мероприятий перехода на предоставление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56DA3E7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89DAC3"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6910AFD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0D9C6116" w14:textId="65D00ACD"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A931F0" w:rsidRPr="004A0011" w14:paraId="3F8ECF45"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09565176" w14:textId="5ED4D429"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3</w:t>
            </w:r>
          </w:p>
        </w:tc>
        <w:tc>
          <w:tcPr>
            <w:tcW w:w="1985" w:type="dxa"/>
            <w:tcBorders>
              <w:top w:val="single" w:sz="6" w:space="0" w:color="auto"/>
              <w:left w:val="single" w:sz="6" w:space="0" w:color="auto"/>
              <w:bottom w:val="single" w:sz="6" w:space="0" w:color="auto"/>
              <w:right w:val="single" w:sz="6" w:space="0" w:color="auto"/>
            </w:tcBorders>
          </w:tcPr>
          <w:p w14:paraId="4F7FC97F" w14:textId="693E616B" w:rsidR="00A931F0" w:rsidRPr="00A931F0" w:rsidRDefault="00A931F0" w:rsidP="00A931F0">
            <w:r w:rsidRPr="00A931F0">
              <w:t>Реализация проекта «Цифровой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7461FEBA" w14:textId="192C3F7B"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6E760D7E" w14:textId="43C7C662"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F09894" w14:textId="7A1B149B" w:rsidR="00A931F0" w:rsidRPr="00A931F0" w:rsidRDefault="00A931F0" w:rsidP="00A931F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461A3EB5" w14:textId="6E36E020" w:rsidR="00A931F0" w:rsidRPr="00A931F0" w:rsidRDefault="00A931F0" w:rsidP="00A931F0">
            <w:r w:rsidRPr="00A931F0">
              <w:t>Увеличение 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77E47087" w14:textId="4A4120BD" w:rsidR="00A931F0" w:rsidRPr="00A931F0" w:rsidRDefault="00A931F0" w:rsidP="00A931F0">
            <w:pPr>
              <w:pStyle w:val="ConsPlusCell"/>
              <w:widowControl/>
              <w:rPr>
                <w:rFonts w:ascii="Times New Roman" w:hAnsi="Times New Roman" w:cs="Times New Roman"/>
                <w:sz w:val="24"/>
                <w:szCs w:val="24"/>
              </w:rPr>
            </w:pPr>
            <w:r w:rsidRPr="00A931F0">
              <w:rPr>
                <w:rFonts w:ascii="Times New Roman" w:hAnsi="Times New Roman" w:cs="Times New Roman"/>
                <w:sz w:val="24"/>
                <w:szCs w:val="24"/>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1559" w:type="dxa"/>
            <w:tcBorders>
              <w:top w:val="single" w:sz="4" w:space="0" w:color="auto"/>
              <w:left w:val="single" w:sz="4" w:space="0" w:color="auto"/>
              <w:bottom w:val="single" w:sz="4" w:space="0" w:color="auto"/>
              <w:right w:val="single" w:sz="4" w:space="0" w:color="auto"/>
            </w:tcBorders>
          </w:tcPr>
          <w:p w14:paraId="4AE8F22D"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6.</w:t>
            </w:r>
          </w:p>
          <w:p w14:paraId="659F79B8"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4.1.</w:t>
            </w:r>
          </w:p>
          <w:p w14:paraId="11BDF5E3" w14:textId="320D6BB9" w:rsidR="00A931F0" w:rsidRDefault="00A931F0" w:rsidP="00A931F0">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5B2266AA"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3B0D4B7"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DF6ABC" w:rsidRPr="004A0011" w:rsidRDefault="00DF6ABC" w:rsidP="00DF6ABC">
            <w:r w:rsidRPr="004A0011">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DF6ABC" w:rsidRPr="004A0011" w:rsidRDefault="00DF6ABC" w:rsidP="00DF6ABC">
            <w:pPr>
              <w:autoSpaceDE w:val="0"/>
              <w:autoSpaceDN w:val="0"/>
              <w:adjustRightInd w:val="0"/>
              <w:rPr>
                <w:bCs/>
              </w:rPr>
            </w:pPr>
            <w:r w:rsidRPr="004A0011">
              <w:rPr>
                <w:rFonts w:eastAsia="Calibri"/>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16014174" w14:textId="2D40714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938B610" w14:textId="3888F36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1FAD6320" w14:textId="77777777" w:rsidR="00DF6ABC" w:rsidRPr="004A0011" w:rsidRDefault="00DF6ABC" w:rsidP="00DF6ABC">
            <w:r w:rsidRPr="004A0011">
              <w:rPr>
                <w:rFonts w:eastAsia="Calibri"/>
                <w:lang w:eastAsia="en-US"/>
              </w:rPr>
              <w:t>Обеспечение 100% межведомственного информационного взаимодействия при предоставлении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59C077E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601C9C60"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6.</w:t>
            </w:r>
          </w:p>
          <w:p w14:paraId="44A7F35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1.</w:t>
            </w:r>
          </w:p>
          <w:p w14:paraId="47C49203" w14:textId="7A2FB3C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2.</w:t>
            </w:r>
          </w:p>
        </w:tc>
      </w:tr>
      <w:tr w:rsidR="00DF6ABC" w:rsidRPr="004A0011" w14:paraId="0CB31106"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06A087A5"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5</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DF6ABC" w:rsidRPr="004A0011" w:rsidRDefault="00DF6ABC" w:rsidP="00DF6ABC">
            <w:r w:rsidRPr="004A0011">
              <w:t>Р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eastAsia="Calibri" w:hAnsi="Times New Roman" w:cs="Times New Roman"/>
                <w:sz w:val="24"/>
                <w:szCs w:val="24"/>
                <w:lang w:eastAsia="en-US"/>
              </w:rPr>
              <w:t>УМСиКП</w:t>
            </w:r>
          </w:p>
        </w:tc>
        <w:tc>
          <w:tcPr>
            <w:tcW w:w="773" w:type="dxa"/>
            <w:tcBorders>
              <w:top w:val="single" w:sz="6" w:space="0" w:color="auto"/>
              <w:left w:val="single" w:sz="6" w:space="0" w:color="auto"/>
              <w:bottom w:val="single" w:sz="6" w:space="0" w:color="auto"/>
              <w:right w:val="single" w:sz="6" w:space="0" w:color="auto"/>
            </w:tcBorders>
          </w:tcPr>
          <w:p w14:paraId="5BA419C4" w14:textId="62FE476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417D65DF" w14:textId="20F7076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02B9E48C" w14:textId="77777777" w:rsidR="00DF6ABC" w:rsidRPr="004A0011" w:rsidRDefault="00DF6ABC" w:rsidP="00DF6ABC">
            <w:pPr>
              <w:rPr>
                <w:rFonts w:eastAsia="Calibri"/>
                <w:lang w:eastAsia="en-US"/>
              </w:rPr>
            </w:pPr>
            <w:r w:rsidRPr="004A0011">
              <w:rPr>
                <w:rFonts w:eastAsia="Calibri"/>
                <w:lang w:eastAsia="en-US"/>
              </w:rPr>
              <w:t>100% регламентация процедур предоставления муниципальных услуг</w:t>
            </w:r>
          </w:p>
        </w:tc>
        <w:tc>
          <w:tcPr>
            <w:tcW w:w="4048" w:type="dxa"/>
            <w:tcBorders>
              <w:top w:val="single" w:sz="6" w:space="0" w:color="auto"/>
              <w:left w:val="single" w:sz="6" w:space="0" w:color="auto"/>
              <w:bottom w:val="single" w:sz="6" w:space="0" w:color="auto"/>
              <w:right w:val="single" w:sz="4" w:space="0" w:color="auto"/>
            </w:tcBorders>
          </w:tcPr>
          <w:p w14:paraId="30817BBE"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арушение положений Федерального закона от 27.07.2010 № 210-ФЗ «Об организации предоставления государственных и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274FA4B" w14:textId="500A84D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223D172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E138344"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6</w:t>
            </w:r>
          </w:p>
        </w:tc>
        <w:tc>
          <w:tcPr>
            <w:tcW w:w="1985" w:type="dxa"/>
            <w:tcBorders>
              <w:top w:val="single" w:sz="6" w:space="0" w:color="auto"/>
              <w:left w:val="single" w:sz="6" w:space="0" w:color="auto"/>
              <w:bottom w:val="single" w:sz="6" w:space="0" w:color="auto"/>
              <w:right w:val="single" w:sz="6" w:space="0" w:color="auto"/>
            </w:tcBorders>
          </w:tcPr>
          <w:p w14:paraId="526744DF" w14:textId="539F6564" w:rsidR="00DF6ABC" w:rsidRPr="004A0011" w:rsidRDefault="00DF6ABC" w:rsidP="00DF6ABC">
            <w:r>
              <w:t>Р</w:t>
            </w:r>
            <w:r w:rsidRPr="00111169">
              <w:t>еализация проекта по переводу массовых социально значимых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DF6ABC" w:rsidRPr="004A0011" w:rsidRDefault="00DF6ABC" w:rsidP="00DF6ABC">
            <w:pPr>
              <w:autoSpaceDE w:val="0"/>
              <w:autoSpaceDN w:val="0"/>
              <w:adjustRightInd w:val="0"/>
              <w:rPr>
                <w:bCs/>
              </w:rPr>
            </w:pPr>
            <w:r w:rsidRPr="004A0011">
              <w:t>УМСиКП</w:t>
            </w:r>
          </w:p>
        </w:tc>
        <w:tc>
          <w:tcPr>
            <w:tcW w:w="773" w:type="dxa"/>
            <w:tcBorders>
              <w:top w:val="single" w:sz="6" w:space="0" w:color="auto"/>
              <w:left w:val="single" w:sz="6" w:space="0" w:color="auto"/>
              <w:bottom w:val="single" w:sz="6" w:space="0" w:color="auto"/>
              <w:right w:val="single" w:sz="6" w:space="0" w:color="auto"/>
            </w:tcBorders>
          </w:tcPr>
          <w:p w14:paraId="42073381" w14:textId="1B454E0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94FBDB9" w14:textId="5AB316C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32E1E3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 xml:space="preserve">Увеличение </w:t>
            </w:r>
            <w:r w:rsidRPr="004A0011">
              <w:rPr>
                <w:rFonts w:ascii="Times New Roman" w:hAnsi="Times New Roman" w:cs="Times New Roman"/>
                <w:sz w:val="24"/>
                <w:szCs w:val="24"/>
              </w:rPr>
              <w:t>доли граждан, использующих механизм получения муниципальных услуг в электронной форме</w:t>
            </w:r>
          </w:p>
        </w:tc>
        <w:tc>
          <w:tcPr>
            <w:tcW w:w="4048" w:type="dxa"/>
            <w:tcBorders>
              <w:top w:val="single" w:sz="6" w:space="0" w:color="auto"/>
              <w:left w:val="single" w:sz="6" w:space="0" w:color="auto"/>
              <w:bottom w:val="single" w:sz="6" w:space="0" w:color="auto"/>
              <w:right w:val="single" w:sz="4" w:space="0" w:color="auto"/>
            </w:tcBorders>
          </w:tcPr>
          <w:p w14:paraId="4B4A5D81" w14:textId="4796DE17" w:rsidR="00DF6ABC" w:rsidRPr="00111169" w:rsidRDefault="00DF6ABC" w:rsidP="00DF6ABC">
            <w:pPr>
              <w:pStyle w:val="ConsPlusCell"/>
            </w:pPr>
            <w:r w:rsidRPr="004A0011">
              <w:rPr>
                <w:rFonts w:ascii="Times New Roman" w:hAnsi="Times New Roman"/>
                <w:sz w:val="24"/>
                <w:szCs w:val="24"/>
              </w:rPr>
              <w:t xml:space="preserve">Невыполнение отдельных </w:t>
            </w:r>
            <w:r>
              <w:rPr>
                <w:rFonts w:ascii="Times New Roman" w:hAnsi="Times New Roman"/>
                <w:sz w:val="24"/>
                <w:szCs w:val="24"/>
              </w:rPr>
              <w:t>положений Указа Президента от 21</w:t>
            </w:r>
            <w:r w:rsidRPr="004A0011">
              <w:rPr>
                <w:rFonts w:ascii="Times New Roman" w:hAnsi="Times New Roman"/>
                <w:sz w:val="24"/>
                <w:szCs w:val="24"/>
              </w:rPr>
              <w:t>.0</w:t>
            </w:r>
            <w:r>
              <w:rPr>
                <w:rFonts w:ascii="Times New Roman" w:hAnsi="Times New Roman"/>
                <w:sz w:val="24"/>
                <w:szCs w:val="24"/>
              </w:rPr>
              <w:t>7.2020</w:t>
            </w:r>
            <w:r w:rsidRPr="004A0011">
              <w:rPr>
                <w:rFonts w:ascii="Times New Roman" w:hAnsi="Times New Roman"/>
                <w:sz w:val="24"/>
                <w:szCs w:val="24"/>
              </w:rPr>
              <w:t xml:space="preserve"> № </w:t>
            </w:r>
            <w:r>
              <w:rPr>
                <w:rFonts w:ascii="Times New Roman" w:hAnsi="Times New Roman"/>
                <w:sz w:val="24"/>
                <w:szCs w:val="24"/>
              </w:rPr>
              <w:t>474</w:t>
            </w:r>
            <w:r w:rsidRPr="004A0011">
              <w:rPr>
                <w:rFonts w:ascii="Times New Roman" w:hAnsi="Times New Roman"/>
                <w:sz w:val="24"/>
                <w:szCs w:val="24"/>
              </w:rPr>
              <w:t xml:space="preserve"> «</w:t>
            </w:r>
            <w:r w:rsidRPr="00111169">
              <w:rPr>
                <w:rFonts w:ascii="Times New Roman" w:hAnsi="Times New Roman"/>
                <w:sz w:val="24"/>
                <w:szCs w:val="24"/>
              </w:rPr>
              <w:t>О национальных целях развития Российской Федерации на период до 2030 года</w:t>
            </w:r>
            <w:r w:rsidRPr="004A001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EF1EDCF" w14:textId="6E8B5592"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3.</w:t>
            </w:r>
          </w:p>
        </w:tc>
      </w:tr>
      <w:tr w:rsidR="00DF6ABC" w:rsidRPr="004A0011" w14:paraId="7541D153"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E30A3E0"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7</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DF6ABC" w:rsidRPr="004A0011" w:rsidRDefault="00DF6ABC" w:rsidP="00DF6ABC">
            <w:r w:rsidRPr="004A0011">
              <w:t xml:space="preserve">Обеспечение внесения изменений </w:t>
            </w:r>
            <w:r w:rsidRPr="004A0011">
              <w:lastRenderedPageBreak/>
              <w:t>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DF6ABC" w:rsidRPr="004A0011" w:rsidRDefault="00DF6ABC" w:rsidP="00DF6ABC">
            <w:pPr>
              <w:autoSpaceDE w:val="0"/>
              <w:autoSpaceDN w:val="0"/>
              <w:adjustRightInd w:val="0"/>
              <w:rPr>
                <w:bCs/>
              </w:rPr>
            </w:pPr>
            <w:r w:rsidRPr="004A0011">
              <w:lastRenderedPageBreak/>
              <w:t>УМСиКП</w:t>
            </w:r>
          </w:p>
        </w:tc>
        <w:tc>
          <w:tcPr>
            <w:tcW w:w="773" w:type="dxa"/>
            <w:tcBorders>
              <w:top w:val="single" w:sz="6" w:space="0" w:color="auto"/>
              <w:left w:val="single" w:sz="6" w:space="0" w:color="auto"/>
              <w:bottom w:val="single" w:sz="6" w:space="0" w:color="auto"/>
              <w:right w:val="single" w:sz="6" w:space="0" w:color="auto"/>
            </w:tcBorders>
          </w:tcPr>
          <w:p w14:paraId="61C9132C" w14:textId="2170764E"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9F16722" w14:textId="64809618" w:rsidR="00DF6ABC" w:rsidRPr="004A0011" w:rsidRDefault="00DF6ABC" w:rsidP="00DF6ABC">
            <w:pPr>
              <w:jc w:val="center"/>
            </w:pPr>
            <w:r>
              <w:t>2028</w:t>
            </w:r>
          </w:p>
        </w:tc>
        <w:tc>
          <w:tcPr>
            <w:tcW w:w="3607" w:type="dxa"/>
            <w:tcBorders>
              <w:top w:val="single" w:sz="6" w:space="0" w:color="auto"/>
              <w:left w:val="single" w:sz="6" w:space="0" w:color="auto"/>
              <w:bottom w:val="single" w:sz="6" w:space="0" w:color="auto"/>
              <w:right w:val="single" w:sz="6" w:space="0" w:color="auto"/>
            </w:tcBorders>
          </w:tcPr>
          <w:p w14:paraId="3D0E6FA0" w14:textId="77777777" w:rsidR="00DF6ABC" w:rsidRPr="004A0011" w:rsidRDefault="00DF6ABC" w:rsidP="00DF6ABC">
            <w:r w:rsidRPr="004A0011">
              <w:t xml:space="preserve">Совершенствование порядка предоставления муниципальных </w:t>
            </w:r>
            <w:r w:rsidRPr="004A0011">
              <w:lastRenderedPageBreak/>
              <w:t>услуг, снижение административных барьеров</w:t>
            </w:r>
          </w:p>
        </w:tc>
        <w:tc>
          <w:tcPr>
            <w:tcW w:w="4048" w:type="dxa"/>
            <w:tcBorders>
              <w:top w:val="single" w:sz="6" w:space="0" w:color="auto"/>
              <w:left w:val="single" w:sz="6" w:space="0" w:color="auto"/>
              <w:bottom w:val="single" w:sz="6" w:space="0" w:color="auto"/>
              <w:right w:val="single" w:sz="6" w:space="0" w:color="auto"/>
            </w:tcBorders>
          </w:tcPr>
          <w:p w14:paraId="6DDD12BB"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Неэффективное функционирование органов мэрии</w:t>
            </w:r>
          </w:p>
        </w:tc>
        <w:tc>
          <w:tcPr>
            <w:tcW w:w="1559" w:type="dxa"/>
            <w:tcBorders>
              <w:top w:val="single" w:sz="6" w:space="0" w:color="auto"/>
              <w:left w:val="single" w:sz="6" w:space="0" w:color="auto"/>
              <w:bottom w:val="single" w:sz="6" w:space="0" w:color="auto"/>
              <w:right w:val="single" w:sz="6" w:space="0" w:color="auto"/>
            </w:tcBorders>
          </w:tcPr>
          <w:p w14:paraId="55248652" w14:textId="7233A96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4A789768" w14:textId="77777777" w:rsidTr="00D143A1">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1A19B0A6" w:rsidR="00DF6ABC" w:rsidRPr="004A0011" w:rsidRDefault="00A931F0"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8</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DF6ABC" w:rsidRPr="004A0011" w:rsidRDefault="00DF6ABC" w:rsidP="00DF6ABC">
            <w:r w:rsidRPr="004A0011">
              <w:t>Осуществление контроля за исполнением административных регламентов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DF6ABC" w:rsidRPr="004A0011" w:rsidRDefault="00DF6ABC" w:rsidP="00DF6ABC">
            <w:pPr>
              <w:autoSpaceDE w:val="0"/>
              <w:autoSpaceDN w:val="0"/>
              <w:adjustRightInd w:val="0"/>
              <w:rPr>
                <w:bCs/>
              </w:rPr>
            </w:pPr>
            <w:r w:rsidRPr="004A0011">
              <w:t>УМСиКП</w:t>
            </w:r>
          </w:p>
        </w:tc>
        <w:tc>
          <w:tcPr>
            <w:tcW w:w="773" w:type="dxa"/>
            <w:tcBorders>
              <w:top w:val="single" w:sz="6" w:space="0" w:color="auto"/>
              <w:left w:val="single" w:sz="6" w:space="0" w:color="auto"/>
              <w:bottom w:val="single" w:sz="6" w:space="0" w:color="auto"/>
              <w:right w:val="single" w:sz="6" w:space="0" w:color="auto"/>
            </w:tcBorders>
          </w:tcPr>
          <w:p w14:paraId="70F141B9" w14:textId="6ADF9024" w:rsidR="00DF6ABC" w:rsidRPr="004A0011" w:rsidRDefault="00DF6ABC" w:rsidP="00DF6ABC">
            <w:pPr>
              <w:jc w:val="center"/>
            </w:pPr>
            <w:r>
              <w:t>2023</w:t>
            </w:r>
          </w:p>
        </w:tc>
        <w:tc>
          <w:tcPr>
            <w:tcW w:w="850" w:type="dxa"/>
            <w:tcBorders>
              <w:top w:val="single" w:sz="6" w:space="0" w:color="auto"/>
              <w:left w:val="single" w:sz="6" w:space="0" w:color="auto"/>
              <w:bottom w:val="single" w:sz="6" w:space="0" w:color="auto"/>
              <w:right w:val="single" w:sz="6" w:space="0" w:color="auto"/>
            </w:tcBorders>
          </w:tcPr>
          <w:p w14:paraId="72734F4A" w14:textId="11FE43F2" w:rsidR="00DF6ABC" w:rsidRPr="004A0011" w:rsidRDefault="00DF6ABC" w:rsidP="00DF6ABC">
            <w:pPr>
              <w:jc w:val="center"/>
            </w:pPr>
            <w:r>
              <w:t>2028</w:t>
            </w:r>
          </w:p>
        </w:tc>
        <w:tc>
          <w:tcPr>
            <w:tcW w:w="3607" w:type="dxa"/>
            <w:tcBorders>
              <w:top w:val="single" w:sz="6" w:space="0" w:color="auto"/>
              <w:left w:val="single" w:sz="6" w:space="0" w:color="auto"/>
              <w:bottom w:val="single" w:sz="4" w:space="0" w:color="auto"/>
              <w:right w:val="single" w:sz="6" w:space="0" w:color="auto"/>
            </w:tcBorders>
          </w:tcPr>
          <w:p w14:paraId="4CB5B81A" w14:textId="77777777" w:rsidR="00DF6ABC" w:rsidRPr="004A0011" w:rsidRDefault="00DF6ABC" w:rsidP="00DF6ABC">
            <w:r w:rsidRPr="004A0011">
              <w:t>Снижение административных барьеров</w:t>
            </w:r>
          </w:p>
        </w:tc>
        <w:tc>
          <w:tcPr>
            <w:tcW w:w="4048" w:type="dxa"/>
            <w:tcBorders>
              <w:top w:val="single" w:sz="6" w:space="0" w:color="auto"/>
              <w:left w:val="single" w:sz="6" w:space="0" w:color="auto"/>
              <w:bottom w:val="single" w:sz="4" w:space="0" w:color="auto"/>
              <w:right w:val="single" w:sz="6" w:space="0" w:color="auto"/>
            </w:tcBorders>
          </w:tcPr>
          <w:p w14:paraId="72649EC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Неэффективное функционирование органов мэрии</w:t>
            </w:r>
          </w:p>
        </w:tc>
        <w:tc>
          <w:tcPr>
            <w:tcW w:w="1559" w:type="dxa"/>
            <w:tcBorders>
              <w:top w:val="single" w:sz="6" w:space="0" w:color="auto"/>
              <w:left w:val="single" w:sz="6" w:space="0" w:color="auto"/>
              <w:bottom w:val="single" w:sz="4" w:space="0" w:color="auto"/>
              <w:right w:val="single" w:sz="6" w:space="0" w:color="auto"/>
            </w:tcBorders>
          </w:tcPr>
          <w:p w14:paraId="192C1043" w14:textId="3EEF723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4.</w:t>
            </w:r>
          </w:p>
        </w:tc>
      </w:tr>
      <w:tr w:rsidR="00DF6ABC" w:rsidRPr="004A0011" w14:paraId="33A2F416"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78DADC8E" w14:textId="27F9E55E"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7F4C2F84" w14:textId="07D8B343"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8C7C594" w14:textId="0569505C"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12F38487"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232FE6A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7FB2F58E" w14:textId="64889F58"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5DFB8817" w14:textId="29055A80"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201A7FBB" w14:textId="21BE529A"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2613AD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П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17225807" w14:textId="69346B14"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УМСиКП</w:t>
            </w:r>
          </w:p>
        </w:tc>
        <w:tc>
          <w:tcPr>
            <w:tcW w:w="773" w:type="dxa"/>
            <w:tcBorders>
              <w:top w:val="single" w:sz="6" w:space="0" w:color="auto"/>
              <w:left w:val="single" w:sz="6" w:space="0" w:color="auto"/>
              <w:bottom w:val="single" w:sz="6" w:space="0" w:color="auto"/>
              <w:right w:val="single" w:sz="6" w:space="0" w:color="auto"/>
            </w:tcBorders>
          </w:tcPr>
          <w:p w14:paraId="1B97B4A6" w14:textId="531E9BA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5FA0F4F" w14:textId="760C625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2A1CB9"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Снижение организационных, временных и финансовых затрат заявителей при получении муниципальных услуг</w:t>
            </w:r>
          </w:p>
        </w:tc>
        <w:tc>
          <w:tcPr>
            <w:tcW w:w="4048" w:type="dxa"/>
            <w:tcBorders>
              <w:top w:val="single" w:sz="4" w:space="0" w:color="auto"/>
              <w:left w:val="single" w:sz="4" w:space="0" w:color="auto"/>
              <w:bottom w:val="single" w:sz="4" w:space="0" w:color="auto"/>
              <w:right w:val="single" w:sz="4" w:space="0" w:color="auto"/>
            </w:tcBorders>
          </w:tcPr>
          <w:p w14:paraId="3B9CA293"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360F69F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0860A86F"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315B22E" w14:textId="7F2A6849"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2F767A9"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p w14:paraId="24819C0D" w14:textId="77777777" w:rsidR="00DF6ABC" w:rsidRPr="004A0011" w:rsidRDefault="00DF6ABC" w:rsidP="00DF6ABC">
            <w:pPr>
              <w:pStyle w:val="ConsPlusCell"/>
              <w:widowControl/>
              <w:rPr>
                <w:rFonts w:ascii="Times New Roman" w:hAnsi="Times New Roman" w:cs="Times New Roman"/>
                <w:sz w:val="24"/>
                <w:szCs w:val="24"/>
              </w:rPr>
            </w:pPr>
          </w:p>
        </w:tc>
        <w:tc>
          <w:tcPr>
            <w:tcW w:w="773" w:type="dxa"/>
            <w:tcBorders>
              <w:top w:val="single" w:sz="6" w:space="0" w:color="auto"/>
              <w:left w:val="single" w:sz="6" w:space="0" w:color="auto"/>
              <w:bottom w:val="single" w:sz="6" w:space="0" w:color="auto"/>
              <w:right w:val="single" w:sz="6" w:space="0" w:color="auto"/>
            </w:tcBorders>
          </w:tcPr>
          <w:p w14:paraId="1B4C5D11" w14:textId="6224C4F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B9B0D72" w14:textId="642415F6"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665FB810" w14:textId="68D557F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дополнительных услуг для </w:t>
            </w:r>
            <w:r>
              <w:rPr>
                <w:rFonts w:ascii="Times New Roman" w:hAnsi="Times New Roman"/>
                <w:sz w:val="24"/>
                <w:szCs w:val="24"/>
              </w:rPr>
              <w:t>н</w:t>
            </w:r>
            <w:r w:rsidRPr="000A1BBC">
              <w:rPr>
                <w:rFonts w:ascii="Times New Roman" w:hAnsi="Times New Roman"/>
                <w:sz w:val="24"/>
                <w:szCs w:val="24"/>
              </w:rPr>
              <w:t>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01251C00"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06F8F185"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5.</w:t>
            </w:r>
          </w:p>
          <w:p w14:paraId="1756328B" w14:textId="77777777" w:rsidR="00DF6ABC" w:rsidRDefault="00DF6ABC" w:rsidP="00DF6ABC">
            <w:pPr>
              <w:pStyle w:val="afd"/>
              <w:jc w:val="center"/>
              <w:rPr>
                <w:rFonts w:ascii="Times New Roman" w:hAnsi="Times New Roman"/>
                <w:sz w:val="24"/>
                <w:szCs w:val="24"/>
              </w:rPr>
            </w:pPr>
            <w:r>
              <w:rPr>
                <w:rFonts w:ascii="Times New Roman" w:hAnsi="Times New Roman"/>
                <w:sz w:val="24"/>
                <w:szCs w:val="24"/>
              </w:rPr>
              <w:t>4.6.</w:t>
            </w:r>
          </w:p>
          <w:p w14:paraId="07AFEBD8" w14:textId="60DDACF3"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05C16317"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БУ «МФЦ в г. Череповце»</w:t>
            </w:r>
          </w:p>
        </w:tc>
        <w:tc>
          <w:tcPr>
            <w:tcW w:w="773" w:type="dxa"/>
            <w:tcBorders>
              <w:top w:val="single" w:sz="6" w:space="0" w:color="auto"/>
              <w:left w:val="single" w:sz="6" w:space="0" w:color="auto"/>
              <w:bottom w:val="single" w:sz="6" w:space="0" w:color="auto"/>
              <w:right w:val="single" w:sz="6" w:space="0" w:color="auto"/>
            </w:tcBorders>
          </w:tcPr>
          <w:p w14:paraId="69D3AFFF" w14:textId="6C6BE35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7913BF45" w14:textId="0C424E17"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4" w:space="0" w:color="auto"/>
              <w:left w:val="single" w:sz="4" w:space="0" w:color="auto"/>
              <w:bottom w:val="single" w:sz="4" w:space="0" w:color="auto"/>
              <w:right w:val="single" w:sz="4" w:space="0" w:color="auto"/>
            </w:tcBorders>
          </w:tcPr>
          <w:p w14:paraId="059DC104" w14:textId="5D76C405" w:rsidR="00DF6ABC" w:rsidRPr="004A0011" w:rsidRDefault="00DF6ABC" w:rsidP="00DF6ABC">
            <w:pPr>
              <w:pStyle w:val="ConsPlusCell"/>
              <w:widowControl/>
              <w:rPr>
                <w:rFonts w:ascii="Times New Roman" w:hAnsi="Times New Roman"/>
                <w:sz w:val="24"/>
                <w:szCs w:val="24"/>
              </w:rPr>
            </w:pPr>
            <w:r>
              <w:rPr>
                <w:rFonts w:ascii="Times New Roman" w:hAnsi="Times New Roman"/>
                <w:sz w:val="24"/>
                <w:szCs w:val="24"/>
              </w:rPr>
              <w:t>Расширение</w:t>
            </w:r>
            <w:r w:rsidRPr="000A1BBC">
              <w:rPr>
                <w:rFonts w:ascii="Times New Roman" w:hAnsi="Times New Roman"/>
                <w:sz w:val="24"/>
                <w:szCs w:val="24"/>
              </w:rPr>
              <w:t xml:space="preserve"> перечня платных услуг для усиления финансовой устойчивости </w:t>
            </w:r>
            <w:r>
              <w:rPr>
                <w:rFonts w:ascii="Times New Roman" w:hAnsi="Times New Roman"/>
                <w:sz w:val="24"/>
                <w:szCs w:val="24"/>
              </w:rPr>
              <w:t>учреждения</w:t>
            </w:r>
            <w:r w:rsidRPr="000A1BBC">
              <w:rPr>
                <w:rFonts w:ascii="Times New Roman" w:hAnsi="Times New Roman"/>
                <w:sz w:val="24"/>
                <w:szCs w:val="24"/>
              </w:rPr>
              <w:t xml:space="preserve"> и наиболее полного удовлетворения запросов посетителей</w:t>
            </w:r>
          </w:p>
        </w:tc>
        <w:tc>
          <w:tcPr>
            <w:tcW w:w="4048" w:type="dxa"/>
            <w:tcBorders>
              <w:top w:val="single" w:sz="4" w:space="0" w:color="auto"/>
              <w:left w:val="single" w:sz="4" w:space="0" w:color="auto"/>
              <w:bottom w:val="single" w:sz="4" w:space="0" w:color="auto"/>
              <w:right w:val="single" w:sz="4" w:space="0" w:color="auto"/>
            </w:tcBorders>
          </w:tcPr>
          <w:p w14:paraId="10026F2D" w14:textId="77777777" w:rsidR="00DF6ABC" w:rsidRPr="004A0011" w:rsidRDefault="00DF6ABC" w:rsidP="00DF6ABC">
            <w:pPr>
              <w:pStyle w:val="ConsPlusCell"/>
              <w:widowControl/>
              <w:rPr>
                <w:rFonts w:ascii="Times New Roman" w:hAnsi="Times New Roman"/>
                <w:sz w:val="24"/>
                <w:szCs w:val="24"/>
              </w:rPr>
            </w:pPr>
            <w:r w:rsidRPr="004A0011">
              <w:rPr>
                <w:rFonts w:ascii="Times New Roman" w:hAnsi="Times New Roman"/>
                <w:sz w:val="24"/>
                <w:szCs w:val="24"/>
              </w:rPr>
              <w:t>Неудовлетворенность заявителей качеством и доступностью муниципальных услуг</w:t>
            </w:r>
          </w:p>
        </w:tc>
        <w:tc>
          <w:tcPr>
            <w:tcW w:w="1559" w:type="dxa"/>
            <w:tcBorders>
              <w:top w:val="single" w:sz="4" w:space="0" w:color="auto"/>
              <w:left w:val="single" w:sz="4" w:space="0" w:color="auto"/>
              <w:bottom w:val="single" w:sz="4" w:space="0" w:color="auto"/>
              <w:right w:val="single" w:sz="4" w:space="0" w:color="auto"/>
            </w:tcBorders>
          </w:tcPr>
          <w:p w14:paraId="486FD814" w14:textId="586BE16B"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4.7.</w:t>
            </w:r>
          </w:p>
        </w:tc>
      </w:tr>
      <w:tr w:rsidR="00DF6ABC" w:rsidRPr="004A0011" w14:paraId="7FA66FD4" w14:textId="77777777" w:rsidTr="00D143A1">
        <w:trPr>
          <w:trHeight w:val="269"/>
        </w:trPr>
        <w:tc>
          <w:tcPr>
            <w:tcW w:w="15515" w:type="dxa"/>
            <w:gridSpan w:val="8"/>
            <w:tcBorders>
              <w:top w:val="single" w:sz="6" w:space="0" w:color="auto"/>
              <w:left w:val="single" w:sz="6" w:space="0" w:color="auto"/>
              <w:bottom w:val="single" w:sz="6" w:space="0" w:color="auto"/>
              <w:right w:val="single" w:sz="4" w:space="0" w:color="auto"/>
            </w:tcBorders>
          </w:tcPr>
          <w:p w14:paraId="67032B71" w14:textId="77777777" w:rsidR="00DF6ABC" w:rsidRPr="004A0011" w:rsidRDefault="00DF6ABC" w:rsidP="00DF6ABC">
            <w:pPr>
              <w:pStyle w:val="afd"/>
              <w:jc w:val="center"/>
              <w:rPr>
                <w:rFonts w:ascii="Times New Roman" w:hAnsi="Times New Roman"/>
                <w:sz w:val="24"/>
                <w:szCs w:val="24"/>
              </w:rPr>
            </w:pPr>
            <w:r w:rsidRPr="004A0011">
              <w:rPr>
                <w:rFonts w:ascii="Times New Roman" w:hAnsi="Times New Roman"/>
                <w:iCs/>
                <w:sz w:val="24"/>
                <w:szCs w:val="24"/>
              </w:rPr>
              <w:t>Подпрограмма 5 «Развитие муниципальных цифровых технологий»</w:t>
            </w:r>
          </w:p>
        </w:tc>
      </w:tr>
      <w:tr w:rsidR="00DF6ABC" w:rsidRPr="004A0011" w14:paraId="5E61E6F4"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Развитие и обеспечение функци</w:t>
            </w:r>
            <w:r w:rsidRPr="004A0011">
              <w:rPr>
                <w:rFonts w:ascii="Times New Roman" w:hAnsi="Times New Roman" w:cs="Times New Roman"/>
                <w:sz w:val="24"/>
                <w:szCs w:val="24"/>
              </w:rPr>
              <w:lastRenderedPageBreak/>
              <w:t>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581508F3" w14:textId="151C4DC9"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A05472B" w14:textId="395275AB"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87FDE1"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эффективного функционирования органов мест</w:t>
            </w:r>
            <w:r w:rsidRPr="004A0011">
              <w:rPr>
                <w:rFonts w:ascii="Times New Roman" w:hAnsi="Times New Roman" w:cs="Times New Roman"/>
                <w:sz w:val="24"/>
                <w:szCs w:val="24"/>
              </w:rPr>
              <w:lastRenderedPageBreak/>
              <w:t xml:space="preserve">ного самоуправления и муниципальных учреждений города, обслуживаемых МАУ «ЦМИРиТ» на основе использования ИКТ </w:t>
            </w:r>
          </w:p>
          <w:p w14:paraId="3723A8F5" w14:textId="77777777" w:rsidR="00DF6ABC" w:rsidRPr="004A0011" w:rsidRDefault="00DF6ABC" w:rsidP="00DF6ABC">
            <w:pPr>
              <w:pStyle w:val="ConsPlusCell"/>
              <w:widowControl/>
              <w:rPr>
                <w:rFonts w:ascii="Times New Roman" w:hAnsi="Times New Roman" w:cs="Times New Roman"/>
                <w:sz w:val="24"/>
                <w:szCs w:val="24"/>
              </w:rPr>
            </w:pPr>
          </w:p>
        </w:tc>
        <w:tc>
          <w:tcPr>
            <w:tcW w:w="4048" w:type="dxa"/>
            <w:tcBorders>
              <w:top w:val="single" w:sz="6" w:space="0" w:color="auto"/>
              <w:left w:val="single" w:sz="6" w:space="0" w:color="auto"/>
              <w:bottom w:val="single" w:sz="6" w:space="0" w:color="auto"/>
              <w:right w:val="single" w:sz="4" w:space="0" w:color="auto"/>
            </w:tcBorders>
          </w:tcPr>
          <w:p w14:paraId="6E15A188"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lastRenderedPageBreak/>
              <w:t>Снижение качества и результативности работы органов местного само</w:t>
            </w:r>
            <w:r w:rsidRPr="004A0011">
              <w:rPr>
                <w:rFonts w:ascii="Times New Roman" w:hAnsi="Times New Roman" w:cs="Times New Roman"/>
                <w:sz w:val="24"/>
                <w:szCs w:val="24"/>
              </w:rPr>
              <w:lastRenderedPageBreak/>
              <w:t>управления и муниципальных учреждений города, обслуживаемых МАУ «ЦМИРи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2D923" w14:textId="1779CA0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7.</w:t>
            </w:r>
          </w:p>
          <w:p w14:paraId="3648551F" w14:textId="05944EB6" w:rsidR="00DF6ABC" w:rsidRDefault="00DF6ABC" w:rsidP="00DF6ABC">
            <w:pPr>
              <w:pStyle w:val="afd"/>
              <w:jc w:val="center"/>
              <w:rPr>
                <w:rFonts w:ascii="Times New Roman" w:hAnsi="Times New Roman"/>
                <w:sz w:val="24"/>
                <w:szCs w:val="24"/>
              </w:rPr>
            </w:pPr>
            <w:r>
              <w:rPr>
                <w:rFonts w:ascii="Times New Roman" w:hAnsi="Times New Roman"/>
                <w:sz w:val="24"/>
                <w:szCs w:val="24"/>
              </w:rPr>
              <w:t>5.1.</w:t>
            </w:r>
          </w:p>
          <w:p w14:paraId="259C554A" w14:textId="0141DF31" w:rsidR="00DF6ABC" w:rsidRDefault="00DF6ABC" w:rsidP="00DF6ABC">
            <w:pPr>
              <w:pStyle w:val="afd"/>
              <w:jc w:val="center"/>
              <w:rPr>
                <w:rFonts w:ascii="Times New Roman" w:hAnsi="Times New Roman"/>
                <w:sz w:val="24"/>
                <w:szCs w:val="24"/>
              </w:rPr>
            </w:pPr>
            <w:r>
              <w:rPr>
                <w:rFonts w:ascii="Times New Roman" w:hAnsi="Times New Roman"/>
                <w:sz w:val="24"/>
                <w:szCs w:val="24"/>
              </w:rPr>
              <w:t>5.2.</w:t>
            </w:r>
          </w:p>
          <w:p w14:paraId="571C17B1" w14:textId="3EA9F7D8" w:rsidR="00DF6ABC" w:rsidRDefault="00DF6ABC" w:rsidP="00DF6ABC">
            <w:pPr>
              <w:pStyle w:val="afd"/>
              <w:jc w:val="center"/>
              <w:rPr>
                <w:rFonts w:ascii="Times New Roman" w:hAnsi="Times New Roman"/>
                <w:sz w:val="24"/>
                <w:szCs w:val="24"/>
              </w:rPr>
            </w:pPr>
            <w:r>
              <w:rPr>
                <w:rFonts w:ascii="Times New Roman" w:hAnsi="Times New Roman"/>
                <w:sz w:val="24"/>
                <w:szCs w:val="24"/>
              </w:rPr>
              <w:lastRenderedPageBreak/>
              <w:t>5.3.</w:t>
            </w:r>
          </w:p>
          <w:p w14:paraId="1995E4B3" w14:textId="510A4730" w:rsidR="00DF6ABC" w:rsidRDefault="00DF6ABC" w:rsidP="00DF6ABC">
            <w:pPr>
              <w:pStyle w:val="afd"/>
              <w:jc w:val="center"/>
              <w:rPr>
                <w:rFonts w:ascii="Times New Roman" w:hAnsi="Times New Roman"/>
                <w:sz w:val="24"/>
                <w:szCs w:val="24"/>
              </w:rPr>
            </w:pPr>
            <w:r>
              <w:rPr>
                <w:rFonts w:ascii="Times New Roman" w:hAnsi="Times New Roman"/>
                <w:sz w:val="24"/>
                <w:szCs w:val="24"/>
              </w:rPr>
              <w:t>5.4.</w:t>
            </w:r>
          </w:p>
          <w:p w14:paraId="1259EC15" w14:textId="4DB9BB4B" w:rsidR="00DF6ABC" w:rsidRDefault="00DF6ABC" w:rsidP="00DF6ABC">
            <w:pPr>
              <w:pStyle w:val="afd"/>
              <w:jc w:val="center"/>
              <w:rPr>
                <w:rFonts w:ascii="Times New Roman" w:hAnsi="Times New Roman"/>
                <w:sz w:val="24"/>
                <w:szCs w:val="24"/>
              </w:rPr>
            </w:pPr>
            <w:r>
              <w:rPr>
                <w:rFonts w:ascii="Times New Roman" w:hAnsi="Times New Roman"/>
                <w:sz w:val="24"/>
                <w:szCs w:val="24"/>
              </w:rPr>
              <w:t>5.5.</w:t>
            </w:r>
          </w:p>
          <w:p w14:paraId="69531897" w14:textId="16D58287" w:rsidR="00DF6ABC" w:rsidRDefault="00DF6ABC" w:rsidP="00DF6ABC">
            <w:pPr>
              <w:pStyle w:val="afd"/>
              <w:jc w:val="center"/>
              <w:rPr>
                <w:rFonts w:ascii="Times New Roman" w:hAnsi="Times New Roman"/>
                <w:sz w:val="24"/>
                <w:szCs w:val="24"/>
              </w:rPr>
            </w:pPr>
            <w:r>
              <w:rPr>
                <w:rFonts w:ascii="Times New Roman" w:hAnsi="Times New Roman"/>
                <w:sz w:val="24"/>
                <w:szCs w:val="24"/>
              </w:rPr>
              <w:t>5.6.</w:t>
            </w:r>
          </w:p>
          <w:p w14:paraId="17FD2B98" w14:textId="3EE144B5" w:rsidR="00DF6ABC" w:rsidRPr="004A0011" w:rsidRDefault="00DF6ABC" w:rsidP="00DF6ABC">
            <w:pPr>
              <w:pStyle w:val="afd"/>
              <w:jc w:val="center"/>
              <w:rPr>
                <w:rFonts w:ascii="Times New Roman" w:hAnsi="Times New Roman"/>
                <w:sz w:val="24"/>
                <w:szCs w:val="24"/>
              </w:rPr>
            </w:pPr>
            <w:r>
              <w:rPr>
                <w:rFonts w:ascii="Times New Roman" w:hAnsi="Times New Roman"/>
                <w:sz w:val="24"/>
                <w:szCs w:val="24"/>
              </w:rPr>
              <w:t>5.7.</w:t>
            </w:r>
          </w:p>
          <w:p w14:paraId="79D79451" w14:textId="03158F82" w:rsidR="00DF6ABC" w:rsidRPr="004A0011" w:rsidRDefault="00DF6ABC" w:rsidP="00DF6ABC">
            <w:pPr>
              <w:pStyle w:val="afd"/>
              <w:rPr>
                <w:rFonts w:ascii="Times New Roman" w:hAnsi="Times New Roman"/>
                <w:sz w:val="24"/>
                <w:szCs w:val="24"/>
              </w:rPr>
            </w:pPr>
          </w:p>
        </w:tc>
      </w:tr>
      <w:tr w:rsidR="00DF6ABC" w:rsidRPr="004A0011" w14:paraId="4F4821EA"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Модернизация и обслуживание сетевой инфраструктуры муниципальной сети передачи данных, развитие информационных систем и компонентов информаци</w:t>
            </w:r>
            <w:r w:rsidRPr="004A0011">
              <w:rPr>
                <w:rFonts w:ascii="Times New Roman" w:hAnsi="Times New Roman" w:cs="Times New Roman"/>
                <w:sz w:val="24"/>
                <w:szCs w:val="24"/>
              </w:rPr>
              <w:lastRenderedPageBreak/>
              <w:t>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3A0AFDF7" w14:textId="5AD02B90"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52BDC96A" w14:textId="2921546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55E4DBCC"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да</w:t>
            </w:r>
          </w:p>
        </w:tc>
        <w:tc>
          <w:tcPr>
            <w:tcW w:w="4048" w:type="dxa"/>
            <w:tcBorders>
              <w:top w:val="single" w:sz="6" w:space="0" w:color="auto"/>
              <w:left w:val="single" w:sz="6" w:space="0" w:color="auto"/>
              <w:bottom w:val="single" w:sz="6" w:space="0" w:color="auto"/>
              <w:right w:val="single" w:sz="4" w:space="0" w:color="auto"/>
            </w:tcBorders>
          </w:tcPr>
          <w:p w14:paraId="47D0F75A"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Технологическое отставание информационной и телекоммуникационной инфраструк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6F741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301E3EF"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5811FDA"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2.</w:t>
            </w:r>
          </w:p>
          <w:p w14:paraId="175F16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F084545"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4556B52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5.</w:t>
            </w:r>
          </w:p>
          <w:p w14:paraId="01735E57"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6.</w:t>
            </w:r>
          </w:p>
          <w:p w14:paraId="36AE1428" w14:textId="19B48700"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7.</w:t>
            </w:r>
          </w:p>
        </w:tc>
      </w:tr>
      <w:tr w:rsidR="00DF6ABC" w:rsidRPr="004A0011" w14:paraId="545E8ABE"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DF6ABC" w:rsidRPr="004A0011" w:rsidRDefault="00DF6ABC" w:rsidP="00DF6ABC">
            <w:pPr>
              <w:pStyle w:val="ConsPlusCell"/>
              <w:rPr>
                <w:rFonts w:ascii="Times New Roman" w:hAnsi="Times New Roman" w:cs="Times New Roman"/>
                <w:sz w:val="24"/>
                <w:szCs w:val="24"/>
              </w:rPr>
            </w:pPr>
            <w:r w:rsidRPr="004A0011">
              <w:rPr>
                <w:rFonts w:ascii="Times New Roman" w:hAnsi="Times New Roman" w:cs="Times New Roman"/>
                <w:sz w:val="24"/>
                <w:szCs w:val="24"/>
              </w:rPr>
              <w:t>Приобретение компьютерной и печатающей техники, серверного и сетевого оборудования, а также расходных материалов и комплектующих к вышеперечисленному оборудованию.</w:t>
            </w:r>
          </w:p>
          <w:p w14:paraId="031C3077"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программного обеспечения, </w:t>
            </w:r>
            <w:r w:rsidRPr="004A0011">
              <w:rPr>
                <w:rFonts w:ascii="Times New Roman" w:hAnsi="Times New Roman" w:cs="Times New Roman"/>
                <w:sz w:val="24"/>
                <w:szCs w:val="24"/>
              </w:rPr>
              <w:lastRenderedPageBreak/>
              <w:t>включая техническую поддержку и продление лицензий на использование программного обеспечения.</w:t>
            </w:r>
          </w:p>
          <w:p w14:paraId="6B7BF28F"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Выполнение работ по администрированию СЭД.</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0645A009" w14:textId="3C8C4202"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381926AD" w14:textId="3467AEE1"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37ED9789"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 и несанкционированного доступа</w:t>
            </w:r>
          </w:p>
        </w:tc>
        <w:tc>
          <w:tcPr>
            <w:tcW w:w="4048" w:type="dxa"/>
            <w:tcBorders>
              <w:top w:val="single" w:sz="6" w:space="0" w:color="auto"/>
              <w:left w:val="single" w:sz="6" w:space="0" w:color="auto"/>
              <w:bottom w:val="single" w:sz="6" w:space="0" w:color="auto"/>
              <w:right w:val="single" w:sz="4" w:space="0" w:color="auto"/>
            </w:tcBorders>
          </w:tcPr>
          <w:p w14:paraId="30DB30B2"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Приостановка работы автоматизированных информационных сист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2EED3"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0A413FC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7AD066BC"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63E7F2E8" w14:textId="53274B78" w:rsidR="00A931F0" w:rsidRPr="004A0011" w:rsidRDefault="00A931F0" w:rsidP="00A931F0">
            <w:pPr>
              <w:pStyle w:val="afd"/>
              <w:jc w:val="center"/>
              <w:rPr>
                <w:rFonts w:ascii="Times New Roman" w:hAnsi="Times New Roman"/>
                <w:sz w:val="24"/>
                <w:szCs w:val="24"/>
              </w:rPr>
            </w:pPr>
            <w:r>
              <w:rPr>
                <w:rFonts w:ascii="Times New Roman" w:hAnsi="Times New Roman"/>
                <w:sz w:val="24"/>
                <w:szCs w:val="24"/>
              </w:rPr>
              <w:t>5.4.</w:t>
            </w:r>
          </w:p>
        </w:tc>
      </w:tr>
      <w:tr w:rsidR="00DF6ABC" w:rsidRPr="004A0011" w14:paraId="504EE722" w14:textId="77777777" w:rsidTr="00D143A1">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DF6ABC" w:rsidRPr="004A0011" w:rsidRDefault="00DF6ABC" w:rsidP="00DF6ABC">
            <w:pPr>
              <w:pStyle w:val="ConsPlusCell"/>
              <w:widowControl/>
              <w:jc w:val="center"/>
              <w:rPr>
                <w:rFonts w:ascii="Times New Roman" w:hAnsi="Times New Roman" w:cs="Times New Roman"/>
                <w:sz w:val="24"/>
                <w:szCs w:val="24"/>
              </w:rPr>
            </w:pPr>
            <w:r w:rsidRPr="004A0011">
              <w:rPr>
                <w:rFonts w:ascii="Times New Roman" w:hAnsi="Times New Roman" w:cs="Times New Roman"/>
                <w:sz w:val="24"/>
                <w:szCs w:val="24"/>
              </w:rPr>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t xml:space="preserve">Приобретение, установка, настройка и техническое обслуживание сертифицированных по требованиям </w:t>
            </w:r>
            <w:r w:rsidRPr="004A0011">
              <w:rPr>
                <w:rFonts w:ascii="Times New Roman" w:hAnsi="Times New Roman" w:cs="Times New Roman"/>
                <w:sz w:val="24"/>
                <w:szCs w:val="24"/>
              </w:rPr>
              <w:lastRenderedPageBreak/>
              <w:t>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w:t>
            </w:r>
            <w:r w:rsidRPr="004A0011">
              <w:rPr>
                <w:rFonts w:ascii="Times New Roman" w:hAnsi="Times New Roman" w:cs="Times New Roman"/>
                <w:sz w:val="24"/>
                <w:szCs w:val="24"/>
              </w:rPr>
              <w:lastRenderedPageBreak/>
              <w:t>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DF6ABC" w:rsidRPr="004A0011" w:rsidRDefault="00DF6ABC" w:rsidP="00DF6ABC">
            <w:pPr>
              <w:pStyle w:val="ConsPlusCell"/>
              <w:widowControl/>
              <w:rPr>
                <w:rFonts w:ascii="Times New Roman" w:hAnsi="Times New Roman" w:cs="Times New Roman"/>
                <w:sz w:val="24"/>
                <w:szCs w:val="24"/>
              </w:rPr>
            </w:pPr>
            <w:r w:rsidRPr="004A0011">
              <w:rPr>
                <w:rFonts w:ascii="Times New Roman" w:hAnsi="Times New Roman" w:cs="Times New Roman"/>
                <w:sz w:val="24"/>
                <w:szCs w:val="24"/>
              </w:rPr>
              <w:lastRenderedPageBreak/>
              <w:t>МАУ «ЦМИРиТ»</w:t>
            </w:r>
          </w:p>
        </w:tc>
        <w:tc>
          <w:tcPr>
            <w:tcW w:w="773" w:type="dxa"/>
            <w:tcBorders>
              <w:top w:val="single" w:sz="6" w:space="0" w:color="auto"/>
              <w:left w:val="single" w:sz="6" w:space="0" w:color="auto"/>
              <w:bottom w:val="single" w:sz="6" w:space="0" w:color="auto"/>
              <w:right w:val="single" w:sz="6" w:space="0" w:color="auto"/>
            </w:tcBorders>
          </w:tcPr>
          <w:p w14:paraId="6DA35AEB" w14:textId="00B8114A"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14:paraId="2EE3E395" w14:textId="1E6E7A5D" w:rsidR="00DF6ABC" w:rsidRPr="004A0011" w:rsidRDefault="00DF6ABC" w:rsidP="00DF6AB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8</w:t>
            </w:r>
          </w:p>
        </w:tc>
        <w:tc>
          <w:tcPr>
            <w:tcW w:w="3607" w:type="dxa"/>
            <w:tcBorders>
              <w:top w:val="single" w:sz="6" w:space="0" w:color="auto"/>
              <w:left w:val="single" w:sz="6" w:space="0" w:color="auto"/>
              <w:bottom w:val="single" w:sz="6" w:space="0" w:color="auto"/>
              <w:right w:val="single" w:sz="6" w:space="0" w:color="auto"/>
            </w:tcBorders>
          </w:tcPr>
          <w:p w14:paraId="779E887E"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Обеспечение безопасности информации и информационных систем в соответствии с требованиями законодательства</w:t>
            </w:r>
          </w:p>
        </w:tc>
        <w:tc>
          <w:tcPr>
            <w:tcW w:w="4048" w:type="dxa"/>
            <w:tcBorders>
              <w:top w:val="single" w:sz="6" w:space="0" w:color="auto"/>
              <w:left w:val="single" w:sz="6" w:space="0" w:color="auto"/>
              <w:bottom w:val="single" w:sz="6" w:space="0" w:color="auto"/>
              <w:right w:val="single" w:sz="4" w:space="0" w:color="auto"/>
            </w:tcBorders>
          </w:tcPr>
          <w:p w14:paraId="17E740EA" w14:textId="77777777" w:rsidR="00DF6ABC" w:rsidRPr="004A0011" w:rsidRDefault="00DF6ABC" w:rsidP="00DF6ABC">
            <w:pPr>
              <w:pStyle w:val="ConsPlusCell"/>
              <w:widowControl/>
              <w:jc w:val="both"/>
              <w:rPr>
                <w:rFonts w:ascii="Times New Roman" w:hAnsi="Times New Roman" w:cs="Times New Roman"/>
                <w:sz w:val="24"/>
                <w:szCs w:val="24"/>
              </w:rPr>
            </w:pPr>
            <w:r w:rsidRPr="004A0011">
              <w:rPr>
                <w:rFonts w:ascii="Times New Roman" w:hAnsi="Times New Roman" w:cs="Times New Roman"/>
                <w:sz w:val="24"/>
                <w:szCs w:val="24"/>
              </w:rPr>
              <w:t>Нарушение конфиденциальности информации, используемой при выполнении функций и полномочий органам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C2927B" w14:textId="77777777" w:rsidR="00DF6ABC" w:rsidRDefault="00A931F0" w:rsidP="00A931F0">
            <w:pPr>
              <w:pStyle w:val="afd"/>
              <w:jc w:val="center"/>
              <w:rPr>
                <w:rFonts w:ascii="Times New Roman" w:hAnsi="Times New Roman"/>
                <w:sz w:val="24"/>
                <w:szCs w:val="24"/>
              </w:rPr>
            </w:pPr>
            <w:r>
              <w:rPr>
                <w:rFonts w:ascii="Times New Roman" w:hAnsi="Times New Roman"/>
                <w:sz w:val="24"/>
                <w:szCs w:val="24"/>
              </w:rPr>
              <w:t>7.</w:t>
            </w:r>
          </w:p>
          <w:p w14:paraId="787604A0"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1.</w:t>
            </w:r>
          </w:p>
          <w:p w14:paraId="07ADB776"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3.</w:t>
            </w:r>
          </w:p>
          <w:p w14:paraId="30DFB93E" w14:textId="77777777" w:rsidR="00A931F0" w:rsidRDefault="00A931F0" w:rsidP="00A931F0">
            <w:pPr>
              <w:pStyle w:val="afd"/>
              <w:jc w:val="center"/>
              <w:rPr>
                <w:rFonts w:ascii="Times New Roman" w:hAnsi="Times New Roman"/>
                <w:sz w:val="24"/>
                <w:szCs w:val="24"/>
              </w:rPr>
            </w:pPr>
            <w:r>
              <w:rPr>
                <w:rFonts w:ascii="Times New Roman" w:hAnsi="Times New Roman"/>
                <w:sz w:val="24"/>
                <w:szCs w:val="24"/>
              </w:rPr>
              <w:t>5.4.</w:t>
            </w:r>
          </w:p>
          <w:p w14:paraId="1DB1FD4B" w14:textId="4A8A9789" w:rsidR="00A931F0" w:rsidRPr="00C91DA5" w:rsidRDefault="00A931F0" w:rsidP="00A931F0">
            <w:pPr>
              <w:pStyle w:val="afd"/>
              <w:jc w:val="center"/>
              <w:rPr>
                <w:rFonts w:ascii="Times New Roman" w:hAnsi="Times New Roman"/>
                <w:sz w:val="24"/>
                <w:szCs w:val="24"/>
                <w:lang w:val="en-US"/>
              </w:rPr>
            </w:pPr>
            <w:r>
              <w:rPr>
                <w:rFonts w:ascii="Times New Roman" w:hAnsi="Times New Roman"/>
                <w:sz w:val="24"/>
                <w:szCs w:val="24"/>
              </w:rPr>
              <w:t>5.5.</w:t>
            </w: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D143A1">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1D2713">
      <w:pPr>
        <w:widowControl w:val="0"/>
        <w:autoSpaceDE w:val="0"/>
        <w:autoSpaceDN w:val="0"/>
        <w:adjustRightInd w:val="0"/>
        <w:ind w:firstLine="14034"/>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1D2713">
      <w:pPr>
        <w:widowControl w:val="0"/>
        <w:autoSpaceDE w:val="0"/>
        <w:autoSpaceDN w:val="0"/>
        <w:adjustRightInd w:val="0"/>
        <w:ind w:firstLine="14034"/>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2268"/>
        <w:gridCol w:w="1276"/>
        <w:gridCol w:w="1276"/>
        <w:gridCol w:w="1417"/>
        <w:gridCol w:w="1276"/>
        <w:gridCol w:w="1134"/>
        <w:gridCol w:w="1134"/>
      </w:tblGrid>
      <w:tr w:rsidR="00BA7027" w:rsidRPr="00633418" w14:paraId="44E91831" w14:textId="77777777" w:rsidTr="00D143A1">
        <w:trPr>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BA7027" w:rsidRPr="004A0011" w:rsidRDefault="00BA7027" w:rsidP="0098324A">
            <w:pPr>
              <w:jc w:val="center"/>
            </w:pPr>
            <w:r w:rsidRPr="004A0011">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4208A2DD" w:rsidR="00BA7027" w:rsidRPr="004A0011" w:rsidRDefault="00BA7027" w:rsidP="003F0542">
            <w:pPr>
              <w:jc w:val="center"/>
            </w:pPr>
            <w:r w:rsidRPr="004A0011">
              <w:t>Наименование муниципальной программы, подпрограммы муниципальн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BA7027" w:rsidRPr="004A0011" w:rsidRDefault="00BA7027" w:rsidP="0098324A">
            <w:pPr>
              <w:jc w:val="center"/>
            </w:pPr>
            <w:r w:rsidRPr="004A0011">
              <w:t xml:space="preserve">Ответственный исполнитель, </w:t>
            </w:r>
          </w:p>
          <w:p w14:paraId="4D8BD518" w14:textId="77777777" w:rsidR="00BA7027" w:rsidRPr="004A0011" w:rsidRDefault="00BA7027" w:rsidP="0098324A">
            <w:pPr>
              <w:jc w:val="center"/>
            </w:pPr>
            <w:r w:rsidRPr="004A0011">
              <w:t>соисполнитель</w:t>
            </w:r>
          </w:p>
          <w:p w14:paraId="087AE34C" w14:textId="77777777" w:rsidR="00BA7027" w:rsidRPr="004A0011" w:rsidRDefault="00BA7027" w:rsidP="0098324A">
            <w:pPr>
              <w:jc w:val="center"/>
            </w:pPr>
          </w:p>
        </w:tc>
        <w:tc>
          <w:tcPr>
            <w:tcW w:w="7513" w:type="dxa"/>
            <w:gridSpan w:val="6"/>
            <w:tcBorders>
              <w:top w:val="single" w:sz="4" w:space="0" w:color="auto"/>
              <w:left w:val="single" w:sz="4" w:space="0" w:color="auto"/>
              <w:bottom w:val="single" w:sz="4" w:space="0" w:color="auto"/>
              <w:right w:val="single" w:sz="4" w:space="0" w:color="auto"/>
            </w:tcBorders>
          </w:tcPr>
          <w:p w14:paraId="6D6E8B76" w14:textId="2D91F32B" w:rsidR="00BA7027" w:rsidRPr="004A0011" w:rsidRDefault="00BA7027" w:rsidP="0098324A">
            <w:pPr>
              <w:jc w:val="center"/>
            </w:pPr>
            <w:r w:rsidRPr="004A0011">
              <w:t>Расходы (тыс. руб.), год</w:t>
            </w:r>
          </w:p>
        </w:tc>
      </w:tr>
      <w:tr w:rsidR="004A0011" w:rsidRPr="00633418" w14:paraId="36EB7DB4" w14:textId="77777777" w:rsidTr="00D143A1">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4A0011" w:rsidRPr="004A0011" w:rsidRDefault="004A0011" w:rsidP="00612914"/>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4A0011" w:rsidRPr="004A0011" w:rsidRDefault="004A0011" w:rsidP="00612914"/>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4A0011" w:rsidRPr="004A0011" w:rsidRDefault="004A0011" w:rsidP="00612914"/>
        </w:tc>
        <w:tc>
          <w:tcPr>
            <w:tcW w:w="1276" w:type="dxa"/>
            <w:tcBorders>
              <w:top w:val="single" w:sz="4" w:space="0" w:color="auto"/>
              <w:left w:val="single" w:sz="4" w:space="0" w:color="auto"/>
              <w:bottom w:val="single" w:sz="4" w:space="0" w:color="auto"/>
              <w:right w:val="single" w:sz="4" w:space="0" w:color="auto"/>
            </w:tcBorders>
            <w:vAlign w:val="center"/>
          </w:tcPr>
          <w:p w14:paraId="3B495A5C" w14:textId="22093AD3" w:rsidR="004A0011" w:rsidRPr="004A0011" w:rsidRDefault="004A0011" w:rsidP="00BA7027">
            <w:pPr>
              <w:jc w:val="center"/>
            </w:pPr>
            <w:r>
              <w:t>2023</w:t>
            </w:r>
            <w:r w:rsidR="00BA7027" w:rsidRPr="00BA7027">
              <w:rPr>
                <w:rStyle w:val="af7"/>
              </w:rPr>
              <w:footnoteReference w:customMarkFollows="1" w:id="1"/>
              <w:sym w:font="Symbol" w:char="F02A"/>
            </w:r>
          </w:p>
        </w:tc>
        <w:tc>
          <w:tcPr>
            <w:tcW w:w="1276" w:type="dxa"/>
            <w:tcBorders>
              <w:top w:val="single" w:sz="4" w:space="0" w:color="auto"/>
              <w:left w:val="single" w:sz="4" w:space="0" w:color="auto"/>
              <w:bottom w:val="single" w:sz="4" w:space="0" w:color="auto"/>
              <w:right w:val="single" w:sz="4" w:space="0" w:color="auto"/>
            </w:tcBorders>
            <w:vAlign w:val="center"/>
          </w:tcPr>
          <w:p w14:paraId="081C3DD0" w14:textId="256F721D" w:rsidR="004A0011" w:rsidRPr="00BA7027" w:rsidRDefault="0036779E" w:rsidP="00612914">
            <w:pPr>
              <w:jc w:val="center"/>
              <w:rPr>
                <w:vertAlign w:val="superscript"/>
              </w:rPr>
            </w:pPr>
            <w:r>
              <w:t>2024</w:t>
            </w:r>
            <w:r w:rsidR="00BA7027">
              <w:rPr>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14:paraId="0353BBB4" w14:textId="4A78BD81" w:rsidR="004A0011" w:rsidRPr="00BA7027" w:rsidRDefault="0036779E" w:rsidP="00612914">
            <w:pPr>
              <w:jc w:val="center"/>
              <w:rPr>
                <w:vertAlign w:val="superscript"/>
              </w:rPr>
            </w:pPr>
            <w:r>
              <w:t>2025</w:t>
            </w:r>
            <w:r w:rsidR="00BA7027">
              <w:rPr>
                <w:vertAlign w:val="superscript"/>
              </w:rPr>
              <w:t>*</w:t>
            </w:r>
          </w:p>
        </w:tc>
        <w:tc>
          <w:tcPr>
            <w:tcW w:w="1276" w:type="dxa"/>
            <w:tcBorders>
              <w:top w:val="single" w:sz="4" w:space="0" w:color="auto"/>
              <w:left w:val="single" w:sz="4" w:space="0" w:color="auto"/>
              <w:bottom w:val="single" w:sz="4" w:space="0" w:color="auto"/>
              <w:right w:val="single" w:sz="4" w:space="0" w:color="auto"/>
            </w:tcBorders>
            <w:vAlign w:val="center"/>
          </w:tcPr>
          <w:p w14:paraId="0CC02D03" w14:textId="6BBD9B35" w:rsidR="004A0011" w:rsidRPr="00BA7027" w:rsidRDefault="0036779E" w:rsidP="00BA7027">
            <w:pPr>
              <w:jc w:val="center"/>
              <w:rPr>
                <w:vertAlign w:val="superscript"/>
              </w:rPr>
            </w:pPr>
            <w:r>
              <w:t>2026</w:t>
            </w:r>
            <w:r w:rsidR="00BA7027">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5785E4E0" w14:textId="2ABB4E2F" w:rsidR="004A0011" w:rsidRPr="00BA7027" w:rsidRDefault="0036779E" w:rsidP="00612914">
            <w:pPr>
              <w:jc w:val="center"/>
              <w:rPr>
                <w:vertAlign w:val="superscript"/>
              </w:rPr>
            </w:pPr>
            <w:r>
              <w:t>2027</w:t>
            </w:r>
            <w:r w:rsidR="00BA7027">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3E7C057E" w14:textId="3797DA21" w:rsidR="004A0011" w:rsidRPr="00BA7027" w:rsidRDefault="0036779E" w:rsidP="00612914">
            <w:pPr>
              <w:jc w:val="center"/>
              <w:rPr>
                <w:vertAlign w:val="superscript"/>
              </w:rPr>
            </w:pPr>
            <w:r>
              <w:t>2028</w:t>
            </w:r>
            <w:r w:rsidR="00BA7027">
              <w:rPr>
                <w:vertAlign w:val="superscript"/>
              </w:rPr>
              <w:t>*</w:t>
            </w:r>
          </w:p>
        </w:tc>
      </w:tr>
      <w:tr w:rsidR="004A0011" w:rsidRPr="00633418" w14:paraId="1F134FAE" w14:textId="77777777" w:rsidTr="00D143A1">
        <w:trPr>
          <w:trHeight w:val="113"/>
          <w:tblHeader/>
        </w:trPr>
        <w:tc>
          <w:tcPr>
            <w:tcW w:w="567" w:type="dxa"/>
            <w:tcBorders>
              <w:top w:val="single" w:sz="4" w:space="0" w:color="auto"/>
              <w:left w:val="single" w:sz="4" w:space="0" w:color="auto"/>
              <w:right w:val="single" w:sz="4" w:space="0" w:color="auto"/>
            </w:tcBorders>
          </w:tcPr>
          <w:p w14:paraId="03422E72" w14:textId="77777777" w:rsidR="004A0011" w:rsidRPr="004A0011" w:rsidRDefault="004A0011" w:rsidP="00C3471F">
            <w:pPr>
              <w:jc w:val="center"/>
            </w:pPr>
            <w:r w:rsidRPr="004A0011">
              <w:t>1</w:t>
            </w:r>
          </w:p>
        </w:tc>
        <w:tc>
          <w:tcPr>
            <w:tcW w:w="5103" w:type="dxa"/>
            <w:tcBorders>
              <w:top w:val="single" w:sz="4" w:space="0" w:color="auto"/>
              <w:left w:val="single" w:sz="4" w:space="0" w:color="auto"/>
              <w:right w:val="single" w:sz="4" w:space="0" w:color="auto"/>
            </w:tcBorders>
          </w:tcPr>
          <w:p w14:paraId="1CFC8CE7" w14:textId="77777777" w:rsidR="004A0011" w:rsidRPr="004A0011" w:rsidRDefault="004A0011" w:rsidP="00C3471F">
            <w:pPr>
              <w:autoSpaceDE w:val="0"/>
              <w:autoSpaceDN w:val="0"/>
              <w:adjustRightInd w:val="0"/>
              <w:jc w:val="center"/>
            </w:pPr>
            <w:r w:rsidRPr="004A0011">
              <w:t>2</w:t>
            </w:r>
          </w:p>
        </w:tc>
        <w:tc>
          <w:tcPr>
            <w:tcW w:w="2268" w:type="dxa"/>
            <w:tcBorders>
              <w:top w:val="single" w:sz="4" w:space="0" w:color="auto"/>
              <w:left w:val="single" w:sz="4" w:space="0" w:color="auto"/>
              <w:right w:val="single" w:sz="4" w:space="0" w:color="auto"/>
            </w:tcBorders>
          </w:tcPr>
          <w:p w14:paraId="1FB64A52" w14:textId="77777777" w:rsidR="004A0011" w:rsidRPr="004A0011" w:rsidRDefault="004A0011" w:rsidP="00C3471F">
            <w:pPr>
              <w:jc w:val="center"/>
            </w:pPr>
            <w:r w:rsidRPr="004A0011">
              <w:t>3</w:t>
            </w:r>
          </w:p>
        </w:tc>
        <w:tc>
          <w:tcPr>
            <w:tcW w:w="1276" w:type="dxa"/>
            <w:tcBorders>
              <w:top w:val="single" w:sz="4" w:space="0" w:color="auto"/>
              <w:left w:val="single" w:sz="4" w:space="0" w:color="auto"/>
              <w:right w:val="single" w:sz="4" w:space="0" w:color="auto"/>
            </w:tcBorders>
          </w:tcPr>
          <w:p w14:paraId="5C5AE444" w14:textId="7526B90C" w:rsidR="004A0011" w:rsidRPr="004A0011" w:rsidRDefault="00A6268E" w:rsidP="009F6B0F">
            <w:pPr>
              <w:jc w:val="center"/>
            </w:pPr>
            <w:r>
              <w:t>4</w:t>
            </w:r>
          </w:p>
        </w:tc>
        <w:tc>
          <w:tcPr>
            <w:tcW w:w="1276" w:type="dxa"/>
            <w:tcBorders>
              <w:top w:val="single" w:sz="4" w:space="0" w:color="auto"/>
              <w:left w:val="single" w:sz="4" w:space="0" w:color="auto"/>
              <w:right w:val="single" w:sz="4" w:space="0" w:color="auto"/>
            </w:tcBorders>
          </w:tcPr>
          <w:p w14:paraId="25F3F147" w14:textId="3579C330" w:rsidR="004A0011" w:rsidRPr="004A0011" w:rsidRDefault="00A6268E" w:rsidP="009F6B0F">
            <w:pPr>
              <w:jc w:val="center"/>
            </w:pPr>
            <w:r>
              <w:t>5</w:t>
            </w:r>
          </w:p>
        </w:tc>
        <w:tc>
          <w:tcPr>
            <w:tcW w:w="1417" w:type="dxa"/>
            <w:tcBorders>
              <w:top w:val="single" w:sz="4" w:space="0" w:color="auto"/>
              <w:left w:val="single" w:sz="4" w:space="0" w:color="auto"/>
              <w:bottom w:val="single" w:sz="4" w:space="0" w:color="auto"/>
              <w:right w:val="single" w:sz="4" w:space="0" w:color="auto"/>
            </w:tcBorders>
          </w:tcPr>
          <w:p w14:paraId="4F0C03E6" w14:textId="0F094F02" w:rsidR="004A0011" w:rsidRPr="004A0011" w:rsidRDefault="00A6268E" w:rsidP="009F6B0F">
            <w:pPr>
              <w:jc w:val="center"/>
            </w:pPr>
            <w:r>
              <w:t>6</w:t>
            </w:r>
          </w:p>
        </w:tc>
        <w:tc>
          <w:tcPr>
            <w:tcW w:w="1276" w:type="dxa"/>
            <w:tcBorders>
              <w:top w:val="single" w:sz="4" w:space="0" w:color="auto"/>
              <w:left w:val="single" w:sz="4" w:space="0" w:color="auto"/>
              <w:bottom w:val="single" w:sz="4" w:space="0" w:color="auto"/>
              <w:right w:val="single" w:sz="4" w:space="0" w:color="auto"/>
            </w:tcBorders>
          </w:tcPr>
          <w:p w14:paraId="5936B485" w14:textId="4B590692" w:rsidR="004A0011" w:rsidRPr="004A0011" w:rsidRDefault="00A6268E" w:rsidP="009F6B0F">
            <w:pPr>
              <w:jc w:val="center"/>
            </w:pPr>
            <w:r>
              <w:t>7</w:t>
            </w:r>
          </w:p>
        </w:tc>
        <w:tc>
          <w:tcPr>
            <w:tcW w:w="1134" w:type="dxa"/>
            <w:tcBorders>
              <w:top w:val="single" w:sz="4" w:space="0" w:color="auto"/>
              <w:left w:val="single" w:sz="4" w:space="0" w:color="auto"/>
              <w:bottom w:val="single" w:sz="4" w:space="0" w:color="auto"/>
              <w:right w:val="single" w:sz="4" w:space="0" w:color="auto"/>
            </w:tcBorders>
          </w:tcPr>
          <w:p w14:paraId="0E81190D" w14:textId="75CC26EF" w:rsidR="004A0011" w:rsidRPr="004A0011" w:rsidRDefault="00A6268E" w:rsidP="009F6B0F">
            <w:pPr>
              <w:jc w:val="center"/>
            </w:pPr>
            <w:r>
              <w:t>8</w:t>
            </w:r>
          </w:p>
        </w:tc>
        <w:tc>
          <w:tcPr>
            <w:tcW w:w="1134" w:type="dxa"/>
            <w:tcBorders>
              <w:top w:val="single" w:sz="4" w:space="0" w:color="auto"/>
              <w:left w:val="single" w:sz="4" w:space="0" w:color="auto"/>
              <w:bottom w:val="single" w:sz="4" w:space="0" w:color="auto"/>
              <w:right w:val="single" w:sz="4" w:space="0" w:color="auto"/>
            </w:tcBorders>
          </w:tcPr>
          <w:p w14:paraId="1A7BEBD7" w14:textId="70013449" w:rsidR="004A0011" w:rsidRPr="004A0011" w:rsidRDefault="00A6268E" w:rsidP="009F6B0F">
            <w:pPr>
              <w:jc w:val="center"/>
            </w:pPr>
            <w:r>
              <w:t>9</w:t>
            </w:r>
          </w:p>
        </w:tc>
      </w:tr>
      <w:tr w:rsidR="00B549B2" w:rsidRPr="00633418" w14:paraId="31946E63" w14:textId="77777777" w:rsidTr="00D143A1">
        <w:trPr>
          <w:trHeight w:val="113"/>
        </w:trPr>
        <w:tc>
          <w:tcPr>
            <w:tcW w:w="567" w:type="dxa"/>
            <w:vMerge w:val="restart"/>
            <w:tcBorders>
              <w:top w:val="single" w:sz="4" w:space="0" w:color="auto"/>
              <w:left w:val="single" w:sz="4" w:space="0" w:color="auto"/>
              <w:right w:val="single" w:sz="4" w:space="0" w:color="auto"/>
            </w:tcBorders>
            <w:hideMark/>
          </w:tcPr>
          <w:p w14:paraId="42E47F02" w14:textId="77777777" w:rsidR="00B549B2" w:rsidRPr="004A0011" w:rsidRDefault="00B549B2" w:rsidP="00B549B2">
            <w:pPr>
              <w:jc w:val="center"/>
            </w:pPr>
            <w:r w:rsidRPr="004A0011">
              <w:t>1.</w:t>
            </w:r>
          </w:p>
        </w:tc>
        <w:tc>
          <w:tcPr>
            <w:tcW w:w="5103" w:type="dxa"/>
            <w:vMerge w:val="restart"/>
            <w:tcBorders>
              <w:top w:val="single" w:sz="4" w:space="0" w:color="auto"/>
              <w:left w:val="single" w:sz="4" w:space="0" w:color="auto"/>
              <w:right w:val="single" w:sz="4" w:space="0" w:color="auto"/>
            </w:tcBorders>
            <w:hideMark/>
          </w:tcPr>
          <w:p w14:paraId="52E93D6D" w14:textId="23B66E9D" w:rsidR="00B549B2" w:rsidRPr="004A0011" w:rsidRDefault="00B549B2" w:rsidP="00B549B2">
            <w:pPr>
              <w:autoSpaceDE w:val="0"/>
              <w:autoSpaceDN w:val="0"/>
              <w:adjustRightInd w:val="0"/>
            </w:pPr>
            <w:bookmarkStart w:id="34" w:name="_Hlk54896993"/>
            <w:r w:rsidRPr="004A0011">
              <w:t>Муниципальная программа «</w:t>
            </w:r>
            <w:r w:rsidRPr="004A0011">
              <w:rPr>
                <w:bCs/>
              </w:rPr>
              <w:t xml:space="preserve">Совершенствование муниципального управления в городе Череповце» на </w:t>
            </w:r>
            <w:r>
              <w:t>2023</w:t>
            </w:r>
            <w:r w:rsidRPr="004A0011">
              <w:t>-202</w:t>
            </w:r>
            <w:r>
              <w:t>8</w:t>
            </w:r>
            <w:r w:rsidRPr="004A0011">
              <w:t xml:space="preserve"> </w:t>
            </w:r>
            <w:r w:rsidRPr="004A0011">
              <w:rPr>
                <w:bCs/>
              </w:rPr>
              <w:t>годы</w:t>
            </w:r>
            <w:bookmarkEnd w:id="34"/>
          </w:p>
        </w:tc>
        <w:tc>
          <w:tcPr>
            <w:tcW w:w="2268" w:type="dxa"/>
            <w:tcBorders>
              <w:top w:val="single" w:sz="4" w:space="0" w:color="auto"/>
              <w:left w:val="single" w:sz="4" w:space="0" w:color="auto"/>
              <w:right w:val="single" w:sz="4" w:space="0" w:color="auto"/>
            </w:tcBorders>
            <w:hideMark/>
          </w:tcPr>
          <w:p w14:paraId="58E6664C" w14:textId="77777777" w:rsidR="00B549B2" w:rsidRPr="004A0011" w:rsidRDefault="00B549B2" w:rsidP="00B549B2">
            <w:r w:rsidRPr="004A0011">
              <w:t>всего</w:t>
            </w:r>
          </w:p>
        </w:tc>
        <w:tc>
          <w:tcPr>
            <w:tcW w:w="1276" w:type="dxa"/>
            <w:tcBorders>
              <w:top w:val="single" w:sz="4" w:space="0" w:color="auto"/>
              <w:left w:val="nil"/>
              <w:bottom w:val="single" w:sz="4" w:space="0" w:color="auto"/>
              <w:right w:val="single" w:sz="4" w:space="0" w:color="auto"/>
            </w:tcBorders>
          </w:tcPr>
          <w:p w14:paraId="0E6D3296" w14:textId="5A6C5A1B" w:rsidR="00B549B2" w:rsidRPr="004A0011" w:rsidRDefault="00B549B2" w:rsidP="00B549B2">
            <w:pPr>
              <w:jc w:val="center"/>
            </w:pPr>
            <w:r w:rsidRPr="00265238">
              <w:t>304 531,4</w:t>
            </w:r>
          </w:p>
        </w:tc>
        <w:tc>
          <w:tcPr>
            <w:tcW w:w="1276" w:type="dxa"/>
            <w:tcBorders>
              <w:top w:val="single" w:sz="4" w:space="0" w:color="auto"/>
              <w:left w:val="nil"/>
              <w:bottom w:val="single" w:sz="4" w:space="0" w:color="auto"/>
              <w:right w:val="single" w:sz="4" w:space="0" w:color="auto"/>
            </w:tcBorders>
          </w:tcPr>
          <w:p w14:paraId="0E3A6B4E" w14:textId="197A628F" w:rsidR="00B549B2" w:rsidRPr="000570E7" w:rsidRDefault="00B549B2" w:rsidP="00B549B2">
            <w:pPr>
              <w:jc w:val="center"/>
            </w:pPr>
            <w:r w:rsidRPr="00265238">
              <w:t>278 517,8</w:t>
            </w:r>
          </w:p>
        </w:tc>
        <w:tc>
          <w:tcPr>
            <w:tcW w:w="1417" w:type="dxa"/>
            <w:tcBorders>
              <w:top w:val="single" w:sz="4" w:space="0" w:color="auto"/>
              <w:left w:val="nil"/>
              <w:bottom w:val="single" w:sz="4" w:space="0" w:color="auto"/>
              <w:right w:val="single" w:sz="4" w:space="0" w:color="auto"/>
            </w:tcBorders>
          </w:tcPr>
          <w:p w14:paraId="2F4DA177" w14:textId="052FA45B" w:rsidR="00B549B2" w:rsidRPr="000570E7" w:rsidRDefault="00B549B2" w:rsidP="00B549B2">
            <w:pPr>
              <w:jc w:val="center"/>
            </w:pPr>
            <w:r w:rsidRPr="00265238">
              <w:t>275 377,2</w:t>
            </w:r>
          </w:p>
        </w:tc>
        <w:tc>
          <w:tcPr>
            <w:tcW w:w="1276" w:type="dxa"/>
            <w:tcBorders>
              <w:top w:val="single" w:sz="4" w:space="0" w:color="auto"/>
              <w:left w:val="nil"/>
              <w:bottom w:val="single" w:sz="4" w:space="0" w:color="auto"/>
              <w:right w:val="single" w:sz="4" w:space="0" w:color="auto"/>
            </w:tcBorders>
          </w:tcPr>
          <w:p w14:paraId="10267953" w14:textId="7434FAFE" w:rsidR="00B549B2" w:rsidRPr="004A0011" w:rsidRDefault="00B549B2" w:rsidP="00B549B2">
            <w:pPr>
              <w:jc w:val="center"/>
            </w:pPr>
            <w:r w:rsidRPr="00265238">
              <w:t>275 377,2</w:t>
            </w:r>
          </w:p>
        </w:tc>
        <w:tc>
          <w:tcPr>
            <w:tcW w:w="1134" w:type="dxa"/>
            <w:tcBorders>
              <w:top w:val="single" w:sz="4" w:space="0" w:color="auto"/>
              <w:left w:val="nil"/>
              <w:bottom w:val="single" w:sz="4" w:space="0" w:color="auto"/>
              <w:right w:val="single" w:sz="4" w:space="0" w:color="auto"/>
            </w:tcBorders>
          </w:tcPr>
          <w:p w14:paraId="743E77D2" w14:textId="725B66E0" w:rsidR="00B549B2" w:rsidRPr="004A0011" w:rsidRDefault="00B549B2" w:rsidP="00B549B2">
            <w:pPr>
              <w:jc w:val="center"/>
            </w:pPr>
            <w:r w:rsidRPr="00265238">
              <w:t>275 377,2</w:t>
            </w:r>
          </w:p>
        </w:tc>
        <w:tc>
          <w:tcPr>
            <w:tcW w:w="1134" w:type="dxa"/>
            <w:tcBorders>
              <w:top w:val="single" w:sz="4" w:space="0" w:color="auto"/>
              <w:left w:val="nil"/>
              <w:bottom w:val="single" w:sz="4" w:space="0" w:color="auto"/>
              <w:right w:val="single" w:sz="4" w:space="0" w:color="auto"/>
            </w:tcBorders>
          </w:tcPr>
          <w:p w14:paraId="72333566" w14:textId="3E1E568E" w:rsidR="00B549B2" w:rsidRPr="004A0011" w:rsidRDefault="00B549B2" w:rsidP="00B549B2">
            <w:pPr>
              <w:jc w:val="center"/>
            </w:pPr>
            <w:r w:rsidRPr="00265238">
              <w:t>275 377,2</w:t>
            </w:r>
          </w:p>
        </w:tc>
      </w:tr>
      <w:tr w:rsidR="00193AA3" w:rsidRPr="00633418" w14:paraId="64212810" w14:textId="77777777" w:rsidTr="00D143A1">
        <w:trPr>
          <w:trHeight w:val="203"/>
        </w:trPr>
        <w:tc>
          <w:tcPr>
            <w:tcW w:w="567" w:type="dxa"/>
            <w:vMerge/>
            <w:tcBorders>
              <w:left w:val="single" w:sz="4" w:space="0" w:color="auto"/>
              <w:right w:val="single" w:sz="4" w:space="0" w:color="auto"/>
            </w:tcBorders>
            <w:hideMark/>
          </w:tcPr>
          <w:p w14:paraId="265B87D6" w14:textId="3AC98506"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076D53E"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BF82FF5" w14:textId="77777777" w:rsidR="00193AA3" w:rsidRDefault="00193AA3" w:rsidP="00193AA3">
            <w:pPr>
              <w:rPr>
                <w:rFonts w:eastAsia="Calibri"/>
                <w:lang w:eastAsia="en-US"/>
              </w:rPr>
            </w:pPr>
            <w:r w:rsidRPr="004A0011">
              <w:rPr>
                <w:rFonts w:eastAsia="Calibri"/>
                <w:lang w:eastAsia="en-US"/>
              </w:rPr>
              <w:t xml:space="preserve">Ответственный исполнитель: </w:t>
            </w:r>
          </w:p>
          <w:p w14:paraId="09DF5D5B" w14:textId="67329E85" w:rsidR="00193AA3" w:rsidRPr="004A0011" w:rsidRDefault="00193AA3" w:rsidP="00193AA3">
            <w:pPr>
              <w:rPr>
                <w:rFonts w:eastAsia="Calibri"/>
                <w:lang w:eastAsia="en-US"/>
              </w:rPr>
            </w:pPr>
            <w:r w:rsidRPr="004A0011">
              <w:rPr>
                <w:rFonts w:eastAsia="Calibri"/>
                <w:lang w:eastAsia="en-US"/>
              </w:rPr>
              <w:t>УМСиКП</w:t>
            </w:r>
          </w:p>
        </w:tc>
        <w:tc>
          <w:tcPr>
            <w:tcW w:w="1276" w:type="dxa"/>
            <w:vAlign w:val="center"/>
          </w:tcPr>
          <w:p w14:paraId="664C0A47" w14:textId="6569CD6F" w:rsidR="00193AA3" w:rsidRPr="004A0011" w:rsidRDefault="00193AA3" w:rsidP="00193AA3">
            <w:pPr>
              <w:widowControl w:val="0"/>
              <w:autoSpaceDE w:val="0"/>
              <w:autoSpaceDN w:val="0"/>
              <w:adjustRightInd w:val="0"/>
              <w:jc w:val="center"/>
            </w:pPr>
            <w:r>
              <w:t>21 265,4</w:t>
            </w:r>
          </w:p>
        </w:tc>
        <w:tc>
          <w:tcPr>
            <w:tcW w:w="1276" w:type="dxa"/>
            <w:vAlign w:val="center"/>
          </w:tcPr>
          <w:p w14:paraId="0E333225" w14:textId="054E55EA"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13F457C0" w14:textId="7EB641FD"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0CC315FD" w14:textId="150BF92A"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3CDE9E79" w14:textId="69408AF9"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5D175B94" w14:textId="30635708" w:rsidR="00193AA3" w:rsidRPr="004A0011" w:rsidRDefault="00193AA3" w:rsidP="00193AA3">
            <w:pPr>
              <w:widowControl w:val="0"/>
              <w:autoSpaceDE w:val="0"/>
              <w:autoSpaceDN w:val="0"/>
              <w:adjustRightInd w:val="0"/>
              <w:jc w:val="center"/>
            </w:pPr>
            <w:r>
              <w:rPr>
                <w:rFonts w:eastAsia="Calibri"/>
                <w:lang w:eastAsia="en-US"/>
              </w:rPr>
              <w:t>22 567,8</w:t>
            </w:r>
          </w:p>
        </w:tc>
      </w:tr>
      <w:tr w:rsidR="00C35A25" w:rsidRPr="00633418" w14:paraId="1F62AA8B" w14:textId="77777777" w:rsidTr="00D143A1">
        <w:trPr>
          <w:trHeight w:val="225"/>
        </w:trPr>
        <w:tc>
          <w:tcPr>
            <w:tcW w:w="567" w:type="dxa"/>
            <w:vMerge/>
            <w:tcBorders>
              <w:left w:val="single" w:sz="4" w:space="0" w:color="auto"/>
              <w:right w:val="single" w:sz="4" w:space="0" w:color="auto"/>
            </w:tcBorders>
            <w:hideMark/>
          </w:tcPr>
          <w:p w14:paraId="670ACBD8" w14:textId="77777777" w:rsidR="00C35A25" w:rsidRPr="004A0011" w:rsidRDefault="00C35A25" w:rsidP="00C35A25">
            <w:pPr>
              <w:jc w:val="center"/>
            </w:pPr>
          </w:p>
        </w:tc>
        <w:tc>
          <w:tcPr>
            <w:tcW w:w="5103" w:type="dxa"/>
            <w:vMerge/>
            <w:tcBorders>
              <w:left w:val="single" w:sz="4" w:space="0" w:color="auto"/>
              <w:right w:val="single" w:sz="4" w:space="0" w:color="auto"/>
            </w:tcBorders>
            <w:vAlign w:val="center"/>
            <w:hideMark/>
          </w:tcPr>
          <w:p w14:paraId="243B1C19" w14:textId="77777777" w:rsidR="00C35A25" w:rsidRPr="004A0011" w:rsidRDefault="00C35A25" w:rsidP="00C35A25"/>
        </w:tc>
        <w:tc>
          <w:tcPr>
            <w:tcW w:w="2268" w:type="dxa"/>
            <w:tcBorders>
              <w:top w:val="single" w:sz="4" w:space="0" w:color="auto"/>
              <w:left w:val="single" w:sz="4" w:space="0" w:color="auto"/>
              <w:right w:val="single" w:sz="4" w:space="0" w:color="auto"/>
            </w:tcBorders>
            <w:hideMark/>
          </w:tcPr>
          <w:p w14:paraId="0AB1C3E0" w14:textId="77777777" w:rsidR="00C35A25" w:rsidRPr="004A0011" w:rsidRDefault="00C35A25" w:rsidP="00C35A25">
            <w:r w:rsidRPr="004A0011">
              <w:t>МАУ «ЦМИРиТ»</w:t>
            </w:r>
          </w:p>
        </w:tc>
        <w:tc>
          <w:tcPr>
            <w:tcW w:w="1276" w:type="dxa"/>
            <w:tcBorders>
              <w:top w:val="single" w:sz="4" w:space="0" w:color="auto"/>
              <w:left w:val="single" w:sz="4" w:space="0" w:color="auto"/>
              <w:right w:val="single" w:sz="4" w:space="0" w:color="auto"/>
            </w:tcBorders>
          </w:tcPr>
          <w:p w14:paraId="7A049BB3" w14:textId="65486046" w:rsidR="00C35A25" w:rsidRPr="004A0011" w:rsidRDefault="00C35A25" w:rsidP="00C35A25">
            <w:pPr>
              <w:jc w:val="center"/>
            </w:pPr>
            <w:r w:rsidRPr="00D56C63">
              <w:t>108 361,8</w:t>
            </w:r>
          </w:p>
        </w:tc>
        <w:tc>
          <w:tcPr>
            <w:tcW w:w="1276" w:type="dxa"/>
            <w:tcBorders>
              <w:top w:val="single" w:sz="4" w:space="0" w:color="auto"/>
              <w:left w:val="single" w:sz="4" w:space="0" w:color="auto"/>
              <w:right w:val="single" w:sz="4" w:space="0" w:color="auto"/>
            </w:tcBorders>
          </w:tcPr>
          <w:p w14:paraId="1DD61160" w14:textId="037906D4" w:rsidR="00C35A25" w:rsidRPr="004A0011" w:rsidRDefault="00C35A25" w:rsidP="00C35A25">
            <w:pPr>
              <w:jc w:val="center"/>
              <w:rPr>
                <w:vertAlign w:val="superscript"/>
              </w:rPr>
            </w:pPr>
            <w:r w:rsidRPr="00D56C63">
              <w:t>97 312,7</w:t>
            </w:r>
          </w:p>
        </w:tc>
        <w:tc>
          <w:tcPr>
            <w:tcW w:w="1417" w:type="dxa"/>
          </w:tcPr>
          <w:p w14:paraId="1C49230D" w14:textId="23CCC774" w:rsidR="00C35A25" w:rsidRPr="004A0011" w:rsidRDefault="00C35A25" w:rsidP="00C35A25">
            <w:pPr>
              <w:jc w:val="center"/>
            </w:pPr>
            <w:r w:rsidRPr="00D56C63">
              <w:t>93 516,7</w:t>
            </w:r>
          </w:p>
        </w:tc>
        <w:tc>
          <w:tcPr>
            <w:tcW w:w="1276" w:type="dxa"/>
          </w:tcPr>
          <w:p w14:paraId="37CC5E61" w14:textId="322AE4D1" w:rsidR="00C35A25" w:rsidRPr="004A0011" w:rsidRDefault="00C35A25" w:rsidP="00C35A25">
            <w:pPr>
              <w:jc w:val="center"/>
            </w:pPr>
            <w:r w:rsidRPr="00D56C63">
              <w:t>93 516,7</w:t>
            </w:r>
          </w:p>
        </w:tc>
        <w:tc>
          <w:tcPr>
            <w:tcW w:w="1134" w:type="dxa"/>
          </w:tcPr>
          <w:p w14:paraId="164F7E96" w14:textId="33A43EDA" w:rsidR="00C35A25" w:rsidRPr="004A0011" w:rsidRDefault="00C35A25" w:rsidP="00C35A25">
            <w:pPr>
              <w:jc w:val="center"/>
            </w:pPr>
            <w:r w:rsidRPr="00D56C63">
              <w:t>93 516,7</w:t>
            </w:r>
          </w:p>
        </w:tc>
        <w:tc>
          <w:tcPr>
            <w:tcW w:w="1134" w:type="dxa"/>
          </w:tcPr>
          <w:p w14:paraId="3865405B" w14:textId="4AB179B8" w:rsidR="00C35A25" w:rsidRPr="004A0011" w:rsidRDefault="00C35A25" w:rsidP="00C35A25">
            <w:pPr>
              <w:jc w:val="center"/>
              <w:rPr>
                <w:vertAlign w:val="superscript"/>
              </w:rPr>
            </w:pPr>
            <w:r w:rsidRPr="00D56C63">
              <w:t>93 516,7</w:t>
            </w:r>
          </w:p>
        </w:tc>
      </w:tr>
      <w:tr w:rsidR="00215529" w:rsidRPr="00633418" w14:paraId="2F93B49B" w14:textId="77777777" w:rsidTr="00D143A1">
        <w:trPr>
          <w:trHeight w:val="271"/>
        </w:trPr>
        <w:tc>
          <w:tcPr>
            <w:tcW w:w="567" w:type="dxa"/>
            <w:vMerge/>
            <w:tcBorders>
              <w:left w:val="single" w:sz="4" w:space="0" w:color="auto"/>
              <w:right w:val="single" w:sz="4" w:space="0" w:color="auto"/>
            </w:tcBorders>
            <w:hideMark/>
          </w:tcPr>
          <w:p w14:paraId="273554EA"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4407543F"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6837DA6A" w14:textId="77777777" w:rsidR="00215529" w:rsidRPr="004A0011" w:rsidRDefault="00215529" w:rsidP="00215529">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tcPr>
          <w:p w14:paraId="6EF3B5DB" w14:textId="45A0C977" w:rsidR="00215529" w:rsidRPr="004A0011" w:rsidRDefault="00215529" w:rsidP="00215529">
            <w:pPr>
              <w:jc w:val="center"/>
              <w:rPr>
                <w:rFonts w:eastAsia="Calibri"/>
                <w:vertAlign w:val="superscript"/>
                <w:lang w:eastAsia="en-US"/>
              </w:rPr>
            </w:pPr>
            <w:r w:rsidRPr="00937501">
              <w:t>163 389,6</w:t>
            </w:r>
          </w:p>
        </w:tc>
        <w:tc>
          <w:tcPr>
            <w:tcW w:w="1276" w:type="dxa"/>
            <w:tcBorders>
              <w:top w:val="single" w:sz="4" w:space="0" w:color="auto"/>
              <w:left w:val="single" w:sz="4" w:space="0" w:color="auto"/>
              <w:right w:val="single" w:sz="4" w:space="0" w:color="auto"/>
            </w:tcBorders>
          </w:tcPr>
          <w:p w14:paraId="169474DE" w14:textId="584AF9CC" w:rsidR="00215529" w:rsidRPr="00357C9A" w:rsidRDefault="00215529" w:rsidP="00215529">
            <w:pPr>
              <w:jc w:val="center"/>
              <w:rPr>
                <w:rFonts w:eastAsia="Calibri"/>
                <w:vertAlign w:val="superscript"/>
                <w:lang w:eastAsia="en-US"/>
              </w:rPr>
            </w:pPr>
            <w:r w:rsidRPr="00357C9A">
              <w:t>147 783,1</w:t>
            </w:r>
          </w:p>
        </w:tc>
        <w:tc>
          <w:tcPr>
            <w:tcW w:w="1417" w:type="dxa"/>
            <w:tcBorders>
              <w:top w:val="single" w:sz="4" w:space="0" w:color="auto"/>
              <w:left w:val="single" w:sz="4" w:space="0" w:color="auto"/>
              <w:right w:val="single" w:sz="4" w:space="0" w:color="auto"/>
            </w:tcBorders>
          </w:tcPr>
          <w:p w14:paraId="6F4268B2" w14:textId="62FB3460" w:rsidR="00215529" w:rsidRPr="00357C9A" w:rsidRDefault="00215529" w:rsidP="00215529">
            <w:pPr>
              <w:jc w:val="center"/>
              <w:rPr>
                <w:rFonts w:eastAsia="Calibri"/>
                <w:lang w:eastAsia="en-US"/>
              </w:rPr>
            </w:pPr>
            <w:r w:rsidRPr="00357C9A">
              <w:t>147 783,1</w:t>
            </w:r>
          </w:p>
        </w:tc>
        <w:tc>
          <w:tcPr>
            <w:tcW w:w="1276" w:type="dxa"/>
            <w:tcBorders>
              <w:top w:val="single" w:sz="4" w:space="0" w:color="auto"/>
              <w:left w:val="single" w:sz="4" w:space="0" w:color="auto"/>
              <w:right w:val="single" w:sz="4" w:space="0" w:color="auto"/>
            </w:tcBorders>
          </w:tcPr>
          <w:p w14:paraId="539CC376" w14:textId="78415664" w:rsidR="00215529" w:rsidRPr="004A0011" w:rsidRDefault="00215529" w:rsidP="00215529">
            <w:pPr>
              <w:jc w:val="center"/>
              <w:rPr>
                <w:rFonts w:eastAsia="Calibri"/>
                <w:lang w:eastAsia="en-US"/>
              </w:rPr>
            </w:pPr>
            <w:r w:rsidRPr="00937501">
              <w:t>147 783,1</w:t>
            </w:r>
          </w:p>
        </w:tc>
        <w:tc>
          <w:tcPr>
            <w:tcW w:w="1134" w:type="dxa"/>
            <w:tcBorders>
              <w:top w:val="single" w:sz="4" w:space="0" w:color="auto"/>
              <w:left w:val="single" w:sz="4" w:space="0" w:color="auto"/>
              <w:right w:val="single" w:sz="4" w:space="0" w:color="auto"/>
            </w:tcBorders>
          </w:tcPr>
          <w:p w14:paraId="6705D808" w14:textId="6ADDA36A" w:rsidR="00215529" w:rsidRPr="004A0011" w:rsidRDefault="00215529" w:rsidP="00215529">
            <w:pPr>
              <w:jc w:val="center"/>
              <w:rPr>
                <w:rFonts w:eastAsia="Calibri"/>
                <w:lang w:eastAsia="en-US"/>
              </w:rPr>
            </w:pPr>
            <w:r w:rsidRPr="00937501">
              <w:t>147 783,1</w:t>
            </w:r>
          </w:p>
        </w:tc>
        <w:tc>
          <w:tcPr>
            <w:tcW w:w="1134" w:type="dxa"/>
            <w:tcBorders>
              <w:top w:val="single" w:sz="4" w:space="0" w:color="auto"/>
              <w:left w:val="single" w:sz="4" w:space="0" w:color="auto"/>
              <w:right w:val="single" w:sz="4" w:space="0" w:color="auto"/>
            </w:tcBorders>
          </w:tcPr>
          <w:p w14:paraId="5854281D" w14:textId="60949AA5" w:rsidR="00215529" w:rsidRPr="004A0011" w:rsidRDefault="00215529" w:rsidP="00215529">
            <w:pPr>
              <w:jc w:val="center"/>
              <w:rPr>
                <w:rFonts w:eastAsia="Calibri"/>
                <w:vertAlign w:val="superscript"/>
                <w:lang w:eastAsia="en-US"/>
              </w:rPr>
            </w:pPr>
            <w:r w:rsidRPr="00937501">
              <w:t>147 783,1</w:t>
            </w:r>
          </w:p>
        </w:tc>
      </w:tr>
      <w:tr w:rsidR="00215529" w:rsidRPr="00633418" w14:paraId="16A2DC5F" w14:textId="77777777" w:rsidTr="00D143A1">
        <w:trPr>
          <w:trHeight w:val="233"/>
        </w:trPr>
        <w:tc>
          <w:tcPr>
            <w:tcW w:w="567" w:type="dxa"/>
            <w:vMerge/>
            <w:tcBorders>
              <w:left w:val="single" w:sz="4" w:space="0" w:color="auto"/>
              <w:right w:val="single" w:sz="4" w:space="0" w:color="auto"/>
            </w:tcBorders>
            <w:hideMark/>
          </w:tcPr>
          <w:p w14:paraId="50847081"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03DCE8AC"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4CD6BFDD" w14:textId="77777777" w:rsidR="00215529" w:rsidRPr="004A0011" w:rsidRDefault="00215529" w:rsidP="00215529">
            <w:pPr>
              <w:rPr>
                <w:rFonts w:eastAsia="Calibri"/>
                <w:lang w:eastAsia="en-US"/>
              </w:rPr>
            </w:pPr>
            <w:r w:rsidRPr="004A0011">
              <w:rPr>
                <w:rFonts w:eastAsia="Calibri"/>
                <w:lang w:eastAsia="en-US"/>
              </w:rPr>
              <w:t>МБУ «МФЦ</w:t>
            </w:r>
            <w:r w:rsidRPr="004A0011">
              <w:t xml:space="preserve"> </w:t>
            </w:r>
            <w:r w:rsidRPr="004A0011">
              <w:rPr>
                <w:rFonts w:eastAsia="Calibri"/>
                <w:lang w:eastAsia="en-US"/>
              </w:rPr>
              <w:t>в г. Череповце»</w:t>
            </w:r>
          </w:p>
        </w:tc>
        <w:tc>
          <w:tcPr>
            <w:tcW w:w="1276" w:type="dxa"/>
            <w:tcBorders>
              <w:top w:val="single" w:sz="4" w:space="0" w:color="auto"/>
              <w:left w:val="single" w:sz="4" w:space="0" w:color="auto"/>
              <w:right w:val="single" w:sz="4" w:space="0" w:color="auto"/>
            </w:tcBorders>
            <w:vAlign w:val="center"/>
          </w:tcPr>
          <w:p w14:paraId="2C7BE016" w14:textId="39243DB2" w:rsidR="00215529" w:rsidRPr="004A0011" w:rsidRDefault="00215529" w:rsidP="00215529">
            <w:pPr>
              <w:jc w:val="center"/>
              <w:rPr>
                <w:vertAlign w:val="superscript"/>
              </w:rPr>
            </w:pPr>
            <w:r w:rsidRPr="00064D05">
              <w:t>11 514,6</w:t>
            </w:r>
          </w:p>
        </w:tc>
        <w:tc>
          <w:tcPr>
            <w:tcW w:w="1276" w:type="dxa"/>
            <w:tcBorders>
              <w:top w:val="single" w:sz="4" w:space="0" w:color="auto"/>
              <w:left w:val="single" w:sz="4" w:space="0" w:color="auto"/>
              <w:right w:val="single" w:sz="4" w:space="0" w:color="auto"/>
            </w:tcBorders>
            <w:vAlign w:val="center"/>
          </w:tcPr>
          <w:p w14:paraId="27506FBB" w14:textId="75A952E1" w:rsidR="00215529" w:rsidRPr="00357C9A" w:rsidRDefault="00215529" w:rsidP="00215529">
            <w:pPr>
              <w:jc w:val="center"/>
              <w:rPr>
                <w:vertAlign w:val="superscript"/>
              </w:rPr>
            </w:pPr>
            <w:r w:rsidRPr="00357C9A">
              <w:t>11 512,1</w:t>
            </w:r>
          </w:p>
        </w:tc>
        <w:tc>
          <w:tcPr>
            <w:tcW w:w="1417" w:type="dxa"/>
            <w:vAlign w:val="center"/>
          </w:tcPr>
          <w:p w14:paraId="520068F4" w14:textId="7C0E0973" w:rsidR="00215529" w:rsidRPr="00357C9A" w:rsidRDefault="00215529" w:rsidP="00215529">
            <w:pPr>
              <w:jc w:val="center"/>
            </w:pPr>
            <w:r w:rsidRPr="00357C9A">
              <w:t>11 509,6</w:t>
            </w:r>
          </w:p>
        </w:tc>
        <w:tc>
          <w:tcPr>
            <w:tcW w:w="1276" w:type="dxa"/>
            <w:vAlign w:val="center"/>
          </w:tcPr>
          <w:p w14:paraId="5B56419E" w14:textId="6B803B9A" w:rsidR="00215529" w:rsidRPr="004A0011" w:rsidRDefault="00215529" w:rsidP="00215529">
            <w:pPr>
              <w:jc w:val="center"/>
            </w:pPr>
            <w:r w:rsidRPr="00064D05">
              <w:t>11 509,6</w:t>
            </w:r>
          </w:p>
        </w:tc>
        <w:tc>
          <w:tcPr>
            <w:tcW w:w="1134" w:type="dxa"/>
            <w:vAlign w:val="center"/>
          </w:tcPr>
          <w:p w14:paraId="6184D746" w14:textId="68A58E85" w:rsidR="00215529" w:rsidRPr="004A0011" w:rsidRDefault="00215529" w:rsidP="00215529">
            <w:pPr>
              <w:jc w:val="center"/>
            </w:pPr>
            <w:r w:rsidRPr="00064D05">
              <w:t>11 509,6</w:t>
            </w:r>
          </w:p>
        </w:tc>
        <w:tc>
          <w:tcPr>
            <w:tcW w:w="1134" w:type="dxa"/>
            <w:vAlign w:val="center"/>
          </w:tcPr>
          <w:p w14:paraId="53DB1433" w14:textId="2D29EBEA" w:rsidR="00215529" w:rsidRPr="004A0011" w:rsidRDefault="00215529" w:rsidP="00215529">
            <w:pPr>
              <w:jc w:val="center"/>
              <w:rPr>
                <w:vertAlign w:val="superscript"/>
              </w:rPr>
            </w:pPr>
            <w:r w:rsidRPr="00064D05">
              <w:t>11 509,6</w:t>
            </w:r>
          </w:p>
        </w:tc>
      </w:tr>
      <w:tr w:rsidR="00215529" w:rsidRPr="00633418" w14:paraId="79BEB817" w14:textId="77777777" w:rsidTr="00D143A1">
        <w:trPr>
          <w:trHeight w:val="511"/>
        </w:trPr>
        <w:tc>
          <w:tcPr>
            <w:tcW w:w="567" w:type="dxa"/>
            <w:vMerge w:val="restart"/>
            <w:tcBorders>
              <w:top w:val="single" w:sz="4" w:space="0" w:color="auto"/>
              <w:left w:val="single" w:sz="4" w:space="0" w:color="auto"/>
              <w:right w:val="single" w:sz="4" w:space="0" w:color="auto"/>
            </w:tcBorders>
            <w:hideMark/>
          </w:tcPr>
          <w:p w14:paraId="00ECD4F3" w14:textId="77777777" w:rsidR="00215529" w:rsidRPr="004A0011" w:rsidRDefault="00215529" w:rsidP="00215529">
            <w:pPr>
              <w:jc w:val="center"/>
            </w:pPr>
            <w:r w:rsidRPr="004A0011">
              <w:t>2.</w:t>
            </w:r>
          </w:p>
        </w:tc>
        <w:tc>
          <w:tcPr>
            <w:tcW w:w="5103" w:type="dxa"/>
            <w:vMerge w:val="restart"/>
            <w:tcBorders>
              <w:top w:val="single" w:sz="4" w:space="0" w:color="auto"/>
              <w:left w:val="single" w:sz="4" w:space="0" w:color="auto"/>
              <w:right w:val="single" w:sz="4" w:space="0" w:color="auto"/>
            </w:tcBorders>
            <w:hideMark/>
          </w:tcPr>
          <w:p w14:paraId="13EF4105" w14:textId="77777777" w:rsidR="00215529" w:rsidRPr="004A0011" w:rsidRDefault="00215529" w:rsidP="00215529">
            <w:r w:rsidRPr="004A0011">
              <w:t xml:space="preserve">Подпрограмма 1: </w:t>
            </w:r>
          </w:p>
          <w:p w14:paraId="18B216BE" w14:textId="1A49953F" w:rsidR="00215529" w:rsidRPr="004A0011" w:rsidRDefault="00215529" w:rsidP="00215529">
            <w:r w:rsidRPr="004A0011">
              <w:t>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268" w:type="dxa"/>
            <w:tcBorders>
              <w:top w:val="single" w:sz="4" w:space="0" w:color="auto"/>
              <w:left w:val="single" w:sz="4" w:space="0" w:color="auto"/>
              <w:right w:val="single" w:sz="4" w:space="0" w:color="auto"/>
            </w:tcBorders>
            <w:hideMark/>
          </w:tcPr>
          <w:p w14:paraId="031F2DCD"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vAlign w:val="center"/>
          </w:tcPr>
          <w:p w14:paraId="7700DAB6" w14:textId="5175CB7F" w:rsidR="00215529" w:rsidRPr="004A0011" w:rsidRDefault="00215529" w:rsidP="00215529">
            <w:pPr>
              <w:jc w:val="center"/>
              <w:rPr>
                <w:rFonts w:eastAsia="Calibri"/>
                <w:lang w:eastAsia="en-US"/>
              </w:rPr>
            </w:pPr>
            <w:r w:rsidRPr="00150411">
              <w:t>163 389,6</w:t>
            </w:r>
          </w:p>
        </w:tc>
        <w:tc>
          <w:tcPr>
            <w:tcW w:w="1276" w:type="dxa"/>
            <w:tcBorders>
              <w:top w:val="single" w:sz="4" w:space="0" w:color="auto"/>
              <w:left w:val="single" w:sz="4" w:space="0" w:color="auto"/>
              <w:right w:val="single" w:sz="4" w:space="0" w:color="auto"/>
            </w:tcBorders>
            <w:vAlign w:val="center"/>
          </w:tcPr>
          <w:p w14:paraId="76D36E33" w14:textId="1611DFC2" w:rsidR="00215529" w:rsidRPr="00357C9A" w:rsidRDefault="00215529" w:rsidP="00215529">
            <w:pPr>
              <w:jc w:val="center"/>
              <w:rPr>
                <w:rFonts w:eastAsia="Calibri"/>
                <w:lang w:eastAsia="en-US"/>
              </w:rPr>
            </w:pPr>
            <w:r w:rsidRPr="00357C9A">
              <w:t>147 783,1</w:t>
            </w:r>
          </w:p>
        </w:tc>
        <w:tc>
          <w:tcPr>
            <w:tcW w:w="1417" w:type="dxa"/>
            <w:tcBorders>
              <w:top w:val="single" w:sz="4" w:space="0" w:color="auto"/>
              <w:left w:val="single" w:sz="4" w:space="0" w:color="auto"/>
              <w:right w:val="single" w:sz="4" w:space="0" w:color="auto"/>
            </w:tcBorders>
            <w:vAlign w:val="center"/>
          </w:tcPr>
          <w:p w14:paraId="11BFCF74" w14:textId="1424605B" w:rsidR="00215529" w:rsidRPr="00357C9A" w:rsidRDefault="00215529" w:rsidP="00215529">
            <w:pPr>
              <w:jc w:val="center"/>
              <w:rPr>
                <w:rFonts w:eastAsia="Calibri"/>
                <w:lang w:eastAsia="en-US"/>
              </w:rPr>
            </w:pPr>
            <w:r w:rsidRPr="00357C9A">
              <w:t>147 783,1</w:t>
            </w:r>
          </w:p>
        </w:tc>
        <w:tc>
          <w:tcPr>
            <w:tcW w:w="1276" w:type="dxa"/>
            <w:tcBorders>
              <w:top w:val="single" w:sz="4" w:space="0" w:color="auto"/>
              <w:left w:val="single" w:sz="4" w:space="0" w:color="auto"/>
              <w:right w:val="single" w:sz="4" w:space="0" w:color="auto"/>
            </w:tcBorders>
            <w:vAlign w:val="center"/>
          </w:tcPr>
          <w:p w14:paraId="440BD31D" w14:textId="2C04E7FB" w:rsidR="00215529" w:rsidRPr="004A0011" w:rsidRDefault="00215529" w:rsidP="00215529">
            <w:pPr>
              <w:jc w:val="center"/>
              <w:rPr>
                <w:rFonts w:eastAsia="Calibri"/>
                <w:lang w:eastAsia="en-US"/>
              </w:rPr>
            </w:pPr>
            <w:r w:rsidRPr="00150411">
              <w:t>147 783,1</w:t>
            </w:r>
          </w:p>
        </w:tc>
        <w:tc>
          <w:tcPr>
            <w:tcW w:w="1134" w:type="dxa"/>
            <w:tcBorders>
              <w:top w:val="single" w:sz="4" w:space="0" w:color="auto"/>
              <w:left w:val="single" w:sz="4" w:space="0" w:color="auto"/>
              <w:right w:val="single" w:sz="4" w:space="0" w:color="auto"/>
            </w:tcBorders>
            <w:vAlign w:val="center"/>
          </w:tcPr>
          <w:p w14:paraId="54480FB9" w14:textId="7EF04EB0" w:rsidR="00215529" w:rsidRPr="004A0011" w:rsidRDefault="00215529" w:rsidP="00215529">
            <w:pPr>
              <w:jc w:val="center"/>
              <w:rPr>
                <w:rFonts w:eastAsia="Calibri"/>
                <w:lang w:eastAsia="en-US"/>
              </w:rPr>
            </w:pPr>
            <w:r w:rsidRPr="00150411">
              <w:t>147 783,1</w:t>
            </w:r>
          </w:p>
        </w:tc>
        <w:tc>
          <w:tcPr>
            <w:tcW w:w="1134" w:type="dxa"/>
            <w:tcBorders>
              <w:top w:val="single" w:sz="4" w:space="0" w:color="auto"/>
              <w:left w:val="single" w:sz="4" w:space="0" w:color="auto"/>
              <w:right w:val="single" w:sz="4" w:space="0" w:color="auto"/>
            </w:tcBorders>
            <w:vAlign w:val="center"/>
          </w:tcPr>
          <w:p w14:paraId="2837A4EC" w14:textId="168FF8A7" w:rsidR="00215529" w:rsidRPr="004A0011" w:rsidRDefault="00215529" w:rsidP="00215529">
            <w:pPr>
              <w:jc w:val="center"/>
              <w:rPr>
                <w:rFonts w:eastAsia="Calibri"/>
                <w:lang w:eastAsia="en-US"/>
              </w:rPr>
            </w:pPr>
            <w:r w:rsidRPr="00150411">
              <w:t>147 783,1</w:t>
            </w:r>
          </w:p>
        </w:tc>
      </w:tr>
      <w:tr w:rsidR="00215529" w:rsidRPr="00633418" w14:paraId="64D9499F" w14:textId="77777777" w:rsidTr="00D143A1">
        <w:trPr>
          <w:trHeight w:val="269"/>
        </w:trPr>
        <w:tc>
          <w:tcPr>
            <w:tcW w:w="567" w:type="dxa"/>
            <w:vMerge/>
            <w:tcBorders>
              <w:left w:val="single" w:sz="4" w:space="0" w:color="auto"/>
              <w:right w:val="single" w:sz="4" w:space="0" w:color="auto"/>
            </w:tcBorders>
            <w:hideMark/>
          </w:tcPr>
          <w:p w14:paraId="3C9BB1B1"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3BFCB921" w14:textId="77777777" w:rsidR="00215529" w:rsidRPr="004A0011" w:rsidRDefault="00215529" w:rsidP="00215529"/>
        </w:tc>
        <w:tc>
          <w:tcPr>
            <w:tcW w:w="2268" w:type="dxa"/>
            <w:tcBorders>
              <w:top w:val="single" w:sz="4" w:space="0" w:color="auto"/>
              <w:left w:val="single" w:sz="4" w:space="0" w:color="auto"/>
              <w:right w:val="single" w:sz="4" w:space="0" w:color="auto"/>
            </w:tcBorders>
            <w:hideMark/>
          </w:tcPr>
          <w:p w14:paraId="30335671" w14:textId="19F03FF3" w:rsidR="00215529" w:rsidRPr="004A0011" w:rsidRDefault="00215529" w:rsidP="00215529">
            <w:pPr>
              <w:tabs>
                <w:tab w:val="right" w:pos="2227"/>
              </w:tabs>
              <w:rPr>
                <w:rFonts w:eastAsia="Calibri"/>
                <w:lang w:eastAsia="en-US"/>
              </w:rPr>
            </w:pPr>
            <w:r w:rsidRPr="004A0011">
              <w:rPr>
                <w:rFonts w:eastAsia="Calibri"/>
                <w:lang w:eastAsia="en-US"/>
              </w:rPr>
              <w:t>МАУ «ЦКО»</w:t>
            </w:r>
          </w:p>
          <w:p w14:paraId="6956FB0E" w14:textId="5DA89292" w:rsidR="00215529" w:rsidRPr="004A0011" w:rsidRDefault="00215529" w:rsidP="00215529">
            <w:pPr>
              <w:tabs>
                <w:tab w:val="right" w:pos="2227"/>
              </w:tabs>
              <w:rPr>
                <w:rFonts w:eastAsia="Calibri"/>
                <w:lang w:eastAsia="en-US"/>
              </w:rPr>
            </w:pPr>
          </w:p>
        </w:tc>
        <w:tc>
          <w:tcPr>
            <w:tcW w:w="1276" w:type="dxa"/>
            <w:tcBorders>
              <w:top w:val="single" w:sz="4" w:space="0" w:color="auto"/>
              <w:left w:val="single" w:sz="4" w:space="0" w:color="auto"/>
              <w:right w:val="single" w:sz="4" w:space="0" w:color="auto"/>
            </w:tcBorders>
            <w:vAlign w:val="center"/>
          </w:tcPr>
          <w:p w14:paraId="5DBEDDBF" w14:textId="6AC40BFC" w:rsidR="00215529" w:rsidRPr="004A0011" w:rsidRDefault="00215529" w:rsidP="00215529">
            <w:pPr>
              <w:jc w:val="center"/>
              <w:rPr>
                <w:rFonts w:eastAsia="Calibri"/>
                <w:lang w:eastAsia="en-US"/>
              </w:rPr>
            </w:pPr>
            <w:r w:rsidRPr="002E7842">
              <w:t>163 389,6</w:t>
            </w:r>
          </w:p>
        </w:tc>
        <w:tc>
          <w:tcPr>
            <w:tcW w:w="1276" w:type="dxa"/>
            <w:tcBorders>
              <w:top w:val="single" w:sz="4" w:space="0" w:color="auto"/>
              <w:left w:val="single" w:sz="4" w:space="0" w:color="auto"/>
              <w:right w:val="single" w:sz="4" w:space="0" w:color="auto"/>
            </w:tcBorders>
            <w:vAlign w:val="center"/>
          </w:tcPr>
          <w:p w14:paraId="7E4DC020" w14:textId="4836ACD7" w:rsidR="00215529" w:rsidRPr="004A0011" w:rsidRDefault="00215529" w:rsidP="00215529">
            <w:pPr>
              <w:jc w:val="center"/>
              <w:rPr>
                <w:rFonts w:eastAsia="Calibri"/>
                <w:lang w:eastAsia="en-US"/>
              </w:rPr>
            </w:pPr>
            <w:r w:rsidRPr="002E7842">
              <w:t>147 783,1</w:t>
            </w:r>
          </w:p>
        </w:tc>
        <w:tc>
          <w:tcPr>
            <w:tcW w:w="1417" w:type="dxa"/>
            <w:tcBorders>
              <w:top w:val="single" w:sz="4" w:space="0" w:color="auto"/>
              <w:left w:val="single" w:sz="4" w:space="0" w:color="auto"/>
              <w:right w:val="single" w:sz="4" w:space="0" w:color="auto"/>
            </w:tcBorders>
            <w:vAlign w:val="center"/>
          </w:tcPr>
          <w:p w14:paraId="686329A8" w14:textId="0DA65E1C" w:rsidR="00215529" w:rsidRPr="004A0011" w:rsidRDefault="00215529" w:rsidP="00215529">
            <w:pPr>
              <w:jc w:val="center"/>
              <w:rPr>
                <w:rFonts w:eastAsia="Calibri"/>
                <w:lang w:eastAsia="en-US"/>
              </w:rPr>
            </w:pPr>
            <w:r w:rsidRPr="002E7842">
              <w:t>147 783,1</w:t>
            </w:r>
          </w:p>
        </w:tc>
        <w:tc>
          <w:tcPr>
            <w:tcW w:w="1276" w:type="dxa"/>
            <w:tcBorders>
              <w:top w:val="single" w:sz="4" w:space="0" w:color="auto"/>
              <w:left w:val="single" w:sz="4" w:space="0" w:color="auto"/>
              <w:right w:val="single" w:sz="4" w:space="0" w:color="auto"/>
            </w:tcBorders>
            <w:vAlign w:val="center"/>
          </w:tcPr>
          <w:p w14:paraId="1400FC1A" w14:textId="1EA038BD" w:rsidR="00215529" w:rsidRPr="004A0011" w:rsidRDefault="00215529" w:rsidP="00215529">
            <w:pPr>
              <w:jc w:val="center"/>
              <w:rPr>
                <w:rFonts w:eastAsia="Calibri"/>
                <w:lang w:eastAsia="en-US"/>
              </w:rPr>
            </w:pPr>
            <w:r w:rsidRPr="002E7842">
              <w:t>147 783,1</w:t>
            </w:r>
          </w:p>
        </w:tc>
        <w:tc>
          <w:tcPr>
            <w:tcW w:w="1134" w:type="dxa"/>
            <w:tcBorders>
              <w:top w:val="single" w:sz="4" w:space="0" w:color="auto"/>
              <w:left w:val="single" w:sz="4" w:space="0" w:color="auto"/>
              <w:right w:val="single" w:sz="4" w:space="0" w:color="auto"/>
            </w:tcBorders>
            <w:vAlign w:val="center"/>
          </w:tcPr>
          <w:p w14:paraId="10DFD98A" w14:textId="2F7F59AD" w:rsidR="00215529" w:rsidRPr="004A0011" w:rsidRDefault="00215529" w:rsidP="00215529">
            <w:pPr>
              <w:jc w:val="center"/>
              <w:rPr>
                <w:rFonts w:eastAsia="Calibri"/>
                <w:lang w:eastAsia="en-US"/>
              </w:rPr>
            </w:pPr>
            <w:r w:rsidRPr="002E7842">
              <w:t>147 783,1</w:t>
            </w:r>
          </w:p>
        </w:tc>
        <w:tc>
          <w:tcPr>
            <w:tcW w:w="1134" w:type="dxa"/>
            <w:tcBorders>
              <w:top w:val="single" w:sz="4" w:space="0" w:color="auto"/>
              <w:left w:val="single" w:sz="4" w:space="0" w:color="auto"/>
              <w:right w:val="single" w:sz="4" w:space="0" w:color="auto"/>
            </w:tcBorders>
            <w:vAlign w:val="center"/>
          </w:tcPr>
          <w:p w14:paraId="07D0805E" w14:textId="7121F74C" w:rsidR="00215529" w:rsidRPr="004A0011" w:rsidRDefault="00215529" w:rsidP="00215529">
            <w:pPr>
              <w:jc w:val="center"/>
              <w:rPr>
                <w:rFonts w:eastAsia="Calibri"/>
                <w:lang w:eastAsia="en-US"/>
              </w:rPr>
            </w:pPr>
            <w:r w:rsidRPr="002E7842">
              <w:t>147 783,1</w:t>
            </w:r>
          </w:p>
        </w:tc>
      </w:tr>
      <w:tr w:rsidR="00215529" w:rsidRPr="00633418" w14:paraId="28E4F194" w14:textId="77777777" w:rsidTr="00D143A1">
        <w:trPr>
          <w:trHeight w:val="641"/>
        </w:trPr>
        <w:tc>
          <w:tcPr>
            <w:tcW w:w="567" w:type="dxa"/>
            <w:vMerge w:val="restart"/>
            <w:tcBorders>
              <w:left w:val="single" w:sz="4" w:space="0" w:color="auto"/>
              <w:right w:val="single" w:sz="4" w:space="0" w:color="auto"/>
            </w:tcBorders>
          </w:tcPr>
          <w:p w14:paraId="78F82A83" w14:textId="0AC55257" w:rsidR="00215529" w:rsidRPr="004A0011" w:rsidRDefault="00215529" w:rsidP="00215529">
            <w:pPr>
              <w:jc w:val="center"/>
            </w:pPr>
            <w:r w:rsidRPr="004A0011">
              <w:rPr>
                <w:rFonts w:eastAsia="Calibri"/>
                <w:lang w:eastAsia="en-US"/>
              </w:rPr>
              <w:t>3.</w:t>
            </w:r>
          </w:p>
        </w:tc>
        <w:tc>
          <w:tcPr>
            <w:tcW w:w="5103" w:type="dxa"/>
            <w:vMerge w:val="restart"/>
            <w:tcBorders>
              <w:left w:val="single" w:sz="4" w:space="0" w:color="auto"/>
              <w:right w:val="single" w:sz="4" w:space="0" w:color="auto"/>
            </w:tcBorders>
          </w:tcPr>
          <w:p w14:paraId="60BD81EF" w14:textId="77777777" w:rsidR="00215529" w:rsidRPr="004A0011" w:rsidRDefault="00215529" w:rsidP="00215529">
            <w:pPr>
              <w:ind w:left="-57" w:right="-170"/>
              <w:rPr>
                <w:rFonts w:eastAsia="Calibri"/>
                <w:lang w:eastAsia="en-US"/>
              </w:rPr>
            </w:pPr>
            <w:r w:rsidRPr="004A0011">
              <w:rPr>
                <w:rFonts w:eastAsia="Calibri"/>
                <w:lang w:eastAsia="en-US"/>
              </w:rPr>
              <w:t xml:space="preserve">Основное мероприятие 1.1: </w:t>
            </w:r>
          </w:p>
          <w:p w14:paraId="6383EB95" w14:textId="2E3C7767" w:rsidR="00215529" w:rsidRPr="004A0011" w:rsidRDefault="00215529" w:rsidP="00215529">
            <w:pPr>
              <w:ind w:left="-57" w:right="-170"/>
            </w:pPr>
            <w:r w:rsidRPr="004A0011">
              <w:rPr>
                <w:rFonts w:eastAsia="Calibri"/>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268" w:type="dxa"/>
            <w:tcBorders>
              <w:top w:val="single" w:sz="4" w:space="0" w:color="auto"/>
              <w:left w:val="single" w:sz="4" w:space="0" w:color="auto"/>
              <w:right w:val="single" w:sz="4" w:space="0" w:color="auto"/>
            </w:tcBorders>
          </w:tcPr>
          <w:p w14:paraId="56F1A70B" w14:textId="6AC58438" w:rsidR="00215529" w:rsidRPr="004A0011" w:rsidRDefault="00215529" w:rsidP="00215529">
            <w:pPr>
              <w:tabs>
                <w:tab w:val="right" w:pos="2227"/>
              </w:tabs>
              <w:rPr>
                <w:rFonts w:eastAsia="Calibri"/>
                <w:lang w:eastAsia="en-US"/>
              </w:rPr>
            </w:pPr>
            <w:r w:rsidRPr="004A0011">
              <w:t>всего</w:t>
            </w:r>
          </w:p>
        </w:tc>
        <w:tc>
          <w:tcPr>
            <w:tcW w:w="1276" w:type="dxa"/>
            <w:tcBorders>
              <w:top w:val="single" w:sz="4" w:space="0" w:color="auto"/>
              <w:left w:val="single" w:sz="4" w:space="0" w:color="auto"/>
              <w:right w:val="single" w:sz="4" w:space="0" w:color="auto"/>
            </w:tcBorders>
            <w:vAlign w:val="center"/>
          </w:tcPr>
          <w:p w14:paraId="0FA22AC3" w14:textId="2ABF2467" w:rsidR="00215529" w:rsidRPr="004A0011" w:rsidRDefault="00215529" w:rsidP="00215529">
            <w:pPr>
              <w:jc w:val="center"/>
            </w:pPr>
            <w:r w:rsidRPr="00F01F28">
              <w:t>163 389,6</w:t>
            </w:r>
          </w:p>
        </w:tc>
        <w:tc>
          <w:tcPr>
            <w:tcW w:w="1276" w:type="dxa"/>
            <w:tcBorders>
              <w:top w:val="single" w:sz="4" w:space="0" w:color="auto"/>
              <w:left w:val="single" w:sz="4" w:space="0" w:color="auto"/>
              <w:right w:val="single" w:sz="4" w:space="0" w:color="auto"/>
            </w:tcBorders>
            <w:vAlign w:val="center"/>
          </w:tcPr>
          <w:p w14:paraId="5B4F458B" w14:textId="2E005F80" w:rsidR="00215529" w:rsidRPr="004A0011" w:rsidRDefault="00215529" w:rsidP="00215529">
            <w:pPr>
              <w:jc w:val="center"/>
            </w:pPr>
            <w:r w:rsidRPr="00F01F28">
              <w:t>147 783,1</w:t>
            </w:r>
          </w:p>
        </w:tc>
        <w:tc>
          <w:tcPr>
            <w:tcW w:w="1417" w:type="dxa"/>
            <w:tcBorders>
              <w:top w:val="single" w:sz="4" w:space="0" w:color="auto"/>
              <w:left w:val="single" w:sz="4" w:space="0" w:color="auto"/>
              <w:right w:val="single" w:sz="4" w:space="0" w:color="auto"/>
            </w:tcBorders>
            <w:vAlign w:val="center"/>
          </w:tcPr>
          <w:p w14:paraId="5667FD26" w14:textId="782D2163" w:rsidR="00215529" w:rsidRPr="004A0011" w:rsidRDefault="00215529" w:rsidP="00215529">
            <w:pPr>
              <w:jc w:val="center"/>
              <w:rPr>
                <w:rFonts w:eastAsia="Calibri"/>
                <w:lang w:eastAsia="en-US"/>
              </w:rPr>
            </w:pPr>
            <w:r w:rsidRPr="00F01F28">
              <w:t>147 783,1</w:t>
            </w:r>
          </w:p>
        </w:tc>
        <w:tc>
          <w:tcPr>
            <w:tcW w:w="1276" w:type="dxa"/>
            <w:tcBorders>
              <w:top w:val="single" w:sz="4" w:space="0" w:color="auto"/>
              <w:left w:val="single" w:sz="4" w:space="0" w:color="auto"/>
              <w:right w:val="single" w:sz="4" w:space="0" w:color="auto"/>
            </w:tcBorders>
            <w:vAlign w:val="center"/>
          </w:tcPr>
          <w:p w14:paraId="73A8E126" w14:textId="60195D4D" w:rsidR="00215529" w:rsidRPr="004A0011" w:rsidRDefault="00215529" w:rsidP="00215529">
            <w:pPr>
              <w:jc w:val="center"/>
              <w:rPr>
                <w:rFonts w:eastAsia="Calibri"/>
                <w:lang w:eastAsia="en-US"/>
              </w:rPr>
            </w:pPr>
            <w:r w:rsidRPr="00F01F28">
              <w:t>147 783,1</w:t>
            </w:r>
          </w:p>
        </w:tc>
        <w:tc>
          <w:tcPr>
            <w:tcW w:w="1134" w:type="dxa"/>
            <w:tcBorders>
              <w:top w:val="single" w:sz="4" w:space="0" w:color="auto"/>
              <w:left w:val="single" w:sz="4" w:space="0" w:color="auto"/>
              <w:right w:val="single" w:sz="4" w:space="0" w:color="auto"/>
            </w:tcBorders>
            <w:vAlign w:val="center"/>
          </w:tcPr>
          <w:p w14:paraId="52B60DF0" w14:textId="26CAC581" w:rsidR="00215529" w:rsidRPr="004A0011" w:rsidRDefault="00215529" w:rsidP="00215529">
            <w:pPr>
              <w:jc w:val="center"/>
              <w:rPr>
                <w:rFonts w:eastAsia="Calibri"/>
                <w:lang w:eastAsia="en-US"/>
              </w:rPr>
            </w:pPr>
            <w:r w:rsidRPr="00F01F28">
              <w:t>147 783,1</w:t>
            </w:r>
          </w:p>
        </w:tc>
        <w:tc>
          <w:tcPr>
            <w:tcW w:w="1134" w:type="dxa"/>
            <w:tcBorders>
              <w:top w:val="single" w:sz="4" w:space="0" w:color="auto"/>
              <w:left w:val="single" w:sz="4" w:space="0" w:color="auto"/>
              <w:right w:val="single" w:sz="4" w:space="0" w:color="auto"/>
            </w:tcBorders>
            <w:vAlign w:val="center"/>
          </w:tcPr>
          <w:p w14:paraId="0B2BC303" w14:textId="606EECC4" w:rsidR="00215529" w:rsidRPr="004A0011" w:rsidRDefault="00215529" w:rsidP="00215529">
            <w:pPr>
              <w:jc w:val="center"/>
            </w:pPr>
            <w:r w:rsidRPr="00F01F28">
              <w:t>147 783,1</w:t>
            </w:r>
          </w:p>
        </w:tc>
      </w:tr>
      <w:tr w:rsidR="00215529" w:rsidRPr="00633418" w14:paraId="78782C52" w14:textId="77777777" w:rsidTr="00D143A1">
        <w:trPr>
          <w:trHeight w:val="168"/>
        </w:trPr>
        <w:tc>
          <w:tcPr>
            <w:tcW w:w="567" w:type="dxa"/>
            <w:vMerge/>
            <w:tcBorders>
              <w:left w:val="single" w:sz="4" w:space="0" w:color="auto"/>
              <w:right w:val="single" w:sz="4" w:space="0" w:color="auto"/>
            </w:tcBorders>
            <w:hideMark/>
          </w:tcPr>
          <w:p w14:paraId="7EEA50CB" w14:textId="7B1FB73B" w:rsidR="00215529" w:rsidRPr="004A0011" w:rsidRDefault="00215529" w:rsidP="00215529">
            <w:pPr>
              <w:jc w:val="center"/>
              <w:rPr>
                <w:rFonts w:eastAsia="Calibri"/>
                <w:lang w:eastAsia="en-US"/>
              </w:rPr>
            </w:pPr>
          </w:p>
        </w:tc>
        <w:tc>
          <w:tcPr>
            <w:tcW w:w="5103" w:type="dxa"/>
            <w:vMerge/>
            <w:tcBorders>
              <w:left w:val="single" w:sz="4" w:space="0" w:color="auto"/>
              <w:right w:val="single" w:sz="4" w:space="0" w:color="auto"/>
            </w:tcBorders>
            <w:hideMark/>
          </w:tcPr>
          <w:p w14:paraId="7E2A7B7F" w14:textId="0D2B115E" w:rsidR="00215529" w:rsidRPr="004A0011" w:rsidRDefault="00215529" w:rsidP="00215529">
            <w:pPr>
              <w:ind w:left="-57" w:right="-170"/>
              <w:rPr>
                <w:rFonts w:eastAsia="Calibri"/>
                <w:lang w:eastAsia="en-US"/>
              </w:rPr>
            </w:pPr>
          </w:p>
        </w:tc>
        <w:tc>
          <w:tcPr>
            <w:tcW w:w="2268" w:type="dxa"/>
            <w:tcBorders>
              <w:top w:val="single" w:sz="4" w:space="0" w:color="auto"/>
              <w:left w:val="single" w:sz="4" w:space="0" w:color="auto"/>
              <w:right w:val="single" w:sz="4" w:space="0" w:color="auto"/>
            </w:tcBorders>
            <w:hideMark/>
          </w:tcPr>
          <w:p w14:paraId="3ED0ABCD" w14:textId="55BF3567" w:rsidR="00215529" w:rsidRPr="004A0011" w:rsidRDefault="00215529" w:rsidP="00215529">
            <w:pPr>
              <w:rPr>
                <w:rFonts w:eastAsia="Calibri"/>
                <w:lang w:eastAsia="en-US"/>
              </w:rPr>
            </w:pPr>
            <w:r w:rsidRPr="004A0011">
              <w:rPr>
                <w:rFonts w:eastAsia="Calibri"/>
                <w:lang w:eastAsia="en-US"/>
              </w:rPr>
              <w:t>МАУ «ЦКО»</w:t>
            </w:r>
          </w:p>
        </w:tc>
        <w:tc>
          <w:tcPr>
            <w:tcW w:w="1276" w:type="dxa"/>
            <w:tcBorders>
              <w:top w:val="single" w:sz="4" w:space="0" w:color="auto"/>
              <w:left w:val="single" w:sz="4" w:space="0" w:color="auto"/>
              <w:right w:val="single" w:sz="4" w:space="0" w:color="auto"/>
            </w:tcBorders>
            <w:vAlign w:val="center"/>
          </w:tcPr>
          <w:p w14:paraId="659FE7E4" w14:textId="765B8E78" w:rsidR="00215529" w:rsidRPr="004A0011" w:rsidRDefault="00215529" w:rsidP="00215529">
            <w:pPr>
              <w:jc w:val="center"/>
              <w:rPr>
                <w:rFonts w:eastAsia="Calibri"/>
                <w:lang w:eastAsia="en-US"/>
              </w:rPr>
            </w:pPr>
            <w:r w:rsidRPr="00B9551C">
              <w:t>163 389,6</w:t>
            </w:r>
          </w:p>
        </w:tc>
        <w:tc>
          <w:tcPr>
            <w:tcW w:w="1276" w:type="dxa"/>
            <w:tcBorders>
              <w:top w:val="single" w:sz="4" w:space="0" w:color="auto"/>
              <w:left w:val="single" w:sz="4" w:space="0" w:color="auto"/>
              <w:right w:val="single" w:sz="4" w:space="0" w:color="auto"/>
            </w:tcBorders>
            <w:vAlign w:val="center"/>
          </w:tcPr>
          <w:p w14:paraId="428FF2F7" w14:textId="070DC95C" w:rsidR="00215529" w:rsidRPr="004A0011" w:rsidRDefault="00215529" w:rsidP="00215529">
            <w:pPr>
              <w:jc w:val="center"/>
              <w:rPr>
                <w:rFonts w:eastAsia="Calibri"/>
                <w:lang w:eastAsia="en-US"/>
              </w:rPr>
            </w:pPr>
            <w:r w:rsidRPr="00B9551C">
              <w:t>147 783,1</w:t>
            </w:r>
          </w:p>
        </w:tc>
        <w:tc>
          <w:tcPr>
            <w:tcW w:w="1417" w:type="dxa"/>
            <w:tcBorders>
              <w:top w:val="single" w:sz="4" w:space="0" w:color="auto"/>
              <w:left w:val="single" w:sz="4" w:space="0" w:color="auto"/>
              <w:right w:val="single" w:sz="4" w:space="0" w:color="auto"/>
            </w:tcBorders>
            <w:vAlign w:val="center"/>
          </w:tcPr>
          <w:p w14:paraId="132361E8" w14:textId="10150A3D" w:rsidR="00215529" w:rsidRPr="004A0011" w:rsidRDefault="00215529" w:rsidP="00215529">
            <w:pPr>
              <w:jc w:val="center"/>
              <w:rPr>
                <w:rFonts w:eastAsia="Calibri"/>
                <w:lang w:eastAsia="en-US"/>
              </w:rPr>
            </w:pPr>
            <w:r w:rsidRPr="00B9551C">
              <w:t>147 783,1</w:t>
            </w:r>
          </w:p>
        </w:tc>
        <w:tc>
          <w:tcPr>
            <w:tcW w:w="1276" w:type="dxa"/>
            <w:tcBorders>
              <w:top w:val="single" w:sz="4" w:space="0" w:color="auto"/>
              <w:left w:val="single" w:sz="4" w:space="0" w:color="auto"/>
              <w:right w:val="single" w:sz="4" w:space="0" w:color="auto"/>
            </w:tcBorders>
            <w:vAlign w:val="center"/>
          </w:tcPr>
          <w:p w14:paraId="0FBAE25D" w14:textId="50B9BECE" w:rsidR="00215529" w:rsidRPr="004A0011" w:rsidRDefault="00215529" w:rsidP="00215529">
            <w:pPr>
              <w:jc w:val="center"/>
              <w:rPr>
                <w:rFonts w:eastAsia="Calibri"/>
                <w:lang w:eastAsia="en-US"/>
              </w:rPr>
            </w:pPr>
            <w:r w:rsidRPr="00B9551C">
              <w:t>147 783,1</w:t>
            </w:r>
          </w:p>
        </w:tc>
        <w:tc>
          <w:tcPr>
            <w:tcW w:w="1134" w:type="dxa"/>
            <w:tcBorders>
              <w:top w:val="single" w:sz="4" w:space="0" w:color="auto"/>
              <w:left w:val="single" w:sz="4" w:space="0" w:color="auto"/>
              <w:right w:val="single" w:sz="4" w:space="0" w:color="auto"/>
            </w:tcBorders>
            <w:vAlign w:val="center"/>
          </w:tcPr>
          <w:p w14:paraId="46CBFB0B" w14:textId="3F3504D6" w:rsidR="00215529" w:rsidRPr="004A0011" w:rsidRDefault="00215529" w:rsidP="00215529">
            <w:pPr>
              <w:jc w:val="center"/>
              <w:rPr>
                <w:rFonts w:eastAsia="Calibri"/>
                <w:lang w:eastAsia="en-US"/>
              </w:rPr>
            </w:pPr>
            <w:r w:rsidRPr="00B9551C">
              <w:t>147 783,1</w:t>
            </w:r>
          </w:p>
        </w:tc>
        <w:tc>
          <w:tcPr>
            <w:tcW w:w="1134" w:type="dxa"/>
            <w:tcBorders>
              <w:top w:val="single" w:sz="4" w:space="0" w:color="auto"/>
              <w:left w:val="single" w:sz="4" w:space="0" w:color="auto"/>
              <w:right w:val="single" w:sz="4" w:space="0" w:color="auto"/>
            </w:tcBorders>
            <w:vAlign w:val="center"/>
          </w:tcPr>
          <w:p w14:paraId="2768BF1B" w14:textId="6404EA1E" w:rsidR="00215529" w:rsidRPr="004A0011" w:rsidRDefault="00215529" w:rsidP="00215529">
            <w:pPr>
              <w:jc w:val="center"/>
              <w:rPr>
                <w:rFonts w:eastAsia="Calibri"/>
                <w:lang w:eastAsia="en-US"/>
              </w:rPr>
            </w:pPr>
            <w:r w:rsidRPr="00B9551C">
              <w:t>147 783,1</w:t>
            </w:r>
          </w:p>
        </w:tc>
      </w:tr>
      <w:tr w:rsidR="00193AA3" w:rsidRPr="00633418" w14:paraId="14D38586" w14:textId="77777777" w:rsidTr="00D143A1">
        <w:trPr>
          <w:trHeight w:val="221"/>
        </w:trPr>
        <w:tc>
          <w:tcPr>
            <w:tcW w:w="567" w:type="dxa"/>
            <w:vMerge w:val="restart"/>
            <w:tcBorders>
              <w:top w:val="single" w:sz="4" w:space="0" w:color="auto"/>
              <w:left w:val="single" w:sz="4" w:space="0" w:color="auto"/>
              <w:right w:val="single" w:sz="4" w:space="0" w:color="auto"/>
            </w:tcBorders>
            <w:hideMark/>
          </w:tcPr>
          <w:p w14:paraId="35494ADD" w14:textId="4C1B6CA6" w:rsidR="00193AA3" w:rsidRPr="004A0011" w:rsidRDefault="00193AA3" w:rsidP="00193AA3">
            <w:pPr>
              <w:jc w:val="center"/>
            </w:pPr>
            <w:r w:rsidRPr="004A0011">
              <w:lastRenderedPageBreak/>
              <w:t>4.</w:t>
            </w:r>
          </w:p>
        </w:tc>
        <w:tc>
          <w:tcPr>
            <w:tcW w:w="5103" w:type="dxa"/>
            <w:vMerge w:val="restart"/>
            <w:tcBorders>
              <w:top w:val="single" w:sz="4" w:space="0" w:color="auto"/>
              <w:left w:val="single" w:sz="4" w:space="0" w:color="auto"/>
              <w:right w:val="single" w:sz="4" w:space="0" w:color="auto"/>
            </w:tcBorders>
            <w:hideMark/>
          </w:tcPr>
          <w:p w14:paraId="2972F348" w14:textId="77777777" w:rsidR="00193AA3" w:rsidRPr="004A0011" w:rsidRDefault="00193AA3" w:rsidP="00193AA3">
            <w:pPr>
              <w:rPr>
                <w:bCs/>
              </w:rPr>
            </w:pPr>
            <w:r w:rsidRPr="004A0011">
              <w:rPr>
                <w:bCs/>
              </w:rPr>
              <w:t xml:space="preserve">Подпрограмма 2: </w:t>
            </w:r>
          </w:p>
          <w:p w14:paraId="57C9CA8A" w14:textId="278EB999" w:rsidR="00193AA3" w:rsidRPr="004A0011" w:rsidRDefault="00193AA3" w:rsidP="00193AA3">
            <w:r w:rsidRPr="004A0011">
              <w:rPr>
                <w:bCs/>
              </w:rPr>
              <w:t xml:space="preserve">Развитие </w:t>
            </w:r>
            <w:r w:rsidRPr="004A0011">
              <w:t>муниципальной службы в мэрии города Череповца</w:t>
            </w:r>
          </w:p>
        </w:tc>
        <w:tc>
          <w:tcPr>
            <w:tcW w:w="2268" w:type="dxa"/>
            <w:tcBorders>
              <w:top w:val="single" w:sz="4" w:space="0" w:color="auto"/>
              <w:left w:val="single" w:sz="4" w:space="0" w:color="auto"/>
              <w:right w:val="single" w:sz="4" w:space="0" w:color="auto"/>
            </w:tcBorders>
            <w:hideMark/>
          </w:tcPr>
          <w:p w14:paraId="736BEA32" w14:textId="77777777" w:rsidR="00193AA3" w:rsidRPr="004A0011" w:rsidRDefault="00193AA3" w:rsidP="00193AA3">
            <w:r w:rsidRPr="004A0011">
              <w:t>всего</w:t>
            </w:r>
          </w:p>
        </w:tc>
        <w:tc>
          <w:tcPr>
            <w:tcW w:w="1276" w:type="dxa"/>
            <w:vAlign w:val="center"/>
          </w:tcPr>
          <w:p w14:paraId="59E65420" w14:textId="34F52597" w:rsidR="00193AA3" w:rsidRPr="004A0011" w:rsidRDefault="00193AA3" w:rsidP="00193AA3">
            <w:pPr>
              <w:widowControl w:val="0"/>
              <w:autoSpaceDE w:val="0"/>
              <w:autoSpaceDN w:val="0"/>
              <w:adjustRightInd w:val="0"/>
              <w:jc w:val="center"/>
            </w:pPr>
            <w:r>
              <w:t>21 265,4</w:t>
            </w:r>
          </w:p>
        </w:tc>
        <w:tc>
          <w:tcPr>
            <w:tcW w:w="1276" w:type="dxa"/>
            <w:vAlign w:val="center"/>
          </w:tcPr>
          <w:p w14:paraId="743625F1" w14:textId="672E3A9E"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3449D1D8" w14:textId="51B87A56"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2EB03E98" w14:textId="25B23DB4"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4C2255BE" w14:textId="0FAFF099"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5C5A71FB" w14:textId="088A237C"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05CDD028" w14:textId="77777777" w:rsidTr="00D143A1">
        <w:trPr>
          <w:trHeight w:val="190"/>
        </w:trPr>
        <w:tc>
          <w:tcPr>
            <w:tcW w:w="567" w:type="dxa"/>
            <w:vMerge/>
            <w:tcBorders>
              <w:left w:val="single" w:sz="4" w:space="0" w:color="auto"/>
              <w:right w:val="single" w:sz="4" w:space="0" w:color="auto"/>
            </w:tcBorders>
            <w:hideMark/>
          </w:tcPr>
          <w:p w14:paraId="11B62945"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1459E967"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585BC3C6" w14:textId="03387A8F" w:rsidR="00193AA3" w:rsidRPr="004A0011" w:rsidRDefault="00193AA3" w:rsidP="00193AA3">
            <w:pPr>
              <w:autoSpaceDE w:val="0"/>
              <w:autoSpaceDN w:val="0"/>
              <w:adjustRightInd w:val="0"/>
              <w:rPr>
                <w:rFonts w:ascii="Arial" w:hAnsi="Arial" w:cs="Arial"/>
              </w:rPr>
            </w:pPr>
            <w:r w:rsidRPr="004A0011">
              <w:t>УМСиКП</w:t>
            </w:r>
          </w:p>
        </w:tc>
        <w:tc>
          <w:tcPr>
            <w:tcW w:w="1276" w:type="dxa"/>
            <w:vAlign w:val="center"/>
          </w:tcPr>
          <w:p w14:paraId="6432D0B0" w14:textId="31A2EE6C" w:rsidR="00193AA3" w:rsidRPr="004A0011" w:rsidRDefault="00193AA3" w:rsidP="00193AA3">
            <w:pPr>
              <w:widowControl w:val="0"/>
              <w:autoSpaceDE w:val="0"/>
              <w:autoSpaceDN w:val="0"/>
              <w:adjustRightInd w:val="0"/>
              <w:jc w:val="center"/>
            </w:pPr>
            <w:r>
              <w:t>21 265,4</w:t>
            </w:r>
          </w:p>
        </w:tc>
        <w:tc>
          <w:tcPr>
            <w:tcW w:w="1276" w:type="dxa"/>
            <w:vAlign w:val="center"/>
          </w:tcPr>
          <w:p w14:paraId="0C7CCFED" w14:textId="08E7F879" w:rsidR="00193AA3" w:rsidRPr="004A0011" w:rsidRDefault="00193AA3" w:rsidP="00193AA3">
            <w:pPr>
              <w:widowControl w:val="0"/>
              <w:autoSpaceDE w:val="0"/>
              <w:autoSpaceDN w:val="0"/>
              <w:adjustRightInd w:val="0"/>
              <w:jc w:val="center"/>
            </w:pPr>
            <w:r>
              <w:t>21 909,9</w:t>
            </w:r>
          </w:p>
        </w:tc>
        <w:tc>
          <w:tcPr>
            <w:tcW w:w="1417" w:type="dxa"/>
            <w:tcBorders>
              <w:top w:val="single" w:sz="4" w:space="0" w:color="auto"/>
              <w:left w:val="single" w:sz="4" w:space="0" w:color="auto"/>
              <w:right w:val="single" w:sz="4" w:space="0" w:color="auto"/>
            </w:tcBorders>
            <w:vAlign w:val="center"/>
          </w:tcPr>
          <w:p w14:paraId="29694F4B" w14:textId="7132EBB4" w:rsidR="00193AA3" w:rsidRPr="004A0011" w:rsidRDefault="00193AA3" w:rsidP="00193AA3">
            <w:pPr>
              <w:widowControl w:val="0"/>
              <w:autoSpaceDE w:val="0"/>
              <w:autoSpaceDN w:val="0"/>
              <w:adjustRightInd w:val="0"/>
              <w:jc w:val="center"/>
            </w:pPr>
            <w:r>
              <w:rPr>
                <w:rFonts w:eastAsia="Calibri"/>
                <w:lang w:eastAsia="en-US"/>
              </w:rPr>
              <w:t>22 567,8</w:t>
            </w:r>
          </w:p>
        </w:tc>
        <w:tc>
          <w:tcPr>
            <w:tcW w:w="1276" w:type="dxa"/>
            <w:tcBorders>
              <w:top w:val="single" w:sz="4" w:space="0" w:color="auto"/>
              <w:left w:val="single" w:sz="4" w:space="0" w:color="auto"/>
              <w:right w:val="single" w:sz="4" w:space="0" w:color="auto"/>
            </w:tcBorders>
            <w:vAlign w:val="center"/>
          </w:tcPr>
          <w:p w14:paraId="446731A9" w14:textId="575800FF"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26DBADE8" w14:textId="2E2817EC" w:rsidR="00193AA3" w:rsidRPr="004A0011" w:rsidRDefault="00193AA3" w:rsidP="00193AA3">
            <w:pPr>
              <w:widowControl w:val="0"/>
              <w:autoSpaceDE w:val="0"/>
              <w:autoSpaceDN w:val="0"/>
              <w:adjustRightInd w:val="0"/>
              <w:jc w:val="center"/>
            </w:pPr>
            <w:r>
              <w:rPr>
                <w:rFonts w:eastAsia="Calibri"/>
                <w:lang w:eastAsia="en-US"/>
              </w:rPr>
              <w:t>22 567,8</w:t>
            </w:r>
          </w:p>
        </w:tc>
        <w:tc>
          <w:tcPr>
            <w:tcW w:w="1134" w:type="dxa"/>
            <w:tcBorders>
              <w:top w:val="single" w:sz="4" w:space="0" w:color="auto"/>
              <w:left w:val="single" w:sz="4" w:space="0" w:color="auto"/>
              <w:right w:val="single" w:sz="4" w:space="0" w:color="auto"/>
            </w:tcBorders>
            <w:vAlign w:val="center"/>
          </w:tcPr>
          <w:p w14:paraId="2B415E5D" w14:textId="09B17A64" w:rsidR="00193AA3" w:rsidRPr="004A0011" w:rsidRDefault="00193AA3" w:rsidP="00193AA3">
            <w:pPr>
              <w:widowControl w:val="0"/>
              <w:autoSpaceDE w:val="0"/>
              <w:autoSpaceDN w:val="0"/>
              <w:adjustRightInd w:val="0"/>
              <w:jc w:val="center"/>
            </w:pPr>
            <w:r>
              <w:rPr>
                <w:rFonts w:eastAsia="Calibri"/>
                <w:lang w:eastAsia="en-US"/>
              </w:rPr>
              <w:t>22 567,8</w:t>
            </w:r>
          </w:p>
        </w:tc>
      </w:tr>
      <w:tr w:rsidR="00193AA3" w:rsidRPr="00633418" w14:paraId="1040C52B" w14:textId="77777777" w:rsidTr="00D143A1">
        <w:trPr>
          <w:trHeight w:val="610"/>
        </w:trPr>
        <w:tc>
          <w:tcPr>
            <w:tcW w:w="567" w:type="dxa"/>
            <w:tcBorders>
              <w:top w:val="single" w:sz="4" w:space="0" w:color="auto"/>
              <w:left w:val="single" w:sz="4" w:space="0" w:color="auto"/>
              <w:right w:val="single" w:sz="4" w:space="0" w:color="auto"/>
            </w:tcBorders>
            <w:hideMark/>
          </w:tcPr>
          <w:p w14:paraId="43B7551D" w14:textId="7F8DF575" w:rsidR="00193AA3" w:rsidRPr="004A0011" w:rsidRDefault="00193AA3" w:rsidP="00193AA3">
            <w:pPr>
              <w:jc w:val="center"/>
            </w:pPr>
            <w:r w:rsidRPr="004A0011">
              <w:t>5.</w:t>
            </w:r>
          </w:p>
        </w:tc>
        <w:tc>
          <w:tcPr>
            <w:tcW w:w="5103" w:type="dxa"/>
            <w:tcBorders>
              <w:top w:val="single" w:sz="4" w:space="0" w:color="auto"/>
              <w:left w:val="single" w:sz="4" w:space="0" w:color="auto"/>
              <w:right w:val="single" w:sz="4" w:space="0" w:color="auto"/>
            </w:tcBorders>
            <w:hideMark/>
          </w:tcPr>
          <w:p w14:paraId="5215E3BD" w14:textId="77777777" w:rsidR="00193AA3" w:rsidRPr="004A0011" w:rsidRDefault="00193AA3" w:rsidP="00193AA3">
            <w:pPr>
              <w:widowControl w:val="0"/>
              <w:autoSpaceDE w:val="0"/>
              <w:autoSpaceDN w:val="0"/>
              <w:adjustRightInd w:val="0"/>
            </w:pPr>
            <w:r w:rsidRPr="004A0011">
              <w:t xml:space="preserve">Основное мероприятие 2.1: </w:t>
            </w:r>
          </w:p>
          <w:p w14:paraId="6B49176B" w14:textId="35EFF850" w:rsidR="00193AA3" w:rsidRPr="004A0011" w:rsidRDefault="00193AA3" w:rsidP="00193AA3">
            <w:pPr>
              <w:widowControl w:val="0"/>
              <w:autoSpaceDE w:val="0"/>
              <w:autoSpaceDN w:val="0"/>
              <w:adjustRightInd w:val="0"/>
            </w:pPr>
            <w:r w:rsidRPr="004A0011">
              <w:t>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268" w:type="dxa"/>
            <w:tcBorders>
              <w:top w:val="single" w:sz="4" w:space="0" w:color="auto"/>
              <w:left w:val="single" w:sz="4" w:space="0" w:color="auto"/>
              <w:right w:val="single" w:sz="4" w:space="0" w:color="auto"/>
            </w:tcBorders>
            <w:hideMark/>
          </w:tcPr>
          <w:p w14:paraId="6E145490" w14:textId="348A5604" w:rsidR="00193AA3" w:rsidRPr="004A0011" w:rsidRDefault="00193AA3" w:rsidP="00193AA3">
            <w:pPr>
              <w:widowControl w:val="0"/>
              <w:autoSpaceDE w:val="0"/>
              <w:autoSpaceDN w:val="0"/>
              <w:adjustRightInd w:val="0"/>
            </w:pPr>
            <w:r w:rsidRPr="004A0011">
              <w:t>УМСиКП</w:t>
            </w:r>
          </w:p>
        </w:tc>
        <w:tc>
          <w:tcPr>
            <w:tcW w:w="1276" w:type="dxa"/>
            <w:tcBorders>
              <w:top w:val="single" w:sz="4" w:space="0" w:color="auto"/>
              <w:left w:val="single" w:sz="4" w:space="0" w:color="auto"/>
              <w:right w:val="single" w:sz="4" w:space="0" w:color="auto"/>
            </w:tcBorders>
            <w:vAlign w:val="center"/>
          </w:tcPr>
          <w:p w14:paraId="2FF68780" w14:textId="1282B9C9"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FB90DDF" w14:textId="682CD19F" w:rsidR="00193AA3" w:rsidRPr="004A0011" w:rsidRDefault="00193AA3" w:rsidP="00193AA3">
            <w:pPr>
              <w:widowControl w:val="0"/>
              <w:autoSpaceDE w:val="0"/>
              <w:autoSpaceDN w:val="0"/>
              <w:adjustRightInd w:val="0"/>
              <w:jc w:val="center"/>
            </w:pPr>
            <w:r>
              <w:t>6</w:t>
            </w:r>
            <w:r w:rsidRPr="004A0011">
              <w:t>50,0</w:t>
            </w:r>
          </w:p>
        </w:tc>
        <w:tc>
          <w:tcPr>
            <w:tcW w:w="1417" w:type="dxa"/>
            <w:tcBorders>
              <w:top w:val="single" w:sz="4" w:space="0" w:color="auto"/>
              <w:left w:val="single" w:sz="4" w:space="0" w:color="auto"/>
              <w:right w:val="single" w:sz="4" w:space="0" w:color="auto"/>
            </w:tcBorders>
            <w:vAlign w:val="center"/>
          </w:tcPr>
          <w:p w14:paraId="37F669DA" w14:textId="6D75A05D" w:rsidR="00193AA3" w:rsidRPr="004A0011" w:rsidRDefault="00193AA3" w:rsidP="00193AA3">
            <w:pPr>
              <w:widowControl w:val="0"/>
              <w:autoSpaceDE w:val="0"/>
              <w:autoSpaceDN w:val="0"/>
              <w:adjustRightInd w:val="0"/>
              <w:jc w:val="center"/>
            </w:pPr>
            <w:r>
              <w:t>650,0</w:t>
            </w:r>
          </w:p>
        </w:tc>
        <w:tc>
          <w:tcPr>
            <w:tcW w:w="1276" w:type="dxa"/>
            <w:tcBorders>
              <w:top w:val="single" w:sz="4" w:space="0" w:color="auto"/>
              <w:left w:val="single" w:sz="4" w:space="0" w:color="auto"/>
              <w:right w:val="single" w:sz="4" w:space="0" w:color="auto"/>
            </w:tcBorders>
            <w:vAlign w:val="center"/>
          </w:tcPr>
          <w:p w14:paraId="187B02F3" w14:textId="758D6400" w:rsidR="00193AA3" w:rsidRPr="004A0011" w:rsidRDefault="00193AA3" w:rsidP="00193AA3">
            <w:pPr>
              <w:widowControl w:val="0"/>
              <w:autoSpaceDE w:val="0"/>
              <w:autoSpaceDN w:val="0"/>
              <w:adjustRightInd w:val="0"/>
              <w:jc w:val="center"/>
            </w:pPr>
            <w:r>
              <w:t>650,0</w:t>
            </w:r>
          </w:p>
        </w:tc>
        <w:tc>
          <w:tcPr>
            <w:tcW w:w="1134" w:type="dxa"/>
            <w:tcBorders>
              <w:top w:val="single" w:sz="4" w:space="0" w:color="auto"/>
              <w:left w:val="single" w:sz="4" w:space="0" w:color="auto"/>
              <w:right w:val="single" w:sz="4" w:space="0" w:color="auto"/>
            </w:tcBorders>
            <w:vAlign w:val="center"/>
          </w:tcPr>
          <w:p w14:paraId="4DF7D51C" w14:textId="245526B7" w:rsidR="00193AA3" w:rsidRPr="004A0011" w:rsidRDefault="00193AA3" w:rsidP="00193AA3">
            <w:pPr>
              <w:widowControl w:val="0"/>
              <w:autoSpaceDE w:val="0"/>
              <w:autoSpaceDN w:val="0"/>
              <w:adjustRightInd w:val="0"/>
              <w:jc w:val="center"/>
            </w:pPr>
            <w:r>
              <w:t>6</w:t>
            </w:r>
            <w:r w:rsidRPr="004A0011">
              <w:t>50,0</w:t>
            </w:r>
          </w:p>
        </w:tc>
        <w:tc>
          <w:tcPr>
            <w:tcW w:w="1134" w:type="dxa"/>
            <w:tcBorders>
              <w:top w:val="single" w:sz="4" w:space="0" w:color="auto"/>
              <w:left w:val="single" w:sz="4" w:space="0" w:color="auto"/>
              <w:right w:val="single" w:sz="4" w:space="0" w:color="auto"/>
            </w:tcBorders>
            <w:vAlign w:val="center"/>
          </w:tcPr>
          <w:p w14:paraId="1955EBB9" w14:textId="2F2D14CD" w:rsidR="00193AA3" w:rsidRPr="004A0011" w:rsidRDefault="00193AA3" w:rsidP="00193AA3">
            <w:pPr>
              <w:widowControl w:val="0"/>
              <w:autoSpaceDE w:val="0"/>
              <w:autoSpaceDN w:val="0"/>
              <w:adjustRightInd w:val="0"/>
              <w:jc w:val="center"/>
            </w:pPr>
            <w:r>
              <w:t>650,0</w:t>
            </w:r>
          </w:p>
        </w:tc>
      </w:tr>
      <w:tr w:rsidR="00193AA3" w:rsidRPr="00633418" w14:paraId="7A31D6F6" w14:textId="77777777" w:rsidTr="00D143A1">
        <w:trPr>
          <w:trHeight w:val="479"/>
        </w:trPr>
        <w:tc>
          <w:tcPr>
            <w:tcW w:w="567" w:type="dxa"/>
            <w:tcBorders>
              <w:top w:val="single" w:sz="4" w:space="0" w:color="auto"/>
              <w:left w:val="single" w:sz="4" w:space="0" w:color="auto"/>
              <w:right w:val="single" w:sz="4" w:space="0" w:color="auto"/>
            </w:tcBorders>
            <w:hideMark/>
          </w:tcPr>
          <w:p w14:paraId="1FD8B580" w14:textId="44E80D55" w:rsidR="00193AA3" w:rsidRPr="004A0011" w:rsidRDefault="00193AA3" w:rsidP="00193AA3">
            <w:pPr>
              <w:jc w:val="center"/>
            </w:pPr>
            <w:r w:rsidRPr="004A0011">
              <w:t>6.</w:t>
            </w:r>
          </w:p>
        </w:tc>
        <w:tc>
          <w:tcPr>
            <w:tcW w:w="5103" w:type="dxa"/>
            <w:tcBorders>
              <w:top w:val="single" w:sz="4" w:space="0" w:color="auto"/>
              <w:left w:val="single" w:sz="4" w:space="0" w:color="auto"/>
              <w:right w:val="single" w:sz="4" w:space="0" w:color="auto"/>
            </w:tcBorders>
            <w:hideMark/>
          </w:tcPr>
          <w:p w14:paraId="08997E8C" w14:textId="77777777" w:rsidR="00193AA3" w:rsidRPr="004A0011" w:rsidRDefault="00193AA3" w:rsidP="00193AA3">
            <w:pPr>
              <w:widowControl w:val="0"/>
              <w:autoSpaceDE w:val="0"/>
              <w:autoSpaceDN w:val="0"/>
              <w:adjustRightInd w:val="0"/>
            </w:pPr>
            <w:r w:rsidRPr="004A0011">
              <w:t xml:space="preserve">Основное мероприятие 2.2: </w:t>
            </w:r>
          </w:p>
          <w:p w14:paraId="57B7AFCA" w14:textId="2BEB9AAC" w:rsidR="00193AA3" w:rsidRPr="004A0011" w:rsidRDefault="00193AA3" w:rsidP="00193AA3">
            <w:pPr>
              <w:widowControl w:val="0"/>
              <w:autoSpaceDE w:val="0"/>
              <w:autoSpaceDN w:val="0"/>
              <w:adjustRightInd w:val="0"/>
            </w:pPr>
            <w:r w:rsidRPr="004A0011">
              <w:t>Повышение престижа муниципальной службы в городе</w:t>
            </w:r>
          </w:p>
        </w:tc>
        <w:tc>
          <w:tcPr>
            <w:tcW w:w="2268" w:type="dxa"/>
            <w:tcBorders>
              <w:top w:val="single" w:sz="4" w:space="0" w:color="auto"/>
              <w:left w:val="single" w:sz="4" w:space="0" w:color="auto"/>
              <w:right w:val="single" w:sz="4" w:space="0" w:color="auto"/>
            </w:tcBorders>
            <w:hideMark/>
          </w:tcPr>
          <w:p w14:paraId="3CDFAC61" w14:textId="7F0FCBF3" w:rsidR="00193AA3" w:rsidRPr="004A0011" w:rsidRDefault="00193AA3" w:rsidP="00193AA3">
            <w:pPr>
              <w:widowControl w:val="0"/>
              <w:autoSpaceDE w:val="0"/>
              <w:autoSpaceDN w:val="0"/>
              <w:adjustRightInd w:val="0"/>
            </w:pPr>
            <w:r w:rsidRPr="004A0011">
              <w:t>УМСиКП</w:t>
            </w:r>
          </w:p>
        </w:tc>
        <w:tc>
          <w:tcPr>
            <w:tcW w:w="1276" w:type="dxa"/>
            <w:vAlign w:val="center"/>
          </w:tcPr>
          <w:p w14:paraId="441E4D28" w14:textId="0589E17A" w:rsidR="00193AA3" w:rsidRPr="004A0011" w:rsidRDefault="00193AA3" w:rsidP="00193AA3">
            <w:pPr>
              <w:widowControl w:val="0"/>
              <w:autoSpaceDE w:val="0"/>
              <w:autoSpaceDN w:val="0"/>
              <w:adjustRightInd w:val="0"/>
              <w:jc w:val="center"/>
            </w:pPr>
            <w:r>
              <w:t>20 615,4</w:t>
            </w:r>
          </w:p>
        </w:tc>
        <w:tc>
          <w:tcPr>
            <w:tcW w:w="1276" w:type="dxa"/>
            <w:vAlign w:val="center"/>
          </w:tcPr>
          <w:p w14:paraId="5982CEF9" w14:textId="088655F0" w:rsidR="00193AA3" w:rsidRPr="004A0011" w:rsidRDefault="00193AA3" w:rsidP="00193AA3">
            <w:pPr>
              <w:widowControl w:val="0"/>
              <w:autoSpaceDE w:val="0"/>
              <w:autoSpaceDN w:val="0"/>
              <w:adjustRightInd w:val="0"/>
              <w:jc w:val="center"/>
            </w:pPr>
            <w:r>
              <w:t>21 259,9</w:t>
            </w:r>
          </w:p>
        </w:tc>
        <w:tc>
          <w:tcPr>
            <w:tcW w:w="1417" w:type="dxa"/>
            <w:tcBorders>
              <w:top w:val="single" w:sz="4" w:space="0" w:color="auto"/>
              <w:left w:val="single" w:sz="4" w:space="0" w:color="auto"/>
              <w:right w:val="single" w:sz="4" w:space="0" w:color="auto"/>
            </w:tcBorders>
            <w:vAlign w:val="center"/>
          </w:tcPr>
          <w:p w14:paraId="70B47D08" w14:textId="59A90656" w:rsidR="00193AA3" w:rsidRPr="004A0011" w:rsidRDefault="00193AA3" w:rsidP="00193AA3">
            <w:pPr>
              <w:widowControl w:val="0"/>
              <w:autoSpaceDE w:val="0"/>
              <w:autoSpaceDN w:val="0"/>
              <w:adjustRightInd w:val="0"/>
              <w:jc w:val="center"/>
            </w:pPr>
            <w:r>
              <w:t>21 917,8</w:t>
            </w:r>
          </w:p>
        </w:tc>
        <w:tc>
          <w:tcPr>
            <w:tcW w:w="1276" w:type="dxa"/>
            <w:tcBorders>
              <w:top w:val="single" w:sz="4" w:space="0" w:color="auto"/>
              <w:left w:val="single" w:sz="4" w:space="0" w:color="auto"/>
              <w:right w:val="single" w:sz="4" w:space="0" w:color="auto"/>
            </w:tcBorders>
            <w:vAlign w:val="center"/>
          </w:tcPr>
          <w:p w14:paraId="5106EEA0" w14:textId="05DEA259" w:rsidR="00193AA3" w:rsidRPr="004A0011" w:rsidRDefault="00193AA3" w:rsidP="00193AA3">
            <w:pPr>
              <w:widowControl w:val="0"/>
              <w:autoSpaceDE w:val="0"/>
              <w:autoSpaceDN w:val="0"/>
              <w:adjustRightInd w:val="0"/>
              <w:jc w:val="center"/>
            </w:pPr>
            <w:r>
              <w:t>21 917,8</w:t>
            </w:r>
          </w:p>
        </w:tc>
        <w:tc>
          <w:tcPr>
            <w:tcW w:w="1134" w:type="dxa"/>
            <w:tcBorders>
              <w:top w:val="single" w:sz="4" w:space="0" w:color="auto"/>
              <w:left w:val="single" w:sz="4" w:space="0" w:color="auto"/>
              <w:right w:val="single" w:sz="4" w:space="0" w:color="auto"/>
            </w:tcBorders>
            <w:vAlign w:val="center"/>
          </w:tcPr>
          <w:p w14:paraId="140E900E" w14:textId="264FBB61" w:rsidR="00193AA3" w:rsidRPr="004A0011" w:rsidRDefault="00193AA3" w:rsidP="00193AA3">
            <w:pPr>
              <w:widowControl w:val="0"/>
              <w:autoSpaceDE w:val="0"/>
              <w:autoSpaceDN w:val="0"/>
              <w:adjustRightInd w:val="0"/>
              <w:jc w:val="center"/>
            </w:pPr>
            <w:r>
              <w:t>21 917,8</w:t>
            </w:r>
          </w:p>
        </w:tc>
        <w:tc>
          <w:tcPr>
            <w:tcW w:w="1134" w:type="dxa"/>
            <w:tcBorders>
              <w:top w:val="single" w:sz="4" w:space="0" w:color="auto"/>
              <w:left w:val="single" w:sz="4" w:space="0" w:color="auto"/>
              <w:right w:val="single" w:sz="4" w:space="0" w:color="auto"/>
            </w:tcBorders>
            <w:vAlign w:val="center"/>
          </w:tcPr>
          <w:p w14:paraId="0A4AFF53" w14:textId="0024AE72" w:rsidR="00193AA3" w:rsidRPr="004A0011" w:rsidRDefault="00193AA3" w:rsidP="00193AA3">
            <w:pPr>
              <w:widowControl w:val="0"/>
              <w:autoSpaceDE w:val="0"/>
              <w:autoSpaceDN w:val="0"/>
              <w:adjustRightInd w:val="0"/>
              <w:jc w:val="center"/>
            </w:pPr>
            <w:r>
              <w:t>21 917,8</w:t>
            </w:r>
          </w:p>
        </w:tc>
      </w:tr>
      <w:tr w:rsidR="00215529" w:rsidRPr="00633418" w14:paraId="1305379C" w14:textId="77777777" w:rsidTr="00D143A1">
        <w:trPr>
          <w:trHeight w:val="253"/>
        </w:trPr>
        <w:tc>
          <w:tcPr>
            <w:tcW w:w="567" w:type="dxa"/>
            <w:vMerge w:val="restart"/>
            <w:tcBorders>
              <w:top w:val="single" w:sz="4" w:space="0" w:color="auto"/>
              <w:left w:val="single" w:sz="4" w:space="0" w:color="auto"/>
              <w:right w:val="single" w:sz="4" w:space="0" w:color="auto"/>
            </w:tcBorders>
            <w:hideMark/>
          </w:tcPr>
          <w:p w14:paraId="651083F7" w14:textId="3BC233D5" w:rsidR="00215529" w:rsidRPr="004A0011" w:rsidRDefault="00215529" w:rsidP="00215529">
            <w:pPr>
              <w:jc w:val="center"/>
            </w:pPr>
            <w:r>
              <w:t>7</w:t>
            </w:r>
            <w:r w:rsidRPr="004A0011">
              <w:t>.</w:t>
            </w:r>
          </w:p>
        </w:tc>
        <w:tc>
          <w:tcPr>
            <w:tcW w:w="5103" w:type="dxa"/>
            <w:vMerge w:val="restart"/>
            <w:tcBorders>
              <w:top w:val="single" w:sz="4" w:space="0" w:color="auto"/>
              <w:left w:val="single" w:sz="4" w:space="0" w:color="auto"/>
              <w:right w:val="single" w:sz="4" w:space="0" w:color="auto"/>
            </w:tcBorders>
            <w:hideMark/>
          </w:tcPr>
          <w:p w14:paraId="70ACB900" w14:textId="77777777" w:rsidR="00215529" w:rsidRPr="004A0011" w:rsidRDefault="00215529" w:rsidP="00215529">
            <w:pPr>
              <w:rPr>
                <w:iCs/>
              </w:rPr>
            </w:pPr>
            <w:r w:rsidRPr="004A0011">
              <w:rPr>
                <w:iCs/>
              </w:rPr>
              <w:t xml:space="preserve">Подпрограмма 4: </w:t>
            </w:r>
          </w:p>
          <w:p w14:paraId="45A38A73" w14:textId="281CB732" w:rsidR="00215529" w:rsidRPr="004A0011" w:rsidRDefault="00215529" w:rsidP="00215529">
            <w:r w:rsidRPr="004A0011">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268" w:type="dxa"/>
            <w:tcBorders>
              <w:top w:val="single" w:sz="4" w:space="0" w:color="auto"/>
              <w:left w:val="single" w:sz="4" w:space="0" w:color="auto"/>
              <w:right w:val="single" w:sz="4" w:space="0" w:color="auto"/>
            </w:tcBorders>
            <w:hideMark/>
          </w:tcPr>
          <w:p w14:paraId="2E0330F3" w14:textId="77777777" w:rsidR="00215529" w:rsidRPr="004A0011" w:rsidRDefault="00215529" w:rsidP="00215529">
            <w:r w:rsidRPr="004A0011">
              <w:t>всего</w:t>
            </w:r>
          </w:p>
        </w:tc>
        <w:tc>
          <w:tcPr>
            <w:tcW w:w="1276" w:type="dxa"/>
            <w:tcBorders>
              <w:top w:val="single" w:sz="4" w:space="0" w:color="auto"/>
              <w:left w:val="single" w:sz="4" w:space="0" w:color="auto"/>
              <w:right w:val="single" w:sz="4" w:space="0" w:color="auto"/>
            </w:tcBorders>
          </w:tcPr>
          <w:p w14:paraId="14D20DAA" w14:textId="0FD19570" w:rsidR="00215529" w:rsidRPr="004A0011" w:rsidRDefault="00215529" w:rsidP="00215529">
            <w:pPr>
              <w:jc w:val="center"/>
            </w:pPr>
            <w:r w:rsidRPr="006E1FC0">
              <w:t>11 700,3</w:t>
            </w:r>
          </w:p>
        </w:tc>
        <w:tc>
          <w:tcPr>
            <w:tcW w:w="1276" w:type="dxa"/>
            <w:tcBorders>
              <w:top w:val="single" w:sz="4" w:space="0" w:color="auto"/>
              <w:left w:val="single" w:sz="4" w:space="0" w:color="auto"/>
              <w:right w:val="single" w:sz="4" w:space="0" w:color="auto"/>
            </w:tcBorders>
          </w:tcPr>
          <w:p w14:paraId="5962DFA3" w14:textId="282D3582" w:rsidR="00215529" w:rsidRPr="004A0011" w:rsidRDefault="00215529" w:rsidP="00215529">
            <w:pPr>
              <w:jc w:val="center"/>
            </w:pPr>
            <w:r w:rsidRPr="006E1FC0">
              <w:t>11 697,8</w:t>
            </w:r>
          </w:p>
        </w:tc>
        <w:tc>
          <w:tcPr>
            <w:tcW w:w="1417" w:type="dxa"/>
          </w:tcPr>
          <w:p w14:paraId="3BD7FA35" w14:textId="354BC70B" w:rsidR="00215529" w:rsidRPr="004A0011" w:rsidRDefault="00215529" w:rsidP="00215529">
            <w:pPr>
              <w:jc w:val="center"/>
            </w:pPr>
            <w:r w:rsidRPr="006E1FC0">
              <w:t>11 695,3</w:t>
            </w:r>
          </w:p>
        </w:tc>
        <w:tc>
          <w:tcPr>
            <w:tcW w:w="1276" w:type="dxa"/>
          </w:tcPr>
          <w:p w14:paraId="7DA8A42B" w14:textId="58F1CE35" w:rsidR="00215529" w:rsidRPr="004A0011" w:rsidRDefault="00215529" w:rsidP="00215529">
            <w:pPr>
              <w:jc w:val="center"/>
            </w:pPr>
            <w:r w:rsidRPr="006E1FC0">
              <w:t>11 695,3</w:t>
            </w:r>
          </w:p>
        </w:tc>
        <w:tc>
          <w:tcPr>
            <w:tcW w:w="1134" w:type="dxa"/>
          </w:tcPr>
          <w:p w14:paraId="179DA594" w14:textId="166013FF" w:rsidR="00215529" w:rsidRPr="004A0011" w:rsidRDefault="00215529" w:rsidP="00215529">
            <w:pPr>
              <w:jc w:val="center"/>
            </w:pPr>
            <w:r w:rsidRPr="006E1FC0">
              <w:t>11 695,3</w:t>
            </w:r>
          </w:p>
        </w:tc>
        <w:tc>
          <w:tcPr>
            <w:tcW w:w="1134" w:type="dxa"/>
          </w:tcPr>
          <w:p w14:paraId="412A68DA" w14:textId="370A1F7C" w:rsidR="00215529" w:rsidRPr="004A0011" w:rsidRDefault="00215529" w:rsidP="00215529">
            <w:pPr>
              <w:jc w:val="center"/>
            </w:pPr>
            <w:r w:rsidRPr="006E1FC0">
              <w:t>11 695,3</w:t>
            </w:r>
          </w:p>
        </w:tc>
      </w:tr>
      <w:tr w:rsidR="00193AA3" w:rsidRPr="00633418" w14:paraId="04B814E9" w14:textId="77777777" w:rsidTr="00D143A1">
        <w:trPr>
          <w:trHeight w:val="429"/>
        </w:trPr>
        <w:tc>
          <w:tcPr>
            <w:tcW w:w="567" w:type="dxa"/>
            <w:vMerge/>
            <w:tcBorders>
              <w:left w:val="single" w:sz="4" w:space="0" w:color="auto"/>
              <w:right w:val="single" w:sz="4" w:space="0" w:color="auto"/>
            </w:tcBorders>
            <w:hideMark/>
          </w:tcPr>
          <w:p w14:paraId="4A3308EE" w14:textId="77777777" w:rsidR="00193AA3" w:rsidRPr="004A0011" w:rsidRDefault="00193AA3" w:rsidP="00193AA3">
            <w:pPr>
              <w:jc w:val="center"/>
            </w:pPr>
          </w:p>
        </w:tc>
        <w:tc>
          <w:tcPr>
            <w:tcW w:w="5103" w:type="dxa"/>
            <w:vMerge/>
            <w:tcBorders>
              <w:left w:val="single" w:sz="4" w:space="0" w:color="auto"/>
              <w:right w:val="single" w:sz="4" w:space="0" w:color="auto"/>
            </w:tcBorders>
            <w:vAlign w:val="center"/>
            <w:hideMark/>
          </w:tcPr>
          <w:p w14:paraId="22EA6136" w14:textId="77777777" w:rsidR="00193AA3" w:rsidRPr="004A0011" w:rsidRDefault="00193AA3" w:rsidP="00193AA3"/>
        </w:tc>
        <w:tc>
          <w:tcPr>
            <w:tcW w:w="2268" w:type="dxa"/>
            <w:tcBorders>
              <w:top w:val="single" w:sz="4" w:space="0" w:color="auto"/>
              <w:left w:val="single" w:sz="4" w:space="0" w:color="auto"/>
              <w:right w:val="single" w:sz="4" w:space="0" w:color="auto"/>
            </w:tcBorders>
            <w:hideMark/>
          </w:tcPr>
          <w:p w14:paraId="14A02ACA"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20B62319" w14:textId="628C70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066D31F4" w14:textId="7A998A10" w:rsidR="00193AA3" w:rsidRPr="004A0011" w:rsidRDefault="00193AA3" w:rsidP="00193AA3">
            <w:pPr>
              <w:jc w:val="center"/>
            </w:pPr>
            <w:r>
              <w:t>185,7</w:t>
            </w:r>
          </w:p>
        </w:tc>
        <w:tc>
          <w:tcPr>
            <w:tcW w:w="1417" w:type="dxa"/>
            <w:vAlign w:val="center"/>
          </w:tcPr>
          <w:p w14:paraId="7E137151" w14:textId="4CD9CBF5"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570FA8F9" w14:textId="6F53D8CB" w:rsidR="00193AA3" w:rsidRPr="004A0011" w:rsidRDefault="00193AA3" w:rsidP="00193AA3">
            <w:pPr>
              <w:jc w:val="center"/>
            </w:pPr>
            <w:r>
              <w:t>185,7</w:t>
            </w:r>
          </w:p>
        </w:tc>
        <w:tc>
          <w:tcPr>
            <w:tcW w:w="1134" w:type="dxa"/>
            <w:tcBorders>
              <w:top w:val="single" w:sz="4" w:space="0" w:color="auto"/>
              <w:left w:val="single" w:sz="4" w:space="0" w:color="auto"/>
              <w:bottom w:val="single" w:sz="4" w:space="0" w:color="auto"/>
              <w:right w:val="single" w:sz="4" w:space="0" w:color="auto"/>
            </w:tcBorders>
            <w:vAlign w:val="center"/>
          </w:tcPr>
          <w:p w14:paraId="2F126B6D" w14:textId="5FAA9B1D" w:rsidR="00193AA3" w:rsidRPr="004A0011" w:rsidRDefault="00193AA3" w:rsidP="00193AA3">
            <w:pPr>
              <w:jc w:val="center"/>
            </w:pPr>
            <w:r>
              <w:t>185,7</w:t>
            </w:r>
          </w:p>
        </w:tc>
        <w:tc>
          <w:tcPr>
            <w:tcW w:w="1134" w:type="dxa"/>
            <w:vAlign w:val="center"/>
          </w:tcPr>
          <w:p w14:paraId="26221623" w14:textId="36E0B240" w:rsidR="00193AA3" w:rsidRPr="004A0011" w:rsidRDefault="00193AA3" w:rsidP="00193AA3">
            <w:pPr>
              <w:jc w:val="center"/>
            </w:pPr>
            <w:r>
              <w:t>185,7</w:t>
            </w:r>
          </w:p>
        </w:tc>
      </w:tr>
      <w:tr w:rsidR="00215529" w:rsidRPr="00633418" w14:paraId="2A3B042E" w14:textId="77777777" w:rsidTr="00D143A1">
        <w:trPr>
          <w:trHeight w:val="263"/>
        </w:trPr>
        <w:tc>
          <w:tcPr>
            <w:tcW w:w="567" w:type="dxa"/>
            <w:vMerge/>
            <w:tcBorders>
              <w:left w:val="single" w:sz="4" w:space="0" w:color="auto"/>
              <w:right w:val="single" w:sz="4" w:space="0" w:color="auto"/>
            </w:tcBorders>
            <w:hideMark/>
          </w:tcPr>
          <w:p w14:paraId="2506DA1B" w14:textId="77777777" w:rsidR="00215529" w:rsidRPr="004A0011" w:rsidRDefault="00215529" w:rsidP="00215529">
            <w:pPr>
              <w:jc w:val="center"/>
            </w:pPr>
          </w:p>
        </w:tc>
        <w:tc>
          <w:tcPr>
            <w:tcW w:w="5103" w:type="dxa"/>
            <w:vMerge/>
            <w:tcBorders>
              <w:left w:val="single" w:sz="4" w:space="0" w:color="auto"/>
              <w:right w:val="single" w:sz="4" w:space="0" w:color="auto"/>
            </w:tcBorders>
            <w:vAlign w:val="center"/>
            <w:hideMark/>
          </w:tcPr>
          <w:p w14:paraId="12E9FEC6" w14:textId="77777777" w:rsidR="00215529" w:rsidRPr="004A0011" w:rsidRDefault="00215529" w:rsidP="00215529"/>
        </w:tc>
        <w:tc>
          <w:tcPr>
            <w:tcW w:w="2268" w:type="dxa"/>
            <w:tcBorders>
              <w:top w:val="single" w:sz="4" w:space="0" w:color="auto"/>
              <w:left w:val="single" w:sz="4" w:space="0" w:color="auto"/>
              <w:right w:val="single" w:sz="4" w:space="0" w:color="auto"/>
            </w:tcBorders>
          </w:tcPr>
          <w:p w14:paraId="35DFB7EA" w14:textId="77777777" w:rsidR="00215529" w:rsidRPr="004A0011" w:rsidRDefault="00215529" w:rsidP="00215529">
            <w:r w:rsidRPr="004A0011">
              <w:t>МБУ «МФЦ в г. Череповце»</w:t>
            </w:r>
          </w:p>
        </w:tc>
        <w:tc>
          <w:tcPr>
            <w:tcW w:w="1276" w:type="dxa"/>
            <w:tcBorders>
              <w:top w:val="single" w:sz="4" w:space="0" w:color="auto"/>
              <w:left w:val="single" w:sz="4" w:space="0" w:color="auto"/>
              <w:right w:val="single" w:sz="4" w:space="0" w:color="auto"/>
            </w:tcBorders>
            <w:vAlign w:val="center"/>
          </w:tcPr>
          <w:p w14:paraId="16135E87" w14:textId="65B799E0" w:rsidR="00215529" w:rsidRPr="004A0011" w:rsidRDefault="00215529" w:rsidP="00215529">
            <w:pPr>
              <w:jc w:val="center"/>
            </w:pPr>
            <w:r w:rsidRPr="006009EB">
              <w:t>11 514,6</w:t>
            </w:r>
          </w:p>
        </w:tc>
        <w:tc>
          <w:tcPr>
            <w:tcW w:w="1276" w:type="dxa"/>
            <w:tcBorders>
              <w:top w:val="single" w:sz="4" w:space="0" w:color="auto"/>
              <w:left w:val="single" w:sz="4" w:space="0" w:color="auto"/>
              <w:right w:val="single" w:sz="4" w:space="0" w:color="auto"/>
            </w:tcBorders>
            <w:vAlign w:val="center"/>
          </w:tcPr>
          <w:p w14:paraId="001E18B8" w14:textId="7076FE10" w:rsidR="00215529" w:rsidRPr="004A0011" w:rsidRDefault="00215529" w:rsidP="00215529">
            <w:pPr>
              <w:jc w:val="center"/>
            </w:pPr>
            <w:r w:rsidRPr="006009EB">
              <w:t>11 512,1</w:t>
            </w:r>
          </w:p>
        </w:tc>
        <w:tc>
          <w:tcPr>
            <w:tcW w:w="1417" w:type="dxa"/>
            <w:vAlign w:val="center"/>
          </w:tcPr>
          <w:p w14:paraId="56B61063" w14:textId="5E2AD053" w:rsidR="00215529" w:rsidRPr="004A0011" w:rsidRDefault="00215529" w:rsidP="00215529">
            <w:pPr>
              <w:jc w:val="center"/>
            </w:pPr>
            <w:r w:rsidRPr="006009EB">
              <w:t>11 509,6</w:t>
            </w:r>
          </w:p>
        </w:tc>
        <w:tc>
          <w:tcPr>
            <w:tcW w:w="1276" w:type="dxa"/>
            <w:vAlign w:val="center"/>
          </w:tcPr>
          <w:p w14:paraId="311CBC91" w14:textId="714B8116" w:rsidR="00215529" w:rsidRPr="004A0011" w:rsidRDefault="00215529" w:rsidP="00215529">
            <w:pPr>
              <w:jc w:val="center"/>
            </w:pPr>
            <w:r w:rsidRPr="006009EB">
              <w:t>11 509,6</w:t>
            </w:r>
          </w:p>
        </w:tc>
        <w:tc>
          <w:tcPr>
            <w:tcW w:w="1134" w:type="dxa"/>
            <w:vAlign w:val="center"/>
          </w:tcPr>
          <w:p w14:paraId="2BB9A0C9" w14:textId="4BD8DFFA" w:rsidR="00215529" w:rsidRPr="004A0011" w:rsidRDefault="00215529" w:rsidP="00215529">
            <w:pPr>
              <w:jc w:val="center"/>
            </w:pPr>
            <w:r w:rsidRPr="006009EB">
              <w:t>11 509,6</w:t>
            </w:r>
          </w:p>
        </w:tc>
        <w:tc>
          <w:tcPr>
            <w:tcW w:w="1134" w:type="dxa"/>
            <w:vAlign w:val="center"/>
          </w:tcPr>
          <w:p w14:paraId="1DA6FCC0" w14:textId="02002BFF" w:rsidR="00215529" w:rsidRPr="004A0011" w:rsidRDefault="00215529" w:rsidP="00215529">
            <w:pPr>
              <w:jc w:val="center"/>
            </w:pPr>
            <w:r w:rsidRPr="006009EB">
              <w:t>11 509,6</w:t>
            </w:r>
          </w:p>
        </w:tc>
      </w:tr>
      <w:tr w:rsidR="00193AA3" w:rsidRPr="00633418" w14:paraId="17691DF8" w14:textId="77777777" w:rsidTr="00D143A1">
        <w:trPr>
          <w:trHeight w:val="477"/>
        </w:trPr>
        <w:tc>
          <w:tcPr>
            <w:tcW w:w="567" w:type="dxa"/>
            <w:tcBorders>
              <w:top w:val="single" w:sz="4" w:space="0" w:color="auto"/>
              <w:left w:val="single" w:sz="4" w:space="0" w:color="auto"/>
              <w:bottom w:val="single" w:sz="4" w:space="0" w:color="auto"/>
              <w:right w:val="single" w:sz="4" w:space="0" w:color="auto"/>
            </w:tcBorders>
            <w:hideMark/>
          </w:tcPr>
          <w:p w14:paraId="351C23F1" w14:textId="5553DA31" w:rsidR="00193AA3" w:rsidRPr="004A0011" w:rsidRDefault="00193AA3" w:rsidP="00193AA3">
            <w:pPr>
              <w:jc w:val="center"/>
            </w:pPr>
            <w:r>
              <w:t>8</w:t>
            </w:r>
            <w:r w:rsidRPr="004A0011">
              <w:t>.</w:t>
            </w:r>
          </w:p>
        </w:tc>
        <w:tc>
          <w:tcPr>
            <w:tcW w:w="5103" w:type="dxa"/>
            <w:tcBorders>
              <w:top w:val="single" w:sz="4" w:space="0" w:color="auto"/>
              <w:left w:val="single" w:sz="4" w:space="0" w:color="auto"/>
              <w:bottom w:val="single" w:sz="4" w:space="0" w:color="auto"/>
              <w:right w:val="single" w:sz="4" w:space="0" w:color="auto"/>
            </w:tcBorders>
            <w:hideMark/>
          </w:tcPr>
          <w:p w14:paraId="774696D1" w14:textId="77777777" w:rsidR="00193AA3" w:rsidRPr="004A0011" w:rsidRDefault="00193AA3" w:rsidP="00193AA3">
            <w:r w:rsidRPr="004A0011">
              <w:t xml:space="preserve">Основное мероприятие 4.1: </w:t>
            </w:r>
          </w:p>
          <w:p w14:paraId="139B961E" w14:textId="2361BAC3" w:rsidR="00193AA3" w:rsidRPr="004A0011" w:rsidRDefault="00193AA3" w:rsidP="00193AA3">
            <w:r w:rsidRPr="004A0011">
              <w:t>Совершенствование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hideMark/>
          </w:tcPr>
          <w:p w14:paraId="52DAADE7" w14:textId="77777777" w:rsidR="00193AA3" w:rsidRPr="004A0011" w:rsidRDefault="00193AA3" w:rsidP="00193AA3">
            <w:pPr>
              <w:autoSpaceDE w:val="0"/>
              <w:autoSpaceDN w:val="0"/>
              <w:adjustRightInd w:val="0"/>
            </w:pPr>
            <w:r w:rsidRPr="004A0011">
              <w:t>МАУ «ЦМИРиТ»</w:t>
            </w:r>
          </w:p>
        </w:tc>
        <w:tc>
          <w:tcPr>
            <w:tcW w:w="1276" w:type="dxa"/>
            <w:tcBorders>
              <w:top w:val="single" w:sz="4" w:space="0" w:color="auto"/>
              <w:left w:val="single" w:sz="4" w:space="0" w:color="auto"/>
              <w:bottom w:val="single" w:sz="4" w:space="0" w:color="auto"/>
              <w:right w:val="single" w:sz="4" w:space="0" w:color="auto"/>
            </w:tcBorders>
            <w:vAlign w:val="center"/>
          </w:tcPr>
          <w:p w14:paraId="184C41DC" w14:textId="65C61F9C"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408756C9" w14:textId="6843FDC1" w:rsidR="00193AA3" w:rsidRPr="004A0011" w:rsidRDefault="00193AA3" w:rsidP="00193AA3">
            <w:pPr>
              <w:jc w:val="center"/>
            </w:pPr>
            <w:r>
              <w:t>185,7</w:t>
            </w:r>
          </w:p>
        </w:tc>
        <w:tc>
          <w:tcPr>
            <w:tcW w:w="1417" w:type="dxa"/>
            <w:vAlign w:val="center"/>
          </w:tcPr>
          <w:p w14:paraId="00F39C9F" w14:textId="3DE263C3" w:rsidR="00193AA3" w:rsidRPr="004A0011" w:rsidRDefault="00193AA3" w:rsidP="00193AA3">
            <w:pPr>
              <w:jc w:val="center"/>
            </w:pPr>
            <w:r>
              <w:t>185,7</w:t>
            </w:r>
          </w:p>
        </w:tc>
        <w:tc>
          <w:tcPr>
            <w:tcW w:w="1276" w:type="dxa"/>
            <w:tcBorders>
              <w:top w:val="single" w:sz="4" w:space="0" w:color="auto"/>
              <w:left w:val="single" w:sz="4" w:space="0" w:color="auto"/>
              <w:bottom w:val="single" w:sz="4" w:space="0" w:color="auto"/>
              <w:right w:val="single" w:sz="4" w:space="0" w:color="auto"/>
            </w:tcBorders>
            <w:vAlign w:val="center"/>
          </w:tcPr>
          <w:p w14:paraId="217A2B58" w14:textId="1C86E8A8" w:rsidR="00193AA3" w:rsidRPr="004A0011" w:rsidRDefault="00193AA3" w:rsidP="00193AA3">
            <w:pPr>
              <w:jc w:val="center"/>
            </w:pPr>
            <w:r>
              <w:t>185,7</w:t>
            </w:r>
          </w:p>
        </w:tc>
        <w:tc>
          <w:tcPr>
            <w:tcW w:w="1134" w:type="dxa"/>
            <w:tcBorders>
              <w:top w:val="single" w:sz="4" w:space="0" w:color="auto"/>
              <w:left w:val="single" w:sz="4" w:space="0" w:color="auto"/>
              <w:bottom w:val="single" w:sz="4" w:space="0" w:color="auto"/>
              <w:right w:val="single" w:sz="4" w:space="0" w:color="auto"/>
            </w:tcBorders>
            <w:vAlign w:val="center"/>
          </w:tcPr>
          <w:p w14:paraId="185C19E9" w14:textId="2FD243D4" w:rsidR="00193AA3" w:rsidRPr="004A0011" w:rsidRDefault="00193AA3" w:rsidP="00193AA3">
            <w:pPr>
              <w:jc w:val="center"/>
            </w:pPr>
            <w:r>
              <w:t>185,7</w:t>
            </w:r>
          </w:p>
        </w:tc>
        <w:tc>
          <w:tcPr>
            <w:tcW w:w="1134" w:type="dxa"/>
            <w:vAlign w:val="center"/>
          </w:tcPr>
          <w:p w14:paraId="231929E6" w14:textId="5D50B0A5" w:rsidR="00193AA3" w:rsidRPr="004A0011" w:rsidRDefault="00193AA3" w:rsidP="00193AA3">
            <w:pPr>
              <w:jc w:val="center"/>
            </w:pPr>
            <w:r>
              <w:t>185,7</w:t>
            </w:r>
          </w:p>
        </w:tc>
      </w:tr>
      <w:tr w:rsidR="00215529" w:rsidRPr="00633418" w14:paraId="0A0038C1" w14:textId="77777777" w:rsidTr="00D143A1">
        <w:trPr>
          <w:trHeight w:val="475"/>
        </w:trPr>
        <w:tc>
          <w:tcPr>
            <w:tcW w:w="567" w:type="dxa"/>
            <w:tcBorders>
              <w:top w:val="single" w:sz="4" w:space="0" w:color="auto"/>
              <w:left w:val="single" w:sz="4" w:space="0" w:color="auto"/>
              <w:right w:val="single" w:sz="4" w:space="0" w:color="auto"/>
            </w:tcBorders>
            <w:hideMark/>
          </w:tcPr>
          <w:p w14:paraId="36AF7C86" w14:textId="08D84BFE" w:rsidR="00215529" w:rsidRPr="004A0011" w:rsidRDefault="00215529" w:rsidP="00215529">
            <w:pPr>
              <w:jc w:val="center"/>
            </w:pPr>
            <w:r>
              <w:t>9</w:t>
            </w:r>
            <w:r w:rsidRPr="004A0011">
              <w:t>.</w:t>
            </w:r>
          </w:p>
        </w:tc>
        <w:tc>
          <w:tcPr>
            <w:tcW w:w="5103" w:type="dxa"/>
            <w:tcBorders>
              <w:top w:val="single" w:sz="4" w:space="0" w:color="auto"/>
              <w:left w:val="single" w:sz="4" w:space="0" w:color="auto"/>
              <w:right w:val="single" w:sz="4" w:space="0" w:color="auto"/>
            </w:tcBorders>
            <w:hideMark/>
          </w:tcPr>
          <w:p w14:paraId="6967174A" w14:textId="77777777" w:rsidR="00215529" w:rsidRPr="004A0011" w:rsidRDefault="00215529" w:rsidP="00215529">
            <w:pPr>
              <w:autoSpaceDE w:val="0"/>
              <w:autoSpaceDN w:val="0"/>
              <w:adjustRightInd w:val="0"/>
            </w:pPr>
            <w:r w:rsidRPr="004A0011">
              <w:t xml:space="preserve">Основное мероприятие 4.2: </w:t>
            </w:r>
          </w:p>
          <w:p w14:paraId="0548FAD3" w14:textId="283DE42B" w:rsidR="00215529" w:rsidRPr="004A0011" w:rsidRDefault="00215529" w:rsidP="00215529">
            <w:pPr>
              <w:autoSpaceDE w:val="0"/>
              <w:autoSpaceDN w:val="0"/>
              <w:adjustRightInd w:val="0"/>
            </w:pPr>
            <w:r w:rsidRPr="004A0011">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268" w:type="dxa"/>
            <w:tcBorders>
              <w:top w:val="single" w:sz="4" w:space="0" w:color="auto"/>
              <w:left w:val="single" w:sz="4" w:space="0" w:color="auto"/>
              <w:right w:val="single" w:sz="4" w:space="0" w:color="auto"/>
            </w:tcBorders>
          </w:tcPr>
          <w:p w14:paraId="5BCB1178" w14:textId="77777777" w:rsidR="00215529" w:rsidRPr="004A0011" w:rsidRDefault="00215529" w:rsidP="00215529">
            <w:r w:rsidRPr="004A0011">
              <w:t xml:space="preserve">МБУ «МФЦ в г. Череповце» </w:t>
            </w:r>
          </w:p>
          <w:p w14:paraId="186A17DD" w14:textId="77777777" w:rsidR="00215529" w:rsidRPr="004A0011" w:rsidRDefault="00215529" w:rsidP="00215529"/>
        </w:tc>
        <w:tc>
          <w:tcPr>
            <w:tcW w:w="1276" w:type="dxa"/>
            <w:tcBorders>
              <w:top w:val="single" w:sz="4" w:space="0" w:color="auto"/>
              <w:left w:val="single" w:sz="4" w:space="0" w:color="auto"/>
              <w:right w:val="single" w:sz="4" w:space="0" w:color="auto"/>
            </w:tcBorders>
            <w:vAlign w:val="center"/>
          </w:tcPr>
          <w:p w14:paraId="7357B5C1" w14:textId="3CE0FA38" w:rsidR="00215529" w:rsidRPr="004A0011" w:rsidRDefault="00215529" w:rsidP="00215529">
            <w:pPr>
              <w:jc w:val="center"/>
            </w:pPr>
            <w:r w:rsidRPr="005110C1">
              <w:t>11 514,6</w:t>
            </w:r>
          </w:p>
        </w:tc>
        <w:tc>
          <w:tcPr>
            <w:tcW w:w="1276" w:type="dxa"/>
            <w:tcBorders>
              <w:top w:val="single" w:sz="4" w:space="0" w:color="auto"/>
              <w:left w:val="single" w:sz="4" w:space="0" w:color="auto"/>
              <w:right w:val="single" w:sz="4" w:space="0" w:color="auto"/>
            </w:tcBorders>
            <w:vAlign w:val="center"/>
          </w:tcPr>
          <w:p w14:paraId="06E499C3" w14:textId="0124F00E" w:rsidR="00215529" w:rsidRPr="004A0011" w:rsidRDefault="00215529" w:rsidP="00215529">
            <w:pPr>
              <w:jc w:val="center"/>
            </w:pPr>
            <w:r w:rsidRPr="005110C1">
              <w:t>11 512,1</w:t>
            </w:r>
          </w:p>
        </w:tc>
        <w:tc>
          <w:tcPr>
            <w:tcW w:w="1417" w:type="dxa"/>
            <w:vAlign w:val="center"/>
          </w:tcPr>
          <w:p w14:paraId="60B11E83" w14:textId="5EC9BD2A" w:rsidR="00215529" w:rsidRPr="004A0011" w:rsidRDefault="00215529" w:rsidP="00215529">
            <w:pPr>
              <w:jc w:val="center"/>
            </w:pPr>
            <w:r w:rsidRPr="005110C1">
              <w:t>11 509,6</w:t>
            </w:r>
          </w:p>
        </w:tc>
        <w:tc>
          <w:tcPr>
            <w:tcW w:w="1276" w:type="dxa"/>
            <w:vAlign w:val="center"/>
          </w:tcPr>
          <w:p w14:paraId="5EEFD266" w14:textId="2867403E" w:rsidR="00215529" w:rsidRPr="004A0011" w:rsidRDefault="00215529" w:rsidP="00215529">
            <w:pPr>
              <w:jc w:val="center"/>
            </w:pPr>
            <w:r w:rsidRPr="005110C1">
              <w:t>11 509,6</w:t>
            </w:r>
          </w:p>
        </w:tc>
        <w:tc>
          <w:tcPr>
            <w:tcW w:w="1134" w:type="dxa"/>
            <w:vAlign w:val="center"/>
          </w:tcPr>
          <w:p w14:paraId="53A4B1C7" w14:textId="6D0EA9A1" w:rsidR="00215529" w:rsidRPr="004A0011" w:rsidRDefault="00215529" w:rsidP="00215529">
            <w:pPr>
              <w:jc w:val="center"/>
            </w:pPr>
            <w:r w:rsidRPr="005110C1">
              <w:t>11 509,6</w:t>
            </w:r>
          </w:p>
        </w:tc>
        <w:tc>
          <w:tcPr>
            <w:tcW w:w="1134" w:type="dxa"/>
            <w:vAlign w:val="center"/>
          </w:tcPr>
          <w:p w14:paraId="0AEB9001" w14:textId="0335F9DD" w:rsidR="00215529" w:rsidRPr="004A0011" w:rsidRDefault="00215529" w:rsidP="00215529">
            <w:pPr>
              <w:jc w:val="center"/>
            </w:pPr>
            <w:r w:rsidRPr="005110C1">
              <w:t>11 509,6</w:t>
            </w:r>
          </w:p>
        </w:tc>
      </w:tr>
      <w:tr w:rsidR="00215529" w:rsidRPr="00633418" w14:paraId="6708F5C6" w14:textId="77777777" w:rsidTr="00D143A1">
        <w:trPr>
          <w:trHeight w:val="251"/>
        </w:trPr>
        <w:tc>
          <w:tcPr>
            <w:tcW w:w="567" w:type="dxa"/>
            <w:vMerge w:val="restart"/>
            <w:tcBorders>
              <w:top w:val="single" w:sz="4" w:space="0" w:color="auto"/>
              <w:left w:val="single" w:sz="4" w:space="0" w:color="auto"/>
              <w:right w:val="single" w:sz="4" w:space="0" w:color="auto"/>
            </w:tcBorders>
          </w:tcPr>
          <w:p w14:paraId="458DF50B" w14:textId="1A0BE78F" w:rsidR="00215529" w:rsidRPr="004A0011" w:rsidRDefault="00215529" w:rsidP="00215529">
            <w:pPr>
              <w:jc w:val="center"/>
            </w:pPr>
            <w:r>
              <w:t>10</w:t>
            </w:r>
            <w:r w:rsidRPr="004A0011">
              <w:t>.</w:t>
            </w:r>
          </w:p>
        </w:tc>
        <w:tc>
          <w:tcPr>
            <w:tcW w:w="5103" w:type="dxa"/>
            <w:vMerge w:val="restart"/>
            <w:tcBorders>
              <w:top w:val="single" w:sz="4" w:space="0" w:color="auto"/>
              <w:left w:val="single" w:sz="4" w:space="0" w:color="auto"/>
              <w:right w:val="single" w:sz="4" w:space="0" w:color="auto"/>
            </w:tcBorders>
          </w:tcPr>
          <w:p w14:paraId="1F9D2145" w14:textId="77777777" w:rsidR="00215529" w:rsidRPr="004A0011" w:rsidRDefault="00215529" w:rsidP="00215529">
            <w:pPr>
              <w:autoSpaceDE w:val="0"/>
              <w:autoSpaceDN w:val="0"/>
              <w:adjustRightInd w:val="0"/>
            </w:pPr>
            <w:r w:rsidRPr="004A0011">
              <w:t xml:space="preserve">Подпрограмма 5: </w:t>
            </w:r>
          </w:p>
          <w:p w14:paraId="71FE71EC" w14:textId="119516EC" w:rsidR="00215529" w:rsidRPr="004A0011" w:rsidRDefault="00215529" w:rsidP="00215529">
            <w:pPr>
              <w:autoSpaceDE w:val="0"/>
              <w:autoSpaceDN w:val="0"/>
              <w:adjustRightInd w:val="0"/>
            </w:pPr>
            <w:r w:rsidRPr="004A0011">
              <w:lastRenderedPageBreak/>
              <w:t>Развитие муниципальных цифровых технологий</w:t>
            </w:r>
          </w:p>
        </w:tc>
        <w:tc>
          <w:tcPr>
            <w:tcW w:w="2268" w:type="dxa"/>
            <w:tcBorders>
              <w:top w:val="single" w:sz="4" w:space="0" w:color="auto"/>
              <w:left w:val="single" w:sz="4" w:space="0" w:color="auto"/>
              <w:right w:val="single" w:sz="4" w:space="0" w:color="auto"/>
            </w:tcBorders>
          </w:tcPr>
          <w:p w14:paraId="49655D26" w14:textId="77777777" w:rsidR="00215529" w:rsidRPr="004A0011" w:rsidRDefault="00215529" w:rsidP="00215529">
            <w:r w:rsidRPr="004A0011">
              <w:lastRenderedPageBreak/>
              <w:t>всего</w:t>
            </w:r>
          </w:p>
        </w:tc>
        <w:tc>
          <w:tcPr>
            <w:tcW w:w="1276" w:type="dxa"/>
            <w:tcBorders>
              <w:top w:val="single" w:sz="4" w:space="0" w:color="auto"/>
              <w:left w:val="single" w:sz="4" w:space="0" w:color="auto"/>
              <w:right w:val="single" w:sz="4" w:space="0" w:color="auto"/>
            </w:tcBorders>
          </w:tcPr>
          <w:p w14:paraId="0CDF774E" w14:textId="3F07E352" w:rsidR="00215529" w:rsidRPr="004A0011" w:rsidRDefault="00215529" w:rsidP="00215529">
            <w:pPr>
              <w:jc w:val="center"/>
            </w:pPr>
            <w:r w:rsidRPr="002C35EB">
              <w:t>108 176,1</w:t>
            </w:r>
          </w:p>
        </w:tc>
        <w:tc>
          <w:tcPr>
            <w:tcW w:w="1276" w:type="dxa"/>
            <w:tcBorders>
              <w:top w:val="single" w:sz="4" w:space="0" w:color="auto"/>
              <w:left w:val="single" w:sz="4" w:space="0" w:color="auto"/>
              <w:right w:val="single" w:sz="4" w:space="0" w:color="auto"/>
            </w:tcBorders>
          </w:tcPr>
          <w:p w14:paraId="73F096DE" w14:textId="596F391C" w:rsidR="00215529" w:rsidRPr="004A0011" w:rsidRDefault="00215529" w:rsidP="00215529">
            <w:pPr>
              <w:jc w:val="center"/>
            </w:pPr>
            <w:r w:rsidRPr="002C35EB">
              <w:t>97 127,0</w:t>
            </w:r>
          </w:p>
        </w:tc>
        <w:tc>
          <w:tcPr>
            <w:tcW w:w="1417" w:type="dxa"/>
          </w:tcPr>
          <w:p w14:paraId="5C520D44" w14:textId="56AE47E5" w:rsidR="00215529" w:rsidRPr="004A0011" w:rsidRDefault="00215529" w:rsidP="00215529">
            <w:pPr>
              <w:jc w:val="center"/>
            </w:pPr>
            <w:r w:rsidRPr="002C35EB">
              <w:t>93 331,0</w:t>
            </w:r>
          </w:p>
        </w:tc>
        <w:tc>
          <w:tcPr>
            <w:tcW w:w="1276" w:type="dxa"/>
          </w:tcPr>
          <w:p w14:paraId="68FCF106" w14:textId="30B90137" w:rsidR="00215529" w:rsidRPr="004A0011" w:rsidRDefault="00215529" w:rsidP="00215529">
            <w:pPr>
              <w:jc w:val="center"/>
            </w:pPr>
            <w:r w:rsidRPr="002C35EB">
              <w:t>93 331,0</w:t>
            </w:r>
          </w:p>
        </w:tc>
        <w:tc>
          <w:tcPr>
            <w:tcW w:w="1134" w:type="dxa"/>
          </w:tcPr>
          <w:p w14:paraId="20756645" w14:textId="25111E12" w:rsidR="00215529" w:rsidRPr="004A0011" w:rsidRDefault="00215529" w:rsidP="00215529">
            <w:pPr>
              <w:jc w:val="center"/>
            </w:pPr>
            <w:r w:rsidRPr="002C35EB">
              <w:t>93 331,0</w:t>
            </w:r>
          </w:p>
        </w:tc>
        <w:tc>
          <w:tcPr>
            <w:tcW w:w="1134" w:type="dxa"/>
          </w:tcPr>
          <w:p w14:paraId="6FD8B0F1" w14:textId="5DD50845" w:rsidR="00215529" w:rsidRPr="004A0011" w:rsidRDefault="00215529" w:rsidP="00215529">
            <w:pPr>
              <w:jc w:val="center"/>
            </w:pPr>
            <w:r w:rsidRPr="002C35EB">
              <w:t>93 331,0</w:t>
            </w:r>
          </w:p>
        </w:tc>
      </w:tr>
      <w:tr w:rsidR="00215529" w:rsidRPr="00633418" w14:paraId="5C60B07F" w14:textId="77777777" w:rsidTr="00D143A1">
        <w:trPr>
          <w:trHeight w:val="283"/>
        </w:trPr>
        <w:tc>
          <w:tcPr>
            <w:tcW w:w="567" w:type="dxa"/>
            <w:vMerge/>
            <w:tcBorders>
              <w:left w:val="single" w:sz="4" w:space="0" w:color="auto"/>
              <w:right w:val="single" w:sz="4" w:space="0" w:color="auto"/>
            </w:tcBorders>
          </w:tcPr>
          <w:p w14:paraId="5DC9A03E" w14:textId="77777777" w:rsidR="00215529" w:rsidRPr="004A0011" w:rsidRDefault="00215529" w:rsidP="00215529">
            <w:pPr>
              <w:jc w:val="center"/>
            </w:pPr>
          </w:p>
        </w:tc>
        <w:tc>
          <w:tcPr>
            <w:tcW w:w="5103" w:type="dxa"/>
            <w:vMerge/>
            <w:tcBorders>
              <w:left w:val="single" w:sz="4" w:space="0" w:color="auto"/>
              <w:right w:val="single" w:sz="4" w:space="0" w:color="auto"/>
            </w:tcBorders>
          </w:tcPr>
          <w:p w14:paraId="1B155945" w14:textId="77777777" w:rsidR="00215529" w:rsidRPr="004A0011" w:rsidRDefault="00215529" w:rsidP="00215529">
            <w:pPr>
              <w:autoSpaceDE w:val="0"/>
              <w:autoSpaceDN w:val="0"/>
              <w:adjustRightInd w:val="0"/>
            </w:pPr>
          </w:p>
        </w:tc>
        <w:tc>
          <w:tcPr>
            <w:tcW w:w="2268" w:type="dxa"/>
            <w:tcBorders>
              <w:top w:val="single" w:sz="4" w:space="0" w:color="auto"/>
              <w:left w:val="single" w:sz="4" w:space="0" w:color="auto"/>
              <w:right w:val="single" w:sz="4" w:space="0" w:color="auto"/>
            </w:tcBorders>
          </w:tcPr>
          <w:p w14:paraId="1D0E7161" w14:textId="77777777" w:rsidR="00215529" w:rsidRPr="004A0011" w:rsidRDefault="00215529" w:rsidP="00215529">
            <w:r w:rsidRPr="004A0011">
              <w:t>МАУ «ЦМИРиТ»</w:t>
            </w:r>
          </w:p>
        </w:tc>
        <w:tc>
          <w:tcPr>
            <w:tcW w:w="1276" w:type="dxa"/>
            <w:tcBorders>
              <w:top w:val="single" w:sz="4" w:space="0" w:color="auto"/>
              <w:left w:val="single" w:sz="4" w:space="0" w:color="auto"/>
              <w:right w:val="single" w:sz="4" w:space="0" w:color="auto"/>
            </w:tcBorders>
          </w:tcPr>
          <w:p w14:paraId="47D2A1FD" w14:textId="44CE75EB" w:rsidR="00215529" w:rsidRPr="004A0011" w:rsidRDefault="00215529" w:rsidP="00215529">
            <w:pPr>
              <w:jc w:val="center"/>
            </w:pPr>
            <w:r w:rsidRPr="007D629A">
              <w:t>108 176,1</w:t>
            </w:r>
          </w:p>
        </w:tc>
        <w:tc>
          <w:tcPr>
            <w:tcW w:w="1276" w:type="dxa"/>
            <w:tcBorders>
              <w:top w:val="single" w:sz="4" w:space="0" w:color="auto"/>
              <w:left w:val="single" w:sz="4" w:space="0" w:color="auto"/>
              <w:right w:val="single" w:sz="4" w:space="0" w:color="auto"/>
            </w:tcBorders>
          </w:tcPr>
          <w:p w14:paraId="769D4192" w14:textId="590AF021" w:rsidR="00215529" w:rsidRPr="004A0011" w:rsidRDefault="00215529" w:rsidP="00215529">
            <w:pPr>
              <w:jc w:val="center"/>
            </w:pPr>
            <w:r w:rsidRPr="007D629A">
              <w:t>97 127,0</w:t>
            </w:r>
          </w:p>
        </w:tc>
        <w:tc>
          <w:tcPr>
            <w:tcW w:w="1417" w:type="dxa"/>
          </w:tcPr>
          <w:p w14:paraId="226BACE0" w14:textId="21386971" w:rsidR="00215529" w:rsidRPr="004A0011" w:rsidRDefault="00215529" w:rsidP="00215529">
            <w:pPr>
              <w:jc w:val="center"/>
            </w:pPr>
            <w:r w:rsidRPr="007D629A">
              <w:t>93 331,0</w:t>
            </w:r>
          </w:p>
        </w:tc>
        <w:tc>
          <w:tcPr>
            <w:tcW w:w="1276" w:type="dxa"/>
          </w:tcPr>
          <w:p w14:paraId="77E9C9C4" w14:textId="6D58B0DC" w:rsidR="00215529" w:rsidRPr="004A0011" w:rsidRDefault="00215529" w:rsidP="00215529">
            <w:pPr>
              <w:jc w:val="center"/>
            </w:pPr>
            <w:r w:rsidRPr="007D629A">
              <w:t>93 331,0</w:t>
            </w:r>
          </w:p>
        </w:tc>
        <w:tc>
          <w:tcPr>
            <w:tcW w:w="1134" w:type="dxa"/>
          </w:tcPr>
          <w:p w14:paraId="2082DDA7" w14:textId="6E193421" w:rsidR="00215529" w:rsidRPr="004A0011" w:rsidRDefault="00215529" w:rsidP="00215529">
            <w:pPr>
              <w:jc w:val="center"/>
            </w:pPr>
            <w:r w:rsidRPr="007D629A">
              <w:t>93 331,0</w:t>
            </w:r>
          </w:p>
        </w:tc>
        <w:tc>
          <w:tcPr>
            <w:tcW w:w="1134" w:type="dxa"/>
          </w:tcPr>
          <w:p w14:paraId="09E97601" w14:textId="74765EC0" w:rsidR="00215529" w:rsidRPr="004A0011" w:rsidRDefault="00215529" w:rsidP="00215529">
            <w:pPr>
              <w:jc w:val="center"/>
            </w:pPr>
            <w:r w:rsidRPr="007D629A">
              <w:t>93 331,0</w:t>
            </w:r>
          </w:p>
        </w:tc>
      </w:tr>
      <w:tr w:rsidR="00215529" w:rsidRPr="00633418" w14:paraId="2AF954F9" w14:textId="77777777" w:rsidTr="00D143A1">
        <w:trPr>
          <w:trHeight w:val="475"/>
        </w:trPr>
        <w:tc>
          <w:tcPr>
            <w:tcW w:w="567" w:type="dxa"/>
            <w:tcBorders>
              <w:top w:val="single" w:sz="4" w:space="0" w:color="auto"/>
              <w:left w:val="single" w:sz="4" w:space="0" w:color="auto"/>
              <w:right w:val="single" w:sz="4" w:space="0" w:color="auto"/>
            </w:tcBorders>
          </w:tcPr>
          <w:p w14:paraId="045FD175" w14:textId="464883E4" w:rsidR="00215529" w:rsidRPr="004A0011" w:rsidRDefault="00215529" w:rsidP="00215529">
            <w:pPr>
              <w:jc w:val="center"/>
            </w:pPr>
            <w:r>
              <w:t>11</w:t>
            </w:r>
            <w:r w:rsidRPr="004A0011">
              <w:t>.</w:t>
            </w:r>
          </w:p>
        </w:tc>
        <w:tc>
          <w:tcPr>
            <w:tcW w:w="5103" w:type="dxa"/>
            <w:tcBorders>
              <w:top w:val="single" w:sz="4" w:space="0" w:color="auto"/>
              <w:left w:val="single" w:sz="4" w:space="0" w:color="auto"/>
              <w:right w:val="single" w:sz="4" w:space="0" w:color="auto"/>
            </w:tcBorders>
          </w:tcPr>
          <w:p w14:paraId="40346F54" w14:textId="77777777" w:rsidR="00215529" w:rsidRPr="004A0011" w:rsidRDefault="00215529" w:rsidP="00215529">
            <w:pPr>
              <w:autoSpaceDE w:val="0"/>
              <w:autoSpaceDN w:val="0"/>
              <w:adjustRightInd w:val="0"/>
            </w:pPr>
            <w:r w:rsidRPr="004A0011">
              <w:t xml:space="preserve">Основное мероприятие 5.1: </w:t>
            </w:r>
          </w:p>
          <w:p w14:paraId="6AF31665" w14:textId="07541849" w:rsidR="00215529" w:rsidRPr="004A0011" w:rsidRDefault="00215529" w:rsidP="00215529">
            <w:pPr>
              <w:autoSpaceDE w:val="0"/>
              <w:autoSpaceDN w:val="0"/>
              <w:adjustRightInd w:val="0"/>
            </w:pPr>
            <w:r w:rsidRPr="004A0011">
              <w:t>Развитие и обеспечение функционирования муниципальной цифровой инфраструктуры, соответствующей требованиям безопасности</w:t>
            </w:r>
          </w:p>
        </w:tc>
        <w:tc>
          <w:tcPr>
            <w:tcW w:w="2268" w:type="dxa"/>
            <w:tcBorders>
              <w:top w:val="single" w:sz="4" w:space="0" w:color="auto"/>
              <w:left w:val="single" w:sz="4" w:space="0" w:color="auto"/>
              <w:right w:val="single" w:sz="4" w:space="0" w:color="auto"/>
            </w:tcBorders>
          </w:tcPr>
          <w:p w14:paraId="0AAF16EF" w14:textId="77777777" w:rsidR="00215529" w:rsidRPr="004A0011" w:rsidRDefault="00215529" w:rsidP="00215529">
            <w:r w:rsidRPr="004A0011">
              <w:t>МАУ «ЦМИРиТ»</w:t>
            </w:r>
          </w:p>
        </w:tc>
        <w:tc>
          <w:tcPr>
            <w:tcW w:w="1276" w:type="dxa"/>
            <w:tcBorders>
              <w:top w:val="single" w:sz="4" w:space="0" w:color="auto"/>
              <w:left w:val="single" w:sz="4" w:space="0" w:color="auto"/>
              <w:right w:val="single" w:sz="4" w:space="0" w:color="auto"/>
            </w:tcBorders>
            <w:vAlign w:val="center"/>
          </w:tcPr>
          <w:p w14:paraId="3DEA2DF5" w14:textId="1ADAF250" w:rsidR="00215529" w:rsidRPr="004A0011" w:rsidRDefault="00215529" w:rsidP="00215529">
            <w:pPr>
              <w:jc w:val="center"/>
            </w:pPr>
            <w:r w:rsidRPr="000810EC">
              <w:t>108 176,1</w:t>
            </w:r>
          </w:p>
        </w:tc>
        <w:tc>
          <w:tcPr>
            <w:tcW w:w="1276" w:type="dxa"/>
            <w:tcBorders>
              <w:top w:val="single" w:sz="4" w:space="0" w:color="auto"/>
              <w:left w:val="single" w:sz="4" w:space="0" w:color="auto"/>
              <w:right w:val="single" w:sz="4" w:space="0" w:color="auto"/>
            </w:tcBorders>
            <w:vAlign w:val="center"/>
          </w:tcPr>
          <w:p w14:paraId="5BF1F109" w14:textId="67D69A44" w:rsidR="00215529" w:rsidRPr="004A0011" w:rsidRDefault="00215529" w:rsidP="00215529">
            <w:pPr>
              <w:jc w:val="center"/>
            </w:pPr>
            <w:r w:rsidRPr="000810EC">
              <w:t>97 127,0</w:t>
            </w:r>
          </w:p>
        </w:tc>
        <w:tc>
          <w:tcPr>
            <w:tcW w:w="1417" w:type="dxa"/>
            <w:vAlign w:val="center"/>
          </w:tcPr>
          <w:p w14:paraId="34351EDD" w14:textId="3DB11533" w:rsidR="00215529" w:rsidRPr="004A0011" w:rsidRDefault="00215529" w:rsidP="00215529">
            <w:pPr>
              <w:jc w:val="center"/>
            </w:pPr>
            <w:r w:rsidRPr="000810EC">
              <w:t>93 331,0</w:t>
            </w:r>
          </w:p>
        </w:tc>
        <w:tc>
          <w:tcPr>
            <w:tcW w:w="1276" w:type="dxa"/>
            <w:vAlign w:val="center"/>
          </w:tcPr>
          <w:p w14:paraId="7977E825" w14:textId="535DEFBC" w:rsidR="00215529" w:rsidRPr="004A0011" w:rsidRDefault="00215529" w:rsidP="00215529">
            <w:pPr>
              <w:jc w:val="center"/>
            </w:pPr>
            <w:r w:rsidRPr="000810EC">
              <w:t>93 331,0</w:t>
            </w:r>
          </w:p>
        </w:tc>
        <w:tc>
          <w:tcPr>
            <w:tcW w:w="1134" w:type="dxa"/>
            <w:vAlign w:val="center"/>
          </w:tcPr>
          <w:p w14:paraId="1B818F21" w14:textId="2F7860BB" w:rsidR="00215529" w:rsidRPr="004A0011" w:rsidRDefault="00215529" w:rsidP="00215529">
            <w:pPr>
              <w:jc w:val="center"/>
            </w:pPr>
            <w:r w:rsidRPr="000810EC">
              <w:t>93 331,0</w:t>
            </w:r>
          </w:p>
        </w:tc>
        <w:tc>
          <w:tcPr>
            <w:tcW w:w="1134" w:type="dxa"/>
            <w:vAlign w:val="center"/>
          </w:tcPr>
          <w:p w14:paraId="6BB8C8B9" w14:textId="4F331895" w:rsidR="00215529" w:rsidRPr="004A0011" w:rsidRDefault="00215529" w:rsidP="00215529">
            <w:pPr>
              <w:jc w:val="center"/>
            </w:pPr>
            <w:r w:rsidRPr="000810EC">
              <w:t>93 331,0</w:t>
            </w:r>
          </w:p>
        </w:tc>
      </w:tr>
    </w:tbl>
    <w:p w14:paraId="3A3DA05C" w14:textId="77777777" w:rsidR="00E93246" w:rsidRPr="00633418" w:rsidRDefault="00E93246" w:rsidP="00E93246">
      <w:pPr>
        <w:autoSpaceDE w:val="0"/>
        <w:autoSpaceDN w:val="0"/>
        <w:adjustRightInd w:val="0"/>
        <w:jc w:val="both"/>
        <w:rPr>
          <w:sz w:val="26"/>
          <w:szCs w:val="26"/>
        </w:rPr>
      </w:pPr>
    </w:p>
    <w:p w14:paraId="017B92E3" w14:textId="3B98750C"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footnotePr>
            <w:numFmt w:val="chicago"/>
          </w:footnotePr>
          <w:pgSz w:w="16838" w:h="11906" w:orient="landscape" w:code="9"/>
          <w:pgMar w:top="1701" w:right="567" w:bottom="1134" w:left="567" w:header="1134" w:footer="709" w:gutter="0"/>
          <w:pgNumType w:start="1"/>
          <w:cols w:space="708"/>
          <w:titlePg/>
          <w:docGrid w:linePitch="360"/>
        </w:sectPr>
      </w:pPr>
    </w:p>
    <w:p w14:paraId="7CBEBD5E" w14:textId="52E9465A" w:rsidR="00F443D8" w:rsidRPr="00633418" w:rsidRDefault="00817FD7" w:rsidP="00057297">
      <w:pPr>
        <w:pStyle w:val="ConsPlusNormal"/>
        <w:ind w:firstLine="14034"/>
        <w:outlineLvl w:val="2"/>
        <w:rPr>
          <w:rFonts w:ascii="Times New Roman" w:hAnsi="Times New Roman" w:cs="Times New Roman"/>
          <w:sz w:val="26"/>
          <w:szCs w:val="26"/>
        </w:rPr>
      </w:pPr>
      <w:bookmarkStart w:id="35"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057297">
      <w:pPr>
        <w:pStyle w:val="ConsPlusNormal"/>
        <w:ind w:firstLine="14034"/>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4456"/>
        <w:gridCol w:w="2551"/>
        <w:gridCol w:w="1559"/>
        <w:gridCol w:w="1418"/>
        <w:gridCol w:w="1417"/>
        <w:gridCol w:w="1134"/>
        <w:gridCol w:w="1276"/>
        <w:gridCol w:w="1276"/>
      </w:tblGrid>
      <w:tr w:rsidR="00A6268E" w:rsidRPr="00633418" w14:paraId="33AEFD16" w14:textId="77777777" w:rsidTr="00C84162">
        <w:trPr>
          <w:cantSplit/>
          <w:tblHeader/>
          <w:tblCellSpacing w:w="5" w:type="nil"/>
        </w:trPr>
        <w:tc>
          <w:tcPr>
            <w:tcW w:w="501" w:type="dxa"/>
            <w:vMerge w:val="restart"/>
          </w:tcPr>
          <w:p w14:paraId="55AD658D"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w:t>
            </w:r>
          </w:p>
          <w:p w14:paraId="781DC35C" w14:textId="77777777"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п/п</w:t>
            </w:r>
          </w:p>
        </w:tc>
        <w:tc>
          <w:tcPr>
            <w:tcW w:w="4456" w:type="dxa"/>
            <w:vMerge w:val="restart"/>
          </w:tcPr>
          <w:p w14:paraId="28DCAB44" w14:textId="5F11CFDD" w:rsidR="00A6268E" w:rsidRPr="0036779E" w:rsidRDefault="00A6268E" w:rsidP="003F0542">
            <w:pPr>
              <w:widowControl w:val="0"/>
              <w:autoSpaceDE w:val="0"/>
              <w:autoSpaceDN w:val="0"/>
              <w:adjustRightInd w:val="0"/>
              <w:jc w:val="center"/>
              <w:rPr>
                <w:rFonts w:eastAsia="Calibri"/>
                <w:lang w:eastAsia="en-US"/>
              </w:rPr>
            </w:pPr>
            <w:r w:rsidRPr="0036779E">
              <w:rPr>
                <w:rFonts w:eastAsia="Calibri"/>
                <w:lang w:eastAsia="en-US"/>
              </w:rPr>
              <w:t>Наименование муниципальной программы, подпрограммы муниципальной программы, основного мероприятия</w:t>
            </w:r>
          </w:p>
        </w:tc>
        <w:tc>
          <w:tcPr>
            <w:tcW w:w="2551" w:type="dxa"/>
            <w:vMerge w:val="restart"/>
          </w:tcPr>
          <w:p w14:paraId="34A31982"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 xml:space="preserve">Источники </w:t>
            </w:r>
          </w:p>
          <w:p w14:paraId="701666D7"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ресурсного</w:t>
            </w:r>
          </w:p>
          <w:p w14:paraId="26744569" w14:textId="77777777" w:rsidR="00A6268E" w:rsidRPr="0036779E" w:rsidRDefault="00A6268E" w:rsidP="0058422C">
            <w:pPr>
              <w:widowControl w:val="0"/>
              <w:autoSpaceDE w:val="0"/>
              <w:autoSpaceDN w:val="0"/>
              <w:adjustRightInd w:val="0"/>
              <w:jc w:val="center"/>
              <w:rPr>
                <w:rFonts w:eastAsia="Calibri"/>
                <w:lang w:eastAsia="en-US"/>
              </w:rPr>
            </w:pPr>
            <w:r w:rsidRPr="0036779E">
              <w:rPr>
                <w:rFonts w:eastAsia="Calibri"/>
                <w:lang w:eastAsia="en-US"/>
              </w:rPr>
              <w:t>обеспечения</w:t>
            </w:r>
          </w:p>
        </w:tc>
        <w:tc>
          <w:tcPr>
            <w:tcW w:w="8080" w:type="dxa"/>
            <w:gridSpan w:val="6"/>
          </w:tcPr>
          <w:p w14:paraId="559797FF" w14:textId="68E84FFA" w:rsidR="00A6268E" w:rsidRPr="0036779E" w:rsidRDefault="00A6268E" w:rsidP="002538CB">
            <w:pPr>
              <w:widowControl w:val="0"/>
              <w:autoSpaceDE w:val="0"/>
              <w:autoSpaceDN w:val="0"/>
              <w:adjustRightInd w:val="0"/>
              <w:jc w:val="center"/>
              <w:rPr>
                <w:rFonts w:eastAsia="Calibri"/>
                <w:lang w:eastAsia="en-US"/>
              </w:rPr>
            </w:pPr>
            <w:r w:rsidRPr="0036779E">
              <w:rPr>
                <w:rFonts w:eastAsia="Calibri"/>
                <w:lang w:eastAsia="en-US"/>
              </w:rPr>
              <w:t>Оценка расходов (тыс. руб.), год</w:t>
            </w:r>
          </w:p>
        </w:tc>
      </w:tr>
      <w:tr w:rsidR="00A6268E" w:rsidRPr="00633418" w14:paraId="066CBEA5" w14:textId="77777777" w:rsidTr="00C84162">
        <w:trPr>
          <w:cantSplit/>
          <w:tblHeader/>
          <w:tblCellSpacing w:w="5" w:type="nil"/>
        </w:trPr>
        <w:tc>
          <w:tcPr>
            <w:tcW w:w="501" w:type="dxa"/>
            <w:vMerge/>
          </w:tcPr>
          <w:p w14:paraId="5B2FFA99"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4456" w:type="dxa"/>
            <w:vMerge/>
          </w:tcPr>
          <w:p w14:paraId="5AADB5F8"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2551" w:type="dxa"/>
            <w:vMerge/>
          </w:tcPr>
          <w:p w14:paraId="552AC4A2" w14:textId="77777777" w:rsidR="00A6268E" w:rsidRPr="0036779E" w:rsidRDefault="00A6268E" w:rsidP="003B23E1">
            <w:pPr>
              <w:widowControl w:val="0"/>
              <w:autoSpaceDE w:val="0"/>
              <w:autoSpaceDN w:val="0"/>
              <w:adjustRightInd w:val="0"/>
              <w:ind w:firstLine="540"/>
              <w:jc w:val="both"/>
              <w:rPr>
                <w:rFonts w:eastAsia="Calibri"/>
                <w:lang w:eastAsia="en-US"/>
              </w:rPr>
            </w:pPr>
          </w:p>
        </w:tc>
        <w:tc>
          <w:tcPr>
            <w:tcW w:w="1559" w:type="dxa"/>
            <w:vAlign w:val="center"/>
          </w:tcPr>
          <w:p w14:paraId="2804F7F7" w14:textId="638287F0" w:rsidR="00A6268E" w:rsidRPr="0036779E" w:rsidRDefault="00A6268E" w:rsidP="003B23E1">
            <w:pPr>
              <w:widowControl w:val="0"/>
              <w:autoSpaceDE w:val="0"/>
              <w:autoSpaceDN w:val="0"/>
              <w:adjustRightInd w:val="0"/>
              <w:jc w:val="center"/>
              <w:rPr>
                <w:rFonts w:eastAsia="Calibri"/>
                <w:lang w:eastAsia="en-US"/>
              </w:rPr>
            </w:pPr>
            <w:r>
              <w:rPr>
                <w:rFonts w:eastAsia="Calibri"/>
                <w:lang w:eastAsia="en-US"/>
              </w:rPr>
              <w:t>2023</w:t>
            </w:r>
            <w:r w:rsidR="00BA7027" w:rsidRPr="00BA7027">
              <w:rPr>
                <w:rStyle w:val="af7"/>
                <w:rFonts w:eastAsia="Calibri"/>
                <w:lang w:eastAsia="en-US"/>
              </w:rPr>
              <w:footnoteReference w:customMarkFollows="1" w:id="2"/>
              <w:sym w:font="Symbol" w:char="F02A"/>
            </w:r>
          </w:p>
        </w:tc>
        <w:tc>
          <w:tcPr>
            <w:tcW w:w="1418" w:type="dxa"/>
            <w:vAlign w:val="center"/>
          </w:tcPr>
          <w:p w14:paraId="61A98B75" w14:textId="639E527D"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4</w:t>
            </w:r>
            <w:r w:rsidR="00BA7027">
              <w:rPr>
                <w:rFonts w:eastAsia="Calibri"/>
                <w:vertAlign w:val="superscript"/>
                <w:lang w:eastAsia="en-US"/>
              </w:rPr>
              <w:t>*</w:t>
            </w:r>
          </w:p>
        </w:tc>
        <w:tc>
          <w:tcPr>
            <w:tcW w:w="1417" w:type="dxa"/>
            <w:vAlign w:val="center"/>
          </w:tcPr>
          <w:p w14:paraId="44D886DE" w14:textId="20F77340"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5</w:t>
            </w:r>
            <w:r w:rsidR="00BA7027">
              <w:rPr>
                <w:rFonts w:eastAsia="Calibri"/>
                <w:vertAlign w:val="superscript"/>
                <w:lang w:eastAsia="en-US"/>
              </w:rPr>
              <w:t>*</w:t>
            </w:r>
          </w:p>
        </w:tc>
        <w:tc>
          <w:tcPr>
            <w:tcW w:w="1134" w:type="dxa"/>
            <w:vAlign w:val="center"/>
          </w:tcPr>
          <w:p w14:paraId="171B5DBB" w14:textId="5E12CF08"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6</w:t>
            </w:r>
            <w:r w:rsidR="00BA7027">
              <w:rPr>
                <w:rFonts w:eastAsia="Calibri"/>
                <w:vertAlign w:val="superscript"/>
                <w:lang w:eastAsia="en-US"/>
              </w:rPr>
              <w:t>*</w:t>
            </w:r>
          </w:p>
        </w:tc>
        <w:tc>
          <w:tcPr>
            <w:tcW w:w="1276" w:type="dxa"/>
            <w:vAlign w:val="center"/>
          </w:tcPr>
          <w:p w14:paraId="540D56B4" w14:textId="240D57DE"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7</w:t>
            </w:r>
            <w:r w:rsidR="00BA7027">
              <w:rPr>
                <w:rFonts w:eastAsia="Calibri"/>
                <w:vertAlign w:val="superscript"/>
                <w:lang w:eastAsia="en-US"/>
              </w:rPr>
              <w:t>*</w:t>
            </w:r>
          </w:p>
        </w:tc>
        <w:tc>
          <w:tcPr>
            <w:tcW w:w="1276" w:type="dxa"/>
            <w:vAlign w:val="center"/>
          </w:tcPr>
          <w:p w14:paraId="4057E158" w14:textId="6005DB13" w:rsidR="00A6268E" w:rsidRPr="00BA7027" w:rsidRDefault="00A6268E" w:rsidP="003B23E1">
            <w:pPr>
              <w:widowControl w:val="0"/>
              <w:autoSpaceDE w:val="0"/>
              <w:autoSpaceDN w:val="0"/>
              <w:adjustRightInd w:val="0"/>
              <w:jc w:val="center"/>
              <w:rPr>
                <w:rFonts w:eastAsia="Calibri"/>
                <w:vertAlign w:val="superscript"/>
                <w:lang w:eastAsia="en-US"/>
              </w:rPr>
            </w:pPr>
            <w:r>
              <w:rPr>
                <w:rFonts w:eastAsia="Calibri"/>
                <w:lang w:eastAsia="en-US"/>
              </w:rPr>
              <w:t>2028</w:t>
            </w:r>
            <w:r w:rsidR="00BA7027">
              <w:rPr>
                <w:rFonts w:eastAsia="Calibri"/>
                <w:vertAlign w:val="superscript"/>
                <w:lang w:eastAsia="en-US"/>
              </w:rPr>
              <w:t>*</w:t>
            </w:r>
          </w:p>
        </w:tc>
      </w:tr>
      <w:tr w:rsidR="00A6268E" w:rsidRPr="00633418" w14:paraId="7DE20688" w14:textId="77777777" w:rsidTr="00C84162">
        <w:trPr>
          <w:cantSplit/>
          <w:tblHeader/>
          <w:tblCellSpacing w:w="5" w:type="nil"/>
        </w:trPr>
        <w:tc>
          <w:tcPr>
            <w:tcW w:w="501" w:type="dxa"/>
          </w:tcPr>
          <w:p w14:paraId="14DA72F8" w14:textId="77777777" w:rsidR="00A6268E" w:rsidRPr="0036779E" w:rsidRDefault="00A6268E" w:rsidP="00036A99">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tcPr>
          <w:p w14:paraId="1B796252"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2</w:t>
            </w:r>
          </w:p>
        </w:tc>
        <w:tc>
          <w:tcPr>
            <w:tcW w:w="2551" w:type="dxa"/>
          </w:tcPr>
          <w:p w14:paraId="1ABDAF8B" w14:textId="77777777" w:rsidR="00A6268E" w:rsidRPr="0036779E" w:rsidRDefault="00A6268E" w:rsidP="00036A99">
            <w:pPr>
              <w:widowControl w:val="0"/>
              <w:autoSpaceDE w:val="0"/>
              <w:autoSpaceDN w:val="0"/>
              <w:adjustRightInd w:val="0"/>
              <w:ind w:firstLine="540"/>
              <w:jc w:val="center"/>
              <w:rPr>
                <w:rFonts w:eastAsia="Calibri"/>
                <w:lang w:eastAsia="en-US"/>
              </w:rPr>
            </w:pPr>
            <w:r w:rsidRPr="0036779E">
              <w:rPr>
                <w:rFonts w:eastAsia="Calibri"/>
                <w:lang w:eastAsia="en-US"/>
              </w:rPr>
              <w:t>3</w:t>
            </w:r>
          </w:p>
        </w:tc>
        <w:tc>
          <w:tcPr>
            <w:tcW w:w="1559" w:type="dxa"/>
            <w:vAlign w:val="center"/>
          </w:tcPr>
          <w:p w14:paraId="0E3789D8" w14:textId="1B939730"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4</w:t>
            </w:r>
          </w:p>
        </w:tc>
        <w:tc>
          <w:tcPr>
            <w:tcW w:w="1418" w:type="dxa"/>
          </w:tcPr>
          <w:p w14:paraId="03AFD1B4" w14:textId="2E3927AD" w:rsidR="00A6268E" w:rsidRPr="0036779E" w:rsidRDefault="00A6268E" w:rsidP="00285A03">
            <w:pPr>
              <w:widowControl w:val="0"/>
              <w:autoSpaceDE w:val="0"/>
              <w:autoSpaceDN w:val="0"/>
              <w:adjustRightInd w:val="0"/>
              <w:jc w:val="center"/>
              <w:rPr>
                <w:rFonts w:eastAsia="Calibri"/>
                <w:lang w:eastAsia="en-US"/>
              </w:rPr>
            </w:pPr>
            <w:r w:rsidRPr="0036779E">
              <w:rPr>
                <w:rFonts w:eastAsia="Calibri"/>
                <w:lang w:eastAsia="en-US"/>
              </w:rPr>
              <w:t>5</w:t>
            </w:r>
          </w:p>
        </w:tc>
        <w:tc>
          <w:tcPr>
            <w:tcW w:w="1417" w:type="dxa"/>
          </w:tcPr>
          <w:p w14:paraId="3474DDE8" w14:textId="1CC7D3B3"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6</w:t>
            </w:r>
          </w:p>
        </w:tc>
        <w:tc>
          <w:tcPr>
            <w:tcW w:w="1134" w:type="dxa"/>
          </w:tcPr>
          <w:p w14:paraId="42B602F5" w14:textId="7F81F9C1"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7</w:t>
            </w:r>
          </w:p>
        </w:tc>
        <w:tc>
          <w:tcPr>
            <w:tcW w:w="1276" w:type="dxa"/>
          </w:tcPr>
          <w:p w14:paraId="65DB1351" w14:textId="766C2BE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8</w:t>
            </w:r>
          </w:p>
        </w:tc>
        <w:tc>
          <w:tcPr>
            <w:tcW w:w="1276" w:type="dxa"/>
          </w:tcPr>
          <w:p w14:paraId="0B0C9CA4" w14:textId="0B743079" w:rsidR="00A6268E" w:rsidRPr="0036779E" w:rsidRDefault="00A6268E" w:rsidP="00285A03">
            <w:pPr>
              <w:widowControl w:val="0"/>
              <w:autoSpaceDE w:val="0"/>
              <w:autoSpaceDN w:val="0"/>
              <w:adjustRightInd w:val="0"/>
              <w:jc w:val="center"/>
              <w:rPr>
                <w:rFonts w:eastAsia="Calibri"/>
                <w:lang w:eastAsia="en-US"/>
              </w:rPr>
            </w:pPr>
            <w:r>
              <w:rPr>
                <w:rFonts w:eastAsia="Calibri"/>
                <w:lang w:eastAsia="en-US"/>
              </w:rPr>
              <w:t>9</w:t>
            </w:r>
          </w:p>
        </w:tc>
      </w:tr>
      <w:tr w:rsidR="00D7355C" w:rsidRPr="00633418" w14:paraId="249953FA" w14:textId="77777777" w:rsidTr="00C84162">
        <w:trPr>
          <w:cantSplit/>
          <w:tblCellSpacing w:w="5" w:type="nil"/>
        </w:trPr>
        <w:tc>
          <w:tcPr>
            <w:tcW w:w="501" w:type="dxa"/>
            <w:vMerge w:val="restart"/>
          </w:tcPr>
          <w:p w14:paraId="63219022" w14:textId="77777777" w:rsidR="00D7355C" w:rsidRPr="0036779E" w:rsidRDefault="00D7355C" w:rsidP="00D7355C">
            <w:pPr>
              <w:widowControl w:val="0"/>
              <w:autoSpaceDE w:val="0"/>
              <w:autoSpaceDN w:val="0"/>
              <w:adjustRightInd w:val="0"/>
              <w:jc w:val="center"/>
              <w:rPr>
                <w:rFonts w:eastAsia="Calibri"/>
                <w:lang w:eastAsia="en-US"/>
              </w:rPr>
            </w:pPr>
            <w:r w:rsidRPr="0036779E">
              <w:rPr>
                <w:rFonts w:eastAsia="Calibri"/>
                <w:lang w:eastAsia="en-US"/>
              </w:rPr>
              <w:t>1.</w:t>
            </w:r>
          </w:p>
        </w:tc>
        <w:tc>
          <w:tcPr>
            <w:tcW w:w="4456" w:type="dxa"/>
            <w:vMerge w:val="restart"/>
          </w:tcPr>
          <w:p w14:paraId="19A34497" w14:textId="3C752D0F"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Муниципальная программа «Совершенствование муниципального управления в городе Череповце»</w:t>
            </w:r>
            <w:r w:rsidRPr="0036779E">
              <w:rPr>
                <w:bCs/>
              </w:rPr>
              <w:t xml:space="preserve"> </w:t>
            </w:r>
            <w:r w:rsidRPr="0036779E">
              <w:rPr>
                <w:rFonts w:eastAsia="Calibri"/>
                <w:bCs/>
                <w:lang w:eastAsia="en-US"/>
              </w:rPr>
              <w:t xml:space="preserve">на </w:t>
            </w:r>
            <w:r>
              <w:rPr>
                <w:rFonts w:eastAsia="Calibri"/>
                <w:lang w:eastAsia="en-US"/>
              </w:rPr>
              <w:t>2023</w:t>
            </w:r>
            <w:r w:rsidRPr="0036779E">
              <w:rPr>
                <w:rFonts w:eastAsia="Calibri"/>
                <w:lang w:eastAsia="en-US"/>
              </w:rPr>
              <w:t>-202</w:t>
            </w:r>
            <w:r w:rsidRPr="00A30E0C">
              <w:rPr>
                <w:rFonts w:eastAsia="Calibri"/>
                <w:lang w:eastAsia="en-US"/>
              </w:rPr>
              <w:t>8</w:t>
            </w:r>
            <w:r w:rsidRPr="0036779E">
              <w:rPr>
                <w:rFonts w:eastAsia="Calibri"/>
                <w:lang w:eastAsia="en-US"/>
              </w:rPr>
              <w:t xml:space="preserve"> </w:t>
            </w:r>
            <w:r w:rsidRPr="0036779E">
              <w:rPr>
                <w:rFonts w:eastAsia="Calibri"/>
                <w:bCs/>
                <w:lang w:eastAsia="en-US"/>
              </w:rPr>
              <w:t>годы</w:t>
            </w:r>
          </w:p>
        </w:tc>
        <w:tc>
          <w:tcPr>
            <w:tcW w:w="2551" w:type="dxa"/>
          </w:tcPr>
          <w:p w14:paraId="278B1F56" w14:textId="77777777"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2600D50C" w14:textId="476F12ED" w:rsidR="00D7355C" w:rsidRPr="007F075A" w:rsidRDefault="00D7355C" w:rsidP="00D7355C">
            <w:pPr>
              <w:jc w:val="center"/>
              <w:rPr>
                <w:bCs/>
              </w:rPr>
            </w:pPr>
            <w:r w:rsidRPr="007F075A">
              <w:t>453 727,3</w:t>
            </w:r>
          </w:p>
        </w:tc>
        <w:tc>
          <w:tcPr>
            <w:tcW w:w="1418" w:type="dxa"/>
          </w:tcPr>
          <w:p w14:paraId="08F9FB83" w14:textId="304BBA20" w:rsidR="00D7355C" w:rsidRPr="007F075A" w:rsidRDefault="00D7355C" w:rsidP="00D7355C">
            <w:pPr>
              <w:jc w:val="center"/>
              <w:rPr>
                <w:bCs/>
              </w:rPr>
            </w:pPr>
            <w:r w:rsidRPr="007F075A">
              <w:t>382 199,9</w:t>
            </w:r>
          </w:p>
        </w:tc>
        <w:tc>
          <w:tcPr>
            <w:tcW w:w="1417" w:type="dxa"/>
            <w:tcBorders>
              <w:top w:val="single" w:sz="4" w:space="0" w:color="auto"/>
              <w:left w:val="single" w:sz="4" w:space="0" w:color="auto"/>
              <w:right w:val="single" w:sz="4" w:space="0" w:color="auto"/>
            </w:tcBorders>
          </w:tcPr>
          <w:p w14:paraId="629D7165" w14:textId="26909BA4" w:rsidR="00D7355C" w:rsidRPr="007F075A" w:rsidRDefault="00D7355C" w:rsidP="00D7355C">
            <w:pPr>
              <w:jc w:val="center"/>
              <w:rPr>
                <w:bCs/>
              </w:rPr>
            </w:pPr>
            <w:r w:rsidRPr="007F075A">
              <w:t>379 059,3</w:t>
            </w:r>
          </w:p>
        </w:tc>
        <w:tc>
          <w:tcPr>
            <w:tcW w:w="1134" w:type="dxa"/>
            <w:tcBorders>
              <w:top w:val="single" w:sz="4" w:space="0" w:color="auto"/>
              <w:left w:val="single" w:sz="4" w:space="0" w:color="auto"/>
              <w:right w:val="single" w:sz="4" w:space="0" w:color="auto"/>
            </w:tcBorders>
          </w:tcPr>
          <w:p w14:paraId="18151971" w14:textId="3135F093" w:rsidR="00D7355C" w:rsidRPr="007F075A" w:rsidRDefault="00D7355C" w:rsidP="00D7355C">
            <w:pPr>
              <w:jc w:val="center"/>
              <w:rPr>
                <w:bCs/>
              </w:rPr>
            </w:pPr>
            <w:r w:rsidRPr="007F075A">
              <w:t>285 324,4</w:t>
            </w:r>
          </w:p>
        </w:tc>
        <w:tc>
          <w:tcPr>
            <w:tcW w:w="1276" w:type="dxa"/>
            <w:tcBorders>
              <w:top w:val="single" w:sz="4" w:space="0" w:color="auto"/>
              <w:left w:val="single" w:sz="4" w:space="0" w:color="auto"/>
              <w:right w:val="single" w:sz="4" w:space="0" w:color="auto"/>
            </w:tcBorders>
          </w:tcPr>
          <w:p w14:paraId="0C48F04D" w14:textId="291EAFCB" w:rsidR="00D7355C" w:rsidRPr="007F075A" w:rsidRDefault="00D7355C" w:rsidP="00D7355C">
            <w:pPr>
              <w:jc w:val="center"/>
              <w:rPr>
                <w:bCs/>
              </w:rPr>
            </w:pPr>
            <w:r w:rsidRPr="007F075A">
              <w:t>285 324,4</w:t>
            </w:r>
          </w:p>
        </w:tc>
        <w:tc>
          <w:tcPr>
            <w:tcW w:w="1276" w:type="dxa"/>
            <w:tcBorders>
              <w:top w:val="single" w:sz="4" w:space="0" w:color="auto"/>
              <w:left w:val="single" w:sz="4" w:space="0" w:color="auto"/>
              <w:right w:val="single" w:sz="4" w:space="0" w:color="auto"/>
            </w:tcBorders>
          </w:tcPr>
          <w:p w14:paraId="7932955F" w14:textId="6455E757" w:rsidR="00D7355C" w:rsidRPr="007F075A" w:rsidRDefault="00D7355C" w:rsidP="00D7355C">
            <w:pPr>
              <w:jc w:val="center"/>
              <w:rPr>
                <w:bCs/>
                <w:lang w:val="en-US"/>
              </w:rPr>
            </w:pPr>
            <w:r w:rsidRPr="007F075A">
              <w:t>285 324,4</w:t>
            </w:r>
          </w:p>
        </w:tc>
      </w:tr>
      <w:tr w:rsidR="00D7355C" w:rsidRPr="00633418" w14:paraId="09ABB821" w14:textId="77777777" w:rsidTr="00C84162">
        <w:trPr>
          <w:cantSplit/>
          <w:tblCellSpacing w:w="5" w:type="nil"/>
        </w:trPr>
        <w:tc>
          <w:tcPr>
            <w:tcW w:w="501" w:type="dxa"/>
            <w:vMerge/>
          </w:tcPr>
          <w:p w14:paraId="2937580B" w14:textId="77777777" w:rsidR="00D7355C" w:rsidRPr="0036779E" w:rsidRDefault="00D7355C" w:rsidP="00D7355C">
            <w:pPr>
              <w:widowControl w:val="0"/>
              <w:autoSpaceDE w:val="0"/>
              <w:autoSpaceDN w:val="0"/>
              <w:adjustRightInd w:val="0"/>
              <w:ind w:firstLine="540"/>
              <w:jc w:val="center"/>
              <w:rPr>
                <w:rFonts w:eastAsia="Calibri"/>
                <w:lang w:eastAsia="en-US"/>
              </w:rPr>
            </w:pPr>
          </w:p>
        </w:tc>
        <w:tc>
          <w:tcPr>
            <w:tcW w:w="4456" w:type="dxa"/>
            <w:vMerge/>
          </w:tcPr>
          <w:p w14:paraId="4B3956A4"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2551" w:type="dxa"/>
          </w:tcPr>
          <w:p w14:paraId="71BDB7B4" w14:textId="77777777" w:rsidR="00D7355C" w:rsidRPr="0036779E" w:rsidRDefault="00D7355C" w:rsidP="00D7355C">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4C3EF91B" w14:textId="3268623D" w:rsidR="00D7355C" w:rsidRPr="007F075A" w:rsidRDefault="00D7355C" w:rsidP="00D7355C">
            <w:pPr>
              <w:jc w:val="center"/>
            </w:pPr>
            <w:r w:rsidRPr="007F075A">
              <w:t>304 531,4</w:t>
            </w:r>
          </w:p>
        </w:tc>
        <w:tc>
          <w:tcPr>
            <w:tcW w:w="1418" w:type="dxa"/>
          </w:tcPr>
          <w:p w14:paraId="26E74DB0" w14:textId="76E7D6DC" w:rsidR="00D7355C" w:rsidRPr="007F075A" w:rsidRDefault="00D7355C" w:rsidP="00D7355C">
            <w:pPr>
              <w:jc w:val="center"/>
              <w:rPr>
                <w:vertAlign w:val="superscript"/>
              </w:rPr>
            </w:pPr>
            <w:r w:rsidRPr="007F075A">
              <w:t>278 517,8</w:t>
            </w:r>
          </w:p>
        </w:tc>
        <w:tc>
          <w:tcPr>
            <w:tcW w:w="1417" w:type="dxa"/>
            <w:tcBorders>
              <w:top w:val="single" w:sz="4" w:space="0" w:color="auto"/>
              <w:left w:val="single" w:sz="4" w:space="0" w:color="auto"/>
              <w:right w:val="single" w:sz="4" w:space="0" w:color="auto"/>
            </w:tcBorders>
          </w:tcPr>
          <w:p w14:paraId="171D13CC" w14:textId="7C493EFD" w:rsidR="00D7355C" w:rsidRPr="007F075A" w:rsidRDefault="00D7355C" w:rsidP="00D7355C">
            <w:pPr>
              <w:jc w:val="center"/>
            </w:pPr>
            <w:r w:rsidRPr="007F075A">
              <w:t>275 377,2</w:t>
            </w:r>
          </w:p>
        </w:tc>
        <w:tc>
          <w:tcPr>
            <w:tcW w:w="1134" w:type="dxa"/>
            <w:tcBorders>
              <w:top w:val="single" w:sz="4" w:space="0" w:color="auto"/>
              <w:left w:val="single" w:sz="4" w:space="0" w:color="auto"/>
              <w:right w:val="single" w:sz="4" w:space="0" w:color="auto"/>
            </w:tcBorders>
          </w:tcPr>
          <w:p w14:paraId="00AB488D" w14:textId="76996E96" w:rsidR="00D7355C" w:rsidRPr="007F075A" w:rsidRDefault="00D7355C" w:rsidP="00D7355C">
            <w:pPr>
              <w:jc w:val="center"/>
            </w:pPr>
            <w:r w:rsidRPr="007F075A">
              <w:t>275 377,2</w:t>
            </w:r>
          </w:p>
        </w:tc>
        <w:tc>
          <w:tcPr>
            <w:tcW w:w="1276" w:type="dxa"/>
            <w:tcBorders>
              <w:top w:val="single" w:sz="4" w:space="0" w:color="auto"/>
              <w:left w:val="single" w:sz="4" w:space="0" w:color="auto"/>
              <w:right w:val="single" w:sz="4" w:space="0" w:color="auto"/>
            </w:tcBorders>
          </w:tcPr>
          <w:p w14:paraId="1A158A76" w14:textId="2F646A8D" w:rsidR="00D7355C" w:rsidRPr="007F075A" w:rsidRDefault="00D7355C" w:rsidP="00D7355C">
            <w:pPr>
              <w:jc w:val="center"/>
            </w:pPr>
            <w:r w:rsidRPr="007F075A">
              <w:t>275 377,2</w:t>
            </w:r>
          </w:p>
        </w:tc>
        <w:tc>
          <w:tcPr>
            <w:tcW w:w="1276" w:type="dxa"/>
            <w:tcBorders>
              <w:top w:val="single" w:sz="4" w:space="0" w:color="auto"/>
              <w:left w:val="single" w:sz="4" w:space="0" w:color="auto"/>
              <w:right w:val="single" w:sz="4" w:space="0" w:color="auto"/>
            </w:tcBorders>
          </w:tcPr>
          <w:p w14:paraId="129C1A5A" w14:textId="6DD436BA" w:rsidR="00D7355C" w:rsidRPr="007F075A" w:rsidRDefault="00D7355C" w:rsidP="00D7355C">
            <w:pPr>
              <w:jc w:val="center"/>
              <w:rPr>
                <w:vertAlign w:val="superscript"/>
              </w:rPr>
            </w:pPr>
            <w:r w:rsidRPr="007F075A">
              <w:t>275 377,2</w:t>
            </w:r>
          </w:p>
        </w:tc>
      </w:tr>
      <w:tr w:rsidR="00A6268E" w:rsidRPr="00633418" w14:paraId="6B6FE4DC" w14:textId="77777777" w:rsidTr="00C84162">
        <w:trPr>
          <w:cantSplit/>
          <w:tblCellSpacing w:w="5" w:type="nil"/>
        </w:trPr>
        <w:tc>
          <w:tcPr>
            <w:tcW w:w="501" w:type="dxa"/>
            <w:vMerge/>
          </w:tcPr>
          <w:p w14:paraId="1BC37DC4"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35BC8F6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DD591D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F4BFB54" w14:textId="1C9E9FDE"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40F58BCC" w14:textId="22E32574"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3072C27A" w14:textId="78000D2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2F22A9FA" w14:textId="34A18465"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514F808F" w14:textId="1DC48C4F"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2700F97D" w14:textId="6A06193B"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93AA3" w:rsidRPr="00633418" w14:paraId="59B459EA" w14:textId="77777777" w:rsidTr="00C84162">
        <w:trPr>
          <w:cantSplit/>
          <w:tblCellSpacing w:w="5" w:type="nil"/>
        </w:trPr>
        <w:tc>
          <w:tcPr>
            <w:tcW w:w="501" w:type="dxa"/>
            <w:vMerge/>
          </w:tcPr>
          <w:p w14:paraId="3EABAB75"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4456" w:type="dxa"/>
            <w:vMerge/>
          </w:tcPr>
          <w:p w14:paraId="5ADD71C2"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7C61F989"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7145838" w14:textId="170A4A94"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228932AA" w14:textId="3FEC37E1"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11841374" w14:textId="3FFE7E98"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vAlign w:val="center"/>
          </w:tcPr>
          <w:p w14:paraId="229119DB" w14:textId="05C57D8B"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c>
          <w:tcPr>
            <w:tcW w:w="1276" w:type="dxa"/>
            <w:vAlign w:val="center"/>
          </w:tcPr>
          <w:p w14:paraId="18D4A25F" w14:textId="3D3D0849"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c>
          <w:tcPr>
            <w:tcW w:w="1276" w:type="dxa"/>
            <w:vAlign w:val="center"/>
          </w:tcPr>
          <w:p w14:paraId="046960D4" w14:textId="7AD89E8F" w:rsidR="00193AA3" w:rsidRPr="007F075A" w:rsidRDefault="00825F68" w:rsidP="00193AA3">
            <w:pPr>
              <w:widowControl w:val="0"/>
              <w:autoSpaceDE w:val="0"/>
              <w:autoSpaceDN w:val="0"/>
              <w:adjustRightInd w:val="0"/>
              <w:jc w:val="center"/>
              <w:rPr>
                <w:rFonts w:eastAsia="Calibri"/>
                <w:lang w:eastAsia="en-US"/>
              </w:rPr>
            </w:pPr>
            <w:r w:rsidRPr="007F075A">
              <w:rPr>
                <w:rFonts w:eastAsia="Calibri"/>
                <w:lang w:eastAsia="en-US"/>
              </w:rPr>
              <w:t>0,0</w:t>
            </w:r>
          </w:p>
        </w:tc>
      </w:tr>
      <w:tr w:rsidR="00193AA3" w:rsidRPr="00633418" w14:paraId="57D3C9E6" w14:textId="77777777" w:rsidTr="00C84162">
        <w:trPr>
          <w:cantSplit/>
          <w:tblCellSpacing w:w="5" w:type="nil"/>
        </w:trPr>
        <w:tc>
          <w:tcPr>
            <w:tcW w:w="501" w:type="dxa"/>
            <w:vMerge/>
          </w:tcPr>
          <w:p w14:paraId="76EA48FC" w14:textId="77777777" w:rsidR="00193AA3" w:rsidRPr="0036779E" w:rsidRDefault="00193AA3" w:rsidP="00193AA3">
            <w:pPr>
              <w:widowControl w:val="0"/>
              <w:autoSpaceDE w:val="0"/>
              <w:autoSpaceDN w:val="0"/>
              <w:adjustRightInd w:val="0"/>
              <w:ind w:firstLine="540"/>
              <w:jc w:val="center"/>
              <w:rPr>
                <w:rFonts w:eastAsia="Calibri"/>
                <w:lang w:eastAsia="en-US"/>
              </w:rPr>
            </w:pPr>
          </w:p>
        </w:tc>
        <w:tc>
          <w:tcPr>
            <w:tcW w:w="4456" w:type="dxa"/>
            <w:vMerge/>
          </w:tcPr>
          <w:p w14:paraId="14FEE9BB"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125959EB"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5D8960E0" w14:textId="38943526"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55 461,0</w:t>
            </w:r>
          </w:p>
        </w:tc>
        <w:tc>
          <w:tcPr>
            <w:tcW w:w="1418" w:type="dxa"/>
            <w:vAlign w:val="center"/>
          </w:tcPr>
          <w:p w14:paraId="7A564F7B" w14:textId="4CD1A639"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417" w:type="dxa"/>
            <w:vAlign w:val="center"/>
          </w:tcPr>
          <w:p w14:paraId="5F53E3C1" w14:textId="6677FB1D"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134" w:type="dxa"/>
            <w:vAlign w:val="center"/>
          </w:tcPr>
          <w:p w14:paraId="2926E0E1" w14:textId="3E505403"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276" w:type="dxa"/>
            <w:vAlign w:val="center"/>
          </w:tcPr>
          <w:p w14:paraId="4FDF9418" w14:textId="59355328"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c>
          <w:tcPr>
            <w:tcW w:w="1276" w:type="dxa"/>
            <w:vAlign w:val="center"/>
          </w:tcPr>
          <w:p w14:paraId="5C342748" w14:textId="6A29C5D3" w:rsidR="00193AA3" w:rsidRPr="007F075A" w:rsidRDefault="00193AA3" w:rsidP="00927700">
            <w:pPr>
              <w:widowControl w:val="0"/>
              <w:autoSpaceDE w:val="0"/>
              <w:autoSpaceDN w:val="0"/>
              <w:adjustRightInd w:val="0"/>
              <w:jc w:val="center"/>
              <w:rPr>
                <w:rFonts w:eastAsia="Calibri"/>
                <w:lang w:eastAsia="en-US"/>
              </w:rPr>
            </w:pPr>
            <w:r w:rsidRPr="007F075A">
              <w:rPr>
                <w:rFonts w:eastAsia="Calibri"/>
                <w:lang w:eastAsia="en-US"/>
              </w:rPr>
              <w:t>9 </w:t>
            </w:r>
            <w:r w:rsidR="00927700" w:rsidRPr="007F075A">
              <w:rPr>
                <w:rFonts w:eastAsia="Calibri"/>
                <w:lang w:val="en-US" w:eastAsia="en-US"/>
              </w:rPr>
              <w:t>9</w:t>
            </w:r>
            <w:r w:rsidRPr="007F075A">
              <w:rPr>
                <w:rFonts w:eastAsia="Calibri"/>
                <w:lang w:eastAsia="en-US"/>
              </w:rPr>
              <w:t>47,2</w:t>
            </w:r>
          </w:p>
        </w:tc>
      </w:tr>
      <w:tr w:rsidR="002B19B6" w:rsidRPr="00633418" w14:paraId="08475374" w14:textId="77777777" w:rsidTr="00C84162">
        <w:trPr>
          <w:cantSplit/>
          <w:tblCellSpacing w:w="5" w:type="nil"/>
        </w:trPr>
        <w:tc>
          <w:tcPr>
            <w:tcW w:w="501" w:type="dxa"/>
            <w:vMerge w:val="restart"/>
          </w:tcPr>
          <w:p w14:paraId="72F5671A" w14:textId="04318373" w:rsidR="002B19B6" w:rsidRPr="0036779E" w:rsidRDefault="002B19B6" w:rsidP="002B19B6">
            <w:pPr>
              <w:jc w:val="center"/>
            </w:pPr>
            <w:r w:rsidRPr="0036779E">
              <w:t>2</w:t>
            </w:r>
          </w:p>
        </w:tc>
        <w:tc>
          <w:tcPr>
            <w:tcW w:w="4456" w:type="dxa"/>
            <w:vMerge w:val="restart"/>
          </w:tcPr>
          <w:p w14:paraId="4B813586" w14:textId="77777777" w:rsidR="002B19B6" w:rsidRPr="0036779E" w:rsidRDefault="002B19B6" w:rsidP="002B19B6">
            <w:r w:rsidRPr="0036779E">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2551" w:type="dxa"/>
          </w:tcPr>
          <w:p w14:paraId="36EF30DE" w14:textId="77777777" w:rsidR="002B19B6" w:rsidRPr="0036779E" w:rsidRDefault="002B19B6" w:rsidP="002B19B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5BE47F55" w14:textId="41D49C32" w:rsidR="002B19B6" w:rsidRPr="007F075A" w:rsidRDefault="002B19B6" w:rsidP="002B19B6">
            <w:pPr>
              <w:jc w:val="center"/>
            </w:pPr>
            <w:r w:rsidRPr="007F075A">
              <w:t>185 850,6</w:t>
            </w:r>
          </w:p>
        </w:tc>
        <w:tc>
          <w:tcPr>
            <w:tcW w:w="1418" w:type="dxa"/>
          </w:tcPr>
          <w:p w14:paraId="67F5B4D8" w14:textId="03C91E6A" w:rsidR="002B19B6" w:rsidRPr="007F075A" w:rsidRDefault="002B19B6" w:rsidP="002B19B6">
            <w:pPr>
              <w:jc w:val="center"/>
              <w:rPr>
                <w:color w:val="C00000"/>
              </w:rPr>
            </w:pPr>
            <w:r w:rsidRPr="007F075A">
              <w:t>148 484,3</w:t>
            </w:r>
          </w:p>
        </w:tc>
        <w:tc>
          <w:tcPr>
            <w:tcW w:w="1417" w:type="dxa"/>
          </w:tcPr>
          <w:p w14:paraId="52F8D854" w14:textId="0868283B" w:rsidR="002B19B6" w:rsidRPr="007F075A" w:rsidRDefault="002B19B6" w:rsidP="002B19B6">
            <w:pPr>
              <w:jc w:val="center"/>
              <w:rPr>
                <w:color w:val="C00000"/>
              </w:rPr>
            </w:pPr>
            <w:r w:rsidRPr="007F075A">
              <w:t>148 484,3</w:t>
            </w:r>
          </w:p>
        </w:tc>
        <w:tc>
          <w:tcPr>
            <w:tcW w:w="1134" w:type="dxa"/>
          </w:tcPr>
          <w:p w14:paraId="059F41C8" w14:textId="7DA2D13C" w:rsidR="002B19B6" w:rsidRPr="007F075A" w:rsidRDefault="002B19B6" w:rsidP="002B19B6">
            <w:pPr>
              <w:jc w:val="center"/>
            </w:pPr>
            <w:r w:rsidRPr="007F075A">
              <w:t>148 484,3</w:t>
            </w:r>
          </w:p>
        </w:tc>
        <w:tc>
          <w:tcPr>
            <w:tcW w:w="1276" w:type="dxa"/>
          </w:tcPr>
          <w:p w14:paraId="140A9B4C" w14:textId="7AE1B333" w:rsidR="002B19B6" w:rsidRPr="007F075A" w:rsidRDefault="002B19B6" w:rsidP="002B19B6">
            <w:pPr>
              <w:jc w:val="center"/>
            </w:pPr>
            <w:r w:rsidRPr="007F075A">
              <w:t>148 484,3</w:t>
            </w:r>
          </w:p>
        </w:tc>
        <w:tc>
          <w:tcPr>
            <w:tcW w:w="1276" w:type="dxa"/>
          </w:tcPr>
          <w:p w14:paraId="5827C1EC" w14:textId="29772C9D" w:rsidR="002B19B6" w:rsidRPr="007F075A" w:rsidRDefault="002B19B6" w:rsidP="002B19B6">
            <w:pPr>
              <w:jc w:val="center"/>
            </w:pPr>
            <w:r w:rsidRPr="007F075A">
              <w:t>148 484,3</w:t>
            </w:r>
          </w:p>
        </w:tc>
      </w:tr>
      <w:tr w:rsidR="000958B8" w:rsidRPr="00633418" w14:paraId="0D739408" w14:textId="77777777" w:rsidTr="00C84162">
        <w:trPr>
          <w:cantSplit/>
          <w:tblCellSpacing w:w="5" w:type="nil"/>
        </w:trPr>
        <w:tc>
          <w:tcPr>
            <w:tcW w:w="501" w:type="dxa"/>
            <w:vMerge/>
            <w:vAlign w:val="center"/>
          </w:tcPr>
          <w:p w14:paraId="33593F04" w14:textId="77777777" w:rsidR="000958B8" w:rsidRPr="0036779E" w:rsidRDefault="000958B8" w:rsidP="000958B8">
            <w:pPr>
              <w:widowControl w:val="0"/>
              <w:autoSpaceDE w:val="0"/>
              <w:autoSpaceDN w:val="0"/>
              <w:adjustRightInd w:val="0"/>
              <w:ind w:firstLine="540"/>
              <w:jc w:val="both"/>
              <w:rPr>
                <w:rFonts w:eastAsia="Calibri"/>
                <w:lang w:eastAsia="en-US"/>
              </w:rPr>
            </w:pPr>
          </w:p>
        </w:tc>
        <w:tc>
          <w:tcPr>
            <w:tcW w:w="4456" w:type="dxa"/>
            <w:vMerge/>
            <w:vAlign w:val="center"/>
          </w:tcPr>
          <w:p w14:paraId="01D346F0" w14:textId="77777777" w:rsidR="000958B8" w:rsidRPr="0036779E" w:rsidRDefault="000958B8" w:rsidP="000958B8">
            <w:pPr>
              <w:widowControl w:val="0"/>
              <w:autoSpaceDE w:val="0"/>
              <w:autoSpaceDN w:val="0"/>
              <w:adjustRightInd w:val="0"/>
              <w:ind w:firstLine="540"/>
              <w:jc w:val="both"/>
              <w:rPr>
                <w:rFonts w:eastAsia="Calibri"/>
                <w:lang w:eastAsia="en-US"/>
              </w:rPr>
            </w:pPr>
          </w:p>
        </w:tc>
        <w:tc>
          <w:tcPr>
            <w:tcW w:w="2551" w:type="dxa"/>
          </w:tcPr>
          <w:p w14:paraId="2155076F" w14:textId="77777777" w:rsidR="000958B8" w:rsidRPr="0036779E" w:rsidRDefault="000958B8" w:rsidP="000958B8">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7A6D607F" w14:textId="2F6491CC" w:rsidR="000958B8" w:rsidRPr="007F075A" w:rsidRDefault="000958B8" w:rsidP="000958B8">
            <w:pPr>
              <w:jc w:val="center"/>
            </w:pPr>
            <w:r w:rsidRPr="007F075A">
              <w:t>163 389,6</w:t>
            </w:r>
          </w:p>
        </w:tc>
        <w:tc>
          <w:tcPr>
            <w:tcW w:w="1418" w:type="dxa"/>
          </w:tcPr>
          <w:p w14:paraId="511BF095" w14:textId="0DE7CA75" w:rsidR="000958B8" w:rsidRPr="007F075A" w:rsidRDefault="000958B8" w:rsidP="000958B8">
            <w:pPr>
              <w:jc w:val="center"/>
              <w:rPr>
                <w:color w:val="C00000"/>
              </w:rPr>
            </w:pPr>
            <w:r w:rsidRPr="007F075A">
              <w:t>147 783,1</w:t>
            </w:r>
          </w:p>
        </w:tc>
        <w:tc>
          <w:tcPr>
            <w:tcW w:w="1417" w:type="dxa"/>
          </w:tcPr>
          <w:p w14:paraId="3D3F4ED6" w14:textId="31380D11" w:rsidR="000958B8" w:rsidRPr="007F075A" w:rsidRDefault="000958B8" w:rsidP="000958B8">
            <w:pPr>
              <w:jc w:val="center"/>
              <w:rPr>
                <w:color w:val="C00000"/>
              </w:rPr>
            </w:pPr>
            <w:r w:rsidRPr="007F075A">
              <w:t>147 783,1</w:t>
            </w:r>
          </w:p>
        </w:tc>
        <w:tc>
          <w:tcPr>
            <w:tcW w:w="1134" w:type="dxa"/>
          </w:tcPr>
          <w:p w14:paraId="497AE209" w14:textId="7020083F" w:rsidR="000958B8" w:rsidRPr="007F075A" w:rsidRDefault="000958B8" w:rsidP="000958B8">
            <w:pPr>
              <w:jc w:val="center"/>
            </w:pPr>
            <w:r w:rsidRPr="007F075A">
              <w:t>147 783,1</w:t>
            </w:r>
          </w:p>
        </w:tc>
        <w:tc>
          <w:tcPr>
            <w:tcW w:w="1276" w:type="dxa"/>
          </w:tcPr>
          <w:p w14:paraId="3C4DA80B" w14:textId="6C3FADCB" w:rsidR="000958B8" w:rsidRPr="007F075A" w:rsidRDefault="000958B8" w:rsidP="000958B8">
            <w:pPr>
              <w:jc w:val="center"/>
            </w:pPr>
            <w:r w:rsidRPr="007F075A">
              <w:t>147 783,1</w:t>
            </w:r>
          </w:p>
        </w:tc>
        <w:tc>
          <w:tcPr>
            <w:tcW w:w="1276" w:type="dxa"/>
          </w:tcPr>
          <w:p w14:paraId="37E95521" w14:textId="7BDF3AA5" w:rsidR="000958B8" w:rsidRPr="007F075A" w:rsidRDefault="000958B8" w:rsidP="000958B8">
            <w:pPr>
              <w:jc w:val="center"/>
            </w:pPr>
            <w:r w:rsidRPr="007F075A">
              <w:t>147 783,1</w:t>
            </w:r>
          </w:p>
        </w:tc>
      </w:tr>
      <w:tr w:rsidR="00A6268E" w:rsidRPr="00633418" w14:paraId="2D7D806F" w14:textId="77777777" w:rsidTr="00C84162">
        <w:trPr>
          <w:cantSplit/>
          <w:tblCellSpacing w:w="5" w:type="nil"/>
        </w:trPr>
        <w:tc>
          <w:tcPr>
            <w:tcW w:w="501" w:type="dxa"/>
            <w:vMerge/>
            <w:vAlign w:val="center"/>
          </w:tcPr>
          <w:p w14:paraId="26029D7F"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4D60D98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8588A1"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743E233C" w14:textId="40FB7149"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0EDAB5E7" w14:textId="6D904805"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2AC900FE" w14:textId="019A1A64"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tcBorders>
              <w:top w:val="single" w:sz="4" w:space="0" w:color="auto"/>
              <w:left w:val="single" w:sz="4" w:space="0" w:color="auto"/>
              <w:right w:val="single" w:sz="4" w:space="0" w:color="auto"/>
            </w:tcBorders>
            <w:vAlign w:val="center"/>
          </w:tcPr>
          <w:p w14:paraId="11DC2B76" w14:textId="72C7DF8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1C34EF73" w14:textId="443D3AB5"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77811131" w14:textId="636DC5C3"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A6268E" w:rsidRPr="00633418" w14:paraId="04D04420" w14:textId="77777777" w:rsidTr="00C84162">
        <w:trPr>
          <w:cantSplit/>
          <w:tblCellSpacing w:w="5" w:type="nil"/>
        </w:trPr>
        <w:tc>
          <w:tcPr>
            <w:tcW w:w="501" w:type="dxa"/>
            <w:vMerge/>
            <w:vAlign w:val="center"/>
          </w:tcPr>
          <w:p w14:paraId="42B4F11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vAlign w:val="center"/>
          </w:tcPr>
          <w:p w14:paraId="32913C1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08BA540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CCE9061" w14:textId="714EB932"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3B8591CF" w14:textId="39A16028"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05264E5A" w14:textId="0FF30FC0"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1F07363D" w14:textId="78D702D3"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76529128" w14:textId="7C01FB08"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0E37915D" w14:textId="510C413E"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93AA3" w:rsidRPr="00633418" w14:paraId="52475B50" w14:textId="77777777" w:rsidTr="00C84162">
        <w:trPr>
          <w:cantSplit/>
          <w:tblCellSpacing w:w="5" w:type="nil"/>
        </w:trPr>
        <w:tc>
          <w:tcPr>
            <w:tcW w:w="501" w:type="dxa"/>
            <w:vMerge/>
          </w:tcPr>
          <w:p w14:paraId="44D240F6"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4456" w:type="dxa"/>
            <w:vMerge/>
          </w:tcPr>
          <w:p w14:paraId="51130631" w14:textId="77777777" w:rsidR="00193AA3" w:rsidRPr="0036779E" w:rsidRDefault="00193AA3" w:rsidP="00193AA3">
            <w:pPr>
              <w:widowControl w:val="0"/>
              <w:autoSpaceDE w:val="0"/>
              <w:autoSpaceDN w:val="0"/>
              <w:adjustRightInd w:val="0"/>
              <w:ind w:firstLine="540"/>
              <w:jc w:val="both"/>
              <w:rPr>
                <w:rFonts w:eastAsia="Calibri"/>
                <w:lang w:eastAsia="en-US"/>
              </w:rPr>
            </w:pPr>
          </w:p>
        </w:tc>
        <w:tc>
          <w:tcPr>
            <w:tcW w:w="2551" w:type="dxa"/>
          </w:tcPr>
          <w:p w14:paraId="61E1640F" w14:textId="77777777" w:rsidR="00193AA3" w:rsidRPr="0036779E" w:rsidRDefault="00193AA3" w:rsidP="00193AA3">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CFB2031" w14:textId="0B084D19"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22 461,0</w:t>
            </w:r>
          </w:p>
        </w:tc>
        <w:tc>
          <w:tcPr>
            <w:tcW w:w="1418" w:type="dxa"/>
            <w:vAlign w:val="center"/>
          </w:tcPr>
          <w:p w14:paraId="190EB5C5" w14:textId="2175DB51" w:rsidR="00193AA3" w:rsidRPr="007F075A" w:rsidRDefault="00193AA3" w:rsidP="00193AA3">
            <w:pPr>
              <w:widowControl w:val="0"/>
              <w:autoSpaceDE w:val="0"/>
              <w:autoSpaceDN w:val="0"/>
              <w:adjustRightInd w:val="0"/>
              <w:jc w:val="center"/>
              <w:rPr>
                <w:rFonts w:eastAsia="Calibri"/>
                <w:lang w:eastAsia="en-US"/>
              </w:rPr>
            </w:pPr>
            <w:r w:rsidRPr="007F075A">
              <w:rPr>
                <w:rFonts w:eastAsia="Calibri"/>
                <w:lang w:eastAsia="en-US"/>
              </w:rPr>
              <w:t>701,2</w:t>
            </w:r>
          </w:p>
        </w:tc>
        <w:tc>
          <w:tcPr>
            <w:tcW w:w="1417" w:type="dxa"/>
            <w:vAlign w:val="center"/>
          </w:tcPr>
          <w:p w14:paraId="5D658060" w14:textId="53FF94BF"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134" w:type="dxa"/>
            <w:vAlign w:val="center"/>
          </w:tcPr>
          <w:p w14:paraId="298E5F80" w14:textId="3455E5DA"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276" w:type="dxa"/>
            <w:vAlign w:val="center"/>
          </w:tcPr>
          <w:p w14:paraId="4A00C6F2" w14:textId="160B8925" w:rsidR="00193AA3" w:rsidRPr="007F075A" w:rsidRDefault="00193AA3" w:rsidP="00193AA3">
            <w:pPr>
              <w:widowControl w:val="0"/>
              <w:autoSpaceDE w:val="0"/>
              <w:autoSpaceDN w:val="0"/>
              <w:adjustRightInd w:val="0"/>
              <w:jc w:val="center"/>
              <w:rPr>
                <w:rFonts w:eastAsia="Calibri"/>
                <w:lang w:eastAsia="en-US"/>
              </w:rPr>
            </w:pPr>
            <w:r w:rsidRPr="007F075A">
              <w:t>701,2</w:t>
            </w:r>
          </w:p>
        </w:tc>
        <w:tc>
          <w:tcPr>
            <w:tcW w:w="1276" w:type="dxa"/>
            <w:vAlign w:val="center"/>
          </w:tcPr>
          <w:p w14:paraId="6460025B" w14:textId="3473CF4A" w:rsidR="00193AA3" w:rsidRPr="007F075A" w:rsidRDefault="00193AA3" w:rsidP="00193AA3">
            <w:pPr>
              <w:widowControl w:val="0"/>
              <w:autoSpaceDE w:val="0"/>
              <w:autoSpaceDN w:val="0"/>
              <w:adjustRightInd w:val="0"/>
              <w:jc w:val="center"/>
              <w:rPr>
                <w:rFonts w:eastAsia="Calibri"/>
                <w:lang w:eastAsia="en-US"/>
              </w:rPr>
            </w:pPr>
            <w:r w:rsidRPr="007F075A">
              <w:t>701,2</w:t>
            </w:r>
          </w:p>
        </w:tc>
      </w:tr>
      <w:tr w:rsidR="002B19B6" w:rsidRPr="00633418" w14:paraId="737B7CAF" w14:textId="77777777" w:rsidTr="00C84162">
        <w:trPr>
          <w:cantSplit/>
          <w:trHeight w:val="278"/>
          <w:tblCellSpacing w:w="5" w:type="nil"/>
        </w:trPr>
        <w:tc>
          <w:tcPr>
            <w:tcW w:w="501" w:type="dxa"/>
            <w:vMerge w:val="restart"/>
          </w:tcPr>
          <w:p w14:paraId="1686E861" w14:textId="77777777" w:rsidR="002B19B6" w:rsidRPr="0036779E" w:rsidRDefault="002B19B6" w:rsidP="002B19B6">
            <w:pPr>
              <w:jc w:val="center"/>
              <w:rPr>
                <w:rFonts w:eastAsia="Calibri"/>
                <w:lang w:eastAsia="en-US"/>
              </w:rPr>
            </w:pPr>
            <w:r w:rsidRPr="0036779E">
              <w:rPr>
                <w:rFonts w:eastAsia="Calibri"/>
                <w:lang w:eastAsia="en-US"/>
              </w:rPr>
              <w:t>3.</w:t>
            </w:r>
          </w:p>
        </w:tc>
        <w:tc>
          <w:tcPr>
            <w:tcW w:w="4456" w:type="dxa"/>
            <w:vMerge w:val="restart"/>
          </w:tcPr>
          <w:p w14:paraId="508D7C52" w14:textId="4D28129E" w:rsidR="002B19B6" w:rsidRPr="0036779E" w:rsidRDefault="002B19B6" w:rsidP="002B19B6">
            <w:pPr>
              <w:rPr>
                <w:rFonts w:eastAsia="Calibri"/>
                <w:lang w:eastAsia="en-US"/>
              </w:rPr>
            </w:pPr>
            <w:r w:rsidRPr="0036779E">
              <w:rPr>
                <w:rFonts w:eastAsia="Calibri"/>
                <w:lang w:eastAsia="en-US"/>
              </w:rPr>
              <w:t>Основное мероприятие 1.1: 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2551" w:type="dxa"/>
          </w:tcPr>
          <w:p w14:paraId="5EE740A3" w14:textId="77777777" w:rsidR="002B19B6" w:rsidRPr="0036779E" w:rsidRDefault="002B19B6" w:rsidP="002B19B6">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tcPr>
          <w:p w14:paraId="7E11B476" w14:textId="409DA000" w:rsidR="002B19B6" w:rsidRPr="007F075A" w:rsidRDefault="002B19B6" w:rsidP="002B19B6">
            <w:pPr>
              <w:jc w:val="center"/>
            </w:pPr>
            <w:r w:rsidRPr="007F075A">
              <w:t>185 850,6</w:t>
            </w:r>
          </w:p>
        </w:tc>
        <w:tc>
          <w:tcPr>
            <w:tcW w:w="1418" w:type="dxa"/>
          </w:tcPr>
          <w:p w14:paraId="08450FC7" w14:textId="5021B399" w:rsidR="002B19B6" w:rsidRPr="007F075A" w:rsidRDefault="002B19B6" w:rsidP="002B19B6">
            <w:pPr>
              <w:jc w:val="center"/>
            </w:pPr>
            <w:r w:rsidRPr="007F075A">
              <w:t>148 484,3</w:t>
            </w:r>
          </w:p>
        </w:tc>
        <w:tc>
          <w:tcPr>
            <w:tcW w:w="1417" w:type="dxa"/>
          </w:tcPr>
          <w:p w14:paraId="46E69EF5" w14:textId="20E68407" w:rsidR="002B19B6" w:rsidRPr="007F075A" w:rsidRDefault="002B19B6" w:rsidP="002B19B6">
            <w:pPr>
              <w:jc w:val="center"/>
            </w:pPr>
            <w:r w:rsidRPr="007F075A">
              <w:t>148 484,3</w:t>
            </w:r>
          </w:p>
        </w:tc>
        <w:tc>
          <w:tcPr>
            <w:tcW w:w="1134" w:type="dxa"/>
          </w:tcPr>
          <w:p w14:paraId="52EFB043" w14:textId="7BBE614F" w:rsidR="002B19B6" w:rsidRPr="007F075A" w:rsidRDefault="002B19B6" w:rsidP="002B19B6">
            <w:pPr>
              <w:jc w:val="center"/>
            </w:pPr>
            <w:r w:rsidRPr="007F075A">
              <w:t>148 484,3</w:t>
            </w:r>
          </w:p>
        </w:tc>
        <w:tc>
          <w:tcPr>
            <w:tcW w:w="1276" w:type="dxa"/>
          </w:tcPr>
          <w:p w14:paraId="2CF35E78" w14:textId="39638768" w:rsidR="002B19B6" w:rsidRPr="007F075A" w:rsidRDefault="002B19B6" w:rsidP="002B19B6">
            <w:pPr>
              <w:jc w:val="center"/>
            </w:pPr>
            <w:r w:rsidRPr="007F075A">
              <w:t>148 484,3</w:t>
            </w:r>
          </w:p>
        </w:tc>
        <w:tc>
          <w:tcPr>
            <w:tcW w:w="1276" w:type="dxa"/>
          </w:tcPr>
          <w:p w14:paraId="5C7AF0FA" w14:textId="6CDA78ED" w:rsidR="002B19B6" w:rsidRPr="007F075A" w:rsidRDefault="002B19B6" w:rsidP="002B19B6">
            <w:pPr>
              <w:jc w:val="center"/>
            </w:pPr>
            <w:r w:rsidRPr="007F075A">
              <w:t>148 484,3</w:t>
            </w:r>
          </w:p>
        </w:tc>
      </w:tr>
      <w:tr w:rsidR="000958B8" w:rsidRPr="00633418" w14:paraId="64DF7394" w14:textId="77777777" w:rsidTr="00C84162">
        <w:trPr>
          <w:cantSplit/>
          <w:tblCellSpacing w:w="5" w:type="nil"/>
        </w:trPr>
        <w:tc>
          <w:tcPr>
            <w:tcW w:w="501" w:type="dxa"/>
            <w:vMerge/>
          </w:tcPr>
          <w:p w14:paraId="636B4BEB" w14:textId="77777777" w:rsidR="000958B8" w:rsidRPr="0036779E" w:rsidRDefault="000958B8" w:rsidP="000958B8">
            <w:pPr>
              <w:rPr>
                <w:rFonts w:eastAsia="Calibri"/>
                <w:lang w:eastAsia="en-US"/>
              </w:rPr>
            </w:pPr>
          </w:p>
        </w:tc>
        <w:tc>
          <w:tcPr>
            <w:tcW w:w="4456" w:type="dxa"/>
            <w:vMerge/>
          </w:tcPr>
          <w:p w14:paraId="264C6A70" w14:textId="77777777" w:rsidR="000958B8" w:rsidRPr="0036779E" w:rsidRDefault="000958B8" w:rsidP="000958B8">
            <w:pPr>
              <w:ind w:left="-57" w:right="-170"/>
              <w:rPr>
                <w:rFonts w:eastAsia="Calibri"/>
                <w:lang w:eastAsia="en-US"/>
              </w:rPr>
            </w:pPr>
          </w:p>
        </w:tc>
        <w:tc>
          <w:tcPr>
            <w:tcW w:w="2551" w:type="dxa"/>
          </w:tcPr>
          <w:p w14:paraId="5C9C0C06" w14:textId="77777777" w:rsidR="000958B8" w:rsidRPr="0036779E" w:rsidRDefault="000958B8" w:rsidP="000958B8">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tcPr>
          <w:p w14:paraId="5B2CA39F" w14:textId="64A7BF0A" w:rsidR="000958B8" w:rsidRPr="007F075A" w:rsidRDefault="000958B8" w:rsidP="000958B8">
            <w:pPr>
              <w:jc w:val="center"/>
            </w:pPr>
            <w:r w:rsidRPr="007F075A">
              <w:t>163 389,6</w:t>
            </w:r>
          </w:p>
        </w:tc>
        <w:tc>
          <w:tcPr>
            <w:tcW w:w="1418" w:type="dxa"/>
          </w:tcPr>
          <w:p w14:paraId="5A8DF7EE" w14:textId="76B28108" w:rsidR="000958B8" w:rsidRPr="007F075A" w:rsidRDefault="000958B8" w:rsidP="000958B8">
            <w:pPr>
              <w:jc w:val="center"/>
            </w:pPr>
            <w:r w:rsidRPr="007F075A">
              <w:t>147 783,1</w:t>
            </w:r>
          </w:p>
        </w:tc>
        <w:tc>
          <w:tcPr>
            <w:tcW w:w="1417" w:type="dxa"/>
          </w:tcPr>
          <w:p w14:paraId="27E786E6" w14:textId="452A142D" w:rsidR="000958B8" w:rsidRPr="007F075A" w:rsidRDefault="000958B8" w:rsidP="000958B8">
            <w:pPr>
              <w:jc w:val="center"/>
            </w:pPr>
            <w:r w:rsidRPr="007F075A">
              <w:t>147 783,1</w:t>
            </w:r>
          </w:p>
        </w:tc>
        <w:tc>
          <w:tcPr>
            <w:tcW w:w="1134" w:type="dxa"/>
          </w:tcPr>
          <w:p w14:paraId="3CCDA9D4" w14:textId="26C635A2" w:rsidR="000958B8" w:rsidRPr="007F075A" w:rsidRDefault="000958B8" w:rsidP="000958B8">
            <w:pPr>
              <w:jc w:val="center"/>
            </w:pPr>
            <w:r w:rsidRPr="007F075A">
              <w:t>147 783,1</w:t>
            </w:r>
          </w:p>
        </w:tc>
        <w:tc>
          <w:tcPr>
            <w:tcW w:w="1276" w:type="dxa"/>
          </w:tcPr>
          <w:p w14:paraId="1EE02BBC" w14:textId="4B27A05A" w:rsidR="000958B8" w:rsidRPr="007F075A" w:rsidRDefault="000958B8" w:rsidP="000958B8">
            <w:pPr>
              <w:jc w:val="center"/>
            </w:pPr>
            <w:r w:rsidRPr="007F075A">
              <w:t>147 783,1</w:t>
            </w:r>
          </w:p>
        </w:tc>
        <w:tc>
          <w:tcPr>
            <w:tcW w:w="1276" w:type="dxa"/>
          </w:tcPr>
          <w:p w14:paraId="136D5841" w14:textId="023CDA38" w:rsidR="000958B8" w:rsidRPr="007F075A" w:rsidRDefault="000958B8" w:rsidP="000958B8">
            <w:pPr>
              <w:jc w:val="center"/>
            </w:pPr>
            <w:r w:rsidRPr="007F075A">
              <w:t>147 783,1</w:t>
            </w:r>
          </w:p>
        </w:tc>
      </w:tr>
      <w:tr w:rsidR="00A6268E" w:rsidRPr="00633418" w14:paraId="4C6A327E" w14:textId="77777777" w:rsidTr="00C84162">
        <w:trPr>
          <w:cantSplit/>
          <w:tblCellSpacing w:w="5" w:type="nil"/>
        </w:trPr>
        <w:tc>
          <w:tcPr>
            <w:tcW w:w="501" w:type="dxa"/>
            <w:vMerge/>
          </w:tcPr>
          <w:p w14:paraId="6B61D6EB" w14:textId="77777777" w:rsidR="00A6268E" w:rsidRPr="0036779E" w:rsidRDefault="00A6268E" w:rsidP="00A6268E">
            <w:pPr>
              <w:rPr>
                <w:rFonts w:eastAsia="Calibri"/>
                <w:lang w:eastAsia="en-US"/>
              </w:rPr>
            </w:pPr>
          </w:p>
        </w:tc>
        <w:tc>
          <w:tcPr>
            <w:tcW w:w="4456" w:type="dxa"/>
            <w:vMerge/>
          </w:tcPr>
          <w:p w14:paraId="237EF3A1" w14:textId="77777777" w:rsidR="00A6268E" w:rsidRPr="0036779E" w:rsidRDefault="00A6268E" w:rsidP="00A6268E">
            <w:pPr>
              <w:ind w:left="-57" w:right="-170"/>
              <w:rPr>
                <w:rFonts w:eastAsia="Calibri"/>
                <w:lang w:eastAsia="en-US"/>
              </w:rPr>
            </w:pPr>
          </w:p>
        </w:tc>
        <w:tc>
          <w:tcPr>
            <w:tcW w:w="2551" w:type="dxa"/>
          </w:tcPr>
          <w:p w14:paraId="58551D8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1C322418" w14:textId="4E20B3F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A9F6151" w14:textId="7A08C79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3DE0592D" w14:textId="2B97CC6D"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5746A74" w14:textId="1E203FB0"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19E2CE5" w14:textId="65194B01"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F654DE5" w14:textId="47A3DA50"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649D653" w14:textId="77777777" w:rsidTr="00C84162">
        <w:trPr>
          <w:cantSplit/>
          <w:trHeight w:val="64"/>
          <w:tblCellSpacing w:w="5" w:type="nil"/>
        </w:trPr>
        <w:tc>
          <w:tcPr>
            <w:tcW w:w="501" w:type="dxa"/>
            <w:vMerge/>
          </w:tcPr>
          <w:p w14:paraId="211FDF9F" w14:textId="77777777" w:rsidR="00A6268E" w:rsidRPr="0036779E" w:rsidRDefault="00A6268E" w:rsidP="00A6268E">
            <w:pPr>
              <w:rPr>
                <w:rFonts w:eastAsia="Calibri"/>
                <w:lang w:eastAsia="en-US"/>
              </w:rPr>
            </w:pPr>
          </w:p>
        </w:tc>
        <w:tc>
          <w:tcPr>
            <w:tcW w:w="4456" w:type="dxa"/>
            <w:vMerge/>
          </w:tcPr>
          <w:p w14:paraId="5ED2940D" w14:textId="77777777" w:rsidR="00A6268E" w:rsidRPr="0036779E" w:rsidRDefault="00A6268E" w:rsidP="00A6268E">
            <w:pPr>
              <w:ind w:left="-57" w:right="-170"/>
              <w:rPr>
                <w:rFonts w:eastAsia="Calibri"/>
                <w:lang w:eastAsia="en-US"/>
              </w:rPr>
            </w:pPr>
          </w:p>
        </w:tc>
        <w:tc>
          <w:tcPr>
            <w:tcW w:w="2551" w:type="dxa"/>
          </w:tcPr>
          <w:p w14:paraId="4F86A6E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289DA15B" w14:textId="11009B2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4243EAEA" w14:textId="2850FE9E"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4B1BDBB" w14:textId="798A2E10"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01EC9F9E" w14:textId="5638015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E66EB3D" w14:textId="165F487F"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297D818" w14:textId="00C5154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B2C92F2" w14:textId="77777777" w:rsidTr="00C84162">
        <w:trPr>
          <w:cantSplit/>
          <w:tblCellSpacing w:w="5" w:type="nil"/>
        </w:trPr>
        <w:tc>
          <w:tcPr>
            <w:tcW w:w="501" w:type="dxa"/>
            <w:vMerge/>
          </w:tcPr>
          <w:p w14:paraId="69B02489" w14:textId="77777777" w:rsidR="001231C0" w:rsidRPr="0036779E" w:rsidRDefault="001231C0" w:rsidP="001231C0">
            <w:pPr>
              <w:rPr>
                <w:rFonts w:eastAsia="Calibri"/>
                <w:lang w:eastAsia="en-US"/>
              </w:rPr>
            </w:pPr>
          </w:p>
        </w:tc>
        <w:tc>
          <w:tcPr>
            <w:tcW w:w="4456" w:type="dxa"/>
            <w:vMerge/>
          </w:tcPr>
          <w:p w14:paraId="25769BAD" w14:textId="77777777" w:rsidR="001231C0" w:rsidRPr="0036779E" w:rsidRDefault="001231C0" w:rsidP="001231C0">
            <w:pPr>
              <w:ind w:left="-57" w:right="-170"/>
              <w:rPr>
                <w:rFonts w:eastAsia="Calibri"/>
                <w:lang w:eastAsia="en-US"/>
              </w:rPr>
            </w:pPr>
          </w:p>
        </w:tc>
        <w:tc>
          <w:tcPr>
            <w:tcW w:w="2551" w:type="dxa"/>
          </w:tcPr>
          <w:p w14:paraId="523EF1A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68628EA6" w14:textId="466520CF"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2 461,0</w:t>
            </w:r>
          </w:p>
        </w:tc>
        <w:tc>
          <w:tcPr>
            <w:tcW w:w="1418" w:type="dxa"/>
            <w:vAlign w:val="center"/>
          </w:tcPr>
          <w:p w14:paraId="28077682" w14:textId="2E97CF1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01,2</w:t>
            </w:r>
          </w:p>
        </w:tc>
        <w:tc>
          <w:tcPr>
            <w:tcW w:w="1417" w:type="dxa"/>
            <w:vAlign w:val="center"/>
          </w:tcPr>
          <w:p w14:paraId="6A7AE8E4" w14:textId="31039B5A"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134" w:type="dxa"/>
            <w:vAlign w:val="center"/>
          </w:tcPr>
          <w:p w14:paraId="354F3D57" w14:textId="19A35F4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03E947BD" w14:textId="2FB8A36F"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c>
          <w:tcPr>
            <w:tcW w:w="1276" w:type="dxa"/>
            <w:vAlign w:val="center"/>
          </w:tcPr>
          <w:p w14:paraId="415A2AE6" w14:textId="50854941" w:rsidR="001231C0" w:rsidRPr="0036779E" w:rsidRDefault="001231C0" w:rsidP="001231C0">
            <w:pPr>
              <w:widowControl w:val="0"/>
              <w:autoSpaceDE w:val="0"/>
              <w:autoSpaceDN w:val="0"/>
              <w:adjustRightInd w:val="0"/>
              <w:jc w:val="center"/>
              <w:rPr>
                <w:rFonts w:eastAsia="Calibri"/>
                <w:lang w:eastAsia="en-US"/>
              </w:rPr>
            </w:pPr>
            <w:r>
              <w:t>701</w:t>
            </w:r>
            <w:r w:rsidRPr="004A0011">
              <w:t>,</w:t>
            </w:r>
            <w:r>
              <w:t>2</w:t>
            </w:r>
          </w:p>
        </w:tc>
      </w:tr>
      <w:tr w:rsidR="001231C0" w:rsidRPr="00633418" w14:paraId="2BACB35D" w14:textId="77777777" w:rsidTr="00C84162">
        <w:trPr>
          <w:cantSplit/>
          <w:tblCellSpacing w:w="5" w:type="nil"/>
        </w:trPr>
        <w:tc>
          <w:tcPr>
            <w:tcW w:w="501" w:type="dxa"/>
            <w:vMerge w:val="restart"/>
          </w:tcPr>
          <w:p w14:paraId="380E1C24" w14:textId="77777777" w:rsidR="001231C0" w:rsidRPr="0036779E" w:rsidRDefault="001231C0" w:rsidP="001231C0">
            <w:pPr>
              <w:jc w:val="center"/>
            </w:pPr>
            <w:r w:rsidRPr="0036779E">
              <w:t>4.</w:t>
            </w:r>
          </w:p>
        </w:tc>
        <w:tc>
          <w:tcPr>
            <w:tcW w:w="4456" w:type="dxa"/>
            <w:vMerge w:val="restart"/>
          </w:tcPr>
          <w:p w14:paraId="105A5CD5" w14:textId="77777777" w:rsidR="001231C0" w:rsidRPr="0036779E" w:rsidRDefault="001231C0" w:rsidP="001231C0">
            <w:r w:rsidRPr="0036779E">
              <w:t xml:space="preserve">Подпрограмма 2: </w:t>
            </w:r>
            <w:r w:rsidRPr="0036779E">
              <w:rPr>
                <w:bCs/>
              </w:rPr>
              <w:t xml:space="preserve">Развитие </w:t>
            </w:r>
            <w:r w:rsidRPr="0036779E">
              <w:t>муниципальной службы в мэрии города Череповца</w:t>
            </w:r>
          </w:p>
        </w:tc>
        <w:tc>
          <w:tcPr>
            <w:tcW w:w="2551" w:type="dxa"/>
          </w:tcPr>
          <w:p w14:paraId="75A8235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31F0426" w14:textId="19322380" w:rsidR="001231C0" w:rsidRPr="0036779E" w:rsidRDefault="001231C0" w:rsidP="001231C0">
            <w:pPr>
              <w:jc w:val="center"/>
            </w:pPr>
            <w:r>
              <w:t>21 265,4</w:t>
            </w:r>
          </w:p>
        </w:tc>
        <w:tc>
          <w:tcPr>
            <w:tcW w:w="1418" w:type="dxa"/>
            <w:vAlign w:val="center"/>
          </w:tcPr>
          <w:p w14:paraId="57EEDC0D" w14:textId="196A4B9E" w:rsidR="001231C0" w:rsidRPr="0036779E" w:rsidRDefault="001231C0" w:rsidP="001231C0">
            <w:pPr>
              <w:jc w:val="center"/>
            </w:pPr>
            <w:r>
              <w:t>21 909,9</w:t>
            </w:r>
          </w:p>
        </w:tc>
        <w:tc>
          <w:tcPr>
            <w:tcW w:w="1417" w:type="dxa"/>
            <w:vAlign w:val="center"/>
          </w:tcPr>
          <w:p w14:paraId="698640A8" w14:textId="41C6970C" w:rsidR="001231C0" w:rsidRPr="0036779E" w:rsidRDefault="001231C0" w:rsidP="001231C0">
            <w:pPr>
              <w:jc w:val="center"/>
            </w:pPr>
            <w:r>
              <w:t>22 567,8</w:t>
            </w:r>
          </w:p>
        </w:tc>
        <w:tc>
          <w:tcPr>
            <w:tcW w:w="1134" w:type="dxa"/>
            <w:vAlign w:val="center"/>
          </w:tcPr>
          <w:p w14:paraId="27FBD429" w14:textId="04BAB280" w:rsidR="001231C0" w:rsidRPr="0036779E" w:rsidRDefault="001231C0" w:rsidP="001231C0">
            <w:pPr>
              <w:jc w:val="center"/>
            </w:pPr>
            <w:r>
              <w:t>22 567,8</w:t>
            </w:r>
          </w:p>
        </w:tc>
        <w:tc>
          <w:tcPr>
            <w:tcW w:w="1276" w:type="dxa"/>
            <w:vAlign w:val="center"/>
          </w:tcPr>
          <w:p w14:paraId="5382681F" w14:textId="0B15C888" w:rsidR="001231C0" w:rsidRPr="0036779E" w:rsidRDefault="001231C0" w:rsidP="001231C0">
            <w:pPr>
              <w:jc w:val="center"/>
            </w:pPr>
            <w:r>
              <w:t>22 567,8</w:t>
            </w:r>
          </w:p>
        </w:tc>
        <w:tc>
          <w:tcPr>
            <w:tcW w:w="1276" w:type="dxa"/>
            <w:vAlign w:val="center"/>
          </w:tcPr>
          <w:p w14:paraId="017CCC0D" w14:textId="5F0CC5DC" w:rsidR="001231C0" w:rsidRPr="0036779E" w:rsidRDefault="001231C0" w:rsidP="001231C0">
            <w:pPr>
              <w:jc w:val="center"/>
            </w:pPr>
            <w:r>
              <w:t>22 567,8</w:t>
            </w:r>
          </w:p>
        </w:tc>
      </w:tr>
      <w:tr w:rsidR="001231C0" w:rsidRPr="00633418" w14:paraId="3A546872" w14:textId="77777777" w:rsidTr="00C84162">
        <w:trPr>
          <w:cantSplit/>
          <w:tblCellSpacing w:w="5" w:type="nil"/>
        </w:trPr>
        <w:tc>
          <w:tcPr>
            <w:tcW w:w="501" w:type="dxa"/>
            <w:vMerge/>
            <w:vAlign w:val="center"/>
          </w:tcPr>
          <w:p w14:paraId="1B69C9CF" w14:textId="77777777" w:rsidR="001231C0" w:rsidRPr="0036779E" w:rsidRDefault="001231C0" w:rsidP="001231C0"/>
        </w:tc>
        <w:tc>
          <w:tcPr>
            <w:tcW w:w="4456" w:type="dxa"/>
            <w:vMerge/>
          </w:tcPr>
          <w:p w14:paraId="446FD311" w14:textId="77777777" w:rsidR="001231C0" w:rsidRPr="0036779E" w:rsidRDefault="001231C0" w:rsidP="001231C0">
            <w:pPr>
              <w:rPr>
                <w:bCs/>
              </w:rPr>
            </w:pPr>
          </w:p>
        </w:tc>
        <w:tc>
          <w:tcPr>
            <w:tcW w:w="2551" w:type="dxa"/>
          </w:tcPr>
          <w:p w14:paraId="1101129A"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57BC19EF" w14:textId="1B9E4AB5" w:rsidR="001231C0" w:rsidRPr="0036779E" w:rsidRDefault="001231C0" w:rsidP="001231C0">
            <w:pPr>
              <w:jc w:val="center"/>
            </w:pPr>
            <w:r>
              <w:t>21 265,4</w:t>
            </w:r>
          </w:p>
        </w:tc>
        <w:tc>
          <w:tcPr>
            <w:tcW w:w="1418" w:type="dxa"/>
            <w:vAlign w:val="center"/>
          </w:tcPr>
          <w:p w14:paraId="663BBEE9" w14:textId="14B24EA0" w:rsidR="001231C0" w:rsidRPr="0036779E" w:rsidRDefault="001231C0" w:rsidP="001231C0">
            <w:pPr>
              <w:jc w:val="center"/>
            </w:pPr>
            <w:r>
              <w:t>21 909,9</w:t>
            </w:r>
          </w:p>
        </w:tc>
        <w:tc>
          <w:tcPr>
            <w:tcW w:w="1417" w:type="dxa"/>
            <w:vAlign w:val="center"/>
          </w:tcPr>
          <w:p w14:paraId="5767A9B4" w14:textId="04F9BE80" w:rsidR="001231C0" w:rsidRPr="0036779E" w:rsidRDefault="001231C0" w:rsidP="001231C0">
            <w:pPr>
              <w:jc w:val="center"/>
            </w:pPr>
            <w:r>
              <w:t>22 567,8</w:t>
            </w:r>
          </w:p>
        </w:tc>
        <w:tc>
          <w:tcPr>
            <w:tcW w:w="1134" w:type="dxa"/>
            <w:vAlign w:val="center"/>
          </w:tcPr>
          <w:p w14:paraId="3A382F10" w14:textId="29BBA817" w:rsidR="001231C0" w:rsidRPr="0036779E" w:rsidRDefault="001231C0" w:rsidP="001231C0">
            <w:pPr>
              <w:jc w:val="center"/>
            </w:pPr>
            <w:r>
              <w:t>22 567,8</w:t>
            </w:r>
          </w:p>
        </w:tc>
        <w:tc>
          <w:tcPr>
            <w:tcW w:w="1276" w:type="dxa"/>
            <w:vAlign w:val="center"/>
          </w:tcPr>
          <w:p w14:paraId="78E4A873" w14:textId="4E5E481D" w:rsidR="001231C0" w:rsidRPr="0036779E" w:rsidRDefault="001231C0" w:rsidP="001231C0">
            <w:pPr>
              <w:jc w:val="center"/>
            </w:pPr>
            <w:r>
              <w:t>22 567,8</w:t>
            </w:r>
          </w:p>
        </w:tc>
        <w:tc>
          <w:tcPr>
            <w:tcW w:w="1276" w:type="dxa"/>
            <w:vAlign w:val="center"/>
          </w:tcPr>
          <w:p w14:paraId="1D17EFBA" w14:textId="3729E286" w:rsidR="001231C0" w:rsidRPr="0036779E" w:rsidRDefault="001231C0" w:rsidP="001231C0">
            <w:pPr>
              <w:jc w:val="center"/>
            </w:pPr>
            <w:r>
              <w:t>22 567,8</w:t>
            </w:r>
          </w:p>
        </w:tc>
      </w:tr>
      <w:tr w:rsidR="00A6268E" w:rsidRPr="00633418" w14:paraId="3E948598" w14:textId="77777777" w:rsidTr="00C84162">
        <w:trPr>
          <w:cantSplit/>
          <w:tblCellSpacing w:w="5" w:type="nil"/>
        </w:trPr>
        <w:tc>
          <w:tcPr>
            <w:tcW w:w="501" w:type="dxa"/>
            <w:vMerge/>
            <w:vAlign w:val="center"/>
          </w:tcPr>
          <w:p w14:paraId="5337A7E4" w14:textId="77777777" w:rsidR="00A6268E" w:rsidRPr="0036779E" w:rsidRDefault="00A6268E" w:rsidP="00A6268E"/>
        </w:tc>
        <w:tc>
          <w:tcPr>
            <w:tcW w:w="4456" w:type="dxa"/>
            <w:vMerge/>
          </w:tcPr>
          <w:p w14:paraId="1930C4CD" w14:textId="77777777" w:rsidR="00A6268E" w:rsidRPr="0036779E" w:rsidRDefault="00A6268E" w:rsidP="00A6268E">
            <w:pPr>
              <w:rPr>
                <w:bCs/>
              </w:rPr>
            </w:pPr>
          </w:p>
        </w:tc>
        <w:tc>
          <w:tcPr>
            <w:tcW w:w="2551" w:type="dxa"/>
          </w:tcPr>
          <w:p w14:paraId="7EFAA05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4D5F9B32" w14:textId="25E3A5B7"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7D1A44E" w14:textId="7B11172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474B9AA" w14:textId="5AD9006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369C9E5" w14:textId="4223F51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6F2952D" w14:textId="4CED25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09927B0" w14:textId="6928B24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0F74F040" w14:textId="77777777" w:rsidTr="00C84162">
        <w:trPr>
          <w:cantSplit/>
          <w:tblCellSpacing w:w="5" w:type="nil"/>
        </w:trPr>
        <w:tc>
          <w:tcPr>
            <w:tcW w:w="501" w:type="dxa"/>
            <w:vMerge/>
            <w:vAlign w:val="center"/>
          </w:tcPr>
          <w:p w14:paraId="62D5FF65" w14:textId="77777777" w:rsidR="00A6268E" w:rsidRPr="0036779E" w:rsidRDefault="00A6268E" w:rsidP="00A6268E"/>
        </w:tc>
        <w:tc>
          <w:tcPr>
            <w:tcW w:w="4456" w:type="dxa"/>
            <w:vMerge/>
          </w:tcPr>
          <w:p w14:paraId="46B3A41A" w14:textId="77777777" w:rsidR="00A6268E" w:rsidRPr="0036779E" w:rsidRDefault="00A6268E" w:rsidP="00A6268E">
            <w:pPr>
              <w:rPr>
                <w:bCs/>
              </w:rPr>
            </w:pPr>
          </w:p>
        </w:tc>
        <w:tc>
          <w:tcPr>
            <w:tcW w:w="2551" w:type="dxa"/>
          </w:tcPr>
          <w:p w14:paraId="74AB4E30"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298B5C7" w14:textId="0EE85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782560E" w14:textId="23FA78C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26FA98" w14:textId="3C886461"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2CE93358" w14:textId="4D5AEE6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C3DF189" w14:textId="4F86457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E2C2ADB" w14:textId="6C18A061"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526E8E18" w14:textId="77777777" w:rsidTr="00C84162">
        <w:trPr>
          <w:cantSplit/>
          <w:tblCellSpacing w:w="5" w:type="nil"/>
        </w:trPr>
        <w:tc>
          <w:tcPr>
            <w:tcW w:w="501" w:type="dxa"/>
            <w:vMerge/>
            <w:vAlign w:val="center"/>
          </w:tcPr>
          <w:p w14:paraId="14316ED1" w14:textId="77777777" w:rsidR="00A6268E" w:rsidRPr="0036779E" w:rsidRDefault="00A6268E" w:rsidP="00A6268E"/>
        </w:tc>
        <w:tc>
          <w:tcPr>
            <w:tcW w:w="4456" w:type="dxa"/>
            <w:vMerge/>
          </w:tcPr>
          <w:p w14:paraId="4774F7CE" w14:textId="77777777" w:rsidR="00A6268E" w:rsidRPr="0036779E" w:rsidRDefault="00A6268E" w:rsidP="00A6268E">
            <w:pPr>
              <w:rPr>
                <w:bCs/>
              </w:rPr>
            </w:pPr>
          </w:p>
        </w:tc>
        <w:tc>
          <w:tcPr>
            <w:tcW w:w="2551" w:type="dxa"/>
          </w:tcPr>
          <w:p w14:paraId="6D53764C" w14:textId="77777777" w:rsidR="00A6268E" w:rsidRPr="0036779E" w:rsidRDefault="00A6268E" w:rsidP="00A6268E">
            <w:pPr>
              <w:widowControl w:val="0"/>
              <w:tabs>
                <w:tab w:val="right" w:pos="3570"/>
              </w:tabs>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B7492F5" w14:textId="20957E1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12367CF3" w14:textId="0AFA0F3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1EB90E18" w14:textId="577FAE16"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4827EFDE" w14:textId="347820D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9A83F83" w14:textId="6D23F784"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F6435BE" w14:textId="75BF5ED4"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93C1C0D" w14:textId="77777777" w:rsidTr="00C84162">
        <w:trPr>
          <w:cantSplit/>
          <w:tblCellSpacing w:w="5" w:type="nil"/>
        </w:trPr>
        <w:tc>
          <w:tcPr>
            <w:tcW w:w="501" w:type="dxa"/>
            <w:vMerge w:val="restart"/>
          </w:tcPr>
          <w:p w14:paraId="764E00E9" w14:textId="77777777" w:rsidR="001231C0" w:rsidRPr="0036779E" w:rsidRDefault="001231C0" w:rsidP="001231C0">
            <w:pPr>
              <w:jc w:val="center"/>
            </w:pPr>
            <w:r w:rsidRPr="0036779E">
              <w:t>5.</w:t>
            </w:r>
          </w:p>
        </w:tc>
        <w:tc>
          <w:tcPr>
            <w:tcW w:w="4456" w:type="dxa"/>
            <w:vMerge w:val="restart"/>
          </w:tcPr>
          <w:p w14:paraId="2985F4D0" w14:textId="77777777" w:rsidR="001231C0" w:rsidRPr="0036779E" w:rsidRDefault="001231C0" w:rsidP="001231C0">
            <w:pPr>
              <w:widowControl w:val="0"/>
              <w:autoSpaceDE w:val="0"/>
              <w:autoSpaceDN w:val="0"/>
              <w:adjustRightInd w:val="0"/>
            </w:pPr>
            <w:r w:rsidRPr="0036779E">
              <w:t>Основное мероприятие 2.1: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2551" w:type="dxa"/>
          </w:tcPr>
          <w:p w14:paraId="130DA74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8C504CF" w14:textId="4B4F575C" w:rsidR="001231C0" w:rsidRPr="0036779E" w:rsidRDefault="001231C0" w:rsidP="001231C0">
            <w:pPr>
              <w:jc w:val="center"/>
            </w:pPr>
            <w:r>
              <w:t>650,0</w:t>
            </w:r>
          </w:p>
        </w:tc>
        <w:tc>
          <w:tcPr>
            <w:tcW w:w="1418" w:type="dxa"/>
            <w:vAlign w:val="center"/>
          </w:tcPr>
          <w:p w14:paraId="79563CEE" w14:textId="08C3BC41" w:rsidR="001231C0" w:rsidRPr="0036779E" w:rsidRDefault="001231C0" w:rsidP="001231C0">
            <w:pPr>
              <w:jc w:val="center"/>
            </w:pPr>
            <w:r>
              <w:t>6</w:t>
            </w:r>
            <w:r w:rsidRPr="0036779E">
              <w:t>50,0</w:t>
            </w:r>
          </w:p>
        </w:tc>
        <w:tc>
          <w:tcPr>
            <w:tcW w:w="1417" w:type="dxa"/>
            <w:vAlign w:val="center"/>
          </w:tcPr>
          <w:p w14:paraId="0C5A04CC" w14:textId="6C4A461D" w:rsidR="001231C0" w:rsidRPr="0036779E" w:rsidRDefault="001231C0" w:rsidP="001231C0">
            <w:pPr>
              <w:jc w:val="center"/>
            </w:pPr>
            <w:r>
              <w:t>65</w:t>
            </w:r>
            <w:r w:rsidRPr="004A0011">
              <w:t>0,0</w:t>
            </w:r>
          </w:p>
        </w:tc>
        <w:tc>
          <w:tcPr>
            <w:tcW w:w="1134" w:type="dxa"/>
            <w:vAlign w:val="center"/>
          </w:tcPr>
          <w:p w14:paraId="475E775E" w14:textId="18881DCA" w:rsidR="001231C0" w:rsidRPr="0036779E" w:rsidRDefault="001231C0" w:rsidP="001231C0">
            <w:pPr>
              <w:jc w:val="center"/>
            </w:pPr>
            <w:r>
              <w:t>650,0</w:t>
            </w:r>
          </w:p>
        </w:tc>
        <w:tc>
          <w:tcPr>
            <w:tcW w:w="1276" w:type="dxa"/>
            <w:vAlign w:val="center"/>
          </w:tcPr>
          <w:p w14:paraId="11479BFC" w14:textId="41797D36" w:rsidR="001231C0" w:rsidRPr="0036779E" w:rsidRDefault="001231C0" w:rsidP="001231C0">
            <w:pPr>
              <w:jc w:val="center"/>
            </w:pPr>
            <w:r>
              <w:t>6</w:t>
            </w:r>
            <w:r w:rsidRPr="0036779E">
              <w:t>50,0</w:t>
            </w:r>
          </w:p>
        </w:tc>
        <w:tc>
          <w:tcPr>
            <w:tcW w:w="1276" w:type="dxa"/>
            <w:vAlign w:val="center"/>
          </w:tcPr>
          <w:p w14:paraId="7C6C7E74" w14:textId="67F2E5C8" w:rsidR="001231C0" w:rsidRPr="0036779E" w:rsidRDefault="001231C0" w:rsidP="001231C0">
            <w:pPr>
              <w:jc w:val="center"/>
            </w:pPr>
            <w:r>
              <w:t>65</w:t>
            </w:r>
            <w:r w:rsidRPr="004A0011">
              <w:t>0,0</w:t>
            </w:r>
          </w:p>
        </w:tc>
      </w:tr>
      <w:tr w:rsidR="001231C0" w:rsidRPr="00633418" w14:paraId="2B5543BD" w14:textId="77777777" w:rsidTr="00C84162">
        <w:trPr>
          <w:cantSplit/>
          <w:tblCellSpacing w:w="5" w:type="nil"/>
        </w:trPr>
        <w:tc>
          <w:tcPr>
            <w:tcW w:w="501" w:type="dxa"/>
            <w:vMerge/>
          </w:tcPr>
          <w:p w14:paraId="420D1EED" w14:textId="77777777" w:rsidR="001231C0" w:rsidRPr="0036779E" w:rsidRDefault="001231C0" w:rsidP="001231C0">
            <w:pPr>
              <w:jc w:val="center"/>
            </w:pPr>
          </w:p>
        </w:tc>
        <w:tc>
          <w:tcPr>
            <w:tcW w:w="4456" w:type="dxa"/>
            <w:vMerge/>
          </w:tcPr>
          <w:p w14:paraId="0C683BC6" w14:textId="77777777" w:rsidR="001231C0" w:rsidRPr="0036779E" w:rsidRDefault="001231C0" w:rsidP="001231C0">
            <w:pPr>
              <w:widowControl w:val="0"/>
              <w:autoSpaceDE w:val="0"/>
              <w:autoSpaceDN w:val="0"/>
              <w:adjustRightInd w:val="0"/>
            </w:pPr>
          </w:p>
        </w:tc>
        <w:tc>
          <w:tcPr>
            <w:tcW w:w="2551" w:type="dxa"/>
          </w:tcPr>
          <w:p w14:paraId="15C9CDF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09BE92F" w14:textId="1BD7866E" w:rsidR="001231C0" w:rsidRPr="0036779E" w:rsidRDefault="001231C0" w:rsidP="001231C0">
            <w:pPr>
              <w:jc w:val="center"/>
            </w:pPr>
            <w:r>
              <w:t>650,0</w:t>
            </w:r>
          </w:p>
        </w:tc>
        <w:tc>
          <w:tcPr>
            <w:tcW w:w="1418" w:type="dxa"/>
            <w:vAlign w:val="center"/>
          </w:tcPr>
          <w:p w14:paraId="584DA27D" w14:textId="07168114" w:rsidR="001231C0" w:rsidRPr="0036779E" w:rsidRDefault="001231C0" w:rsidP="001231C0">
            <w:pPr>
              <w:jc w:val="center"/>
            </w:pPr>
            <w:r>
              <w:t>6</w:t>
            </w:r>
            <w:r w:rsidRPr="0036779E">
              <w:t>50,0</w:t>
            </w:r>
          </w:p>
        </w:tc>
        <w:tc>
          <w:tcPr>
            <w:tcW w:w="1417" w:type="dxa"/>
            <w:vAlign w:val="center"/>
          </w:tcPr>
          <w:p w14:paraId="08926E7D" w14:textId="61F2C4D9" w:rsidR="001231C0" w:rsidRPr="0036779E" w:rsidRDefault="001231C0" w:rsidP="001231C0">
            <w:pPr>
              <w:jc w:val="center"/>
            </w:pPr>
            <w:r>
              <w:t>65</w:t>
            </w:r>
            <w:r w:rsidRPr="004A0011">
              <w:t>0,0</w:t>
            </w:r>
          </w:p>
        </w:tc>
        <w:tc>
          <w:tcPr>
            <w:tcW w:w="1134" w:type="dxa"/>
            <w:vAlign w:val="center"/>
          </w:tcPr>
          <w:p w14:paraId="01F22F4E" w14:textId="28DFE68C" w:rsidR="001231C0" w:rsidRPr="0036779E" w:rsidRDefault="001231C0" w:rsidP="001231C0">
            <w:pPr>
              <w:jc w:val="center"/>
            </w:pPr>
            <w:r>
              <w:t>650,0</w:t>
            </w:r>
          </w:p>
        </w:tc>
        <w:tc>
          <w:tcPr>
            <w:tcW w:w="1276" w:type="dxa"/>
            <w:vAlign w:val="center"/>
          </w:tcPr>
          <w:p w14:paraId="109A447D" w14:textId="7A8EBE2E" w:rsidR="001231C0" w:rsidRPr="0036779E" w:rsidRDefault="001231C0" w:rsidP="001231C0">
            <w:pPr>
              <w:jc w:val="center"/>
            </w:pPr>
            <w:r>
              <w:t>6</w:t>
            </w:r>
            <w:r w:rsidRPr="0036779E">
              <w:t>50,0</w:t>
            </w:r>
          </w:p>
        </w:tc>
        <w:tc>
          <w:tcPr>
            <w:tcW w:w="1276" w:type="dxa"/>
            <w:vAlign w:val="center"/>
          </w:tcPr>
          <w:p w14:paraId="355F7D43" w14:textId="411141FC" w:rsidR="001231C0" w:rsidRPr="0036779E" w:rsidRDefault="001231C0" w:rsidP="001231C0">
            <w:pPr>
              <w:jc w:val="center"/>
            </w:pPr>
            <w:r>
              <w:t>65</w:t>
            </w:r>
            <w:r w:rsidRPr="004A0011">
              <w:t>0,0</w:t>
            </w:r>
          </w:p>
        </w:tc>
      </w:tr>
      <w:tr w:rsidR="00A6268E" w:rsidRPr="00633418" w14:paraId="4F779F46" w14:textId="77777777" w:rsidTr="00C84162">
        <w:trPr>
          <w:cantSplit/>
          <w:tblCellSpacing w:w="5" w:type="nil"/>
        </w:trPr>
        <w:tc>
          <w:tcPr>
            <w:tcW w:w="501" w:type="dxa"/>
            <w:vMerge/>
          </w:tcPr>
          <w:p w14:paraId="01147FAF" w14:textId="77777777" w:rsidR="00A6268E" w:rsidRPr="0036779E" w:rsidRDefault="00A6268E" w:rsidP="00A6268E">
            <w:pPr>
              <w:jc w:val="center"/>
            </w:pPr>
          </w:p>
        </w:tc>
        <w:tc>
          <w:tcPr>
            <w:tcW w:w="4456" w:type="dxa"/>
            <w:vMerge/>
          </w:tcPr>
          <w:p w14:paraId="0A72FDC5" w14:textId="77777777" w:rsidR="00A6268E" w:rsidRPr="0036779E" w:rsidRDefault="00A6268E" w:rsidP="00A6268E">
            <w:pPr>
              <w:widowControl w:val="0"/>
              <w:autoSpaceDE w:val="0"/>
              <w:autoSpaceDN w:val="0"/>
              <w:adjustRightInd w:val="0"/>
            </w:pPr>
          </w:p>
        </w:tc>
        <w:tc>
          <w:tcPr>
            <w:tcW w:w="2551" w:type="dxa"/>
          </w:tcPr>
          <w:p w14:paraId="787E33F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2AA7EA4" w14:textId="72A660F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1C92C4E" w14:textId="37CE254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086CA685" w14:textId="1C69D6A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4E1CEC3" w14:textId="312C3B5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AD3B509" w14:textId="1561A1B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DB54DD5" w14:textId="0FBF975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03E4AB0" w14:textId="77777777" w:rsidTr="00C84162">
        <w:trPr>
          <w:cantSplit/>
          <w:tblCellSpacing w:w="5" w:type="nil"/>
        </w:trPr>
        <w:tc>
          <w:tcPr>
            <w:tcW w:w="501" w:type="dxa"/>
            <w:vMerge/>
          </w:tcPr>
          <w:p w14:paraId="3B26286E" w14:textId="77777777" w:rsidR="00A6268E" w:rsidRPr="0036779E" w:rsidRDefault="00A6268E" w:rsidP="00A6268E">
            <w:pPr>
              <w:jc w:val="center"/>
            </w:pPr>
          </w:p>
        </w:tc>
        <w:tc>
          <w:tcPr>
            <w:tcW w:w="4456" w:type="dxa"/>
            <w:vMerge/>
          </w:tcPr>
          <w:p w14:paraId="41E9E24C" w14:textId="77777777" w:rsidR="00A6268E" w:rsidRPr="0036779E" w:rsidRDefault="00A6268E" w:rsidP="00A6268E">
            <w:pPr>
              <w:widowControl w:val="0"/>
              <w:autoSpaceDE w:val="0"/>
              <w:autoSpaceDN w:val="0"/>
              <w:adjustRightInd w:val="0"/>
            </w:pPr>
          </w:p>
        </w:tc>
        <w:tc>
          <w:tcPr>
            <w:tcW w:w="2551" w:type="dxa"/>
          </w:tcPr>
          <w:p w14:paraId="449B4B63"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06E084C6" w14:textId="77B8C30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E525833" w14:textId="25914CB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BB11173" w14:textId="235CDDC0"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6922376A" w14:textId="08EC676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0FF1ADB" w14:textId="5D86BC3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680E862D" w14:textId="4B2FFBBD"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1CE6245B" w14:textId="77777777" w:rsidTr="00C84162">
        <w:trPr>
          <w:cantSplit/>
          <w:tblCellSpacing w:w="5" w:type="nil"/>
        </w:trPr>
        <w:tc>
          <w:tcPr>
            <w:tcW w:w="501" w:type="dxa"/>
            <w:vMerge/>
          </w:tcPr>
          <w:p w14:paraId="40C3E95A" w14:textId="77777777" w:rsidR="00A6268E" w:rsidRPr="0036779E" w:rsidRDefault="00A6268E" w:rsidP="00A6268E">
            <w:pPr>
              <w:jc w:val="center"/>
            </w:pPr>
          </w:p>
        </w:tc>
        <w:tc>
          <w:tcPr>
            <w:tcW w:w="4456" w:type="dxa"/>
            <w:vMerge/>
          </w:tcPr>
          <w:p w14:paraId="36DBEA01" w14:textId="77777777" w:rsidR="00A6268E" w:rsidRPr="0036779E" w:rsidRDefault="00A6268E" w:rsidP="00A6268E">
            <w:pPr>
              <w:widowControl w:val="0"/>
              <w:autoSpaceDE w:val="0"/>
              <w:autoSpaceDN w:val="0"/>
              <w:adjustRightInd w:val="0"/>
            </w:pPr>
          </w:p>
        </w:tc>
        <w:tc>
          <w:tcPr>
            <w:tcW w:w="2551" w:type="dxa"/>
          </w:tcPr>
          <w:p w14:paraId="2DACE6B4"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7F25DDD3" w14:textId="5BB48DA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6ABBEC33" w14:textId="5B8B6B08"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7A30104" w14:textId="615D15B8"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13ECD4D6" w14:textId="704766C7"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654DD257" w14:textId="14F004D8"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466146CE" w14:textId="5202135E"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3D503B7E" w14:textId="77777777" w:rsidTr="00C84162">
        <w:trPr>
          <w:cantSplit/>
          <w:tblCellSpacing w:w="5" w:type="nil"/>
        </w:trPr>
        <w:tc>
          <w:tcPr>
            <w:tcW w:w="501" w:type="dxa"/>
            <w:vMerge w:val="restart"/>
          </w:tcPr>
          <w:p w14:paraId="440D7087" w14:textId="77777777" w:rsidR="001231C0" w:rsidRPr="0036779E" w:rsidRDefault="001231C0" w:rsidP="001231C0">
            <w:pPr>
              <w:jc w:val="center"/>
            </w:pPr>
            <w:r w:rsidRPr="0036779E">
              <w:t>6.</w:t>
            </w:r>
          </w:p>
        </w:tc>
        <w:tc>
          <w:tcPr>
            <w:tcW w:w="4456" w:type="dxa"/>
            <w:vMerge w:val="restart"/>
          </w:tcPr>
          <w:p w14:paraId="52A2D118" w14:textId="77777777" w:rsidR="001231C0" w:rsidRPr="0036779E" w:rsidRDefault="001231C0" w:rsidP="001231C0">
            <w:pPr>
              <w:widowControl w:val="0"/>
              <w:autoSpaceDE w:val="0"/>
              <w:autoSpaceDN w:val="0"/>
              <w:adjustRightInd w:val="0"/>
            </w:pPr>
            <w:r w:rsidRPr="0036779E">
              <w:t>Основное мероприятие 2.2: Повышение престижа муниципальной службы в городе</w:t>
            </w:r>
          </w:p>
        </w:tc>
        <w:tc>
          <w:tcPr>
            <w:tcW w:w="2551" w:type="dxa"/>
          </w:tcPr>
          <w:p w14:paraId="4B3C6EB1"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1508B511" w14:textId="7A20C50A"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0A171A5B" w14:textId="2648B58F"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76ED5A93" w14:textId="543C266D" w:rsidR="001231C0" w:rsidRPr="0036779E" w:rsidRDefault="001231C0" w:rsidP="001231C0">
            <w:pPr>
              <w:widowControl w:val="0"/>
              <w:autoSpaceDE w:val="0"/>
              <w:autoSpaceDN w:val="0"/>
              <w:adjustRightInd w:val="0"/>
              <w:jc w:val="center"/>
            </w:pPr>
            <w:r>
              <w:t>21 917,8</w:t>
            </w:r>
          </w:p>
        </w:tc>
        <w:tc>
          <w:tcPr>
            <w:tcW w:w="1134" w:type="dxa"/>
            <w:vAlign w:val="center"/>
          </w:tcPr>
          <w:p w14:paraId="4CB930BA" w14:textId="47FCB540" w:rsidR="001231C0" w:rsidRPr="0036779E" w:rsidRDefault="001231C0" w:rsidP="001231C0">
            <w:pPr>
              <w:widowControl w:val="0"/>
              <w:autoSpaceDE w:val="0"/>
              <w:autoSpaceDN w:val="0"/>
              <w:adjustRightInd w:val="0"/>
              <w:jc w:val="center"/>
            </w:pPr>
            <w:r>
              <w:t>21 917,8</w:t>
            </w:r>
          </w:p>
        </w:tc>
        <w:tc>
          <w:tcPr>
            <w:tcW w:w="1276" w:type="dxa"/>
            <w:vAlign w:val="center"/>
          </w:tcPr>
          <w:p w14:paraId="7818F78C" w14:textId="76F6CFE0" w:rsidR="001231C0" w:rsidRPr="0036779E" w:rsidRDefault="001231C0" w:rsidP="001231C0">
            <w:pPr>
              <w:widowControl w:val="0"/>
              <w:autoSpaceDE w:val="0"/>
              <w:autoSpaceDN w:val="0"/>
              <w:adjustRightInd w:val="0"/>
              <w:jc w:val="center"/>
            </w:pPr>
            <w:r>
              <w:t>21 917,8</w:t>
            </w:r>
          </w:p>
        </w:tc>
        <w:tc>
          <w:tcPr>
            <w:tcW w:w="1276" w:type="dxa"/>
            <w:vAlign w:val="center"/>
          </w:tcPr>
          <w:p w14:paraId="335ACBFB" w14:textId="29E1CB4B" w:rsidR="001231C0" w:rsidRPr="0036779E" w:rsidRDefault="001231C0" w:rsidP="001231C0">
            <w:pPr>
              <w:widowControl w:val="0"/>
              <w:autoSpaceDE w:val="0"/>
              <w:autoSpaceDN w:val="0"/>
              <w:adjustRightInd w:val="0"/>
              <w:jc w:val="center"/>
              <w:rPr>
                <w:rFonts w:eastAsia="Calibri"/>
                <w:lang w:eastAsia="en-US"/>
              </w:rPr>
            </w:pPr>
            <w:r>
              <w:t>21 917,8</w:t>
            </w:r>
          </w:p>
        </w:tc>
      </w:tr>
      <w:tr w:rsidR="001231C0" w:rsidRPr="00633418" w14:paraId="1FAB152F" w14:textId="77777777" w:rsidTr="00C84162">
        <w:trPr>
          <w:cantSplit/>
          <w:tblCellSpacing w:w="5" w:type="nil"/>
        </w:trPr>
        <w:tc>
          <w:tcPr>
            <w:tcW w:w="501" w:type="dxa"/>
            <w:vMerge/>
          </w:tcPr>
          <w:p w14:paraId="4A072C69"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103F979B"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2A7D88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6B8774BA" w14:textId="7FC43B76" w:rsidR="001231C0" w:rsidRPr="0036779E" w:rsidRDefault="001231C0" w:rsidP="001231C0">
            <w:pPr>
              <w:widowControl w:val="0"/>
              <w:autoSpaceDE w:val="0"/>
              <w:autoSpaceDN w:val="0"/>
              <w:adjustRightInd w:val="0"/>
              <w:jc w:val="center"/>
              <w:rPr>
                <w:rFonts w:eastAsia="Calibri"/>
                <w:lang w:eastAsia="en-US"/>
              </w:rPr>
            </w:pPr>
            <w:r>
              <w:t>20 615,4</w:t>
            </w:r>
          </w:p>
        </w:tc>
        <w:tc>
          <w:tcPr>
            <w:tcW w:w="1418" w:type="dxa"/>
            <w:vAlign w:val="center"/>
          </w:tcPr>
          <w:p w14:paraId="4695FA1B" w14:textId="1C322A54" w:rsidR="001231C0" w:rsidRPr="0036779E" w:rsidRDefault="001231C0" w:rsidP="001231C0">
            <w:pPr>
              <w:widowControl w:val="0"/>
              <w:autoSpaceDE w:val="0"/>
              <w:autoSpaceDN w:val="0"/>
              <w:adjustRightInd w:val="0"/>
              <w:jc w:val="center"/>
              <w:rPr>
                <w:rFonts w:eastAsia="Calibri"/>
                <w:lang w:eastAsia="en-US"/>
              </w:rPr>
            </w:pPr>
            <w:r>
              <w:t>21 259,9</w:t>
            </w:r>
          </w:p>
        </w:tc>
        <w:tc>
          <w:tcPr>
            <w:tcW w:w="1417" w:type="dxa"/>
            <w:vAlign w:val="center"/>
          </w:tcPr>
          <w:p w14:paraId="6A92EE31" w14:textId="2760F8C8" w:rsidR="001231C0" w:rsidRPr="0036779E" w:rsidRDefault="001231C0" w:rsidP="001231C0">
            <w:pPr>
              <w:widowControl w:val="0"/>
              <w:autoSpaceDE w:val="0"/>
              <w:autoSpaceDN w:val="0"/>
              <w:adjustRightInd w:val="0"/>
              <w:jc w:val="center"/>
            </w:pPr>
            <w:r>
              <w:t>21 917,8</w:t>
            </w:r>
          </w:p>
        </w:tc>
        <w:tc>
          <w:tcPr>
            <w:tcW w:w="1134" w:type="dxa"/>
            <w:vAlign w:val="center"/>
          </w:tcPr>
          <w:p w14:paraId="496B3BDE" w14:textId="01A7A62B" w:rsidR="001231C0" w:rsidRPr="0036779E" w:rsidRDefault="001231C0" w:rsidP="001231C0">
            <w:pPr>
              <w:widowControl w:val="0"/>
              <w:autoSpaceDE w:val="0"/>
              <w:autoSpaceDN w:val="0"/>
              <w:adjustRightInd w:val="0"/>
              <w:jc w:val="center"/>
            </w:pPr>
            <w:r>
              <w:t>21 917,8</w:t>
            </w:r>
          </w:p>
        </w:tc>
        <w:tc>
          <w:tcPr>
            <w:tcW w:w="1276" w:type="dxa"/>
            <w:vAlign w:val="center"/>
          </w:tcPr>
          <w:p w14:paraId="0408DC4A" w14:textId="48EDA900" w:rsidR="001231C0" w:rsidRPr="0036779E" w:rsidRDefault="001231C0" w:rsidP="001231C0">
            <w:pPr>
              <w:widowControl w:val="0"/>
              <w:autoSpaceDE w:val="0"/>
              <w:autoSpaceDN w:val="0"/>
              <w:adjustRightInd w:val="0"/>
              <w:jc w:val="center"/>
            </w:pPr>
            <w:r>
              <w:t>21 917,8</w:t>
            </w:r>
          </w:p>
        </w:tc>
        <w:tc>
          <w:tcPr>
            <w:tcW w:w="1276" w:type="dxa"/>
            <w:vAlign w:val="center"/>
          </w:tcPr>
          <w:p w14:paraId="02A8C570" w14:textId="58B3B744" w:rsidR="001231C0" w:rsidRPr="0036779E" w:rsidRDefault="001231C0" w:rsidP="001231C0">
            <w:pPr>
              <w:widowControl w:val="0"/>
              <w:autoSpaceDE w:val="0"/>
              <w:autoSpaceDN w:val="0"/>
              <w:adjustRightInd w:val="0"/>
              <w:jc w:val="center"/>
              <w:rPr>
                <w:rFonts w:eastAsia="Calibri"/>
                <w:lang w:eastAsia="en-US"/>
              </w:rPr>
            </w:pPr>
            <w:r>
              <w:t>21 917,8</w:t>
            </w:r>
          </w:p>
        </w:tc>
      </w:tr>
      <w:tr w:rsidR="00A6268E" w:rsidRPr="00633418" w14:paraId="027118FA" w14:textId="77777777" w:rsidTr="00C84162">
        <w:trPr>
          <w:cantSplit/>
          <w:tblCellSpacing w:w="5" w:type="nil"/>
        </w:trPr>
        <w:tc>
          <w:tcPr>
            <w:tcW w:w="501" w:type="dxa"/>
            <w:vMerge/>
          </w:tcPr>
          <w:p w14:paraId="01586819"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79E3E2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CC34B6A"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21E7EE57" w14:textId="05F4EFA9"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9AF5180" w14:textId="477F6BD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2AFC22EE" w14:textId="7DE9BAB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2B002475" w14:textId="64915F4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2B74921" w14:textId="12898273"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35D689CC" w14:textId="1B2B6960"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4F23F25E" w14:textId="77777777" w:rsidTr="00C84162">
        <w:trPr>
          <w:cantSplit/>
          <w:tblCellSpacing w:w="5" w:type="nil"/>
        </w:trPr>
        <w:tc>
          <w:tcPr>
            <w:tcW w:w="501" w:type="dxa"/>
            <w:vMerge/>
          </w:tcPr>
          <w:p w14:paraId="47D7D555"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3E2005A8"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6D85DE76"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76E0147D" w14:textId="6F40763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0D7EFC8B" w14:textId="306EBBA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1F0E6AF" w14:textId="0AAD2B1E"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1B61BC3" w14:textId="380202E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058D241" w14:textId="405E371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5BAB2128" w14:textId="34ACBC64"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6158EAD2" w14:textId="77777777" w:rsidTr="00C84162">
        <w:trPr>
          <w:cantSplit/>
          <w:tblCellSpacing w:w="5" w:type="nil"/>
        </w:trPr>
        <w:tc>
          <w:tcPr>
            <w:tcW w:w="501" w:type="dxa"/>
            <w:vMerge/>
          </w:tcPr>
          <w:p w14:paraId="3115DD2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2ED14B2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2E3CDCED"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A6366C0" w14:textId="06C7BE03"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2698A60" w14:textId="57020B92"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5D88359" w14:textId="305BE48F"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55ACB167" w14:textId="40367ABD"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39AEFC8" w14:textId="79753C5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5EE484F" w14:textId="3A0F77EF"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633418" w14:paraId="30B41D89" w14:textId="77777777" w:rsidTr="00C84162">
        <w:trPr>
          <w:cantSplit/>
          <w:trHeight w:val="175"/>
          <w:tblCellSpacing w:w="5" w:type="nil"/>
        </w:trPr>
        <w:tc>
          <w:tcPr>
            <w:tcW w:w="501" w:type="dxa"/>
            <w:vMerge w:val="restart"/>
          </w:tcPr>
          <w:p w14:paraId="2B355840" w14:textId="7390197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7</w:t>
            </w:r>
            <w:r w:rsidRPr="0036779E">
              <w:rPr>
                <w:rFonts w:eastAsia="Calibri"/>
                <w:lang w:eastAsia="en-US"/>
              </w:rPr>
              <w:t>.</w:t>
            </w:r>
          </w:p>
        </w:tc>
        <w:tc>
          <w:tcPr>
            <w:tcW w:w="4456" w:type="dxa"/>
            <w:vMerge w:val="restart"/>
          </w:tcPr>
          <w:p w14:paraId="3887608C"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2551" w:type="dxa"/>
          </w:tcPr>
          <w:p w14:paraId="3C8FB7C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74E589EE" w14:textId="77C8BDF0" w:rsidR="001231C0" w:rsidRPr="007F075A" w:rsidRDefault="001231C0" w:rsidP="001A5A2D">
            <w:pPr>
              <w:jc w:val="center"/>
              <w:rPr>
                <w:rFonts w:eastAsia="Calibri"/>
                <w:lang w:eastAsia="en-US"/>
              </w:rPr>
            </w:pPr>
            <w:r w:rsidRPr="007F075A">
              <w:rPr>
                <w:rFonts w:eastAsia="Calibri"/>
                <w:lang w:eastAsia="en-US"/>
              </w:rPr>
              <w:t>1</w:t>
            </w:r>
            <w:r w:rsidR="001A5A2D" w:rsidRPr="007F075A">
              <w:rPr>
                <w:rFonts w:eastAsia="Calibri"/>
                <w:lang w:eastAsia="en-US"/>
              </w:rPr>
              <w:t>10</w:t>
            </w:r>
            <w:r w:rsidRPr="007F075A">
              <w:rPr>
                <w:rFonts w:eastAsia="Calibri"/>
                <w:lang w:eastAsia="en-US"/>
              </w:rPr>
              <w:t> </w:t>
            </w:r>
            <w:r w:rsidR="001A5A2D" w:rsidRPr="007F075A">
              <w:rPr>
                <w:rFonts w:eastAsia="Calibri"/>
                <w:lang w:eastAsia="en-US"/>
              </w:rPr>
              <w:t>435</w:t>
            </w:r>
            <w:r w:rsidRPr="007F075A">
              <w:rPr>
                <w:rFonts w:eastAsia="Calibri"/>
                <w:lang w:eastAsia="en-US"/>
              </w:rPr>
              <w:t>,</w:t>
            </w:r>
            <w:r w:rsidR="001A5A2D" w:rsidRPr="007F075A">
              <w:rPr>
                <w:rFonts w:eastAsia="Calibri"/>
                <w:lang w:eastAsia="en-US"/>
              </w:rPr>
              <w:t>2</w:t>
            </w:r>
          </w:p>
        </w:tc>
        <w:tc>
          <w:tcPr>
            <w:tcW w:w="1418" w:type="dxa"/>
            <w:vAlign w:val="center"/>
          </w:tcPr>
          <w:p w14:paraId="24E97390" w14:textId="235B48D3" w:rsidR="001231C0" w:rsidRPr="007F075A" w:rsidRDefault="001231C0" w:rsidP="00B46F31">
            <w:pPr>
              <w:jc w:val="center"/>
              <w:rPr>
                <w:rFonts w:eastAsia="Calibri"/>
                <w:lang w:eastAsia="en-US"/>
              </w:rPr>
            </w:pPr>
            <w:r w:rsidRPr="007F075A">
              <w:rPr>
                <w:rFonts w:eastAsia="Calibri"/>
                <w:lang w:eastAsia="en-US"/>
              </w:rPr>
              <w:t>1</w:t>
            </w:r>
            <w:r w:rsidR="00B46F31" w:rsidRPr="007F075A">
              <w:rPr>
                <w:rFonts w:eastAsia="Calibri"/>
                <w:lang w:eastAsia="en-US"/>
              </w:rPr>
              <w:t>10</w:t>
            </w:r>
            <w:r w:rsidRPr="007F075A">
              <w:rPr>
                <w:rFonts w:eastAsia="Calibri"/>
                <w:lang w:eastAsia="en-US"/>
              </w:rPr>
              <w:t> </w:t>
            </w:r>
            <w:r w:rsidR="00B46F31" w:rsidRPr="007F075A">
              <w:rPr>
                <w:rFonts w:eastAsia="Calibri"/>
                <w:lang w:eastAsia="en-US"/>
              </w:rPr>
              <w:t>432</w:t>
            </w:r>
            <w:r w:rsidRPr="007F075A">
              <w:rPr>
                <w:rFonts w:eastAsia="Calibri"/>
                <w:lang w:eastAsia="en-US"/>
              </w:rPr>
              <w:t>,</w:t>
            </w:r>
            <w:r w:rsidR="00B46F31" w:rsidRPr="007F075A">
              <w:rPr>
                <w:rFonts w:eastAsia="Calibri"/>
                <w:lang w:eastAsia="en-US"/>
              </w:rPr>
              <w:t>7</w:t>
            </w:r>
          </w:p>
        </w:tc>
        <w:tc>
          <w:tcPr>
            <w:tcW w:w="1417" w:type="dxa"/>
            <w:vAlign w:val="center"/>
          </w:tcPr>
          <w:p w14:paraId="39686ADE" w14:textId="0DDA2ADE" w:rsidR="001231C0" w:rsidRPr="007F075A" w:rsidRDefault="001231C0" w:rsidP="00B46F31">
            <w:pPr>
              <w:jc w:val="center"/>
              <w:rPr>
                <w:rFonts w:eastAsia="Calibri"/>
                <w:lang w:eastAsia="en-US"/>
              </w:rPr>
            </w:pPr>
            <w:r w:rsidRPr="007F075A">
              <w:t>1</w:t>
            </w:r>
            <w:r w:rsidR="00B46F31" w:rsidRPr="007F075A">
              <w:t>10</w:t>
            </w:r>
            <w:r w:rsidRPr="007F075A">
              <w:t> </w:t>
            </w:r>
            <w:r w:rsidR="00B46F31" w:rsidRPr="007F075A">
              <w:t>430</w:t>
            </w:r>
            <w:r w:rsidRPr="007F075A">
              <w:t>,</w:t>
            </w:r>
            <w:r w:rsidR="00B46F31" w:rsidRPr="007F075A">
              <w:t>2</w:t>
            </w:r>
          </w:p>
        </w:tc>
        <w:tc>
          <w:tcPr>
            <w:tcW w:w="1134" w:type="dxa"/>
            <w:vAlign w:val="center"/>
          </w:tcPr>
          <w:p w14:paraId="63605072" w14:textId="1A2F011A" w:rsidR="001231C0" w:rsidRPr="007F075A" w:rsidRDefault="00715413" w:rsidP="001231C0">
            <w:pPr>
              <w:jc w:val="center"/>
              <w:rPr>
                <w:rFonts w:eastAsia="Calibri"/>
                <w:lang w:eastAsia="en-US"/>
              </w:rPr>
            </w:pPr>
            <w:r w:rsidRPr="007F075A">
              <w:t>16 695,3</w:t>
            </w:r>
          </w:p>
        </w:tc>
        <w:tc>
          <w:tcPr>
            <w:tcW w:w="1276" w:type="dxa"/>
            <w:vAlign w:val="center"/>
          </w:tcPr>
          <w:p w14:paraId="319A2092" w14:textId="11B2E83D" w:rsidR="001231C0" w:rsidRPr="007F075A" w:rsidRDefault="00715413" w:rsidP="001231C0">
            <w:pPr>
              <w:jc w:val="center"/>
              <w:rPr>
                <w:rFonts w:eastAsia="Calibri"/>
                <w:lang w:eastAsia="en-US"/>
              </w:rPr>
            </w:pPr>
            <w:r w:rsidRPr="007F075A">
              <w:t>16 695,3</w:t>
            </w:r>
          </w:p>
        </w:tc>
        <w:tc>
          <w:tcPr>
            <w:tcW w:w="1276" w:type="dxa"/>
            <w:vAlign w:val="center"/>
          </w:tcPr>
          <w:p w14:paraId="2B0317C8" w14:textId="39A1CB40" w:rsidR="001231C0" w:rsidRPr="007F075A" w:rsidRDefault="00715413" w:rsidP="001231C0">
            <w:pPr>
              <w:jc w:val="center"/>
              <w:rPr>
                <w:rFonts w:eastAsia="Calibri"/>
                <w:lang w:val="en-US" w:eastAsia="en-US"/>
              </w:rPr>
            </w:pPr>
            <w:r w:rsidRPr="007F075A">
              <w:t>16 695,3</w:t>
            </w:r>
          </w:p>
        </w:tc>
      </w:tr>
      <w:tr w:rsidR="00715413" w:rsidRPr="00633418" w14:paraId="029A565D" w14:textId="77777777" w:rsidTr="00C84162">
        <w:trPr>
          <w:cantSplit/>
          <w:trHeight w:val="221"/>
          <w:tblCellSpacing w:w="5" w:type="nil"/>
        </w:trPr>
        <w:tc>
          <w:tcPr>
            <w:tcW w:w="501" w:type="dxa"/>
            <w:vMerge/>
          </w:tcPr>
          <w:p w14:paraId="08DDEE5C" w14:textId="77777777" w:rsidR="00715413" w:rsidRPr="0036779E" w:rsidRDefault="00715413" w:rsidP="00715413">
            <w:pPr>
              <w:widowControl w:val="0"/>
              <w:autoSpaceDE w:val="0"/>
              <w:autoSpaceDN w:val="0"/>
              <w:adjustRightInd w:val="0"/>
              <w:ind w:firstLine="540"/>
              <w:jc w:val="center"/>
              <w:rPr>
                <w:rFonts w:eastAsia="Calibri"/>
                <w:lang w:eastAsia="en-US"/>
              </w:rPr>
            </w:pPr>
          </w:p>
        </w:tc>
        <w:tc>
          <w:tcPr>
            <w:tcW w:w="4456" w:type="dxa"/>
            <w:vMerge/>
          </w:tcPr>
          <w:p w14:paraId="450DEDE1" w14:textId="77777777" w:rsidR="00715413" w:rsidRPr="0036779E" w:rsidRDefault="00715413" w:rsidP="00715413">
            <w:pPr>
              <w:widowControl w:val="0"/>
              <w:autoSpaceDE w:val="0"/>
              <w:autoSpaceDN w:val="0"/>
              <w:adjustRightInd w:val="0"/>
              <w:ind w:firstLine="540"/>
              <w:jc w:val="both"/>
              <w:rPr>
                <w:rFonts w:eastAsia="Calibri"/>
                <w:lang w:eastAsia="en-US"/>
              </w:rPr>
            </w:pPr>
          </w:p>
        </w:tc>
        <w:tc>
          <w:tcPr>
            <w:tcW w:w="2551" w:type="dxa"/>
          </w:tcPr>
          <w:p w14:paraId="426B9BE4" w14:textId="77777777" w:rsidR="00715413" w:rsidRPr="0036779E" w:rsidRDefault="00715413" w:rsidP="00715413">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33CFAC82" w14:textId="6A41DEFE" w:rsidR="00715413" w:rsidRPr="007F075A" w:rsidRDefault="00715413" w:rsidP="00715413">
            <w:pPr>
              <w:jc w:val="center"/>
            </w:pPr>
            <w:r w:rsidRPr="007F075A">
              <w:t>11 700,3</w:t>
            </w:r>
          </w:p>
        </w:tc>
        <w:tc>
          <w:tcPr>
            <w:tcW w:w="1418" w:type="dxa"/>
            <w:vAlign w:val="center"/>
          </w:tcPr>
          <w:p w14:paraId="4119C8C0" w14:textId="548B74C0" w:rsidR="00715413" w:rsidRPr="007F075A" w:rsidRDefault="00715413" w:rsidP="00715413">
            <w:pPr>
              <w:jc w:val="center"/>
            </w:pPr>
            <w:r w:rsidRPr="007F075A">
              <w:t>11 697,8</w:t>
            </w:r>
          </w:p>
        </w:tc>
        <w:tc>
          <w:tcPr>
            <w:tcW w:w="1417" w:type="dxa"/>
            <w:vAlign w:val="center"/>
          </w:tcPr>
          <w:p w14:paraId="105B6690" w14:textId="14313CF0" w:rsidR="00715413" w:rsidRPr="007F075A" w:rsidRDefault="00715413" w:rsidP="00715413">
            <w:pPr>
              <w:jc w:val="center"/>
            </w:pPr>
            <w:r w:rsidRPr="007F075A">
              <w:t>11 695,3</w:t>
            </w:r>
          </w:p>
        </w:tc>
        <w:tc>
          <w:tcPr>
            <w:tcW w:w="1134" w:type="dxa"/>
            <w:vAlign w:val="center"/>
          </w:tcPr>
          <w:p w14:paraId="3C0A6527" w14:textId="46192DDD" w:rsidR="00715413" w:rsidRPr="007F075A" w:rsidRDefault="00715413" w:rsidP="00715413">
            <w:pPr>
              <w:jc w:val="center"/>
            </w:pPr>
            <w:r w:rsidRPr="007F075A">
              <w:t>11 695,3</w:t>
            </w:r>
          </w:p>
        </w:tc>
        <w:tc>
          <w:tcPr>
            <w:tcW w:w="1276" w:type="dxa"/>
            <w:vAlign w:val="center"/>
          </w:tcPr>
          <w:p w14:paraId="377EB8C5" w14:textId="249BEBBD" w:rsidR="00715413" w:rsidRPr="007F075A" w:rsidRDefault="00715413" w:rsidP="00715413">
            <w:pPr>
              <w:jc w:val="center"/>
            </w:pPr>
            <w:r w:rsidRPr="007F075A">
              <w:t>11 695,3</w:t>
            </w:r>
          </w:p>
        </w:tc>
        <w:tc>
          <w:tcPr>
            <w:tcW w:w="1276" w:type="dxa"/>
            <w:vAlign w:val="center"/>
          </w:tcPr>
          <w:p w14:paraId="15373935" w14:textId="417F8D9A" w:rsidR="00715413" w:rsidRPr="007F075A" w:rsidRDefault="00715413" w:rsidP="00715413">
            <w:pPr>
              <w:jc w:val="center"/>
            </w:pPr>
            <w:r w:rsidRPr="007F075A">
              <w:t>11 695,3</w:t>
            </w:r>
          </w:p>
        </w:tc>
      </w:tr>
      <w:tr w:rsidR="00A6268E" w:rsidRPr="00633418" w14:paraId="768A154F" w14:textId="77777777" w:rsidTr="00C84162">
        <w:trPr>
          <w:cantSplit/>
          <w:trHeight w:val="155"/>
          <w:tblCellSpacing w:w="5" w:type="nil"/>
        </w:trPr>
        <w:tc>
          <w:tcPr>
            <w:tcW w:w="501" w:type="dxa"/>
            <w:vMerge/>
          </w:tcPr>
          <w:p w14:paraId="75EFD26C" w14:textId="77777777" w:rsidR="00A6268E" w:rsidRPr="0036779E" w:rsidRDefault="00A6268E" w:rsidP="00A6268E">
            <w:pPr>
              <w:widowControl w:val="0"/>
              <w:autoSpaceDE w:val="0"/>
              <w:autoSpaceDN w:val="0"/>
              <w:adjustRightInd w:val="0"/>
              <w:ind w:firstLine="540"/>
              <w:jc w:val="center"/>
              <w:rPr>
                <w:rFonts w:eastAsia="Calibri"/>
                <w:lang w:eastAsia="en-US"/>
              </w:rPr>
            </w:pPr>
          </w:p>
        </w:tc>
        <w:tc>
          <w:tcPr>
            <w:tcW w:w="4456" w:type="dxa"/>
            <w:vMerge/>
          </w:tcPr>
          <w:p w14:paraId="0C6872A0"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E021235"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0AFDFEAA" w14:textId="0228C6BD"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4D1F7302" w14:textId="079A1898"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7A1A2DF7" w14:textId="31DD48C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tcBorders>
              <w:top w:val="single" w:sz="4" w:space="0" w:color="auto"/>
              <w:left w:val="single" w:sz="4" w:space="0" w:color="auto"/>
              <w:right w:val="single" w:sz="4" w:space="0" w:color="auto"/>
            </w:tcBorders>
            <w:vAlign w:val="center"/>
          </w:tcPr>
          <w:p w14:paraId="601B6219" w14:textId="6C1FFFF1"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2856B76F" w14:textId="1B7BEECA"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4A8BF6DB" w14:textId="1E4FB639"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03B9C" w:rsidRPr="00633418" w14:paraId="0A930B5E" w14:textId="77777777" w:rsidTr="00C84162">
        <w:trPr>
          <w:cantSplit/>
          <w:trHeight w:val="271"/>
          <w:tblCellSpacing w:w="5" w:type="nil"/>
        </w:trPr>
        <w:tc>
          <w:tcPr>
            <w:tcW w:w="501" w:type="dxa"/>
            <w:vMerge/>
          </w:tcPr>
          <w:p w14:paraId="2A606B2A" w14:textId="77777777" w:rsidR="00103B9C" w:rsidRPr="0036779E" w:rsidRDefault="00103B9C" w:rsidP="00103B9C">
            <w:pPr>
              <w:widowControl w:val="0"/>
              <w:autoSpaceDE w:val="0"/>
              <w:autoSpaceDN w:val="0"/>
              <w:adjustRightInd w:val="0"/>
              <w:ind w:firstLine="540"/>
              <w:jc w:val="center"/>
              <w:rPr>
                <w:rFonts w:eastAsia="Calibri"/>
                <w:lang w:eastAsia="en-US"/>
              </w:rPr>
            </w:pPr>
          </w:p>
        </w:tc>
        <w:tc>
          <w:tcPr>
            <w:tcW w:w="4456" w:type="dxa"/>
            <w:vMerge/>
          </w:tcPr>
          <w:p w14:paraId="4FFC00A6"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551" w:type="dxa"/>
          </w:tcPr>
          <w:p w14:paraId="11B1CAB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E316EC3" w14:textId="27839CC7"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0973034A" w14:textId="623D31CD"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2B552870" w14:textId="505B4B87"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tcBorders>
              <w:top w:val="single" w:sz="4" w:space="0" w:color="auto"/>
              <w:left w:val="single" w:sz="4" w:space="0" w:color="auto"/>
              <w:right w:val="single" w:sz="4" w:space="0" w:color="auto"/>
            </w:tcBorders>
            <w:vAlign w:val="center"/>
          </w:tcPr>
          <w:p w14:paraId="33E03F8B" w14:textId="22AAAA6D"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0B2348D2" w14:textId="7C847BE5"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tcBorders>
              <w:top w:val="single" w:sz="4" w:space="0" w:color="auto"/>
              <w:left w:val="single" w:sz="4" w:space="0" w:color="auto"/>
              <w:right w:val="single" w:sz="4" w:space="0" w:color="auto"/>
            </w:tcBorders>
            <w:vAlign w:val="center"/>
          </w:tcPr>
          <w:p w14:paraId="1C51D632" w14:textId="0D17F907" w:rsidR="00103B9C" w:rsidRPr="007F075A" w:rsidRDefault="00103B9C" w:rsidP="00103B9C">
            <w:pPr>
              <w:widowControl w:val="0"/>
              <w:autoSpaceDE w:val="0"/>
              <w:autoSpaceDN w:val="0"/>
              <w:adjustRightInd w:val="0"/>
              <w:jc w:val="center"/>
              <w:rPr>
                <w:rFonts w:eastAsia="Calibri"/>
                <w:lang w:eastAsia="en-US"/>
              </w:rPr>
            </w:pPr>
            <w:r w:rsidRPr="007F075A">
              <w:t>0,0</w:t>
            </w:r>
          </w:p>
        </w:tc>
      </w:tr>
      <w:tr w:rsidR="001231C0" w:rsidRPr="00633418" w14:paraId="7E2FAA7F" w14:textId="77777777" w:rsidTr="00C84162">
        <w:trPr>
          <w:cantSplit/>
          <w:tblCellSpacing w:w="5" w:type="nil"/>
        </w:trPr>
        <w:tc>
          <w:tcPr>
            <w:tcW w:w="501" w:type="dxa"/>
            <w:vMerge/>
          </w:tcPr>
          <w:p w14:paraId="4627C866" w14:textId="77777777" w:rsidR="001231C0" w:rsidRPr="0036779E" w:rsidRDefault="001231C0" w:rsidP="001231C0">
            <w:pPr>
              <w:widowControl w:val="0"/>
              <w:autoSpaceDE w:val="0"/>
              <w:autoSpaceDN w:val="0"/>
              <w:adjustRightInd w:val="0"/>
              <w:ind w:firstLine="540"/>
              <w:jc w:val="center"/>
              <w:rPr>
                <w:rFonts w:eastAsia="Calibri"/>
                <w:lang w:eastAsia="en-US"/>
              </w:rPr>
            </w:pPr>
          </w:p>
        </w:tc>
        <w:tc>
          <w:tcPr>
            <w:tcW w:w="4456" w:type="dxa"/>
            <w:vMerge/>
          </w:tcPr>
          <w:p w14:paraId="7F3FD42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4EBBF4D4"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38AAB2F5" w14:textId="61D5AF08"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07A03C32" w14:textId="5E38FF2A"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7" w:type="dxa"/>
            <w:vAlign w:val="center"/>
          </w:tcPr>
          <w:p w14:paraId="1558859C" w14:textId="5B0B624F"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3DE442C3" w14:textId="54DA6195"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091D72C7" w14:textId="28C10F30"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931FFD0" w14:textId="12ED5DF1" w:rsidR="001231C0" w:rsidRPr="007F075A" w:rsidRDefault="001A5A2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1231C0" w:rsidRPr="00633418" w14:paraId="253C37DA" w14:textId="77777777" w:rsidTr="00C84162">
        <w:trPr>
          <w:cantSplit/>
          <w:trHeight w:val="254"/>
          <w:tblCellSpacing w:w="5" w:type="nil"/>
        </w:trPr>
        <w:tc>
          <w:tcPr>
            <w:tcW w:w="501" w:type="dxa"/>
            <w:vMerge w:val="restart"/>
          </w:tcPr>
          <w:p w14:paraId="05ACC579" w14:textId="0185E173" w:rsidR="001231C0" w:rsidRPr="0036779E" w:rsidRDefault="001231C0" w:rsidP="001231C0">
            <w:pPr>
              <w:jc w:val="center"/>
            </w:pPr>
            <w:r>
              <w:t>8</w:t>
            </w:r>
            <w:r w:rsidRPr="0036779E">
              <w:t>.</w:t>
            </w:r>
          </w:p>
        </w:tc>
        <w:tc>
          <w:tcPr>
            <w:tcW w:w="4456" w:type="dxa"/>
            <w:vMerge w:val="restart"/>
          </w:tcPr>
          <w:p w14:paraId="502065D5" w14:textId="77777777" w:rsidR="001231C0" w:rsidRPr="0036779E" w:rsidRDefault="001231C0" w:rsidP="001231C0">
            <w:r w:rsidRPr="0036779E">
              <w:t>Основное мероприятие 4.1: Совершенствование предоставления муниципальных услуг</w:t>
            </w:r>
          </w:p>
        </w:tc>
        <w:tc>
          <w:tcPr>
            <w:tcW w:w="2551" w:type="dxa"/>
          </w:tcPr>
          <w:p w14:paraId="05EF8309"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3DF07225" w14:textId="57EF71C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4C57DD5E" w14:textId="6878C3FE"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9DCF438" w14:textId="1FA31F7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149FAEC8" w14:textId="57AC99CB"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3E8BD441" w14:textId="52082D5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61D43683" w14:textId="613D6AE3"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1231C0" w:rsidRPr="00633418" w14:paraId="44AC928B" w14:textId="77777777" w:rsidTr="00C84162">
        <w:trPr>
          <w:cantSplit/>
          <w:tblCellSpacing w:w="5" w:type="nil"/>
        </w:trPr>
        <w:tc>
          <w:tcPr>
            <w:tcW w:w="501" w:type="dxa"/>
            <w:vMerge/>
            <w:vAlign w:val="center"/>
          </w:tcPr>
          <w:p w14:paraId="12376E21" w14:textId="77777777" w:rsidR="001231C0" w:rsidRPr="0036779E" w:rsidRDefault="001231C0" w:rsidP="001231C0"/>
        </w:tc>
        <w:tc>
          <w:tcPr>
            <w:tcW w:w="4456" w:type="dxa"/>
            <w:vMerge/>
          </w:tcPr>
          <w:p w14:paraId="7388A9D9" w14:textId="77777777" w:rsidR="001231C0" w:rsidRPr="0036779E" w:rsidRDefault="001231C0" w:rsidP="001231C0"/>
        </w:tc>
        <w:tc>
          <w:tcPr>
            <w:tcW w:w="2551" w:type="dxa"/>
          </w:tcPr>
          <w:p w14:paraId="5CE8DD12"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01A4239A" w14:textId="57B77A97"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8" w:type="dxa"/>
            <w:vAlign w:val="center"/>
          </w:tcPr>
          <w:p w14:paraId="10F676A2" w14:textId="2D9E1EB9"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417" w:type="dxa"/>
            <w:vAlign w:val="center"/>
          </w:tcPr>
          <w:p w14:paraId="22519363" w14:textId="5308C096"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134" w:type="dxa"/>
            <w:vAlign w:val="center"/>
          </w:tcPr>
          <w:p w14:paraId="35AB0721" w14:textId="35CEE3EA"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4E7814EB" w14:textId="709B078C"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c>
          <w:tcPr>
            <w:tcW w:w="1276" w:type="dxa"/>
            <w:vAlign w:val="center"/>
          </w:tcPr>
          <w:p w14:paraId="5A31D45B" w14:textId="16791D90"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185,7</w:t>
            </w:r>
          </w:p>
        </w:tc>
      </w:tr>
      <w:tr w:rsidR="00A6268E" w:rsidRPr="00633418" w14:paraId="27897121" w14:textId="77777777" w:rsidTr="00C84162">
        <w:trPr>
          <w:cantSplit/>
          <w:tblCellSpacing w:w="5" w:type="nil"/>
        </w:trPr>
        <w:tc>
          <w:tcPr>
            <w:tcW w:w="501" w:type="dxa"/>
            <w:vMerge/>
            <w:vAlign w:val="center"/>
          </w:tcPr>
          <w:p w14:paraId="2B7EBACF" w14:textId="77777777" w:rsidR="00A6268E" w:rsidRPr="0036779E" w:rsidRDefault="00A6268E" w:rsidP="00A6268E"/>
        </w:tc>
        <w:tc>
          <w:tcPr>
            <w:tcW w:w="4456" w:type="dxa"/>
            <w:vMerge/>
          </w:tcPr>
          <w:p w14:paraId="37D168A6" w14:textId="77777777" w:rsidR="00A6268E" w:rsidRPr="0036779E" w:rsidRDefault="00A6268E" w:rsidP="00A6268E"/>
        </w:tc>
        <w:tc>
          <w:tcPr>
            <w:tcW w:w="2551" w:type="dxa"/>
          </w:tcPr>
          <w:p w14:paraId="77A86CC9"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3F6F2A29" w14:textId="27E235EB"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26B14468" w14:textId="5905FDE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65F34F19" w14:textId="7B641F6A"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32BAB166" w14:textId="7DFAEF81"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4D45087A" w14:textId="7BDFC1F9"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99A17A1" w14:textId="7ED02DC9"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633418" w14:paraId="54A318FC" w14:textId="77777777" w:rsidTr="00C84162">
        <w:trPr>
          <w:cantSplit/>
          <w:tblCellSpacing w:w="5" w:type="nil"/>
        </w:trPr>
        <w:tc>
          <w:tcPr>
            <w:tcW w:w="501" w:type="dxa"/>
            <w:vMerge/>
            <w:vAlign w:val="center"/>
          </w:tcPr>
          <w:p w14:paraId="5EC5B95B" w14:textId="77777777" w:rsidR="00A6268E" w:rsidRPr="0036779E" w:rsidRDefault="00A6268E" w:rsidP="00A6268E"/>
        </w:tc>
        <w:tc>
          <w:tcPr>
            <w:tcW w:w="4456" w:type="dxa"/>
            <w:vMerge/>
          </w:tcPr>
          <w:p w14:paraId="6264C501" w14:textId="77777777" w:rsidR="00A6268E" w:rsidRPr="0036779E" w:rsidRDefault="00A6268E" w:rsidP="00A6268E"/>
        </w:tc>
        <w:tc>
          <w:tcPr>
            <w:tcW w:w="2551" w:type="dxa"/>
          </w:tcPr>
          <w:p w14:paraId="4EE6953F"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1EB648CD" w14:textId="7A213B0C"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52139CA4" w14:textId="152B2DBD"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0579AA88" w14:textId="363332BB"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58C400BA" w14:textId="1EC31915"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3152787F" w14:textId="52216C9C"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56D13F2" w14:textId="33AA4F9D" w:rsidR="00A6268E" w:rsidRPr="0036779E" w:rsidRDefault="00A6268E" w:rsidP="00A6268E">
            <w:pPr>
              <w:widowControl w:val="0"/>
              <w:autoSpaceDE w:val="0"/>
              <w:autoSpaceDN w:val="0"/>
              <w:adjustRightInd w:val="0"/>
              <w:jc w:val="center"/>
              <w:rPr>
                <w:rFonts w:eastAsia="Calibri"/>
                <w:lang w:eastAsia="en-US"/>
              </w:rPr>
            </w:pPr>
            <w:r>
              <w:t>0,0</w:t>
            </w:r>
          </w:p>
        </w:tc>
      </w:tr>
      <w:tr w:rsidR="00A6268E" w:rsidRPr="00633418" w14:paraId="6CA6F75D" w14:textId="77777777" w:rsidTr="00C84162">
        <w:trPr>
          <w:cantSplit/>
          <w:tblCellSpacing w:w="5" w:type="nil"/>
        </w:trPr>
        <w:tc>
          <w:tcPr>
            <w:tcW w:w="501" w:type="dxa"/>
            <w:vMerge/>
            <w:vAlign w:val="center"/>
          </w:tcPr>
          <w:p w14:paraId="10024EDF" w14:textId="77777777" w:rsidR="00A6268E" w:rsidRPr="0036779E" w:rsidRDefault="00A6268E" w:rsidP="00A6268E"/>
        </w:tc>
        <w:tc>
          <w:tcPr>
            <w:tcW w:w="4456" w:type="dxa"/>
            <w:vMerge/>
          </w:tcPr>
          <w:p w14:paraId="439873E3" w14:textId="77777777" w:rsidR="00A6268E" w:rsidRPr="0036779E" w:rsidRDefault="00A6268E" w:rsidP="00A6268E"/>
        </w:tc>
        <w:tc>
          <w:tcPr>
            <w:tcW w:w="2551" w:type="dxa"/>
          </w:tcPr>
          <w:p w14:paraId="4AA2B21E"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07CDA86C" w14:textId="102F3A91"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vAlign w:val="center"/>
          </w:tcPr>
          <w:p w14:paraId="77C2F8CB" w14:textId="22A06C04"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tcBorders>
              <w:top w:val="single" w:sz="4" w:space="0" w:color="auto"/>
              <w:left w:val="single" w:sz="4" w:space="0" w:color="auto"/>
              <w:right w:val="single" w:sz="4" w:space="0" w:color="auto"/>
            </w:tcBorders>
            <w:vAlign w:val="center"/>
          </w:tcPr>
          <w:p w14:paraId="52DA7D4B" w14:textId="652E1263" w:rsidR="00A6268E" w:rsidRPr="0036779E" w:rsidRDefault="00A6268E" w:rsidP="00A6268E">
            <w:pPr>
              <w:widowControl w:val="0"/>
              <w:autoSpaceDE w:val="0"/>
              <w:autoSpaceDN w:val="0"/>
              <w:adjustRightInd w:val="0"/>
              <w:jc w:val="center"/>
              <w:rPr>
                <w:rFonts w:eastAsia="Calibri"/>
                <w:lang w:eastAsia="en-US"/>
              </w:rPr>
            </w:pPr>
            <w:r>
              <w:t>0,0</w:t>
            </w:r>
          </w:p>
        </w:tc>
        <w:tc>
          <w:tcPr>
            <w:tcW w:w="1134" w:type="dxa"/>
            <w:tcBorders>
              <w:top w:val="single" w:sz="4" w:space="0" w:color="auto"/>
              <w:left w:val="single" w:sz="4" w:space="0" w:color="auto"/>
              <w:right w:val="single" w:sz="4" w:space="0" w:color="auto"/>
            </w:tcBorders>
            <w:vAlign w:val="center"/>
          </w:tcPr>
          <w:p w14:paraId="6A53020A" w14:textId="3DA5FFCA"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51CAE86D" w14:textId="67507FF3" w:rsidR="00A6268E" w:rsidRPr="0036779E" w:rsidRDefault="00A6268E" w:rsidP="00A6268E">
            <w:pPr>
              <w:widowControl w:val="0"/>
              <w:autoSpaceDE w:val="0"/>
              <w:autoSpaceDN w:val="0"/>
              <w:adjustRightInd w:val="0"/>
              <w:jc w:val="center"/>
              <w:rPr>
                <w:rFonts w:eastAsia="Calibri"/>
                <w:lang w:eastAsia="en-US"/>
              </w:rPr>
            </w:pPr>
            <w:r>
              <w:t>0,0</w:t>
            </w:r>
          </w:p>
        </w:tc>
        <w:tc>
          <w:tcPr>
            <w:tcW w:w="1276" w:type="dxa"/>
            <w:tcBorders>
              <w:top w:val="single" w:sz="4" w:space="0" w:color="auto"/>
              <w:left w:val="single" w:sz="4" w:space="0" w:color="auto"/>
              <w:right w:val="single" w:sz="4" w:space="0" w:color="auto"/>
            </w:tcBorders>
            <w:vAlign w:val="center"/>
          </w:tcPr>
          <w:p w14:paraId="0DCF817B" w14:textId="1A20BC07" w:rsidR="00A6268E" w:rsidRPr="0036779E" w:rsidRDefault="00A6268E" w:rsidP="00A6268E">
            <w:pPr>
              <w:widowControl w:val="0"/>
              <w:autoSpaceDE w:val="0"/>
              <w:autoSpaceDN w:val="0"/>
              <w:adjustRightInd w:val="0"/>
              <w:jc w:val="center"/>
              <w:rPr>
                <w:rFonts w:eastAsia="Calibri"/>
                <w:lang w:eastAsia="en-US"/>
              </w:rPr>
            </w:pPr>
            <w:r>
              <w:t>0,0</w:t>
            </w:r>
          </w:p>
        </w:tc>
      </w:tr>
      <w:tr w:rsidR="001231C0" w:rsidRPr="00633418" w14:paraId="6A7B16D4" w14:textId="77777777" w:rsidTr="00C84162">
        <w:trPr>
          <w:cantSplit/>
          <w:tblCellSpacing w:w="5" w:type="nil"/>
        </w:trPr>
        <w:tc>
          <w:tcPr>
            <w:tcW w:w="501" w:type="dxa"/>
            <w:vMerge w:val="restart"/>
          </w:tcPr>
          <w:p w14:paraId="5C6CA704" w14:textId="25DD4A77" w:rsidR="001231C0" w:rsidRPr="0036779E" w:rsidRDefault="001231C0" w:rsidP="001231C0">
            <w:pPr>
              <w:spacing w:line="276" w:lineRule="auto"/>
              <w:jc w:val="center"/>
              <w:rPr>
                <w:rFonts w:eastAsia="Calibri"/>
                <w:lang w:eastAsia="en-US"/>
              </w:rPr>
            </w:pPr>
            <w:r>
              <w:rPr>
                <w:rFonts w:eastAsia="Calibri"/>
                <w:lang w:eastAsia="en-US"/>
              </w:rPr>
              <w:t>9</w:t>
            </w:r>
            <w:r w:rsidRPr="0036779E">
              <w:rPr>
                <w:rFonts w:eastAsia="Calibri"/>
                <w:lang w:eastAsia="en-US"/>
              </w:rPr>
              <w:t>.</w:t>
            </w:r>
          </w:p>
        </w:tc>
        <w:tc>
          <w:tcPr>
            <w:tcW w:w="4456" w:type="dxa"/>
            <w:vMerge w:val="restart"/>
          </w:tcPr>
          <w:p w14:paraId="4F502496" w14:textId="77777777" w:rsidR="001231C0" w:rsidRPr="0036779E" w:rsidRDefault="001231C0" w:rsidP="001231C0">
            <w:pPr>
              <w:rPr>
                <w:rFonts w:eastAsia="Calibri"/>
                <w:lang w:eastAsia="en-US"/>
              </w:rPr>
            </w:pPr>
            <w:r w:rsidRPr="0036779E">
              <w:rPr>
                <w:rFonts w:eastAsia="Calibri"/>
                <w:lang w:eastAsia="en-US"/>
              </w:rPr>
              <w:t>Основное мероприятие 4.2: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2551" w:type="dxa"/>
          </w:tcPr>
          <w:p w14:paraId="50986A0E"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всего </w:t>
            </w:r>
          </w:p>
        </w:tc>
        <w:tc>
          <w:tcPr>
            <w:tcW w:w="1559" w:type="dxa"/>
            <w:vAlign w:val="center"/>
          </w:tcPr>
          <w:p w14:paraId="0B43BC1A" w14:textId="50AA9B4B" w:rsidR="001231C0" w:rsidRPr="007F075A" w:rsidRDefault="00D4595D" w:rsidP="00D4595D">
            <w:pPr>
              <w:jc w:val="center"/>
              <w:rPr>
                <w:rFonts w:eastAsia="Calibri"/>
                <w:lang w:eastAsia="en-US"/>
              </w:rPr>
            </w:pPr>
            <w:r w:rsidRPr="007F075A">
              <w:rPr>
                <w:rFonts w:eastAsia="Calibri"/>
                <w:lang w:eastAsia="en-US"/>
              </w:rPr>
              <w:t>110 249</w:t>
            </w:r>
            <w:r w:rsidR="001231C0" w:rsidRPr="007F075A">
              <w:rPr>
                <w:rFonts w:eastAsia="Calibri"/>
                <w:lang w:eastAsia="en-US"/>
              </w:rPr>
              <w:t>,</w:t>
            </w:r>
            <w:r w:rsidRPr="007F075A">
              <w:rPr>
                <w:rFonts w:eastAsia="Calibri"/>
                <w:lang w:eastAsia="en-US"/>
              </w:rPr>
              <w:t>5</w:t>
            </w:r>
          </w:p>
        </w:tc>
        <w:tc>
          <w:tcPr>
            <w:tcW w:w="1418" w:type="dxa"/>
          </w:tcPr>
          <w:p w14:paraId="4093E1ED" w14:textId="48DEAE21" w:rsidR="001231C0" w:rsidRPr="007F075A" w:rsidRDefault="00D4595D" w:rsidP="00D4595D">
            <w:pPr>
              <w:jc w:val="center"/>
              <w:rPr>
                <w:rFonts w:eastAsia="Calibri"/>
                <w:lang w:eastAsia="en-US"/>
              </w:rPr>
            </w:pPr>
            <w:r w:rsidRPr="007F075A">
              <w:rPr>
                <w:rFonts w:eastAsia="Calibri"/>
                <w:lang w:eastAsia="en-US"/>
              </w:rPr>
              <w:t>110 247</w:t>
            </w:r>
            <w:r w:rsidR="001231C0" w:rsidRPr="007F075A">
              <w:rPr>
                <w:rFonts w:eastAsia="Calibri"/>
                <w:lang w:eastAsia="en-US"/>
              </w:rPr>
              <w:t>,</w:t>
            </w:r>
            <w:r w:rsidRPr="007F075A">
              <w:rPr>
                <w:rFonts w:eastAsia="Calibri"/>
                <w:lang w:eastAsia="en-US"/>
              </w:rPr>
              <w:t>0</w:t>
            </w:r>
          </w:p>
        </w:tc>
        <w:tc>
          <w:tcPr>
            <w:tcW w:w="1417" w:type="dxa"/>
            <w:vAlign w:val="center"/>
          </w:tcPr>
          <w:p w14:paraId="245D65AF" w14:textId="34A7BBBF" w:rsidR="001231C0" w:rsidRPr="007F075A" w:rsidRDefault="00D4595D" w:rsidP="00D4595D">
            <w:pPr>
              <w:jc w:val="center"/>
              <w:rPr>
                <w:rFonts w:eastAsia="Calibri"/>
                <w:lang w:eastAsia="en-US"/>
              </w:rPr>
            </w:pPr>
            <w:r w:rsidRPr="007F075A">
              <w:t>110 244</w:t>
            </w:r>
            <w:r w:rsidR="001231C0" w:rsidRPr="007F075A">
              <w:t>,</w:t>
            </w:r>
            <w:r w:rsidRPr="007F075A">
              <w:t>5</w:t>
            </w:r>
          </w:p>
        </w:tc>
        <w:tc>
          <w:tcPr>
            <w:tcW w:w="1134" w:type="dxa"/>
            <w:vAlign w:val="center"/>
          </w:tcPr>
          <w:p w14:paraId="542BC3DE" w14:textId="40D6EE3E" w:rsidR="001231C0" w:rsidRPr="007F075A" w:rsidRDefault="001231C0" w:rsidP="00EF3EC2">
            <w:pPr>
              <w:jc w:val="center"/>
              <w:rPr>
                <w:rFonts w:eastAsia="Calibri"/>
                <w:lang w:eastAsia="en-US"/>
              </w:rPr>
            </w:pPr>
            <w:r w:rsidRPr="007F075A">
              <w:t>1</w:t>
            </w:r>
            <w:r w:rsidR="00EF3EC2" w:rsidRPr="007F075A">
              <w:t>6</w:t>
            </w:r>
            <w:r w:rsidRPr="007F075A">
              <w:t> </w:t>
            </w:r>
            <w:r w:rsidR="00EF3EC2" w:rsidRPr="007F075A">
              <w:t>509</w:t>
            </w:r>
            <w:r w:rsidRPr="007F075A">
              <w:t>,</w:t>
            </w:r>
            <w:r w:rsidR="00EF3EC2" w:rsidRPr="007F075A">
              <w:t>6</w:t>
            </w:r>
          </w:p>
        </w:tc>
        <w:tc>
          <w:tcPr>
            <w:tcW w:w="1276" w:type="dxa"/>
            <w:vAlign w:val="center"/>
          </w:tcPr>
          <w:p w14:paraId="6B09EA2A" w14:textId="7B0FBCB3" w:rsidR="001231C0" w:rsidRPr="007F075A" w:rsidRDefault="000051DE" w:rsidP="001231C0">
            <w:pPr>
              <w:jc w:val="center"/>
              <w:rPr>
                <w:rFonts w:eastAsia="Calibri"/>
                <w:lang w:eastAsia="en-US"/>
              </w:rPr>
            </w:pPr>
            <w:r w:rsidRPr="007F075A">
              <w:t>16 509,6</w:t>
            </w:r>
          </w:p>
        </w:tc>
        <w:tc>
          <w:tcPr>
            <w:tcW w:w="1276" w:type="dxa"/>
            <w:vAlign w:val="center"/>
          </w:tcPr>
          <w:p w14:paraId="044F1F94" w14:textId="4846F4DA" w:rsidR="001231C0" w:rsidRPr="007F075A" w:rsidRDefault="000051DE" w:rsidP="001231C0">
            <w:pPr>
              <w:jc w:val="center"/>
              <w:rPr>
                <w:rFonts w:eastAsia="Calibri"/>
                <w:lang w:eastAsia="en-US"/>
              </w:rPr>
            </w:pPr>
            <w:r w:rsidRPr="007F075A">
              <w:t>16 509,6</w:t>
            </w:r>
          </w:p>
        </w:tc>
      </w:tr>
      <w:tr w:rsidR="001231C0" w:rsidRPr="00633418" w14:paraId="654B08F9" w14:textId="77777777" w:rsidTr="00C84162">
        <w:trPr>
          <w:cantSplit/>
          <w:tblCellSpacing w:w="5" w:type="nil"/>
        </w:trPr>
        <w:tc>
          <w:tcPr>
            <w:tcW w:w="501" w:type="dxa"/>
            <w:vMerge/>
          </w:tcPr>
          <w:p w14:paraId="0F27A759" w14:textId="77777777" w:rsidR="001231C0" w:rsidRPr="0036779E" w:rsidRDefault="001231C0" w:rsidP="001231C0">
            <w:pPr>
              <w:widowControl w:val="0"/>
              <w:autoSpaceDE w:val="0"/>
              <w:autoSpaceDN w:val="0"/>
              <w:adjustRightInd w:val="0"/>
              <w:rPr>
                <w:rFonts w:eastAsia="Calibri"/>
                <w:lang w:eastAsia="en-US"/>
              </w:rPr>
            </w:pPr>
          </w:p>
        </w:tc>
        <w:tc>
          <w:tcPr>
            <w:tcW w:w="4456" w:type="dxa"/>
            <w:vMerge/>
          </w:tcPr>
          <w:p w14:paraId="7F4BBD1F" w14:textId="77777777" w:rsidR="001231C0" w:rsidRPr="0036779E" w:rsidRDefault="001231C0" w:rsidP="001231C0">
            <w:pPr>
              <w:widowControl w:val="0"/>
              <w:autoSpaceDE w:val="0"/>
              <w:autoSpaceDN w:val="0"/>
              <w:adjustRightInd w:val="0"/>
              <w:rPr>
                <w:rFonts w:eastAsia="Calibri"/>
                <w:lang w:eastAsia="en-US"/>
              </w:rPr>
            </w:pPr>
          </w:p>
        </w:tc>
        <w:tc>
          <w:tcPr>
            <w:tcW w:w="2551" w:type="dxa"/>
          </w:tcPr>
          <w:p w14:paraId="17A34C85" w14:textId="77777777" w:rsidR="001231C0" w:rsidRPr="0036779E" w:rsidRDefault="001231C0" w:rsidP="001231C0">
            <w:pPr>
              <w:widowControl w:val="0"/>
              <w:autoSpaceDE w:val="0"/>
              <w:autoSpaceDN w:val="0"/>
              <w:adjustRightInd w:val="0"/>
              <w:rPr>
                <w:rFonts w:eastAsia="Calibri"/>
                <w:lang w:eastAsia="en-US"/>
              </w:rPr>
            </w:pPr>
            <w:r w:rsidRPr="0036779E">
              <w:rPr>
                <w:rFonts w:eastAsia="Calibri"/>
                <w:lang w:eastAsia="en-US"/>
              </w:rPr>
              <w:t xml:space="preserve">городской бюджет </w:t>
            </w:r>
          </w:p>
        </w:tc>
        <w:tc>
          <w:tcPr>
            <w:tcW w:w="1559" w:type="dxa"/>
            <w:vAlign w:val="center"/>
          </w:tcPr>
          <w:p w14:paraId="20A02206" w14:textId="215E2BCF" w:rsidR="001231C0" w:rsidRPr="007F075A" w:rsidRDefault="00D4595D" w:rsidP="001231C0">
            <w:pPr>
              <w:jc w:val="center"/>
              <w:rPr>
                <w:lang w:val="en-US"/>
              </w:rPr>
            </w:pPr>
            <w:r w:rsidRPr="007F075A">
              <w:rPr>
                <w:lang w:val="en-US"/>
              </w:rPr>
              <w:t>11</w:t>
            </w:r>
            <w:r w:rsidRPr="007F075A">
              <w:t xml:space="preserve"> </w:t>
            </w:r>
            <w:r w:rsidRPr="007F075A">
              <w:rPr>
                <w:lang w:val="en-US"/>
              </w:rPr>
              <w:t>514</w:t>
            </w:r>
            <w:r w:rsidRPr="007F075A">
              <w:t>,</w:t>
            </w:r>
            <w:r w:rsidRPr="007F075A">
              <w:rPr>
                <w:lang w:val="en-US"/>
              </w:rPr>
              <w:t>6</w:t>
            </w:r>
          </w:p>
        </w:tc>
        <w:tc>
          <w:tcPr>
            <w:tcW w:w="1418" w:type="dxa"/>
          </w:tcPr>
          <w:p w14:paraId="3A46008B" w14:textId="0FB849BE" w:rsidR="001231C0" w:rsidRPr="007F075A" w:rsidRDefault="00D4595D" w:rsidP="00D4595D">
            <w:pPr>
              <w:jc w:val="center"/>
            </w:pPr>
            <w:r w:rsidRPr="007F075A">
              <w:t>11 512</w:t>
            </w:r>
            <w:r w:rsidR="001231C0" w:rsidRPr="007F075A">
              <w:t>,</w:t>
            </w:r>
            <w:r w:rsidRPr="007F075A">
              <w:t>1</w:t>
            </w:r>
          </w:p>
        </w:tc>
        <w:tc>
          <w:tcPr>
            <w:tcW w:w="1417" w:type="dxa"/>
            <w:vAlign w:val="center"/>
          </w:tcPr>
          <w:p w14:paraId="1F007F76" w14:textId="0D9169E1" w:rsidR="001231C0" w:rsidRPr="007F075A" w:rsidRDefault="00D4595D" w:rsidP="00D4595D">
            <w:pPr>
              <w:jc w:val="center"/>
            </w:pPr>
            <w:r w:rsidRPr="007F075A">
              <w:t>11 509</w:t>
            </w:r>
            <w:r w:rsidR="001231C0" w:rsidRPr="007F075A">
              <w:t>,</w:t>
            </w:r>
            <w:r w:rsidRPr="007F075A">
              <w:t>6</w:t>
            </w:r>
          </w:p>
        </w:tc>
        <w:tc>
          <w:tcPr>
            <w:tcW w:w="1134" w:type="dxa"/>
            <w:vAlign w:val="center"/>
          </w:tcPr>
          <w:p w14:paraId="362048A7" w14:textId="3DC2EBD3" w:rsidR="001231C0" w:rsidRPr="007F075A" w:rsidRDefault="00D4595D" w:rsidP="001231C0">
            <w:pPr>
              <w:jc w:val="center"/>
            </w:pPr>
            <w:r w:rsidRPr="007F075A">
              <w:t>11 509,6</w:t>
            </w:r>
          </w:p>
        </w:tc>
        <w:tc>
          <w:tcPr>
            <w:tcW w:w="1276" w:type="dxa"/>
            <w:vAlign w:val="center"/>
          </w:tcPr>
          <w:p w14:paraId="3BAEB496" w14:textId="7EF67827" w:rsidR="001231C0" w:rsidRPr="007F075A" w:rsidRDefault="00D4595D" w:rsidP="001231C0">
            <w:pPr>
              <w:jc w:val="center"/>
            </w:pPr>
            <w:r w:rsidRPr="007F075A">
              <w:t>11 509,6</w:t>
            </w:r>
          </w:p>
        </w:tc>
        <w:tc>
          <w:tcPr>
            <w:tcW w:w="1276" w:type="dxa"/>
            <w:vAlign w:val="center"/>
          </w:tcPr>
          <w:p w14:paraId="2A8FAF76" w14:textId="5F113A49" w:rsidR="001231C0" w:rsidRPr="007F075A" w:rsidRDefault="00D4595D" w:rsidP="001231C0">
            <w:pPr>
              <w:jc w:val="center"/>
            </w:pPr>
            <w:r w:rsidRPr="007F075A">
              <w:t>11 509,6</w:t>
            </w:r>
          </w:p>
        </w:tc>
      </w:tr>
      <w:tr w:rsidR="00A6268E" w:rsidRPr="00633418" w14:paraId="43DC7FCD" w14:textId="77777777" w:rsidTr="00C84162">
        <w:trPr>
          <w:cantSplit/>
          <w:tblCellSpacing w:w="5" w:type="nil"/>
        </w:trPr>
        <w:tc>
          <w:tcPr>
            <w:tcW w:w="501" w:type="dxa"/>
            <w:vMerge/>
          </w:tcPr>
          <w:p w14:paraId="0AA420C3"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5898652"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7F2DB72" w14:textId="77777777" w:rsidR="00A6268E" w:rsidRPr="0036779E" w:rsidRDefault="00A6268E" w:rsidP="00A6268E">
            <w:pPr>
              <w:widowControl w:val="0"/>
              <w:autoSpaceDE w:val="0"/>
              <w:autoSpaceDN w:val="0"/>
              <w:adjustRightInd w:val="0"/>
              <w:rPr>
                <w:rFonts w:eastAsia="Calibri"/>
                <w:lang w:eastAsia="en-US"/>
              </w:rPr>
            </w:pPr>
            <w:r w:rsidRPr="0036779E">
              <w:rPr>
                <w:rFonts w:eastAsia="Calibri"/>
                <w:lang w:eastAsia="en-US"/>
              </w:rPr>
              <w:t>федеральный бюджет</w:t>
            </w:r>
          </w:p>
        </w:tc>
        <w:tc>
          <w:tcPr>
            <w:tcW w:w="1559" w:type="dxa"/>
            <w:vAlign w:val="center"/>
          </w:tcPr>
          <w:p w14:paraId="626630F6" w14:textId="3BDB16EB"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vAlign w:val="center"/>
          </w:tcPr>
          <w:p w14:paraId="05712650" w14:textId="069B991A"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6FB37D2B" w14:textId="193023CA"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20A0D78F" w14:textId="3B0AE9F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595C5C34" w14:textId="28DE5DB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60D76F7A" w14:textId="75A7A46E"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03B9C" w:rsidRPr="00633418" w14:paraId="0B002F4D" w14:textId="77777777" w:rsidTr="00C84162">
        <w:trPr>
          <w:cantSplit/>
          <w:trHeight w:val="60"/>
          <w:tblCellSpacing w:w="5" w:type="nil"/>
        </w:trPr>
        <w:tc>
          <w:tcPr>
            <w:tcW w:w="501" w:type="dxa"/>
            <w:vMerge/>
          </w:tcPr>
          <w:p w14:paraId="7D1FA533"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4456" w:type="dxa"/>
            <w:vMerge/>
          </w:tcPr>
          <w:p w14:paraId="42118B8A" w14:textId="77777777" w:rsidR="00103B9C" w:rsidRPr="0036779E" w:rsidRDefault="00103B9C" w:rsidP="00103B9C">
            <w:pPr>
              <w:widowControl w:val="0"/>
              <w:autoSpaceDE w:val="0"/>
              <w:autoSpaceDN w:val="0"/>
              <w:adjustRightInd w:val="0"/>
              <w:ind w:firstLine="540"/>
              <w:jc w:val="both"/>
              <w:rPr>
                <w:rFonts w:eastAsia="Calibri"/>
                <w:lang w:eastAsia="en-US"/>
              </w:rPr>
            </w:pPr>
          </w:p>
        </w:tc>
        <w:tc>
          <w:tcPr>
            <w:tcW w:w="2551" w:type="dxa"/>
          </w:tcPr>
          <w:p w14:paraId="36230A45" w14:textId="77777777" w:rsidR="00103B9C" w:rsidRPr="0036779E" w:rsidRDefault="00103B9C" w:rsidP="00103B9C">
            <w:pPr>
              <w:widowControl w:val="0"/>
              <w:autoSpaceDE w:val="0"/>
              <w:autoSpaceDN w:val="0"/>
              <w:adjustRightInd w:val="0"/>
              <w:rPr>
                <w:rFonts w:eastAsia="Calibri"/>
                <w:lang w:eastAsia="en-US"/>
              </w:rPr>
            </w:pPr>
            <w:r w:rsidRPr="0036779E">
              <w:rPr>
                <w:rFonts w:eastAsia="Calibri"/>
                <w:lang w:eastAsia="en-US"/>
              </w:rPr>
              <w:t>областной бюджет</w:t>
            </w:r>
          </w:p>
        </w:tc>
        <w:tc>
          <w:tcPr>
            <w:tcW w:w="1559" w:type="dxa"/>
            <w:vAlign w:val="center"/>
          </w:tcPr>
          <w:p w14:paraId="385C0E91" w14:textId="638A34AE"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8" w:type="dxa"/>
            <w:vAlign w:val="center"/>
          </w:tcPr>
          <w:p w14:paraId="3EA7AF76" w14:textId="6C6EEF21"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417" w:type="dxa"/>
            <w:vAlign w:val="center"/>
          </w:tcPr>
          <w:p w14:paraId="4F1E980D" w14:textId="4C6C5D96" w:rsidR="00103B9C" w:rsidRPr="007F075A" w:rsidRDefault="00103B9C" w:rsidP="00103B9C">
            <w:pPr>
              <w:widowControl w:val="0"/>
              <w:autoSpaceDE w:val="0"/>
              <w:autoSpaceDN w:val="0"/>
              <w:adjustRightInd w:val="0"/>
              <w:jc w:val="center"/>
              <w:rPr>
                <w:rFonts w:eastAsia="Calibri"/>
                <w:lang w:eastAsia="en-US"/>
              </w:rPr>
            </w:pPr>
            <w:r w:rsidRPr="007F075A">
              <w:rPr>
                <w:rFonts w:eastAsia="Calibri"/>
                <w:lang w:eastAsia="en-US"/>
              </w:rPr>
              <w:t>93 734,9</w:t>
            </w:r>
          </w:p>
        </w:tc>
        <w:tc>
          <w:tcPr>
            <w:tcW w:w="1134" w:type="dxa"/>
            <w:vAlign w:val="center"/>
          </w:tcPr>
          <w:p w14:paraId="51E4FFCC" w14:textId="2CBF1AD3"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vAlign w:val="center"/>
          </w:tcPr>
          <w:p w14:paraId="01B54D7C" w14:textId="75BDC523" w:rsidR="00103B9C" w:rsidRPr="007F075A" w:rsidRDefault="00103B9C" w:rsidP="00103B9C">
            <w:pPr>
              <w:widowControl w:val="0"/>
              <w:autoSpaceDE w:val="0"/>
              <w:autoSpaceDN w:val="0"/>
              <w:adjustRightInd w:val="0"/>
              <w:jc w:val="center"/>
              <w:rPr>
                <w:rFonts w:eastAsia="Calibri"/>
                <w:lang w:eastAsia="en-US"/>
              </w:rPr>
            </w:pPr>
            <w:r w:rsidRPr="007F075A">
              <w:t>0,0</w:t>
            </w:r>
          </w:p>
        </w:tc>
        <w:tc>
          <w:tcPr>
            <w:tcW w:w="1276" w:type="dxa"/>
            <w:vAlign w:val="center"/>
          </w:tcPr>
          <w:p w14:paraId="42031317" w14:textId="55D96D85" w:rsidR="00103B9C" w:rsidRPr="007F075A" w:rsidRDefault="00103B9C" w:rsidP="00103B9C">
            <w:pPr>
              <w:widowControl w:val="0"/>
              <w:autoSpaceDE w:val="0"/>
              <w:autoSpaceDN w:val="0"/>
              <w:adjustRightInd w:val="0"/>
              <w:jc w:val="center"/>
              <w:rPr>
                <w:rFonts w:eastAsia="Calibri"/>
                <w:lang w:eastAsia="en-US"/>
              </w:rPr>
            </w:pPr>
            <w:r w:rsidRPr="007F075A">
              <w:t>0,0</w:t>
            </w:r>
          </w:p>
        </w:tc>
      </w:tr>
      <w:tr w:rsidR="001231C0" w:rsidRPr="00592880" w14:paraId="6BE35940" w14:textId="77777777" w:rsidTr="00C84162">
        <w:trPr>
          <w:cantSplit/>
          <w:tblCellSpacing w:w="5" w:type="nil"/>
        </w:trPr>
        <w:tc>
          <w:tcPr>
            <w:tcW w:w="501" w:type="dxa"/>
            <w:vMerge/>
          </w:tcPr>
          <w:p w14:paraId="21235D90"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64C926D1"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13E30109"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внебюджетные источники</w:t>
            </w:r>
          </w:p>
        </w:tc>
        <w:tc>
          <w:tcPr>
            <w:tcW w:w="1559" w:type="dxa"/>
            <w:vAlign w:val="center"/>
          </w:tcPr>
          <w:p w14:paraId="7B5A7B28" w14:textId="2A923BFB"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418" w:type="dxa"/>
            <w:vAlign w:val="center"/>
          </w:tcPr>
          <w:p w14:paraId="5933A018" w14:textId="5390F2AB"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w:t>
            </w:r>
            <w:r w:rsidR="001231C0" w:rsidRPr="007F075A">
              <w:rPr>
                <w:rFonts w:eastAsia="Calibri"/>
                <w:lang w:eastAsia="en-US"/>
              </w:rPr>
              <w:t>,0</w:t>
            </w:r>
          </w:p>
        </w:tc>
        <w:tc>
          <w:tcPr>
            <w:tcW w:w="1417" w:type="dxa"/>
            <w:vAlign w:val="center"/>
          </w:tcPr>
          <w:p w14:paraId="4257D3D5" w14:textId="5D1AC176"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134" w:type="dxa"/>
            <w:vAlign w:val="center"/>
          </w:tcPr>
          <w:p w14:paraId="0B41426F" w14:textId="457D48E5"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4009F037" w14:textId="0BA0BC14"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c>
          <w:tcPr>
            <w:tcW w:w="1276" w:type="dxa"/>
            <w:vAlign w:val="center"/>
          </w:tcPr>
          <w:p w14:paraId="2C91AE95" w14:textId="4DA2B957" w:rsidR="001231C0" w:rsidRPr="007F075A" w:rsidRDefault="00D4595D" w:rsidP="001231C0">
            <w:pPr>
              <w:widowControl w:val="0"/>
              <w:autoSpaceDE w:val="0"/>
              <w:autoSpaceDN w:val="0"/>
              <w:adjustRightInd w:val="0"/>
              <w:jc w:val="center"/>
              <w:rPr>
                <w:rFonts w:eastAsia="Calibri"/>
                <w:lang w:eastAsia="en-US"/>
              </w:rPr>
            </w:pPr>
            <w:r w:rsidRPr="007F075A">
              <w:rPr>
                <w:rFonts w:eastAsia="Calibri"/>
                <w:lang w:eastAsia="en-US"/>
              </w:rPr>
              <w:t>5 000,0</w:t>
            </w:r>
          </w:p>
        </w:tc>
      </w:tr>
      <w:tr w:rsidR="00D7355C" w:rsidRPr="00592880" w14:paraId="4CCE4675" w14:textId="77777777" w:rsidTr="00C84162">
        <w:trPr>
          <w:cantSplit/>
          <w:tblCellSpacing w:w="5" w:type="nil"/>
        </w:trPr>
        <w:tc>
          <w:tcPr>
            <w:tcW w:w="501" w:type="dxa"/>
            <w:vMerge w:val="restart"/>
          </w:tcPr>
          <w:p w14:paraId="0BE3E543" w14:textId="633F3337" w:rsidR="00D7355C" w:rsidRPr="0036779E" w:rsidRDefault="00D7355C" w:rsidP="00D7355C">
            <w:pPr>
              <w:widowControl w:val="0"/>
              <w:autoSpaceDE w:val="0"/>
              <w:autoSpaceDN w:val="0"/>
              <w:adjustRightInd w:val="0"/>
              <w:jc w:val="center"/>
              <w:rPr>
                <w:rFonts w:eastAsia="Calibri"/>
                <w:lang w:eastAsia="en-US"/>
              </w:rPr>
            </w:pPr>
            <w:r w:rsidRPr="0036779E">
              <w:rPr>
                <w:rFonts w:eastAsia="Calibri"/>
                <w:lang w:eastAsia="en-US"/>
              </w:rPr>
              <w:t>1</w:t>
            </w:r>
            <w:r>
              <w:rPr>
                <w:rFonts w:eastAsia="Calibri"/>
                <w:lang w:eastAsia="en-US"/>
              </w:rPr>
              <w:t>0</w:t>
            </w:r>
            <w:r w:rsidRPr="0036779E">
              <w:rPr>
                <w:rFonts w:eastAsia="Calibri"/>
                <w:lang w:eastAsia="en-US"/>
              </w:rPr>
              <w:t>.</w:t>
            </w:r>
          </w:p>
        </w:tc>
        <w:tc>
          <w:tcPr>
            <w:tcW w:w="4456" w:type="dxa"/>
            <w:vMerge w:val="restart"/>
          </w:tcPr>
          <w:p w14:paraId="40DEFC4E"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Подпрограмма 5: </w:t>
            </w:r>
            <w:r w:rsidRPr="0036779E">
              <w:t>Развитие муниципальных цифровых технологий</w:t>
            </w:r>
          </w:p>
        </w:tc>
        <w:tc>
          <w:tcPr>
            <w:tcW w:w="2551" w:type="dxa"/>
          </w:tcPr>
          <w:p w14:paraId="45820252"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3906922E" w14:textId="611337F8" w:rsidR="00D7355C" w:rsidRPr="007F075A" w:rsidRDefault="00D7355C" w:rsidP="00D7355C">
            <w:pPr>
              <w:widowControl w:val="0"/>
              <w:autoSpaceDE w:val="0"/>
              <w:autoSpaceDN w:val="0"/>
              <w:adjustRightInd w:val="0"/>
              <w:jc w:val="center"/>
              <w:rPr>
                <w:rFonts w:eastAsia="Calibri"/>
                <w:b/>
                <w:bCs/>
                <w:lang w:eastAsia="en-US"/>
              </w:rPr>
            </w:pPr>
            <w:r w:rsidRPr="007F075A">
              <w:t>136 176,1</w:t>
            </w:r>
          </w:p>
        </w:tc>
        <w:tc>
          <w:tcPr>
            <w:tcW w:w="1418" w:type="dxa"/>
          </w:tcPr>
          <w:p w14:paraId="4C22CCBF" w14:textId="5AFD374B" w:rsidR="00D7355C" w:rsidRPr="007F075A" w:rsidRDefault="00D7355C" w:rsidP="00D7355C">
            <w:pPr>
              <w:widowControl w:val="0"/>
              <w:autoSpaceDE w:val="0"/>
              <w:autoSpaceDN w:val="0"/>
              <w:adjustRightInd w:val="0"/>
              <w:jc w:val="center"/>
              <w:rPr>
                <w:rFonts w:eastAsia="Calibri"/>
                <w:b/>
                <w:bCs/>
                <w:lang w:eastAsia="en-US"/>
              </w:rPr>
            </w:pPr>
            <w:r w:rsidRPr="007F075A">
              <w:t>101 373,0</w:t>
            </w:r>
          </w:p>
        </w:tc>
        <w:tc>
          <w:tcPr>
            <w:tcW w:w="1417" w:type="dxa"/>
            <w:tcBorders>
              <w:top w:val="single" w:sz="4" w:space="0" w:color="auto"/>
              <w:left w:val="single" w:sz="4" w:space="0" w:color="auto"/>
              <w:right w:val="single" w:sz="4" w:space="0" w:color="auto"/>
            </w:tcBorders>
          </w:tcPr>
          <w:p w14:paraId="7C0A3E3A" w14:textId="75AD993C"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11F7F6AE" w14:textId="68B03ED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F740986" w14:textId="2463AEC9"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6E1593A6" w14:textId="54ACF29B" w:rsidR="00D7355C" w:rsidRPr="007F075A" w:rsidRDefault="00D7355C" w:rsidP="00D7355C">
            <w:pPr>
              <w:widowControl w:val="0"/>
              <w:autoSpaceDE w:val="0"/>
              <w:autoSpaceDN w:val="0"/>
              <w:adjustRightInd w:val="0"/>
              <w:jc w:val="center"/>
              <w:rPr>
                <w:rFonts w:eastAsia="Calibri"/>
                <w:b/>
                <w:lang w:eastAsia="en-US"/>
              </w:rPr>
            </w:pPr>
            <w:r w:rsidRPr="007F075A">
              <w:t>97 577,0</w:t>
            </w:r>
          </w:p>
        </w:tc>
      </w:tr>
      <w:tr w:rsidR="00D7355C" w:rsidRPr="00592880" w14:paraId="584888EF" w14:textId="77777777" w:rsidTr="00C84162">
        <w:trPr>
          <w:cantSplit/>
          <w:tblCellSpacing w:w="5" w:type="nil"/>
        </w:trPr>
        <w:tc>
          <w:tcPr>
            <w:tcW w:w="501" w:type="dxa"/>
            <w:vMerge/>
          </w:tcPr>
          <w:p w14:paraId="2071D9C9" w14:textId="77777777" w:rsidR="00D7355C" w:rsidRPr="0036779E" w:rsidRDefault="00D7355C" w:rsidP="00D7355C">
            <w:pPr>
              <w:widowControl w:val="0"/>
              <w:autoSpaceDE w:val="0"/>
              <w:autoSpaceDN w:val="0"/>
              <w:adjustRightInd w:val="0"/>
              <w:jc w:val="both"/>
              <w:rPr>
                <w:rFonts w:eastAsia="Calibri"/>
                <w:lang w:eastAsia="en-US"/>
              </w:rPr>
            </w:pPr>
          </w:p>
        </w:tc>
        <w:tc>
          <w:tcPr>
            <w:tcW w:w="4456" w:type="dxa"/>
            <w:vMerge/>
          </w:tcPr>
          <w:p w14:paraId="4ABCC158" w14:textId="77777777" w:rsidR="00D7355C" w:rsidRPr="0036779E" w:rsidRDefault="00D7355C" w:rsidP="00D7355C">
            <w:pPr>
              <w:widowControl w:val="0"/>
              <w:autoSpaceDE w:val="0"/>
              <w:autoSpaceDN w:val="0"/>
              <w:adjustRightInd w:val="0"/>
              <w:ind w:firstLine="540"/>
              <w:jc w:val="both"/>
              <w:rPr>
                <w:rFonts w:eastAsia="Calibri"/>
                <w:strike/>
                <w:lang w:eastAsia="en-US"/>
              </w:rPr>
            </w:pPr>
          </w:p>
        </w:tc>
        <w:tc>
          <w:tcPr>
            <w:tcW w:w="2551" w:type="dxa"/>
          </w:tcPr>
          <w:p w14:paraId="46523831"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223CCF0A" w14:textId="46EDBB50" w:rsidR="00D7355C" w:rsidRPr="007F075A" w:rsidRDefault="00D7355C" w:rsidP="00D7355C">
            <w:pPr>
              <w:jc w:val="center"/>
            </w:pPr>
            <w:r w:rsidRPr="007F075A">
              <w:t>108 176,1</w:t>
            </w:r>
          </w:p>
        </w:tc>
        <w:tc>
          <w:tcPr>
            <w:tcW w:w="1418" w:type="dxa"/>
          </w:tcPr>
          <w:p w14:paraId="11DF64B0" w14:textId="59711A74" w:rsidR="00D7355C" w:rsidRPr="007F075A" w:rsidRDefault="00D7355C" w:rsidP="00D7355C">
            <w:pPr>
              <w:jc w:val="center"/>
            </w:pPr>
            <w:r w:rsidRPr="007F075A">
              <w:t>97 127,0</w:t>
            </w:r>
          </w:p>
        </w:tc>
        <w:tc>
          <w:tcPr>
            <w:tcW w:w="1417" w:type="dxa"/>
          </w:tcPr>
          <w:p w14:paraId="5D7D07DE" w14:textId="14A6E890" w:rsidR="00D7355C" w:rsidRPr="007F075A" w:rsidRDefault="00D7355C" w:rsidP="00D7355C">
            <w:pPr>
              <w:jc w:val="center"/>
            </w:pPr>
            <w:r w:rsidRPr="007F075A">
              <w:t>93 331,0</w:t>
            </w:r>
          </w:p>
        </w:tc>
        <w:tc>
          <w:tcPr>
            <w:tcW w:w="1134" w:type="dxa"/>
          </w:tcPr>
          <w:p w14:paraId="737B9CBD" w14:textId="15718A93" w:rsidR="00D7355C" w:rsidRPr="007F075A" w:rsidRDefault="00D7355C" w:rsidP="00D7355C">
            <w:pPr>
              <w:jc w:val="center"/>
            </w:pPr>
            <w:r w:rsidRPr="007F075A">
              <w:t>93 331,0</w:t>
            </w:r>
          </w:p>
        </w:tc>
        <w:tc>
          <w:tcPr>
            <w:tcW w:w="1276" w:type="dxa"/>
          </w:tcPr>
          <w:p w14:paraId="0D8FE277" w14:textId="3FD699BC" w:rsidR="00D7355C" w:rsidRPr="007F075A" w:rsidRDefault="00D7355C" w:rsidP="00D7355C">
            <w:pPr>
              <w:jc w:val="center"/>
            </w:pPr>
            <w:r w:rsidRPr="007F075A">
              <w:t>93 331,0</w:t>
            </w:r>
          </w:p>
        </w:tc>
        <w:tc>
          <w:tcPr>
            <w:tcW w:w="1276" w:type="dxa"/>
          </w:tcPr>
          <w:p w14:paraId="4226744D" w14:textId="45505F63" w:rsidR="00D7355C" w:rsidRPr="007F075A" w:rsidRDefault="00D7355C" w:rsidP="00D7355C">
            <w:pPr>
              <w:jc w:val="center"/>
            </w:pPr>
            <w:r w:rsidRPr="007F075A">
              <w:t>93 331,0</w:t>
            </w:r>
          </w:p>
        </w:tc>
      </w:tr>
      <w:tr w:rsidR="00A6268E" w:rsidRPr="00592880" w14:paraId="7B012533" w14:textId="77777777" w:rsidTr="00C84162">
        <w:trPr>
          <w:cantSplit/>
          <w:tblCellSpacing w:w="5" w:type="nil"/>
        </w:trPr>
        <w:tc>
          <w:tcPr>
            <w:tcW w:w="501" w:type="dxa"/>
            <w:vMerge/>
          </w:tcPr>
          <w:p w14:paraId="71BA264B"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D5BF38D"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1B9B15B5"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399C5C2A" w14:textId="16788E74"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3E888DE0" w14:textId="6B4A7579"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41621551" w14:textId="0E83BEF3"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6DDB32ED" w14:textId="365323B1"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7C921C4B" w14:textId="59E7EF56"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7B7A351" w14:textId="647690BB"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A6268E" w:rsidRPr="00592880" w14:paraId="581498E3" w14:textId="77777777" w:rsidTr="00C84162">
        <w:trPr>
          <w:cantSplit/>
          <w:tblCellSpacing w:w="5" w:type="nil"/>
        </w:trPr>
        <w:tc>
          <w:tcPr>
            <w:tcW w:w="501" w:type="dxa"/>
            <w:vMerge/>
          </w:tcPr>
          <w:p w14:paraId="75FD205E" w14:textId="77777777" w:rsidR="00A6268E" w:rsidRPr="0036779E" w:rsidRDefault="00A6268E" w:rsidP="00A6268E">
            <w:pPr>
              <w:widowControl w:val="0"/>
              <w:autoSpaceDE w:val="0"/>
              <w:autoSpaceDN w:val="0"/>
              <w:adjustRightInd w:val="0"/>
              <w:jc w:val="both"/>
              <w:rPr>
                <w:rFonts w:eastAsia="Calibri"/>
                <w:lang w:eastAsia="en-US"/>
              </w:rPr>
            </w:pPr>
          </w:p>
        </w:tc>
        <w:tc>
          <w:tcPr>
            <w:tcW w:w="4456" w:type="dxa"/>
            <w:vMerge/>
          </w:tcPr>
          <w:p w14:paraId="0ACFA652" w14:textId="77777777" w:rsidR="00A6268E" w:rsidRPr="0036779E" w:rsidRDefault="00A6268E" w:rsidP="00A6268E">
            <w:pPr>
              <w:widowControl w:val="0"/>
              <w:autoSpaceDE w:val="0"/>
              <w:autoSpaceDN w:val="0"/>
              <w:adjustRightInd w:val="0"/>
              <w:ind w:firstLine="540"/>
              <w:jc w:val="both"/>
              <w:rPr>
                <w:rFonts w:eastAsia="Calibri"/>
                <w:strike/>
                <w:lang w:eastAsia="en-US"/>
              </w:rPr>
            </w:pPr>
          </w:p>
        </w:tc>
        <w:tc>
          <w:tcPr>
            <w:tcW w:w="2551" w:type="dxa"/>
          </w:tcPr>
          <w:p w14:paraId="5B2C481E"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035B79DC" w14:textId="026BB80F"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8" w:type="dxa"/>
          </w:tcPr>
          <w:p w14:paraId="675EAB69" w14:textId="15A4094D" w:rsidR="00A6268E" w:rsidRPr="007F075A" w:rsidRDefault="00A6268E" w:rsidP="00A6268E">
            <w:pPr>
              <w:widowControl w:val="0"/>
              <w:autoSpaceDE w:val="0"/>
              <w:autoSpaceDN w:val="0"/>
              <w:adjustRightInd w:val="0"/>
              <w:jc w:val="center"/>
              <w:rPr>
                <w:rFonts w:eastAsia="Calibri"/>
                <w:lang w:eastAsia="en-US"/>
              </w:rPr>
            </w:pPr>
            <w:r w:rsidRPr="007F075A">
              <w:rPr>
                <w:rFonts w:eastAsia="Calibri"/>
                <w:lang w:eastAsia="en-US"/>
              </w:rPr>
              <w:t>0,0</w:t>
            </w:r>
          </w:p>
        </w:tc>
        <w:tc>
          <w:tcPr>
            <w:tcW w:w="1417" w:type="dxa"/>
            <w:vAlign w:val="center"/>
          </w:tcPr>
          <w:p w14:paraId="115C5DFA" w14:textId="6F41343C"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134" w:type="dxa"/>
            <w:vAlign w:val="center"/>
          </w:tcPr>
          <w:p w14:paraId="0FFBCCD4" w14:textId="2E8D200F"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1A087903" w14:textId="31D59E8B" w:rsidR="00A6268E" w:rsidRPr="007F075A" w:rsidRDefault="00A6268E" w:rsidP="00A6268E">
            <w:pPr>
              <w:widowControl w:val="0"/>
              <w:autoSpaceDE w:val="0"/>
              <w:autoSpaceDN w:val="0"/>
              <w:adjustRightInd w:val="0"/>
              <w:jc w:val="center"/>
              <w:rPr>
                <w:rFonts w:eastAsia="Calibri"/>
                <w:lang w:eastAsia="en-US"/>
              </w:rPr>
            </w:pPr>
            <w:r w:rsidRPr="007F075A">
              <w:t>0,0</w:t>
            </w:r>
          </w:p>
        </w:tc>
        <w:tc>
          <w:tcPr>
            <w:tcW w:w="1276" w:type="dxa"/>
            <w:vAlign w:val="center"/>
          </w:tcPr>
          <w:p w14:paraId="35E2C7B7" w14:textId="6578BA19" w:rsidR="00A6268E" w:rsidRPr="007F075A" w:rsidRDefault="00A6268E" w:rsidP="00A6268E">
            <w:pPr>
              <w:widowControl w:val="0"/>
              <w:autoSpaceDE w:val="0"/>
              <w:autoSpaceDN w:val="0"/>
              <w:adjustRightInd w:val="0"/>
              <w:jc w:val="center"/>
              <w:rPr>
                <w:rFonts w:eastAsia="Calibri"/>
                <w:lang w:eastAsia="en-US"/>
              </w:rPr>
            </w:pPr>
            <w:r w:rsidRPr="007F075A">
              <w:t>0,0</w:t>
            </w:r>
          </w:p>
        </w:tc>
      </w:tr>
      <w:tr w:rsidR="001231C0" w:rsidRPr="00592880" w14:paraId="2C066C78" w14:textId="77777777" w:rsidTr="00C84162">
        <w:trPr>
          <w:cantSplit/>
          <w:tblCellSpacing w:w="5" w:type="nil"/>
        </w:trPr>
        <w:tc>
          <w:tcPr>
            <w:tcW w:w="501" w:type="dxa"/>
            <w:vMerge/>
          </w:tcPr>
          <w:p w14:paraId="293A1B67" w14:textId="77777777" w:rsidR="001231C0" w:rsidRPr="0036779E" w:rsidRDefault="001231C0" w:rsidP="001231C0">
            <w:pPr>
              <w:widowControl w:val="0"/>
              <w:autoSpaceDE w:val="0"/>
              <w:autoSpaceDN w:val="0"/>
              <w:adjustRightInd w:val="0"/>
              <w:jc w:val="both"/>
              <w:rPr>
                <w:rFonts w:eastAsia="Calibri"/>
                <w:lang w:eastAsia="en-US"/>
              </w:rPr>
            </w:pPr>
          </w:p>
        </w:tc>
        <w:tc>
          <w:tcPr>
            <w:tcW w:w="4456" w:type="dxa"/>
            <w:vMerge/>
          </w:tcPr>
          <w:p w14:paraId="3539F737" w14:textId="77777777" w:rsidR="001231C0" w:rsidRPr="0036779E" w:rsidRDefault="001231C0" w:rsidP="001231C0">
            <w:pPr>
              <w:widowControl w:val="0"/>
              <w:autoSpaceDE w:val="0"/>
              <w:autoSpaceDN w:val="0"/>
              <w:adjustRightInd w:val="0"/>
              <w:ind w:firstLine="540"/>
              <w:jc w:val="both"/>
              <w:rPr>
                <w:rFonts w:eastAsia="Calibri"/>
                <w:strike/>
                <w:lang w:eastAsia="en-US"/>
              </w:rPr>
            </w:pPr>
          </w:p>
        </w:tc>
        <w:tc>
          <w:tcPr>
            <w:tcW w:w="2551" w:type="dxa"/>
          </w:tcPr>
          <w:p w14:paraId="0BCDC6AF"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B331B79" w14:textId="579DF1CE"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28 000,0</w:t>
            </w:r>
          </w:p>
        </w:tc>
        <w:tc>
          <w:tcPr>
            <w:tcW w:w="1418" w:type="dxa"/>
            <w:vAlign w:val="center"/>
          </w:tcPr>
          <w:p w14:paraId="62B1A8ED" w14:textId="5DF6CA17"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417" w:type="dxa"/>
            <w:vAlign w:val="center"/>
          </w:tcPr>
          <w:p w14:paraId="235400F0" w14:textId="1C54CB25"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134" w:type="dxa"/>
            <w:vAlign w:val="center"/>
          </w:tcPr>
          <w:p w14:paraId="39442482" w14:textId="319239A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D01EA68" w14:textId="24084D53"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c>
          <w:tcPr>
            <w:tcW w:w="1276" w:type="dxa"/>
            <w:vAlign w:val="center"/>
          </w:tcPr>
          <w:p w14:paraId="54AA803C" w14:textId="395BA6F6" w:rsidR="001231C0" w:rsidRPr="007F075A" w:rsidRDefault="001231C0" w:rsidP="001231C0">
            <w:pPr>
              <w:widowControl w:val="0"/>
              <w:autoSpaceDE w:val="0"/>
              <w:autoSpaceDN w:val="0"/>
              <w:adjustRightInd w:val="0"/>
              <w:jc w:val="center"/>
              <w:rPr>
                <w:rFonts w:eastAsia="Calibri"/>
                <w:lang w:eastAsia="en-US"/>
              </w:rPr>
            </w:pPr>
            <w:r w:rsidRPr="007F075A">
              <w:rPr>
                <w:rFonts w:eastAsia="Calibri"/>
                <w:lang w:eastAsia="en-US"/>
              </w:rPr>
              <w:t>4 246,0</w:t>
            </w:r>
          </w:p>
        </w:tc>
      </w:tr>
      <w:tr w:rsidR="00D7355C" w:rsidRPr="00592880" w14:paraId="2185F5BC" w14:textId="77777777" w:rsidTr="00C84162">
        <w:trPr>
          <w:cantSplit/>
          <w:tblCellSpacing w:w="5" w:type="nil"/>
        </w:trPr>
        <w:tc>
          <w:tcPr>
            <w:tcW w:w="501" w:type="dxa"/>
            <w:vMerge w:val="restart"/>
          </w:tcPr>
          <w:p w14:paraId="0D7BF5F0" w14:textId="3A4C6A16" w:rsidR="00D7355C" w:rsidRPr="0036779E" w:rsidRDefault="00D7355C" w:rsidP="00D7355C">
            <w:pPr>
              <w:widowControl w:val="0"/>
              <w:autoSpaceDE w:val="0"/>
              <w:autoSpaceDN w:val="0"/>
              <w:adjustRightInd w:val="0"/>
              <w:jc w:val="center"/>
              <w:rPr>
                <w:rFonts w:eastAsia="Calibri"/>
                <w:lang w:eastAsia="en-US"/>
              </w:rPr>
            </w:pPr>
            <w:r>
              <w:rPr>
                <w:rFonts w:eastAsia="Calibri"/>
                <w:lang w:eastAsia="en-US"/>
              </w:rPr>
              <w:t>11</w:t>
            </w:r>
            <w:r w:rsidRPr="0036779E">
              <w:rPr>
                <w:rFonts w:eastAsia="Calibri"/>
                <w:lang w:eastAsia="en-US"/>
              </w:rPr>
              <w:t>.</w:t>
            </w:r>
          </w:p>
        </w:tc>
        <w:tc>
          <w:tcPr>
            <w:tcW w:w="4456" w:type="dxa"/>
            <w:vMerge w:val="restart"/>
          </w:tcPr>
          <w:p w14:paraId="6796B075" w14:textId="77777777" w:rsidR="00D7355C" w:rsidRPr="0036779E" w:rsidRDefault="00D7355C" w:rsidP="00D7355C">
            <w:pPr>
              <w:widowControl w:val="0"/>
              <w:autoSpaceDE w:val="0"/>
              <w:autoSpaceDN w:val="0"/>
              <w:adjustRightInd w:val="0"/>
              <w:jc w:val="both"/>
              <w:rPr>
                <w:rFonts w:eastAsia="Calibri"/>
                <w:lang w:eastAsia="en-US"/>
              </w:rPr>
            </w:pPr>
            <w:r w:rsidRPr="0036779E">
              <w:t>Основное мероприятие 5.1: Развитие и обеспечение функционирования муниципальной цифровой инфраструктуры, соответствующей требованиям безопасности</w:t>
            </w:r>
          </w:p>
        </w:tc>
        <w:tc>
          <w:tcPr>
            <w:tcW w:w="2551" w:type="dxa"/>
          </w:tcPr>
          <w:p w14:paraId="1AFC6228"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всего </w:t>
            </w:r>
          </w:p>
        </w:tc>
        <w:tc>
          <w:tcPr>
            <w:tcW w:w="1559" w:type="dxa"/>
          </w:tcPr>
          <w:p w14:paraId="5A6D72E5" w14:textId="2FB065C3" w:rsidR="00D7355C" w:rsidRPr="007F075A" w:rsidRDefault="00D7355C" w:rsidP="00D7355C">
            <w:pPr>
              <w:widowControl w:val="0"/>
              <w:autoSpaceDE w:val="0"/>
              <w:autoSpaceDN w:val="0"/>
              <w:adjustRightInd w:val="0"/>
              <w:jc w:val="center"/>
              <w:rPr>
                <w:rFonts w:eastAsia="Calibri"/>
                <w:lang w:eastAsia="en-US"/>
              </w:rPr>
            </w:pPr>
            <w:r w:rsidRPr="007F075A">
              <w:t>136 176,1</w:t>
            </w:r>
          </w:p>
        </w:tc>
        <w:tc>
          <w:tcPr>
            <w:tcW w:w="1418" w:type="dxa"/>
          </w:tcPr>
          <w:p w14:paraId="33DDB21B" w14:textId="3CECD5C0" w:rsidR="00D7355C" w:rsidRPr="007F075A" w:rsidRDefault="00D7355C" w:rsidP="00D7355C">
            <w:pPr>
              <w:widowControl w:val="0"/>
              <w:autoSpaceDE w:val="0"/>
              <w:autoSpaceDN w:val="0"/>
              <w:adjustRightInd w:val="0"/>
              <w:jc w:val="center"/>
              <w:rPr>
                <w:rFonts w:eastAsia="Calibri"/>
                <w:lang w:eastAsia="en-US"/>
              </w:rPr>
            </w:pPr>
            <w:r w:rsidRPr="007F075A">
              <w:t>101 373,0</w:t>
            </w:r>
          </w:p>
        </w:tc>
        <w:tc>
          <w:tcPr>
            <w:tcW w:w="1417" w:type="dxa"/>
            <w:tcBorders>
              <w:top w:val="single" w:sz="4" w:space="0" w:color="auto"/>
              <w:left w:val="single" w:sz="4" w:space="0" w:color="auto"/>
              <w:right w:val="single" w:sz="4" w:space="0" w:color="auto"/>
            </w:tcBorders>
          </w:tcPr>
          <w:p w14:paraId="7AEF14C8" w14:textId="3E085572"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134" w:type="dxa"/>
            <w:tcBorders>
              <w:top w:val="single" w:sz="4" w:space="0" w:color="auto"/>
              <w:left w:val="single" w:sz="4" w:space="0" w:color="auto"/>
              <w:right w:val="single" w:sz="4" w:space="0" w:color="auto"/>
            </w:tcBorders>
          </w:tcPr>
          <w:p w14:paraId="6291ED94" w14:textId="2CB09FCE"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32BA17FF" w14:textId="110FD410" w:rsidR="00D7355C" w:rsidRPr="007F075A" w:rsidRDefault="00D7355C" w:rsidP="00D7355C">
            <w:pPr>
              <w:widowControl w:val="0"/>
              <w:autoSpaceDE w:val="0"/>
              <w:autoSpaceDN w:val="0"/>
              <w:adjustRightInd w:val="0"/>
              <w:jc w:val="center"/>
              <w:rPr>
                <w:rFonts w:eastAsia="Calibri"/>
                <w:lang w:eastAsia="en-US"/>
              </w:rPr>
            </w:pPr>
            <w:r w:rsidRPr="007F075A">
              <w:t>97 577,0</w:t>
            </w:r>
          </w:p>
        </w:tc>
        <w:tc>
          <w:tcPr>
            <w:tcW w:w="1276" w:type="dxa"/>
            <w:tcBorders>
              <w:top w:val="single" w:sz="4" w:space="0" w:color="auto"/>
              <w:left w:val="single" w:sz="4" w:space="0" w:color="auto"/>
              <w:right w:val="single" w:sz="4" w:space="0" w:color="auto"/>
            </w:tcBorders>
          </w:tcPr>
          <w:p w14:paraId="5B067366" w14:textId="6E3B718D" w:rsidR="00D7355C" w:rsidRPr="007F075A" w:rsidRDefault="00D7355C" w:rsidP="00D7355C">
            <w:pPr>
              <w:widowControl w:val="0"/>
              <w:autoSpaceDE w:val="0"/>
              <w:autoSpaceDN w:val="0"/>
              <w:adjustRightInd w:val="0"/>
              <w:jc w:val="center"/>
              <w:rPr>
                <w:rFonts w:eastAsia="Calibri"/>
                <w:lang w:eastAsia="en-US"/>
              </w:rPr>
            </w:pPr>
            <w:r w:rsidRPr="007F075A">
              <w:t>97 577,0</w:t>
            </w:r>
          </w:p>
        </w:tc>
      </w:tr>
      <w:tr w:rsidR="00D7355C" w:rsidRPr="00592880" w14:paraId="158EE981" w14:textId="77777777" w:rsidTr="00C84162">
        <w:trPr>
          <w:cantSplit/>
          <w:tblCellSpacing w:w="5" w:type="nil"/>
        </w:trPr>
        <w:tc>
          <w:tcPr>
            <w:tcW w:w="501" w:type="dxa"/>
            <w:vMerge/>
          </w:tcPr>
          <w:p w14:paraId="2B30F36E"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4456" w:type="dxa"/>
            <w:vMerge/>
          </w:tcPr>
          <w:p w14:paraId="0FF79D67" w14:textId="77777777" w:rsidR="00D7355C" w:rsidRPr="0036779E" w:rsidRDefault="00D7355C" w:rsidP="00D7355C">
            <w:pPr>
              <w:widowControl w:val="0"/>
              <w:autoSpaceDE w:val="0"/>
              <w:autoSpaceDN w:val="0"/>
              <w:adjustRightInd w:val="0"/>
              <w:ind w:firstLine="540"/>
              <w:jc w:val="both"/>
              <w:rPr>
                <w:rFonts w:eastAsia="Calibri"/>
                <w:lang w:eastAsia="en-US"/>
              </w:rPr>
            </w:pPr>
          </w:p>
        </w:tc>
        <w:tc>
          <w:tcPr>
            <w:tcW w:w="2551" w:type="dxa"/>
          </w:tcPr>
          <w:p w14:paraId="295E351D" w14:textId="77777777" w:rsidR="00D7355C" w:rsidRPr="0036779E" w:rsidRDefault="00D7355C" w:rsidP="00D7355C">
            <w:pPr>
              <w:widowControl w:val="0"/>
              <w:autoSpaceDE w:val="0"/>
              <w:autoSpaceDN w:val="0"/>
              <w:adjustRightInd w:val="0"/>
              <w:jc w:val="both"/>
              <w:rPr>
                <w:rFonts w:eastAsia="Calibri"/>
                <w:lang w:eastAsia="en-US"/>
              </w:rPr>
            </w:pPr>
            <w:r w:rsidRPr="0036779E">
              <w:rPr>
                <w:rFonts w:eastAsia="Calibri"/>
                <w:lang w:eastAsia="en-US"/>
              </w:rPr>
              <w:t xml:space="preserve">городской бюджет </w:t>
            </w:r>
          </w:p>
        </w:tc>
        <w:tc>
          <w:tcPr>
            <w:tcW w:w="1559" w:type="dxa"/>
          </w:tcPr>
          <w:p w14:paraId="0BDCF53B" w14:textId="26B0FE73" w:rsidR="00D7355C" w:rsidRPr="007F075A" w:rsidRDefault="00D7355C" w:rsidP="00D7355C">
            <w:pPr>
              <w:jc w:val="center"/>
            </w:pPr>
            <w:r w:rsidRPr="007F075A">
              <w:t>108 176,1</w:t>
            </w:r>
          </w:p>
        </w:tc>
        <w:tc>
          <w:tcPr>
            <w:tcW w:w="1418" w:type="dxa"/>
          </w:tcPr>
          <w:p w14:paraId="36B88804" w14:textId="78C7C3EC" w:rsidR="00D7355C" w:rsidRPr="007F075A" w:rsidRDefault="00D7355C" w:rsidP="00D7355C">
            <w:pPr>
              <w:jc w:val="center"/>
            </w:pPr>
            <w:r w:rsidRPr="007F075A">
              <w:t>97 127,0</w:t>
            </w:r>
          </w:p>
        </w:tc>
        <w:tc>
          <w:tcPr>
            <w:tcW w:w="1417" w:type="dxa"/>
          </w:tcPr>
          <w:p w14:paraId="4DB899CE" w14:textId="7734635C" w:rsidR="00D7355C" w:rsidRPr="007F075A" w:rsidRDefault="00D7355C" w:rsidP="00D7355C">
            <w:pPr>
              <w:jc w:val="center"/>
            </w:pPr>
            <w:r w:rsidRPr="007F075A">
              <w:t>93 331,0</w:t>
            </w:r>
          </w:p>
        </w:tc>
        <w:tc>
          <w:tcPr>
            <w:tcW w:w="1134" w:type="dxa"/>
          </w:tcPr>
          <w:p w14:paraId="22A6901B" w14:textId="11335D30" w:rsidR="00D7355C" w:rsidRPr="007F075A" w:rsidRDefault="00D7355C" w:rsidP="00D7355C">
            <w:pPr>
              <w:jc w:val="center"/>
            </w:pPr>
            <w:r w:rsidRPr="007F075A">
              <w:t>93 331,0</w:t>
            </w:r>
          </w:p>
        </w:tc>
        <w:tc>
          <w:tcPr>
            <w:tcW w:w="1276" w:type="dxa"/>
          </w:tcPr>
          <w:p w14:paraId="6EE132FC" w14:textId="346165A4" w:rsidR="00D7355C" w:rsidRPr="007F075A" w:rsidRDefault="00D7355C" w:rsidP="00D7355C">
            <w:pPr>
              <w:jc w:val="center"/>
            </w:pPr>
            <w:r w:rsidRPr="007F075A">
              <w:t>93 331,0</w:t>
            </w:r>
          </w:p>
        </w:tc>
        <w:tc>
          <w:tcPr>
            <w:tcW w:w="1276" w:type="dxa"/>
          </w:tcPr>
          <w:p w14:paraId="6046C20A" w14:textId="64AE316D" w:rsidR="00D7355C" w:rsidRPr="007F075A" w:rsidRDefault="00D7355C" w:rsidP="00D7355C">
            <w:pPr>
              <w:jc w:val="center"/>
            </w:pPr>
            <w:r w:rsidRPr="007F075A">
              <w:t>93 331,0</w:t>
            </w:r>
          </w:p>
        </w:tc>
      </w:tr>
      <w:tr w:rsidR="00A6268E" w:rsidRPr="00592880" w14:paraId="334E72D3" w14:textId="77777777" w:rsidTr="00C84162">
        <w:trPr>
          <w:cantSplit/>
          <w:tblCellSpacing w:w="5" w:type="nil"/>
        </w:trPr>
        <w:tc>
          <w:tcPr>
            <w:tcW w:w="501" w:type="dxa"/>
            <w:vMerge/>
          </w:tcPr>
          <w:p w14:paraId="26A0B49C"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7E3D87BB"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198D0094"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федеральный бюджет</w:t>
            </w:r>
          </w:p>
        </w:tc>
        <w:tc>
          <w:tcPr>
            <w:tcW w:w="1559" w:type="dxa"/>
            <w:vAlign w:val="center"/>
          </w:tcPr>
          <w:p w14:paraId="50972E42" w14:textId="10EFD33E" w:rsidR="00A6268E" w:rsidRPr="00A30E0C" w:rsidRDefault="00A6268E" w:rsidP="00A6268E">
            <w:pPr>
              <w:widowControl w:val="0"/>
              <w:autoSpaceDE w:val="0"/>
              <w:autoSpaceDN w:val="0"/>
              <w:adjustRightInd w:val="0"/>
              <w:jc w:val="center"/>
              <w:rPr>
                <w:rFonts w:eastAsia="Calibri"/>
                <w:lang w:val="en-US" w:eastAsia="en-US"/>
              </w:rPr>
            </w:pPr>
            <w:r w:rsidRPr="0036779E">
              <w:rPr>
                <w:rFonts w:eastAsia="Calibri"/>
                <w:lang w:eastAsia="en-US"/>
              </w:rPr>
              <w:t>0,0</w:t>
            </w:r>
          </w:p>
        </w:tc>
        <w:tc>
          <w:tcPr>
            <w:tcW w:w="1418" w:type="dxa"/>
          </w:tcPr>
          <w:p w14:paraId="52D68041" w14:textId="76ABF78A"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70BBAF4C" w14:textId="3D5C5F94"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0B110483" w14:textId="4A0A540C"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21DCAC3B" w14:textId="6E5C8E2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0A031522" w14:textId="01AF610B"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A6268E" w:rsidRPr="00592880" w14:paraId="7CEBE593" w14:textId="77777777" w:rsidTr="00C84162">
        <w:trPr>
          <w:cantSplit/>
          <w:tblCellSpacing w:w="5" w:type="nil"/>
        </w:trPr>
        <w:tc>
          <w:tcPr>
            <w:tcW w:w="501" w:type="dxa"/>
            <w:vMerge/>
          </w:tcPr>
          <w:p w14:paraId="6397C857"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4456" w:type="dxa"/>
            <w:vMerge/>
          </w:tcPr>
          <w:p w14:paraId="50ED9A94" w14:textId="77777777" w:rsidR="00A6268E" w:rsidRPr="0036779E" w:rsidRDefault="00A6268E" w:rsidP="00A6268E">
            <w:pPr>
              <w:widowControl w:val="0"/>
              <w:autoSpaceDE w:val="0"/>
              <w:autoSpaceDN w:val="0"/>
              <w:adjustRightInd w:val="0"/>
              <w:ind w:firstLine="540"/>
              <w:jc w:val="both"/>
              <w:rPr>
                <w:rFonts w:eastAsia="Calibri"/>
                <w:lang w:eastAsia="en-US"/>
              </w:rPr>
            </w:pPr>
          </w:p>
        </w:tc>
        <w:tc>
          <w:tcPr>
            <w:tcW w:w="2551" w:type="dxa"/>
          </w:tcPr>
          <w:p w14:paraId="46500BF6" w14:textId="77777777" w:rsidR="00A6268E" w:rsidRPr="0036779E" w:rsidRDefault="00A6268E" w:rsidP="00A6268E">
            <w:pPr>
              <w:widowControl w:val="0"/>
              <w:autoSpaceDE w:val="0"/>
              <w:autoSpaceDN w:val="0"/>
              <w:adjustRightInd w:val="0"/>
              <w:jc w:val="both"/>
              <w:rPr>
                <w:rFonts w:eastAsia="Calibri"/>
                <w:lang w:eastAsia="en-US"/>
              </w:rPr>
            </w:pPr>
            <w:r w:rsidRPr="0036779E">
              <w:rPr>
                <w:rFonts w:eastAsia="Calibri"/>
                <w:lang w:eastAsia="en-US"/>
              </w:rPr>
              <w:t>областной бюджет</w:t>
            </w:r>
          </w:p>
        </w:tc>
        <w:tc>
          <w:tcPr>
            <w:tcW w:w="1559" w:type="dxa"/>
          </w:tcPr>
          <w:p w14:paraId="60EF4DC9" w14:textId="00024975"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8" w:type="dxa"/>
          </w:tcPr>
          <w:p w14:paraId="5787F54E" w14:textId="60509F16" w:rsidR="00A6268E" w:rsidRPr="0036779E" w:rsidRDefault="00A6268E" w:rsidP="00A6268E">
            <w:pPr>
              <w:widowControl w:val="0"/>
              <w:autoSpaceDE w:val="0"/>
              <w:autoSpaceDN w:val="0"/>
              <w:adjustRightInd w:val="0"/>
              <w:jc w:val="center"/>
              <w:rPr>
                <w:rFonts w:eastAsia="Calibri"/>
                <w:lang w:eastAsia="en-US"/>
              </w:rPr>
            </w:pPr>
            <w:r w:rsidRPr="0036779E">
              <w:rPr>
                <w:rFonts w:eastAsia="Calibri"/>
                <w:lang w:eastAsia="en-US"/>
              </w:rPr>
              <w:t>0,0</w:t>
            </w:r>
          </w:p>
        </w:tc>
        <w:tc>
          <w:tcPr>
            <w:tcW w:w="1417" w:type="dxa"/>
            <w:vAlign w:val="center"/>
          </w:tcPr>
          <w:p w14:paraId="33DF570A" w14:textId="1BCB8AE8"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134" w:type="dxa"/>
            <w:vAlign w:val="center"/>
          </w:tcPr>
          <w:p w14:paraId="7F7FDA0D" w14:textId="09473B36"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7A3984C1" w14:textId="6FC6878B" w:rsidR="00A6268E" w:rsidRPr="0036779E" w:rsidRDefault="00A6268E" w:rsidP="00A6268E">
            <w:pPr>
              <w:widowControl w:val="0"/>
              <w:autoSpaceDE w:val="0"/>
              <w:autoSpaceDN w:val="0"/>
              <w:adjustRightInd w:val="0"/>
              <w:jc w:val="center"/>
              <w:rPr>
                <w:rFonts w:eastAsia="Calibri"/>
                <w:lang w:eastAsia="en-US"/>
              </w:rPr>
            </w:pPr>
            <w:r w:rsidRPr="004A0011">
              <w:t>0,0</w:t>
            </w:r>
          </w:p>
        </w:tc>
        <w:tc>
          <w:tcPr>
            <w:tcW w:w="1276" w:type="dxa"/>
            <w:vAlign w:val="center"/>
          </w:tcPr>
          <w:p w14:paraId="15DA90A6" w14:textId="3D0F2F4E" w:rsidR="00A6268E" w:rsidRPr="0036779E" w:rsidRDefault="00A6268E" w:rsidP="00A6268E">
            <w:pPr>
              <w:widowControl w:val="0"/>
              <w:autoSpaceDE w:val="0"/>
              <w:autoSpaceDN w:val="0"/>
              <w:adjustRightInd w:val="0"/>
              <w:jc w:val="center"/>
              <w:rPr>
                <w:rFonts w:eastAsia="Calibri"/>
                <w:lang w:eastAsia="en-US"/>
              </w:rPr>
            </w:pPr>
            <w:r w:rsidRPr="004A0011">
              <w:t>0,0</w:t>
            </w:r>
          </w:p>
        </w:tc>
      </w:tr>
      <w:tr w:rsidR="001231C0" w:rsidRPr="00592880" w14:paraId="2AB62887" w14:textId="77777777" w:rsidTr="00C84162">
        <w:trPr>
          <w:cantSplit/>
          <w:tblCellSpacing w:w="5" w:type="nil"/>
        </w:trPr>
        <w:tc>
          <w:tcPr>
            <w:tcW w:w="501" w:type="dxa"/>
            <w:vMerge/>
          </w:tcPr>
          <w:p w14:paraId="00D33E3A"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4456" w:type="dxa"/>
            <w:vMerge/>
          </w:tcPr>
          <w:p w14:paraId="4306FA6E" w14:textId="77777777" w:rsidR="001231C0" w:rsidRPr="0036779E" w:rsidRDefault="001231C0" w:rsidP="001231C0">
            <w:pPr>
              <w:widowControl w:val="0"/>
              <w:autoSpaceDE w:val="0"/>
              <w:autoSpaceDN w:val="0"/>
              <w:adjustRightInd w:val="0"/>
              <w:ind w:firstLine="540"/>
              <w:jc w:val="both"/>
              <w:rPr>
                <w:rFonts w:eastAsia="Calibri"/>
                <w:lang w:eastAsia="en-US"/>
              </w:rPr>
            </w:pPr>
          </w:p>
        </w:tc>
        <w:tc>
          <w:tcPr>
            <w:tcW w:w="2551" w:type="dxa"/>
          </w:tcPr>
          <w:p w14:paraId="7DC2331D" w14:textId="77777777" w:rsidR="001231C0" w:rsidRPr="0036779E" w:rsidRDefault="001231C0" w:rsidP="001231C0">
            <w:pPr>
              <w:widowControl w:val="0"/>
              <w:autoSpaceDE w:val="0"/>
              <w:autoSpaceDN w:val="0"/>
              <w:adjustRightInd w:val="0"/>
              <w:jc w:val="both"/>
              <w:rPr>
                <w:rFonts w:eastAsia="Calibri"/>
                <w:lang w:eastAsia="en-US"/>
              </w:rPr>
            </w:pPr>
            <w:r w:rsidRPr="0036779E">
              <w:rPr>
                <w:rFonts w:eastAsia="Calibri"/>
                <w:lang w:eastAsia="en-US"/>
              </w:rPr>
              <w:t xml:space="preserve">внебюджетные источники </w:t>
            </w:r>
          </w:p>
        </w:tc>
        <w:tc>
          <w:tcPr>
            <w:tcW w:w="1559" w:type="dxa"/>
            <w:vAlign w:val="center"/>
          </w:tcPr>
          <w:p w14:paraId="2ADB67B0" w14:textId="6CA093B5" w:rsidR="001231C0" w:rsidRPr="0036779E" w:rsidRDefault="001231C0" w:rsidP="001231C0">
            <w:pPr>
              <w:widowControl w:val="0"/>
              <w:autoSpaceDE w:val="0"/>
              <w:autoSpaceDN w:val="0"/>
              <w:adjustRightInd w:val="0"/>
              <w:jc w:val="center"/>
              <w:rPr>
                <w:rFonts w:eastAsia="Calibri"/>
                <w:lang w:eastAsia="en-US"/>
              </w:rPr>
            </w:pPr>
            <w:r>
              <w:rPr>
                <w:rFonts w:eastAsia="Calibri"/>
                <w:lang w:eastAsia="en-US"/>
              </w:rPr>
              <w:t>28 000,0</w:t>
            </w:r>
          </w:p>
        </w:tc>
        <w:tc>
          <w:tcPr>
            <w:tcW w:w="1418" w:type="dxa"/>
            <w:vAlign w:val="center"/>
          </w:tcPr>
          <w:p w14:paraId="3E25823C" w14:textId="1EE9BA8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417" w:type="dxa"/>
            <w:vAlign w:val="center"/>
          </w:tcPr>
          <w:p w14:paraId="17A011F1" w14:textId="4EFC78F5"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134" w:type="dxa"/>
            <w:vAlign w:val="center"/>
          </w:tcPr>
          <w:p w14:paraId="4B0CBECB" w14:textId="14552F08"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1857DEDF" w14:textId="45A237EA"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c>
          <w:tcPr>
            <w:tcW w:w="1276" w:type="dxa"/>
            <w:vAlign w:val="center"/>
          </w:tcPr>
          <w:p w14:paraId="40021396" w14:textId="2EA892C1" w:rsidR="001231C0" w:rsidRPr="0036779E" w:rsidRDefault="001231C0" w:rsidP="001231C0">
            <w:pPr>
              <w:widowControl w:val="0"/>
              <w:autoSpaceDE w:val="0"/>
              <w:autoSpaceDN w:val="0"/>
              <w:adjustRightInd w:val="0"/>
              <w:jc w:val="center"/>
              <w:rPr>
                <w:rFonts w:eastAsia="Calibri"/>
                <w:lang w:eastAsia="en-US"/>
              </w:rPr>
            </w:pPr>
            <w:r w:rsidRPr="0036779E">
              <w:rPr>
                <w:rFonts w:eastAsia="Calibri"/>
                <w:lang w:eastAsia="en-US"/>
              </w:rPr>
              <w:t>4 246,0</w:t>
            </w:r>
          </w:p>
        </w:tc>
      </w:tr>
      <w:bookmarkEnd w:id="35"/>
    </w:tbl>
    <w:p w14:paraId="283CF280" w14:textId="77777777" w:rsidR="00506308" w:rsidRDefault="00506308" w:rsidP="00C14749">
      <w:pPr>
        <w:tabs>
          <w:tab w:val="left" w:pos="9150"/>
        </w:tabs>
        <w:rPr>
          <w:sz w:val="20"/>
          <w:szCs w:val="20"/>
        </w:rPr>
        <w:sectPr w:rsidR="00506308" w:rsidSect="004B1D46">
          <w:footnotePr>
            <w:numFmt w:val="chicago"/>
          </w:footnotePr>
          <w:pgSz w:w="16838" w:h="11906" w:orient="landscape" w:code="9"/>
          <w:pgMar w:top="1701" w:right="567" w:bottom="1134" w:left="567" w:header="1701" w:footer="709" w:gutter="0"/>
          <w:pgNumType w:start="1"/>
          <w:cols w:space="708"/>
          <w:titlePg/>
          <w:docGrid w:linePitch="360"/>
        </w:sectPr>
      </w:pPr>
    </w:p>
    <w:p w14:paraId="6BF86492"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lastRenderedPageBreak/>
        <w:t>Приложение 10</w:t>
      </w:r>
    </w:p>
    <w:p w14:paraId="33371ACB" w14:textId="77777777" w:rsidR="00506308" w:rsidRPr="00506308" w:rsidRDefault="00506308" w:rsidP="00506308">
      <w:pPr>
        <w:widowControl w:val="0"/>
        <w:autoSpaceDE w:val="0"/>
        <w:autoSpaceDN w:val="0"/>
        <w:adjustRightInd w:val="0"/>
        <w:ind w:firstLine="13183"/>
        <w:rPr>
          <w:rFonts w:eastAsia="Calibri"/>
          <w:sz w:val="26"/>
          <w:szCs w:val="26"/>
          <w:lang w:eastAsia="en-US"/>
        </w:rPr>
      </w:pPr>
      <w:r w:rsidRPr="00506308">
        <w:rPr>
          <w:rFonts w:eastAsia="Calibri"/>
          <w:sz w:val="26"/>
          <w:szCs w:val="26"/>
          <w:lang w:eastAsia="en-US"/>
        </w:rPr>
        <w:t>к Программе</w:t>
      </w:r>
    </w:p>
    <w:p w14:paraId="640BAAFF" w14:textId="77777777" w:rsidR="00506308" w:rsidRPr="00506308" w:rsidRDefault="00506308" w:rsidP="00506308">
      <w:pPr>
        <w:widowControl w:val="0"/>
        <w:autoSpaceDE w:val="0"/>
        <w:autoSpaceDN w:val="0"/>
        <w:adjustRightInd w:val="0"/>
        <w:jc w:val="center"/>
        <w:rPr>
          <w:rFonts w:eastAsia="Calibri"/>
          <w:sz w:val="26"/>
          <w:szCs w:val="26"/>
          <w:lang w:eastAsia="en-US"/>
        </w:rPr>
      </w:pPr>
    </w:p>
    <w:p w14:paraId="2EABDCE4" w14:textId="77777777" w:rsidR="00506308" w:rsidRPr="00506308" w:rsidRDefault="00506308" w:rsidP="00506308">
      <w:pPr>
        <w:widowControl w:val="0"/>
        <w:autoSpaceDE w:val="0"/>
        <w:autoSpaceDN w:val="0"/>
        <w:adjustRightInd w:val="0"/>
        <w:jc w:val="center"/>
        <w:rPr>
          <w:rFonts w:eastAsia="Calibri"/>
          <w:sz w:val="26"/>
          <w:szCs w:val="26"/>
          <w:lang w:eastAsia="en-US"/>
        </w:rPr>
      </w:pPr>
      <w:r w:rsidRPr="00506308">
        <w:rPr>
          <w:rFonts w:eastAsia="Calibri"/>
          <w:sz w:val="26"/>
          <w:szCs w:val="26"/>
          <w:lang w:eastAsia="en-US"/>
        </w:rPr>
        <w:t>Сведения о порядке сбора информации и методике расчета целевых показателей (индикаторов) муниципальной программы</w:t>
      </w:r>
    </w:p>
    <w:p w14:paraId="1245F205" w14:textId="77777777" w:rsidR="00506308" w:rsidRPr="00506308" w:rsidRDefault="00506308" w:rsidP="00506308">
      <w:pPr>
        <w:widowControl w:val="0"/>
        <w:autoSpaceDE w:val="0"/>
        <w:autoSpaceDN w:val="0"/>
        <w:adjustRightInd w:val="0"/>
        <w:jc w:val="center"/>
        <w:rPr>
          <w:rFonts w:eastAsia="Calibri"/>
          <w:sz w:val="26"/>
          <w:szCs w:val="26"/>
          <w:lang w:eastAsia="en-US"/>
        </w:rPr>
      </w:pPr>
    </w:p>
    <w:tbl>
      <w:tblPr>
        <w:tblStyle w:val="a6"/>
        <w:tblW w:w="15745" w:type="dxa"/>
        <w:tblInd w:w="-15" w:type="dxa"/>
        <w:tblLook w:val="04A0" w:firstRow="1" w:lastRow="0" w:firstColumn="1" w:lastColumn="0" w:noHBand="0" w:noVBand="1"/>
      </w:tblPr>
      <w:tblGrid>
        <w:gridCol w:w="540"/>
        <w:gridCol w:w="1422"/>
        <w:gridCol w:w="846"/>
        <w:gridCol w:w="1696"/>
        <w:gridCol w:w="1491"/>
        <w:gridCol w:w="2551"/>
        <w:gridCol w:w="2237"/>
        <w:gridCol w:w="1276"/>
        <w:gridCol w:w="2126"/>
        <w:gridCol w:w="1560"/>
      </w:tblGrid>
      <w:tr w:rsidR="001D679E" w:rsidRPr="001D679E" w14:paraId="41BF372C" w14:textId="77777777" w:rsidTr="00C84162">
        <w:trPr>
          <w:tblHeader/>
        </w:trPr>
        <w:tc>
          <w:tcPr>
            <w:tcW w:w="540" w:type="dxa"/>
          </w:tcPr>
          <w:p w14:paraId="20625F78" w14:textId="77777777" w:rsidR="00506308" w:rsidRPr="001D679E" w:rsidRDefault="00506308" w:rsidP="00506308">
            <w:pPr>
              <w:jc w:val="center"/>
            </w:pPr>
            <w:r w:rsidRPr="001D679E">
              <w:t>№ п/п</w:t>
            </w:r>
          </w:p>
        </w:tc>
        <w:tc>
          <w:tcPr>
            <w:tcW w:w="1422" w:type="dxa"/>
          </w:tcPr>
          <w:p w14:paraId="78F5342A" w14:textId="77777777" w:rsidR="00506308" w:rsidRPr="001D679E" w:rsidRDefault="00506308" w:rsidP="00506308">
            <w:pPr>
              <w:jc w:val="center"/>
            </w:pPr>
            <w:r w:rsidRPr="001D679E">
              <w:t xml:space="preserve">Наименование </w:t>
            </w:r>
          </w:p>
          <w:p w14:paraId="71DF2A96" w14:textId="77777777" w:rsidR="00506308" w:rsidRPr="001D679E" w:rsidRDefault="00506308" w:rsidP="00506308">
            <w:pPr>
              <w:jc w:val="center"/>
            </w:pPr>
            <w:r w:rsidRPr="001D679E">
              <w:t>целевого показателя (индикатора)</w:t>
            </w:r>
          </w:p>
        </w:tc>
        <w:tc>
          <w:tcPr>
            <w:tcW w:w="846" w:type="dxa"/>
          </w:tcPr>
          <w:p w14:paraId="1971BC19" w14:textId="77777777" w:rsidR="00506308" w:rsidRPr="001D679E" w:rsidRDefault="00506308" w:rsidP="00506308">
            <w:pPr>
              <w:jc w:val="center"/>
            </w:pPr>
            <w:r w:rsidRPr="001D679E">
              <w:t>Единица измерения</w:t>
            </w:r>
          </w:p>
        </w:tc>
        <w:tc>
          <w:tcPr>
            <w:tcW w:w="1696" w:type="dxa"/>
          </w:tcPr>
          <w:p w14:paraId="3B49CB72" w14:textId="77777777" w:rsidR="00506308" w:rsidRPr="001D679E" w:rsidRDefault="00506308" w:rsidP="00506308">
            <w:pPr>
              <w:jc w:val="center"/>
            </w:pPr>
            <w:r w:rsidRPr="001D679E">
              <w:t xml:space="preserve">Определение </w:t>
            </w:r>
          </w:p>
          <w:p w14:paraId="190EAF61" w14:textId="77777777" w:rsidR="00506308" w:rsidRPr="001D679E" w:rsidRDefault="00506308" w:rsidP="00506308">
            <w:pPr>
              <w:jc w:val="center"/>
            </w:pPr>
            <w:r w:rsidRPr="001D679E">
              <w:t xml:space="preserve">целевого </w:t>
            </w:r>
          </w:p>
          <w:p w14:paraId="636AE358" w14:textId="77777777" w:rsidR="00506308" w:rsidRPr="001D679E" w:rsidRDefault="00506308" w:rsidP="00506308">
            <w:pPr>
              <w:jc w:val="center"/>
            </w:pPr>
            <w:r w:rsidRPr="001D679E">
              <w:t xml:space="preserve">показателя </w:t>
            </w:r>
          </w:p>
          <w:p w14:paraId="16A08F46" w14:textId="77777777" w:rsidR="00506308" w:rsidRPr="001D679E" w:rsidRDefault="00506308" w:rsidP="00506308">
            <w:pPr>
              <w:jc w:val="center"/>
            </w:pPr>
            <w:r w:rsidRPr="001D679E">
              <w:t>(индикатора)</w:t>
            </w:r>
          </w:p>
        </w:tc>
        <w:tc>
          <w:tcPr>
            <w:tcW w:w="1491" w:type="dxa"/>
          </w:tcPr>
          <w:p w14:paraId="28A51DEA" w14:textId="77777777" w:rsidR="00506308" w:rsidRPr="001D679E" w:rsidRDefault="00506308" w:rsidP="00506308">
            <w:pPr>
              <w:jc w:val="center"/>
            </w:pPr>
            <w:r w:rsidRPr="001D679E">
              <w:t xml:space="preserve">Временные </w:t>
            </w:r>
          </w:p>
          <w:p w14:paraId="6179574C" w14:textId="77777777" w:rsidR="00506308" w:rsidRPr="001D679E" w:rsidRDefault="00506308" w:rsidP="00506308">
            <w:pPr>
              <w:jc w:val="center"/>
            </w:pPr>
            <w:r w:rsidRPr="001D679E">
              <w:t xml:space="preserve">характеристики целевого </w:t>
            </w:r>
          </w:p>
          <w:p w14:paraId="0716EEC8" w14:textId="77777777" w:rsidR="00506308" w:rsidRPr="001D679E" w:rsidRDefault="00506308" w:rsidP="00506308">
            <w:pPr>
              <w:jc w:val="center"/>
            </w:pPr>
            <w:r w:rsidRPr="001D679E">
              <w:t xml:space="preserve">показателя </w:t>
            </w:r>
          </w:p>
          <w:p w14:paraId="15D31EEA" w14:textId="77777777" w:rsidR="00506308" w:rsidRPr="001D679E" w:rsidRDefault="00506308" w:rsidP="00506308">
            <w:pPr>
              <w:jc w:val="center"/>
            </w:pPr>
            <w:r w:rsidRPr="001D679E">
              <w:t>(индикатора)</w:t>
            </w:r>
          </w:p>
        </w:tc>
        <w:tc>
          <w:tcPr>
            <w:tcW w:w="2551" w:type="dxa"/>
          </w:tcPr>
          <w:p w14:paraId="5F55A995" w14:textId="77777777" w:rsidR="00506308" w:rsidRPr="001D679E" w:rsidRDefault="00506308" w:rsidP="00506308">
            <w:pPr>
              <w:jc w:val="center"/>
            </w:pPr>
            <w:r w:rsidRPr="001D679E">
              <w:t>Алгоритм формирования (формула) и методологические пояснения к целевому показателю (индикатору)</w:t>
            </w:r>
          </w:p>
        </w:tc>
        <w:tc>
          <w:tcPr>
            <w:tcW w:w="2237" w:type="dxa"/>
          </w:tcPr>
          <w:p w14:paraId="7457AA45" w14:textId="77777777" w:rsidR="00506308" w:rsidRPr="001D679E" w:rsidRDefault="00506308" w:rsidP="00506308">
            <w:pPr>
              <w:jc w:val="center"/>
            </w:pPr>
            <w:r w:rsidRPr="001D679E">
              <w:t xml:space="preserve">Показатели, </w:t>
            </w:r>
          </w:p>
          <w:p w14:paraId="622BFD8B" w14:textId="77777777" w:rsidR="00506308" w:rsidRPr="001D679E" w:rsidRDefault="00506308" w:rsidP="00506308">
            <w:pPr>
              <w:jc w:val="center"/>
            </w:pPr>
            <w:r w:rsidRPr="001D679E">
              <w:t xml:space="preserve">используемые </w:t>
            </w:r>
          </w:p>
          <w:p w14:paraId="4CAAADAA" w14:textId="77777777" w:rsidR="00506308" w:rsidRPr="001D679E" w:rsidRDefault="00506308" w:rsidP="00506308">
            <w:pPr>
              <w:jc w:val="center"/>
            </w:pPr>
            <w:r w:rsidRPr="001D679E">
              <w:t>в формуле</w:t>
            </w:r>
          </w:p>
        </w:tc>
        <w:tc>
          <w:tcPr>
            <w:tcW w:w="1276" w:type="dxa"/>
          </w:tcPr>
          <w:p w14:paraId="4AD52960" w14:textId="77777777" w:rsidR="00506308" w:rsidRPr="001D679E" w:rsidRDefault="00506308" w:rsidP="00506308">
            <w:pPr>
              <w:jc w:val="center"/>
            </w:pPr>
            <w:r w:rsidRPr="001D679E">
              <w:t xml:space="preserve">Метод сбора информации, </w:t>
            </w:r>
          </w:p>
          <w:p w14:paraId="6EA120D0" w14:textId="77777777" w:rsidR="00506308" w:rsidRPr="001D679E" w:rsidRDefault="00506308" w:rsidP="00506308">
            <w:pPr>
              <w:jc w:val="center"/>
            </w:pPr>
            <w:r w:rsidRPr="001D679E">
              <w:t>индекс формы отчетности</w:t>
            </w:r>
          </w:p>
        </w:tc>
        <w:tc>
          <w:tcPr>
            <w:tcW w:w="2126" w:type="dxa"/>
          </w:tcPr>
          <w:p w14:paraId="3674BCB5" w14:textId="77777777" w:rsidR="00506308" w:rsidRPr="001D679E" w:rsidRDefault="00506308" w:rsidP="00506308">
            <w:pPr>
              <w:jc w:val="center"/>
            </w:pPr>
            <w:r w:rsidRPr="001D679E">
              <w:t xml:space="preserve">Источник </w:t>
            </w:r>
          </w:p>
          <w:p w14:paraId="37782A05" w14:textId="77777777" w:rsidR="00506308" w:rsidRPr="001D679E" w:rsidRDefault="00506308" w:rsidP="00506308">
            <w:pPr>
              <w:jc w:val="center"/>
            </w:pPr>
            <w:r w:rsidRPr="001D679E">
              <w:t xml:space="preserve">получения </w:t>
            </w:r>
          </w:p>
          <w:p w14:paraId="17F0D97C" w14:textId="77777777" w:rsidR="00506308" w:rsidRPr="001D679E" w:rsidRDefault="00506308" w:rsidP="00506308">
            <w:pPr>
              <w:jc w:val="center"/>
            </w:pPr>
            <w:r w:rsidRPr="001D679E">
              <w:t xml:space="preserve">данных для расчета </w:t>
            </w:r>
          </w:p>
          <w:p w14:paraId="0DD43175" w14:textId="77777777" w:rsidR="00506308" w:rsidRPr="001D679E" w:rsidRDefault="00506308" w:rsidP="00506308">
            <w:pPr>
              <w:jc w:val="center"/>
            </w:pPr>
            <w:r w:rsidRPr="001D679E">
              <w:t xml:space="preserve">показателя </w:t>
            </w:r>
          </w:p>
          <w:p w14:paraId="207A0CF4" w14:textId="77777777" w:rsidR="00506308" w:rsidRPr="001D679E" w:rsidRDefault="00506308" w:rsidP="00506308">
            <w:pPr>
              <w:jc w:val="center"/>
            </w:pPr>
            <w:r w:rsidRPr="001D679E">
              <w:t>(индикатора)</w:t>
            </w:r>
          </w:p>
        </w:tc>
        <w:tc>
          <w:tcPr>
            <w:tcW w:w="1560" w:type="dxa"/>
          </w:tcPr>
          <w:p w14:paraId="054FB001" w14:textId="77777777" w:rsidR="00506308" w:rsidRPr="001D679E" w:rsidRDefault="00506308" w:rsidP="00506308">
            <w:pPr>
              <w:jc w:val="center"/>
            </w:pPr>
            <w:r w:rsidRPr="001D679E">
              <w:t xml:space="preserve">Ответственный за сбор данных по целевому </w:t>
            </w:r>
          </w:p>
          <w:p w14:paraId="5D1FD527" w14:textId="77777777" w:rsidR="00506308" w:rsidRPr="001D679E" w:rsidRDefault="00506308" w:rsidP="00506308">
            <w:pPr>
              <w:jc w:val="center"/>
            </w:pPr>
            <w:r w:rsidRPr="001D679E">
              <w:t xml:space="preserve">показателю </w:t>
            </w:r>
          </w:p>
          <w:p w14:paraId="29411B40" w14:textId="77777777" w:rsidR="00506308" w:rsidRPr="001D679E" w:rsidRDefault="00506308" w:rsidP="00506308">
            <w:pPr>
              <w:jc w:val="center"/>
            </w:pPr>
            <w:r w:rsidRPr="001D679E">
              <w:t>(индикатору)</w:t>
            </w:r>
          </w:p>
        </w:tc>
      </w:tr>
      <w:tr w:rsidR="00506308" w:rsidRPr="001D679E" w14:paraId="28BCA0F2" w14:textId="77777777" w:rsidTr="00C84162">
        <w:tc>
          <w:tcPr>
            <w:tcW w:w="15745" w:type="dxa"/>
            <w:gridSpan w:val="10"/>
          </w:tcPr>
          <w:p w14:paraId="5FB4736A" w14:textId="1A07B188" w:rsidR="00506308" w:rsidRPr="001D679E" w:rsidRDefault="00506308" w:rsidP="00506308">
            <w:pPr>
              <w:jc w:val="center"/>
            </w:pPr>
            <w:r w:rsidRPr="001D679E">
              <w:t>Муниципальная программа «Совершенствование муниципального управл</w:t>
            </w:r>
            <w:r w:rsidR="001D679E">
              <w:t>ения в городе Череповце» на 2023-2028</w:t>
            </w:r>
            <w:r w:rsidRPr="001D679E">
              <w:t xml:space="preserve"> годы</w:t>
            </w:r>
          </w:p>
        </w:tc>
      </w:tr>
      <w:tr w:rsidR="001D679E" w:rsidRPr="001D679E" w14:paraId="16B72761" w14:textId="77777777" w:rsidTr="00C84162">
        <w:tc>
          <w:tcPr>
            <w:tcW w:w="540" w:type="dxa"/>
          </w:tcPr>
          <w:p w14:paraId="67772BEB" w14:textId="77777777" w:rsidR="00506308" w:rsidRPr="001D679E" w:rsidRDefault="00506308" w:rsidP="00506308">
            <w:pPr>
              <w:jc w:val="center"/>
            </w:pPr>
            <w:r w:rsidRPr="001D679E">
              <w:t>1</w:t>
            </w:r>
          </w:p>
        </w:tc>
        <w:tc>
          <w:tcPr>
            <w:tcW w:w="1422" w:type="dxa"/>
          </w:tcPr>
          <w:p w14:paraId="61DCC590" w14:textId="77777777" w:rsidR="00506308" w:rsidRPr="001D679E" w:rsidRDefault="00506308" w:rsidP="00506308">
            <w:r w:rsidRPr="001D679E">
              <w:t>Уровень материально-технического обеспечения деятельности органов местного самоуправления, муниципальных учреждений</w:t>
            </w:r>
          </w:p>
        </w:tc>
        <w:tc>
          <w:tcPr>
            <w:tcW w:w="846" w:type="dxa"/>
          </w:tcPr>
          <w:p w14:paraId="6D94146E" w14:textId="77777777" w:rsidR="00506308" w:rsidRPr="001D679E" w:rsidRDefault="00506308" w:rsidP="00506308">
            <w:pPr>
              <w:jc w:val="center"/>
            </w:pPr>
            <w:r w:rsidRPr="001D679E">
              <w:t>%</w:t>
            </w:r>
          </w:p>
        </w:tc>
        <w:tc>
          <w:tcPr>
            <w:tcW w:w="1696" w:type="dxa"/>
          </w:tcPr>
          <w:p w14:paraId="64E0A81C" w14:textId="77777777" w:rsidR="00506308" w:rsidRPr="001D679E" w:rsidRDefault="00506308" w:rsidP="00506308">
            <w:r w:rsidRPr="001D679E">
              <w:t>Показатель, позволяющий оценить степень материально-технического обеспечения деятельности органов местного самоуправления, муниципальных учреждений</w:t>
            </w:r>
          </w:p>
        </w:tc>
        <w:tc>
          <w:tcPr>
            <w:tcW w:w="1491" w:type="dxa"/>
          </w:tcPr>
          <w:p w14:paraId="199E269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33B68B0" w14:textId="63EB35E0" w:rsidR="00506308" w:rsidRPr="001D679E" w:rsidRDefault="00506308" w:rsidP="00506308">
            <w:pPr>
              <w:jc w:val="both"/>
              <w:rPr>
                <w:sz w:val="18"/>
                <w:szCs w:val="18"/>
                <w:lang w:val="en-US"/>
              </w:rPr>
            </w:pPr>
            <m:oMathPara>
              <m:oMath>
                <m:r>
                  <m:rPr>
                    <m:sty m:val="p"/>
                  </m:rPr>
                  <w:rPr>
                    <w:rFonts w:ascii="Cambria Math" w:hAnsi="Cambria Math"/>
                    <w:sz w:val="18"/>
                    <w:szCs w:val="18"/>
                  </w:rPr>
                  <m:t>У</m:t>
                </m:r>
                <m:r>
                  <m:rPr>
                    <m:sty m:val="p"/>
                  </m:rPr>
                  <w:rPr>
                    <w:rFonts w:ascii="Cambria Math" w:hAnsi="Cambria Math"/>
                    <w:sz w:val="18"/>
                    <w:szCs w:val="18"/>
                    <w:vertAlign w:val="subscript"/>
                  </w:rPr>
                  <m:t>мто</m:t>
                </m:r>
                <m:r>
                  <m:rPr>
                    <m:sty m:val="p"/>
                  </m:rPr>
                  <w:rPr>
                    <w:rFonts w:ascii="Cambria Math" w:hAnsi="Cambria Math"/>
                    <w:sz w:val="18"/>
                    <w:szCs w:val="18"/>
                  </w:rPr>
                  <m:t>=</m:t>
                </m:r>
                <m:f>
                  <m:fPr>
                    <m:ctrlPr>
                      <w:rPr>
                        <w:rFonts w:ascii="Cambria Math" w:hAnsi="Cambria Math"/>
                        <w:i/>
                        <w:sz w:val="18"/>
                        <w:szCs w:val="18"/>
                        <w:lang w:val="en-US"/>
                      </w:rPr>
                    </m:ctrlPr>
                  </m:fPr>
                  <m:num>
                    <m:r>
                      <m:rPr>
                        <m:sty m:val="p"/>
                      </m:rPr>
                      <w:rPr>
                        <w:rFonts w:ascii="Cambria Math" w:hAnsi="Cambria Math"/>
                        <w:sz w:val="18"/>
                        <w:szCs w:val="18"/>
                      </w:rPr>
                      <m:t>ОБз</m:t>
                    </m:r>
                    <m:r>
                      <w:rPr>
                        <w:rFonts w:ascii="Cambria Math" w:hAnsi="Cambria Math"/>
                        <w:sz w:val="18"/>
                        <w:szCs w:val="18"/>
                      </w:rPr>
                      <m:t>+Р</m:t>
                    </m:r>
                    <m:r>
                      <m:rPr>
                        <m:sty m:val="p"/>
                      </m:rPr>
                      <w:rPr>
                        <w:rFonts w:ascii="Cambria Math" w:hAnsi="Cambria Math"/>
                        <w:sz w:val="18"/>
                        <w:szCs w:val="18"/>
                        <w:vertAlign w:val="subscript"/>
                      </w:rPr>
                      <m:t>план</m:t>
                    </m:r>
                    <m:r>
                      <w:rPr>
                        <w:rFonts w:ascii="Cambria Math" w:hAnsi="Cambria Math"/>
                        <w:sz w:val="18"/>
                        <w:szCs w:val="18"/>
                      </w:rPr>
                      <m:t>+</m:t>
                    </m:r>
                    <m:r>
                      <m:rPr>
                        <m:sty m:val="p"/>
                      </m:rPr>
                      <w:rPr>
                        <w:rFonts w:ascii="Cambria Math" w:hAnsi="Cambria Math"/>
                        <w:sz w:val="18"/>
                        <w:szCs w:val="18"/>
                      </w:rPr>
                      <m:t>О</m:t>
                    </m:r>
                    <m:r>
                      <m:rPr>
                        <m:sty m:val="p"/>
                      </m:rPr>
                      <w:rPr>
                        <w:rFonts w:ascii="Cambria Math" w:hAnsi="Cambria Math"/>
                        <w:sz w:val="18"/>
                        <w:szCs w:val="18"/>
                        <w:vertAlign w:val="subscript"/>
                      </w:rPr>
                      <m:t>мт</m:t>
                    </m:r>
                  </m:num>
                  <m:den>
                    <m:r>
                      <w:rPr>
                        <w:rFonts w:ascii="Cambria Math" w:hAnsi="Cambria Math"/>
                        <w:sz w:val="18"/>
                        <w:szCs w:val="18"/>
                      </w:rPr>
                      <m:t>3</m:t>
                    </m:r>
                  </m:den>
                </m:f>
              </m:oMath>
            </m:oMathPara>
          </w:p>
          <w:p w14:paraId="792C0F1C" w14:textId="77777777" w:rsidR="00506308" w:rsidRPr="001D679E" w:rsidRDefault="00506308" w:rsidP="00506308">
            <w:pPr>
              <w:jc w:val="both"/>
              <w:rPr>
                <w:lang w:val="en-US"/>
              </w:rPr>
            </w:pPr>
          </w:p>
          <w:p w14:paraId="2A4CA9F2" w14:textId="77777777" w:rsidR="00506308" w:rsidRPr="001D679E" w:rsidRDefault="00506308" w:rsidP="00506308">
            <w:pPr>
              <w:jc w:val="both"/>
              <w:rPr>
                <w:lang w:val="en-US"/>
              </w:rPr>
            </w:pPr>
          </w:p>
          <w:p w14:paraId="5A207DA8" w14:textId="77777777" w:rsidR="00506308" w:rsidRPr="001D679E" w:rsidRDefault="00506308" w:rsidP="00506308"/>
        </w:tc>
        <w:tc>
          <w:tcPr>
            <w:tcW w:w="2237" w:type="dxa"/>
          </w:tcPr>
          <w:p w14:paraId="2B818095" w14:textId="77777777" w:rsidR="00506308" w:rsidRPr="001D679E" w:rsidRDefault="00506308" w:rsidP="00506308">
            <w:pPr>
              <w:jc w:val="both"/>
            </w:pPr>
            <w:r w:rsidRPr="001D679E">
              <w:t>У</w:t>
            </w:r>
            <w:r w:rsidRPr="001D679E">
              <w:rPr>
                <w:vertAlign w:val="subscript"/>
              </w:rPr>
              <w:t>мто</w:t>
            </w:r>
            <w:r w:rsidRPr="001D679E">
              <w:t xml:space="preserve"> - уровень материально-технического обеспечения деятельности органов местного самоуправления, муниципальных учреждений;</w:t>
            </w:r>
          </w:p>
          <w:p w14:paraId="222E92D9" w14:textId="0E211C07" w:rsidR="00506308" w:rsidRPr="001D679E" w:rsidRDefault="00D51851" w:rsidP="00506308">
            <w:pPr>
              <w:jc w:val="both"/>
            </w:pPr>
            <w:r w:rsidRPr="001D679E">
              <w:t>О</w:t>
            </w:r>
            <w:r w:rsidR="00B70125" w:rsidRPr="001D679E">
              <w:t>Б</w:t>
            </w:r>
            <w:r w:rsidRPr="001D679E">
              <w:rPr>
                <w:vertAlign w:val="subscript"/>
              </w:rPr>
              <w:t>з</w:t>
            </w:r>
            <w:r w:rsidR="00506308" w:rsidRPr="001D679E">
              <w:t xml:space="preserve"> - </w:t>
            </w:r>
            <w:r w:rsidRPr="001D679E">
              <w:t>обеспечение заявок на автотранспортное обслуживание</w:t>
            </w:r>
            <w:r w:rsidR="00506308" w:rsidRPr="001D679E">
              <w:t>;</w:t>
            </w:r>
          </w:p>
          <w:p w14:paraId="6FC44394" w14:textId="49E9ADFF" w:rsidR="00506308" w:rsidRPr="001D679E" w:rsidRDefault="00F7675C" w:rsidP="00506308">
            <w:pPr>
              <w:jc w:val="both"/>
            </w:pPr>
            <w:r w:rsidRPr="001D679E">
              <w:t>Р</w:t>
            </w:r>
            <w:r w:rsidRPr="001D679E">
              <w:rPr>
                <w:vertAlign w:val="subscript"/>
              </w:rPr>
              <w:t>план</w:t>
            </w:r>
            <w:r w:rsidR="00506308" w:rsidRPr="001D679E">
              <w:t xml:space="preserve"> </w:t>
            </w:r>
            <w:r w:rsidR="00593E66" w:rsidRPr="001D679E">
              <w:t>–</w:t>
            </w:r>
            <w:r w:rsidR="00506308" w:rsidRPr="001D679E">
              <w:t xml:space="preserve"> </w:t>
            </w:r>
            <w:r w:rsidR="00593E66" w:rsidRPr="001D679E">
              <w:t>исполнение плана ремонтов помещений, занимаемых органами местного само</w:t>
            </w:r>
            <w:r w:rsidR="00593E66" w:rsidRPr="001D679E">
              <w:lastRenderedPageBreak/>
              <w:t>управления и работниками муниципальных учреждений, на текущий год</w:t>
            </w:r>
            <w:r w:rsidR="00506308" w:rsidRPr="001D679E">
              <w:t>;</w:t>
            </w:r>
          </w:p>
          <w:p w14:paraId="5761802C" w14:textId="65343477" w:rsidR="00506308" w:rsidRPr="001D679E" w:rsidRDefault="00506308" w:rsidP="00506308">
            <w:pPr>
              <w:jc w:val="both"/>
            </w:pPr>
            <w:r w:rsidRPr="001D679E">
              <w:t>О</w:t>
            </w:r>
            <w:r w:rsidRPr="001D679E">
              <w:rPr>
                <w:vertAlign w:val="subscript"/>
              </w:rPr>
              <w:t>мт</w:t>
            </w:r>
            <w:r w:rsidRPr="001D679E">
              <w:t xml:space="preserve"> - 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 (переведенный в %)</w:t>
            </w:r>
            <w:r w:rsidR="001D679E" w:rsidRPr="001D679E">
              <w:t>.</w:t>
            </w:r>
          </w:p>
        </w:tc>
        <w:tc>
          <w:tcPr>
            <w:tcW w:w="1276" w:type="dxa"/>
          </w:tcPr>
          <w:p w14:paraId="527EF81E" w14:textId="77777777" w:rsidR="00506308" w:rsidRPr="001D679E" w:rsidRDefault="00506308" w:rsidP="00506308">
            <w:pPr>
              <w:jc w:val="center"/>
            </w:pPr>
            <w:r w:rsidRPr="001D679E">
              <w:lastRenderedPageBreak/>
              <w:t>3</w:t>
            </w:r>
          </w:p>
        </w:tc>
        <w:tc>
          <w:tcPr>
            <w:tcW w:w="2126" w:type="dxa"/>
          </w:tcPr>
          <w:p w14:paraId="6C017275" w14:textId="77777777" w:rsidR="00506308" w:rsidRPr="001D679E" w:rsidRDefault="00506308" w:rsidP="00506308">
            <w:r w:rsidRPr="001D679E">
              <w:t xml:space="preserve">Данные МАУ «ЦКО» </w:t>
            </w:r>
          </w:p>
          <w:p w14:paraId="0E90F15C" w14:textId="77777777" w:rsidR="00506308" w:rsidRPr="001D679E" w:rsidRDefault="00506308" w:rsidP="00506308">
            <w:pPr>
              <w:rPr>
                <w:strike/>
              </w:rPr>
            </w:pPr>
            <w:r w:rsidRPr="001D679E">
              <w:t>(методика сбора показателей, используемых в формуле, описана в пунктах 8-10)</w:t>
            </w:r>
          </w:p>
          <w:p w14:paraId="69881DD4" w14:textId="77777777" w:rsidR="00506308" w:rsidRPr="001D679E" w:rsidRDefault="00506308" w:rsidP="00506308">
            <w:pPr>
              <w:rPr>
                <w:strike/>
              </w:rPr>
            </w:pPr>
          </w:p>
        </w:tc>
        <w:tc>
          <w:tcPr>
            <w:tcW w:w="1560" w:type="dxa"/>
          </w:tcPr>
          <w:p w14:paraId="25ED2BD4" w14:textId="77777777" w:rsidR="00506308" w:rsidRPr="001D679E" w:rsidRDefault="00506308" w:rsidP="00506308">
            <w:pPr>
              <w:jc w:val="center"/>
            </w:pPr>
            <w:r w:rsidRPr="001D679E">
              <w:t>УМСиКП</w:t>
            </w:r>
          </w:p>
        </w:tc>
      </w:tr>
      <w:tr w:rsidR="001D679E" w:rsidRPr="001D679E" w14:paraId="5D0470DC" w14:textId="77777777" w:rsidTr="00C84162">
        <w:tc>
          <w:tcPr>
            <w:tcW w:w="540" w:type="dxa"/>
          </w:tcPr>
          <w:p w14:paraId="0B6E7308" w14:textId="77777777" w:rsidR="00506308" w:rsidRPr="001D679E" w:rsidRDefault="00506308" w:rsidP="00506308">
            <w:pPr>
              <w:jc w:val="center"/>
            </w:pPr>
            <w:r w:rsidRPr="001D679E">
              <w:t>2</w:t>
            </w:r>
          </w:p>
        </w:tc>
        <w:tc>
          <w:tcPr>
            <w:tcW w:w="1422" w:type="dxa"/>
          </w:tcPr>
          <w:p w14:paraId="273FB5A0" w14:textId="77777777" w:rsidR="00506308" w:rsidRPr="001D679E" w:rsidRDefault="00506308" w:rsidP="00506308">
            <w:pPr>
              <w:jc w:val="both"/>
            </w:pPr>
            <w:r w:rsidRPr="001D679E">
              <w:t xml:space="preserve">Кадровая защищенность руководящих </w:t>
            </w:r>
            <w:r w:rsidRPr="001D679E">
              <w:lastRenderedPageBreak/>
              <w:t>должностей муниципальной службы (высшие, главные должности муниципальной службы), должностей руководителей муниципальных предприятий и учреждений</w:t>
            </w:r>
          </w:p>
        </w:tc>
        <w:tc>
          <w:tcPr>
            <w:tcW w:w="846" w:type="dxa"/>
          </w:tcPr>
          <w:p w14:paraId="52278C0C" w14:textId="77777777" w:rsidR="00506308" w:rsidRPr="001D679E" w:rsidRDefault="00506308" w:rsidP="00506308">
            <w:pPr>
              <w:jc w:val="center"/>
            </w:pPr>
            <w:r w:rsidRPr="001D679E">
              <w:lastRenderedPageBreak/>
              <w:t>%</w:t>
            </w:r>
          </w:p>
        </w:tc>
        <w:tc>
          <w:tcPr>
            <w:tcW w:w="1696" w:type="dxa"/>
          </w:tcPr>
          <w:p w14:paraId="523488CB" w14:textId="77777777" w:rsidR="00506308" w:rsidRPr="001D679E" w:rsidRDefault="00506308" w:rsidP="00506308">
            <w:r w:rsidRPr="001D679E">
              <w:t>Показатель, определяющий фактическое количе</w:t>
            </w:r>
            <w:r w:rsidRPr="001D679E">
              <w:lastRenderedPageBreak/>
              <w:t>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ных предприятий и учреждений)</w:t>
            </w:r>
          </w:p>
        </w:tc>
        <w:tc>
          <w:tcPr>
            <w:tcW w:w="1491" w:type="dxa"/>
          </w:tcPr>
          <w:p w14:paraId="4470A4D2" w14:textId="77777777" w:rsidR="00506308" w:rsidRPr="001D679E" w:rsidRDefault="00506308" w:rsidP="00506308">
            <w:pPr>
              <w:jc w:val="center"/>
            </w:pPr>
            <w:r w:rsidRPr="001D679E">
              <w:lastRenderedPageBreak/>
              <w:t>1 раз в год: по состоянию на 1 января оче</w:t>
            </w:r>
            <w:r w:rsidRPr="001D679E">
              <w:lastRenderedPageBreak/>
              <w:t>редного финансового года</w:t>
            </w:r>
          </w:p>
        </w:tc>
        <w:tc>
          <w:tcPr>
            <w:tcW w:w="2551" w:type="dxa"/>
          </w:tcPr>
          <w:p w14:paraId="306FD44C" w14:textId="77777777" w:rsidR="00506308" w:rsidRPr="001D679E" w:rsidRDefault="00D46B23" w:rsidP="00506308">
            <w:pPr>
              <w:jc w:val="both"/>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р</m:t>
                        </m:r>
                      </m:sub>
                    </m:sSub>
                  </m:num>
                  <m:den>
                    <m:sSub>
                      <m:sSubPr>
                        <m:ctrlPr>
                          <w:rPr>
                            <w:rFonts w:ascii="Cambria Math" w:hAnsi="Cambria Math"/>
                            <w:i/>
                          </w:rPr>
                        </m:ctrlPr>
                      </m:sSubPr>
                      <m:e>
                        <m:r>
                          <w:rPr>
                            <w:rFonts w:ascii="Cambria Math" w:hAnsi="Cambria Math"/>
                          </w:rPr>
                          <m:t>К</m:t>
                        </m:r>
                      </m:e>
                      <m:sub>
                        <m:r>
                          <w:rPr>
                            <w:rFonts w:ascii="Cambria Math" w:hAnsi="Cambria Math"/>
                          </w:rPr>
                          <m:t>кд</m:t>
                        </m:r>
                      </m:sub>
                    </m:sSub>
                  </m:den>
                </m:f>
                <m:r>
                  <w:rPr>
                    <w:rFonts w:ascii="Cambria Math" w:hAnsi="Cambria Math"/>
                  </w:rPr>
                  <m:t>*100%</m:t>
                </m:r>
              </m:oMath>
            </m:oMathPara>
          </w:p>
        </w:tc>
        <w:tc>
          <w:tcPr>
            <w:tcW w:w="2237" w:type="dxa"/>
          </w:tcPr>
          <w:p w14:paraId="4D303070" w14:textId="77777777" w:rsidR="00506308" w:rsidRPr="001D679E" w:rsidRDefault="00506308" w:rsidP="00506308">
            <w:pPr>
              <w:jc w:val="both"/>
            </w:pPr>
            <w:r w:rsidRPr="001D679E">
              <w:t>К</w:t>
            </w:r>
            <w:r w:rsidRPr="001D679E">
              <w:rPr>
                <w:vertAlign w:val="subscript"/>
              </w:rPr>
              <w:t>з</w:t>
            </w:r>
            <w:r w:rsidRPr="001D679E">
              <w:t xml:space="preserve"> – кадровая защищенность;</w:t>
            </w:r>
          </w:p>
          <w:p w14:paraId="4CBF27CE" w14:textId="77777777" w:rsidR="00506308" w:rsidRPr="001D679E" w:rsidRDefault="00506308" w:rsidP="00506308">
            <w:pPr>
              <w:jc w:val="both"/>
            </w:pPr>
            <w:r w:rsidRPr="001D679E">
              <w:t>К</w:t>
            </w:r>
            <w:r w:rsidRPr="001D679E">
              <w:rPr>
                <w:vertAlign w:val="subscript"/>
              </w:rPr>
              <w:t>р</w:t>
            </w:r>
            <w:r w:rsidRPr="001D679E">
              <w:t xml:space="preserve"> - количество утвержденных </w:t>
            </w:r>
            <w:r w:rsidRPr="001D679E">
              <w:lastRenderedPageBreak/>
              <w:t>ключевых должностей, на которые имеются резервисты на отчетную дату;</w:t>
            </w:r>
          </w:p>
          <w:p w14:paraId="5C66F1FC" w14:textId="4BB79C5D" w:rsidR="00506308" w:rsidRPr="001D679E" w:rsidRDefault="00506308" w:rsidP="00506308">
            <w:pPr>
              <w:jc w:val="both"/>
            </w:pPr>
            <w:r w:rsidRPr="001D679E">
              <w:t>К</w:t>
            </w:r>
            <w:r w:rsidRPr="001D679E">
              <w:rPr>
                <w:vertAlign w:val="subscript"/>
              </w:rPr>
              <w:t>кд</w:t>
            </w:r>
            <w:r w:rsidRPr="001D679E">
              <w:t xml:space="preserve"> - количество утверждённых ключевых должностей на отчетную дату</w:t>
            </w:r>
            <w:r w:rsidR="001D679E" w:rsidRPr="001D679E">
              <w:t>.</w:t>
            </w:r>
          </w:p>
        </w:tc>
        <w:tc>
          <w:tcPr>
            <w:tcW w:w="1276" w:type="dxa"/>
          </w:tcPr>
          <w:p w14:paraId="745E3CD1" w14:textId="77777777" w:rsidR="00506308" w:rsidRPr="001D679E" w:rsidRDefault="00506308" w:rsidP="00506308">
            <w:pPr>
              <w:jc w:val="center"/>
            </w:pPr>
            <w:r w:rsidRPr="001D679E">
              <w:lastRenderedPageBreak/>
              <w:t>3</w:t>
            </w:r>
          </w:p>
        </w:tc>
        <w:tc>
          <w:tcPr>
            <w:tcW w:w="2126" w:type="dxa"/>
          </w:tcPr>
          <w:p w14:paraId="5E5009D2" w14:textId="77777777" w:rsidR="00506308" w:rsidRPr="001D679E" w:rsidRDefault="00506308" w:rsidP="00506308"/>
          <w:p w14:paraId="3F95ACB5" w14:textId="77777777" w:rsidR="00506308" w:rsidRPr="001D679E" w:rsidRDefault="00506308" w:rsidP="00506308"/>
          <w:p w14:paraId="6C0F7969" w14:textId="3AAA736D" w:rsidR="00506308" w:rsidRPr="001D679E" w:rsidRDefault="00506308" w:rsidP="00506308">
            <w:r w:rsidRPr="001D679E">
              <w:t xml:space="preserve">Источник информации: данные из </w:t>
            </w:r>
            <w:r w:rsidRPr="001D679E">
              <w:lastRenderedPageBreak/>
              <w:t>протоколов заседания кадрового комитета</w:t>
            </w:r>
            <w:r w:rsidR="001D679E" w:rsidRPr="001D679E">
              <w:t>.</w:t>
            </w:r>
          </w:p>
          <w:p w14:paraId="37031728" w14:textId="6B063FDE"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0C9C2357" w14:textId="77777777" w:rsidR="00506308" w:rsidRPr="001D679E" w:rsidRDefault="00506308" w:rsidP="00506308">
            <w:pPr>
              <w:jc w:val="center"/>
            </w:pPr>
            <w:r w:rsidRPr="001D679E">
              <w:lastRenderedPageBreak/>
              <w:t>УМСиКП</w:t>
            </w:r>
          </w:p>
        </w:tc>
      </w:tr>
      <w:tr w:rsidR="001D679E" w:rsidRPr="001D679E" w14:paraId="66204D38" w14:textId="77777777" w:rsidTr="00C84162">
        <w:tc>
          <w:tcPr>
            <w:tcW w:w="540" w:type="dxa"/>
          </w:tcPr>
          <w:p w14:paraId="0E6A80DD" w14:textId="77777777" w:rsidR="00506308" w:rsidRPr="001D679E" w:rsidRDefault="00506308" w:rsidP="00506308">
            <w:pPr>
              <w:jc w:val="center"/>
            </w:pPr>
            <w:r w:rsidRPr="001D679E">
              <w:lastRenderedPageBreak/>
              <w:t>3</w:t>
            </w:r>
          </w:p>
        </w:tc>
        <w:tc>
          <w:tcPr>
            <w:tcW w:w="1422" w:type="dxa"/>
          </w:tcPr>
          <w:p w14:paraId="26DE6911" w14:textId="77777777" w:rsidR="00506308" w:rsidRPr="001D679E" w:rsidRDefault="00506308" w:rsidP="00506308">
            <w:pPr>
              <w:jc w:val="both"/>
            </w:pPr>
            <w:r w:rsidRPr="001D679E">
              <w:t>Количество муниципальных служащих мэрии города на тысячу жителей города</w:t>
            </w:r>
          </w:p>
        </w:tc>
        <w:tc>
          <w:tcPr>
            <w:tcW w:w="846" w:type="dxa"/>
          </w:tcPr>
          <w:p w14:paraId="3D716F4B" w14:textId="705E0620" w:rsidR="00506308" w:rsidRPr="00C84162" w:rsidRDefault="00077DFD" w:rsidP="00506308">
            <w:pPr>
              <w:jc w:val="center"/>
            </w:pPr>
            <w:r w:rsidRPr="00C84162">
              <w:t>ед</w:t>
            </w:r>
            <w:r w:rsidR="00506308" w:rsidRPr="00C84162">
              <w:t>.</w:t>
            </w:r>
          </w:p>
        </w:tc>
        <w:tc>
          <w:tcPr>
            <w:tcW w:w="1696" w:type="dxa"/>
          </w:tcPr>
          <w:p w14:paraId="43C759FA" w14:textId="77777777" w:rsidR="00506308" w:rsidRPr="00C84162" w:rsidRDefault="00506308" w:rsidP="00506308">
            <w:r w:rsidRPr="00C84162">
              <w:t>Показатель, определяющий численность муниципальных служащих на 1 000 жителей города Череповца</w:t>
            </w:r>
          </w:p>
        </w:tc>
        <w:tc>
          <w:tcPr>
            <w:tcW w:w="1491" w:type="dxa"/>
          </w:tcPr>
          <w:p w14:paraId="51D39B7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E0027A8"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К</m:t>
                    </m:r>
                  </m:e>
                  <m:sub>
                    <m:r>
                      <w:rPr>
                        <w:rFonts w:ascii="Cambria Math" w:hAnsi="Cambria Math"/>
                      </w:rPr>
                      <m:t>м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мс</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r>
                      <w:rPr>
                        <w:rFonts w:ascii="Cambria Math" w:hAnsi="Cambria Math"/>
                      </w:rPr>
                      <m:t>*0,001</m:t>
                    </m:r>
                  </m:den>
                </m:f>
              </m:oMath>
            </m:oMathPara>
          </w:p>
        </w:tc>
        <w:tc>
          <w:tcPr>
            <w:tcW w:w="2237" w:type="dxa"/>
          </w:tcPr>
          <w:p w14:paraId="26FE2270" w14:textId="77777777" w:rsidR="00506308" w:rsidRPr="001D679E" w:rsidRDefault="00506308" w:rsidP="00506308">
            <w:pPr>
              <w:jc w:val="both"/>
            </w:pPr>
            <w:r w:rsidRPr="001D679E">
              <w:t>К</w:t>
            </w:r>
            <w:r w:rsidRPr="001D679E">
              <w:rPr>
                <w:vertAlign w:val="subscript"/>
              </w:rPr>
              <w:t>мс</w:t>
            </w:r>
            <w:r w:rsidRPr="001D679E">
              <w:t xml:space="preserve"> - количество муниципальных служащих в мэрии города на тысячу жителей города;</w:t>
            </w:r>
          </w:p>
          <w:p w14:paraId="7E7BE452" w14:textId="77777777" w:rsidR="00506308" w:rsidRPr="001D679E" w:rsidRDefault="00506308" w:rsidP="00506308">
            <w:pPr>
              <w:jc w:val="both"/>
            </w:pPr>
            <w:r w:rsidRPr="001D679E">
              <w:t>Ч</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p>
          <w:p w14:paraId="2130A39B" w14:textId="77777777" w:rsidR="001D679E" w:rsidRDefault="001D679E" w:rsidP="00506308">
            <w:pPr>
              <w:jc w:val="both"/>
            </w:pPr>
          </w:p>
          <w:p w14:paraId="7449409F" w14:textId="77777777" w:rsidR="001D679E" w:rsidRDefault="001D679E" w:rsidP="00506308">
            <w:pPr>
              <w:jc w:val="both"/>
            </w:pPr>
          </w:p>
          <w:p w14:paraId="2929B18C" w14:textId="77777777" w:rsidR="001D679E" w:rsidRDefault="001D679E" w:rsidP="00506308">
            <w:pPr>
              <w:jc w:val="both"/>
            </w:pPr>
          </w:p>
          <w:p w14:paraId="71F3227C" w14:textId="53240D93" w:rsidR="00506308" w:rsidRPr="001D679E" w:rsidRDefault="00506308" w:rsidP="00506308">
            <w:pPr>
              <w:jc w:val="both"/>
            </w:pPr>
            <w:r w:rsidRPr="001D679E">
              <w:t>Ч</w:t>
            </w:r>
            <w:r w:rsidRPr="001D679E">
              <w:rPr>
                <w:vertAlign w:val="subscript"/>
              </w:rPr>
              <w:t>н</w:t>
            </w:r>
            <w:r w:rsidRPr="001D679E">
              <w:t xml:space="preserve"> - численность жителей города по состоянию на 1 января отчетного периода</w:t>
            </w:r>
            <w:r w:rsidR="001D679E" w:rsidRPr="001D679E">
              <w:t>.</w:t>
            </w:r>
          </w:p>
        </w:tc>
        <w:tc>
          <w:tcPr>
            <w:tcW w:w="1276" w:type="dxa"/>
          </w:tcPr>
          <w:p w14:paraId="177EE343" w14:textId="77777777" w:rsidR="00506308" w:rsidRPr="001D679E" w:rsidRDefault="00506308" w:rsidP="00506308">
            <w:pPr>
              <w:jc w:val="center"/>
            </w:pPr>
            <w:r w:rsidRPr="001D679E">
              <w:t>3</w:t>
            </w:r>
          </w:p>
        </w:tc>
        <w:tc>
          <w:tcPr>
            <w:tcW w:w="2126" w:type="dxa"/>
          </w:tcPr>
          <w:p w14:paraId="79E150B0" w14:textId="77777777" w:rsidR="00506308" w:rsidRPr="001D679E" w:rsidRDefault="00506308" w:rsidP="00506308"/>
          <w:p w14:paraId="53E1577D" w14:textId="77777777" w:rsidR="00506308" w:rsidRPr="001D679E" w:rsidRDefault="00506308" w:rsidP="00506308"/>
          <w:p w14:paraId="06E63174" w14:textId="77777777" w:rsidR="00506308" w:rsidRPr="001D679E" w:rsidRDefault="00506308" w:rsidP="00506308"/>
          <w:p w14:paraId="4803D6DA" w14:textId="77777777" w:rsidR="00506308" w:rsidRPr="001D679E" w:rsidRDefault="00506308" w:rsidP="00506308"/>
          <w:p w14:paraId="47E33018" w14:textId="0ADA4179" w:rsidR="00506308" w:rsidRPr="001D679E" w:rsidRDefault="00506308" w:rsidP="00506308">
            <w:r w:rsidRPr="001D679E">
              <w:t>Источник информации: штатное расписание мэрии города, утвержденное распоряжением мэрии города</w:t>
            </w:r>
            <w:r w:rsidR="001D679E" w:rsidRPr="001D679E">
              <w:t>.</w:t>
            </w:r>
          </w:p>
          <w:p w14:paraId="220DC11E" w14:textId="1C02D16F" w:rsidR="00506308" w:rsidRPr="001D679E" w:rsidRDefault="00506308" w:rsidP="00506308">
            <w:r w:rsidRPr="001D679E">
              <w:t xml:space="preserve">Источник информации: раздел «Население» базы данных показателей муниципальных образований, размещенной на официальном сайте Территориального органа Федеральной </w:t>
            </w:r>
            <w:r w:rsidRPr="001D679E">
              <w:lastRenderedPageBreak/>
              <w:t>службы государственной статистики по Вологодской области (статистическая отчетность)</w:t>
            </w:r>
          </w:p>
        </w:tc>
        <w:tc>
          <w:tcPr>
            <w:tcW w:w="1560" w:type="dxa"/>
          </w:tcPr>
          <w:p w14:paraId="04B6712C" w14:textId="77777777" w:rsidR="00506308" w:rsidRPr="001D679E" w:rsidRDefault="00506308" w:rsidP="00506308">
            <w:pPr>
              <w:jc w:val="center"/>
            </w:pPr>
            <w:r w:rsidRPr="001D679E">
              <w:lastRenderedPageBreak/>
              <w:t>УМСиКП</w:t>
            </w:r>
          </w:p>
        </w:tc>
      </w:tr>
      <w:tr w:rsidR="001D679E" w:rsidRPr="001D679E" w14:paraId="403B2FC2" w14:textId="77777777" w:rsidTr="00C84162">
        <w:tc>
          <w:tcPr>
            <w:tcW w:w="540" w:type="dxa"/>
          </w:tcPr>
          <w:p w14:paraId="003F4BF1" w14:textId="77777777" w:rsidR="00506308" w:rsidRPr="001D679E" w:rsidRDefault="00506308" w:rsidP="00506308">
            <w:pPr>
              <w:jc w:val="center"/>
            </w:pPr>
            <w:r w:rsidRPr="001D679E">
              <w:t>4</w:t>
            </w:r>
          </w:p>
        </w:tc>
        <w:tc>
          <w:tcPr>
            <w:tcW w:w="1422" w:type="dxa"/>
          </w:tcPr>
          <w:p w14:paraId="175113ED" w14:textId="77777777" w:rsidR="00506308" w:rsidRPr="001D679E" w:rsidRDefault="00506308" w:rsidP="00506308">
            <w:pPr>
              <w:jc w:val="both"/>
            </w:pPr>
            <w:r w:rsidRPr="001D679E">
              <w:t>Обеспеченность кадрами мэрии города</w:t>
            </w:r>
          </w:p>
        </w:tc>
        <w:tc>
          <w:tcPr>
            <w:tcW w:w="846" w:type="dxa"/>
          </w:tcPr>
          <w:p w14:paraId="1C76277E" w14:textId="77777777" w:rsidR="00506308" w:rsidRPr="001D679E" w:rsidRDefault="00506308" w:rsidP="00506308">
            <w:pPr>
              <w:jc w:val="center"/>
            </w:pPr>
            <w:r w:rsidRPr="001D679E">
              <w:t>%</w:t>
            </w:r>
          </w:p>
        </w:tc>
        <w:tc>
          <w:tcPr>
            <w:tcW w:w="1696" w:type="dxa"/>
          </w:tcPr>
          <w:p w14:paraId="7BD5DE0C" w14:textId="77777777" w:rsidR="00506308" w:rsidRPr="001D679E" w:rsidRDefault="00506308" w:rsidP="00506308">
            <w:r w:rsidRPr="001D679E">
              <w:t>Показатель,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w:t>
            </w:r>
          </w:p>
        </w:tc>
        <w:tc>
          <w:tcPr>
            <w:tcW w:w="1491" w:type="dxa"/>
          </w:tcPr>
          <w:p w14:paraId="56B47D80"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653F7D2D" w14:textId="77777777" w:rsidR="00506308" w:rsidRPr="001D679E" w:rsidRDefault="00506308" w:rsidP="00506308">
            <w:pPr>
              <w:jc w:val="center"/>
            </w:pPr>
            <m:oMathPara>
              <m:oMath>
                <m:r>
                  <m:rPr>
                    <m:sty m:val="p"/>
                  </m:rPr>
                  <w:rPr>
                    <w:rFonts w:ascii="Cambria Math" w:hAnsi="Cambria Math"/>
                  </w:rPr>
                  <m:t>Об=</m:t>
                </m:r>
                <m:f>
                  <m:fPr>
                    <m:ctrlPr>
                      <w:rPr>
                        <w:rFonts w:ascii="Cambria Math" w:hAnsi="Cambria Math"/>
                        <w:i/>
                        <w:lang w:val="en-US"/>
                      </w:rPr>
                    </m:ctrlPr>
                  </m:fPr>
                  <m:num>
                    <m:r>
                      <m:rPr>
                        <m:sty m:val="p"/>
                      </m:rPr>
                      <w:rPr>
                        <w:rFonts w:ascii="Cambria Math" w:hAnsi="Cambria Math"/>
                      </w:rPr>
                      <m:t>Кфакт</m:t>
                    </m:r>
                  </m:num>
                  <m:den>
                    <m:r>
                      <m:rPr>
                        <m:sty m:val="p"/>
                      </m:rPr>
                      <w:rPr>
                        <w:rFonts w:ascii="Cambria Math" w:hAnsi="Cambria Math"/>
                      </w:rPr>
                      <m:t>К</m:t>
                    </m:r>
                    <m:r>
                      <m:rPr>
                        <m:sty m:val="p"/>
                      </m:rPr>
                      <w:rPr>
                        <w:rFonts w:ascii="Cambria Math" w:hAnsi="Cambria Math"/>
                        <w:vertAlign w:val="subscript"/>
                      </w:rPr>
                      <m:t>мс</m:t>
                    </m:r>
                  </m:den>
                </m:f>
                <m:r>
                  <w:rPr>
                    <w:rFonts w:ascii="Cambria Math" w:hAnsi="Cambria Math"/>
                  </w:rPr>
                  <m:t>*100%</m:t>
                </m:r>
              </m:oMath>
            </m:oMathPara>
          </w:p>
        </w:tc>
        <w:tc>
          <w:tcPr>
            <w:tcW w:w="2237" w:type="dxa"/>
          </w:tcPr>
          <w:p w14:paraId="4FB213D8" w14:textId="77777777" w:rsidR="00506308" w:rsidRPr="001D679E" w:rsidRDefault="00506308" w:rsidP="00506308">
            <w:pPr>
              <w:jc w:val="both"/>
            </w:pPr>
            <w:r w:rsidRPr="001D679E">
              <w:t>Об - обеспеченность кадрами мэрии города;</w:t>
            </w:r>
          </w:p>
          <w:p w14:paraId="7DB01FE7" w14:textId="77777777" w:rsidR="00506308" w:rsidRPr="001D679E" w:rsidRDefault="00506308" w:rsidP="00506308">
            <w:pPr>
              <w:jc w:val="both"/>
            </w:pPr>
            <w:r w:rsidRPr="001D679E">
              <w:t>К</w:t>
            </w:r>
            <w:r w:rsidRPr="001D679E">
              <w:rPr>
                <w:vertAlign w:val="subscript"/>
              </w:rPr>
              <w:t>факт</w:t>
            </w:r>
            <w:r w:rsidRPr="001D679E">
              <w:t xml:space="preserve"> – фактическое количество муниципальных служащих на отчетную дату;</w:t>
            </w:r>
          </w:p>
          <w:p w14:paraId="68C4EA56" w14:textId="77777777" w:rsidR="00506308" w:rsidRPr="001D679E" w:rsidRDefault="00506308" w:rsidP="00506308">
            <w:pPr>
              <w:jc w:val="both"/>
            </w:pPr>
          </w:p>
          <w:p w14:paraId="655EC42D" w14:textId="77777777" w:rsidR="00506308" w:rsidRPr="001D679E" w:rsidRDefault="00506308" w:rsidP="00506308">
            <w:pPr>
              <w:jc w:val="both"/>
            </w:pPr>
          </w:p>
          <w:p w14:paraId="5BA5B946" w14:textId="77777777" w:rsidR="001D679E" w:rsidRDefault="001D679E" w:rsidP="00506308">
            <w:pPr>
              <w:jc w:val="both"/>
            </w:pPr>
          </w:p>
          <w:p w14:paraId="03C9458C" w14:textId="77777777" w:rsidR="001D679E" w:rsidRDefault="001D679E" w:rsidP="00506308">
            <w:pPr>
              <w:jc w:val="both"/>
            </w:pPr>
          </w:p>
          <w:p w14:paraId="7CA31C2C" w14:textId="77777777" w:rsidR="001D679E" w:rsidRDefault="001D679E" w:rsidP="00506308">
            <w:pPr>
              <w:jc w:val="both"/>
            </w:pPr>
          </w:p>
          <w:p w14:paraId="6AF18FCF" w14:textId="77777777" w:rsidR="001D679E" w:rsidRDefault="001D679E" w:rsidP="00506308">
            <w:pPr>
              <w:jc w:val="both"/>
            </w:pPr>
          </w:p>
          <w:p w14:paraId="1B90929E" w14:textId="77777777" w:rsidR="001D679E" w:rsidRDefault="001D679E" w:rsidP="00506308">
            <w:pPr>
              <w:jc w:val="both"/>
            </w:pPr>
          </w:p>
          <w:p w14:paraId="688E40BE" w14:textId="77777777" w:rsidR="001D679E" w:rsidRDefault="001D679E" w:rsidP="00506308">
            <w:pPr>
              <w:jc w:val="both"/>
            </w:pPr>
          </w:p>
          <w:p w14:paraId="7F98D181" w14:textId="64172FB6" w:rsidR="00506308" w:rsidRPr="001D679E" w:rsidRDefault="00506308" w:rsidP="00506308">
            <w:pPr>
              <w:jc w:val="both"/>
            </w:pPr>
            <w:r w:rsidRPr="001D679E">
              <w:lastRenderedPageBreak/>
              <w:t>К</w:t>
            </w:r>
            <w:r w:rsidRPr="001D679E">
              <w:rPr>
                <w:vertAlign w:val="subscript"/>
              </w:rPr>
              <w:t>мс</w:t>
            </w:r>
            <w:r w:rsidRPr="001D679E">
              <w:t xml:space="preserve"> - количество муниципальных служащих в соответствии со штатным расписанием на отчетную дату</w:t>
            </w:r>
            <w:r w:rsidR="001D679E" w:rsidRPr="001D679E">
              <w:t>.</w:t>
            </w:r>
          </w:p>
        </w:tc>
        <w:tc>
          <w:tcPr>
            <w:tcW w:w="1276" w:type="dxa"/>
          </w:tcPr>
          <w:p w14:paraId="24AA35EE" w14:textId="77777777" w:rsidR="00506308" w:rsidRPr="001D679E" w:rsidRDefault="00506308" w:rsidP="00506308">
            <w:pPr>
              <w:jc w:val="center"/>
            </w:pPr>
            <w:r w:rsidRPr="001D679E">
              <w:lastRenderedPageBreak/>
              <w:t>3</w:t>
            </w:r>
          </w:p>
          <w:p w14:paraId="30E3ACE0" w14:textId="77777777" w:rsidR="00506308" w:rsidRPr="001D679E" w:rsidRDefault="00506308" w:rsidP="00506308">
            <w:pPr>
              <w:jc w:val="both"/>
            </w:pPr>
          </w:p>
        </w:tc>
        <w:tc>
          <w:tcPr>
            <w:tcW w:w="2126" w:type="dxa"/>
          </w:tcPr>
          <w:p w14:paraId="296BD6CE" w14:textId="77777777" w:rsidR="00506308" w:rsidRPr="001D679E" w:rsidRDefault="00506308" w:rsidP="00506308">
            <w:pPr>
              <w:jc w:val="both"/>
            </w:pPr>
          </w:p>
          <w:p w14:paraId="291C76FA" w14:textId="77777777" w:rsidR="00506308" w:rsidRPr="001D679E" w:rsidRDefault="00506308" w:rsidP="00506308">
            <w:pPr>
              <w:jc w:val="both"/>
            </w:pPr>
          </w:p>
          <w:p w14:paraId="45F81B45" w14:textId="77777777" w:rsidR="00506308" w:rsidRPr="001D679E" w:rsidRDefault="00506308" w:rsidP="00506308">
            <w:pPr>
              <w:jc w:val="both"/>
            </w:pPr>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p>
          <w:p w14:paraId="22F42A6A" w14:textId="33E56A09" w:rsidR="00506308" w:rsidRPr="001D679E" w:rsidRDefault="00506308" w:rsidP="001D679E">
            <w:pPr>
              <w:jc w:val="both"/>
            </w:pPr>
            <w:r w:rsidRPr="001D679E">
              <w:t xml:space="preserve">Источник информации: штатное </w:t>
            </w:r>
            <w:r w:rsidRPr="001D679E">
              <w:lastRenderedPageBreak/>
              <w:t>расписание мэрии города, утвержденное распоряжением мэрии города</w:t>
            </w:r>
            <w:r w:rsidR="001D679E" w:rsidRPr="001D679E">
              <w:t>.</w:t>
            </w:r>
          </w:p>
        </w:tc>
        <w:tc>
          <w:tcPr>
            <w:tcW w:w="1560" w:type="dxa"/>
          </w:tcPr>
          <w:p w14:paraId="0C0BEACB" w14:textId="77777777" w:rsidR="00506308" w:rsidRPr="001D679E" w:rsidRDefault="00506308" w:rsidP="00506308">
            <w:pPr>
              <w:jc w:val="center"/>
            </w:pPr>
            <w:r w:rsidRPr="001D679E">
              <w:lastRenderedPageBreak/>
              <w:t>УМСиКП</w:t>
            </w:r>
          </w:p>
        </w:tc>
      </w:tr>
      <w:tr w:rsidR="001D679E" w:rsidRPr="001D679E" w14:paraId="4B2504A8" w14:textId="77777777" w:rsidTr="00C84162">
        <w:tc>
          <w:tcPr>
            <w:tcW w:w="540" w:type="dxa"/>
          </w:tcPr>
          <w:p w14:paraId="39A4004A" w14:textId="77777777" w:rsidR="00506308" w:rsidRPr="001D679E" w:rsidRDefault="00506308" w:rsidP="00506308">
            <w:pPr>
              <w:jc w:val="center"/>
            </w:pPr>
            <w:r w:rsidRPr="001D679E">
              <w:t>5</w:t>
            </w:r>
          </w:p>
        </w:tc>
        <w:tc>
          <w:tcPr>
            <w:tcW w:w="1422" w:type="dxa"/>
          </w:tcPr>
          <w:p w14:paraId="63ABF66A" w14:textId="77777777" w:rsidR="00506308" w:rsidRPr="001D679E" w:rsidRDefault="00506308" w:rsidP="00506308">
            <w:pPr>
              <w:jc w:val="both"/>
            </w:pPr>
            <w:r w:rsidRPr="001D679E">
              <w:t>Оценка горожанами доверия к муниципальной власти</w:t>
            </w:r>
          </w:p>
        </w:tc>
        <w:tc>
          <w:tcPr>
            <w:tcW w:w="846" w:type="dxa"/>
          </w:tcPr>
          <w:p w14:paraId="5719310D" w14:textId="77777777" w:rsidR="00506308" w:rsidRPr="001D679E" w:rsidRDefault="00506308" w:rsidP="00506308">
            <w:pPr>
              <w:jc w:val="center"/>
            </w:pPr>
            <w:r w:rsidRPr="001D679E">
              <w:t>баллы</w:t>
            </w:r>
          </w:p>
        </w:tc>
        <w:tc>
          <w:tcPr>
            <w:tcW w:w="1696" w:type="dxa"/>
          </w:tcPr>
          <w:p w14:paraId="7C7B92D1" w14:textId="77777777" w:rsidR="00506308" w:rsidRPr="001D679E" w:rsidRDefault="00506308" w:rsidP="00506308">
            <w:r w:rsidRPr="001D679E">
              <w:t xml:space="preserve">Показатель позволяет оценить долю граждан, участвующих в социологическом опросе, доверяющих каждому из представителей органов местного самоуправления: мэру города, главе города, </w:t>
            </w:r>
            <w:r w:rsidRPr="001D679E">
              <w:lastRenderedPageBreak/>
              <w:t>городской Думе</w:t>
            </w:r>
          </w:p>
        </w:tc>
        <w:tc>
          <w:tcPr>
            <w:tcW w:w="1491" w:type="dxa"/>
          </w:tcPr>
          <w:p w14:paraId="2BBC46A0" w14:textId="77777777" w:rsidR="00506308" w:rsidRPr="001D679E" w:rsidRDefault="00506308" w:rsidP="00506308">
            <w:pPr>
              <w:jc w:val="center"/>
            </w:pPr>
            <w:r w:rsidRPr="001D679E">
              <w:lastRenderedPageBreak/>
              <w:t>1 раз в год: по состоянию на 1 января очередного финансового года</w:t>
            </w:r>
          </w:p>
        </w:tc>
        <w:tc>
          <w:tcPr>
            <w:tcW w:w="2551" w:type="dxa"/>
          </w:tcPr>
          <w:p w14:paraId="70EE34C6" w14:textId="77777777" w:rsidR="00506308" w:rsidRPr="001D679E" w:rsidRDefault="00506308" w:rsidP="00506308">
            <w:pPr>
              <w:jc w:val="center"/>
            </w:pPr>
            <w:r w:rsidRPr="001D679E">
              <w:t>Д = (а</w:t>
            </w:r>
            <w:r w:rsidRPr="001D679E">
              <w:rPr>
                <w:vertAlign w:val="subscript"/>
              </w:rPr>
              <w:t>1</w:t>
            </w:r>
            <w:r w:rsidRPr="001D679E">
              <w:t>*100 + а</w:t>
            </w:r>
            <w:r w:rsidRPr="001D679E">
              <w:rPr>
                <w:vertAlign w:val="subscript"/>
              </w:rPr>
              <w:t>2</w:t>
            </w:r>
            <w:r w:rsidRPr="001D679E">
              <w:t>*75 + а</w:t>
            </w:r>
            <w:r w:rsidRPr="001D679E">
              <w:rPr>
                <w:vertAlign w:val="subscript"/>
              </w:rPr>
              <w:t>3</w:t>
            </w:r>
            <w:r w:rsidRPr="001D679E">
              <w:t>*25 + а</w:t>
            </w:r>
            <w:r w:rsidRPr="001D679E">
              <w:rPr>
                <w:vertAlign w:val="subscript"/>
              </w:rPr>
              <w:t>4</w:t>
            </w:r>
            <w:r w:rsidRPr="001D679E">
              <w:t>*0 + а</w:t>
            </w:r>
            <w:r w:rsidRPr="001D679E">
              <w:rPr>
                <w:vertAlign w:val="subscript"/>
              </w:rPr>
              <w:t>5</w:t>
            </w:r>
            <w:r w:rsidRPr="001D679E">
              <w:t>*50)/</w:t>
            </w:r>
            <w:r w:rsidRPr="001D679E">
              <w:rPr>
                <w:lang w:val="en-US"/>
              </w:rPr>
              <w:t>n</w:t>
            </w:r>
          </w:p>
        </w:tc>
        <w:tc>
          <w:tcPr>
            <w:tcW w:w="2237" w:type="dxa"/>
          </w:tcPr>
          <w:p w14:paraId="7D6B8929" w14:textId="09AD0D2D" w:rsidR="00506308" w:rsidRPr="001D679E" w:rsidRDefault="00506308" w:rsidP="00506308">
            <w:pPr>
              <w:jc w:val="both"/>
            </w:pPr>
            <w:r w:rsidRPr="001D679E">
              <w:t xml:space="preserve">Д – </w:t>
            </w:r>
            <w:r w:rsidR="00077DFD" w:rsidRPr="000A5B21">
              <w:t>показатель</w:t>
            </w:r>
            <w:r w:rsidRPr="001D679E">
              <w:t xml:space="preserve"> доверия горожан к муниципальной власти;</w:t>
            </w:r>
          </w:p>
          <w:p w14:paraId="2179E634" w14:textId="77777777" w:rsidR="00506308" w:rsidRPr="001D679E" w:rsidRDefault="00506308" w:rsidP="00506308">
            <w:pPr>
              <w:jc w:val="both"/>
            </w:pPr>
            <w:r w:rsidRPr="001D679E">
              <w:t>а</w:t>
            </w:r>
            <w:r w:rsidRPr="001D679E">
              <w:rPr>
                <w:vertAlign w:val="subscript"/>
              </w:rPr>
              <w:t>1</w:t>
            </w:r>
            <w:r w:rsidRPr="001D679E">
              <w:t xml:space="preserve"> – количество ответивших «Полностью доверяю»;</w:t>
            </w:r>
          </w:p>
          <w:p w14:paraId="5C81198D" w14:textId="77777777" w:rsidR="00506308" w:rsidRPr="001D679E" w:rsidRDefault="00506308" w:rsidP="00506308">
            <w:pPr>
              <w:jc w:val="both"/>
            </w:pPr>
            <w:r w:rsidRPr="001D679E">
              <w:t>а</w:t>
            </w:r>
            <w:r w:rsidRPr="001D679E">
              <w:rPr>
                <w:vertAlign w:val="subscript"/>
              </w:rPr>
              <w:t>2</w:t>
            </w:r>
            <w:r w:rsidRPr="001D679E">
              <w:t xml:space="preserve"> – количество ответивших «Скорее доверяю»;</w:t>
            </w:r>
          </w:p>
          <w:p w14:paraId="5FBE2D0F" w14:textId="77777777" w:rsidR="00506308" w:rsidRPr="001D679E" w:rsidRDefault="00506308" w:rsidP="00506308">
            <w:pPr>
              <w:jc w:val="both"/>
            </w:pPr>
            <w:r w:rsidRPr="001D679E">
              <w:t>а</w:t>
            </w:r>
            <w:r w:rsidRPr="001D679E">
              <w:rPr>
                <w:vertAlign w:val="subscript"/>
              </w:rPr>
              <w:t>3</w:t>
            </w:r>
            <w:r w:rsidRPr="001D679E">
              <w:t xml:space="preserve"> – количество ответивших «Скорее не доверяю»;</w:t>
            </w:r>
          </w:p>
          <w:p w14:paraId="1DD37570" w14:textId="77777777" w:rsidR="00506308" w:rsidRPr="001D679E" w:rsidRDefault="00506308" w:rsidP="00506308">
            <w:pPr>
              <w:jc w:val="both"/>
            </w:pPr>
            <w:r w:rsidRPr="001D679E">
              <w:t>а</w:t>
            </w:r>
            <w:r w:rsidRPr="001D679E">
              <w:rPr>
                <w:vertAlign w:val="subscript"/>
              </w:rPr>
              <w:t>4</w:t>
            </w:r>
            <w:r w:rsidRPr="001D679E">
              <w:t xml:space="preserve"> – количество ответивших «Совсем не доверяю»;</w:t>
            </w:r>
          </w:p>
          <w:p w14:paraId="544D0D1F" w14:textId="77777777" w:rsidR="00506308" w:rsidRPr="001D679E" w:rsidRDefault="00506308" w:rsidP="00506308">
            <w:pPr>
              <w:jc w:val="both"/>
            </w:pPr>
            <w:r w:rsidRPr="001D679E">
              <w:lastRenderedPageBreak/>
              <w:t>а</w:t>
            </w:r>
            <w:r w:rsidRPr="001D679E">
              <w:rPr>
                <w:vertAlign w:val="subscript"/>
              </w:rPr>
              <w:t>5</w:t>
            </w:r>
            <w:r w:rsidRPr="001D679E">
              <w:t xml:space="preserve"> – количество ответивших «Затрудняюсь определиться, доверяю или не доверяю»;</w:t>
            </w:r>
          </w:p>
          <w:p w14:paraId="2AFD4A63" w14:textId="5D891FB2" w:rsidR="00506308" w:rsidRPr="001D679E" w:rsidRDefault="00506308" w:rsidP="00506308">
            <w:pPr>
              <w:jc w:val="both"/>
            </w:pPr>
            <w:r w:rsidRPr="001D679E">
              <w:rPr>
                <w:lang w:val="en-US"/>
              </w:rPr>
              <w:t>n</w:t>
            </w:r>
            <w:r w:rsidRPr="001D679E">
              <w:t xml:space="preserve"> – </w:t>
            </w:r>
            <w:r w:rsidR="001D679E">
              <w:t>с</w:t>
            </w:r>
            <w:r w:rsidR="001D679E" w:rsidRPr="001D679E">
              <w:t>овокупное</w:t>
            </w:r>
            <w:r w:rsidRPr="001D679E">
              <w:t xml:space="preserve"> количество респондентов, выбравших определенную из пяти предложенных альтернатив</w:t>
            </w:r>
            <w:r w:rsidR="001D679E" w:rsidRPr="001D679E">
              <w:t>.</w:t>
            </w:r>
          </w:p>
        </w:tc>
        <w:tc>
          <w:tcPr>
            <w:tcW w:w="1276" w:type="dxa"/>
          </w:tcPr>
          <w:p w14:paraId="521B6F90" w14:textId="77777777" w:rsidR="00506308" w:rsidRPr="001D679E" w:rsidRDefault="00506308" w:rsidP="00506308">
            <w:pPr>
              <w:jc w:val="center"/>
            </w:pPr>
            <w:r w:rsidRPr="001D679E">
              <w:lastRenderedPageBreak/>
              <w:t>3</w:t>
            </w:r>
          </w:p>
        </w:tc>
        <w:tc>
          <w:tcPr>
            <w:tcW w:w="2126" w:type="dxa"/>
          </w:tcPr>
          <w:p w14:paraId="0193B89D" w14:textId="77777777" w:rsidR="00506308" w:rsidRPr="001D679E" w:rsidRDefault="00506308" w:rsidP="00506308">
            <w:r w:rsidRPr="001D679E">
              <w:t>Данные МКУ ИМА «Череповец» (социологическое исследование среди основных социально-демографических групп населения старше 18 лет)</w:t>
            </w:r>
          </w:p>
          <w:p w14:paraId="1B1E1596" w14:textId="77777777" w:rsidR="00506308" w:rsidRPr="001D679E" w:rsidRDefault="00506308" w:rsidP="00506308"/>
        </w:tc>
        <w:tc>
          <w:tcPr>
            <w:tcW w:w="1560" w:type="dxa"/>
          </w:tcPr>
          <w:p w14:paraId="6C2ED7F5" w14:textId="77777777" w:rsidR="00506308" w:rsidRPr="001D679E" w:rsidRDefault="00506308" w:rsidP="00506308">
            <w:pPr>
              <w:jc w:val="center"/>
            </w:pPr>
            <w:r w:rsidRPr="001D679E">
              <w:t xml:space="preserve">МКУ ИМА </w:t>
            </w:r>
          </w:p>
          <w:p w14:paraId="5C1FCDBF" w14:textId="77777777" w:rsidR="00506308" w:rsidRPr="001D679E" w:rsidRDefault="00506308" w:rsidP="00506308">
            <w:pPr>
              <w:jc w:val="center"/>
            </w:pPr>
            <w:r w:rsidRPr="001D679E">
              <w:t>«Череповец»</w:t>
            </w:r>
          </w:p>
        </w:tc>
      </w:tr>
      <w:tr w:rsidR="001D679E" w:rsidRPr="001D679E" w14:paraId="2A6EA227" w14:textId="77777777" w:rsidTr="00C84162">
        <w:tc>
          <w:tcPr>
            <w:tcW w:w="540" w:type="dxa"/>
          </w:tcPr>
          <w:p w14:paraId="66308CED" w14:textId="77777777" w:rsidR="00506308" w:rsidRPr="001D679E" w:rsidRDefault="00506308" w:rsidP="00506308">
            <w:pPr>
              <w:jc w:val="center"/>
            </w:pPr>
            <w:r w:rsidRPr="001D679E">
              <w:t>6</w:t>
            </w:r>
          </w:p>
        </w:tc>
        <w:tc>
          <w:tcPr>
            <w:tcW w:w="1422" w:type="dxa"/>
          </w:tcPr>
          <w:p w14:paraId="6F9B4F83" w14:textId="77777777" w:rsidR="00506308" w:rsidRPr="001D679E" w:rsidRDefault="00506308" w:rsidP="00506308">
            <w:pPr>
              <w:jc w:val="both"/>
            </w:pPr>
            <w:r w:rsidRPr="001D679E">
              <w:t>Уровень удовлетворенности заявителей качеством и доступностью предоставления муниципальных услуг</w:t>
            </w:r>
          </w:p>
        </w:tc>
        <w:tc>
          <w:tcPr>
            <w:tcW w:w="846" w:type="dxa"/>
          </w:tcPr>
          <w:p w14:paraId="3446589D" w14:textId="77777777" w:rsidR="00506308" w:rsidRPr="001D679E" w:rsidRDefault="00506308" w:rsidP="00506308">
            <w:pPr>
              <w:jc w:val="center"/>
            </w:pPr>
            <w:r w:rsidRPr="001D679E">
              <w:t>%</w:t>
            </w:r>
          </w:p>
        </w:tc>
        <w:tc>
          <w:tcPr>
            <w:tcW w:w="1696" w:type="dxa"/>
          </w:tcPr>
          <w:p w14:paraId="09C25AFA" w14:textId="77777777" w:rsidR="00506308" w:rsidRPr="001D679E" w:rsidRDefault="00506308" w:rsidP="00506308">
            <w:r w:rsidRPr="001D679E">
              <w:t xml:space="preserve">Показатель, позволяющий оценить восприятие заявителями степени выполнения их требований к качеству и доступности </w:t>
            </w:r>
            <w:r w:rsidRPr="001D679E">
              <w:lastRenderedPageBreak/>
              <w:t>предоставляемых муниципальных услуг</w:t>
            </w:r>
          </w:p>
        </w:tc>
        <w:tc>
          <w:tcPr>
            <w:tcW w:w="1491" w:type="dxa"/>
          </w:tcPr>
          <w:p w14:paraId="0028D76E"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39DD49B0"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У</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У</m:t>
                        </m:r>
                      </m:e>
                      <m:sub>
                        <m:sSub>
                          <m:sSubPr>
                            <m:ctrlPr>
                              <w:rPr>
                                <w:rFonts w:ascii="Cambria Math" w:hAnsi="Cambria Math"/>
                                <w:i/>
                              </w:rPr>
                            </m:ctrlPr>
                          </m:sSubPr>
                          <m:e>
                            <m:r>
                              <w:rPr>
                                <w:rFonts w:ascii="Cambria Math" w:hAnsi="Cambria Math"/>
                              </w:rPr>
                              <m:t>у</m:t>
                            </m:r>
                          </m:e>
                          <m:sub>
                            <m:r>
                              <w:rPr>
                                <w:rFonts w:ascii="Cambria Math" w:hAnsi="Cambria Math"/>
                              </w:rPr>
                              <m:t>3</m:t>
                            </m:r>
                          </m:sub>
                        </m:sSub>
                      </m:sub>
                    </m:sSub>
                  </m:num>
                  <m:den>
                    <m:r>
                      <w:rPr>
                        <w:rFonts w:ascii="Cambria Math" w:hAnsi="Cambria Math"/>
                      </w:rPr>
                      <m:t>3</m:t>
                    </m:r>
                  </m:den>
                </m:f>
              </m:oMath>
            </m:oMathPara>
          </w:p>
        </w:tc>
        <w:tc>
          <w:tcPr>
            <w:tcW w:w="2237" w:type="dxa"/>
          </w:tcPr>
          <w:p w14:paraId="7960BDA7" w14:textId="77777777" w:rsidR="00506308" w:rsidRPr="001D679E" w:rsidRDefault="00506308" w:rsidP="00506308">
            <w:pPr>
              <w:jc w:val="both"/>
            </w:pPr>
            <w:r w:rsidRPr="001D679E">
              <w:t>У</w:t>
            </w:r>
            <w:r w:rsidRPr="001D679E">
              <w:rPr>
                <w:vertAlign w:val="subscript"/>
              </w:rPr>
              <w:t>у</w:t>
            </w:r>
            <w:r w:rsidRPr="001D679E">
              <w:t xml:space="preserve"> – уровень удовлетворенности заявителей качеством предоставления муниципальных услуг;</w:t>
            </w:r>
          </w:p>
          <w:p w14:paraId="0F589A4B" w14:textId="77777777" w:rsidR="00506308" w:rsidRPr="001D679E" w:rsidRDefault="00506308" w:rsidP="00506308">
            <w:pPr>
              <w:jc w:val="both"/>
            </w:pPr>
            <w:r w:rsidRPr="001D679E">
              <w:t>У</w:t>
            </w:r>
            <w:r w:rsidRPr="001D679E">
              <w:rPr>
                <w:vertAlign w:val="subscript"/>
              </w:rPr>
              <w:t>у1</w:t>
            </w:r>
            <w:r w:rsidRPr="001D679E">
              <w:t xml:space="preserve"> – уровень удовлетворенности заявителей качеством </w:t>
            </w:r>
            <w:r w:rsidRPr="001D679E">
              <w:lastRenderedPageBreak/>
              <w:t>предоставления муниципальных услуг органом мэрии;</w:t>
            </w:r>
          </w:p>
          <w:p w14:paraId="5523F501" w14:textId="77777777" w:rsidR="00506308" w:rsidRPr="001D679E" w:rsidRDefault="00506308" w:rsidP="00506308">
            <w:pPr>
              <w:jc w:val="both"/>
            </w:pPr>
            <w:r w:rsidRPr="001D679E">
              <w:t>У</w:t>
            </w:r>
            <w:r w:rsidRPr="001D679E">
              <w:rPr>
                <w:vertAlign w:val="subscript"/>
              </w:rPr>
              <w:t>у2</w:t>
            </w:r>
            <w:r w:rsidRPr="001D679E">
              <w:t xml:space="preserve"> – уровень удовлетворенности заявителей качеством предоставления муниципальных услуг на базе многофункционального центра;</w:t>
            </w:r>
          </w:p>
          <w:p w14:paraId="5F7B0552" w14:textId="7FFE8584" w:rsidR="00506308" w:rsidRPr="001D679E" w:rsidRDefault="00506308" w:rsidP="00506308">
            <w:pPr>
              <w:jc w:val="both"/>
            </w:pPr>
            <w:r w:rsidRPr="001D679E">
              <w:t>У</w:t>
            </w:r>
            <w:r w:rsidRPr="001D679E">
              <w:rPr>
                <w:vertAlign w:val="subscript"/>
              </w:rPr>
              <w:t>у3</w:t>
            </w:r>
            <w:r w:rsidRPr="001D679E">
              <w:t xml:space="preserve"> – уровень удовлетворенности заявителей качеством предоставления муниципальных услуг в электронной форме</w:t>
            </w:r>
            <w:r w:rsidR="001D679E" w:rsidRPr="001D679E">
              <w:t>.</w:t>
            </w:r>
          </w:p>
        </w:tc>
        <w:tc>
          <w:tcPr>
            <w:tcW w:w="1276" w:type="dxa"/>
          </w:tcPr>
          <w:p w14:paraId="0D881274" w14:textId="77777777" w:rsidR="00506308" w:rsidRPr="001D679E" w:rsidRDefault="00506308" w:rsidP="00506308">
            <w:pPr>
              <w:jc w:val="center"/>
            </w:pPr>
            <w:r w:rsidRPr="001D679E">
              <w:lastRenderedPageBreak/>
              <w:t>3</w:t>
            </w:r>
          </w:p>
        </w:tc>
        <w:tc>
          <w:tcPr>
            <w:tcW w:w="2126" w:type="dxa"/>
          </w:tcPr>
          <w:p w14:paraId="3838A2B0" w14:textId="77777777" w:rsidR="00506308" w:rsidRPr="001D679E" w:rsidRDefault="00506308" w:rsidP="00506308">
            <w:r w:rsidRPr="001D679E">
              <w:t>Источник информации: отчет о результатах проведения мониторинга качества и доступности предоставления муниципальных услуг.</w:t>
            </w:r>
          </w:p>
          <w:p w14:paraId="6FC61CC4" w14:textId="77777777" w:rsidR="00506308" w:rsidRPr="001D679E" w:rsidRDefault="00506308" w:rsidP="00506308">
            <w:r w:rsidRPr="001D679E">
              <w:t xml:space="preserve">Методика проведения ежегодного </w:t>
            </w:r>
            <w:r w:rsidRPr="001D679E">
              <w:lastRenderedPageBreak/>
              <w:t>мониторинга качества и доступности предоставления муниципальных услуг утверждена постановлением мэрии города от 28.08.2014 № 4648.</w:t>
            </w:r>
          </w:p>
        </w:tc>
        <w:tc>
          <w:tcPr>
            <w:tcW w:w="1560" w:type="dxa"/>
          </w:tcPr>
          <w:p w14:paraId="1E4A7B73" w14:textId="77777777" w:rsidR="00506308" w:rsidRPr="001D679E" w:rsidRDefault="00506308" w:rsidP="00506308">
            <w:pPr>
              <w:jc w:val="center"/>
            </w:pPr>
            <w:r w:rsidRPr="001D679E">
              <w:lastRenderedPageBreak/>
              <w:t>УМСиКП</w:t>
            </w:r>
          </w:p>
        </w:tc>
      </w:tr>
      <w:tr w:rsidR="001D679E" w:rsidRPr="001D679E" w14:paraId="60EC1E68" w14:textId="77777777" w:rsidTr="00C84162">
        <w:tc>
          <w:tcPr>
            <w:tcW w:w="540" w:type="dxa"/>
          </w:tcPr>
          <w:p w14:paraId="714F6E8F" w14:textId="77777777" w:rsidR="00506308" w:rsidRPr="001D679E" w:rsidRDefault="00506308" w:rsidP="00506308">
            <w:pPr>
              <w:jc w:val="center"/>
            </w:pPr>
            <w:r w:rsidRPr="001D679E">
              <w:t>7</w:t>
            </w:r>
          </w:p>
        </w:tc>
        <w:tc>
          <w:tcPr>
            <w:tcW w:w="1422" w:type="dxa"/>
          </w:tcPr>
          <w:p w14:paraId="0F514D3A" w14:textId="77777777" w:rsidR="00506308" w:rsidRPr="001D679E" w:rsidRDefault="00506308" w:rsidP="00506308">
            <w:pPr>
              <w:jc w:val="both"/>
            </w:pPr>
            <w:r w:rsidRPr="001D679E">
              <w:t xml:space="preserve">Интегральный коэффициент развития </w:t>
            </w:r>
            <w:r w:rsidRPr="001D679E">
              <w:lastRenderedPageBreak/>
              <w:t>информационных технологий города</w:t>
            </w:r>
          </w:p>
        </w:tc>
        <w:tc>
          <w:tcPr>
            <w:tcW w:w="846" w:type="dxa"/>
          </w:tcPr>
          <w:p w14:paraId="3D0C657D" w14:textId="77777777" w:rsidR="00506308" w:rsidRPr="001D679E" w:rsidRDefault="00506308" w:rsidP="00506308">
            <w:pPr>
              <w:jc w:val="center"/>
            </w:pPr>
            <w:r w:rsidRPr="001D679E">
              <w:lastRenderedPageBreak/>
              <w:t>инд.</w:t>
            </w:r>
          </w:p>
          <w:p w14:paraId="1F9E47D3" w14:textId="77777777" w:rsidR="00506308" w:rsidRPr="001D679E" w:rsidRDefault="00506308" w:rsidP="00506308">
            <w:pPr>
              <w:jc w:val="center"/>
            </w:pPr>
            <w:r w:rsidRPr="001D679E">
              <w:t>вел-на</w:t>
            </w:r>
          </w:p>
        </w:tc>
        <w:tc>
          <w:tcPr>
            <w:tcW w:w="1696" w:type="dxa"/>
          </w:tcPr>
          <w:p w14:paraId="16363435" w14:textId="77777777" w:rsidR="00506308" w:rsidRPr="001D679E" w:rsidRDefault="00506308" w:rsidP="00506308">
            <w:r w:rsidRPr="001D679E">
              <w:t xml:space="preserve">Показатель, позволяющий оценить степень развития </w:t>
            </w:r>
            <w:r w:rsidRPr="001D679E">
              <w:lastRenderedPageBreak/>
              <w:t>информационных технологий города</w:t>
            </w:r>
          </w:p>
        </w:tc>
        <w:tc>
          <w:tcPr>
            <w:tcW w:w="1491" w:type="dxa"/>
          </w:tcPr>
          <w:p w14:paraId="387DA4D4" w14:textId="77777777" w:rsidR="00506308" w:rsidRPr="001D679E" w:rsidRDefault="00506308" w:rsidP="00506308">
            <w:pPr>
              <w:jc w:val="center"/>
            </w:pPr>
            <w:r w:rsidRPr="001D679E">
              <w:lastRenderedPageBreak/>
              <w:t xml:space="preserve">1 раз в год: по состоянию на 1 </w:t>
            </w:r>
            <w:r w:rsidRPr="001D679E">
              <w:lastRenderedPageBreak/>
              <w:t>января очередного финансового года</w:t>
            </w:r>
          </w:p>
        </w:tc>
        <w:tc>
          <w:tcPr>
            <w:tcW w:w="2551" w:type="dxa"/>
          </w:tcPr>
          <w:p w14:paraId="47292F1C" w14:textId="77777777" w:rsidR="00506308" w:rsidRPr="001D679E" w:rsidRDefault="00506308" w:rsidP="00506308">
            <w:pPr>
              <w:jc w:val="center"/>
            </w:pPr>
            <m:oMath>
              <m:r>
                <w:rPr>
                  <w:rFonts w:ascii="Cambria Math" w:hAnsi="Cambria Math"/>
                </w:rPr>
                <w:lastRenderedPageBreak/>
                <m:t>ИК=</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Т3.1</m:t>
                              </m:r>
                            </m:e>
                            <m:sub>
                              <m:r>
                                <w:rPr>
                                  <w:rFonts w:ascii="Cambria Math" w:hAnsi="Cambria Math"/>
                                </w:rPr>
                                <m:t>тек</m:t>
                              </m:r>
                            </m:sub>
                          </m:sSub>
                        </m:num>
                        <m:den>
                          <m:sSub>
                            <m:sSubPr>
                              <m:ctrlPr>
                                <w:rPr>
                                  <w:rFonts w:ascii="Cambria Math" w:hAnsi="Cambria Math"/>
                                  <w:i/>
                                </w:rPr>
                              </m:ctrlPr>
                            </m:sSubPr>
                            <m:e>
                              <m:r>
                                <w:rPr>
                                  <w:rFonts w:ascii="Cambria Math" w:hAnsi="Cambria Math"/>
                                </w:rPr>
                                <m:t>Т3.1</m:t>
                              </m:r>
                            </m:e>
                            <m:sub>
                              <m:r>
                                <w:rPr>
                                  <w:rFonts w:ascii="Cambria Math" w:hAnsi="Cambria Math"/>
                                </w:rPr>
                                <m:t>2023</m:t>
                              </m:r>
                            </m:sub>
                          </m:sSub>
                        </m:den>
                      </m:f>
                    </m:e>
                  </m:d>
                </m:e>
              </m:d>
            </m:oMath>
            <w:r w:rsidRPr="001D679E">
              <w:t>/6</w:t>
            </w:r>
          </w:p>
        </w:tc>
        <w:tc>
          <w:tcPr>
            <w:tcW w:w="2237" w:type="dxa"/>
          </w:tcPr>
          <w:p w14:paraId="120113B3" w14:textId="7167A348" w:rsidR="00506308" w:rsidRPr="001D679E" w:rsidRDefault="00506308" w:rsidP="00506308">
            <w:pPr>
              <w:jc w:val="both"/>
            </w:pPr>
            <w:r w:rsidRPr="001D679E">
              <w:lastRenderedPageBreak/>
              <w:t xml:space="preserve">Т3.1. – доля публичных пространств, обеспеченных свободным </w:t>
            </w:r>
            <w:r w:rsidRPr="001D679E">
              <w:lastRenderedPageBreak/>
              <w:t>доступом в интернет, от общей доли публичных пространств</w:t>
            </w:r>
            <w:r w:rsidR="001D679E">
              <w:t>;</w:t>
            </w:r>
          </w:p>
          <w:p w14:paraId="4E5D7B4A" w14:textId="185EEF8A" w:rsidR="00506308" w:rsidRPr="001D679E" w:rsidRDefault="00506308" w:rsidP="00506308">
            <w:pPr>
              <w:jc w:val="both"/>
            </w:pPr>
            <w:r w:rsidRPr="001D679E">
              <w:t>Т3.2. – доля объектов городской социальной инфраструктуры, подключенных к широкополосному интернету, %, в том числе доля объектов городской социальной инфраструктуры подключенных к широкополосному интернету по кабельным линиям связи</w:t>
            </w:r>
            <w:r w:rsidR="001D679E">
              <w:t>;</w:t>
            </w:r>
          </w:p>
          <w:p w14:paraId="734FA7BD" w14:textId="2FEABA51" w:rsidR="00506308" w:rsidRPr="001D679E" w:rsidRDefault="00506308" w:rsidP="00506308">
            <w:pPr>
              <w:jc w:val="both"/>
            </w:pPr>
            <w:r w:rsidRPr="001D679E">
              <w:t xml:space="preserve">Т3.3. – доля муниципальных услуг, предоставляемых в </w:t>
            </w:r>
            <w:r w:rsidRPr="001D679E">
              <w:lastRenderedPageBreak/>
              <w:t>электронном формате, от общего числа подлежащих переводу</w:t>
            </w:r>
            <w:r w:rsidR="001D679E">
              <w:t>;</w:t>
            </w:r>
          </w:p>
          <w:p w14:paraId="51E2E00A" w14:textId="3A92658C" w:rsidR="00506308" w:rsidRPr="001D679E" w:rsidRDefault="00506308" w:rsidP="00506308">
            <w:pPr>
              <w:jc w:val="both"/>
            </w:pPr>
            <w:r w:rsidRPr="001D679E">
              <w:t>Т3.4. – количество обращений к муниципальным публичным ресурсам в год</w:t>
            </w:r>
            <w:r w:rsidR="001D679E">
              <w:t>;</w:t>
            </w:r>
          </w:p>
          <w:p w14:paraId="07B9CC82" w14:textId="71B7E65E" w:rsidR="00506308" w:rsidRPr="001D679E" w:rsidRDefault="00506308" w:rsidP="00506308">
            <w:pPr>
              <w:jc w:val="both"/>
            </w:pPr>
            <w:r w:rsidRPr="001D679E">
              <w:t>Т3.5. – доля электронного документооборота между органами муниципального самоуправления</w:t>
            </w:r>
            <w:r w:rsidR="001D679E">
              <w:t>;</w:t>
            </w:r>
          </w:p>
          <w:p w14:paraId="7DE747C7" w14:textId="77777777" w:rsidR="00506308" w:rsidRPr="001D679E" w:rsidRDefault="00506308" w:rsidP="00506308">
            <w:pPr>
              <w:jc w:val="both"/>
            </w:pPr>
            <w:r w:rsidRPr="001D679E">
              <w:t>Т3.6. – доля заявлений о предоставлении муниципальных услуг, поданных в электронной форме в органы местного само</w:t>
            </w:r>
            <w:r w:rsidRPr="001D679E">
              <w:lastRenderedPageBreak/>
              <w:t>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p>
          <w:p w14:paraId="2CB9921C" w14:textId="77777777" w:rsidR="00506308" w:rsidRPr="001D679E" w:rsidRDefault="00506308" w:rsidP="00506308">
            <w:pPr>
              <w:jc w:val="both"/>
            </w:pPr>
            <w:r w:rsidRPr="001D679E">
              <w:t>Индексы:</w:t>
            </w:r>
          </w:p>
          <w:p w14:paraId="6626F68A" w14:textId="77777777" w:rsidR="00506308" w:rsidRPr="001D679E" w:rsidRDefault="00506308" w:rsidP="00506308">
            <w:pPr>
              <w:jc w:val="both"/>
            </w:pPr>
            <w:r w:rsidRPr="001D679E">
              <w:t>Тек – соответствующий показатель текущего года;</w:t>
            </w:r>
          </w:p>
          <w:p w14:paraId="7FCCF913" w14:textId="77777777" w:rsidR="00506308" w:rsidRPr="001D679E" w:rsidRDefault="00506308" w:rsidP="00506308">
            <w:pPr>
              <w:jc w:val="both"/>
            </w:pPr>
            <w:r w:rsidRPr="001D679E">
              <w:t>2023 – соответствующий целевой показатель стратегии на 2023 год.</w:t>
            </w:r>
          </w:p>
        </w:tc>
        <w:tc>
          <w:tcPr>
            <w:tcW w:w="1276" w:type="dxa"/>
          </w:tcPr>
          <w:p w14:paraId="757C5226" w14:textId="77777777" w:rsidR="00506308" w:rsidRPr="001D679E" w:rsidRDefault="00506308" w:rsidP="00506308">
            <w:pPr>
              <w:jc w:val="center"/>
            </w:pPr>
            <w:r w:rsidRPr="001D679E">
              <w:lastRenderedPageBreak/>
              <w:t>3</w:t>
            </w:r>
          </w:p>
        </w:tc>
        <w:tc>
          <w:tcPr>
            <w:tcW w:w="2126" w:type="dxa"/>
          </w:tcPr>
          <w:p w14:paraId="3D686C92" w14:textId="73592C13" w:rsidR="00506308" w:rsidRPr="001D679E" w:rsidRDefault="00506308" w:rsidP="00506308">
            <w:r w:rsidRPr="001D679E">
              <w:t>Методика сбора пока</w:t>
            </w:r>
            <w:r w:rsidR="004E0984">
              <w:t>зателя Т3.1. описана в пункте 26</w:t>
            </w:r>
            <w:r w:rsidR="001D679E" w:rsidRPr="001D679E">
              <w:t>.</w:t>
            </w:r>
          </w:p>
          <w:p w14:paraId="6A1A051D" w14:textId="77777777" w:rsidR="00506308" w:rsidRPr="001D679E" w:rsidRDefault="00506308" w:rsidP="00506308"/>
          <w:p w14:paraId="03430ED8" w14:textId="77777777" w:rsidR="00506308" w:rsidRPr="001D679E" w:rsidRDefault="00506308" w:rsidP="00506308"/>
          <w:p w14:paraId="47AF8E00" w14:textId="3730D4F0" w:rsidR="00506308" w:rsidRPr="001D679E" w:rsidRDefault="00506308" w:rsidP="00506308">
            <w:r w:rsidRPr="001D679E">
              <w:t>Ведомственная отчетность МАУ «ЦМИРиТ»</w:t>
            </w:r>
            <w:r w:rsidR="001D679E" w:rsidRPr="001D679E">
              <w:t>.</w:t>
            </w:r>
          </w:p>
          <w:p w14:paraId="34E77981" w14:textId="77777777" w:rsidR="00506308" w:rsidRPr="001D679E" w:rsidRDefault="00506308" w:rsidP="00506308"/>
          <w:p w14:paraId="2F2D2C18" w14:textId="77777777" w:rsidR="00506308" w:rsidRPr="001D679E" w:rsidRDefault="00506308" w:rsidP="00506308"/>
          <w:p w14:paraId="73017393" w14:textId="77777777" w:rsidR="00506308" w:rsidRPr="001D679E" w:rsidRDefault="00506308" w:rsidP="00506308"/>
          <w:p w14:paraId="19BBCCF5" w14:textId="77777777" w:rsidR="00506308" w:rsidRPr="001D679E" w:rsidRDefault="00506308" w:rsidP="00506308"/>
          <w:p w14:paraId="54B2A4E6" w14:textId="77777777" w:rsidR="00506308" w:rsidRPr="001D679E" w:rsidRDefault="00506308" w:rsidP="00506308"/>
          <w:p w14:paraId="646CF9D9" w14:textId="77777777" w:rsidR="00506308" w:rsidRPr="001D679E" w:rsidRDefault="00506308" w:rsidP="00506308"/>
          <w:p w14:paraId="43B9E20F" w14:textId="77777777" w:rsidR="00506308" w:rsidRPr="001D679E" w:rsidRDefault="00506308" w:rsidP="00506308"/>
          <w:p w14:paraId="4D222653" w14:textId="77777777" w:rsidR="00506308" w:rsidRPr="001D679E" w:rsidRDefault="00506308" w:rsidP="00506308"/>
          <w:p w14:paraId="322525EE" w14:textId="77777777" w:rsidR="00506308" w:rsidRPr="001D679E" w:rsidRDefault="00506308" w:rsidP="00506308"/>
          <w:p w14:paraId="6E424FC0" w14:textId="21323E85" w:rsidR="00506308" w:rsidRPr="001D679E" w:rsidRDefault="00506308" w:rsidP="00506308">
            <w:r w:rsidRPr="001D679E">
              <w:t>Ведомственная отчетность УМСиКП</w:t>
            </w:r>
            <w:r w:rsidR="001D679E" w:rsidRPr="001D679E">
              <w:t>.</w:t>
            </w:r>
          </w:p>
          <w:p w14:paraId="00FA5CC9" w14:textId="77777777" w:rsidR="00506308" w:rsidRPr="001D679E" w:rsidRDefault="00506308" w:rsidP="00506308"/>
          <w:p w14:paraId="1FC62B04" w14:textId="77777777" w:rsidR="00506308" w:rsidRPr="001D679E" w:rsidRDefault="00506308" w:rsidP="00506308"/>
          <w:p w14:paraId="106D0170" w14:textId="77777777" w:rsidR="00506308" w:rsidRPr="001D679E" w:rsidRDefault="00506308" w:rsidP="00506308"/>
          <w:p w14:paraId="2F902FA0" w14:textId="1526FE9A" w:rsidR="00506308" w:rsidRPr="001D679E" w:rsidRDefault="00506308" w:rsidP="00506308">
            <w:r w:rsidRPr="001D679E">
              <w:t>Ведомственная отчетность МАУ «ЦМИРиТ»</w:t>
            </w:r>
            <w:r w:rsidR="001D679E" w:rsidRPr="001D679E">
              <w:t>.</w:t>
            </w:r>
          </w:p>
          <w:p w14:paraId="497FC818" w14:textId="77777777" w:rsidR="00506308" w:rsidRPr="001D679E" w:rsidRDefault="00506308" w:rsidP="00506308"/>
          <w:p w14:paraId="54E1A2E2" w14:textId="2CC6DE6B" w:rsidR="00506308" w:rsidRPr="001D679E" w:rsidRDefault="00506308" w:rsidP="00506308">
            <w:r w:rsidRPr="001D679E">
              <w:t>Методика сбора пока</w:t>
            </w:r>
            <w:r w:rsidR="00AF5207">
              <w:t>зателя Т3.5. описана в пункте 31</w:t>
            </w:r>
            <w:r w:rsidR="001D679E" w:rsidRPr="001D679E">
              <w:t>.</w:t>
            </w:r>
          </w:p>
          <w:p w14:paraId="6F32A352" w14:textId="77777777" w:rsidR="00506308" w:rsidRPr="001D679E" w:rsidRDefault="00506308" w:rsidP="00506308"/>
          <w:p w14:paraId="6E456CD7" w14:textId="6021B192" w:rsidR="00506308" w:rsidRPr="001D679E" w:rsidRDefault="00506308" w:rsidP="00506308">
            <w:r w:rsidRPr="001D679E">
              <w:t>Методика сбора пока</w:t>
            </w:r>
            <w:r w:rsidR="00AF5207">
              <w:t>зателя Т3.6. описана в пункте 19</w:t>
            </w:r>
            <w:r w:rsidR="001D679E" w:rsidRPr="001D679E">
              <w:t>.</w:t>
            </w:r>
          </w:p>
          <w:p w14:paraId="786D66D1" w14:textId="77777777" w:rsidR="00506308" w:rsidRPr="001D679E" w:rsidRDefault="00506308" w:rsidP="00506308"/>
          <w:p w14:paraId="180E63BA" w14:textId="77777777" w:rsidR="00506308" w:rsidRPr="001D679E" w:rsidRDefault="00506308" w:rsidP="00506308"/>
        </w:tc>
        <w:tc>
          <w:tcPr>
            <w:tcW w:w="1560" w:type="dxa"/>
          </w:tcPr>
          <w:p w14:paraId="7B149D86" w14:textId="77777777" w:rsidR="00506308" w:rsidRPr="001D679E" w:rsidRDefault="00506308" w:rsidP="00506308">
            <w:pPr>
              <w:jc w:val="center"/>
            </w:pPr>
            <w:r w:rsidRPr="001D679E">
              <w:lastRenderedPageBreak/>
              <w:t>МАУ «ЦМИРиТ»</w:t>
            </w:r>
          </w:p>
        </w:tc>
      </w:tr>
      <w:tr w:rsidR="00506308" w:rsidRPr="001D679E" w14:paraId="7AD8824B" w14:textId="77777777" w:rsidTr="00C84162">
        <w:tc>
          <w:tcPr>
            <w:tcW w:w="15745" w:type="dxa"/>
            <w:gridSpan w:val="10"/>
          </w:tcPr>
          <w:p w14:paraId="65084AB9" w14:textId="77777777" w:rsidR="001D679E" w:rsidRDefault="00506308" w:rsidP="00506308">
            <w:pPr>
              <w:jc w:val="center"/>
            </w:pPr>
            <w:r w:rsidRPr="001D679E">
              <w:lastRenderedPageBreak/>
              <w:t xml:space="preserve">Подпрограмма 1 «Создание условий для выполнения органами местного самоуправления своих полномочий, обеспечения деятельности </w:t>
            </w:r>
          </w:p>
          <w:p w14:paraId="5D575804" w14:textId="6C6E7841" w:rsidR="00506308" w:rsidRPr="001D679E" w:rsidRDefault="00506308" w:rsidP="00506308">
            <w:pPr>
              <w:jc w:val="center"/>
            </w:pPr>
            <w:r w:rsidRPr="001D679E">
              <w:t>муниципальных учреждений»</w:t>
            </w:r>
          </w:p>
        </w:tc>
      </w:tr>
      <w:tr w:rsidR="001D679E" w:rsidRPr="001D679E" w14:paraId="5EB78273" w14:textId="77777777" w:rsidTr="00C84162">
        <w:tc>
          <w:tcPr>
            <w:tcW w:w="540" w:type="dxa"/>
          </w:tcPr>
          <w:p w14:paraId="5F0B6637" w14:textId="77777777" w:rsidR="00B70125" w:rsidRPr="001D679E" w:rsidRDefault="00B70125" w:rsidP="00B70125">
            <w:pPr>
              <w:jc w:val="center"/>
            </w:pPr>
            <w:r w:rsidRPr="001D679E">
              <w:lastRenderedPageBreak/>
              <w:t>8</w:t>
            </w:r>
          </w:p>
        </w:tc>
        <w:tc>
          <w:tcPr>
            <w:tcW w:w="1422" w:type="dxa"/>
          </w:tcPr>
          <w:p w14:paraId="535D2645" w14:textId="65659A37" w:rsidR="00B70125" w:rsidRPr="001D679E" w:rsidRDefault="00B70125" w:rsidP="00B70125">
            <w:pPr>
              <w:jc w:val="both"/>
            </w:pPr>
            <w:r w:rsidRPr="001D679E">
              <w:t>Исполнение заявок на автотранспортное обслуживание</w:t>
            </w:r>
          </w:p>
        </w:tc>
        <w:tc>
          <w:tcPr>
            <w:tcW w:w="846" w:type="dxa"/>
          </w:tcPr>
          <w:p w14:paraId="3791FA30" w14:textId="77777777" w:rsidR="00B70125" w:rsidRPr="001D679E" w:rsidRDefault="00B70125" w:rsidP="00B70125">
            <w:pPr>
              <w:jc w:val="center"/>
            </w:pPr>
            <w:r w:rsidRPr="001D679E">
              <w:t>%</w:t>
            </w:r>
          </w:p>
        </w:tc>
        <w:tc>
          <w:tcPr>
            <w:tcW w:w="1696" w:type="dxa"/>
            <w:shd w:val="clear" w:color="auto" w:fill="auto"/>
          </w:tcPr>
          <w:p w14:paraId="7637C419" w14:textId="2C2D05AC" w:rsidR="00B70125" w:rsidRPr="001D679E" w:rsidRDefault="00B70125" w:rsidP="00B70125">
            <w:r w:rsidRPr="001D679E">
              <w:t>Показатель, характеризующий обеспечение муниципальных служащих органов местного самоуправления, работников муниципальных учреждений, транспортным обслуживанием</w:t>
            </w:r>
          </w:p>
        </w:tc>
        <w:tc>
          <w:tcPr>
            <w:tcW w:w="1491" w:type="dxa"/>
          </w:tcPr>
          <w:p w14:paraId="546AE9EB" w14:textId="77777777" w:rsidR="00B70125" w:rsidRPr="001D679E" w:rsidRDefault="00B70125" w:rsidP="00B70125">
            <w:pPr>
              <w:jc w:val="center"/>
            </w:pPr>
            <w:r w:rsidRPr="001D679E">
              <w:t>2 раза в год: по состоянию на 1 января очередного финансового года; на 1 июля текущего года</w:t>
            </w:r>
          </w:p>
        </w:tc>
        <w:tc>
          <w:tcPr>
            <w:tcW w:w="2551" w:type="dxa"/>
          </w:tcPr>
          <w:p w14:paraId="249CB982" w14:textId="0C7234C3" w:rsidR="00B70125" w:rsidRPr="001D679E" w:rsidRDefault="00D46B23" w:rsidP="00B70125">
            <w:pPr>
              <w:jc w:val="center"/>
            </w:pPr>
            <m:oMathPara>
              <m:oMath>
                <m:sSub>
                  <m:sSubPr>
                    <m:ctrlPr>
                      <w:rPr>
                        <w:rFonts w:ascii="Cambria Math" w:hAnsi="Cambria Math"/>
                        <w:i/>
                      </w:rPr>
                    </m:ctrlPr>
                  </m:sSubPr>
                  <m:e>
                    <m:r>
                      <w:rPr>
                        <w:rFonts w:ascii="Cambria Math" w:hAnsi="Cambria Math"/>
                      </w:rPr>
                      <m:t>ОБ</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п</m:t>
                        </m:r>
                      </m:sub>
                    </m:sSub>
                  </m:num>
                  <m:den>
                    <m:sSub>
                      <m:sSubPr>
                        <m:ctrlPr>
                          <w:rPr>
                            <w:rFonts w:ascii="Cambria Math" w:hAnsi="Cambria Math"/>
                            <w:i/>
                          </w:rPr>
                        </m:ctrlPr>
                      </m:sSubPr>
                      <m:e>
                        <m:r>
                          <w:rPr>
                            <w:rFonts w:ascii="Cambria Math" w:hAnsi="Cambria Math"/>
                          </w:rPr>
                          <m:t>К</m:t>
                        </m:r>
                      </m:e>
                      <m:sub>
                        <m:r>
                          <w:rPr>
                            <w:rFonts w:ascii="Cambria Math" w:hAnsi="Cambria Math"/>
                          </w:rPr>
                          <m:t>под</m:t>
                        </m:r>
                      </m:sub>
                    </m:sSub>
                  </m:den>
                </m:f>
                <m:r>
                  <w:rPr>
                    <w:rFonts w:ascii="Cambria Math" w:hAnsi="Cambria Math"/>
                  </w:rPr>
                  <m:t>*100%</m:t>
                </m:r>
              </m:oMath>
            </m:oMathPara>
          </w:p>
        </w:tc>
        <w:tc>
          <w:tcPr>
            <w:tcW w:w="2237" w:type="dxa"/>
          </w:tcPr>
          <w:p w14:paraId="2B85819A" w14:textId="3E809E02" w:rsidR="00B70125" w:rsidRPr="001D679E" w:rsidRDefault="00B70125" w:rsidP="00B70125">
            <w:pPr>
              <w:jc w:val="both"/>
            </w:pPr>
            <w:r w:rsidRPr="001D679E">
              <w:t>ОБ</w:t>
            </w:r>
            <w:r w:rsidRPr="001D679E">
              <w:rPr>
                <w:vertAlign w:val="subscript"/>
              </w:rPr>
              <w:t>з</w:t>
            </w:r>
            <w:r w:rsidRPr="001D679E">
              <w:t xml:space="preserve"> – исполнение заявок на автотранспортное обслуживание;</w:t>
            </w:r>
          </w:p>
          <w:p w14:paraId="3BC9AE76" w14:textId="247354E3" w:rsidR="00B70125" w:rsidRPr="001D679E" w:rsidRDefault="00B70125" w:rsidP="00B70125">
            <w:pPr>
              <w:jc w:val="both"/>
            </w:pPr>
            <w:r w:rsidRPr="001D679E">
              <w:t>К</w:t>
            </w:r>
            <w:r w:rsidRPr="001D679E">
              <w:rPr>
                <w:vertAlign w:val="subscript"/>
              </w:rPr>
              <w:t>вып</w:t>
            </w:r>
            <w:r w:rsidRPr="001D679E">
              <w:t xml:space="preserve"> – количество выполненных заявок на транспортное обслуживание;</w:t>
            </w:r>
          </w:p>
          <w:p w14:paraId="4336C394" w14:textId="54DB055D" w:rsidR="00B70125" w:rsidRPr="001D679E" w:rsidRDefault="00B70125" w:rsidP="00B70125">
            <w:pPr>
              <w:jc w:val="both"/>
            </w:pPr>
            <w:r w:rsidRPr="001D679E">
              <w:t>К</w:t>
            </w:r>
            <w:r w:rsidRPr="001D679E">
              <w:rPr>
                <w:vertAlign w:val="subscript"/>
              </w:rPr>
              <w:t>под</w:t>
            </w:r>
            <w:r w:rsidRPr="001D679E">
              <w:t xml:space="preserve"> – количество поступивших заявок на транспортное обслуживание.</w:t>
            </w:r>
          </w:p>
        </w:tc>
        <w:tc>
          <w:tcPr>
            <w:tcW w:w="1276" w:type="dxa"/>
          </w:tcPr>
          <w:p w14:paraId="26F9CF05" w14:textId="77777777" w:rsidR="00B70125" w:rsidRPr="001D679E" w:rsidRDefault="00B70125" w:rsidP="00B70125">
            <w:pPr>
              <w:jc w:val="center"/>
            </w:pPr>
            <w:r w:rsidRPr="001D679E">
              <w:t>3</w:t>
            </w:r>
          </w:p>
        </w:tc>
        <w:tc>
          <w:tcPr>
            <w:tcW w:w="2126" w:type="dxa"/>
          </w:tcPr>
          <w:p w14:paraId="5887CCE1" w14:textId="73116469" w:rsidR="00B70125" w:rsidRPr="001D679E" w:rsidRDefault="00B70125" w:rsidP="00B70125">
            <w:r w:rsidRPr="001D679E">
              <w:t>Журнал регистрации заявок</w:t>
            </w:r>
          </w:p>
        </w:tc>
        <w:tc>
          <w:tcPr>
            <w:tcW w:w="1560" w:type="dxa"/>
          </w:tcPr>
          <w:p w14:paraId="6CCBBA50" w14:textId="77777777" w:rsidR="00B70125" w:rsidRPr="001D679E" w:rsidRDefault="00B70125" w:rsidP="00B70125">
            <w:pPr>
              <w:jc w:val="center"/>
            </w:pPr>
            <w:r w:rsidRPr="001D679E">
              <w:t>МАУ «ЦКО»</w:t>
            </w:r>
          </w:p>
        </w:tc>
      </w:tr>
      <w:tr w:rsidR="001D679E" w:rsidRPr="001D679E" w14:paraId="0863F8CE" w14:textId="77777777" w:rsidTr="00C84162">
        <w:tc>
          <w:tcPr>
            <w:tcW w:w="540" w:type="dxa"/>
          </w:tcPr>
          <w:p w14:paraId="41146B7D" w14:textId="77777777" w:rsidR="00B70125" w:rsidRPr="001D679E" w:rsidRDefault="00B70125" w:rsidP="00B70125">
            <w:pPr>
              <w:jc w:val="center"/>
            </w:pPr>
            <w:r w:rsidRPr="001D679E">
              <w:t>9</w:t>
            </w:r>
          </w:p>
        </w:tc>
        <w:tc>
          <w:tcPr>
            <w:tcW w:w="1422" w:type="dxa"/>
          </w:tcPr>
          <w:p w14:paraId="476C81F6" w14:textId="09FA3059" w:rsidR="00B70125" w:rsidRPr="001D679E" w:rsidRDefault="00B70125" w:rsidP="00B70125">
            <w:pPr>
              <w:jc w:val="both"/>
            </w:pPr>
            <w:r w:rsidRPr="001D679E">
              <w:t xml:space="preserve">Исполнение плана ремонтов помещений, занимаемых органами </w:t>
            </w:r>
            <w:r w:rsidRPr="001D679E">
              <w:lastRenderedPageBreak/>
              <w:t>местного самоуправления и работниками муниципальных учреждений, на текущий год</w:t>
            </w:r>
          </w:p>
        </w:tc>
        <w:tc>
          <w:tcPr>
            <w:tcW w:w="846" w:type="dxa"/>
          </w:tcPr>
          <w:p w14:paraId="28C29542" w14:textId="77777777" w:rsidR="00B70125" w:rsidRPr="001D679E" w:rsidRDefault="00B70125" w:rsidP="00B70125">
            <w:pPr>
              <w:jc w:val="center"/>
            </w:pPr>
            <w:r w:rsidRPr="001D679E">
              <w:lastRenderedPageBreak/>
              <w:t>%</w:t>
            </w:r>
          </w:p>
        </w:tc>
        <w:tc>
          <w:tcPr>
            <w:tcW w:w="1696" w:type="dxa"/>
            <w:shd w:val="clear" w:color="auto" w:fill="auto"/>
          </w:tcPr>
          <w:p w14:paraId="4BE4C51D" w14:textId="3F59D849" w:rsidR="00B70125" w:rsidRPr="001D679E" w:rsidRDefault="00B70125" w:rsidP="001D1FD9">
            <w:r w:rsidRPr="001D679E">
              <w:t xml:space="preserve">Показатель, характеризующий </w:t>
            </w:r>
            <w:r w:rsidR="001D1FD9" w:rsidRPr="001D679E">
              <w:t>реализацию</w:t>
            </w:r>
            <w:r w:rsidRPr="001D679E">
              <w:t xml:space="preserve"> </w:t>
            </w:r>
            <w:r w:rsidR="001D1FD9" w:rsidRPr="001D679E">
              <w:t xml:space="preserve">комплекса мероприятий по надлежащему </w:t>
            </w:r>
            <w:r w:rsidR="001D1FD9" w:rsidRPr="001D679E">
              <w:lastRenderedPageBreak/>
              <w:t>содержанию</w:t>
            </w:r>
            <w:r w:rsidRPr="001D679E">
              <w:t xml:space="preserve"> </w:t>
            </w:r>
            <w:r w:rsidR="001D1FD9" w:rsidRPr="001D679E">
              <w:t>имущественного комплекса</w:t>
            </w:r>
            <w:r w:rsidRPr="001D679E">
              <w:t xml:space="preserve"> </w:t>
            </w:r>
          </w:p>
        </w:tc>
        <w:tc>
          <w:tcPr>
            <w:tcW w:w="1491" w:type="dxa"/>
          </w:tcPr>
          <w:p w14:paraId="226AD5F5" w14:textId="77777777" w:rsidR="00B70125" w:rsidRPr="001D679E" w:rsidRDefault="00B70125" w:rsidP="00B70125">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779EEB79" w14:textId="39CF4615" w:rsidR="00B70125" w:rsidRPr="001D679E" w:rsidRDefault="00D46B23" w:rsidP="00B7012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ла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вып</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лан</m:t>
                        </m:r>
                      </m:sub>
                    </m:sSub>
                  </m:den>
                </m:f>
                <m:r>
                  <w:rPr>
                    <w:rFonts w:ascii="Cambria Math" w:hAnsi="Cambria Math"/>
                  </w:rPr>
                  <m:t>*100%</m:t>
                </m:r>
              </m:oMath>
            </m:oMathPara>
          </w:p>
        </w:tc>
        <w:tc>
          <w:tcPr>
            <w:tcW w:w="2237" w:type="dxa"/>
          </w:tcPr>
          <w:p w14:paraId="26BC6823" w14:textId="26B4EC38" w:rsidR="00B70125" w:rsidRPr="001D679E" w:rsidRDefault="00B70125" w:rsidP="00B70125">
            <w:pPr>
              <w:jc w:val="both"/>
            </w:pPr>
            <w:r w:rsidRPr="001D679E">
              <w:t>Р</w:t>
            </w:r>
            <w:r w:rsidRPr="001D679E">
              <w:rPr>
                <w:vertAlign w:val="subscript"/>
              </w:rPr>
              <w:t>план</w:t>
            </w:r>
            <w:r w:rsidRPr="001D679E">
              <w:t xml:space="preserve"> - исполнение плана ремонтов помещений, занимаемых органами местного самоуправления и ра</w:t>
            </w:r>
            <w:r w:rsidRPr="001D679E">
              <w:lastRenderedPageBreak/>
              <w:t>ботниками муниципальных учреждений, на текущий год;</w:t>
            </w:r>
          </w:p>
          <w:p w14:paraId="05D6F1CB" w14:textId="22963209" w:rsidR="00B70125" w:rsidRPr="001D679E" w:rsidRDefault="00B70125" w:rsidP="00B70125">
            <w:pPr>
              <w:jc w:val="both"/>
            </w:pPr>
            <w:r w:rsidRPr="001D679E">
              <w:rPr>
                <w:lang w:val="en-US"/>
              </w:rPr>
              <w:t>N</w:t>
            </w:r>
            <w:r w:rsidRPr="001D679E">
              <w:rPr>
                <w:vertAlign w:val="subscript"/>
              </w:rPr>
              <w:t>вып</w:t>
            </w:r>
            <w:r w:rsidRPr="001D679E">
              <w:t xml:space="preserve"> – количество ремонтов, выполненных за текущий период;</w:t>
            </w:r>
          </w:p>
          <w:p w14:paraId="35ECF375" w14:textId="24CA28C1" w:rsidR="00B70125" w:rsidRPr="001D679E" w:rsidRDefault="00B70125" w:rsidP="00B70125">
            <w:pPr>
              <w:jc w:val="both"/>
            </w:pPr>
            <w:r w:rsidRPr="001D679E">
              <w:rPr>
                <w:lang w:val="en-US"/>
              </w:rPr>
              <w:t>N</w:t>
            </w:r>
            <w:r w:rsidRPr="001D679E">
              <w:rPr>
                <w:vertAlign w:val="subscript"/>
              </w:rPr>
              <w:t>план</w:t>
            </w:r>
            <w:r w:rsidRPr="001D679E">
              <w:t xml:space="preserve"> – количество ремонтов, запланированных на текущий период.</w:t>
            </w:r>
          </w:p>
        </w:tc>
        <w:tc>
          <w:tcPr>
            <w:tcW w:w="1276" w:type="dxa"/>
          </w:tcPr>
          <w:p w14:paraId="5E448F91" w14:textId="77777777" w:rsidR="00B70125" w:rsidRPr="001D679E" w:rsidRDefault="00B70125" w:rsidP="00B70125">
            <w:pPr>
              <w:jc w:val="center"/>
            </w:pPr>
            <w:r w:rsidRPr="001D679E">
              <w:lastRenderedPageBreak/>
              <w:t>3</w:t>
            </w:r>
          </w:p>
        </w:tc>
        <w:tc>
          <w:tcPr>
            <w:tcW w:w="2126" w:type="dxa"/>
          </w:tcPr>
          <w:p w14:paraId="7ACBADF7" w14:textId="16A5F6B0" w:rsidR="00B70125" w:rsidRPr="001D679E" w:rsidRDefault="00B70125" w:rsidP="00B70125">
            <w:r w:rsidRPr="001D679E">
              <w:t>План ремонтов на текущий год</w:t>
            </w:r>
          </w:p>
          <w:p w14:paraId="14CB00B3" w14:textId="77777777" w:rsidR="00B70125" w:rsidRPr="001D679E" w:rsidRDefault="00B70125" w:rsidP="00B70125">
            <w:r w:rsidRPr="001D679E">
              <w:t>Ведомственная отчетность МАУ «ЦКО»</w:t>
            </w:r>
          </w:p>
        </w:tc>
        <w:tc>
          <w:tcPr>
            <w:tcW w:w="1560" w:type="dxa"/>
          </w:tcPr>
          <w:p w14:paraId="4AE68408" w14:textId="77777777" w:rsidR="00B70125" w:rsidRPr="001D679E" w:rsidRDefault="00B70125" w:rsidP="00B70125">
            <w:pPr>
              <w:jc w:val="center"/>
            </w:pPr>
            <w:r w:rsidRPr="001D679E">
              <w:t>МАУ «ЦКО»</w:t>
            </w:r>
          </w:p>
        </w:tc>
      </w:tr>
      <w:tr w:rsidR="001D679E" w:rsidRPr="001D679E" w14:paraId="1E522501" w14:textId="77777777" w:rsidTr="00C84162">
        <w:tc>
          <w:tcPr>
            <w:tcW w:w="540" w:type="dxa"/>
          </w:tcPr>
          <w:p w14:paraId="7E4CBEC3" w14:textId="77777777" w:rsidR="00506308" w:rsidRPr="001D679E" w:rsidRDefault="00506308" w:rsidP="00506308">
            <w:pPr>
              <w:jc w:val="center"/>
            </w:pPr>
            <w:r w:rsidRPr="001D679E">
              <w:t>10</w:t>
            </w:r>
          </w:p>
        </w:tc>
        <w:tc>
          <w:tcPr>
            <w:tcW w:w="1422" w:type="dxa"/>
          </w:tcPr>
          <w:p w14:paraId="613F4D6D" w14:textId="77777777" w:rsidR="00506308" w:rsidRPr="001D679E" w:rsidRDefault="00506308" w:rsidP="00506308">
            <w:pPr>
              <w:jc w:val="both"/>
            </w:pPr>
            <w:r w:rsidRPr="001D679E">
              <w:t>Оценка материально – технического обеспечения рабочих мест муниципальными служа</w:t>
            </w:r>
            <w:r w:rsidRPr="001D679E">
              <w:lastRenderedPageBreak/>
              <w:t>щими органов местного</w:t>
            </w:r>
            <w:bookmarkStart w:id="36" w:name="_Hlk76585469"/>
            <w:r w:rsidRPr="001D679E">
              <w:t xml:space="preserve"> самоуправления, работниками муниципальных учреждений</w:t>
            </w:r>
            <w:bookmarkEnd w:id="36"/>
          </w:p>
        </w:tc>
        <w:tc>
          <w:tcPr>
            <w:tcW w:w="846" w:type="dxa"/>
          </w:tcPr>
          <w:p w14:paraId="548A41E9" w14:textId="77777777" w:rsidR="00506308" w:rsidRPr="001D679E" w:rsidRDefault="00506308" w:rsidP="00506308">
            <w:pPr>
              <w:jc w:val="center"/>
            </w:pPr>
            <w:r w:rsidRPr="001D679E">
              <w:lastRenderedPageBreak/>
              <w:t>балл</w:t>
            </w:r>
          </w:p>
        </w:tc>
        <w:tc>
          <w:tcPr>
            <w:tcW w:w="1696" w:type="dxa"/>
          </w:tcPr>
          <w:p w14:paraId="570F7663" w14:textId="77777777" w:rsidR="00506308" w:rsidRPr="001D679E" w:rsidRDefault="00506308" w:rsidP="00506308">
            <w:r w:rsidRPr="001D679E">
              <w:t>Показатель, позволяющий оценить восприятие муниципальными служащими органов местного самоуправле</w:t>
            </w:r>
            <w:r w:rsidRPr="001D679E">
              <w:lastRenderedPageBreak/>
              <w:t>ния, работниками муниципальных учреждений 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w:t>
            </w:r>
            <w:r w:rsidRPr="001D679E">
              <w:lastRenderedPageBreak/>
              <w:t>вания, исполнения ими полномочий и должностных обязанностей</w:t>
            </w:r>
          </w:p>
        </w:tc>
        <w:tc>
          <w:tcPr>
            <w:tcW w:w="1491" w:type="dxa"/>
          </w:tcPr>
          <w:p w14:paraId="073D9FA4" w14:textId="77777777" w:rsidR="00506308" w:rsidRPr="001D679E" w:rsidRDefault="00506308" w:rsidP="00506308">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62220ABA" w14:textId="77777777" w:rsidR="00506308" w:rsidRPr="001D679E" w:rsidRDefault="00506308" w:rsidP="00506308">
            <w:pPr>
              <w:jc w:val="center"/>
              <w:rPr>
                <w:vertAlign w:val="subscript"/>
              </w:rPr>
            </w:pPr>
            <w:r w:rsidRPr="001D679E">
              <w:t>-</w:t>
            </w:r>
          </w:p>
        </w:tc>
        <w:tc>
          <w:tcPr>
            <w:tcW w:w="2237" w:type="dxa"/>
          </w:tcPr>
          <w:p w14:paraId="4F026B98" w14:textId="77777777" w:rsidR="00506308" w:rsidRPr="001D679E" w:rsidRDefault="00506308" w:rsidP="00506308">
            <w:pPr>
              <w:jc w:val="center"/>
            </w:pPr>
            <w:r w:rsidRPr="001D679E">
              <w:t>-</w:t>
            </w:r>
          </w:p>
        </w:tc>
        <w:tc>
          <w:tcPr>
            <w:tcW w:w="1276" w:type="dxa"/>
          </w:tcPr>
          <w:p w14:paraId="2AE680E2" w14:textId="77777777" w:rsidR="00506308" w:rsidRPr="001D679E" w:rsidRDefault="00506308" w:rsidP="00506308">
            <w:pPr>
              <w:jc w:val="center"/>
            </w:pPr>
            <w:r w:rsidRPr="001D679E">
              <w:t>3</w:t>
            </w:r>
          </w:p>
        </w:tc>
        <w:tc>
          <w:tcPr>
            <w:tcW w:w="2126" w:type="dxa"/>
          </w:tcPr>
          <w:p w14:paraId="67EB2FB2" w14:textId="77777777" w:rsidR="00506308" w:rsidRPr="001D679E" w:rsidRDefault="00506308" w:rsidP="00506308">
            <w:r w:rsidRPr="001D679E">
              <w:t xml:space="preserve">Данные МАУ «ЦКО» </w:t>
            </w:r>
          </w:p>
          <w:p w14:paraId="4491B873" w14:textId="77777777" w:rsidR="00506308" w:rsidRPr="001D679E" w:rsidRDefault="00506308" w:rsidP="00506308">
            <w:r w:rsidRPr="001D679E">
              <w:t>(формируются по итогам проведения анкетирования)</w:t>
            </w:r>
          </w:p>
        </w:tc>
        <w:tc>
          <w:tcPr>
            <w:tcW w:w="1560" w:type="dxa"/>
          </w:tcPr>
          <w:p w14:paraId="255DE620" w14:textId="77777777" w:rsidR="00506308" w:rsidRPr="001D679E" w:rsidRDefault="00506308" w:rsidP="00506308">
            <w:pPr>
              <w:jc w:val="center"/>
            </w:pPr>
            <w:r w:rsidRPr="001D679E">
              <w:t>МАУ «ЦКО»</w:t>
            </w:r>
          </w:p>
        </w:tc>
      </w:tr>
      <w:tr w:rsidR="00506308" w:rsidRPr="001D679E" w14:paraId="6A10FB68" w14:textId="77777777" w:rsidTr="00C84162">
        <w:tc>
          <w:tcPr>
            <w:tcW w:w="15745" w:type="dxa"/>
            <w:gridSpan w:val="10"/>
          </w:tcPr>
          <w:p w14:paraId="506266DD" w14:textId="77777777" w:rsidR="00506308" w:rsidRPr="001D679E" w:rsidRDefault="00506308" w:rsidP="00506308">
            <w:pPr>
              <w:jc w:val="center"/>
            </w:pPr>
            <w:r w:rsidRPr="001D679E">
              <w:lastRenderedPageBreak/>
              <w:t>Подпрограмма 2 «Развитие муниципальной службы в мэрии города Череповца»</w:t>
            </w:r>
          </w:p>
        </w:tc>
      </w:tr>
      <w:tr w:rsidR="001D679E" w:rsidRPr="001D679E" w14:paraId="450B0416" w14:textId="77777777" w:rsidTr="00C84162">
        <w:tc>
          <w:tcPr>
            <w:tcW w:w="540" w:type="dxa"/>
          </w:tcPr>
          <w:p w14:paraId="2889BDCB" w14:textId="77777777" w:rsidR="00506308" w:rsidRPr="001D679E" w:rsidRDefault="00506308" w:rsidP="00506308">
            <w:pPr>
              <w:jc w:val="center"/>
            </w:pPr>
            <w:r w:rsidRPr="001D679E">
              <w:t>11</w:t>
            </w:r>
          </w:p>
        </w:tc>
        <w:tc>
          <w:tcPr>
            <w:tcW w:w="1422" w:type="dxa"/>
          </w:tcPr>
          <w:p w14:paraId="4742D5A2" w14:textId="77777777" w:rsidR="00506308" w:rsidRPr="001D679E" w:rsidRDefault="00506308" w:rsidP="00506308">
            <w:pPr>
              <w:jc w:val="both"/>
            </w:pPr>
            <w:r w:rsidRPr="001D679E">
              <w:t>Текучесть кадров в мэрии города</w:t>
            </w:r>
          </w:p>
        </w:tc>
        <w:tc>
          <w:tcPr>
            <w:tcW w:w="846" w:type="dxa"/>
          </w:tcPr>
          <w:p w14:paraId="6A0A8D3A" w14:textId="77777777" w:rsidR="00506308" w:rsidRPr="001D679E" w:rsidRDefault="00506308" w:rsidP="00506308">
            <w:pPr>
              <w:jc w:val="center"/>
            </w:pPr>
            <w:r w:rsidRPr="001D679E">
              <w:t>%</w:t>
            </w:r>
          </w:p>
        </w:tc>
        <w:tc>
          <w:tcPr>
            <w:tcW w:w="1696" w:type="dxa"/>
          </w:tcPr>
          <w:p w14:paraId="31D8E10F" w14:textId="77777777" w:rsidR="00506308" w:rsidRPr="001D679E" w:rsidRDefault="00506308" w:rsidP="00506308">
            <w:r w:rsidRPr="001D679E">
              <w:t>Показатель, фиксирующий уровень изменения состава муниципальных служащих мэрии города вследствие увольнения и перехода на другую работу</w:t>
            </w:r>
          </w:p>
        </w:tc>
        <w:tc>
          <w:tcPr>
            <w:tcW w:w="1491" w:type="dxa"/>
          </w:tcPr>
          <w:p w14:paraId="683EC10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4A7F4B48" w14:textId="77777777" w:rsidR="00506308" w:rsidRPr="001D679E" w:rsidRDefault="00506308" w:rsidP="00506308">
            <w:pPr>
              <w:jc w:val="center"/>
            </w:pPr>
            <m:oMathPara>
              <m:oMath>
                <m:r>
                  <w:rPr>
                    <w:rFonts w:ascii="Cambria Math" w:hAnsi="Cambria Math"/>
                  </w:rPr>
                  <m:t>Т=</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ув</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1077F608" w14:textId="77777777" w:rsidR="00506308" w:rsidRPr="001D679E" w:rsidRDefault="00506308" w:rsidP="00506308">
            <w:pPr>
              <w:jc w:val="both"/>
            </w:pPr>
            <w:r w:rsidRPr="001D679E">
              <w:t>Т - текучесть кадров в мэрии города;</w:t>
            </w:r>
          </w:p>
          <w:p w14:paraId="65264175" w14:textId="77777777" w:rsidR="00506308" w:rsidRPr="001D679E" w:rsidRDefault="00506308" w:rsidP="00506308">
            <w:pPr>
              <w:jc w:val="both"/>
            </w:pPr>
            <w:r w:rsidRPr="001D679E">
              <w:t>МС</w:t>
            </w:r>
            <w:r w:rsidRPr="001D679E">
              <w:rPr>
                <w:vertAlign w:val="subscript"/>
              </w:rPr>
              <w:t>ув</w:t>
            </w:r>
            <w:r w:rsidRPr="001D679E">
              <w:t xml:space="preserve"> - число уволившихся муниципальных служащих за определенный период, в том числе уволившихся по собственному желанию и за нарушение трудовой дисциплины (в показатель не включаются число уволенных по инициативе </w:t>
            </w:r>
            <w:r w:rsidRPr="001D679E">
              <w:lastRenderedPageBreak/>
              <w:t>работодателя: сокращение штата и численности служащих и истечение срока трудового договора);</w:t>
            </w:r>
          </w:p>
          <w:p w14:paraId="07AA1A52" w14:textId="1BF053B4" w:rsidR="00506308" w:rsidRPr="001D679E" w:rsidRDefault="00506308" w:rsidP="00506308">
            <w:pPr>
              <w:jc w:val="both"/>
            </w:pPr>
            <w:r w:rsidRPr="001D679E">
              <w:t>МС</w:t>
            </w:r>
            <w:r w:rsidRPr="001D679E">
              <w:rPr>
                <w:vertAlign w:val="subscript"/>
              </w:rPr>
              <w:t>общ</w:t>
            </w:r>
            <w:r w:rsidRPr="001D679E">
              <w:tab/>
              <w:t>- среднесписочная численность муниципальных служащих за определенный период</w:t>
            </w:r>
            <w:r w:rsidR="001D679E" w:rsidRPr="001D679E">
              <w:t>.</w:t>
            </w:r>
          </w:p>
        </w:tc>
        <w:tc>
          <w:tcPr>
            <w:tcW w:w="1276" w:type="dxa"/>
          </w:tcPr>
          <w:p w14:paraId="23C07616" w14:textId="77777777" w:rsidR="00506308" w:rsidRPr="001D679E" w:rsidRDefault="00506308" w:rsidP="00506308">
            <w:pPr>
              <w:jc w:val="center"/>
            </w:pPr>
            <w:r w:rsidRPr="001D679E">
              <w:lastRenderedPageBreak/>
              <w:t>3</w:t>
            </w:r>
          </w:p>
        </w:tc>
        <w:tc>
          <w:tcPr>
            <w:tcW w:w="2126" w:type="dxa"/>
          </w:tcPr>
          <w:p w14:paraId="297EE99C" w14:textId="77777777" w:rsidR="00506308" w:rsidRPr="001D679E" w:rsidRDefault="00506308" w:rsidP="00506308"/>
          <w:p w14:paraId="04D4C152" w14:textId="77777777" w:rsidR="00506308" w:rsidRPr="001D679E" w:rsidRDefault="00506308" w:rsidP="00506308"/>
          <w:p w14:paraId="02E00FCC" w14:textId="63E3BE38"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 распоря</w:t>
            </w:r>
            <w:r w:rsidRPr="001D679E">
              <w:lastRenderedPageBreak/>
              <w:t>жение об увольнении муниципального служащего</w:t>
            </w:r>
            <w:r w:rsidR="001D679E" w:rsidRPr="001D679E">
              <w:t>.</w:t>
            </w:r>
          </w:p>
          <w:p w14:paraId="68CAAF97" w14:textId="77777777" w:rsidR="00506308" w:rsidRPr="001D679E" w:rsidRDefault="00506308" w:rsidP="00506308"/>
          <w:p w14:paraId="76842EB0" w14:textId="38A0D946" w:rsidR="00506308" w:rsidRPr="001D679E" w:rsidRDefault="00506308" w:rsidP="00506308">
            <w:r w:rsidRPr="001D679E">
              <w:t>Источник информации: отчет «Численность и текучесть кадров за период» в разделе «Кадровые отчеты» информационной системы «1С: Зарплата и кадры государственного учреждения»</w:t>
            </w:r>
            <w:r w:rsidR="001D679E" w:rsidRPr="001D679E">
              <w:t>.</w:t>
            </w:r>
          </w:p>
        </w:tc>
        <w:tc>
          <w:tcPr>
            <w:tcW w:w="1560" w:type="dxa"/>
          </w:tcPr>
          <w:p w14:paraId="48000D4C" w14:textId="77777777" w:rsidR="00506308" w:rsidRPr="001D679E" w:rsidRDefault="00506308" w:rsidP="00506308">
            <w:pPr>
              <w:jc w:val="center"/>
            </w:pPr>
            <w:r w:rsidRPr="001D679E">
              <w:lastRenderedPageBreak/>
              <w:t>УМСиКП</w:t>
            </w:r>
          </w:p>
        </w:tc>
      </w:tr>
      <w:tr w:rsidR="001D679E" w:rsidRPr="001D679E" w14:paraId="250FAC19" w14:textId="77777777" w:rsidTr="00C84162">
        <w:tc>
          <w:tcPr>
            <w:tcW w:w="540" w:type="dxa"/>
          </w:tcPr>
          <w:p w14:paraId="52A893E9" w14:textId="77777777" w:rsidR="00506308" w:rsidRPr="001D679E" w:rsidRDefault="00506308" w:rsidP="00506308">
            <w:pPr>
              <w:jc w:val="center"/>
            </w:pPr>
            <w:r w:rsidRPr="001D679E">
              <w:t>12</w:t>
            </w:r>
          </w:p>
        </w:tc>
        <w:tc>
          <w:tcPr>
            <w:tcW w:w="1422" w:type="dxa"/>
          </w:tcPr>
          <w:p w14:paraId="283F3C45" w14:textId="77777777" w:rsidR="00506308" w:rsidRPr="001D679E" w:rsidRDefault="00506308" w:rsidP="00506308">
            <w:pPr>
              <w:jc w:val="both"/>
            </w:pPr>
            <w:r w:rsidRPr="001D679E">
              <w:t xml:space="preserve">Доля муниципальных служащих мэрии города, прошедших </w:t>
            </w:r>
            <w:r w:rsidRPr="001D679E">
              <w:lastRenderedPageBreak/>
              <w:t>обучение, принявших участие в мероприятиях, направленных на профессиональное развитие</w:t>
            </w:r>
          </w:p>
        </w:tc>
        <w:tc>
          <w:tcPr>
            <w:tcW w:w="846" w:type="dxa"/>
          </w:tcPr>
          <w:p w14:paraId="1CF7E8C1" w14:textId="77777777" w:rsidR="00506308" w:rsidRPr="001D679E" w:rsidRDefault="00506308" w:rsidP="00506308">
            <w:pPr>
              <w:jc w:val="center"/>
            </w:pPr>
            <w:r w:rsidRPr="001D679E">
              <w:lastRenderedPageBreak/>
              <w:t>%</w:t>
            </w:r>
          </w:p>
        </w:tc>
        <w:tc>
          <w:tcPr>
            <w:tcW w:w="1696" w:type="dxa"/>
          </w:tcPr>
          <w:p w14:paraId="6DA8E4BD" w14:textId="77777777" w:rsidR="00506308" w:rsidRPr="001D679E" w:rsidRDefault="00506308" w:rsidP="00506308">
            <w:r w:rsidRPr="001D679E">
              <w:t xml:space="preserve">Показатель, определяющий долю муниципальных служащих, прошедших </w:t>
            </w:r>
            <w:r w:rsidRPr="001D679E">
              <w:lastRenderedPageBreak/>
              <w:t>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tc>
        <w:tc>
          <w:tcPr>
            <w:tcW w:w="1491" w:type="dxa"/>
          </w:tcPr>
          <w:p w14:paraId="035C2272"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00A22597"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а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МС</m:t>
                        </m:r>
                      </m:e>
                      <m:sub>
                        <m:r>
                          <w:rPr>
                            <w:rFonts w:ascii="Cambria Math" w:hAnsi="Cambria Math"/>
                          </w:rPr>
                          <m:t>раз</m:t>
                        </m:r>
                      </m:sub>
                    </m:sSub>
                  </m:num>
                  <m:den>
                    <m:sSub>
                      <m:sSubPr>
                        <m:ctrlPr>
                          <w:rPr>
                            <w:rFonts w:ascii="Cambria Math" w:hAnsi="Cambria Math"/>
                            <w:i/>
                          </w:rPr>
                        </m:ctrlPr>
                      </m:sSubPr>
                      <m:e>
                        <m:r>
                          <w:rPr>
                            <w:rFonts w:ascii="Cambria Math" w:hAnsi="Cambria Math"/>
                          </w:rPr>
                          <m:t>МС</m:t>
                        </m:r>
                      </m:e>
                      <m:sub>
                        <m:r>
                          <w:rPr>
                            <w:rFonts w:ascii="Cambria Math" w:hAnsi="Cambria Math"/>
                          </w:rPr>
                          <m:t>общ</m:t>
                        </m:r>
                      </m:sub>
                    </m:sSub>
                  </m:den>
                </m:f>
                <m:r>
                  <w:rPr>
                    <w:rFonts w:ascii="Cambria Math" w:hAnsi="Cambria Math"/>
                  </w:rPr>
                  <m:t>*100%</m:t>
                </m:r>
              </m:oMath>
            </m:oMathPara>
          </w:p>
        </w:tc>
        <w:tc>
          <w:tcPr>
            <w:tcW w:w="2237" w:type="dxa"/>
          </w:tcPr>
          <w:p w14:paraId="6788D1D8" w14:textId="77777777" w:rsidR="00506308" w:rsidRPr="001D679E" w:rsidRDefault="00506308" w:rsidP="00506308">
            <w:pPr>
              <w:jc w:val="both"/>
            </w:pPr>
            <w:r w:rsidRPr="001D679E">
              <w:t>Д</w:t>
            </w:r>
            <w:r w:rsidRPr="001D679E">
              <w:rPr>
                <w:vertAlign w:val="subscript"/>
              </w:rPr>
              <w:t>раз</w:t>
            </w:r>
            <w:r w:rsidRPr="001D679E">
              <w:t xml:space="preserve"> - доля муниципальных служащих мэрии города, прошедших обучение, принявших участие в мероприятиях, </w:t>
            </w:r>
            <w:r w:rsidRPr="001D679E">
              <w:lastRenderedPageBreak/>
              <w:t>направленных на профессиональное развитие;</w:t>
            </w:r>
          </w:p>
          <w:p w14:paraId="06E729F5" w14:textId="77777777" w:rsidR="00506308" w:rsidRPr="001D679E" w:rsidRDefault="00506308" w:rsidP="00506308">
            <w:pPr>
              <w:jc w:val="both"/>
            </w:pPr>
            <w:r w:rsidRPr="001D679E">
              <w:t>МС</w:t>
            </w:r>
            <w:r w:rsidRPr="001D679E">
              <w:rPr>
                <w:vertAlign w:val="subscript"/>
              </w:rPr>
              <w:t>раз</w:t>
            </w:r>
            <w:r w:rsidRPr="001D679E">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23A4B803" w14:textId="77777777" w:rsidR="00484661" w:rsidRDefault="00484661" w:rsidP="00506308">
            <w:pPr>
              <w:jc w:val="both"/>
            </w:pPr>
          </w:p>
          <w:p w14:paraId="52EC9508" w14:textId="77777777" w:rsidR="00484661" w:rsidRDefault="00484661" w:rsidP="00506308">
            <w:pPr>
              <w:jc w:val="both"/>
            </w:pPr>
          </w:p>
          <w:p w14:paraId="19C2CE8C" w14:textId="77777777" w:rsidR="00484661" w:rsidRDefault="00484661" w:rsidP="00506308">
            <w:pPr>
              <w:jc w:val="both"/>
            </w:pPr>
          </w:p>
          <w:p w14:paraId="2FA8AB4C" w14:textId="77777777" w:rsidR="00484661" w:rsidRDefault="00484661" w:rsidP="00506308">
            <w:pPr>
              <w:jc w:val="both"/>
            </w:pPr>
          </w:p>
          <w:p w14:paraId="11D749C7" w14:textId="77777777" w:rsidR="00484661" w:rsidRDefault="00484661" w:rsidP="00506308">
            <w:pPr>
              <w:jc w:val="both"/>
            </w:pPr>
          </w:p>
          <w:p w14:paraId="4E6E5B6D" w14:textId="77777777" w:rsidR="00484661" w:rsidRDefault="00484661" w:rsidP="00506308">
            <w:pPr>
              <w:jc w:val="both"/>
            </w:pPr>
          </w:p>
          <w:p w14:paraId="6D415CD0" w14:textId="111ADBC9" w:rsidR="00506308" w:rsidRPr="001D679E" w:rsidRDefault="00506308" w:rsidP="00506308">
            <w:pPr>
              <w:jc w:val="both"/>
            </w:pPr>
            <w:r w:rsidRPr="001D679E">
              <w:t>МС</w:t>
            </w:r>
            <w:r w:rsidRPr="001D679E">
              <w:rPr>
                <w:vertAlign w:val="subscript"/>
              </w:rPr>
              <w:t>общ</w:t>
            </w:r>
            <w:r w:rsidRPr="001D679E">
              <w:t xml:space="preserve"> - среднесписочная численность муниципальных </w:t>
            </w:r>
            <w:r w:rsidRPr="001D679E">
              <w:lastRenderedPageBreak/>
              <w:t>служащих за определенный период</w:t>
            </w:r>
            <w:r w:rsidR="001D679E" w:rsidRPr="001D679E">
              <w:t>.</w:t>
            </w:r>
          </w:p>
        </w:tc>
        <w:tc>
          <w:tcPr>
            <w:tcW w:w="1276" w:type="dxa"/>
          </w:tcPr>
          <w:p w14:paraId="7F929C55" w14:textId="77777777" w:rsidR="00506308" w:rsidRPr="001D679E" w:rsidRDefault="00506308" w:rsidP="00506308">
            <w:pPr>
              <w:jc w:val="center"/>
            </w:pPr>
            <w:r w:rsidRPr="001D679E">
              <w:lastRenderedPageBreak/>
              <w:t>3</w:t>
            </w:r>
          </w:p>
        </w:tc>
        <w:tc>
          <w:tcPr>
            <w:tcW w:w="2126" w:type="dxa"/>
          </w:tcPr>
          <w:p w14:paraId="368463FD" w14:textId="77777777" w:rsidR="00506308" w:rsidRPr="001D679E" w:rsidRDefault="00506308" w:rsidP="00506308"/>
          <w:p w14:paraId="0FFCA52C" w14:textId="77777777" w:rsidR="00506308" w:rsidRPr="001D679E" w:rsidRDefault="00506308" w:rsidP="00506308"/>
          <w:p w14:paraId="6A594EAA" w14:textId="77777777" w:rsidR="00506308" w:rsidRPr="001D679E" w:rsidRDefault="00506308" w:rsidP="00506308"/>
          <w:p w14:paraId="7F2BCD1C" w14:textId="77777777" w:rsidR="00506308" w:rsidRPr="001D679E" w:rsidRDefault="00506308" w:rsidP="00506308"/>
          <w:p w14:paraId="4E68A6F4" w14:textId="77777777" w:rsidR="00506308" w:rsidRPr="001D679E" w:rsidRDefault="00506308" w:rsidP="00506308"/>
          <w:p w14:paraId="1FD9BB2E" w14:textId="77777777" w:rsidR="00506308" w:rsidRPr="001D679E" w:rsidRDefault="00506308" w:rsidP="00506308"/>
          <w:p w14:paraId="7EEE93B2" w14:textId="77777777" w:rsidR="00506308" w:rsidRPr="001D679E" w:rsidRDefault="00506308" w:rsidP="00506308"/>
          <w:p w14:paraId="21A51884" w14:textId="77777777" w:rsidR="00506308" w:rsidRPr="001D679E" w:rsidRDefault="00506308" w:rsidP="00506308"/>
          <w:p w14:paraId="7DCE9144" w14:textId="34B83393" w:rsidR="00506308" w:rsidRPr="001D679E" w:rsidRDefault="00506308" w:rsidP="00506308">
            <w:r w:rsidRPr="001D679E">
              <w:t xml:space="preserve">Источник информации: отчет «Образование сотрудников» в разделе «Кадровые отчеты» информационной системы «1С: Зарплата и кадры государственного учреждения», отчет в формате </w:t>
            </w:r>
            <w:r w:rsidRPr="001D679E">
              <w:rPr>
                <w:lang w:val="en-US"/>
              </w:rPr>
              <w:t>Excel</w:t>
            </w:r>
            <w:r w:rsidRPr="001D679E">
              <w:t xml:space="preserve"> «Обучение на текущий год»</w:t>
            </w:r>
            <w:r w:rsidR="001D679E" w:rsidRPr="001D679E">
              <w:t>.</w:t>
            </w:r>
          </w:p>
          <w:p w14:paraId="2C124D0B" w14:textId="3F7AFE34" w:rsidR="00506308" w:rsidRPr="001D679E" w:rsidRDefault="00506308" w:rsidP="00506308">
            <w:r w:rsidRPr="001D679E">
              <w:t xml:space="preserve">Источник информации: отчет «Численность и текучесть кадров за период» в разделе «Кадровые </w:t>
            </w:r>
            <w:r w:rsidRPr="001D679E">
              <w:lastRenderedPageBreak/>
              <w:t>отчеты» информационной системы «1С: Зарплата и кадры государственного учреждения»</w:t>
            </w:r>
            <w:r w:rsidR="001D679E" w:rsidRPr="001D679E">
              <w:t>.</w:t>
            </w:r>
          </w:p>
        </w:tc>
        <w:tc>
          <w:tcPr>
            <w:tcW w:w="1560" w:type="dxa"/>
          </w:tcPr>
          <w:p w14:paraId="55226F2B" w14:textId="77777777" w:rsidR="00506308" w:rsidRPr="001D679E" w:rsidRDefault="00506308" w:rsidP="00506308">
            <w:pPr>
              <w:jc w:val="center"/>
            </w:pPr>
            <w:r w:rsidRPr="001D679E">
              <w:lastRenderedPageBreak/>
              <w:t>УМСиКП</w:t>
            </w:r>
          </w:p>
        </w:tc>
      </w:tr>
      <w:tr w:rsidR="001D679E" w:rsidRPr="001D679E" w14:paraId="3B58B716" w14:textId="77777777" w:rsidTr="00C84162">
        <w:tc>
          <w:tcPr>
            <w:tcW w:w="540" w:type="dxa"/>
          </w:tcPr>
          <w:p w14:paraId="654A0F00" w14:textId="015658A8" w:rsidR="00506308" w:rsidRPr="001D679E" w:rsidRDefault="004E0984" w:rsidP="00506308">
            <w:pPr>
              <w:jc w:val="center"/>
            </w:pPr>
            <w:r>
              <w:lastRenderedPageBreak/>
              <w:t>1</w:t>
            </w:r>
            <w:r w:rsidR="00506308" w:rsidRPr="001D679E">
              <w:t>3</w:t>
            </w:r>
          </w:p>
        </w:tc>
        <w:tc>
          <w:tcPr>
            <w:tcW w:w="1422" w:type="dxa"/>
          </w:tcPr>
          <w:p w14:paraId="652E5D9F" w14:textId="77777777" w:rsidR="00506308" w:rsidRPr="001D679E" w:rsidRDefault="00506308" w:rsidP="00506308">
            <w:pPr>
              <w:jc w:val="both"/>
            </w:pPr>
            <w:r w:rsidRPr="001D679E">
              <w:t>Доля муниципальных служащих, руководителей муниципальных учреждений, предприятий успешно аттестованных, от числа муниципаль</w:t>
            </w:r>
            <w:r w:rsidRPr="001D679E">
              <w:lastRenderedPageBreak/>
              <w:t>ных служащих, руководителей муниципальных учреждений, предприятий, прошедших аттестацию в соответствующем году</w:t>
            </w:r>
          </w:p>
        </w:tc>
        <w:tc>
          <w:tcPr>
            <w:tcW w:w="846" w:type="dxa"/>
          </w:tcPr>
          <w:p w14:paraId="3ECA88CF" w14:textId="77777777" w:rsidR="00506308" w:rsidRPr="001D679E" w:rsidRDefault="00506308" w:rsidP="00506308">
            <w:pPr>
              <w:jc w:val="center"/>
            </w:pPr>
            <w:r w:rsidRPr="001D679E">
              <w:lastRenderedPageBreak/>
              <w:t>%</w:t>
            </w:r>
          </w:p>
        </w:tc>
        <w:tc>
          <w:tcPr>
            <w:tcW w:w="1696" w:type="dxa"/>
          </w:tcPr>
          <w:p w14:paraId="7AEF4430" w14:textId="77777777" w:rsidR="00506308" w:rsidRPr="001D679E" w:rsidRDefault="00506308" w:rsidP="00506308">
            <w:r w:rsidRPr="001D679E">
              <w:t>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tc>
        <w:tc>
          <w:tcPr>
            <w:tcW w:w="1491" w:type="dxa"/>
          </w:tcPr>
          <w:p w14:paraId="4817E138"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5727FDE1"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а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А</m:t>
                        </m:r>
                      </m:e>
                      <m:sub>
                        <m:r>
                          <w:rPr>
                            <w:rFonts w:ascii="Cambria Math" w:hAnsi="Cambria Math"/>
                          </w:rPr>
                          <m:t>усп</m:t>
                        </m:r>
                      </m:sub>
                    </m:sSub>
                  </m:num>
                  <m:den>
                    <m:sSub>
                      <m:sSubPr>
                        <m:ctrlPr>
                          <w:rPr>
                            <w:rFonts w:ascii="Cambria Math" w:hAnsi="Cambria Math"/>
                            <w:i/>
                          </w:rPr>
                        </m:ctrlPr>
                      </m:sSubPr>
                      <m:e>
                        <m:r>
                          <w:rPr>
                            <w:rFonts w:ascii="Cambria Math" w:hAnsi="Cambria Math"/>
                          </w:rPr>
                          <m:t>А</m:t>
                        </m:r>
                      </m:e>
                      <m:sub>
                        <m:r>
                          <w:rPr>
                            <w:rFonts w:ascii="Cambria Math" w:hAnsi="Cambria Math"/>
                          </w:rPr>
                          <m:t>пр</m:t>
                        </m:r>
                      </m:sub>
                    </m:sSub>
                  </m:den>
                </m:f>
                <m:r>
                  <w:rPr>
                    <w:rFonts w:ascii="Cambria Math" w:hAnsi="Cambria Math"/>
                  </w:rPr>
                  <m:t>*100%</m:t>
                </m:r>
              </m:oMath>
            </m:oMathPara>
          </w:p>
        </w:tc>
        <w:tc>
          <w:tcPr>
            <w:tcW w:w="2237" w:type="dxa"/>
          </w:tcPr>
          <w:p w14:paraId="34438717" w14:textId="77777777" w:rsidR="00506308" w:rsidRPr="001D679E" w:rsidRDefault="00506308" w:rsidP="00506308">
            <w:pPr>
              <w:jc w:val="both"/>
            </w:pPr>
            <w:r w:rsidRPr="001D679E">
              <w:t>Д</w:t>
            </w:r>
            <w:r w:rsidRPr="001D679E">
              <w:rPr>
                <w:vertAlign w:val="subscript"/>
              </w:rPr>
              <w:t>ат</w:t>
            </w:r>
            <w:r w:rsidRPr="001D679E">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DA25BD8" w14:textId="77777777" w:rsidR="00506308" w:rsidRPr="001D679E" w:rsidRDefault="00506308" w:rsidP="00506308">
            <w:pPr>
              <w:jc w:val="both"/>
            </w:pPr>
            <w:r w:rsidRPr="001D679E">
              <w:lastRenderedPageBreak/>
              <w:t>А</w:t>
            </w:r>
            <w:r w:rsidRPr="001D679E">
              <w:rPr>
                <w:vertAlign w:val="subscript"/>
              </w:rPr>
              <w:t>усп</w:t>
            </w:r>
            <w:r w:rsidRPr="001D679E">
              <w:t xml:space="preserve"> - количество муниципальных служащих, руководителей муниципальных учреждений, предприятий, успешно аттестованных;</w:t>
            </w:r>
          </w:p>
          <w:p w14:paraId="4C9C966F" w14:textId="77777777" w:rsidR="00484661" w:rsidRDefault="00484661" w:rsidP="00506308">
            <w:pPr>
              <w:jc w:val="both"/>
            </w:pPr>
          </w:p>
          <w:p w14:paraId="34CE46E3" w14:textId="77777777" w:rsidR="00484661" w:rsidRDefault="00484661" w:rsidP="00506308">
            <w:pPr>
              <w:jc w:val="both"/>
            </w:pPr>
          </w:p>
          <w:p w14:paraId="3ADE3FAE" w14:textId="77777777" w:rsidR="00484661" w:rsidRDefault="00484661" w:rsidP="00506308">
            <w:pPr>
              <w:jc w:val="both"/>
            </w:pPr>
          </w:p>
          <w:p w14:paraId="67D3FFFE" w14:textId="77777777" w:rsidR="00484661" w:rsidRDefault="00484661" w:rsidP="00506308">
            <w:pPr>
              <w:jc w:val="both"/>
            </w:pPr>
          </w:p>
          <w:p w14:paraId="719EF90C" w14:textId="77777777" w:rsidR="00484661" w:rsidRDefault="00484661" w:rsidP="00506308">
            <w:pPr>
              <w:jc w:val="both"/>
            </w:pPr>
          </w:p>
          <w:p w14:paraId="37B75C6F" w14:textId="77777777" w:rsidR="00484661" w:rsidRDefault="00484661" w:rsidP="00506308">
            <w:pPr>
              <w:jc w:val="both"/>
            </w:pPr>
          </w:p>
          <w:p w14:paraId="4D2C8EB3" w14:textId="77777777" w:rsidR="00484661" w:rsidRDefault="00484661" w:rsidP="00506308">
            <w:pPr>
              <w:jc w:val="both"/>
            </w:pPr>
          </w:p>
          <w:p w14:paraId="1BDFDC09" w14:textId="77777777" w:rsidR="00484661" w:rsidRDefault="00484661" w:rsidP="00506308">
            <w:pPr>
              <w:jc w:val="both"/>
            </w:pPr>
          </w:p>
          <w:p w14:paraId="78AA22D1" w14:textId="5E8E8060" w:rsidR="00506308" w:rsidRPr="001D679E" w:rsidRDefault="00506308" w:rsidP="00506308">
            <w:pPr>
              <w:jc w:val="both"/>
            </w:pPr>
            <w:r w:rsidRPr="001D679E">
              <w:t>А</w:t>
            </w:r>
            <w:r w:rsidRPr="001D679E">
              <w:rPr>
                <w:vertAlign w:val="subscript"/>
              </w:rPr>
              <w:t>пр</w:t>
            </w:r>
            <w:r w:rsidRPr="001D679E">
              <w:t xml:space="preserve"> - количество муниципальных служащих в мэрии города, руководителей муниципальных учреждений, </w:t>
            </w:r>
            <w:r w:rsidRPr="001D679E">
              <w:lastRenderedPageBreak/>
              <w:t>предприятий, подлежащих аттестацию в соответствующем году</w:t>
            </w:r>
            <w:r w:rsidR="001D679E" w:rsidRPr="001D679E">
              <w:t>.</w:t>
            </w:r>
          </w:p>
        </w:tc>
        <w:tc>
          <w:tcPr>
            <w:tcW w:w="1276" w:type="dxa"/>
          </w:tcPr>
          <w:p w14:paraId="3206925B" w14:textId="77777777" w:rsidR="00506308" w:rsidRPr="001D679E" w:rsidRDefault="00506308" w:rsidP="00506308">
            <w:pPr>
              <w:jc w:val="center"/>
            </w:pPr>
            <w:r w:rsidRPr="001D679E">
              <w:lastRenderedPageBreak/>
              <w:t>3</w:t>
            </w:r>
          </w:p>
        </w:tc>
        <w:tc>
          <w:tcPr>
            <w:tcW w:w="2126" w:type="dxa"/>
          </w:tcPr>
          <w:p w14:paraId="41296C39" w14:textId="77777777" w:rsidR="00506308" w:rsidRPr="001D679E" w:rsidRDefault="00506308" w:rsidP="00506308"/>
          <w:p w14:paraId="6D29A544" w14:textId="77777777" w:rsidR="00506308" w:rsidRPr="001D679E" w:rsidRDefault="00506308" w:rsidP="00506308"/>
          <w:p w14:paraId="71B60462" w14:textId="77777777" w:rsidR="00506308" w:rsidRPr="001D679E" w:rsidRDefault="00506308" w:rsidP="00506308"/>
          <w:p w14:paraId="6ED305FB" w14:textId="77777777" w:rsidR="00506308" w:rsidRPr="001D679E" w:rsidRDefault="00506308" w:rsidP="00506308"/>
          <w:p w14:paraId="30995B0E" w14:textId="77777777" w:rsidR="00506308" w:rsidRPr="001D679E" w:rsidRDefault="00506308" w:rsidP="00506308"/>
          <w:p w14:paraId="0646FF15" w14:textId="77777777" w:rsidR="00506308" w:rsidRPr="001D679E" w:rsidRDefault="00506308" w:rsidP="00506308"/>
          <w:p w14:paraId="6CB477AE" w14:textId="77777777" w:rsidR="00506308" w:rsidRPr="001D679E" w:rsidRDefault="00506308" w:rsidP="00506308"/>
          <w:p w14:paraId="6260511C" w14:textId="77777777" w:rsidR="00506308" w:rsidRPr="001D679E" w:rsidRDefault="00506308" w:rsidP="00506308"/>
          <w:p w14:paraId="2414859A" w14:textId="77777777" w:rsidR="00506308" w:rsidRPr="001D679E" w:rsidRDefault="00506308" w:rsidP="00506308"/>
          <w:p w14:paraId="42562409" w14:textId="77777777" w:rsidR="00506308" w:rsidRPr="001D679E" w:rsidRDefault="00506308" w:rsidP="00506308"/>
          <w:p w14:paraId="7DB144DB" w14:textId="77777777" w:rsidR="00506308" w:rsidRPr="001D679E" w:rsidRDefault="00506308" w:rsidP="00506308"/>
          <w:p w14:paraId="14AB92BA" w14:textId="77777777" w:rsidR="00506308" w:rsidRPr="001D679E" w:rsidRDefault="00506308" w:rsidP="00506308"/>
          <w:p w14:paraId="1528A524" w14:textId="77777777" w:rsidR="00506308" w:rsidRPr="001D679E" w:rsidRDefault="00506308" w:rsidP="00506308"/>
          <w:p w14:paraId="51073558" w14:textId="28CFD3CA" w:rsidR="00506308" w:rsidRPr="001D679E" w:rsidRDefault="00506308" w:rsidP="00506308">
            <w:r w:rsidRPr="001D679E">
              <w:t>Источник информации: распоря</w:t>
            </w:r>
            <w:r w:rsidRPr="001D679E">
              <w:lastRenderedPageBreak/>
              <w:t>жение мэрии города «Об утверждении результатов аттестации муниципальных служащих мэрии города», аттестационные листы на руководителей муниципальных учреждений и предприятий</w:t>
            </w:r>
            <w:r w:rsidR="001D679E" w:rsidRPr="001D679E">
              <w:t>.</w:t>
            </w:r>
          </w:p>
          <w:p w14:paraId="1C966303" w14:textId="64A62913" w:rsidR="00506308" w:rsidRPr="001D679E" w:rsidRDefault="00506308" w:rsidP="00506308">
            <w:r w:rsidRPr="001D679E">
              <w:t xml:space="preserve">Источник информации: график проведения аттестации муниципальных служащих на текущий год, утвержденный заместителем мэра города, график проведения </w:t>
            </w:r>
            <w:r w:rsidRPr="001D679E">
              <w:lastRenderedPageBreak/>
              <w:t>аттестации руководителей органов мэрии, муниципальных учреждений и предприятий на текущий год, утвержденный мэром города</w:t>
            </w:r>
            <w:r w:rsidR="001D679E" w:rsidRPr="001D679E">
              <w:t>.</w:t>
            </w:r>
          </w:p>
        </w:tc>
        <w:tc>
          <w:tcPr>
            <w:tcW w:w="1560" w:type="dxa"/>
          </w:tcPr>
          <w:p w14:paraId="50612F19" w14:textId="77777777" w:rsidR="00506308" w:rsidRPr="001D679E" w:rsidRDefault="00506308" w:rsidP="00506308">
            <w:pPr>
              <w:jc w:val="center"/>
            </w:pPr>
            <w:r w:rsidRPr="001D679E">
              <w:lastRenderedPageBreak/>
              <w:t>УМСиКП</w:t>
            </w:r>
          </w:p>
        </w:tc>
      </w:tr>
      <w:tr w:rsidR="001D679E" w:rsidRPr="001D679E" w14:paraId="5F496BA5" w14:textId="77777777" w:rsidTr="00C84162">
        <w:tc>
          <w:tcPr>
            <w:tcW w:w="540" w:type="dxa"/>
          </w:tcPr>
          <w:p w14:paraId="55749B23" w14:textId="18F02779" w:rsidR="00506308" w:rsidRPr="001D679E" w:rsidRDefault="004E0984" w:rsidP="00506308">
            <w:pPr>
              <w:jc w:val="center"/>
            </w:pPr>
            <w:r>
              <w:lastRenderedPageBreak/>
              <w:t>14</w:t>
            </w:r>
          </w:p>
        </w:tc>
        <w:tc>
          <w:tcPr>
            <w:tcW w:w="1422" w:type="dxa"/>
          </w:tcPr>
          <w:p w14:paraId="757066E0" w14:textId="77777777" w:rsidR="00506308" w:rsidRPr="001D679E" w:rsidRDefault="00506308" w:rsidP="00506308">
            <w:pPr>
              <w:jc w:val="both"/>
            </w:pPr>
            <w:r w:rsidRPr="001D679E">
              <w:t>Доля вакантных должностей, на которые сформирован резерв, замещенных из резерва управленческих кадров города</w:t>
            </w:r>
          </w:p>
        </w:tc>
        <w:tc>
          <w:tcPr>
            <w:tcW w:w="846" w:type="dxa"/>
          </w:tcPr>
          <w:p w14:paraId="7427A56B" w14:textId="77777777" w:rsidR="00506308" w:rsidRPr="001D679E" w:rsidRDefault="00506308" w:rsidP="00506308">
            <w:pPr>
              <w:jc w:val="center"/>
            </w:pPr>
            <w:r w:rsidRPr="001D679E">
              <w:t>%</w:t>
            </w:r>
          </w:p>
        </w:tc>
        <w:tc>
          <w:tcPr>
            <w:tcW w:w="1696" w:type="dxa"/>
          </w:tcPr>
          <w:p w14:paraId="3001F86D" w14:textId="77777777" w:rsidR="00506308" w:rsidRPr="001D679E" w:rsidRDefault="00506308" w:rsidP="00506308">
            <w:r w:rsidRPr="001D679E">
              <w:t>Показатель, определяющий долю вакантных должностей, на которые сформирован резерв, замещенных из резерва управленческих кадров</w:t>
            </w:r>
          </w:p>
        </w:tc>
        <w:tc>
          <w:tcPr>
            <w:tcW w:w="1491" w:type="dxa"/>
          </w:tcPr>
          <w:p w14:paraId="56A43F7E"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7624B311"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ре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наз</m:t>
                        </m:r>
                      </m:sub>
                    </m:sSub>
                  </m:num>
                  <m:den>
                    <m:sSub>
                      <m:sSubPr>
                        <m:ctrlPr>
                          <w:rPr>
                            <w:rFonts w:ascii="Cambria Math" w:hAnsi="Cambria Math"/>
                            <w:i/>
                          </w:rPr>
                        </m:ctrlPr>
                      </m:sSubPr>
                      <m:e>
                        <m:r>
                          <w:rPr>
                            <w:rFonts w:ascii="Cambria Math" w:hAnsi="Cambria Math"/>
                          </w:rPr>
                          <m:t>К</m:t>
                        </m:r>
                      </m:e>
                      <m:sub>
                        <m:r>
                          <w:rPr>
                            <w:rFonts w:ascii="Cambria Math" w:hAnsi="Cambria Math"/>
                          </w:rPr>
                          <m:t>вд</m:t>
                        </m:r>
                      </m:sub>
                    </m:sSub>
                  </m:den>
                </m:f>
                <m:r>
                  <w:rPr>
                    <w:rFonts w:ascii="Cambria Math" w:hAnsi="Cambria Math"/>
                  </w:rPr>
                  <m:t>*100%</m:t>
                </m:r>
              </m:oMath>
            </m:oMathPara>
          </w:p>
        </w:tc>
        <w:tc>
          <w:tcPr>
            <w:tcW w:w="2237" w:type="dxa"/>
          </w:tcPr>
          <w:p w14:paraId="78F67B66" w14:textId="77777777" w:rsidR="00506308" w:rsidRPr="001D679E" w:rsidRDefault="00506308" w:rsidP="00506308">
            <w:pPr>
              <w:jc w:val="both"/>
            </w:pPr>
            <w:r w:rsidRPr="001D679E">
              <w:t>Д</w:t>
            </w:r>
            <w:r w:rsidRPr="001D679E">
              <w:rPr>
                <w:vertAlign w:val="subscript"/>
              </w:rPr>
              <w:t>рез</w:t>
            </w:r>
            <w:r w:rsidRPr="001D679E">
              <w:t xml:space="preserve"> - доля вакантных должностей, на которые сформирован резерв, замещенных из резерва управленческих кадров;</w:t>
            </w:r>
          </w:p>
          <w:p w14:paraId="22E8EB5F" w14:textId="77777777" w:rsidR="00506308" w:rsidRPr="001D679E" w:rsidRDefault="00506308" w:rsidP="00506308">
            <w:pPr>
              <w:jc w:val="both"/>
            </w:pPr>
            <w:r w:rsidRPr="001D679E">
              <w:t>К</w:t>
            </w:r>
            <w:r w:rsidRPr="001D679E">
              <w:rPr>
                <w:vertAlign w:val="subscript"/>
              </w:rPr>
              <w:t>наз</w:t>
            </w:r>
            <w:r w:rsidRPr="001D679E">
              <w:t xml:space="preserve"> - количество должностей, на которые сформирован резерв, замещенных из резерва;</w:t>
            </w:r>
          </w:p>
          <w:p w14:paraId="120D894B" w14:textId="77777777" w:rsidR="00484661" w:rsidRDefault="00484661" w:rsidP="00506308">
            <w:pPr>
              <w:jc w:val="both"/>
            </w:pPr>
          </w:p>
          <w:p w14:paraId="7EB8001C" w14:textId="77777777" w:rsidR="00484661" w:rsidRDefault="00484661" w:rsidP="00506308">
            <w:pPr>
              <w:jc w:val="both"/>
            </w:pPr>
          </w:p>
          <w:p w14:paraId="433A7F91" w14:textId="77777777" w:rsidR="00484661" w:rsidRDefault="00484661" w:rsidP="00506308">
            <w:pPr>
              <w:jc w:val="both"/>
            </w:pPr>
          </w:p>
          <w:p w14:paraId="7D5B9E6C" w14:textId="77777777" w:rsidR="00484661" w:rsidRDefault="00484661" w:rsidP="00506308">
            <w:pPr>
              <w:jc w:val="both"/>
            </w:pPr>
          </w:p>
          <w:p w14:paraId="359EF1B6" w14:textId="77777777" w:rsidR="00484661" w:rsidRDefault="00484661" w:rsidP="00506308">
            <w:pPr>
              <w:jc w:val="both"/>
            </w:pPr>
          </w:p>
          <w:p w14:paraId="5C9A63F7" w14:textId="1AA7E23D" w:rsidR="00506308" w:rsidRPr="001D679E" w:rsidRDefault="00506308" w:rsidP="00506308">
            <w:pPr>
              <w:jc w:val="both"/>
            </w:pPr>
            <w:r w:rsidRPr="001D679E">
              <w:t>К</w:t>
            </w:r>
            <w:r w:rsidRPr="001D679E">
              <w:rPr>
                <w:vertAlign w:val="subscript"/>
              </w:rPr>
              <w:t>вд</w:t>
            </w:r>
            <w:r w:rsidRPr="001D679E">
              <w:t xml:space="preserve"> - количество замещенных должностей, на которые сформирован резерв</w:t>
            </w:r>
            <w:r w:rsidR="001D679E" w:rsidRPr="001D679E">
              <w:t>.</w:t>
            </w:r>
          </w:p>
        </w:tc>
        <w:tc>
          <w:tcPr>
            <w:tcW w:w="1276" w:type="dxa"/>
          </w:tcPr>
          <w:p w14:paraId="29F9ED5F" w14:textId="77777777" w:rsidR="00506308" w:rsidRPr="001D679E" w:rsidRDefault="00506308" w:rsidP="00506308">
            <w:pPr>
              <w:jc w:val="center"/>
            </w:pPr>
            <w:r w:rsidRPr="001D679E">
              <w:lastRenderedPageBreak/>
              <w:t>3</w:t>
            </w:r>
          </w:p>
          <w:p w14:paraId="74142BE7" w14:textId="77777777" w:rsidR="00506308" w:rsidRPr="001D679E" w:rsidRDefault="00506308" w:rsidP="00506308"/>
        </w:tc>
        <w:tc>
          <w:tcPr>
            <w:tcW w:w="2126" w:type="dxa"/>
          </w:tcPr>
          <w:p w14:paraId="44E52751" w14:textId="77777777" w:rsidR="00506308" w:rsidRPr="001D679E" w:rsidRDefault="00506308" w:rsidP="00506308"/>
          <w:p w14:paraId="26222592" w14:textId="77777777" w:rsidR="00506308" w:rsidRPr="001D679E" w:rsidRDefault="00506308" w:rsidP="00506308"/>
          <w:p w14:paraId="07080F09" w14:textId="77777777" w:rsidR="00506308" w:rsidRPr="001D679E" w:rsidRDefault="00506308" w:rsidP="00506308"/>
          <w:p w14:paraId="5B357A33" w14:textId="77777777" w:rsidR="00506308" w:rsidRPr="001D679E" w:rsidRDefault="00506308" w:rsidP="00506308"/>
          <w:p w14:paraId="2D9DDDA1" w14:textId="77777777" w:rsidR="00506308" w:rsidRPr="001D679E" w:rsidRDefault="00506308" w:rsidP="00506308"/>
          <w:p w14:paraId="1C4C40EF" w14:textId="77777777" w:rsidR="00506308" w:rsidRPr="001D679E" w:rsidRDefault="00506308" w:rsidP="00506308"/>
          <w:p w14:paraId="72493153" w14:textId="7A4D057E" w:rsidR="00506308" w:rsidRPr="001D679E" w:rsidRDefault="00506308" w:rsidP="00506308">
            <w:r w:rsidRPr="001D679E">
              <w:t xml:space="preserve">Источник информации: распоряжение мэрии города о включении в резерв управленческих кадров и распоряжение о </w:t>
            </w:r>
            <w:r w:rsidRPr="001D679E">
              <w:lastRenderedPageBreak/>
              <w:t>назначении на должность</w:t>
            </w:r>
            <w:r w:rsidR="001D679E" w:rsidRPr="001D679E">
              <w:t>.</w:t>
            </w:r>
          </w:p>
          <w:p w14:paraId="1BB79CD7" w14:textId="49C8A0C3" w:rsidR="00506308" w:rsidRPr="001D679E" w:rsidRDefault="00506308" w:rsidP="00506308">
            <w:r w:rsidRPr="001D679E">
              <w:t>Источник информации: перечень ключевых должностей утверждается мэром города</w:t>
            </w:r>
            <w:r w:rsidR="001D679E" w:rsidRPr="001D679E">
              <w:t>.</w:t>
            </w:r>
          </w:p>
        </w:tc>
        <w:tc>
          <w:tcPr>
            <w:tcW w:w="1560" w:type="dxa"/>
          </w:tcPr>
          <w:p w14:paraId="6E08B660" w14:textId="77777777" w:rsidR="00506308" w:rsidRPr="001D679E" w:rsidRDefault="00506308" w:rsidP="00506308">
            <w:pPr>
              <w:jc w:val="center"/>
            </w:pPr>
            <w:r w:rsidRPr="001D679E">
              <w:lastRenderedPageBreak/>
              <w:t>УМСиКП</w:t>
            </w:r>
          </w:p>
        </w:tc>
      </w:tr>
      <w:tr w:rsidR="00506308" w:rsidRPr="001D679E" w14:paraId="6A1B3CB7" w14:textId="77777777" w:rsidTr="00C84162">
        <w:tc>
          <w:tcPr>
            <w:tcW w:w="15745" w:type="dxa"/>
            <w:gridSpan w:val="10"/>
          </w:tcPr>
          <w:p w14:paraId="1EB39300" w14:textId="77777777" w:rsidR="00506308" w:rsidRPr="001D679E" w:rsidRDefault="00506308" w:rsidP="00506308">
            <w:pPr>
              <w:jc w:val="center"/>
            </w:pPr>
            <w:r w:rsidRPr="001D679E">
              <w:t>Подпрограмма 3 «Обеспечение защиты прав и законных интересов граждан, общества, государства от угроз, связанных с коррупцией»</w:t>
            </w:r>
          </w:p>
        </w:tc>
      </w:tr>
      <w:tr w:rsidR="001D679E" w:rsidRPr="001D679E" w14:paraId="74AEF89A" w14:textId="77777777" w:rsidTr="00C84162">
        <w:tc>
          <w:tcPr>
            <w:tcW w:w="540" w:type="dxa"/>
          </w:tcPr>
          <w:p w14:paraId="31F530E4" w14:textId="2C6D2FDD" w:rsidR="00506308" w:rsidRPr="001D679E" w:rsidRDefault="004E0984" w:rsidP="00506308">
            <w:pPr>
              <w:jc w:val="center"/>
            </w:pPr>
            <w:r>
              <w:t>15</w:t>
            </w:r>
          </w:p>
        </w:tc>
        <w:tc>
          <w:tcPr>
            <w:tcW w:w="1422" w:type="dxa"/>
          </w:tcPr>
          <w:p w14:paraId="266170B3" w14:textId="77777777" w:rsidR="00506308" w:rsidRPr="001D679E" w:rsidRDefault="00506308" w:rsidP="00506308">
            <w:pPr>
              <w:jc w:val="both"/>
            </w:pPr>
            <w:r w:rsidRPr="001D679E">
              <w:t>Доля проектов муниципальных нормативных правовых актов, в которых были выявлены коррупциогенные факторы</w:t>
            </w:r>
          </w:p>
        </w:tc>
        <w:tc>
          <w:tcPr>
            <w:tcW w:w="846" w:type="dxa"/>
          </w:tcPr>
          <w:p w14:paraId="032D3CA7" w14:textId="77777777" w:rsidR="00506308" w:rsidRPr="001D679E" w:rsidRDefault="00506308" w:rsidP="00506308">
            <w:pPr>
              <w:jc w:val="center"/>
            </w:pPr>
            <w:r w:rsidRPr="001D679E">
              <w:t>%</w:t>
            </w:r>
          </w:p>
        </w:tc>
        <w:tc>
          <w:tcPr>
            <w:tcW w:w="1696" w:type="dxa"/>
          </w:tcPr>
          <w:p w14:paraId="797C79ED" w14:textId="77777777" w:rsidR="00506308" w:rsidRPr="001D679E" w:rsidRDefault="00506308" w:rsidP="00506308">
            <w:r w:rsidRPr="001D679E">
              <w:t>Показатель определяет долю проектов муниципальных нормативных правовых актов, в которых были выявлены коррупциогенные факторы</w:t>
            </w:r>
          </w:p>
        </w:tc>
        <w:tc>
          <w:tcPr>
            <w:tcW w:w="1491" w:type="dxa"/>
          </w:tcPr>
          <w:p w14:paraId="375E8032"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F68DBC0"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эк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на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34C32992" w14:textId="77777777" w:rsidR="00506308" w:rsidRPr="001D679E" w:rsidRDefault="00506308" w:rsidP="00506308">
            <w:pPr>
              <w:jc w:val="both"/>
            </w:pPr>
            <w:r w:rsidRPr="001D679E">
              <w:t>Д</w:t>
            </w:r>
            <w:r w:rsidRPr="001D679E">
              <w:rPr>
                <w:vertAlign w:val="subscript"/>
              </w:rPr>
              <w:t>эксп</w:t>
            </w:r>
            <w:r w:rsidRPr="001D679E">
              <w:t xml:space="preserve"> - доля проектов муниципальных нормативных правовых актов, по которым проведена антикоррупционная экспертиза;</w:t>
            </w:r>
          </w:p>
          <w:p w14:paraId="3E1E9131" w14:textId="77777777" w:rsidR="00506308" w:rsidRPr="001D679E" w:rsidRDefault="00506308" w:rsidP="00506308">
            <w:pPr>
              <w:jc w:val="both"/>
            </w:pPr>
            <w:r w:rsidRPr="001D679E">
              <w:t>N</w:t>
            </w:r>
            <w:r w:rsidRPr="001D679E">
              <w:rPr>
                <w:vertAlign w:val="subscript"/>
              </w:rPr>
              <w:t>нар</w:t>
            </w:r>
            <w:r w:rsidRPr="001D679E">
              <w:t xml:space="preserve"> - количество коррупциогенных факторов, выявленных в проектах му</w:t>
            </w:r>
            <w:r w:rsidRPr="001D679E">
              <w:lastRenderedPageBreak/>
              <w:t>ниципальных нормативных правовых актов, по которым проведена антикоррупционная экспертиза;</w:t>
            </w:r>
          </w:p>
          <w:p w14:paraId="35B4E5C2" w14:textId="694DEF4B" w:rsidR="00506308" w:rsidRPr="001D679E" w:rsidRDefault="00506308" w:rsidP="00506308">
            <w:pPr>
              <w:jc w:val="both"/>
            </w:pPr>
            <w:r w:rsidRPr="001D679E">
              <w:t>N</w:t>
            </w:r>
            <w:r w:rsidRPr="001D679E">
              <w:rPr>
                <w:vertAlign w:val="subscript"/>
              </w:rPr>
              <w:t>общ</w:t>
            </w:r>
            <w:r w:rsidRPr="001D679E">
              <w:t xml:space="preserve"> - общее число проектов муниципальных нормативных правовых актов, по которым была проведена антикоррупционная экспертиза</w:t>
            </w:r>
            <w:r w:rsidR="001D679E" w:rsidRPr="001D679E">
              <w:t>.</w:t>
            </w:r>
          </w:p>
        </w:tc>
        <w:tc>
          <w:tcPr>
            <w:tcW w:w="1276" w:type="dxa"/>
          </w:tcPr>
          <w:p w14:paraId="77DF1EF6" w14:textId="77777777" w:rsidR="00506308" w:rsidRPr="001D679E" w:rsidRDefault="00506308" w:rsidP="00506308">
            <w:pPr>
              <w:jc w:val="center"/>
            </w:pPr>
            <w:r w:rsidRPr="001D679E">
              <w:lastRenderedPageBreak/>
              <w:t>3</w:t>
            </w:r>
          </w:p>
        </w:tc>
        <w:tc>
          <w:tcPr>
            <w:tcW w:w="2126" w:type="dxa"/>
          </w:tcPr>
          <w:p w14:paraId="0C9666B1" w14:textId="77777777" w:rsidR="00506308" w:rsidRPr="001D679E" w:rsidRDefault="00506308" w:rsidP="00506308">
            <w:r w:rsidRPr="001D679E">
              <w:t>Источник информации: электронный журнал регистрации проектов МПА в КПУ и УМСиКП</w:t>
            </w:r>
          </w:p>
          <w:p w14:paraId="00EE527F" w14:textId="77777777" w:rsidR="00506308" w:rsidRPr="001D679E" w:rsidRDefault="00506308" w:rsidP="00506308"/>
          <w:p w14:paraId="51DF7C78" w14:textId="77777777" w:rsidR="00506308" w:rsidRPr="001D679E" w:rsidRDefault="00506308" w:rsidP="00506308"/>
          <w:p w14:paraId="05B6F97D" w14:textId="77777777" w:rsidR="00506308" w:rsidRPr="001D679E" w:rsidRDefault="00506308" w:rsidP="00506308"/>
          <w:p w14:paraId="578DF2F2" w14:textId="77777777" w:rsidR="00506308" w:rsidRPr="001D679E" w:rsidRDefault="00506308" w:rsidP="00506308"/>
          <w:p w14:paraId="7BAE1324" w14:textId="77777777" w:rsidR="00506308" w:rsidRPr="001D679E" w:rsidRDefault="00506308" w:rsidP="00506308"/>
          <w:p w14:paraId="60213520" w14:textId="77777777" w:rsidR="00506308" w:rsidRPr="001D679E" w:rsidRDefault="00506308" w:rsidP="00506308"/>
          <w:p w14:paraId="74FFFFF0" w14:textId="1EA13C1B" w:rsidR="00506308" w:rsidRPr="001D679E" w:rsidRDefault="00506308" w:rsidP="00506308"/>
        </w:tc>
        <w:tc>
          <w:tcPr>
            <w:tcW w:w="1560" w:type="dxa"/>
          </w:tcPr>
          <w:p w14:paraId="1C0A88EF" w14:textId="77777777" w:rsidR="00506308" w:rsidRPr="001D679E" w:rsidRDefault="00506308" w:rsidP="00506308">
            <w:pPr>
              <w:jc w:val="center"/>
            </w:pPr>
            <w:r w:rsidRPr="001D679E">
              <w:lastRenderedPageBreak/>
              <w:t>УМСиКП</w:t>
            </w:r>
          </w:p>
          <w:p w14:paraId="5B33FE48" w14:textId="77777777" w:rsidR="00506308" w:rsidRPr="001D679E" w:rsidRDefault="00506308" w:rsidP="00506308">
            <w:pPr>
              <w:jc w:val="center"/>
            </w:pPr>
            <w:r w:rsidRPr="001D679E">
              <w:t>КПУ</w:t>
            </w:r>
          </w:p>
        </w:tc>
      </w:tr>
      <w:tr w:rsidR="001D679E" w:rsidRPr="001D679E" w14:paraId="559C41B7" w14:textId="77777777" w:rsidTr="00C84162">
        <w:tc>
          <w:tcPr>
            <w:tcW w:w="540" w:type="dxa"/>
          </w:tcPr>
          <w:p w14:paraId="77843416" w14:textId="1DD7171B" w:rsidR="00506308" w:rsidRPr="001D679E" w:rsidRDefault="004E0984" w:rsidP="00506308">
            <w:pPr>
              <w:jc w:val="center"/>
            </w:pPr>
            <w:r>
              <w:t>16</w:t>
            </w:r>
          </w:p>
        </w:tc>
        <w:tc>
          <w:tcPr>
            <w:tcW w:w="1422" w:type="dxa"/>
          </w:tcPr>
          <w:p w14:paraId="25CF31D8" w14:textId="77777777" w:rsidR="00506308" w:rsidRPr="001D679E" w:rsidRDefault="00506308" w:rsidP="00506308">
            <w:pPr>
              <w:jc w:val="both"/>
            </w:pPr>
            <w:r w:rsidRPr="001D679E">
              <w:t>Количество установленных фактов несоблюдения муниципаль</w:t>
            </w:r>
            <w:r w:rsidRPr="001D679E">
              <w:lastRenderedPageBreak/>
              <w:t>ными служащими требований к служебному поведению и урегулированию конфликта интересов</w:t>
            </w:r>
          </w:p>
        </w:tc>
        <w:tc>
          <w:tcPr>
            <w:tcW w:w="846" w:type="dxa"/>
          </w:tcPr>
          <w:p w14:paraId="18B7FD12" w14:textId="77777777" w:rsidR="00506308" w:rsidRPr="001D679E" w:rsidRDefault="00506308" w:rsidP="00506308">
            <w:pPr>
              <w:jc w:val="center"/>
            </w:pPr>
            <w:r w:rsidRPr="001D679E">
              <w:lastRenderedPageBreak/>
              <w:t>ед.</w:t>
            </w:r>
          </w:p>
        </w:tc>
        <w:tc>
          <w:tcPr>
            <w:tcW w:w="1696" w:type="dxa"/>
          </w:tcPr>
          <w:p w14:paraId="65744798" w14:textId="77777777" w:rsidR="00506308" w:rsidRPr="001D679E" w:rsidRDefault="00506308" w:rsidP="00506308">
            <w:r w:rsidRPr="001D679E">
              <w:t>Показатель, равный количеству допущенных муниципальными служащими нару</w:t>
            </w:r>
            <w:r w:rsidRPr="001D679E">
              <w:lastRenderedPageBreak/>
              <w:t>шений законодательства о противодействии коррупции, соблюдении ограничений и запретов, связанных с прохождением муниципальной службы</w:t>
            </w:r>
          </w:p>
        </w:tc>
        <w:tc>
          <w:tcPr>
            <w:tcW w:w="1491" w:type="dxa"/>
          </w:tcPr>
          <w:p w14:paraId="38EB8AEE" w14:textId="77777777" w:rsidR="00506308" w:rsidRPr="001D679E" w:rsidRDefault="00506308" w:rsidP="00506308">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3F3D97D7" w14:textId="77777777" w:rsidR="00506308" w:rsidRPr="001D679E" w:rsidRDefault="00506308" w:rsidP="00506308">
            <w:pPr>
              <w:jc w:val="center"/>
            </w:pPr>
            <w:r w:rsidRPr="001D679E">
              <w:lastRenderedPageBreak/>
              <w:t>-</w:t>
            </w:r>
          </w:p>
        </w:tc>
        <w:tc>
          <w:tcPr>
            <w:tcW w:w="2237" w:type="dxa"/>
          </w:tcPr>
          <w:p w14:paraId="38F6E29B" w14:textId="77777777" w:rsidR="00506308" w:rsidRPr="001D679E" w:rsidRDefault="00506308" w:rsidP="00506308">
            <w:pPr>
              <w:jc w:val="center"/>
            </w:pPr>
            <w:r w:rsidRPr="001D679E">
              <w:t>-</w:t>
            </w:r>
          </w:p>
        </w:tc>
        <w:tc>
          <w:tcPr>
            <w:tcW w:w="1276" w:type="dxa"/>
          </w:tcPr>
          <w:p w14:paraId="7260236E" w14:textId="77777777" w:rsidR="00506308" w:rsidRPr="001D679E" w:rsidRDefault="00506308" w:rsidP="00506308">
            <w:pPr>
              <w:jc w:val="center"/>
            </w:pPr>
            <w:r w:rsidRPr="001D679E">
              <w:t>3</w:t>
            </w:r>
          </w:p>
        </w:tc>
        <w:tc>
          <w:tcPr>
            <w:tcW w:w="2126" w:type="dxa"/>
          </w:tcPr>
          <w:p w14:paraId="6D3C2BF8" w14:textId="77777777" w:rsidR="00506308" w:rsidRPr="001D679E" w:rsidRDefault="00506308" w:rsidP="00506308">
            <w:r w:rsidRPr="001D679E">
              <w:t xml:space="preserve">Значение целевого показателя определяется подсчетом количества выявленных и задокументированных фактов, </w:t>
            </w:r>
            <w:r w:rsidRPr="001D679E">
              <w:lastRenderedPageBreak/>
              <w:t>допущенных муниципальными служащими нарушений законодательства о противодействии коррупции в отчетный период.</w:t>
            </w:r>
          </w:p>
          <w:p w14:paraId="386FB06C" w14:textId="3ABF0E01" w:rsidR="00506308" w:rsidRPr="001D679E" w:rsidRDefault="00506308" w:rsidP="00506308">
            <w:r w:rsidRPr="001D679E">
              <w:t>Источник информации: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акты о ре</w:t>
            </w:r>
            <w:r w:rsidRPr="001D679E">
              <w:lastRenderedPageBreak/>
              <w:t>зультатах проведения служебных проверок</w:t>
            </w:r>
            <w:r w:rsidR="001D679E" w:rsidRPr="001D679E">
              <w:t>.</w:t>
            </w:r>
          </w:p>
        </w:tc>
        <w:tc>
          <w:tcPr>
            <w:tcW w:w="1560" w:type="dxa"/>
          </w:tcPr>
          <w:p w14:paraId="2FCFE54B" w14:textId="77777777" w:rsidR="00506308" w:rsidRPr="001D679E" w:rsidRDefault="00506308" w:rsidP="00506308">
            <w:pPr>
              <w:jc w:val="center"/>
            </w:pPr>
            <w:r w:rsidRPr="001D679E">
              <w:lastRenderedPageBreak/>
              <w:t>УМСиКП</w:t>
            </w:r>
          </w:p>
        </w:tc>
      </w:tr>
      <w:tr w:rsidR="001D679E" w:rsidRPr="001D679E" w14:paraId="388BD144" w14:textId="77777777" w:rsidTr="00C84162">
        <w:tc>
          <w:tcPr>
            <w:tcW w:w="540" w:type="dxa"/>
          </w:tcPr>
          <w:p w14:paraId="6691F0A8" w14:textId="02B2AA1C" w:rsidR="00506308" w:rsidRPr="001D679E" w:rsidRDefault="004E0984" w:rsidP="00506308">
            <w:pPr>
              <w:jc w:val="center"/>
            </w:pPr>
            <w:r>
              <w:lastRenderedPageBreak/>
              <w:t>17</w:t>
            </w:r>
          </w:p>
        </w:tc>
        <w:tc>
          <w:tcPr>
            <w:tcW w:w="1422" w:type="dxa"/>
          </w:tcPr>
          <w:p w14:paraId="07CA3B72" w14:textId="77777777" w:rsidR="00506308" w:rsidRPr="001D679E" w:rsidRDefault="00506308" w:rsidP="00506308">
            <w:pPr>
              <w:jc w:val="both"/>
            </w:pPr>
            <w:r w:rsidRPr="001D679E">
              <w:t xml:space="preserve">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w:t>
            </w:r>
            <w:r w:rsidRPr="001D679E">
              <w:lastRenderedPageBreak/>
              <w:t>служащих, утвержденных перечнем должностей, при замещении которых предоставляются сведения</w:t>
            </w:r>
          </w:p>
        </w:tc>
        <w:tc>
          <w:tcPr>
            <w:tcW w:w="846" w:type="dxa"/>
          </w:tcPr>
          <w:p w14:paraId="745732CB" w14:textId="77777777" w:rsidR="00506308" w:rsidRPr="001D679E" w:rsidRDefault="00506308" w:rsidP="00506308">
            <w:pPr>
              <w:jc w:val="center"/>
            </w:pPr>
            <w:r w:rsidRPr="001D679E">
              <w:lastRenderedPageBreak/>
              <w:t>%</w:t>
            </w:r>
          </w:p>
        </w:tc>
        <w:tc>
          <w:tcPr>
            <w:tcW w:w="1696" w:type="dxa"/>
          </w:tcPr>
          <w:p w14:paraId="5044804B" w14:textId="77777777" w:rsidR="00506308" w:rsidRPr="001D679E" w:rsidRDefault="00506308" w:rsidP="00506308">
            <w:r w:rsidRPr="001D679E">
              <w:t>Показатель определяет количество муниципальных служащих, своевременно предоставивших сведения о доходах, расходах, об имуществе и обязательствах имущественного характера</w:t>
            </w:r>
          </w:p>
        </w:tc>
        <w:tc>
          <w:tcPr>
            <w:tcW w:w="1491" w:type="dxa"/>
          </w:tcPr>
          <w:p w14:paraId="6EFAA279" w14:textId="77777777" w:rsidR="00506308" w:rsidRPr="001D679E" w:rsidRDefault="00506308" w:rsidP="00506308">
            <w:pPr>
              <w:jc w:val="center"/>
            </w:pPr>
            <w:r w:rsidRPr="001D679E">
              <w:t>1 раз в год: по состоянию на 30 апреля текущего года</w:t>
            </w:r>
          </w:p>
        </w:tc>
        <w:tc>
          <w:tcPr>
            <w:tcW w:w="2551" w:type="dxa"/>
          </w:tcPr>
          <w:p w14:paraId="2037E502"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Д</m:t>
                    </m:r>
                  </m:e>
                  <m:sub>
                    <m:r>
                      <w:rPr>
                        <w:rFonts w:ascii="Cambria Math" w:hAnsi="Cambria Math"/>
                      </w:rPr>
                      <m:t>св.до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своевр</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общ</m:t>
                        </m:r>
                      </m:sub>
                    </m:sSub>
                  </m:den>
                </m:f>
                <m:r>
                  <w:rPr>
                    <w:rFonts w:ascii="Cambria Math" w:hAnsi="Cambria Math"/>
                  </w:rPr>
                  <m:t>*100%</m:t>
                </m:r>
              </m:oMath>
            </m:oMathPara>
          </w:p>
        </w:tc>
        <w:tc>
          <w:tcPr>
            <w:tcW w:w="2237" w:type="dxa"/>
          </w:tcPr>
          <w:p w14:paraId="1B594AAE" w14:textId="77777777" w:rsidR="00506308" w:rsidRPr="001D679E" w:rsidRDefault="00506308" w:rsidP="00506308">
            <w:pPr>
              <w:jc w:val="both"/>
            </w:pPr>
            <w:r w:rsidRPr="001D679E">
              <w:t>Д</w:t>
            </w:r>
            <w:r w:rsidRPr="001D679E">
              <w:rPr>
                <w:vertAlign w:val="subscript"/>
              </w:rPr>
              <w:t>св.дох</w:t>
            </w:r>
            <w:r w:rsidRPr="001D679E">
              <w:t xml:space="preserve"> -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B92BD97" w14:textId="77777777" w:rsidR="00506308" w:rsidRPr="001D679E" w:rsidRDefault="00506308" w:rsidP="00506308">
            <w:pPr>
              <w:jc w:val="both"/>
            </w:pPr>
            <w:r w:rsidRPr="001D679E">
              <w:rPr>
                <w:lang w:val="en-US"/>
              </w:rPr>
              <w:t>N</w:t>
            </w:r>
            <w:r w:rsidRPr="001D679E">
              <w:rPr>
                <w:vertAlign w:val="subscript"/>
              </w:rPr>
              <w:t>своевр</w:t>
            </w:r>
            <w:r w:rsidRPr="001D679E">
              <w:t xml:space="preserve"> - количество муниципальных </w:t>
            </w:r>
            <w:r w:rsidRPr="001D679E">
              <w:lastRenderedPageBreak/>
              <w:t>служащих, своевременно сдавших сведения о доходах, расходах, об имуществе и обязательствах имущественного характера;</w:t>
            </w:r>
          </w:p>
          <w:p w14:paraId="34812EEA" w14:textId="77777777" w:rsidR="00484661" w:rsidRPr="002659B4" w:rsidRDefault="00484661" w:rsidP="00506308">
            <w:pPr>
              <w:jc w:val="both"/>
            </w:pPr>
          </w:p>
          <w:p w14:paraId="46E8AA6B" w14:textId="77777777" w:rsidR="00484661" w:rsidRPr="002659B4" w:rsidRDefault="00484661" w:rsidP="00506308">
            <w:pPr>
              <w:jc w:val="both"/>
            </w:pPr>
          </w:p>
          <w:p w14:paraId="09E89477" w14:textId="77777777" w:rsidR="00484661" w:rsidRPr="002659B4" w:rsidRDefault="00484661" w:rsidP="00506308">
            <w:pPr>
              <w:jc w:val="both"/>
            </w:pPr>
          </w:p>
          <w:p w14:paraId="21890287" w14:textId="77777777" w:rsidR="00484661" w:rsidRPr="002659B4" w:rsidRDefault="00484661" w:rsidP="00506308">
            <w:pPr>
              <w:jc w:val="both"/>
            </w:pPr>
          </w:p>
          <w:p w14:paraId="57803587" w14:textId="572E2D34" w:rsidR="00506308" w:rsidRPr="001D679E" w:rsidRDefault="00506308" w:rsidP="00506308">
            <w:pPr>
              <w:jc w:val="both"/>
            </w:pPr>
            <w:r w:rsidRPr="001D679E">
              <w:rPr>
                <w:lang w:val="en-US"/>
              </w:rPr>
              <w:t>N</w:t>
            </w:r>
            <w:r w:rsidRPr="001D679E">
              <w:rPr>
                <w:vertAlign w:val="subscript"/>
              </w:rPr>
              <w:t>общ</w:t>
            </w:r>
            <w:r w:rsidRPr="001D679E">
              <w:t xml:space="preserve"> - 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w:t>
            </w:r>
            <w:r w:rsidRPr="001D679E">
              <w:lastRenderedPageBreak/>
              <w:t>стве и обязательствах имущественного характера, в обязанность которых входит предоставление таких сведений</w:t>
            </w:r>
            <w:r w:rsidR="001D679E" w:rsidRPr="001D679E">
              <w:t>.</w:t>
            </w:r>
          </w:p>
        </w:tc>
        <w:tc>
          <w:tcPr>
            <w:tcW w:w="1276" w:type="dxa"/>
          </w:tcPr>
          <w:p w14:paraId="6C92568E" w14:textId="77777777" w:rsidR="00506308" w:rsidRPr="001D679E" w:rsidRDefault="00506308" w:rsidP="00506308">
            <w:pPr>
              <w:jc w:val="center"/>
            </w:pPr>
            <w:r w:rsidRPr="001D679E">
              <w:lastRenderedPageBreak/>
              <w:t>3</w:t>
            </w:r>
          </w:p>
        </w:tc>
        <w:tc>
          <w:tcPr>
            <w:tcW w:w="2126" w:type="dxa"/>
          </w:tcPr>
          <w:p w14:paraId="450F6F9C" w14:textId="77777777" w:rsidR="00506308" w:rsidRPr="001D679E" w:rsidRDefault="00506308" w:rsidP="00506308"/>
          <w:p w14:paraId="7C398E68" w14:textId="77777777" w:rsidR="00506308" w:rsidRPr="001D679E" w:rsidRDefault="00506308" w:rsidP="00506308"/>
          <w:p w14:paraId="47192AB6" w14:textId="77777777" w:rsidR="00506308" w:rsidRPr="001D679E" w:rsidRDefault="00506308" w:rsidP="00506308"/>
          <w:p w14:paraId="2B885692" w14:textId="77777777" w:rsidR="00506308" w:rsidRPr="001D679E" w:rsidRDefault="00506308" w:rsidP="00506308"/>
          <w:p w14:paraId="286DD956" w14:textId="77777777" w:rsidR="00506308" w:rsidRPr="001D679E" w:rsidRDefault="00506308" w:rsidP="00506308"/>
          <w:p w14:paraId="193777DC" w14:textId="77777777" w:rsidR="00506308" w:rsidRPr="001D679E" w:rsidRDefault="00506308" w:rsidP="00506308"/>
          <w:p w14:paraId="7FFDEE90" w14:textId="77777777" w:rsidR="00506308" w:rsidRPr="001D679E" w:rsidRDefault="00506308" w:rsidP="00506308"/>
          <w:p w14:paraId="4BB5FAA1" w14:textId="77777777" w:rsidR="00506308" w:rsidRPr="001D679E" w:rsidRDefault="00506308" w:rsidP="00506308"/>
          <w:p w14:paraId="1F5CD71F" w14:textId="77777777" w:rsidR="00506308" w:rsidRPr="001D679E" w:rsidRDefault="00506308" w:rsidP="00506308"/>
          <w:p w14:paraId="47B57190" w14:textId="77777777" w:rsidR="00506308" w:rsidRPr="001D679E" w:rsidRDefault="00506308" w:rsidP="00506308"/>
          <w:p w14:paraId="16D28F16" w14:textId="77777777" w:rsidR="00506308" w:rsidRPr="001D679E" w:rsidRDefault="00506308" w:rsidP="00506308"/>
          <w:p w14:paraId="26C7F671" w14:textId="77777777" w:rsidR="00506308" w:rsidRPr="001D679E" w:rsidRDefault="00506308" w:rsidP="00506308"/>
          <w:p w14:paraId="60461069" w14:textId="77777777" w:rsidR="00506308" w:rsidRPr="001D679E" w:rsidRDefault="00506308" w:rsidP="00506308"/>
          <w:p w14:paraId="7AF0714B" w14:textId="77777777" w:rsidR="00506308" w:rsidRPr="001D679E" w:rsidRDefault="00506308" w:rsidP="00506308"/>
          <w:p w14:paraId="5D464815" w14:textId="77777777" w:rsidR="00506308" w:rsidRPr="001D679E" w:rsidRDefault="00506308" w:rsidP="00506308"/>
          <w:p w14:paraId="6C4847E9" w14:textId="178A829E" w:rsidR="00506308" w:rsidRPr="001D679E" w:rsidRDefault="00506308" w:rsidP="00506308">
            <w:r w:rsidRPr="001D679E">
              <w:t xml:space="preserve">Источник информации: справки о доходах, расходах, об имуществе </w:t>
            </w:r>
            <w:r w:rsidRPr="001D679E">
              <w:lastRenderedPageBreak/>
              <w:t>и обязательствах имущественного характера, фактически предоставленные в установленный действующим законодательством срок</w:t>
            </w:r>
            <w:r w:rsidR="001D679E" w:rsidRPr="001D679E">
              <w:t>.</w:t>
            </w:r>
          </w:p>
          <w:p w14:paraId="5CFDD988" w14:textId="5A7B3E80" w:rsidR="00506308" w:rsidRPr="001D679E" w:rsidRDefault="00506308" w:rsidP="00506308">
            <w:r w:rsidRPr="001D679E">
              <w:t xml:space="preserve">Источник информации: постановление мэрии города «Об утверждении перечня должностей муниципальной службы, при назначении на которые граждане и при замещении которых муниципальные служащие обязаны </w:t>
            </w:r>
            <w:r w:rsidRPr="001D679E">
              <w:lastRenderedPageBreak/>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D679E" w:rsidRPr="001D679E">
              <w:t>.</w:t>
            </w:r>
          </w:p>
        </w:tc>
        <w:tc>
          <w:tcPr>
            <w:tcW w:w="1560" w:type="dxa"/>
          </w:tcPr>
          <w:p w14:paraId="118F10FF" w14:textId="77777777" w:rsidR="00506308" w:rsidRPr="001D679E" w:rsidRDefault="00506308" w:rsidP="00506308">
            <w:pPr>
              <w:jc w:val="center"/>
            </w:pPr>
            <w:r w:rsidRPr="001D679E">
              <w:lastRenderedPageBreak/>
              <w:t>УМСиКП</w:t>
            </w:r>
          </w:p>
        </w:tc>
      </w:tr>
      <w:tr w:rsidR="00506308" w:rsidRPr="001D679E" w14:paraId="6B91E6DB" w14:textId="77777777" w:rsidTr="00C84162">
        <w:tc>
          <w:tcPr>
            <w:tcW w:w="15745" w:type="dxa"/>
            <w:gridSpan w:val="10"/>
          </w:tcPr>
          <w:p w14:paraId="66E7F43E" w14:textId="77777777" w:rsidR="00506308" w:rsidRPr="001D679E" w:rsidRDefault="00506308" w:rsidP="00506308">
            <w:pPr>
              <w:jc w:val="center"/>
            </w:pPr>
            <w:r w:rsidRPr="001D679E">
              <w:lastRenderedPageBreak/>
              <w:t>Подпрограмма 4 «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r>
      <w:tr w:rsidR="001D679E" w:rsidRPr="001D679E" w14:paraId="7B3199A9" w14:textId="77777777" w:rsidTr="00C84162">
        <w:tc>
          <w:tcPr>
            <w:tcW w:w="540" w:type="dxa"/>
          </w:tcPr>
          <w:p w14:paraId="575254D2" w14:textId="202DFF01" w:rsidR="00506308" w:rsidRPr="001D679E" w:rsidRDefault="004E0984" w:rsidP="00506308">
            <w:pPr>
              <w:jc w:val="center"/>
            </w:pPr>
            <w:r>
              <w:t>18</w:t>
            </w:r>
          </w:p>
        </w:tc>
        <w:tc>
          <w:tcPr>
            <w:tcW w:w="1422" w:type="dxa"/>
          </w:tcPr>
          <w:p w14:paraId="0C8CE079" w14:textId="77777777" w:rsidR="00506308" w:rsidRPr="001D679E" w:rsidRDefault="00506308" w:rsidP="00506308">
            <w:pPr>
              <w:jc w:val="both"/>
            </w:pPr>
            <w:r w:rsidRPr="001D679E">
              <w:t>Доля муниципальных услуг, переведен</w:t>
            </w:r>
            <w:r w:rsidRPr="001D679E">
              <w:lastRenderedPageBreak/>
              <w:t>ных в электронный вид, от общего числа, подлежащих переводу</w:t>
            </w:r>
          </w:p>
        </w:tc>
        <w:tc>
          <w:tcPr>
            <w:tcW w:w="846" w:type="dxa"/>
          </w:tcPr>
          <w:p w14:paraId="138C2FD1" w14:textId="77777777" w:rsidR="00506308" w:rsidRPr="001D679E" w:rsidRDefault="00506308" w:rsidP="00506308">
            <w:pPr>
              <w:jc w:val="center"/>
            </w:pPr>
            <w:r w:rsidRPr="001D679E">
              <w:lastRenderedPageBreak/>
              <w:t>%</w:t>
            </w:r>
          </w:p>
        </w:tc>
        <w:tc>
          <w:tcPr>
            <w:tcW w:w="1696" w:type="dxa"/>
          </w:tcPr>
          <w:p w14:paraId="04131EB3" w14:textId="77777777" w:rsidR="00506308" w:rsidRPr="001D679E" w:rsidRDefault="00506308" w:rsidP="00506308">
            <w:r w:rsidRPr="001D679E">
              <w:t xml:space="preserve">показатель, определяющий количество муниципальных </w:t>
            </w:r>
            <w:r w:rsidRPr="001D679E">
              <w:lastRenderedPageBreak/>
              <w:t>услуг,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 утвержденным заместителем мэра города, курирующим общие вопросы</w:t>
            </w:r>
          </w:p>
        </w:tc>
        <w:tc>
          <w:tcPr>
            <w:tcW w:w="1491" w:type="dxa"/>
          </w:tcPr>
          <w:p w14:paraId="6C8D6E39" w14:textId="77777777" w:rsidR="00506308" w:rsidRPr="001D679E" w:rsidRDefault="00506308" w:rsidP="00506308">
            <w:pPr>
              <w:jc w:val="center"/>
            </w:pPr>
            <w:r w:rsidRPr="001D679E">
              <w:lastRenderedPageBreak/>
              <w:t>2 раза в год: по состоянию на 1 января оче</w:t>
            </w:r>
            <w:r w:rsidRPr="001D679E">
              <w:lastRenderedPageBreak/>
              <w:t>редного финансового года; на 1 июля текущего года</w:t>
            </w:r>
          </w:p>
        </w:tc>
        <w:tc>
          <w:tcPr>
            <w:tcW w:w="2551" w:type="dxa"/>
          </w:tcPr>
          <w:p w14:paraId="08CA7F90" w14:textId="77777777" w:rsidR="00506308" w:rsidRPr="001D679E" w:rsidRDefault="00D46B23" w:rsidP="00506308">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у</m:t>
                        </m:r>
                      </m:sub>
                    </m:sSub>
                    <m:r>
                      <w:rPr>
                        <w:rFonts w:ascii="Cambria Math" w:hAnsi="Cambria Math"/>
                      </w:rPr>
                      <m:t>*100%</m:t>
                    </m:r>
                  </m:den>
                </m:f>
              </m:oMath>
            </m:oMathPara>
          </w:p>
        </w:tc>
        <w:tc>
          <w:tcPr>
            <w:tcW w:w="2237" w:type="dxa"/>
          </w:tcPr>
          <w:p w14:paraId="5B8C7EB8" w14:textId="77777777" w:rsidR="00506308" w:rsidRPr="001D679E" w:rsidRDefault="00506308" w:rsidP="00506308">
            <w:pPr>
              <w:jc w:val="both"/>
            </w:pPr>
            <w:r w:rsidRPr="001D679E">
              <w:t>Э</w:t>
            </w:r>
            <w:r w:rsidRPr="001D679E">
              <w:rPr>
                <w:vertAlign w:val="subscript"/>
              </w:rPr>
              <w:t>у</w:t>
            </w:r>
            <w:r w:rsidRPr="001D679E">
              <w:t xml:space="preserve"> - доля муниципальных услуг, переведенных в электронный вид;</w:t>
            </w:r>
          </w:p>
          <w:p w14:paraId="37E636A8" w14:textId="77777777" w:rsidR="00506308" w:rsidRPr="001D679E" w:rsidRDefault="00506308" w:rsidP="00506308">
            <w:pPr>
              <w:jc w:val="both"/>
            </w:pPr>
            <w:r w:rsidRPr="001D679E">
              <w:lastRenderedPageBreak/>
              <w:t>К</w:t>
            </w:r>
            <w:r w:rsidRPr="001D679E">
              <w:rPr>
                <w:vertAlign w:val="subscript"/>
              </w:rPr>
              <w:t>э</w:t>
            </w:r>
            <w:r w:rsidRPr="001D679E">
              <w:t xml:space="preserve"> - количество муниципальных услуг, переведенных в электронный вид;</w:t>
            </w:r>
          </w:p>
          <w:p w14:paraId="67F6441B" w14:textId="77777777" w:rsidR="00484661" w:rsidRDefault="00484661" w:rsidP="00506308">
            <w:pPr>
              <w:jc w:val="both"/>
            </w:pPr>
          </w:p>
          <w:p w14:paraId="3775E029" w14:textId="77777777" w:rsidR="00484661" w:rsidRDefault="00484661" w:rsidP="00506308">
            <w:pPr>
              <w:jc w:val="both"/>
            </w:pPr>
          </w:p>
          <w:p w14:paraId="36093A07" w14:textId="77777777" w:rsidR="00484661" w:rsidRDefault="00484661" w:rsidP="00506308">
            <w:pPr>
              <w:jc w:val="both"/>
            </w:pPr>
          </w:p>
          <w:p w14:paraId="223B93D3" w14:textId="77777777" w:rsidR="00484661" w:rsidRDefault="00484661" w:rsidP="00506308">
            <w:pPr>
              <w:jc w:val="both"/>
            </w:pPr>
          </w:p>
          <w:p w14:paraId="6BB394FB" w14:textId="77777777" w:rsidR="00484661" w:rsidRDefault="00484661" w:rsidP="00506308">
            <w:pPr>
              <w:jc w:val="both"/>
            </w:pPr>
          </w:p>
          <w:p w14:paraId="15CB8E65" w14:textId="6F56B03A" w:rsidR="00506308" w:rsidRPr="001D679E" w:rsidRDefault="00506308" w:rsidP="00506308">
            <w:pPr>
              <w:jc w:val="both"/>
            </w:pPr>
            <w:r w:rsidRPr="001D679E">
              <w:t>К</w:t>
            </w:r>
            <w:r w:rsidRPr="001D679E">
              <w:rPr>
                <w:vertAlign w:val="subscript"/>
              </w:rPr>
              <w:t>у</w:t>
            </w:r>
            <w:r w:rsidRPr="001D679E">
              <w:t xml:space="preserve"> - количество муниципальных услуг, подлежащих переводу в электронную форму в соответствии с планом мероприятий перехода на предоставление муниципальных услуг в электронной форме</w:t>
            </w:r>
            <w:r w:rsidR="001D679E" w:rsidRPr="001D679E">
              <w:t>.</w:t>
            </w:r>
          </w:p>
        </w:tc>
        <w:tc>
          <w:tcPr>
            <w:tcW w:w="1276" w:type="dxa"/>
          </w:tcPr>
          <w:p w14:paraId="3D22777B" w14:textId="77777777" w:rsidR="00506308" w:rsidRPr="001D679E" w:rsidRDefault="00506308" w:rsidP="00506308">
            <w:pPr>
              <w:jc w:val="center"/>
            </w:pPr>
            <w:r w:rsidRPr="001D679E">
              <w:lastRenderedPageBreak/>
              <w:t>3</w:t>
            </w:r>
          </w:p>
        </w:tc>
        <w:tc>
          <w:tcPr>
            <w:tcW w:w="2126" w:type="dxa"/>
          </w:tcPr>
          <w:p w14:paraId="5654AF20" w14:textId="77777777" w:rsidR="00506308" w:rsidRPr="001D679E" w:rsidRDefault="00506308" w:rsidP="00506308"/>
          <w:p w14:paraId="09CF3F10" w14:textId="77777777" w:rsidR="00506308" w:rsidRPr="001D679E" w:rsidRDefault="00506308" w:rsidP="00506308"/>
          <w:p w14:paraId="6EB2F385" w14:textId="77777777" w:rsidR="00506308" w:rsidRPr="001D679E" w:rsidRDefault="00506308" w:rsidP="00506308"/>
          <w:p w14:paraId="623523AF" w14:textId="6C9FEEED" w:rsidR="00506308" w:rsidRPr="001D679E" w:rsidRDefault="00506308" w:rsidP="00506308">
            <w:r w:rsidRPr="001D679E">
              <w:t xml:space="preserve">Источник информации: отчет об </w:t>
            </w:r>
            <w:r w:rsidRPr="001D679E">
              <w:lastRenderedPageBreak/>
              <w:t>исполнении Плана</w:t>
            </w:r>
            <w:r w:rsidRPr="001D679E">
              <w:rPr>
                <w:rFonts w:ascii="Calibri" w:eastAsia="Calibri" w:hAnsi="Calibri"/>
              </w:rPr>
              <w:t xml:space="preserve"> </w:t>
            </w:r>
            <w:r w:rsidRPr="001D679E">
              <w:t>мероприятий перехода на предоставление муниципальных услуг в электронной форме</w:t>
            </w:r>
            <w:r w:rsidR="001D679E" w:rsidRPr="001D679E">
              <w:t>.</w:t>
            </w:r>
          </w:p>
          <w:p w14:paraId="2BA6DFD8" w14:textId="5DE405F1" w:rsidR="00506308" w:rsidRPr="001D679E" w:rsidRDefault="00506308" w:rsidP="00506308">
            <w:r w:rsidRPr="001D679E">
              <w:t>Источник информации: План мероприятий перехода на предоставление муниципальных услуг в электронной форме, утвержденный заместителем мэра города, курирующим общие вопросы деятельности</w:t>
            </w:r>
            <w:r w:rsidR="001D679E" w:rsidRPr="001D679E">
              <w:t>.</w:t>
            </w:r>
          </w:p>
        </w:tc>
        <w:tc>
          <w:tcPr>
            <w:tcW w:w="1560" w:type="dxa"/>
          </w:tcPr>
          <w:p w14:paraId="3BE63131" w14:textId="77777777" w:rsidR="00506308" w:rsidRPr="001D679E" w:rsidRDefault="00506308" w:rsidP="00506308">
            <w:pPr>
              <w:jc w:val="center"/>
            </w:pPr>
            <w:r w:rsidRPr="001D679E">
              <w:lastRenderedPageBreak/>
              <w:t>УМСиКП,</w:t>
            </w:r>
          </w:p>
          <w:p w14:paraId="08FA08D5" w14:textId="77777777" w:rsidR="00506308" w:rsidRPr="001D679E" w:rsidRDefault="00506308" w:rsidP="00506308">
            <w:pPr>
              <w:jc w:val="center"/>
            </w:pPr>
            <w:r w:rsidRPr="001D679E">
              <w:t>МАУ «ЦМИРиТ»</w:t>
            </w:r>
          </w:p>
        </w:tc>
      </w:tr>
      <w:tr w:rsidR="001D679E" w:rsidRPr="001D679E" w14:paraId="56208AF6" w14:textId="77777777" w:rsidTr="00C84162">
        <w:tc>
          <w:tcPr>
            <w:tcW w:w="540" w:type="dxa"/>
          </w:tcPr>
          <w:p w14:paraId="38E0D0C5" w14:textId="3D38B497" w:rsidR="00506308" w:rsidRPr="001D679E" w:rsidRDefault="004E0984" w:rsidP="00506308">
            <w:pPr>
              <w:jc w:val="center"/>
            </w:pPr>
            <w:r>
              <w:lastRenderedPageBreak/>
              <w:t>19</w:t>
            </w:r>
          </w:p>
        </w:tc>
        <w:tc>
          <w:tcPr>
            <w:tcW w:w="1422" w:type="dxa"/>
          </w:tcPr>
          <w:p w14:paraId="23B5F075" w14:textId="77777777" w:rsidR="00506308" w:rsidRPr="001D679E" w:rsidRDefault="00506308" w:rsidP="00506308">
            <w:pPr>
              <w:jc w:val="both"/>
            </w:pPr>
            <w:r w:rsidRPr="001D679E">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w:t>
            </w:r>
            <w:r w:rsidRPr="001D679E">
              <w:lastRenderedPageBreak/>
              <w:t>самоуправления, в отношении муниципальных услуг, переведенных в электронный вид</w:t>
            </w:r>
          </w:p>
        </w:tc>
        <w:tc>
          <w:tcPr>
            <w:tcW w:w="846" w:type="dxa"/>
          </w:tcPr>
          <w:p w14:paraId="15D678A5" w14:textId="77777777" w:rsidR="00506308" w:rsidRPr="001D679E" w:rsidRDefault="00506308" w:rsidP="00506308">
            <w:pPr>
              <w:jc w:val="center"/>
            </w:pPr>
            <w:r w:rsidRPr="001D679E">
              <w:lastRenderedPageBreak/>
              <w:t>%</w:t>
            </w:r>
          </w:p>
        </w:tc>
        <w:tc>
          <w:tcPr>
            <w:tcW w:w="1696" w:type="dxa"/>
          </w:tcPr>
          <w:p w14:paraId="5FDF17FF" w14:textId="77777777" w:rsidR="00506308" w:rsidRPr="001D679E" w:rsidRDefault="00506308" w:rsidP="00506308">
            <w:r w:rsidRPr="001D679E">
              <w:t>Показатель позволяет определить количество заявлений, поданных в электронной форме в органы местного самоуправления через ЕПГУ либо РПГУ</w:t>
            </w:r>
          </w:p>
        </w:tc>
        <w:tc>
          <w:tcPr>
            <w:tcW w:w="1491" w:type="dxa"/>
          </w:tcPr>
          <w:p w14:paraId="0CA88B79" w14:textId="77777777" w:rsidR="00506308" w:rsidRPr="001D679E" w:rsidRDefault="00506308" w:rsidP="00506308">
            <w:pPr>
              <w:jc w:val="center"/>
            </w:pPr>
            <w:r w:rsidRPr="001D679E">
              <w:t>2 раза в год: по состоянию на 1 января очередного финансового года; на 1 июля текущего года</w:t>
            </w:r>
          </w:p>
        </w:tc>
        <w:tc>
          <w:tcPr>
            <w:tcW w:w="2551" w:type="dxa"/>
          </w:tcPr>
          <w:p w14:paraId="38FB61C5" w14:textId="2F6E84DC" w:rsidR="00506308" w:rsidRPr="001D679E" w:rsidRDefault="00D46B23" w:rsidP="00506308">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э</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1EE2A0FA" w14:textId="77777777" w:rsidR="00506308" w:rsidRPr="001D679E" w:rsidRDefault="00506308" w:rsidP="00506308">
            <w:pPr>
              <w:jc w:val="both"/>
            </w:pPr>
            <w:r w:rsidRPr="001D679E">
              <w:t>З</w:t>
            </w:r>
            <w:r w:rsidRPr="001D679E">
              <w:rPr>
                <w:vertAlign w:val="subscript"/>
              </w:rPr>
              <w:t>э</w:t>
            </w:r>
            <w:r w:rsidRPr="001D679E">
              <w:t xml:space="preserve"> – доля заявлений о предоставлении муниципальных услуг, поданных в электронной форме;</w:t>
            </w:r>
          </w:p>
          <w:p w14:paraId="77466B90" w14:textId="77777777" w:rsidR="00506308" w:rsidRPr="001D679E" w:rsidRDefault="00506308" w:rsidP="00506308">
            <w:pPr>
              <w:jc w:val="both"/>
            </w:pPr>
            <w:r w:rsidRPr="001D679E">
              <w:t>К</w:t>
            </w:r>
            <w:r w:rsidRPr="001D679E">
              <w:rPr>
                <w:vertAlign w:val="subscript"/>
              </w:rPr>
              <w:t>э</w:t>
            </w:r>
            <w:r w:rsidRPr="001D679E">
              <w:t xml:space="preserve"> – количество заявлений, поданных в электронной форме;</w:t>
            </w:r>
          </w:p>
          <w:p w14:paraId="1310B6C1" w14:textId="208EEACC" w:rsidR="00506308" w:rsidRPr="001D679E" w:rsidRDefault="00506308" w:rsidP="00506308">
            <w:pPr>
              <w:jc w:val="both"/>
            </w:pPr>
            <w:r w:rsidRPr="001D679E">
              <w:t>К</w:t>
            </w:r>
            <w:r w:rsidRPr="001D679E">
              <w:rPr>
                <w:vertAlign w:val="subscript"/>
              </w:rPr>
              <w:t>о</w:t>
            </w:r>
            <w:r w:rsidRPr="001D679E">
              <w:t xml:space="preserve"> – общее количество заявлений о предоставлении муниципальных услуг, поданных в органы местного самоуправления</w:t>
            </w:r>
            <w:r w:rsidR="001D679E" w:rsidRPr="001D679E">
              <w:t>.</w:t>
            </w:r>
          </w:p>
        </w:tc>
        <w:tc>
          <w:tcPr>
            <w:tcW w:w="1276" w:type="dxa"/>
          </w:tcPr>
          <w:p w14:paraId="033FC2C3" w14:textId="77777777" w:rsidR="00506308" w:rsidRPr="001D679E" w:rsidRDefault="00506308" w:rsidP="00506308">
            <w:pPr>
              <w:jc w:val="center"/>
            </w:pPr>
            <w:r w:rsidRPr="001D679E">
              <w:t>3</w:t>
            </w:r>
          </w:p>
        </w:tc>
        <w:tc>
          <w:tcPr>
            <w:tcW w:w="2126" w:type="dxa"/>
          </w:tcPr>
          <w:p w14:paraId="5A8FE4EB" w14:textId="734C9183" w:rsidR="00506308" w:rsidRPr="001D679E" w:rsidRDefault="00506308" w:rsidP="00506308">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p w14:paraId="1270027F" w14:textId="7847C3F2" w:rsidR="00506308" w:rsidRPr="001D679E" w:rsidRDefault="00506308" w:rsidP="00506308">
            <w:r w:rsidRPr="001D679E">
              <w:t>Источник информации: электронные базы органов мэрии, предоставляющих муниципальные услуги, по регистрации входящей корреспонденции.</w:t>
            </w:r>
          </w:p>
        </w:tc>
        <w:tc>
          <w:tcPr>
            <w:tcW w:w="1560" w:type="dxa"/>
          </w:tcPr>
          <w:p w14:paraId="6E1C7E27" w14:textId="77777777" w:rsidR="00506308" w:rsidRPr="001D679E" w:rsidRDefault="00506308" w:rsidP="00506308">
            <w:pPr>
              <w:jc w:val="center"/>
            </w:pPr>
            <w:r w:rsidRPr="001D679E">
              <w:t>УМСиКП</w:t>
            </w:r>
          </w:p>
        </w:tc>
      </w:tr>
      <w:tr w:rsidR="007F1993" w:rsidRPr="001D679E" w14:paraId="3463D717" w14:textId="77777777" w:rsidTr="00C84162">
        <w:tc>
          <w:tcPr>
            <w:tcW w:w="540" w:type="dxa"/>
          </w:tcPr>
          <w:p w14:paraId="2F0EFCDD" w14:textId="3609E30A" w:rsidR="007F1993" w:rsidRPr="001D679E" w:rsidRDefault="004E0984" w:rsidP="007F1993">
            <w:pPr>
              <w:jc w:val="center"/>
            </w:pPr>
            <w:r>
              <w:t>20</w:t>
            </w:r>
          </w:p>
        </w:tc>
        <w:tc>
          <w:tcPr>
            <w:tcW w:w="1422" w:type="dxa"/>
          </w:tcPr>
          <w:p w14:paraId="6D077895" w14:textId="6586B390" w:rsidR="007F1993" w:rsidRPr="001D679E" w:rsidRDefault="007F1993" w:rsidP="00C91DA5">
            <w:r w:rsidRPr="001D679E">
              <w:t xml:space="preserve">Доля массовых социально значимых муниципальных услуг, доступных в электронном виде, предоставляемых с </w:t>
            </w:r>
            <w:r w:rsidRPr="001D679E">
              <w:lastRenderedPageBreak/>
              <w:t xml:space="preserve">использованием Единого портала государственных и муниципальных услуг (функций), в общем количестве таких </w:t>
            </w:r>
            <w:r w:rsidR="00C91DA5">
              <w:t>муниципальных</w:t>
            </w:r>
            <w:r w:rsidRPr="001D679E">
              <w:t xml:space="preserve"> услуг, предоставляемых в электронном виде</w:t>
            </w:r>
          </w:p>
        </w:tc>
        <w:tc>
          <w:tcPr>
            <w:tcW w:w="846" w:type="dxa"/>
          </w:tcPr>
          <w:p w14:paraId="52A9E536" w14:textId="4D462EBA" w:rsidR="007F1993" w:rsidRPr="001D679E" w:rsidRDefault="007F1993" w:rsidP="007F1993">
            <w:pPr>
              <w:jc w:val="center"/>
            </w:pPr>
            <w:r w:rsidRPr="001D679E">
              <w:lastRenderedPageBreak/>
              <w:t>%</w:t>
            </w:r>
          </w:p>
        </w:tc>
        <w:tc>
          <w:tcPr>
            <w:tcW w:w="1696" w:type="dxa"/>
          </w:tcPr>
          <w:p w14:paraId="5ACB36D6" w14:textId="4A4AFB4A" w:rsidR="007F1993" w:rsidRPr="001D679E" w:rsidRDefault="007F1993" w:rsidP="007F1993">
            <w:r w:rsidRPr="001D679E">
              <w:t>Показатель позволяет определить количество региональных массовых социально-значимых услуг</w:t>
            </w:r>
          </w:p>
        </w:tc>
        <w:tc>
          <w:tcPr>
            <w:tcW w:w="1491" w:type="dxa"/>
          </w:tcPr>
          <w:p w14:paraId="41039100" w14:textId="3E07B061" w:rsidR="007F1993" w:rsidRPr="001D679E" w:rsidRDefault="007F1993" w:rsidP="007F1993">
            <w:pPr>
              <w:jc w:val="center"/>
            </w:pPr>
            <w:r w:rsidRPr="001D679E">
              <w:t>2 раза в год: по состоянию на 1 января очередного финансового года; на 1 июля текущего года</w:t>
            </w:r>
          </w:p>
        </w:tc>
        <w:tc>
          <w:tcPr>
            <w:tcW w:w="2551" w:type="dxa"/>
          </w:tcPr>
          <w:p w14:paraId="40DE7DFF" w14:textId="318C2F8F" w:rsidR="007F1993" w:rsidRPr="00484661" w:rsidRDefault="007F1993" w:rsidP="007F1993">
            <w:pPr>
              <w:jc w:val="center"/>
              <w:rPr>
                <w:sz w:val="20"/>
                <w:szCs w:val="20"/>
              </w:rPr>
            </w:pPr>
            <m:oMathPara>
              <m:oMath>
                <m:r>
                  <w:rPr>
                    <w:rFonts w:ascii="Cambria Math" w:hAnsi="Cambria Math"/>
                    <w:sz w:val="20"/>
                    <w:szCs w:val="20"/>
                  </w:rPr>
                  <m:t>МСЗУ=</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Ч</m:t>
                        </m:r>
                      </m:sub>
                    </m:sSub>
                  </m:num>
                  <m:den>
                    <m:sSub>
                      <m:sSubPr>
                        <m:ctrlPr>
                          <w:rPr>
                            <w:rFonts w:ascii="Cambria Math" w:hAnsi="Cambria Math"/>
                            <w:i/>
                            <w:sz w:val="20"/>
                            <w:szCs w:val="20"/>
                          </w:rPr>
                        </m:ctrlPr>
                      </m:sSubPr>
                      <m:e>
                        <m:r>
                          <w:rPr>
                            <w:rFonts w:ascii="Cambria Math" w:hAnsi="Cambria Math"/>
                            <w:sz w:val="20"/>
                            <w:szCs w:val="20"/>
                          </w:rPr>
                          <m:t>МСЗУ</m:t>
                        </m:r>
                      </m:e>
                      <m:sub>
                        <m:r>
                          <w:rPr>
                            <w:rFonts w:ascii="Cambria Math" w:hAnsi="Cambria Math"/>
                            <w:sz w:val="20"/>
                            <w:szCs w:val="20"/>
                          </w:rPr>
                          <m:t>обл</m:t>
                        </m:r>
                      </m:sub>
                    </m:sSub>
                  </m:den>
                </m:f>
                <m:r>
                  <w:rPr>
                    <w:rFonts w:ascii="Cambria Math" w:hAnsi="Cambria Math"/>
                    <w:sz w:val="20"/>
                    <w:szCs w:val="20"/>
                  </w:rPr>
                  <m:t>*100%</m:t>
                </m:r>
              </m:oMath>
            </m:oMathPara>
          </w:p>
        </w:tc>
        <w:tc>
          <w:tcPr>
            <w:tcW w:w="2237" w:type="dxa"/>
          </w:tcPr>
          <w:p w14:paraId="28857F28" w14:textId="23348A6F" w:rsidR="007F1993" w:rsidRPr="001D679E" w:rsidRDefault="007F1993" w:rsidP="007F1993">
            <w:r w:rsidRPr="001D679E">
              <w:t>МСЗУ – доля массовых социально значимых муниципальных услуг;</w:t>
            </w:r>
          </w:p>
          <w:p w14:paraId="431F5C2D" w14:textId="2677AD03" w:rsidR="007F1993" w:rsidRPr="001D679E" w:rsidRDefault="007F1993" w:rsidP="007F1993">
            <w:r w:rsidRPr="001D679E">
              <w:t>МСЗУ</w:t>
            </w:r>
            <w:r w:rsidRPr="001D679E">
              <w:rPr>
                <w:vertAlign w:val="subscript"/>
              </w:rPr>
              <w:t>Ч</w:t>
            </w:r>
            <w:r w:rsidR="00C91DA5">
              <w:t xml:space="preserve"> - количество </w:t>
            </w:r>
            <w:r w:rsidRPr="001D679E">
              <w:t xml:space="preserve">массовых социально значимых </w:t>
            </w:r>
            <w:r w:rsidR="00C91DA5">
              <w:t xml:space="preserve">муниципальных </w:t>
            </w:r>
            <w:r w:rsidRPr="001D679E">
              <w:t>услуг, предоставляемых мэрией города Череповца в электронном виде;</w:t>
            </w:r>
          </w:p>
          <w:p w14:paraId="3294870A" w14:textId="6CB7D695" w:rsidR="007F1993" w:rsidRPr="001D679E" w:rsidRDefault="007F1993" w:rsidP="00C91DA5">
            <w:r w:rsidRPr="001D679E">
              <w:lastRenderedPageBreak/>
              <w:t>МСЗУ</w:t>
            </w:r>
            <w:r w:rsidRPr="001D679E">
              <w:rPr>
                <w:vertAlign w:val="subscript"/>
              </w:rPr>
              <w:t>обл</w:t>
            </w:r>
            <w:r w:rsidRPr="001D679E">
              <w:t xml:space="preserve"> - общее количество </w:t>
            </w:r>
            <w:r w:rsidR="00C91DA5">
              <w:t>муниципальных услуг, предоставляемых мэрией города, услуг, предоставляемых муниципальными учреждениями</w:t>
            </w:r>
          </w:p>
        </w:tc>
        <w:tc>
          <w:tcPr>
            <w:tcW w:w="1276" w:type="dxa"/>
          </w:tcPr>
          <w:p w14:paraId="070D5797" w14:textId="7820F3D1" w:rsidR="007F1993" w:rsidRPr="001D679E" w:rsidRDefault="007F1993" w:rsidP="007F1993">
            <w:pPr>
              <w:jc w:val="center"/>
            </w:pPr>
            <w:r w:rsidRPr="001D679E">
              <w:lastRenderedPageBreak/>
              <w:t>3</w:t>
            </w:r>
          </w:p>
        </w:tc>
        <w:tc>
          <w:tcPr>
            <w:tcW w:w="2126" w:type="dxa"/>
          </w:tcPr>
          <w:p w14:paraId="25E5DDE0" w14:textId="3553B560" w:rsidR="007F1993" w:rsidRPr="001D679E" w:rsidRDefault="007F1993" w:rsidP="007F1993">
            <w:r w:rsidRPr="001D679E">
              <w:t>Источник информации: отчет «Реестр заявок» за отчетный период из ГИС Автоматизирован</w:t>
            </w:r>
            <w:r w:rsidR="001D679E" w:rsidRPr="001D679E">
              <w:t>ная система исполнения запросов</w:t>
            </w:r>
          </w:p>
        </w:tc>
        <w:tc>
          <w:tcPr>
            <w:tcW w:w="1560" w:type="dxa"/>
          </w:tcPr>
          <w:p w14:paraId="28A87278" w14:textId="77777777" w:rsidR="007F1993" w:rsidRPr="001D679E" w:rsidRDefault="007F1993" w:rsidP="007F1993">
            <w:pPr>
              <w:jc w:val="center"/>
            </w:pPr>
            <w:r w:rsidRPr="001D679E">
              <w:t>УМСиКП,</w:t>
            </w:r>
          </w:p>
          <w:p w14:paraId="7E7D9FAE" w14:textId="613C25E1" w:rsidR="007F1993" w:rsidRPr="001D679E" w:rsidRDefault="007F1993" w:rsidP="007F1993">
            <w:pPr>
              <w:jc w:val="center"/>
            </w:pPr>
            <w:r w:rsidRPr="001D679E">
              <w:t>органы мэрии, предоставляющие муниципальные услуги</w:t>
            </w:r>
          </w:p>
        </w:tc>
      </w:tr>
      <w:tr w:rsidR="003510CF" w:rsidRPr="001D679E" w14:paraId="54C47C38" w14:textId="77777777" w:rsidTr="00C84162">
        <w:tc>
          <w:tcPr>
            <w:tcW w:w="540" w:type="dxa"/>
          </w:tcPr>
          <w:p w14:paraId="25415213" w14:textId="5BC04642" w:rsidR="003510CF" w:rsidRPr="001D679E" w:rsidRDefault="004E0984" w:rsidP="003510CF">
            <w:pPr>
              <w:jc w:val="center"/>
            </w:pPr>
            <w:r>
              <w:t>21</w:t>
            </w:r>
          </w:p>
        </w:tc>
        <w:tc>
          <w:tcPr>
            <w:tcW w:w="1422" w:type="dxa"/>
          </w:tcPr>
          <w:p w14:paraId="55F6575A" w14:textId="20BFF7FB" w:rsidR="003510CF" w:rsidRPr="001D679E" w:rsidRDefault="003510CF" w:rsidP="003510CF">
            <w:r w:rsidRPr="001D679E">
              <w:t xml:space="preserve">Доля муниципальных услуг, </w:t>
            </w:r>
            <w:r w:rsidRPr="001D679E">
              <w:lastRenderedPageBreak/>
              <w:t>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846" w:type="dxa"/>
          </w:tcPr>
          <w:p w14:paraId="6681F73A" w14:textId="7F9915EC" w:rsidR="003510CF" w:rsidRPr="001D679E" w:rsidRDefault="003510CF" w:rsidP="003510CF">
            <w:pPr>
              <w:jc w:val="center"/>
            </w:pPr>
            <w:r w:rsidRPr="001D679E">
              <w:lastRenderedPageBreak/>
              <w:t>%</w:t>
            </w:r>
          </w:p>
        </w:tc>
        <w:tc>
          <w:tcPr>
            <w:tcW w:w="1696" w:type="dxa"/>
          </w:tcPr>
          <w:p w14:paraId="22F65C9D" w14:textId="2EEAF25A" w:rsidR="003510CF" w:rsidRPr="001D679E" w:rsidRDefault="003510CF" w:rsidP="003510CF">
            <w:r w:rsidRPr="001D679E">
              <w:t xml:space="preserve">Показатель позволяет определить </w:t>
            </w:r>
            <w:r w:rsidRPr="001D679E">
              <w:lastRenderedPageBreak/>
              <w:t>количество заявлений, поданных в электронной форме в органы местного самоуправления через ЕПГУ либо РПГУ с нарушением срока</w:t>
            </w:r>
          </w:p>
        </w:tc>
        <w:tc>
          <w:tcPr>
            <w:tcW w:w="1491" w:type="dxa"/>
          </w:tcPr>
          <w:p w14:paraId="604BC621" w14:textId="066024AA" w:rsidR="003510CF" w:rsidRPr="001D679E" w:rsidRDefault="003510CF" w:rsidP="003510CF">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55FCCAAF" w14:textId="316B498D" w:rsidR="003510CF" w:rsidRPr="001D679E" w:rsidRDefault="00D46B23" w:rsidP="003510CF">
            <w:pPr>
              <w:jc w:val="center"/>
            </w:pPr>
            <m:oMathPara>
              <m:oMath>
                <m:sSub>
                  <m:sSubPr>
                    <m:ctrlPr>
                      <w:rPr>
                        <w:rFonts w:ascii="Cambria Math" w:hAnsi="Cambria Math"/>
                        <w:i/>
                      </w:rPr>
                    </m:ctrlPr>
                  </m:sSubPr>
                  <m:e>
                    <m:r>
                      <w:rPr>
                        <w:rFonts w:ascii="Cambria Math" w:hAnsi="Cambria Math"/>
                      </w:rPr>
                      <m:t>МУ</m:t>
                    </m:r>
                  </m:e>
                  <m:sub>
                    <m:r>
                      <w:rPr>
                        <w:rFonts w:ascii="Cambria Math" w:hAnsi="Cambria Math"/>
                      </w:rPr>
                      <m:t>б/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б/н</m:t>
                        </m:r>
                      </m:sub>
                    </m:sSub>
                  </m:num>
                  <m:den>
                    <m:sSub>
                      <m:sSubPr>
                        <m:ctrlPr>
                          <w:rPr>
                            <w:rFonts w:ascii="Cambria Math" w:hAnsi="Cambria Math"/>
                            <w:i/>
                          </w:rPr>
                        </m:ctrlPr>
                      </m:sSubPr>
                      <m:e>
                        <m:r>
                          <w:rPr>
                            <w:rFonts w:ascii="Cambria Math" w:hAnsi="Cambria Math"/>
                          </w:rPr>
                          <m:t>К</m:t>
                        </m:r>
                      </m:e>
                      <m:sub>
                        <m:r>
                          <w:rPr>
                            <w:rFonts w:ascii="Cambria Math" w:hAnsi="Cambria Math"/>
                          </w:rPr>
                          <m:t>общ</m:t>
                        </m:r>
                      </m:sub>
                    </m:sSub>
                  </m:den>
                </m:f>
                <m:r>
                  <w:rPr>
                    <w:rFonts w:ascii="Cambria Math" w:hAnsi="Cambria Math"/>
                  </w:rPr>
                  <m:t>*100%</m:t>
                </m:r>
              </m:oMath>
            </m:oMathPara>
          </w:p>
        </w:tc>
        <w:tc>
          <w:tcPr>
            <w:tcW w:w="2237" w:type="dxa"/>
          </w:tcPr>
          <w:p w14:paraId="7BF17E1C" w14:textId="77777777" w:rsidR="003510CF" w:rsidRPr="001D679E" w:rsidRDefault="003510CF" w:rsidP="003510CF">
            <w:r w:rsidRPr="001D679E">
              <w:t>МУ</w:t>
            </w:r>
            <w:r w:rsidRPr="001D679E">
              <w:rPr>
                <w:vertAlign w:val="subscript"/>
              </w:rPr>
              <w:t>б/н</w:t>
            </w:r>
            <w:r w:rsidRPr="001D679E">
              <w:t xml:space="preserve"> - доля муниципальных услуг, предоставленных </w:t>
            </w:r>
            <w:r w:rsidRPr="001D679E">
              <w:lastRenderedPageBreak/>
              <w:t>без нарушения регламентного срока при оказании услуг в электронном виде;</w:t>
            </w:r>
          </w:p>
          <w:p w14:paraId="7A7FFAD8" w14:textId="77777777" w:rsidR="003510CF" w:rsidRPr="001D679E" w:rsidRDefault="003510CF" w:rsidP="003510CF">
            <w:r w:rsidRPr="001D679E">
              <w:t>К</w:t>
            </w:r>
            <w:r w:rsidRPr="001D679E">
              <w:rPr>
                <w:vertAlign w:val="subscript"/>
              </w:rPr>
              <w:t>б/н</w:t>
            </w:r>
            <w:r w:rsidRPr="001D679E">
              <w:t xml:space="preserve"> - количество муниципальных услуг, предоставленных без нарушения регламентного срока, при обращении в электронном виде с использованием ЕПГУ или РПГУ, за отчетный период;</w:t>
            </w:r>
          </w:p>
          <w:p w14:paraId="5DF88E96" w14:textId="1AC72848" w:rsidR="003510CF" w:rsidRPr="001D679E" w:rsidRDefault="003510CF" w:rsidP="003510CF">
            <w:r w:rsidRPr="001D679E">
              <w:t>К</w:t>
            </w:r>
            <w:r w:rsidRPr="001D679E">
              <w:rPr>
                <w:vertAlign w:val="subscript"/>
              </w:rPr>
              <w:t>общ</w:t>
            </w:r>
            <w:r w:rsidRPr="001D679E">
              <w:t xml:space="preserve"> - общее количество обращений за получением муниципальных услуг в электронном </w:t>
            </w:r>
            <w:r w:rsidRPr="001D679E">
              <w:lastRenderedPageBreak/>
              <w:t>виде с использованием ЕПГУ или РПГУ за отчетный период.</w:t>
            </w:r>
          </w:p>
        </w:tc>
        <w:tc>
          <w:tcPr>
            <w:tcW w:w="1276" w:type="dxa"/>
          </w:tcPr>
          <w:p w14:paraId="238309BA" w14:textId="656116B7" w:rsidR="003510CF" w:rsidRPr="001D679E" w:rsidRDefault="003510CF" w:rsidP="003510CF">
            <w:pPr>
              <w:jc w:val="center"/>
            </w:pPr>
            <w:r w:rsidRPr="001D679E">
              <w:lastRenderedPageBreak/>
              <w:t>3</w:t>
            </w:r>
          </w:p>
        </w:tc>
        <w:tc>
          <w:tcPr>
            <w:tcW w:w="2126" w:type="dxa"/>
          </w:tcPr>
          <w:p w14:paraId="7518FA5C" w14:textId="443CC3FE" w:rsidR="003510CF" w:rsidRPr="001D679E" w:rsidRDefault="003510CF" w:rsidP="003510CF">
            <w:r w:rsidRPr="001D679E">
              <w:t>Источник информации: отчет «Ре</w:t>
            </w:r>
            <w:r w:rsidRPr="001D679E">
              <w:lastRenderedPageBreak/>
              <w:t>естр заявок» за отчетный период из ГИС Автоматизирован</w:t>
            </w:r>
            <w:r w:rsidR="001D679E" w:rsidRPr="001D679E">
              <w:t>ная система исполнения запросов</w:t>
            </w:r>
          </w:p>
        </w:tc>
        <w:tc>
          <w:tcPr>
            <w:tcW w:w="1560" w:type="dxa"/>
          </w:tcPr>
          <w:p w14:paraId="49F655FF" w14:textId="77777777" w:rsidR="003510CF" w:rsidRPr="001D679E" w:rsidRDefault="003510CF" w:rsidP="003510CF">
            <w:pPr>
              <w:jc w:val="center"/>
            </w:pPr>
            <w:r w:rsidRPr="001D679E">
              <w:lastRenderedPageBreak/>
              <w:t>УМСиКП,</w:t>
            </w:r>
          </w:p>
          <w:p w14:paraId="5A499ACC" w14:textId="0A4DE617" w:rsidR="003510CF" w:rsidRPr="001D679E" w:rsidRDefault="003510CF" w:rsidP="003510CF">
            <w:pPr>
              <w:jc w:val="center"/>
            </w:pPr>
            <w:r w:rsidRPr="001D679E">
              <w:lastRenderedPageBreak/>
              <w:t>органы мэрии, предоставляющие муниципальные услуги</w:t>
            </w:r>
          </w:p>
        </w:tc>
      </w:tr>
      <w:tr w:rsidR="001D679E" w:rsidRPr="001D679E" w14:paraId="3A28DFBF" w14:textId="77777777" w:rsidTr="00C84162">
        <w:tc>
          <w:tcPr>
            <w:tcW w:w="540" w:type="dxa"/>
          </w:tcPr>
          <w:p w14:paraId="397FF5AE" w14:textId="4C8A0BAF" w:rsidR="003E42E9" w:rsidRPr="001D679E" w:rsidRDefault="004E0984" w:rsidP="003E42E9">
            <w:pPr>
              <w:jc w:val="center"/>
            </w:pPr>
            <w:r>
              <w:lastRenderedPageBreak/>
              <w:t>22</w:t>
            </w:r>
          </w:p>
        </w:tc>
        <w:tc>
          <w:tcPr>
            <w:tcW w:w="1422" w:type="dxa"/>
          </w:tcPr>
          <w:p w14:paraId="7D00E6C7" w14:textId="77777777" w:rsidR="003E42E9" w:rsidRPr="001D679E" w:rsidRDefault="003E42E9" w:rsidP="003E42E9">
            <w:pPr>
              <w:jc w:val="both"/>
            </w:pPr>
            <w:r w:rsidRPr="001D679E">
              <w:t>Среднее количество часов работы одного окна приема/выдачи документов в день в МФЦ</w:t>
            </w:r>
          </w:p>
        </w:tc>
        <w:tc>
          <w:tcPr>
            <w:tcW w:w="846" w:type="dxa"/>
          </w:tcPr>
          <w:p w14:paraId="26A266F1" w14:textId="77777777" w:rsidR="003E42E9" w:rsidRPr="001D679E" w:rsidRDefault="003E42E9" w:rsidP="003E42E9">
            <w:pPr>
              <w:jc w:val="center"/>
            </w:pPr>
            <w:r w:rsidRPr="001D679E">
              <w:t>час</w:t>
            </w:r>
          </w:p>
        </w:tc>
        <w:tc>
          <w:tcPr>
            <w:tcW w:w="1696" w:type="dxa"/>
          </w:tcPr>
          <w:p w14:paraId="3F53EEC3" w14:textId="77777777" w:rsidR="003E42E9" w:rsidRPr="001D679E" w:rsidRDefault="003E42E9" w:rsidP="003E42E9">
            <w:r w:rsidRPr="001D679E">
              <w:t>Показатель, определяющий загрузку одного окна приема/выдачи документов в день</w:t>
            </w:r>
          </w:p>
        </w:tc>
        <w:tc>
          <w:tcPr>
            <w:tcW w:w="1491" w:type="dxa"/>
          </w:tcPr>
          <w:p w14:paraId="11FB860F"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7952B168" w14:textId="77777777" w:rsidR="003E42E9" w:rsidRPr="001D679E" w:rsidRDefault="00D46B23" w:rsidP="003E42E9">
            <w:pPr>
              <w:jc w:val="center"/>
            </w:pPr>
            <m:oMathPara>
              <m:oMath>
                <m:sSub>
                  <m:sSubPr>
                    <m:ctrlPr>
                      <w:rPr>
                        <w:rFonts w:ascii="Cambria Math" w:hAnsi="Cambria Math"/>
                        <w:i/>
                      </w:rPr>
                    </m:ctrlPr>
                  </m:sSubPr>
                  <m:e>
                    <m:r>
                      <w:rPr>
                        <w:rFonts w:ascii="Cambria Math" w:hAnsi="Cambria Math"/>
                      </w:rPr>
                      <m:t>Ч</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m:t>
                        </m:r>
                      </m:e>
                      <m:sub>
                        <m:r>
                          <w:rPr>
                            <w:rFonts w:ascii="Cambria Math" w:hAnsi="Cambria Math"/>
                          </w:rPr>
                          <m:t>ро</m:t>
                        </m:r>
                      </m:sub>
                    </m:sSub>
                  </m:num>
                  <m:den>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lang w:val="en-US"/>
                              </w:rPr>
                              <m:t>N</m:t>
                            </m:r>
                          </m:e>
                          <m:sub>
                            <m:r>
                              <w:rPr>
                                <w:rFonts w:ascii="Cambria Math" w:hAnsi="Cambria Math"/>
                              </w:rPr>
                              <m:t>рд</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фц</m:t>
                            </m:r>
                            <m:r>
                              <w:rPr>
                                <w:rFonts w:ascii="Cambria Math" w:hAnsi="Cambria Math"/>
                                <w:lang w:val="en-US"/>
                              </w:rPr>
                              <m:t>i</m:t>
                            </m:r>
                          </m:sub>
                        </m:sSub>
                      </m:e>
                    </m:nary>
                  </m:den>
                </m:f>
              </m:oMath>
            </m:oMathPara>
          </w:p>
        </w:tc>
        <w:tc>
          <w:tcPr>
            <w:tcW w:w="2237" w:type="dxa"/>
          </w:tcPr>
          <w:p w14:paraId="746CD951" w14:textId="77777777" w:rsidR="003E42E9" w:rsidRPr="001D679E" w:rsidRDefault="003E42E9" w:rsidP="003E42E9">
            <w:pPr>
              <w:jc w:val="both"/>
            </w:pPr>
            <w:r w:rsidRPr="001D679E">
              <w:t xml:space="preserve">Чср – среднее количество часов работы одного окна приема/выдачи документов в день; </w:t>
            </w:r>
          </w:p>
          <w:p w14:paraId="0ED9E00E" w14:textId="77777777" w:rsidR="003E42E9" w:rsidRPr="001D679E" w:rsidRDefault="003E42E9" w:rsidP="003E42E9">
            <w:pPr>
              <w:jc w:val="both"/>
            </w:pPr>
          </w:p>
          <w:p w14:paraId="577534A7" w14:textId="77777777" w:rsidR="003E42E9" w:rsidRPr="001D679E" w:rsidRDefault="003E42E9" w:rsidP="003E42E9">
            <w:pPr>
              <w:jc w:val="both"/>
            </w:pPr>
          </w:p>
          <w:p w14:paraId="4671D404" w14:textId="77777777" w:rsidR="003E42E9" w:rsidRPr="001D679E" w:rsidRDefault="003E42E9" w:rsidP="003E42E9">
            <w:pPr>
              <w:jc w:val="both"/>
            </w:pPr>
          </w:p>
          <w:p w14:paraId="17DF8621" w14:textId="77777777" w:rsidR="003E42E9" w:rsidRPr="001D679E" w:rsidRDefault="003E42E9" w:rsidP="003E42E9">
            <w:pPr>
              <w:jc w:val="both"/>
            </w:pPr>
          </w:p>
          <w:p w14:paraId="7529704F" w14:textId="77777777" w:rsidR="003E42E9" w:rsidRPr="001D679E" w:rsidRDefault="003E42E9" w:rsidP="003E42E9">
            <w:pPr>
              <w:jc w:val="both"/>
            </w:pPr>
          </w:p>
          <w:p w14:paraId="51C67C1C" w14:textId="77777777" w:rsidR="003E42E9" w:rsidRPr="001D679E" w:rsidRDefault="003E42E9" w:rsidP="003E42E9">
            <w:pPr>
              <w:jc w:val="both"/>
            </w:pPr>
          </w:p>
          <w:p w14:paraId="49052203" w14:textId="77777777" w:rsidR="00484661" w:rsidRDefault="00484661" w:rsidP="003E42E9">
            <w:pPr>
              <w:jc w:val="both"/>
            </w:pPr>
          </w:p>
          <w:p w14:paraId="0C06F853" w14:textId="77777777" w:rsidR="00484661" w:rsidRDefault="00484661" w:rsidP="003E42E9">
            <w:pPr>
              <w:jc w:val="both"/>
            </w:pPr>
          </w:p>
          <w:p w14:paraId="7D054D48" w14:textId="77777777" w:rsidR="00484661" w:rsidRDefault="00484661" w:rsidP="003E42E9">
            <w:pPr>
              <w:jc w:val="both"/>
            </w:pPr>
          </w:p>
          <w:p w14:paraId="74E0C381" w14:textId="77777777" w:rsidR="00484661" w:rsidRDefault="00484661" w:rsidP="003E42E9">
            <w:pPr>
              <w:jc w:val="both"/>
            </w:pPr>
          </w:p>
          <w:p w14:paraId="08279520" w14:textId="77777777" w:rsidR="00484661" w:rsidRDefault="00484661" w:rsidP="003E42E9">
            <w:pPr>
              <w:jc w:val="both"/>
            </w:pPr>
          </w:p>
          <w:p w14:paraId="47189FEE" w14:textId="77777777" w:rsidR="00484661" w:rsidRDefault="00484661" w:rsidP="003E42E9">
            <w:pPr>
              <w:jc w:val="both"/>
            </w:pPr>
          </w:p>
          <w:p w14:paraId="0ACC4CCF" w14:textId="77777777" w:rsidR="00484661" w:rsidRDefault="00484661" w:rsidP="003E42E9">
            <w:pPr>
              <w:jc w:val="both"/>
            </w:pPr>
          </w:p>
          <w:p w14:paraId="2A115899" w14:textId="77777777" w:rsidR="00484661" w:rsidRDefault="00484661" w:rsidP="003E42E9">
            <w:pPr>
              <w:jc w:val="both"/>
            </w:pPr>
          </w:p>
          <w:p w14:paraId="23D76C7E" w14:textId="77777777" w:rsidR="00484661" w:rsidRDefault="00484661" w:rsidP="003E42E9">
            <w:pPr>
              <w:jc w:val="both"/>
            </w:pPr>
          </w:p>
          <w:p w14:paraId="5BDB99C2" w14:textId="5189859B" w:rsidR="003E42E9" w:rsidRPr="001D679E" w:rsidRDefault="003E42E9" w:rsidP="003E42E9">
            <w:pPr>
              <w:jc w:val="both"/>
            </w:pPr>
            <w:r w:rsidRPr="001D679E">
              <w:t>Чро – количество часов работы окон приема документов за отчетный период;</w:t>
            </w:r>
          </w:p>
          <w:p w14:paraId="12A68F55" w14:textId="77777777" w:rsidR="003E42E9" w:rsidRPr="001D679E" w:rsidRDefault="003E42E9" w:rsidP="003E42E9">
            <w:pPr>
              <w:jc w:val="both"/>
            </w:pPr>
          </w:p>
          <w:p w14:paraId="1AD559EB" w14:textId="77777777" w:rsidR="003E42E9" w:rsidRPr="001D679E" w:rsidRDefault="003E42E9" w:rsidP="003E42E9">
            <w:pPr>
              <w:jc w:val="both"/>
            </w:pPr>
          </w:p>
          <w:p w14:paraId="05E73C08" w14:textId="77777777" w:rsidR="003E42E9" w:rsidRPr="001D679E" w:rsidRDefault="003E42E9" w:rsidP="003E42E9">
            <w:pPr>
              <w:jc w:val="both"/>
            </w:pPr>
          </w:p>
          <w:p w14:paraId="12F6A01A" w14:textId="77777777" w:rsidR="003E42E9" w:rsidRPr="001D679E" w:rsidRDefault="003E42E9" w:rsidP="003E42E9">
            <w:pPr>
              <w:jc w:val="both"/>
            </w:pPr>
          </w:p>
          <w:p w14:paraId="0DA6963C" w14:textId="77777777" w:rsidR="007F1993" w:rsidRPr="001D679E" w:rsidRDefault="007F1993" w:rsidP="003E42E9">
            <w:pPr>
              <w:jc w:val="both"/>
            </w:pPr>
          </w:p>
          <w:p w14:paraId="6564F466" w14:textId="77777777" w:rsidR="00484661" w:rsidRPr="002659B4" w:rsidRDefault="00484661" w:rsidP="003E42E9">
            <w:pPr>
              <w:jc w:val="both"/>
            </w:pPr>
          </w:p>
          <w:p w14:paraId="4314470D" w14:textId="77777777" w:rsidR="00484661" w:rsidRPr="002659B4" w:rsidRDefault="00484661" w:rsidP="003E42E9">
            <w:pPr>
              <w:jc w:val="both"/>
            </w:pPr>
          </w:p>
          <w:p w14:paraId="1313C0DF" w14:textId="77777777" w:rsidR="00484661" w:rsidRPr="002659B4" w:rsidRDefault="00484661" w:rsidP="003E42E9">
            <w:pPr>
              <w:jc w:val="both"/>
            </w:pPr>
          </w:p>
          <w:p w14:paraId="49481E23" w14:textId="77777777" w:rsidR="00484661" w:rsidRPr="002659B4" w:rsidRDefault="00484661" w:rsidP="003E42E9">
            <w:pPr>
              <w:jc w:val="both"/>
            </w:pPr>
          </w:p>
          <w:p w14:paraId="7A7E950F" w14:textId="77777777" w:rsidR="00484661" w:rsidRPr="002659B4" w:rsidRDefault="00484661" w:rsidP="003E42E9">
            <w:pPr>
              <w:jc w:val="both"/>
            </w:pPr>
          </w:p>
          <w:p w14:paraId="7E574367" w14:textId="77777777" w:rsidR="00484661" w:rsidRPr="002659B4" w:rsidRDefault="00484661" w:rsidP="003E42E9">
            <w:pPr>
              <w:jc w:val="both"/>
            </w:pPr>
          </w:p>
          <w:p w14:paraId="1A68CAD5" w14:textId="4703F83E" w:rsidR="003E42E9" w:rsidRPr="001D679E" w:rsidRDefault="003E42E9" w:rsidP="003E42E9">
            <w:pPr>
              <w:jc w:val="both"/>
            </w:pPr>
            <w:r w:rsidRPr="001D679E">
              <w:rPr>
                <w:lang w:val="en-US"/>
              </w:rPr>
              <w:t>N</w:t>
            </w:r>
            <w:r w:rsidRPr="001D679E">
              <w:t>рд</w:t>
            </w:r>
            <w:r w:rsidRPr="001D679E">
              <w:rPr>
                <w:i/>
                <w:lang w:val="en-US"/>
              </w:rPr>
              <w:t>i</w:t>
            </w:r>
            <w:r w:rsidRPr="001D679E">
              <w:t xml:space="preserve"> – количество рабочих дней за отчетный период;</w:t>
            </w:r>
          </w:p>
          <w:p w14:paraId="413A087F" w14:textId="77777777" w:rsidR="003E42E9" w:rsidRPr="001D679E" w:rsidRDefault="003E42E9" w:rsidP="003E42E9">
            <w:pPr>
              <w:jc w:val="both"/>
            </w:pPr>
            <w:r w:rsidRPr="001D679E">
              <w:t>Омфц</w:t>
            </w:r>
            <w:r w:rsidRPr="001D679E">
              <w:rPr>
                <w:i/>
                <w:lang w:val="en-US"/>
              </w:rPr>
              <w:t>i</w:t>
            </w:r>
            <w:r w:rsidRPr="001D679E">
              <w:t xml:space="preserve"> – количество действующих </w:t>
            </w:r>
            <w:r w:rsidRPr="001D679E">
              <w:lastRenderedPageBreak/>
              <w:t>окон приема заявителей в МБУ «МФЦ в г. Череповце»,</w:t>
            </w:r>
          </w:p>
          <w:p w14:paraId="61483C35" w14:textId="69D29BDE" w:rsidR="003E42E9" w:rsidRPr="001D679E" w:rsidRDefault="003E42E9" w:rsidP="003E42E9">
            <w:pPr>
              <w:jc w:val="both"/>
            </w:pPr>
            <w:r w:rsidRPr="001D679E">
              <w:t xml:space="preserve">где </w:t>
            </w:r>
            <w:r w:rsidRPr="001D679E">
              <w:rPr>
                <w:i/>
                <w:lang w:val="en-US"/>
              </w:rPr>
              <w:t>i</w:t>
            </w:r>
            <w:r w:rsidRPr="001D679E">
              <w:t xml:space="preserve"> </w:t>
            </w:r>
            <w:r w:rsidR="00F004AA">
              <w:t xml:space="preserve">- </w:t>
            </w:r>
            <w:r w:rsidR="00F004AA" w:rsidRPr="00F004AA">
              <w:t>офисы МБУ «МФЦ в г. Череповце»</w:t>
            </w:r>
          </w:p>
        </w:tc>
        <w:tc>
          <w:tcPr>
            <w:tcW w:w="1276" w:type="dxa"/>
          </w:tcPr>
          <w:p w14:paraId="2B3A9D63" w14:textId="77777777" w:rsidR="003E42E9" w:rsidRPr="001D679E" w:rsidRDefault="003E42E9" w:rsidP="003E42E9">
            <w:pPr>
              <w:jc w:val="center"/>
            </w:pPr>
            <w:r w:rsidRPr="001D679E">
              <w:lastRenderedPageBreak/>
              <w:t>3</w:t>
            </w:r>
          </w:p>
        </w:tc>
        <w:tc>
          <w:tcPr>
            <w:tcW w:w="2126" w:type="dxa"/>
          </w:tcPr>
          <w:p w14:paraId="02B4BA88" w14:textId="6802D60E" w:rsidR="003E42E9" w:rsidRPr="001D679E" w:rsidRDefault="003E42E9" w:rsidP="003E42E9">
            <w:r w:rsidRPr="001D679E">
              <w:t>Данные предоставляются МБУ «МФЦ в г. Череповце», с учетом исполнения требования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w:t>
            </w:r>
            <w:r w:rsidR="007F1993" w:rsidRPr="001D679E">
              <w:t xml:space="preserve">ственных </w:t>
            </w:r>
            <w:r w:rsidR="007F1993" w:rsidRPr="001D679E">
              <w:lastRenderedPageBreak/>
              <w:t>и муниципальных услуг».</w:t>
            </w:r>
          </w:p>
          <w:p w14:paraId="31B4F5AB" w14:textId="77777777" w:rsidR="00484661" w:rsidRPr="00484661" w:rsidRDefault="00D46B23" w:rsidP="003E42E9">
            <w:pPr>
              <w:rPr>
                <w:sz w:val="20"/>
                <w:szCs w:val="20"/>
              </w:rPr>
            </w:pPr>
            <m:oMathPara>
              <m:oMath>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1</m:t>
                    </m:r>
                  </m:sub>
                </m:sSub>
              </m:oMath>
            </m:oMathPara>
          </w:p>
          <w:p w14:paraId="6A64A588" w14:textId="4DCC4D0E" w:rsidR="003E42E9" w:rsidRPr="00484661" w:rsidRDefault="003E42E9" w:rsidP="003E42E9">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Ч</m:t>
                    </m:r>
                  </m:e>
                  <m:sub>
                    <m:r>
                      <w:rPr>
                        <w:rFonts w:ascii="Cambria Math" w:hAnsi="Cambria Math"/>
                        <w:sz w:val="20"/>
                        <w:szCs w:val="20"/>
                      </w:rPr>
                      <m:t>ро цоу</m:t>
                    </m:r>
                  </m:sub>
                </m:sSub>
              </m:oMath>
            </m:oMathPara>
          </w:p>
          <w:p w14:paraId="322F401B" w14:textId="77777777" w:rsidR="003E42E9" w:rsidRPr="001D679E" w:rsidRDefault="003E42E9" w:rsidP="003E42E9">
            <w:r w:rsidRPr="001D679E">
              <w:t>Ч</w:t>
            </w:r>
            <w:r w:rsidRPr="001D679E">
              <w:rPr>
                <w:vertAlign w:val="subscript"/>
              </w:rPr>
              <w:t xml:space="preserve">ро цо </w:t>
            </w:r>
            <w:r w:rsidRPr="001D679E">
              <w:t>– количество часов работы окон в центральном офисе</w:t>
            </w:r>
          </w:p>
          <w:p w14:paraId="59BB134A" w14:textId="2B61C970"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1</w:t>
            </w:r>
          </w:p>
          <w:p w14:paraId="78DFE2A9" w14:textId="44768598" w:rsidR="003E42E9" w:rsidRPr="001D679E" w:rsidRDefault="003E42E9" w:rsidP="003E42E9">
            <w:r w:rsidRPr="001D679E">
              <w:t>Ч</w:t>
            </w:r>
            <w:r w:rsidRPr="001D679E">
              <w:rPr>
                <w:vertAlign w:val="subscript"/>
              </w:rPr>
              <w:t>ро1</w:t>
            </w:r>
            <w:r w:rsidRPr="001D679E">
              <w:t xml:space="preserve"> – количество часов работы окон в </w:t>
            </w:r>
            <w:r w:rsidR="00F004AA">
              <w:t>Дополнительном офисе</w:t>
            </w:r>
            <w:r w:rsidRPr="001D679E">
              <w:t xml:space="preserve"> № 2</w:t>
            </w:r>
          </w:p>
          <w:p w14:paraId="400752FF" w14:textId="77777777" w:rsidR="003E42E9" w:rsidRPr="001D679E" w:rsidRDefault="003E42E9" w:rsidP="003E42E9">
            <w:r w:rsidRPr="001D679E">
              <w:t>Ч</w:t>
            </w:r>
            <w:r w:rsidRPr="001D679E">
              <w:rPr>
                <w:vertAlign w:val="subscript"/>
              </w:rPr>
              <w:t>ро цоу</w:t>
            </w:r>
            <w:r w:rsidRPr="001D679E">
              <w:t xml:space="preserve"> – количество часов работы окна в ЦОУ</w:t>
            </w:r>
          </w:p>
          <w:p w14:paraId="7407E629" w14:textId="77777777" w:rsidR="003E42E9" w:rsidRPr="001D679E" w:rsidRDefault="003E42E9" w:rsidP="003E42E9">
            <w:r w:rsidRPr="001D679E">
              <w:t>Источник информации: табель учета рабочего времени МФЦ.</w:t>
            </w:r>
          </w:p>
          <w:p w14:paraId="6E15B7D1" w14:textId="77777777" w:rsidR="003E42E9" w:rsidRPr="001D679E" w:rsidRDefault="003E42E9" w:rsidP="003E42E9">
            <w:r w:rsidRPr="001D679E">
              <w:lastRenderedPageBreak/>
              <w:t>Источник информации: производственный календарь на текущий год.</w:t>
            </w:r>
          </w:p>
          <w:p w14:paraId="538F2669" w14:textId="77777777" w:rsidR="003E42E9" w:rsidRPr="001D679E" w:rsidRDefault="003E42E9" w:rsidP="003E42E9">
            <w:r w:rsidRPr="001D679E">
              <w:t>Центральный офис МБУ «МФЦ в г. Череповце» - 63 окна;</w:t>
            </w:r>
          </w:p>
          <w:p w14:paraId="5819E13A" w14:textId="43BB90C6" w:rsidR="003E42E9" w:rsidRPr="001D679E" w:rsidRDefault="00F004AA" w:rsidP="003E42E9">
            <w:r>
              <w:t>Дополнительный офис</w:t>
            </w:r>
            <w:r w:rsidR="003E42E9" w:rsidRPr="001D679E">
              <w:t xml:space="preserve"> № 1 – 7 окон;</w:t>
            </w:r>
          </w:p>
          <w:p w14:paraId="4A1BB0C2" w14:textId="23817A1F" w:rsidR="003E42E9" w:rsidRPr="001D679E" w:rsidRDefault="00F004AA" w:rsidP="003E42E9">
            <w:r>
              <w:t>Дополнительный офис</w:t>
            </w:r>
            <w:r w:rsidR="003E42E9" w:rsidRPr="001D679E">
              <w:t xml:space="preserve"> № 2 – 8 окон;</w:t>
            </w:r>
          </w:p>
          <w:p w14:paraId="2211AC39" w14:textId="77777777" w:rsidR="003E42E9" w:rsidRPr="001D679E" w:rsidRDefault="003E42E9" w:rsidP="003E42E9">
            <w:r w:rsidRPr="001D679E">
              <w:t>Центр оказания услуг для бизнеса на базе ПАО Сбербанк – 1 окно.</w:t>
            </w:r>
          </w:p>
        </w:tc>
        <w:tc>
          <w:tcPr>
            <w:tcW w:w="1560" w:type="dxa"/>
          </w:tcPr>
          <w:p w14:paraId="1B08C2E1" w14:textId="77777777" w:rsidR="003E42E9" w:rsidRPr="001D679E" w:rsidRDefault="003E42E9" w:rsidP="003E42E9">
            <w:pPr>
              <w:jc w:val="center"/>
            </w:pPr>
            <w:r w:rsidRPr="001D679E">
              <w:lastRenderedPageBreak/>
              <w:t>МБУ «МФЦ»</w:t>
            </w:r>
          </w:p>
        </w:tc>
      </w:tr>
      <w:tr w:rsidR="00C91DA5" w:rsidRPr="001D679E" w14:paraId="76BA70A1" w14:textId="77777777" w:rsidTr="00C84162">
        <w:tc>
          <w:tcPr>
            <w:tcW w:w="540" w:type="dxa"/>
          </w:tcPr>
          <w:p w14:paraId="4D1C6A18" w14:textId="113F6A91" w:rsidR="00C91DA5" w:rsidRPr="001D679E" w:rsidRDefault="004E0984" w:rsidP="00C91DA5">
            <w:pPr>
              <w:jc w:val="center"/>
            </w:pPr>
            <w:r>
              <w:lastRenderedPageBreak/>
              <w:t>23</w:t>
            </w:r>
          </w:p>
        </w:tc>
        <w:tc>
          <w:tcPr>
            <w:tcW w:w="1422" w:type="dxa"/>
          </w:tcPr>
          <w:p w14:paraId="561EEE0A" w14:textId="6791417E" w:rsidR="00C91DA5" w:rsidRPr="00C91DA5" w:rsidRDefault="00C91DA5" w:rsidP="00C91DA5">
            <w:pPr>
              <w:jc w:val="both"/>
            </w:pPr>
            <w:r w:rsidRPr="00C91DA5">
              <w:t>Доля муниципальных услуг (работ), оказанных (выполненных) МБУ «МФЦ в г. Череповце», в объеме муниципальных услуг (работ), утвержденном муниципальным заданием</w:t>
            </w:r>
          </w:p>
        </w:tc>
        <w:tc>
          <w:tcPr>
            <w:tcW w:w="846" w:type="dxa"/>
          </w:tcPr>
          <w:p w14:paraId="7B9ECEDE" w14:textId="55321674" w:rsidR="00C91DA5" w:rsidRPr="001D679E" w:rsidRDefault="00C91DA5" w:rsidP="00C91DA5">
            <w:pPr>
              <w:jc w:val="center"/>
            </w:pPr>
            <w:r>
              <w:t>%</w:t>
            </w:r>
          </w:p>
        </w:tc>
        <w:tc>
          <w:tcPr>
            <w:tcW w:w="1696" w:type="dxa"/>
          </w:tcPr>
          <w:p w14:paraId="167327AB" w14:textId="3B9928D4" w:rsidR="00C91DA5" w:rsidRPr="001D679E" w:rsidRDefault="00C91DA5" w:rsidP="004E0984">
            <w:r w:rsidRPr="001D679E">
              <w:t xml:space="preserve">Показатель определяется по методике, позволяющей оценить степень выполнения плана муниципального задания </w:t>
            </w:r>
            <w:r>
              <w:t>бюджетным</w:t>
            </w:r>
            <w:r w:rsidRPr="001D679E">
              <w:t xml:space="preserve"> учреждением города в рассматриваемом периоде</w:t>
            </w:r>
          </w:p>
        </w:tc>
        <w:tc>
          <w:tcPr>
            <w:tcW w:w="1491" w:type="dxa"/>
          </w:tcPr>
          <w:p w14:paraId="5AC578E7" w14:textId="78CC2347" w:rsidR="00C91DA5" w:rsidRPr="001D679E" w:rsidRDefault="00C91DA5" w:rsidP="00C91DA5">
            <w:pPr>
              <w:jc w:val="center"/>
            </w:pPr>
            <w:r w:rsidRPr="001D679E">
              <w:t>2 раза в год: по состоянию на 1 января очередного финансового года; на 1 июля текущего года</w:t>
            </w:r>
          </w:p>
        </w:tc>
        <w:tc>
          <w:tcPr>
            <w:tcW w:w="2551" w:type="dxa"/>
          </w:tcPr>
          <w:p w14:paraId="21028FD6" w14:textId="41140158" w:rsidR="00C91DA5" w:rsidRPr="001D679E" w:rsidRDefault="00D46B23" w:rsidP="00C91DA5">
            <w:pPr>
              <w:jc w:val="cente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100%</m:t>
                </m:r>
              </m:oMath>
            </m:oMathPara>
          </w:p>
          <w:p w14:paraId="7A54C33B" w14:textId="77777777" w:rsidR="00C91DA5" w:rsidRPr="001D679E" w:rsidRDefault="00C91DA5" w:rsidP="00C91DA5"/>
          <w:p w14:paraId="64BC0F15" w14:textId="7E962438" w:rsidR="00C91DA5" w:rsidRPr="00484661" w:rsidRDefault="00C91DA5" w:rsidP="00C91DA5">
            <w:pPr>
              <w:jc w:val="center"/>
              <w:rPr>
                <w:sz w:val="20"/>
                <w:szCs w:val="20"/>
              </w:rPr>
            </w:pPr>
          </w:p>
        </w:tc>
        <w:tc>
          <w:tcPr>
            <w:tcW w:w="2237" w:type="dxa"/>
          </w:tcPr>
          <w:p w14:paraId="44BD825F" w14:textId="27B9491C" w:rsidR="00C91DA5" w:rsidRPr="001D679E" w:rsidRDefault="004E0984" w:rsidP="00C91DA5">
            <w:pPr>
              <w:jc w:val="both"/>
            </w:pPr>
            <w:r>
              <w:rPr>
                <w:lang w:val="en-US"/>
              </w:rPr>
              <w:t>N</w:t>
            </w:r>
            <w:r w:rsidR="00C91DA5" w:rsidRPr="001D679E">
              <w:rPr>
                <w:vertAlign w:val="subscript"/>
              </w:rPr>
              <w:t xml:space="preserve">мз </w:t>
            </w:r>
            <w:r w:rsidR="00C91DA5" w:rsidRPr="001D679E">
              <w:t xml:space="preserve"> - доля выполненных показ</w:t>
            </w:r>
            <w:r>
              <w:t>ателей муниципального задания МКУ «МФЦ в г. Череповце</w:t>
            </w:r>
            <w:r w:rsidR="00C91DA5" w:rsidRPr="001D679E">
              <w:t>»;</w:t>
            </w:r>
          </w:p>
          <w:p w14:paraId="353F518D" w14:textId="32B25D85" w:rsidR="00C91DA5" w:rsidRPr="001D679E" w:rsidRDefault="00C91DA5" w:rsidP="00C91DA5">
            <w:pPr>
              <w:jc w:val="both"/>
            </w:pPr>
            <w:r w:rsidRPr="001D679E">
              <w:rPr>
                <w:lang w:val="en-US"/>
              </w:rPr>
              <w:t>N</w:t>
            </w:r>
            <w:r w:rsidRPr="001D679E">
              <w:rPr>
                <w:vertAlign w:val="subscript"/>
              </w:rPr>
              <w:t xml:space="preserve">ф </w:t>
            </w:r>
            <w:r w:rsidRPr="001D679E">
              <w:t xml:space="preserve"> - фактическое выполнение муниципального задания М</w:t>
            </w:r>
            <w:r w:rsidR="004E0984">
              <w:t>К</w:t>
            </w:r>
            <w:r w:rsidRPr="001D679E">
              <w:t>У «</w:t>
            </w:r>
            <w:r w:rsidR="004E0984">
              <w:t>МФЦ в г. Череповце</w:t>
            </w:r>
            <w:r w:rsidRPr="001D679E">
              <w:t>» на отчетный год;</w:t>
            </w:r>
          </w:p>
          <w:p w14:paraId="3ABA0123" w14:textId="77777777" w:rsidR="004E0984" w:rsidRPr="004A4A00" w:rsidRDefault="004E0984" w:rsidP="004E0984">
            <w:pPr>
              <w:jc w:val="both"/>
            </w:pPr>
          </w:p>
          <w:p w14:paraId="27BBB703" w14:textId="77777777" w:rsidR="004E0984" w:rsidRPr="004A4A00" w:rsidRDefault="004E0984" w:rsidP="004E0984">
            <w:pPr>
              <w:jc w:val="both"/>
            </w:pPr>
          </w:p>
          <w:p w14:paraId="08B943D7" w14:textId="77777777" w:rsidR="004E0984" w:rsidRPr="004A4A00" w:rsidRDefault="004E0984" w:rsidP="004E0984">
            <w:pPr>
              <w:jc w:val="both"/>
            </w:pPr>
          </w:p>
          <w:p w14:paraId="0F5B2A74" w14:textId="77777777" w:rsidR="004E0984" w:rsidRPr="004A4A00" w:rsidRDefault="004E0984" w:rsidP="004E0984">
            <w:pPr>
              <w:jc w:val="both"/>
            </w:pPr>
          </w:p>
          <w:p w14:paraId="27ADFA81" w14:textId="77777777" w:rsidR="004E0984" w:rsidRPr="004A4A00" w:rsidRDefault="004E0984" w:rsidP="004E0984">
            <w:pPr>
              <w:jc w:val="both"/>
            </w:pPr>
          </w:p>
          <w:p w14:paraId="55CCA7D5" w14:textId="2E91BA8A" w:rsidR="00C91DA5" w:rsidRPr="001D679E" w:rsidRDefault="00C91DA5" w:rsidP="004E0984">
            <w:pPr>
              <w:jc w:val="both"/>
            </w:pPr>
            <w:r w:rsidRPr="001D679E">
              <w:rPr>
                <w:lang w:val="en-US"/>
              </w:rPr>
              <w:t>N</w:t>
            </w:r>
            <w:r w:rsidRPr="001D679E">
              <w:rPr>
                <w:vertAlign w:val="subscript"/>
              </w:rPr>
              <w:t>п</w:t>
            </w:r>
            <w:r w:rsidRPr="001D679E">
              <w:t xml:space="preserve"> - утвержденное муниципальное задание на отчетный год.</w:t>
            </w:r>
          </w:p>
        </w:tc>
        <w:tc>
          <w:tcPr>
            <w:tcW w:w="1276" w:type="dxa"/>
          </w:tcPr>
          <w:p w14:paraId="274F8952" w14:textId="7E232099" w:rsidR="00C91DA5" w:rsidRPr="001D679E" w:rsidRDefault="00C91DA5" w:rsidP="00C91DA5">
            <w:pPr>
              <w:jc w:val="center"/>
            </w:pPr>
            <w:r w:rsidRPr="001D679E">
              <w:t>3</w:t>
            </w:r>
          </w:p>
        </w:tc>
        <w:tc>
          <w:tcPr>
            <w:tcW w:w="2126" w:type="dxa"/>
          </w:tcPr>
          <w:p w14:paraId="258B9EE8" w14:textId="77777777" w:rsidR="00C91DA5" w:rsidRPr="001D679E" w:rsidRDefault="00C91DA5" w:rsidP="00C91DA5"/>
          <w:p w14:paraId="785BE360" w14:textId="77777777" w:rsidR="00C91DA5" w:rsidRPr="001D679E" w:rsidRDefault="00C91DA5" w:rsidP="00C91DA5"/>
          <w:p w14:paraId="782EC372" w14:textId="77777777" w:rsidR="00C91DA5" w:rsidRPr="001D679E" w:rsidRDefault="00C91DA5" w:rsidP="00C91DA5"/>
          <w:p w14:paraId="350CEA12" w14:textId="43361AC5" w:rsidR="00C91DA5" w:rsidRDefault="00C91DA5" w:rsidP="00C91DA5"/>
          <w:p w14:paraId="0DADC592" w14:textId="77777777" w:rsidR="004E0984" w:rsidRPr="001D679E" w:rsidRDefault="004E0984" w:rsidP="00C91DA5"/>
          <w:p w14:paraId="4B7C7F8B" w14:textId="77777777" w:rsidR="00C91DA5" w:rsidRPr="001D679E" w:rsidRDefault="00C91DA5" w:rsidP="00C91DA5">
            <w:r w:rsidRPr="001D679E">
              <w:t>Источник информации: отчет за отчетный период о выполнении плана финансово-хозяйственной деятельности учреждения, муниципального задания.</w:t>
            </w:r>
          </w:p>
          <w:p w14:paraId="0235CA85" w14:textId="77777777" w:rsidR="00C91DA5" w:rsidRPr="001D679E" w:rsidRDefault="00C91DA5" w:rsidP="00C91DA5"/>
          <w:p w14:paraId="443789A7" w14:textId="64A70DAE" w:rsidR="00C91DA5" w:rsidRPr="001D679E" w:rsidRDefault="00C91DA5" w:rsidP="00C91DA5">
            <w:r w:rsidRPr="001D679E">
              <w:t xml:space="preserve">Источник информации: утвержденный план финансово-хозяйственной деятельности на текущий год, утвержденное муниципальное </w:t>
            </w:r>
            <w:r w:rsidRPr="001D679E">
              <w:lastRenderedPageBreak/>
              <w:t>задание на текущий год.</w:t>
            </w:r>
          </w:p>
        </w:tc>
        <w:tc>
          <w:tcPr>
            <w:tcW w:w="1560" w:type="dxa"/>
          </w:tcPr>
          <w:p w14:paraId="21A8A669" w14:textId="77777777" w:rsidR="00C91DA5" w:rsidRPr="001D679E" w:rsidRDefault="00C91DA5" w:rsidP="00C91DA5">
            <w:pPr>
              <w:jc w:val="center"/>
            </w:pPr>
            <w:r w:rsidRPr="001D679E">
              <w:lastRenderedPageBreak/>
              <w:t xml:space="preserve">МБУ «МФЦ» в </w:t>
            </w:r>
          </w:p>
          <w:p w14:paraId="5E04BC58" w14:textId="77777777" w:rsidR="00C91DA5" w:rsidRPr="001D679E" w:rsidRDefault="00C91DA5" w:rsidP="00C91DA5">
            <w:pPr>
              <w:jc w:val="center"/>
            </w:pPr>
            <w:r w:rsidRPr="001D679E">
              <w:t>г. Череповце</w:t>
            </w:r>
          </w:p>
        </w:tc>
      </w:tr>
      <w:tr w:rsidR="001D679E" w:rsidRPr="001D679E" w14:paraId="693F22CA" w14:textId="77777777" w:rsidTr="00C84162">
        <w:tc>
          <w:tcPr>
            <w:tcW w:w="540" w:type="dxa"/>
          </w:tcPr>
          <w:p w14:paraId="697FC992" w14:textId="0A67F148" w:rsidR="003E42E9" w:rsidRPr="001D679E" w:rsidRDefault="004E0984" w:rsidP="003E42E9">
            <w:pPr>
              <w:jc w:val="center"/>
            </w:pPr>
            <w:r>
              <w:t>24</w:t>
            </w:r>
          </w:p>
        </w:tc>
        <w:tc>
          <w:tcPr>
            <w:tcW w:w="1422" w:type="dxa"/>
          </w:tcPr>
          <w:p w14:paraId="6664D442" w14:textId="77777777" w:rsidR="003E42E9" w:rsidRPr="001D679E" w:rsidRDefault="003E42E9" w:rsidP="003E42E9">
            <w:pPr>
              <w:jc w:val="both"/>
            </w:pPr>
            <w:r w:rsidRPr="001D679E">
              <w:t>Уровень удовлетворенности граждан качеством и доступностью предоставления государственных и муниципальных услуг в МБУ «МФЦ в г. Череповце»</w:t>
            </w:r>
          </w:p>
        </w:tc>
        <w:tc>
          <w:tcPr>
            <w:tcW w:w="846" w:type="dxa"/>
          </w:tcPr>
          <w:p w14:paraId="452FC93C" w14:textId="77777777" w:rsidR="003E42E9" w:rsidRPr="001D679E" w:rsidRDefault="003E42E9" w:rsidP="003E42E9">
            <w:pPr>
              <w:jc w:val="center"/>
            </w:pPr>
            <w:r w:rsidRPr="001D679E">
              <w:t>%</w:t>
            </w:r>
          </w:p>
        </w:tc>
        <w:tc>
          <w:tcPr>
            <w:tcW w:w="1696" w:type="dxa"/>
          </w:tcPr>
          <w:p w14:paraId="5547D3CB" w14:textId="77777777" w:rsidR="003E42E9" w:rsidRPr="001D679E" w:rsidRDefault="003E42E9" w:rsidP="003E42E9">
            <w:r w:rsidRPr="001D679E">
              <w:t>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МФЦ в г. Череповце»</w:t>
            </w:r>
          </w:p>
        </w:tc>
        <w:tc>
          <w:tcPr>
            <w:tcW w:w="1491" w:type="dxa"/>
          </w:tcPr>
          <w:p w14:paraId="3F94FA26" w14:textId="77777777" w:rsidR="003E42E9" w:rsidRPr="001D679E" w:rsidRDefault="003E42E9" w:rsidP="003E42E9">
            <w:pPr>
              <w:jc w:val="center"/>
            </w:pPr>
            <w:r w:rsidRPr="001D679E">
              <w:t>2 раза в год: по состоянию на 1 января очередного финансового года; на 1 июля текущего года</w:t>
            </w:r>
          </w:p>
        </w:tc>
        <w:tc>
          <w:tcPr>
            <w:tcW w:w="2551" w:type="dxa"/>
          </w:tcPr>
          <w:p w14:paraId="514D50C1" w14:textId="77777777" w:rsidR="003E42E9" w:rsidRPr="001D679E" w:rsidRDefault="003E42E9" w:rsidP="003E42E9">
            <w:pPr>
              <w:jc w:val="center"/>
            </w:pPr>
            <w:r w:rsidRPr="001D679E">
              <w:t>-</w:t>
            </w:r>
          </w:p>
        </w:tc>
        <w:tc>
          <w:tcPr>
            <w:tcW w:w="2237" w:type="dxa"/>
          </w:tcPr>
          <w:p w14:paraId="1E1FEADC" w14:textId="77777777" w:rsidR="003E42E9" w:rsidRPr="001D679E" w:rsidRDefault="003E42E9" w:rsidP="003E42E9">
            <w:pPr>
              <w:jc w:val="center"/>
            </w:pPr>
            <w:r w:rsidRPr="001D679E">
              <w:t>-</w:t>
            </w:r>
          </w:p>
        </w:tc>
        <w:tc>
          <w:tcPr>
            <w:tcW w:w="1276" w:type="dxa"/>
          </w:tcPr>
          <w:p w14:paraId="4981BF3B" w14:textId="77777777" w:rsidR="003E42E9" w:rsidRPr="001D679E" w:rsidRDefault="003E42E9" w:rsidP="003E42E9">
            <w:pPr>
              <w:jc w:val="center"/>
            </w:pPr>
            <w:r w:rsidRPr="001D679E">
              <w:t>3</w:t>
            </w:r>
          </w:p>
        </w:tc>
        <w:tc>
          <w:tcPr>
            <w:tcW w:w="2126" w:type="dxa"/>
          </w:tcPr>
          <w:p w14:paraId="119214F3" w14:textId="6ABB862A" w:rsidR="003E42E9" w:rsidRPr="001D679E" w:rsidRDefault="003E42E9" w:rsidP="003E42E9">
            <w:r w:rsidRPr="001D679E">
              <w:t>Источник информации: результаты статистического наблюдения по вопросам предоставления государственных и муниципальных услуг, полученных п</w:t>
            </w:r>
            <w:r w:rsidR="00F004AA">
              <w:t xml:space="preserve">осредством </w:t>
            </w:r>
            <w:r w:rsidRPr="001D679E">
              <w:t>И</w:t>
            </w:r>
            <w:r w:rsidR="00F004AA">
              <w:t>А</w:t>
            </w:r>
            <w:r w:rsidRPr="001D679E">
              <w:t>С «Мониторинг качества государственных услуг»</w:t>
            </w:r>
          </w:p>
        </w:tc>
        <w:tc>
          <w:tcPr>
            <w:tcW w:w="1560" w:type="dxa"/>
          </w:tcPr>
          <w:p w14:paraId="2C3A71F0" w14:textId="77777777" w:rsidR="003E42E9" w:rsidRPr="001D679E" w:rsidRDefault="003E42E9" w:rsidP="003E42E9">
            <w:pPr>
              <w:jc w:val="center"/>
            </w:pPr>
            <w:r w:rsidRPr="001D679E">
              <w:t xml:space="preserve">МБУ «МФЦ» в </w:t>
            </w:r>
          </w:p>
          <w:p w14:paraId="5931DED9" w14:textId="77777777" w:rsidR="003E42E9" w:rsidRPr="001D679E" w:rsidRDefault="003E42E9" w:rsidP="003E42E9">
            <w:pPr>
              <w:jc w:val="center"/>
            </w:pPr>
            <w:r w:rsidRPr="001D679E">
              <w:t>г. Череповце</w:t>
            </w:r>
          </w:p>
        </w:tc>
      </w:tr>
      <w:tr w:rsidR="003E42E9" w:rsidRPr="001D679E" w14:paraId="1CCC924B" w14:textId="77777777" w:rsidTr="00C84162">
        <w:tc>
          <w:tcPr>
            <w:tcW w:w="15745" w:type="dxa"/>
            <w:gridSpan w:val="10"/>
          </w:tcPr>
          <w:p w14:paraId="3A63AC0F" w14:textId="77777777" w:rsidR="003E42E9" w:rsidRPr="001D679E" w:rsidRDefault="003E42E9" w:rsidP="003E42E9">
            <w:pPr>
              <w:jc w:val="center"/>
            </w:pPr>
            <w:r w:rsidRPr="001D679E">
              <w:t>Подпрограмма 5 «Развитие и обеспечение функционирования муниципальной цифровой инфраструктуры, соответствующей требованиям безопасности»</w:t>
            </w:r>
          </w:p>
        </w:tc>
      </w:tr>
      <w:tr w:rsidR="001D679E" w:rsidRPr="001D679E" w14:paraId="45351F27" w14:textId="77777777" w:rsidTr="00C84162">
        <w:tc>
          <w:tcPr>
            <w:tcW w:w="540" w:type="dxa"/>
          </w:tcPr>
          <w:p w14:paraId="6F150EBA" w14:textId="6CB7815C" w:rsidR="003E42E9" w:rsidRPr="001D679E" w:rsidRDefault="003E42E9" w:rsidP="003E42E9">
            <w:pPr>
              <w:jc w:val="center"/>
            </w:pPr>
            <w:r w:rsidRPr="001D679E">
              <w:lastRenderedPageBreak/>
              <w:t>25</w:t>
            </w:r>
          </w:p>
        </w:tc>
        <w:tc>
          <w:tcPr>
            <w:tcW w:w="1422" w:type="dxa"/>
          </w:tcPr>
          <w:p w14:paraId="15E2DA5A" w14:textId="77777777" w:rsidR="003E42E9" w:rsidRPr="001D679E" w:rsidRDefault="003E42E9" w:rsidP="003E42E9">
            <w:pPr>
              <w:jc w:val="both"/>
            </w:pPr>
            <w:r w:rsidRPr="001D679E">
              <w:t>Увеличение внутренних затрат на развитие цифровых технологий за счет всех источников</w:t>
            </w:r>
          </w:p>
        </w:tc>
        <w:tc>
          <w:tcPr>
            <w:tcW w:w="846" w:type="dxa"/>
          </w:tcPr>
          <w:p w14:paraId="3ADF6E03" w14:textId="77777777" w:rsidR="003E42E9" w:rsidRPr="001D679E" w:rsidRDefault="003E42E9" w:rsidP="003E42E9">
            <w:pPr>
              <w:jc w:val="center"/>
            </w:pPr>
            <w:r w:rsidRPr="001D679E">
              <w:t>%</w:t>
            </w:r>
          </w:p>
        </w:tc>
        <w:tc>
          <w:tcPr>
            <w:tcW w:w="1696" w:type="dxa"/>
          </w:tcPr>
          <w:p w14:paraId="288C2F39" w14:textId="77777777" w:rsidR="003E42E9" w:rsidRPr="001D679E" w:rsidRDefault="003E42E9" w:rsidP="003E42E9">
            <w:r w:rsidRPr="001D679E">
              <w:t>Показатель, отражающий фактическое увеличение финансирования на развитие информационных технологий за счет всех источников</w:t>
            </w:r>
          </w:p>
        </w:tc>
        <w:tc>
          <w:tcPr>
            <w:tcW w:w="1491" w:type="dxa"/>
          </w:tcPr>
          <w:p w14:paraId="24FC7826" w14:textId="77777777" w:rsidR="003E42E9" w:rsidRPr="001D679E" w:rsidRDefault="003E42E9" w:rsidP="003E42E9">
            <w:pPr>
              <w:jc w:val="center"/>
            </w:pPr>
            <w:r w:rsidRPr="001D679E">
              <w:t>1 раз в год: по состоянию на 1 января очередного финансового года</w:t>
            </w:r>
          </w:p>
        </w:tc>
        <w:tc>
          <w:tcPr>
            <w:tcW w:w="2551" w:type="dxa"/>
          </w:tcPr>
          <w:p w14:paraId="049A0680" w14:textId="77777777" w:rsidR="003E42E9" w:rsidRPr="00484661" w:rsidRDefault="00D46B23" w:rsidP="003E42E9">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З</m:t>
                    </m:r>
                  </m:e>
                  <m:sub>
                    <m:r>
                      <w:rPr>
                        <w:rFonts w:ascii="Cambria Math" w:hAnsi="Cambria Math"/>
                        <w:sz w:val="18"/>
                        <w:szCs w:val="18"/>
                      </w:rPr>
                      <m:t>вн</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общ</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num>
                  <m:den>
                    <m:sSub>
                      <m:sSubPr>
                        <m:ctrlPr>
                          <w:rPr>
                            <w:rFonts w:ascii="Cambria Math" w:hAnsi="Cambria Math"/>
                            <w:i/>
                            <w:sz w:val="18"/>
                            <w:szCs w:val="18"/>
                          </w:rPr>
                        </m:ctrlPr>
                      </m:sSubPr>
                      <m:e>
                        <m:r>
                          <w:rPr>
                            <w:rFonts w:ascii="Cambria Math" w:hAnsi="Cambria Math"/>
                            <w:sz w:val="18"/>
                            <w:szCs w:val="18"/>
                          </w:rPr>
                          <m:t>Ф</m:t>
                        </m:r>
                      </m:e>
                      <m:sub>
                        <m:r>
                          <w:rPr>
                            <w:rFonts w:ascii="Cambria Math" w:hAnsi="Cambria Math"/>
                            <w:sz w:val="18"/>
                            <w:szCs w:val="18"/>
                          </w:rPr>
                          <m:t>2017</m:t>
                        </m:r>
                      </m:sub>
                    </m:sSub>
                  </m:den>
                </m:f>
                <m:r>
                  <w:rPr>
                    <w:rFonts w:ascii="Cambria Math" w:hAnsi="Cambria Math"/>
                    <w:sz w:val="18"/>
                    <w:szCs w:val="18"/>
                  </w:rPr>
                  <m:t>*100%</m:t>
                </m:r>
              </m:oMath>
            </m:oMathPara>
          </w:p>
        </w:tc>
        <w:tc>
          <w:tcPr>
            <w:tcW w:w="2237" w:type="dxa"/>
          </w:tcPr>
          <w:p w14:paraId="23F814EC" w14:textId="77777777" w:rsidR="003E42E9" w:rsidRPr="001D679E" w:rsidRDefault="003E42E9" w:rsidP="003E42E9">
            <w:pPr>
              <w:jc w:val="both"/>
            </w:pPr>
            <w:r w:rsidRPr="001D679E">
              <w:t>З</w:t>
            </w:r>
            <w:r w:rsidRPr="001D679E">
              <w:rPr>
                <w:vertAlign w:val="subscript"/>
              </w:rPr>
              <w:t>вн</w:t>
            </w:r>
            <w:r w:rsidRPr="001D679E">
              <w:t xml:space="preserve"> – внутренние затраты на развитие цифровых технологий за счет всех источников;</w:t>
            </w:r>
          </w:p>
          <w:p w14:paraId="7F4772F4" w14:textId="77777777" w:rsidR="003E42E9" w:rsidRPr="001D679E" w:rsidRDefault="003E42E9" w:rsidP="003E42E9">
            <w:pPr>
              <w:jc w:val="both"/>
            </w:pPr>
            <w:r w:rsidRPr="001D679E">
              <w:t>Ф</w:t>
            </w:r>
            <w:r w:rsidRPr="001D679E">
              <w:rPr>
                <w:vertAlign w:val="subscript"/>
              </w:rPr>
              <w:t>общ</w:t>
            </w:r>
            <w:r w:rsidRPr="001D679E">
              <w:t xml:space="preserve"> – общая сумма финансирования отчетного года за счет всех источников на развитие информационных технологий;</w:t>
            </w:r>
          </w:p>
          <w:p w14:paraId="7311F6F2" w14:textId="77777777" w:rsidR="003E42E9" w:rsidRPr="001D679E" w:rsidRDefault="003E42E9" w:rsidP="003E42E9">
            <w:pPr>
              <w:jc w:val="both"/>
            </w:pPr>
            <w:r w:rsidRPr="001D679E">
              <w:t>Ф</w:t>
            </w:r>
            <w:r w:rsidRPr="001D679E">
              <w:rPr>
                <w:vertAlign w:val="subscript"/>
              </w:rPr>
              <w:t>2017</w:t>
            </w:r>
            <w:r w:rsidRPr="001D679E">
              <w:t xml:space="preserve"> – общая сумма финансирования 2017 года за счет всех источников на развитие информационных технологий</w:t>
            </w:r>
          </w:p>
        </w:tc>
        <w:tc>
          <w:tcPr>
            <w:tcW w:w="1276" w:type="dxa"/>
          </w:tcPr>
          <w:p w14:paraId="133B88F2" w14:textId="77777777" w:rsidR="003E42E9" w:rsidRPr="001D679E" w:rsidRDefault="003E42E9" w:rsidP="003E42E9">
            <w:pPr>
              <w:jc w:val="center"/>
            </w:pPr>
            <w:r w:rsidRPr="001D679E">
              <w:t>2</w:t>
            </w:r>
          </w:p>
        </w:tc>
        <w:tc>
          <w:tcPr>
            <w:tcW w:w="2126" w:type="dxa"/>
          </w:tcPr>
          <w:p w14:paraId="6E015619" w14:textId="5AE8D600" w:rsidR="003E42E9" w:rsidRPr="001D679E" w:rsidRDefault="003E42E9" w:rsidP="003E42E9">
            <w:r w:rsidRPr="001D679E">
              <w:t>Источник инфор</w:t>
            </w:r>
            <w:r w:rsidR="00484661">
              <w:t>мации: бухгалтерская отчетность</w:t>
            </w:r>
          </w:p>
          <w:p w14:paraId="4450E109" w14:textId="77777777" w:rsidR="003E42E9" w:rsidRPr="001D679E" w:rsidRDefault="003E42E9" w:rsidP="003E42E9"/>
        </w:tc>
        <w:tc>
          <w:tcPr>
            <w:tcW w:w="1560" w:type="dxa"/>
          </w:tcPr>
          <w:p w14:paraId="6DD5FC18" w14:textId="77777777" w:rsidR="003E42E9" w:rsidRPr="001D679E" w:rsidRDefault="003E42E9" w:rsidP="003E42E9">
            <w:pPr>
              <w:jc w:val="center"/>
            </w:pPr>
            <w:r w:rsidRPr="001D679E">
              <w:t>МАУ «ЦМИРиТ»</w:t>
            </w:r>
          </w:p>
        </w:tc>
      </w:tr>
      <w:tr w:rsidR="001D679E" w:rsidRPr="001D679E" w14:paraId="0C2A8E9B" w14:textId="77777777" w:rsidTr="00C84162">
        <w:tc>
          <w:tcPr>
            <w:tcW w:w="540" w:type="dxa"/>
          </w:tcPr>
          <w:p w14:paraId="21F8ED84" w14:textId="49811A57" w:rsidR="003E42E9" w:rsidRPr="001D679E" w:rsidRDefault="003E42E9" w:rsidP="003E42E9">
            <w:pPr>
              <w:jc w:val="center"/>
            </w:pPr>
            <w:r w:rsidRPr="001D679E">
              <w:t>26</w:t>
            </w:r>
          </w:p>
        </w:tc>
        <w:tc>
          <w:tcPr>
            <w:tcW w:w="1422" w:type="dxa"/>
          </w:tcPr>
          <w:p w14:paraId="65BCAC54" w14:textId="7515E656" w:rsidR="003E42E9" w:rsidRPr="001D679E" w:rsidRDefault="003E42E9" w:rsidP="003E42E9">
            <w:pPr>
              <w:jc w:val="both"/>
            </w:pPr>
            <w:r w:rsidRPr="001D679E">
              <w:t xml:space="preserve">Количество зон </w:t>
            </w:r>
            <w:r w:rsidRPr="001D679E">
              <w:rPr>
                <w:lang w:val="en-US"/>
              </w:rPr>
              <w:t>WI</w:t>
            </w:r>
            <w:r w:rsidRPr="001D679E">
              <w:t>-</w:t>
            </w:r>
            <w:r w:rsidRPr="001D679E">
              <w:rPr>
                <w:lang w:val="en-US"/>
              </w:rPr>
              <w:t>fi</w:t>
            </w:r>
            <w:r w:rsidRPr="001D679E">
              <w:t xml:space="preserve">, </w:t>
            </w:r>
            <w:r w:rsidRPr="001D679E">
              <w:lastRenderedPageBreak/>
              <w:t>обеспеченных свободным доступом в интернет, от общей доли публичных пространств</w:t>
            </w:r>
          </w:p>
        </w:tc>
        <w:tc>
          <w:tcPr>
            <w:tcW w:w="846" w:type="dxa"/>
          </w:tcPr>
          <w:p w14:paraId="122C0862" w14:textId="0F627AF3" w:rsidR="003E42E9" w:rsidRPr="001D679E" w:rsidRDefault="003E42E9" w:rsidP="003E42E9">
            <w:pPr>
              <w:jc w:val="center"/>
            </w:pPr>
            <w:r w:rsidRPr="001D679E">
              <w:lastRenderedPageBreak/>
              <w:t>ед.</w:t>
            </w:r>
          </w:p>
        </w:tc>
        <w:tc>
          <w:tcPr>
            <w:tcW w:w="1696" w:type="dxa"/>
          </w:tcPr>
          <w:p w14:paraId="3E4A405D" w14:textId="77777777" w:rsidR="003E42E9" w:rsidRPr="001D679E" w:rsidRDefault="003E42E9" w:rsidP="003E42E9">
            <w:r w:rsidRPr="001D679E">
              <w:t xml:space="preserve">Показатель определяет </w:t>
            </w:r>
            <w:r w:rsidRPr="001D679E">
              <w:lastRenderedPageBreak/>
              <w:t>долю оборудованных и функционирующих публичных «WiFi» зон</w:t>
            </w:r>
          </w:p>
        </w:tc>
        <w:tc>
          <w:tcPr>
            <w:tcW w:w="1491" w:type="dxa"/>
          </w:tcPr>
          <w:p w14:paraId="4194026E" w14:textId="77777777" w:rsidR="003E42E9" w:rsidRPr="001D679E" w:rsidRDefault="003E42E9" w:rsidP="003E42E9">
            <w:pPr>
              <w:jc w:val="center"/>
            </w:pPr>
            <w:r w:rsidRPr="001D679E">
              <w:lastRenderedPageBreak/>
              <w:t xml:space="preserve">2 раза в год: по состоянию на 1 </w:t>
            </w:r>
            <w:r w:rsidRPr="001D679E">
              <w:lastRenderedPageBreak/>
              <w:t>января очередного финансового года; на 1 июля текущего года</w:t>
            </w:r>
          </w:p>
        </w:tc>
        <w:tc>
          <w:tcPr>
            <w:tcW w:w="2551" w:type="dxa"/>
          </w:tcPr>
          <w:p w14:paraId="662E1D36" w14:textId="77777777" w:rsidR="003E42E9" w:rsidRPr="001D679E" w:rsidRDefault="003E42E9" w:rsidP="003E42E9">
            <w:pPr>
              <w:jc w:val="center"/>
            </w:pPr>
            <m:oMathPara>
              <m:oMath>
                <m:r>
                  <w:rPr>
                    <w:rFonts w:ascii="Cambria Math" w:hAnsi="Cambria Math"/>
                  </w:rPr>
                  <w:lastRenderedPageBreak/>
                  <m:t>ПП=</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lang w:val="en-US"/>
                          </w:rPr>
                          <m:t>wifi</m:t>
                        </m:r>
                      </m:sub>
                    </m:sSub>
                  </m:num>
                  <m:den>
                    <m:sSub>
                      <m:sSubPr>
                        <m:ctrlPr>
                          <w:rPr>
                            <w:rFonts w:ascii="Cambria Math" w:hAnsi="Cambria Math"/>
                            <w:i/>
                          </w:rPr>
                        </m:ctrlPr>
                      </m:sSubPr>
                      <m:e>
                        <m:r>
                          <w:rPr>
                            <w:rFonts w:ascii="Cambria Math" w:hAnsi="Cambria Math"/>
                          </w:rPr>
                          <m:t>П</m:t>
                        </m:r>
                      </m:e>
                      <m:sub>
                        <m:r>
                          <w:rPr>
                            <w:rFonts w:ascii="Cambria Math" w:hAnsi="Cambria Math"/>
                            <w:lang w:val="en-US"/>
                          </w:rPr>
                          <m:t>wifi</m:t>
                        </m:r>
                      </m:sub>
                    </m:sSub>
                  </m:den>
                </m:f>
                <m:r>
                  <w:rPr>
                    <w:rFonts w:ascii="Cambria Math" w:hAnsi="Cambria Math"/>
                  </w:rPr>
                  <m:t>*100%</m:t>
                </m:r>
              </m:oMath>
            </m:oMathPara>
          </w:p>
        </w:tc>
        <w:tc>
          <w:tcPr>
            <w:tcW w:w="2237" w:type="dxa"/>
          </w:tcPr>
          <w:p w14:paraId="12238600" w14:textId="77777777" w:rsidR="003E42E9" w:rsidRPr="001D679E" w:rsidRDefault="003E42E9" w:rsidP="003E42E9">
            <w:pPr>
              <w:jc w:val="both"/>
            </w:pPr>
            <w:r w:rsidRPr="001D679E">
              <w:t>ПП - публичные пространства, обес</w:t>
            </w:r>
            <w:r w:rsidRPr="001D679E">
              <w:lastRenderedPageBreak/>
              <w:t>печенные свободным доступом в интернет, от общей доли публичных пространств;</w:t>
            </w:r>
          </w:p>
          <w:p w14:paraId="77D85842" w14:textId="77777777" w:rsidR="003E42E9" w:rsidRPr="001D679E" w:rsidRDefault="003E42E9" w:rsidP="003E42E9">
            <w:pPr>
              <w:jc w:val="both"/>
            </w:pPr>
            <w:r w:rsidRPr="001D679E">
              <w:t>Ф</w:t>
            </w:r>
            <w:r w:rsidRPr="001D679E">
              <w:rPr>
                <w:vertAlign w:val="subscript"/>
              </w:rPr>
              <w:t>wifi</w:t>
            </w:r>
            <w:r w:rsidRPr="001D679E">
              <w:t xml:space="preserve"> – фактическое количество оборудованных и функционирующих публичных «WiFi» зон на отчетную дату;</w:t>
            </w:r>
          </w:p>
          <w:p w14:paraId="41BEC6E6" w14:textId="390FF629" w:rsidR="003E42E9" w:rsidRPr="001D679E" w:rsidRDefault="003E42E9" w:rsidP="003E42E9">
            <w:pPr>
              <w:jc w:val="both"/>
            </w:pPr>
            <w:r w:rsidRPr="001D679E">
              <w:t>П</w:t>
            </w:r>
            <w:r w:rsidRPr="001D679E">
              <w:rPr>
                <w:vertAlign w:val="subscript"/>
              </w:rPr>
              <w:t>wifi</w:t>
            </w:r>
            <w:r w:rsidRPr="001D679E">
              <w:t xml:space="preserve"> - плановое количество подлежащих к запуску публичных «WiFi» зон</w:t>
            </w:r>
            <w:r w:rsidR="007F1993" w:rsidRPr="001D679E">
              <w:t>.</w:t>
            </w:r>
          </w:p>
        </w:tc>
        <w:tc>
          <w:tcPr>
            <w:tcW w:w="1276" w:type="dxa"/>
          </w:tcPr>
          <w:p w14:paraId="4EE14730" w14:textId="77777777" w:rsidR="003E42E9" w:rsidRPr="001D679E" w:rsidRDefault="003E42E9" w:rsidP="003E42E9">
            <w:pPr>
              <w:jc w:val="center"/>
            </w:pPr>
            <w:r w:rsidRPr="001D679E">
              <w:lastRenderedPageBreak/>
              <w:t>3</w:t>
            </w:r>
          </w:p>
        </w:tc>
        <w:tc>
          <w:tcPr>
            <w:tcW w:w="2126" w:type="dxa"/>
          </w:tcPr>
          <w:p w14:paraId="3374C9EA" w14:textId="77777777" w:rsidR="003E42E9" w:rsidRPr="001D679E" w:rsidRDefault="003E42E9" w:rsidP="003E42E9">
            <w:pPr>
              <w:jc w:val="both"/>
            </w:pPr>
          </w:p>
          <w:p w14:paraId="2272E8CE" w14:textId="77777777" w:rsidR="003E42E9" w:rsidRPr="001D679E" w:rsidRDefault="003E42E9" w:rsidP="003E42E9">
            <w:pPr>
              <w:jc w:val="both"/>
            </w:pPr>
          </w:p>
          <w:p w14:paraId="2D59F5A9" w14:textId="77777777" w:rsidR="003E42E9" w:rsidRPr="001D679E" w:rsidRDefault="003E42E9" w:rsidP="003E42E9">
            <w:pPr>
              <w:jc w:val="both"/>
            </w:pPr>
          </w:p>
          <w:p w14:paraId="6F323187" w14:textId="77777777" w:rsidR="003E42E9" w:rsidRPr="001D679E" w:rsidRDefault="003E42E9" w:rsidP="003E42E9">
            <w:pPr>
              <w:jc w:val="both"/>
            </w:pPr>
          </w:p>
          <w:p w14:paraId="73A2FFC7" w14:textId="77777777" w:rsidR="003E42E9" w:rsidRPr="001D679E" w:rsidRDefault="003E42E9" w:rsidP="003E42E9">
            <w:pPr>
              <w:jc w:val="both"/>
            </w:pPr>
          </w:p>
          <w:p w14:paraId="4F3B5952" w14:textId="77777777" w:rsidR="003E42E9" w:rsidRPr="001D679E" w:rsidRDefault="003E42E9" w:rsidP="003E42E9">
            <w:pPr>
              <w:jc w:val="both"/>
            </w:pPr>
          </w:p>
          <w:p w14:paraId="32DE8B83" w14:textId="77777777" w:rsidR="003E42E9" w:rsidRPr="001D679E" w:rsidRDefault="003E42E9" w:rsidP="003E42E9">
            <w:pPr>
              <w:jc w:val="both"/>
            </w:pPr>
          </w:p>
          <w:p w14:paraId="1E9AE993" w14:textId="3941F81A" w:rsidR="003E42E9" w:rsidRPr="001D679E" w:rsidRDefault="003E42E9" w:rsidP="003E42E9">
            <w:pPr>
              <w:jc w:val="both"/>
            </w:pPr>
            <w:r w:rsidRPr="001D679E">
              <w:t>Источник информации: фактически функционирующие публичные зоны «</w:t>
            </w:r>
            <w:r w:rsidRPr="001D679E">
              <w:rPr>
                <w:lang w:val="en-US"/>
              </w:rPr>
              <w:t>WiFi</w:t>
            </w:r>
            <w:r w:rsidRPr="001D679E">
              <w:t>»</w:t>
            </w:r>
            <w:r w:rsidR="007F1993" w:rsidRPr="001D679E">
              <w:t>.</w:t>
            </w:r>
          </w:p>
          <w:p w14:paraId="05A1C6E5" w14:textId="03DDC868" w:rsidR="003E42E9" w:rsidRPr="001D679E" w:rsidRDefault="003E42E9" w:rsidP="003E42E9">
            <w:pPr>
              <w:jc w:val="both"/>
            </w:pPr>
            <w:r w:rsidRPr="001D679E">
              <w:t>Источник информации: утвержденный директором учреждения перечень оборудованных публичных зон «</w:t>
            </w:r>
            <w:r w:rsidRPr="001D679E">
              <w:rPr>
                <w:lang w:val="en-US"/>
              </w:rPr>
              <w:t>WiFi</w:t>
            </w:r>
            <w:r w:rsidRPr="001D679E">
              <w:t>»</w:t>
            </w:r>
            <w:r w:rsidR="007F1993" w:rsidRPr="001D679E">
              <w:t>.</w:t>
            </w:r>
          </w:p>
        </w:tc>
        <w:tc>
          <w:tcPr>
            <w:tcW w:w="1560" w:type="dxa"/>
          </w:tcPr>
          <w:p w14:paraId="2A57FA50" w14:textId="77777777" w:rsidR="003E42E9" w:rsidRPr="001D679E" w:rsidRDefault="003E42E9" w:rsidP="003E42E9">
            <w:r w:rsidRPr="001D679E">
              <w:lastRenderedPageBreak/>
              <w:t>МАУ «ЦМИРиТ»</w:t>
            </w:r>
          </w:p>
        </w:tc>
      </w:tr>
      <w:tr w:rsidR="001D679E" w:rsidRPr="001D679E" w14:paraId="2C792120" w14:textId="77777777" w:rsidTr="00C84162">
        <w:tc>
          <w:tcPr>
            <w:tcW w:w="540" w:type="dxa"/>
          </w:tcPr>
          <w:p w14:paraId="57AD84FB" w14:textId="1474302E" w:rsidR="003E42E9" w:rsidRPr="001D679E" w:rsidRDefault="003E42E9" w:rsidP="003E42E9">
            <w:pPr>
              <w:jc w:val="center"/>
            </w:pPr>
            <w:r w:rsidRPr="001D679E">
              <w:t>27</w:t>
            </w:r>
          </w:p>
        </w:tc>
        <w:tc>
          <w:tcPr>
            <w:tcW w:w="1422" w:type="dxa"/>
          </w:tcPr>
          <w:p w14:paraId="36D3859F" w14:textId="77777777" w:rsidR="003E42E9" w:rsidRPr="001D679E" w:rsidRDefault="003E42E9" w:rsidP="003E42E9">
            <w:pPr>
              <w:jc w:val="both"/>
            </w:pPr>
            <w:r w:rsidRPr="001D679E">
              <w:t xml:space="preserve">Доля выполненных показателей муниципального задания </w:t>
            </w:r>
            <w:r w:rsidRPr="001D679E">
              <w:lastRenderedPageBreak/>
              <w:t>МАУ «ЦМИРиТ»</w:t>
            </w:r>
          </w:p>
        </w:tc>
        <w:tc>
          <w:tcPr>
            <w:tcW w:w="846" w:type="dxa"/>
          </w:tcPr>
          <w:p w14:paraId="6BBA08F0" w14:textId="77777777" w:rsidR="003E42E9" w:rsidRPr="001D679E" w:rsidRDefault="003E42E9" w:rsidP="003E42E9">
            <w:pPr>
              <w:jc w:val="center"/>
            </w:pPr>
            <w:r w:rsidRPr="001D679E">
              <w:lastRenderedPageBreak/>
              <w:t>%</w:t>
            </w:r>
          </w:p>
        </w:tc>
        <w:tc>
          <w:tcPr>
            <w:tcW w:w="1696" w:type="dxa"/>
          </w:tcPr>
          <w:p w14:paraId="5AF5D9C5" w14:textId="77777777" w:rsidR="003E42E9" w:rsidRPr="001D679E" w:rsidRDefault="003E42E9" w:rsidP="003E42E9">
            <w:r w:rsidRPr="001D679E">
              <w:t>Показатель определяется по методике, позволяющей оценить сте</w:t>
            </w:r>
            <w:r w:rsidRPr="001D679E">
              <w:lastRenderedPageBreak/>
              <w:t>пень выполнения плана муниципального задания автономным учреждением города по каждому наименованию предоставляемых услуг (работ) в рассматриваемом периоде</w:t>
            </w:r>
          </w:p>
        </w:tc>
        <w:tc>
          <w:tcPr>
            <w:tcW w:w="1491" w:type="dxa"/>
          </w:tcPr>
          <w:p w14:paraId="24B03AB4" w14:textId="77777777" w:rsidR="003E42E9" w:rsidRPr="001D679E" w:rsidRDefault="003E42E9" w:rsidP="003E42E9">
            <w:pPr>
              <w:jc w:val="center"/>
            </w:pPr>
            <w:r w:rsidRPr="001D679E">
              <w:lastRenderedPageBreak/>
              <w:t xml:space="preserve">2 раза в год: по состоянию на 1 января очередного финансового </w:t>
            </w:r>
            <w:r w:rsidRPr="001D679E">
              <w:lastRenderedPageBreak/>
              <w:t>года; на 1 июля текущего года</w:t>
            </w:r>
          </w:p>
        </w:tc>
        <w:tc>
          <w:tcPr>
            <w:tcW w:w="2551" w:type="dxa"/>
          </w:tcPr>
          <w:p w14:paraId="17C8C098" w14:textId="77777777" w:rsidR="003E42E9" w:rsidRPr="001D679E" w:rsidRDefault="00D46B23" w:rsidP="003E42E9">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м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п</m:t>
                        </m:r>
                      </m:sub>
                    </m:sSub>
                  </m:num>
                  <m:den>
                    <m:r>
                      <w:rPr>
                        <w:rFonts w:ascii="Cambria Math" w:hAnsi="Cambria Math"/>
                      </w:rPr>
                      <m:t>3</m:t>
                    </m:r>
                  </m:den>
                </m:f>
                <m:r>
                  <w:rPr>
                    <w:rFonts w:ascii="Cambria Math" w:hAnsi="Cambria Math"/>
                  </w:rPr>
                  <m:t>*100%</m:t>
                </m:r>
              </m:oMath>
            </m:oMathPara>
          </w:p>
          <w:p w14:paraId="0B913959" w14:textId="77777777" w:rsidR="003E42E9" w:rsidRPr="001D679E" w:rsidRDefault="003E42E9" w:rsidP="003E42E9"/>
          <w:p w14:paraId="5D51D2AA" w14:textId="77777777" w:rsidR="003E42E9" w:rsidRPr="001D679E" w:rsidRDefault="003E42E9" w:rsidP="003E42E9">
            <w:r w:rsidRPr="001D679E">
              <w:t>3 – три наименования работ в муниципальном задании</w:t>
            </w:r>
          </w:p>
        </w:tc>
        <w:tc>
          <w:tcPr>
            <w:tcW w:w="2237" w:type="dxa"/>
          </w:tcPr>
          <w:p w14:paraId="270B9A9A" w14:textId="77777777" w:rsidR="003E42E9" w:rsidRPr="001D679E" w:rsidRDefault="003E42E9" w:rsidP="003E42E9">
            <w:pPr>
              <w:jc w:val="both"/>
            </w:pPr>
            <w:r w:rsidRPr="001D679E">
              <w:rPr>
                <w:lang w:val="en-US"/>
              </w:rPr>
              <w:t>I</w:t>
            </w:r>
            <w:r w:rsidRPr="001D679E">
              <w:rPr>
                <w:vertAlign w:val="subscript"/>
              </w:rPr>
              <w:t xml:space="preserve">мз </w:t>
            </w:r>
            <w:r w:rsidRPr="001D679E">
              <w:t xml:space="preserve"> - доля выполненных показателей муниципального задания МАУ «ЦМИРиТ»;</w:t>
            </w:r>
          </w:p>
          <w:p w14:paraId="0336CD6E" w14:textId="77777777" w:rsidR="003E42E9" w:rsidRPr="001D679E" w:rsidRDefault="003E42E9" w:rsidP="003E42E9">
            <w:pPr>
              <w:jc w:val="both"/>
            </w:pPr>
            <w:r w:rsidRPr="001D679E">
              <w:rPr>
                <w:lang w:val="en-US"/>
              </w:rPr>
              <w:lastRenderedPageBreak/>
              <w:t>N</w:t>
            </w:r>
            <w:r w:rsidRPr="001D679E">
              <w:rPr>
                <w:vertAlign w:val="subscript"/>
              </w:rPr>
              <w:t xml:space="preserve">ф </w:t>
            </w:r>
            <w:r w:rsidRPr="001D679E">
              <w:t xml:space="preserve"> - фактическое выполнение муниципального задания по каждому наименованию выполненных работ из числа предусмотренных муниципальным заданием МАУ «ЦМИРиТ» на отчетный год;</w:t>
            </w:r>
          </w:p>
          <w:p w14:paraId="6873B360" w14:textId="18ADF7B9" w:rsidR="003E42E9" w:rsidRPr="001D679E" w:rsidRDefault="003E42E9" w:rsidP="003E42E9">
            <w:pPr>
              <w:jc w:val="both"/>
            </w:pPr>
            <w:r w:rsidRPr="001D679E">
              <w:rPr>
                <w:lang w:val="en-US"/>
              </w:rPr>
              <w:t>N</w:t>
            </w:r>
            <w:r w:rsidRPr="001D679E">
              <w:rPr>
                <w:vertAlign w:val="subscript"/>
              </w:rPr>
              <w:t>п</w:t>
            </w:r>
            <w:r w:rsidRPr="001D679E">
              <w:t xml:space="preserve"> - утвержденное муниципальное задание по каждому наименованию выполненных работ, предусмотренных муниципальным заданием МАУ «ЦМИРиТ» на отчетный год</w:t>
            </w:r>
            <w:r w:rsidR="007F1993" w:rsidRPr="001D679E">
              <w:t>.</w:t>
            </w:r>
          </w:p>
        </w:tc>
        <w:tc>
          <w:tcPr>
            <w:tcW w:w="1276" w:type="dxa"/>
          </w:tcPr>
          <w:p w14:paraId="39B54F7B" w14:textId="77777777" w:rsidR="003E42E9" w:rsidRPr="001D679E" w:rsidRDefault="003E42E9" w:rsidP="003E42E9">
            <w:pPr>
              <w:jc w:val="center"/>
            </w:pPr>
            <w:r w:rsidRPr="001D679E">
              <w:lastRenderedPageBreak/>
              <w:t>3</w:t>
            </w:r>
          </w:p>
        </w:tc>
        <w:tc>
          <w:tcPr>
            <w:tcW w:w="2126" w:type="dxa"/>
          </w:tcPr>
          <w:p w14:paraId="7BB6F7D9" w14:textId="77777777" w:rsidR="003E42E9" w:rsidRPr="001D679E" w:rsidRDefault="003E42E9" w:rsidP="003E42E9"/>
          <w:p w14:paraId="354F3BB1" w14:textId="77777777" w:rsidR="003E42E9" w:rsidRPr="001D679E" w:rsidRDefault="003E42E9" w:rsidP="003E42E9"/>
          <w:p w14:paraId="3BB1B285" w14:textId="77777777" w:rsidR="003E42E9" w:rsidRPr="001D679E" w:rsidRDefault="003E42E9" w:rsidP="003E42E9"/>
          <w:p w14:paraId="2B1A5B27" w14:textId="77777777" w:rsidR="003E42E9" w:rsidRPr="001D679E" w:rsidRDefault="003E42E9" w:rsidP="003E42E9"/>
          <w:p w14:paraId="59548822" w14:textId="4578C544" w:rsidR="003E42E9" w:rsidRPr="001D679E" w:rsidRDefault="003E42E9" w:rsidP="003E42E9">
            <w:r w:rsidRPr="001D679E">
              <w:t xml:space="preserve">Источник информации: отчет за </w:t>
            </w:r>
            <w:r w:rsidRPr="001D679E">
              <w:lastRenderedPageBreak/>
              <w:t>отчетный период о выполнении плана финансово-хозяйственной деятельности учреждения, муниципального задания</w:t>
            </w:r>
            <w:r w:rsidR="007F1993" w:rsidRPr="001D679E">
              <w:t>.</w:t>
            </w:r>
          </w:p>
          <w:p w14:paraId="1AF75313" w14:textId="77777777" w:rsidR="003E42E9" w:rsidRPr="001D679E" w:rsidRDefault="003E42E9" w:rsidP="003E42E9"/>
          <w:p w14:paraId="51113983" w14:textId="4B1A4079" w:rsidR="003E42E9" w:rsidRPr="001D679E" w:rsidRDefault="003E42E9" w:rsidP="003E42E9">
            <w:r w:rsidRPr="001D679E">
              <w:t>Источник информации: утвержденный план финансово-хозяйственной деятельности на текущий год, утвержденное муниципальное задание на текущий год</w:t>
            </w:r>
            <w:r w:rsidR="007F1993" w:rsidRPr="001D679E">
              <w:t>.</w:t>
            </w:r>
          </w:p>
        </w:tc>
        <w:tc>
          <w:tcPr>
            <w:tcW w:w="1560" w:type="dxa"/>
          </w:tcPr>
          <w:p w14:paraId="1CD82E69" w14:textId="77777777" w:rsidR="003E42E9" w:rsidRPr="001D679E" w:rsidRDefault="003E42E9" w:rsidP="003E42E9">
            <w:r w:rsidRPr="001D679E">
              <w:lastRenderedPageBreak/>
              <w:t>МАУ «ЦМИРиТ»</w:t>
            </w:r>
          </w:p>
        </w:tc>
      </w:tr>
      <w:tr w:rsidR="001D679E" w:rsidRPr="001D679E" w14:paraId="1DAEE8AB" w14:textId="77777777" w:rsidTr="00C84162">
        <w:tc>
          <w:tcPr>
            <w:tcW w:w="540" w:type="dxa"/>
          </w:tcPr>
          <w:p w14:paraId="3DF89E32" w14:textId="156040DA" w:rsidR="003E42E9" w:rsidRPr="001D679E" w:rsidRDefault="003E42E9" w:rsidP="003E42E9">
            <w:pPr>
              <w:jc w:val="center"/>
            </w:pPr>
            <w:r w:rsidRPr="001D679E">
              <w:lastRenderedPageBreak/>
              <w:t>28</w:t>
            </w:r>
          </w:p>
        </w:tc>
        <w:tc>
          <w:tcPr>
            <w:tcW w:w="1422" w:type="dxa"/>
          </w:tcPr>
          <w:p w14:paraId="05D9A847" w14:textId="77777777" w:rsidR="003E42E9" w:rsidRPr="001D679E" w:rsidRDefault="003E42E9" w:rsidP="003E42E9">
            <w:pPr>
              <w:jc w:val="both"/>
            </w:pPr>
            <w:r w:rsidRPr="001D679E">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46" w:type="dxa"/>
          </w:tcPr>
          <w:p w14:paraId="0A19638B" w14:textId="77777777" w:rsidR="003E42E9" w:rsidRPr="001D679E" w:rsidRDefault="003E42E9" w:rsidP="003E42E9">
            <w:pPr>
              <w:jc w:val="center"/>
            </w:pPr>
            <w:r w:rsidRPr="001D679E">
              <w:t>балл</w:t>
            </w:r>
          </w:p>
        </w:tc>
        <w:tc>
          <w:tcPr>
            <w:tcW w:w="1696" w:type="dxa"/>
          </w:tcPr>
          <w:p w14:paraId="0B0C845F" w14:textId="77777777" w:rsidR="003E42E9" w:rsidRPr="001D679E" w:rsidRDefault="003E42E9" w:rsidP="003E42E9">
            <w:r w:rsidRPr="001D679E">
              <w:t xml:space="preserve">показатель, отражающий уровень состояния персонального 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серверное, сетевое и </w:t>
            </w:r>
            <w:r w:rsidRPr="001D679E">
              <w:lastRenderedPageBreak/>
              <w:t>коммуникационное оборудование, системы хранения данных) в органах местного самоуправления и муниципальных учреждениях, обслуживаемых МАУ «ЦМИРиТ»</w:t>
            </w:r>
          </w:p>
        </w:tc>
        <w:tc>
          <w:tcPr>
            <w:tcW w:w="1491" w:type="dxa"/>
          </w:tcPr>
          <w:p w14:paraId="7A3EDED0"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58F6DB81" w14:textId="77777777" w:rsidR="003E42E9" w:rsidRPr="001D679E" w:rsidRDefault="003E42E9" w:rsidP="003E42E9">
            <w:pPr>
              <w:jc w:val="center"/>
            </w:pPr>
            <w:r w:rsidRPr="001D679E">
              <w:t>-</w:t>
            </w:r>
          </w:p>
        </w:tc>
        <w:tc>
          <w:tcPr>
            <w:tcW w:w="2237" w:type="dxa"/>
          </w:tcPr>
          <w:p w14:paraId="114FCD24" w14:textId="77777777" w:rsidR="003E42E9" w:rsidRPr="001D679E" w:rsidRDefault="003E42E9" w:rsidP="003E42E9">
            <w:pPr>
              <w:jc w:val="center"/>
            </w:pPr>
            <w:r w:rsidRPr="001D679E">
              <w:t>-</w:t>
            </w:r>
          </w:p>
        </w:tc>
        <w:tc>
          <w:tcPr>
            <w:tcW w:w="1276" w:type="dxa"/>
          </w:tcPr>
          <w:p w14:paraId="3D7D996C" w14:textId="77777777" w:rsidR="003E42E9" w:rsidRPr="001D679E" w:rsidRDefault="003E42E9" w:rsidP="003E42E9">
            <w:pPr>
              <w:jc w:val="center"/>
            </w:pPr>
            <w:r w:rsidRPr="001D679E">
              <w:t>3</w:t>
            </w:r>
          </w:p>
        </w:tc>
        <w:tc>
          <w:tcPr>
            <w:tcW w:w="2126" w:type="dxa"/>
          </w:tcPr>
          <w:p w14:paraId="167398AE" w14:textId="480358D7" w:rsidR="003E42E9" w:rsidRPr="001D679E" w:rsidRDefault="003E42E9" w:rsidP="003E42E9">
            <w:r w:rsidRPr="001D679E">
              <w:t>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МАУ «ЦМИРиТ», путем вычислен</w:t>
            </w:r>
            <w:r w:rsidR="007F1993" w:rsidRPr="001D679E">
              <w:t>ия среднего значения показателя</w:t>
            </w:r>
          </w:p>
        </w:tc>
        <w:tc>
          <w:tcPr>
            <w:tcW w:w="1560" w:type="dxa"/>
          </w:tcPr>
          <w:p w14:paraId="6BB519E2" w14:textId="77777777" w:rsidR="003E42E9" w:rsidRPr="001D679E" w:rsidRDefault="003E42E9" w:rsidP="003E42E9">
            <w:r w:rsidRPr="001D679E">
              <w:t>МАУ «ЦМИРиТ»</w:t>
            </w:r>
          </w:p>
        </w:tc>
      </w:tr>
      <w:tr w:rsidR="001D679E" w:rsidRPr="001D679E" w14:paraId="0392A83B" w14:textId="77777777" w:rsidTr="00C84162">
        <w:tc>
          <w:tcPr>
            <w:tcW w:w="540" w:type="dxa"/>
          </w:tcPr>
          <w:p w14:paraId="5A209B72" w14:textId="3EDEE3EF" w:rsidR="003E42E9" w:rsidRPr="001D679E" w:rsidRDefault="003E42E9" w:rsidP="003E42E9">
            <w:pPr>
              <w:jc w:val="center"/>
            </w:pPr>
            <w:r w:rsidRPr="001D679E">
              <w:t>29</w:t>
            </w:r>
          </w:p>
        </w:tc>
        <w:tc>
          <w:tcPr>
            <w:tcW w:w="1422" w:type="dxa"/>
          </w:tcPr>
          <w:p w14:paraId="2FF84E84" w14:textId="77777777" w:rsidR="003E42E9" w:rsidRPr="001D679E" w:rsidRDefault="003E42E9" w:rsidP="003E42E9">
            <w:pPr>
              <w:jc w:val="both"/>
            </w:pPr>
            <w:r w:rsidRPr="001D679E">
              <w:t xml:space="preserve">Выполнение плана по переходу на отечественное программное </w:t>
            </w:r>
            <w:r w:rsidRPr="001D679E">
              <w:lastRenderedPageBreak/>
              <w:t>обеспечение</w:t>
            </w:r>
          </w:p>
        </w:tc>
        <w:tc>
          <w:tcPr>
            <w:tcW w:w="846" w:type="dxa"/>
          </w:tcPr>
          <w:p w14:paraId="63E8D938" w14:textId="77777777" w:rsidR="003E42E9" w:rsidRPr="001D679E" w:rsidRDefault="003E42E9" w:rsidP="003E42E9">
            <w:pPr>
              <w:jc w:val="center"/>
            </w:pPr>
            <w:r w:rsidRPr="001D679E">
              <w:lastRenderedPageBreak/>
              <w:t>%</w:t>
            </w:r>
          </w:p>
        </w:tc>
        <w:tc>
          <w:tcPr>
            <w:tcW w:w="1696" w:type="dxa"/>
          </w:tcPr>
          <w:p w14:paraId="76E22D2E" w14:textId="77777777" w:rsidR="003E42E9" w:rsidRPr="001D679E" w:rsidRDefault="003E42E9" w:rsidP="003E42E9">
            <w:r w:rsidRPr="001D679E">
              <w:t xml:space="preserve">Показатель, отражающий степень выполнения плана по переходу на отечественное программное </w:t>
            </w:r>
            <w:r w:rsidRPr="001D679E">
              <w:lastRenderedPageBreak/>
              <w:t>обеспечение в органах местного самоуправления и муниципальных учреждений, обслуживаемых МАУ «ЦМИРиТ»</w:t>
            </w:r>
          </w:p>
        </w:tc>
        <w:tc>
          <w:tcPr>
            <w:tcW w:w="1491" w:type="dxa"/>
          </w:tcPr>
          <w:p w14:paraId="5DEC36DE" w14:textId="77777777" w:rsidR="003E42E9" w:rsidRPr="001D679E" w:rsidRDefault="003E42E9" w:rsidP="003E42E9">
            <w:pPr>
              <w:jc w:val="center"/>
            </w:pPr>
            <w:r w:rsidRPr="001D679E">
              <w:lastRenderedPageBreak/>
              <w:t>1 раз в год: по состоянию на 1 января очередного финансового года</w:t>
            </w:r>
          </w:p>
        </w:tc>
        <w:tc>
          <w:tcPr>
            <w:tcW w:w="2551" w:type="dxa"/>
          </w:tcPr>
          <w:p w14:paraId="4A01D7E9" w14:textId="77777777" w:rsidR="003E42E9" w:rsidRPr="001D679E" w:rsidRDefault="003E42E9" w:rsidP="003E42E9">
            <w:pPr>
              <w:jc w:val="center"/>
            </w:pPr>
            <w:r w:rsidRPr="001D679E">
              <w:t>-</w:t>
            </w:r>
          </w:p>
        </w:tc>
        <w:tc>
          <w:tcPr>
            <w:tcW w:w="2237" w:type="dxa"/>
          </w:tcPr>
          <w:p w14:paraId="43C4E9C0" w14:textId="77777777" w:rsidR="003E42E9" w:rsidRPr="001D679E" w:rsidRDefault="003E42E9" w:rsidP="003E42E9">
            <w:pPr>
              <w:jc w:val="center"/>
            </w:pPr>
            <w:r w:rsidRPr="001D679E">
              <w:t>-</w:t>
            </w:r>
          </w:p>
        </w:tc>
        <w:tc>
          <w:tcPr>
            <w:tcW w:w="1276" w:type="dxa"/>
          </w:tcPr>
          <w:p w14:paraId="74483800" w14:textId="77777777" w:rsidR="003E42E9" w:rsidRPr="001D679E" w:rsidRDefault="003E42E9" w:rsidP="003E42E9">
            <w:pPr>
              <w:jc w:val="center"/>
            </w:pPr>
            <w:r w:rsidRPr="001D679E">
              <w:t>3</w:t>
            </w:r>
          </w:p>
        </w:tc>
        <w:tc>
          <w:tcPr>
            <w:tcW w:w="2126" w:type="dxa"/>
          </w:tcPr>
          <w:p w14:paraId="11993C42" w14:textId="0308CB46" w:rsidR="003E42E9" w:rsidRPr="001D679E" w:rsidRDefault="003E42E9" w:rsidP="003E42E9">
            <w:r w:rsidRPr="001D679E">
              <w:t xml:space="preserve">Количественное значение указанного целевого показателя (индикатора) рассчитывается по результатам проведения </w:t>
            </w:r>
            <w:r w:rsidRPr="001D679E">
              <w:lastRenderedPageBreak/>
              <w:t xml:space="preserve">мониторинга выполнения плана по переходу на отечественное программное обеспечение в соответствии с установленной методикой, утвержденной приказом министерства связи и массовых коммуникаций Российской Федерации от 04.07.2018 № 335 «Об утверждении методических рекомендаций по переходу органов исполнительной власти субъектов Российской Федерации и </w:t>
            </w:r>
            <w:r w:rsidRPr="001D679E">
              <w:lastRenderedPageBreak/>
              <w:t>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w:t>
            </w:r>
            <w:r w:rsidR="007F1993" w:rsidRPr="001D679E">
              <w:t>сного программного обеспечения»</w:t>
            </w:r>
          </w:p>
        </w:tc>
        <w:tc>
          <w:tcPr>
            <w:tcW w:w="1560" w:type="dxa"/>
          </w:tcPr>
          <w:p w14:paraId="3EA964F4" w14:textId="77777777" w:rsidR="003E42E9" w:rsidRPr="001D679E" w:rsidRDefault="003E42E9" w:rsidP="003E42E9">
            <w:r w:rsidRPr="001D679E">
              <w:lastRenderedPageBreak/>
              <w:t>МАУ «ЦМИРиТ»</w:t>
            </w:r>
          </w:p>
        </w:tc>
      </w:tr>
      <w:tr w:rsidR="001D679E" w:rsidRPr="001D679E" w14:paraId="148A2EB7" w14:textId="77777777" w:rsidTr="00C84162">
        <w:tc>
          <w:tcPr>
            <w:tcW w:w="540" w:type="dxa"/>
          </w:tcPr>
          <w:p w14:paraId="2C4C8CC4" w14:textId="2AE82747" w:rsidR="003E42E9" w:rsidRPr="001D679E" w:rsidRDefault="003E42E9" w:rsidP="003E42E9">
            <w:pPr>
              <w:jc w:val="center"/>
            </w:pPr>
            <w:r w:rsidRPr="001D679E">
              <w:lastRenderedPageBreak/>
              <w:t>30</w:t>
            </w:r>
          </w:p>
        </w:tc>
        <w:tc>
          <w:tcPr>
            <w:tcW w:w="1422" w:type="dxa"/>
          </w:tcPr>
          <w:p w14:paraId="0FC110ED" w14:textId="77777777" w:rsidR="003E42E9" w:rsidRPr="001D679E" w:rsidRDefault="003E42E9" w:rsidP="003E42E9">
            <w:pPr>
              <w:jc w:val="both"/>
            </w:pPr>
            <w:r w:rsidRPr="001D679E">
              <w:t>Сохранение доступности информационных систем в тече</w:t>
            </w:r>
            <w:r w:rsidRPr="001D679E">
              <w:lastRenderedPageBreak/>
              <w:t>ние рабочего периода (процент времени доступности)</w:t>
            </w:r>
          </w:p>
        </w:tc>
        <w:tc>
          <w:tcPr>
            <w:tcW w:w="846" w:type="dxa"/>
          </w:tcPr>
          <w:p w14:paraId="7CB2FFC7" w14:textId="77777777" w:rsidR="003E42E9" w:rsidRPr="001D679E" w:rsidRDefault="003E42E9" w:rsidP="003E42E9">
            <w:pPr>
              <w:jc w:val="center"/>
            </w:pPr>
            <w:r w:rsidRPr="001D679E">
              <w:lastRenderedPageBreak/>
              <w:t>%</w:t>
            </w:r>
          </w:p>
        </w:tc>
        <w:tc>
          <w:tcPr>
            <w:tcW w:w="1696" w:type="dxa"/>
          </w:tcPr>
          <w:p w14:paraId="7A0B7185" w14:textId="77777777" w:rsidR="003E42E9" w:rsidRPr="001D679E" w:rsidRDefault="003E42E9" w:rsidP="003E42E9">
            <w:r w:rsidRPr="001D679E">
              <w:t xml:space="preserve">Показатель, характеризующий надежность работы компонентов </w:t>
            </w:r>
            <w:r w:rsidRPr="001D679E">
              <w:lastRenderedPageBreak/>
              <w:t>информационной инфраструктуры</w:t>
            </w:r>
          </w:p>
        </w:tc>
        <w:tc>
          <w:tcPr>
            <w:tcW w:w="1491" w:type="dxa"/>
          </w:tcPr>
          <w:p w14:paraId="240F01D1" w14:textId="77777777" w:rsidR="003E42E9" w:rsidRPr="001D679E" w:rsidRDefault="003E42E9" w:rsidP="003E42E9">
            <w:pPr>
              <w:jc w:val="center"/>
            </w:pPr>
            <w:r w:rsidRPr="001D679E">
              <w:lastRenderedPageBreak/>
              <w:t xml:space="preserve">2 раза в год: по состоянию на 1 января очередного финансового года; на 1 </w:t>
            </w:r>
            <w:r w:rsidRPr="001D679E">
              <w:lastRenderedPageBreak/>
              <w:t>июля текущего года</w:t>
            </w:r>
          </w:p>
        </w:tc>
        <w:tc>
          <w:tcPr>
            <w:tcW w:w="2551" w:type="dxa"/>
          </w:tcPr>
          <w:p w14:paraId="6EC56433" w14:textId="77777777" w:rsidR="003E42E9" w:rsidRPr="001D679E" w:rsidRDefault="00D46B23" w:rsidP="003E42E9">
            <w:pPr>
              <w:jc w:val="center"/>
            </w:pPr>
            <m:oMathPara>
              <m:oMath>
                <m:sSub>
                  <m:sSubPr>
                    <m:ctrlPr>
                      <w:rPr>
                        <w:rFonts w:ascii="Cambria Math" w:hAnsi="Cambria Math"/>
                        <w:i/>
                      </w:rPr>
                    </m:ctrlPr>
                  </m:sSubPr>
                  <m:e>
                    <m:r>
                      <w:rPr>
                        <w:rFonts w:ascii="Cambria Math" w:hAnsi="Cambria Math"/>
                      </w:rPr>
                      <m:t>Т</m:t>
                    </m:r>
                  </m:e>
                  <m:sub>
                    <m:r>
                      <w:rPr>
                        <w:rFonts w:ascii="Cambria Math" w:hAnsi="Cambria Math"/>
                      </w:rPr>
                      <m:t>дост</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Т</m:t>
                            </m:r>
                          </m:e>
                          <m:sub>
                            <m:r>
                              <w:rPr>
                                <w:rFonts w:ascii="Cambria Math" w:hAnsi="Cambria Math"/>
                              </w:rPr>
                              <m:t>факт.раб.</m:t>
                            </m:r>
                          </m:sub>
                        </m:sSub>
                      </m:e>
                    </m:nary>
                  </m:num>
                  <m:den>
                    <m:sSub>
                      <m:sSubPr>
                        <m:ctrlPr>
                          <w:rPr>
                            <w:rFonts w:ascii="Cambria Math" w:hAnsi="Cambria Math"/>
                            <w:i/>
                          </w:rPr>
                        </m:ctrlPr>
                      </m:sSubPr>
                      <m:e>
                        <m:r>
                          <w:rPr>
                            <w:rFonts w:ascii="Cambria Math" w:hAnsi="Cambria Math"/>
                          </w:rPr>
                          <m:t>Т</m:t>
                        </m:r>
                      </m:e>
                      <m:sub>
                        <m:r>
                          <w:rPr>
                            <w:rFonts w:ascii="Cambria Math" w:hAnsi="Cambria Math"/>
                          </w:rPr>
                          <m:t>общ</m:t>
                        </m:r>
                      </m:sub>
                    </m:sSub>
                  </m:den>
                </m:f>
              </m:oMath>
            </m:oMathPara>
          </w:p>
        </w:tc>
        <w:tc>
          <w:tcPr>
            <w:tcW w:w="2237" w:type="dxa"/>
          </w:tcPr>
          <w:p w14:paraId="25A1D7FD" w14:textId="77777777" w:rsidR="003E42E9" w:rsidRPr="001D679E" w:rsidRDefault="003E42E9" w:rsidP="003E42E9">
            <w:pPr>
              <w:jc w:val="both"/>
            </w:pPr>
            <w:r w:rsidRPr="001D679E">
              <w:t>Т</w:t>
            </w:r>
            <w:r w:rsidRPr="001D679E">
              <w:rPr>
                <w:vertAlign w:val="subscript"/>
              </w:rPr>
              <w:t>дост</w:t>
            </w:r>
            <w:r w:rsidRPr="001D679E">
              <w:t xml:space="preserve"> - доступность информационных систем в течение рабочего периода;</w:t>
            </w:r>
          </w:p>
          <w:p w14:paraId="4CE7C845" w14:textId="77777777" w:rsidR="003E42E9" w:rsidRPr="001D679E" w:rsidRDefault="003E42E9" w:rsidP="003E42E9">
            <w:pPr>
              <w:jc w:val="both"/>
            </w:pPr>
            <w:r w:rsidRPr="001D679E">
              <w:t>Т</w:t>
            </w:r>
            <w:r w:rsidRPr="001D679E">
              <w:rPr>
                <w:vertAlign w:val="subscript"/>
              </w:rPr>
              <w:t>прост</w:t>
            </w:r>
            <w:r w:rsidRPr="001D679E">
              <w:t xml:space="preserve"> - суммарная доля фактического времени работы </w:t>
            </w:r>
            <w:r w:rsidRPr="001D679E">
              <w:lastRenderedPageBreak/>
              <w:t>элементов инфраструктуры, информационных систем;</w:t>
            </w:r>
          </w:p>
          <w:p w14:paraId="72FAE438" w14:textId="33D7073F" w:rsidR="003E42E9" w:rsidRPr="001D679E" w:rsidRDefault="003E42E9" w:rsidP="003E42E9">
            <w:pPr>
              <w:jc w:val="both"/>
            </w:pPr>
            <w:r w:rsidRPr="001D679E">
              <w:t>Т</w:t>
            </w:r>
            <w:r w:rsidRPr="001D679E">
              <w:rPr>
                <w:vertAlign w:val="subscript"/>
              </w:rPr>
              <w:t>общ</w:t>
            </w:r>
            <w:r w:rsidRPr="001D679E">
              <w:t xml:space="preserve"> - общее время работы элементов инфраструктуры</w:t>
            </w:r>
            <w:r w:rsidR="007F1993" w:rsidRPr="001D679E">
              <w:t>.</w:t>
            </w:r>
          </w:p>
        </w:tc>
        <w:tc>
          <w:tcPr>
            <w:tcW w:w="1276" w:type="dxa"/>
          </w:tcPr>
          <w:p w14:paraId="1E121A6D" w14:textId="77777777" w:rsidR="003E42E9" w:rsidRPr="001D679E" w:rsidRDefault="003E42E9" w:rsidP="003E42E9">
            <w:pPr>
              <w:jc w:val="center"/>
            </w:pPr>
            <w:r w:rsidRPr="001D679E">
              <w:lastRenderedPageBreak/>
              <w:t>3</w:t>
            </w:r>
          </w:p>
        </w:tc>
        <w:tc>
          <w:tcPr>
            <w:tcW w:w="2126" w:type="dxa"/>
          </w:tcPr>
          <w:p w14:paraId="378C9899" w14:textId="77777777" w:rsidR="003E42E9" w:rsidRPr="001D679E" w:rsidRDefault="003E42E9" w:rsidP="003E42E9">
            <w:r w:rsidRPr="001D679E">
              <w:t>Источник информации: отчет о выполнении муниципального задания МАУ «ЦМИРиТ»</w:t>
            </w:r>
          </w:p>
        </w:tc>
        <w:tc>
          <w:tcPr>
            <w:tcW w:w="1560" w:type="dxa"/>
          </w:tcPr>
          <w:p w14:paraId="27C6E69F" w14:textId="77777777" w:rsidR="003E42E9" w:rsidRPr="001D679E" w:rsidRDefault="003E42E9" w:rsidP="003E42E9">
            <w:r w:rsidRPr="001D679E">
              <w:t>МАУ «ЦМИРиТ»</w:t>
            </w:r>
          </w:p>
        </w:tc>
      </w:tr>
      <w:tr w:rsidR="001D679E" w:rsidRPr="001D679E" w14:paraId="6C056A7F" w14:textId="77777777" w:rsidTr="00C84162">
        <w:tc>
          <w:tcPr>
            <w:tcW w:w="540" w:type="dxa"/>
          </w:tcPr>
          <w:p w14:paraId="142EEADD" w14:textId="1421DEB7" w:rsidR="003E42E9" w:rsidRPr="001D679E" w:rsidRDefault="003E42E9" w:rsidP="003E42E9">
            <w:pPr>
              <w:jc w:val="center"/>
            </w:pPr>
            <w:r w:rsidRPr="001D679E">
              <w:t>31</w:t>
            </w:r>
          </w:p>
        </w:tc>
        <w:tc>
          <w:tcPr>
            <w:tcW w:w="1422" w:type="dxa"/>
          </w:tcPr>
          <w:p w14:paraId="66F4E597" w14:textId="77777777" w:rsidR="003E42E9" w:rsidRPr="001D679E" w:rsidRDefault="003E42E9" w:rsidP="003E42E9">
            <w:pPr>
              <w:jc w:val="both"/>
            </w:pPr>
            <w:r w:rsidRPr="001D679E">
              <w:t>Доля электронного документооборота в органах местного самоуправления</w:t>
            </w:r>
          </w:p>
        </w:tc>
        <w:tc>
          <w:tcPr>
            <w:tcW w:w="846" w:type="dxa"/>
          </w:tcPr>
          <w:p w14:paraId="5C18D2BB" w14:textId="77777777" w:rsidR="003E42E9" w:rsidRPr="001D679E" w:rsidRDefault="003E42E9" w:rsidP="003E42E9">
            <w:pPr>
              <w:jc w:val="center"/>
            </w:pPr>
            <w:r w:rsidRPr="001D679E">
              <w:t>%</w:t>
            </w:r>
          </w:p>
        </w:tc>
        <w:tc>
          <w:tcPr>
            <w:tcW w:w="1696" w:type="dxa"/>
          </w:tcPr>
          <w:p w14:paraId="3F5939F5" w14:textId="77777777" w:rsidR="003E42E9" w:rsidRPr="001D679E" w:rsidRDefault="003E42E9" w:rsidP="003E42E9">
            <w:r w:rsidRPr="001D679E">
              <w:t>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w:t>
            </w:r>
            <w:r w:rsidRPr="001D679E">
              <w:rPr>
                <w:lang w:val="en-US"/>
              </w:rPr>
              <w:t>DirectumRX</w:t>
            </w:r>
            <w:r w:rsidRPr="001D679E">
              <w:t xml:space="preserve">» </w:t>
            </w:r>
            <w:r w:rsidRPr="001D679E">
              <w:lastRenderedPageBreak/>
              <w:t xml:space="preserve">,«АИСЗИК», подсистемы </w:t>
            </w:r>
            <w:r w:rsidRPr="001D679E">
              <w:rPr>
                <w:lang w:val="en-US"/>
              </w:rPr>
              <w:t>E</w:t>
            </w:r>
            <w:r w:rsidRPr="001D679E">
              <w:t>3</w:t>
            </w:r>
            <w:r w:rsidRPr="001D679E">
              <w:rPr>
                <w:lang w:val="en-US"/>
              </w:rPr>
              <w:t>Core</w:t>
            </w:r>
            <w:r w:rsidRPr="001D679E">
              <w:t>, Microsoft Outlook и т.д.)</w:t>
            </w:r>
          </w:p>
        </w:tc>
        <w:tc>
          <w:tcPr>
            <w:tcW w:w="1491" w:type="dxa"/>
          </w:tcPr>
          <w:p w14:paraId="5D1146AA" w14:textId="77777777" w:rsidR="003E42E9" w:rsidRPr="001D679E" w:rsidRDefault="003E42E9" w:rsidP="003E42E9">
            <w:pPr>
              <w:jc w:val="center"/>
            </w:pPr>
            <w:r w:rsidRPr="001D679E">
              <w:lastRenderedPageBreak/>
              <w:t>2 раза в год: по состоянию на 1 января очередного финансового года; на 1 июля текущего года</w:t>
            </w:r>
          </w:p>
        </w:tc>
        <w:tc>
          <w:tcPr>
            <w:tcW w:w="2551" w:type="dxa"/>
          </w:tcPr>
          <w:p w14:paraId="7AD0DFB7" w14:textId="77777777" w:rsidR="003E42E9" w:rsidRPr="00484661" w:rsidRDefault="00D46B23" w:rsidP="003E42E9">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Д</m:t>
                    </m:r>
                  </m:e>
                  <m:sub>
                    <m:r>
                      <w:rPr>
                        <w:rFonts w:ascii="Cambria Math" w:hAnsi="Cambria Math"/>
                        <w:sz w:val="22"/>
                        <w:szCs w:val="22"/>
                      </w:rPr>
                      <m:t>эдок</m:t>
                    </m:r>
                  </m:sub>
                </m:sSub>
                <m:r>
                  <w:rPr>
                    <w:rFonts w:ascii="Cambria Math" w:hAnsi="Cambria Math"/>
                    <w:sz w:val="22"/>
                    <w:szCs w:val="22"/>
                  </w:rPr>
                  <m:t>=</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П</m:t>
                            </m:r>
                          </m:e>
                          <m:sub>
                            <m:r>
                              <w:rPr>
                                <w:rFonts w:ascii="Cambria Math" w:hAnsi="Cambria Math"/>
                                <w:sz w:val="22"/>
                                <w:szCs w:val="22"/>
                                <w:lang w:val="en-US"/>
                              </w:rPr>
                              <m:t>i</m:t>
                            </m:r>
                          </m:sub>
                        </m:sSub>
                      </m:e>
                    </m:nary>
                  </m:e>
                </m:d>
                <m:r>
                  <w:rPr>
                    <w:rFonts w:ascii="Cambria Math" w:hAnsi="Cambria Math"/>
                    <w:sz w:val="22"/>
                    <w:szCs w:val="22"/>
                  </w:rPr>
                  <m:t>*100%</m:t>
                </m:r>
              </m:oMath>
            </m:oMathPara>
          </w:p>
        </w:tc>
        <w:tc>
          <w:tcPr>
            <w:tcW w:w="2237" w:type="dxa"/>
          </w:tcPr>
          <w:p w14:paraId="3A236844" w14:textId="77777777" w:rsidR="003E42E9" w:rsidRPr="001D679E" w:rsidRDefault="003E42E9" w:rsidP="003E42E9">
            <w:pPr>
              <w:jc w:val="both"/>
            </w:pPr>
            <w:r w:rsidRPr="001D679E">
              <w:t>Д</w:t>
            </w:r>
            <w:r w:rsidRPr="001D679E">
              <w:rPr>
                <w:vertAlign w:val="subscript"/>
              </w:rPr>
              <w:t>эдок</w:t>
            </w:r>
            <w:r w:rsidRPr="001D679E">
              <w:tab/>
              <w:t>- доля электронного документооборота в органах местного самоуправления;</w:t>
            </w:r>
          </w:p>
          <w:p w14:paraId="7B63CB0C" w14:textId="77777777" w:rsidR="003E42E9" w:rsidRPr="001D679E" w:rsidRDefault="003E42E9" w:rsidP="003E42E9">
            <w:pPr>
              <w:jc w:val="both"/>
            </w:pPr>
            <w:r w:rsidRPr="001D679E">
              <w:t>П</w:t>
            </w:r>
            <w:r w:rsidRPr="001D679E">
              <w:rPr>
                <w:vertAlign w:val="subscript"/>
                <w:lang w:val="en-US"/>
              </w:rPr>
              <w:t>i</w:t>
            </w:r>
            <w:r w:rsidRPr="001D679E">
              <w:tab/>
              <w:t>- объем документов в i-ой категории, участвующей в электронном документообороте мэрии,</w:t>
            </w:r>
          </w:p>
          <w:p w14:paraId="3E717D1A" w14:textId="057798D7" w:rsidR="003E42E9" w:rsidRPr="001D679E" w:rsidRDefault="003E42E9" w:rsidP="003E42E9">
            <w:pPr>
              <w:jc w:val="both"/>
            </w:pPr>
            <w:r w:rsidRPr="001D679E">
              <w:t xml:space="preserve">где </w:t>
            </w:r>
            <w:r w:rsidRPr="001D679E">
              <w:rPr>
                <w:lang w:val="en-US"/>
              </w:rPr>
              <w:t>i</w:t>
            </w:r>
            <w:r w:rsidRPr="001D679E">
              <w:t xml:space="preserve"> от 1 до 11</w:t>
            </w:r>
            <w:r w:rsidR="007F1993" w:rsidRPr="001D679E">
              <w:t>.</w:t>
            </w:r>
          </w:p>
        </w:tc>
        <w:tc>
          <w:tcPr>
            <w:tcW w:w="1276" w:type="dxa"/>
          </w:tcPr>
          <w:p w14:paraId="22D91E19" w14:textId="77777777" w:rsidR="003E42E9" w:rsidRPr="001D679E" w:rsidRDefault="003E42E9" w:rsidP="003E42E9">
            <w:pPr>
              <w:jc w:val="center"/>
            </w:pPr>
            <w:r w:rsidRPr="001D679E">
              <w:t>3</w:t>
            </w:r>
          </w:p>
        </w:tc>
        <w:tc>
          <w:tcPr>
            <w:tcW w:w="2126" w:type="dxa"/>
          </w:tcPr>
          <w:p w14:paraId="7E645BC7" w14:textId="77777777" w:rsidR="003E42E9" w:rsidRPr="001D679E" w:rsidRDefault="003E42E9" w:rsidP="003E42E9">
            <w:r w:rsidRPr="001D679E">
              <w:t>Источник информации: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6B21D20F" w14:textId="77777777" w:rsidR="003E42E9" w:rsidRPr="001D679E" w:rsidRDefault="003E42E9" w:rsidP="003E42E9">
            <w:r w:rsidRPr="001D679E">
              <w:t>Перечень категорий документов:</w:t>
            </w:r>
          </w:p>
          <w:p w14:paraId="0B847187" w14:textId="77777777" w:rsidR="003E42E9" w:rsidRPr="001D679E" w:rsidRDefault="003E42E9" w:rsidP="003E42E9">
            <w:r w:rsidRPr="001D679E">
              <w:lastRenderedPageBreak/>
              <w:t>П</w:t>
            </w:r>
            <w:r w:rsidRPr="001D679E">
              <w:rPr>
                <w:vertAlign w:val="subscript"/>
              </w:rPr>
              <w:t>1</w:t>
            </w:r>
            <w:r w:rsidRPr="001D679E">
              <w:t xml:space="preserve"> - служебная переписка внутри органов местного самоуправления, органов местного самоуправления с Правительством ВО (45%);</w:t>
            </w:r>
          </w:p>
          <w:p w14:paraId="7304070E" w14:textId="77777777" w:rsidR="003E42E9" w:rsidRPr="001D679E" w:rsidRDefault="003E42E9" w:rsidP="003E42E9">
            <w:r w:rsidRPr="001D679E">
              <w:t>П</w:t>
            </w:r>
            <w:r w:rsidRPr="001D679E">
              <w:rPr>
                <w:vertAlign w:val="subscript"/>
              </w:rPr>
              <w:t>2</w:t>
            </w:r>
            <w:r w:rsidRPr="001D679E">
              <w:t xml:space="preserve"> - внутренние документы органов местного самоуправления (10%);</w:t>
            </w:r>
          </w:p>
          <w:p w14:paraId="7C8F9B12" w14:textId="77777777" w:rsidR="003E42E9" w:rsidRPr="001D679E" w:rsidRDefault="003E42E9" w:rsidP="003E42E9">
            <w:r w:rsidRPr="001D679E">
              <w:t>П</w:t>
            </w:r>
            <w:r w:rsidRPr="001D679E">
              <w:rPr>
                <w:vertAlign w:val="subscript"/>
              </w:rPr>
              <w:t>3</w:t>
            </w:r>
            <w:r w:rsidRPr="001D679E">
              <w:t xml:space="preserve"> - МПА, договоры и соглашения органов местного самоуправления (их согласование) (15%);</w:t>
            </w:r>
          </w:p>
          <w:p w14:paraId="2C3CEC77" w14:textId="77777777" w:rsidR="003E42E9" w:rsidRPr="001D679E" w:rsidRDefault="003E42E9" w:rsidP="003E42E9">
            <w:r w:rsidRPr="001D679E">
              <w:t>П</w:t>
            </w:r>
            <w:r w:rsidRPr="001D679E">
              <w:rPr>
                <w:vertAlign w:val="subscript"/>
              </w:rPr>
              <w:t>4</w:t>
            </w:r>
            <w:r w:rsidRPr="001D679E">
              <w:t xml:space="preserve"> - планы работ ОМСУ и отчетность по ним (1%);</w:t>
            </w:r>
          </w:p>
          <w:p w14:paraId="38484C80" w14:textId="77777777" w:rsidR="003E42E9" w:rsidRPr="001D679E" w:rsidRDefault="003E42E9" w:rsidP="003E42E9">
            <w:r w:rsidRPr="001D679E">
              <w:lastRenderedPageBreak/>
              <w:t>П</w:t>
            </w:r>
            <w:r w:rsidRPr="001D679E">
              <w:rPr>
                <w:vertAlign w:val="subscript"/>
              </w:rPr>
              <w:t>5</w:t>
            </w:r>
            <w:r w:rsidRPr="001D679E">
              <w:t xml:space="preserve"> - обращения граждан (7%);</w:t>
            </w:r>
          </w:p>
          <w:p w14:paraId="48AB97FA" w14:textId="77777777" w:rsidR="003E42E9" w:rsidRPr="001D679E" w:rsidRDefault="003E42E9" w:rsidP="003E42E9">
            <w:r w:rsidRPr="001D679E">
              <w:t>П</w:t>
            </w:r>
            <w:r w:rsidRPr="001D679E">
              <w:rPr>
                <w:vertAlign w:val="subscript"/>
              </w:rPr>
              <w:t>6</w:t>
            </w:r>
            <w:r w:rsidRPr="001D679E">
              <w:t xml:space="preserve"> - материалы к совещаниям и протоколы по результатам совещаний (2%);</w:t>
            </w:r>
          </w:p>
          <w:p w14:paraId="79F2249D" w14:textId="77777777" w:rsidR="003E42E9" w:rsidRPr="001D679E" w:rsidRDefault="003E42E9" w:rsidP="003E42E9">
            <w:r w:rsidRPr="001D679E">
              <w:t>П</w:t>
            </w:r>
            <w:r w:rsidRPr="001D679E">
              <w:rPr>
                <w:vertAlign w:val="subscript"/>
              </w:rPr>
              <w:t>7</w:t>
            </w:r>
            <w:r w:rsidRPr="001D679E">
              <w:t xml:space="preserve"> - финансовые документы;</w:t>
            </w:r>
          </w:p>
          <w:p w14:paraId="59739039" w14:textId="77777777" w:rsidR="003E42E9" w:rsidRPr="001D679E" w:rsidRDefault="003E42E9" w:rsidP="003E42E9">
            <w:r w:rsidRPr="001D679E">
              <w:t>П</w:t>
            </w:r>
            <w:r w:rsidRPr="001D679E">
              <w:rPr>
                <w:vertAlign w:val="subscript"/>
              </w:rPr>
              <w:t>8</w:t>
            </w:r>
            <w:r w:rsidRPr="001D679E">
              <w:t xml:space="preserve"> - кадровые документы;</w:t>
            </w:r>
          </w:p>
          <w:p w14:paraId="4170B7D8" w14:textId="77777777" w:rsidR="003E42E9" w:rsidRPr="001D679E" w:rsidRDefault="003E42E9" w:rsidP="003E42E9">
            <w:r w:rsidRPr="001D679E">
              <w:t>П</w:t>
            </w:r>
            <w:r w:rsidRPr="001D679E">
              <w:rPr>
                <w:vertAlign w:val="subscript"/>
              </w:rPr>
              <w:t>9</w:t>
            </w:r>
            <w:r w:rsidRPr="001D679E">
              <w:t xml:space="preserve"> - служебная переписка с Городской Думой;</w:t>
            </w:r>
          </w:p>
          <w:p w14:paraId="1C49AAD8" w14:textId="39679D45" w:rsidR="003E42E9" w:rsidRPr="001D679E" w:rsidRDefault="003E42E9" w:rsidP="003E42E9">
            <w:r w:rsidRPr="001D679E">
              <w:t>П</w:t>
            </w:r>
            <w:r w:rsidRPr="001D679E">
              <w:rPr>
                <w:vertAlign w:val="subscript"/>
              </w:rPr>
              <w:t>10</w:t>
            </w:r>
            <w:r w:rsidRPr="001D679E">
              <w:t xml:space="preserve"> - служебная переписка с </w:t>
            </w:r>
            <w:r w:rsidR="001E6DA7">
              <w:t>КСП</w:t>
            </w:r>
            <w:r w:rsidRPr="001D679E">
              <w:t>;</w:t>
            </w:r>
          </w:p>
          <w:p w14:paraId="3209247E" w14:textId="77777777" w:rsidR="001E6DA7" w:rsidRDefault="003E42E9" w:rsidP="001E6DA7">
            <w:r w:rsidRPr="001D679E">
              <w:t>П</w:t>
            </w:r>
            <w:r w:rsidRPr="001D679E">
              <w:rPr>
                <w:vertAlign w:val="subscript"/>
              </w:rPr>
              <w:t>11</w:t>
            </w:r>
            <w:r w:rsidRPr="001D679E">
              <w:t xml:space="preserve"> - служебная переписка со сторонними организациями</w:t>
            </w:r>
            <w:r w:rsidR="001E6DA7">
              <w:t>;</w:t>
            </w:r>
          </w:p>
          <w:p w14:paraId="1AEFEB42" w14:textId="0C3A422B" w:rsidR="003E42E9" w:rsidRPr="001D679E" w:rsidRDefault="003E42E9" w:rsidP="001E6DA7">
            <w:r w:rsidRPr="001D679E">
              <w:t>П</w:t>
            </w:r>
            <w:r w:rsidRPr="001D679E">
              <w:rPr>
                <w:vertAlign w:val="subscript"/>
              </w:rPr>
              <w:t>7</w:t>
            </w:r>
            <w:r w:rsidRPr="001D679E">
              <w:t>-П</w:t>
            </w:r>
            <w:r w:rsidRPr="001D679E">
              <w:rPr>
                <w:vertAlign w:val="subscript"/>
              </w:rPr>
              <w:t>11</w:t>
            </w:r>
            <w:r w:rsidRPr="001D679E">
              <w:t xml:space="preserve"> (20%).</w:t>
            </w:r>
          </w:p>
        </w:tc>
        <w:tc>
          <w:tcPr>
            <w:tcW w:w="1560" w:type="dxa"/>
          </w:tcPr>
          <w:p w14:paraId="01210D3C" w14:textId="77777777" w:rsidR="003E42E9" w:rsidRPr="001D679E" w:rsidRDefault="003E42E9" w:rsidP="003E42E9">
            <w:r w:rsidRPr="001D679E">
              <w:lastRenderedPageBreak/>
              <w:t>МАУ «ЦМИРиТ»</w:t>
            </w:r>
          </w:p>
        </w:tc>
      </w:tr>
    </w:tbl>
    <w:p w14:paraId="7B8963D9" w14:textId="77777777" w:rsidR="00506308" w:rsidRPr="00CB5D7D" w:rsidRDefault="00506308" w:rsidP="001E6DA7">
      <w:pPr>
        <w:tabs>
          <w:tab w:val="left" w:pos="9150"/>
        </w:tabs>
        <w:rPr>
          <w:sz w:val="20"/>
          <w:szCs w:val="20"/>
        </w:rPr>
      </w:pPr>
    </w:p>
    <w:sectPr w:rsidR="00506308"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AB26" w14:textId="77777777" w:rsidR="00D46B23" w:rsidRDefault="00D46B23" w:rsidP="00991839">
      <w:r>
        <w:separator/>
      </w:r>
    </w:p>
  </w:endnote>
  <w:endnote w:type="continuationSeparator" w:id="0">
    <w:p w14:paraId="668E190D" w14:textId="77777777" w:rsidR="00D46B23" w:rsidRDefault="00D46B23"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0908" w14:textId="77777777" w:rsidR="00D46B23" w:rsidRDefault="00D46B23" w:rsidP="00991839">
      <w:r>
        <w:separator/>
      </w:r>
    </w:p>
  </w:footnote>
  <w:footnote w:type="continuationSeparator" w:id="0">
    <w:p w14:paraId="0343CA68" w14:textId="77777777" w:rsidR="00D46B23" w:rsidRDefault="00D46B23" w:rsidP="00991839">
      <w:r>
        <w:continuationSeparator/>
      </w:r>
    </w:p>
  </w:footnote>
  <w:footnote w:id="1">
    <w:p w14:paraId="572267CC" w14:textId="76D907D8" w:rsidR="00EB6F77" w:rsidRDefault="00EB6F77">
      <w:pPr>
        <w:pStyle w:val="af5"/>
      </w:pPr>
      <w:r w:rsidRPr="00BA7027">
        <w:rPr>
          <w:rStyle w:val="af7"/>
        </w:rPr>
        <w:sym w:font="Symbol" w:char="F02A"/>
      </w:r>
      <w:r>
        <w:t xml:space="preserve"> </w:t>
      </w:r>
      <w:r w:rsidR="00D143A1">
        <w:t>Р</w:t>
      </w:r>
      <w:r w:rsidRPr="00BA7027">
        <w:rPr>
          <w:iCs/>
        </w:rPr>
        <w:t>асходы городского бюджета возможны к уточнению после доведения межбюджетных трансфертов за счет средств областного бюджетов</w:t>
      </w:r>
    </w:p>
  </w:footnote>
  <w:footnote w:id="2">
    <w:p w14:paraId="21A5E578" w14:textId="44206BD5" w:rsidR="00EB6F77" w:rsidRDefault="00EB6F77">
      <w:pPr>
        <w:pStyle w:val="af5"/>
      </w:pPr>
      <w:r w:rsidRPr="00BA7027">
        <w:rPr>
          <w:rStyle w:val="af7"/>
        </w:rPr>
        <w:sym w:font="Symbol" w:char="F02A"/>
      </w:r>
      <w:r>
        <w:t xml:space="preserve"> </w:t>
      </w:r>
      <w:r w:rsidR="00C84162">
        <w:t>О</w:t>
      </w:r>
      <w:r w:rsidRPr="00BA7027">
        <w:t>бъем расходов подлежит уточнению после доведения межбюджетных трансфертов за счет средств областного бюдже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260311"/>
      <w:docPartObj>
        <w:docPartGallery w:val="Page Numbers (Top of Page)"/>
        <w:docPartUnique/>
      </w:docPartObj>
    </w:sdtPr>
    <w:sdtEndPr/>
    <w:sdtContent>
      <w:p w14:paraId="302715CD" w14:textId="677BCC09" w:rsidR="00EB6F77" w:rsidRDefault="00EB6F77">
        <w:pPr>
          <w:pStyle w:val="ae"/>
          <w:jc w:val="center"/>
        </w:pPr>
        <w:r>
          <w:fldChar w:fldCharType="begin"/>
        </w:r>
        <w:r>
          <w:instrText>PAGE   \* MERGEFORMAT</w:instrText>
        </w:r>
        <w:r>
          <w:fldChar w:fldCharType="separate"/>
        </w:r>
        <w:r w:rsidR="00BD64F8">
          <w:rPr>
            <w:noProof/>
          </w:rPr>
          <w:t>2</w:t>
        </w:r>
        <w:r>
          <w:rPr>
            <w:noProof/>
          </w:rPr>
          <w:fldChar w:fldCharType="end"/>
        </w:r>
      </w:p>
    </w:sdtContent>
  </w:sdt>
  <w:p w14:paraId="667C2DC4" w14:textId="77777777" w:rsidR="00EB6F77" w:rsidRDefault="00EB6F7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0543"/>
      <w:docPartObj>
        <w:docPartGallery w:val="Page Numbers (Top of Page)"/>
        <w:docPartUnique/>
      </w:docPartObj>
    </w:sdtPr>
    <w:sdtEndPr/>
    <w:sdtContent>
      <w:p w14:paraId="77904AC6" w14:textId="77777777" w:rsidR="00EB6F77" w:rsidRDefault="00EB6F77">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EB6F77" w:rsidRDefault="00EB6F7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9ECF" w14:textId="75983DC4" w:rsidR="00EB6F77" w:rsidRDefault="00EB6F77"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550BC">
      <w:rPr>
        <w:rStyle w:val="af4"/>
        <w:noProof/>
      </w:rPr>
      <w:t>12</w:t>
    </w:r>
    <w:r>
      <w:rPr>
        <w:rStyle w:val="af4"/>
      </w:rPr>
      <w:fldChar w:fldCharType="end"/>
    </w:r>
  </w:p>
  <w:p w14:paraId="48C5335B" w14:textId="77777777" w:rsidR="00EB6F77" w:rsidRPr="00B8772C" w:rsidRDefault="00EB6F77">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8588" w14:textId="77685EA8" w:rsidR="00EB6F77" w:rsidRPr="0058422C" w:rsidRDefault="00EB6F77">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9550BC">
      <w:rPr>
        <w:noProof/>
        <w:sz w:val="22"/>
        <w:szCs w:val="22"/>
      </w:rPr>
      <w:t>2</w:t>
    </w:r>
    <w:r w:rsidRPr="0058422C">
      <w:rPr>
        <w:sz w:val="22"/>
        <w:szCs w:val="22"/>
      </w:rPr>
      <w:fldChar w:fldCharType="end"/>
    </w:r>
  </w:p>
  <w:p w14:paraId="34DB74F2" w14:textId="77777777" w:rsidR="00EB6F77" w:rsidRDefault="00EB6F77" w:rsidP="0058422C">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15:restartNumberingAfterBreak="0">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15:restartNumberingAfterBreak="0">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03D"/>
    <w:rsid w:val="0000449E"/>
    <w:rsid w:val="00004924"/>
    <w:rsid w:val="00004929"/>
    <w:rsid w:val="00004CF3"/>
    <w:rsid w:val="000051DE"/>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4922"/>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560"/>
    <w:rsid w:val="00023C8D"/>
    <w:rsid w:val="00024EA9"/>
    <w:rsid w:val="00025472"/>
    <w:rsid w:val="00025600"/>
    <w:rsid w:val="00025859"/>
    <w:rsid w:val="000259B0"/>
    <w:rsid w:val="0002641C"/>
    <w:rsid w:val="00027301"/>
    <w:rsid w:val="00027529"/>
    <w:rsid w:val="00027F3A"/>
    <w:rsid w:val="0003005E"/>
    <w:rsid w:val="0003030F"/>
    <w:rsid w:val="00030326"/>
    <w:rsid w:val="00030718"/>
    <w:rsid w:val="000307B9"/>
    <w:rsid w:val="00030CA2"/>
    <w:rsid w:val="000316DA"/>
    <w:rsid w:val="00031C02"/>
    <w:rsid w:val="00031F74"/>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3AD"/>
    <w:rsid w:val="0004342B"/>
    <w:rsid w:val="00043468"/>
    <w:rsid w:val="00043D1B"/>
    <w:rsid w:val="00043FCE"/>
    <w:rsid w:val="00044107"/>
    <w:rsid w:val="000444AA"/>
    <w:rsid w:val="000450B3"/>
    <w:rsid w:val="0004545B"/>
    <w:rsid w:val="000464B4"/>
    <w:rsid w:val="000467B9"/>
    <w:rsid w:val="00046845"/>
    <w:rsid w:val="00046B41"/>
    <w:rsid w:val="00046B93"/>
    <w:rsid w:val="000506CF"/>
    <w:rsid w:val="000508DC"/>
    <w:rsid w:val="0005100D"/>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0E7"/>
    <w:rsid w:val="00057297"/>
    <w:rsid w:val="00057A21"/>
    <w:rsid w:val="00060B9D"/>
    <w:rsid w:val="0006136E"/>
    <w:rsid w:val="000614EE"/>
    <w:rsid w:val="00061E0C"/>
    <w:rsid w:val="00062082"/>
    <w:rsid w:val="0006246C"/>
    <w:rsid w:val="00063358"/>
    <w:rsid w:val="00063387"/>
    <w:rsid w:val="00064299"/>
    <w:rsid w:val="000644D8"/>
    <w:rsid w:val="00064A9A"/>
    <w:rsid w:val="000658C2"/>
    <w:rsid w:val="00066082"/>
    <w:rsid w:val="00066201"/>
    <w:rsid w:val="00066B93"/>
    <w:rsid w:val="00067471"/>
    <w:rsid w:val="00067BFC"/>
    <w:rsid w:val="0007026C"/>
    <w:rsid w:val="000709BC"/>
    <w:rsid w:val="0007171A"/>
    <w:rsid w:val="00071C16"/>
    <w:rsid w:val="0007229E"/>
    <w:rsid w:val="000722FD"/>
    <w:rsid w:val="00073A97"/>
    <w:rsid w:val="00073B9B"/>
    <w:rsid w:val="00074428"/>
    <w:rsid w:val="00074E00"/>
    <w:rsid w:val="00074E53"/>
    <w:rsid w:val="000751A8"/>
    <w:rsid w:val="00076E1F"/>
    <w:rsid w:val="00076FB1"/>
    <w:rsid w:val="00077AE8"/>
    <w:rsid w:val="00077BFA"/>
    <w:rsid w:val="00077DFD"/>
    <w:rsid w:val="000803B6"/>
    <w:rsid w:val="000806C3"/>
    <w:rsid w:val="00080A4A"/>
    <w:rsid w:val="00080CFC"/>
    <w:rsid w:val="0008160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58B8"/>
    <w:rsid w:val="00096711"/>
    <w:rsid w:val="00096911"/>
    <w:rsid w:val="0009731C"/>
    <w:rsid w:val="000979B5"/>
    <w:rsid w:val="00097B88"/>
    <w:rsid w:val="00097E88"/>
    <w:rsid w:val="000A04F3"/>
    <w:rsid w:val="000A0998"/>
    <w:rsid w:val="000A10FE"/>
    <w:rsid w:val="000A11C1"/>
    <w:rsid w:val="000A1BBC"/>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5B21"/>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433B"/>
    <w:rsid w:val="000B5030"/>
    <w:rsid w:val="000B54CF"/>
    <w:rsid w:val="000B5675"/>
    <w:rsid w:val="000B575F"/>
    <w:rsid w:val="000B5AE2"/>
    <w:rsid w:val="000B5B1C"/>
    <w:rsid w:val="000B61C8"/>
    <w:rsid w:val="000B690F"/>
    <w:rsid w:val="000B70C1"/>
    <w:rsid w:val="000B78BF"/>
    <w:rsid w:val="000B7E1C"/>
    <w:rsid w:val="000C05F1"/>
    <w:rsid w:val="000C0D01"/>
    <w:rsid w:val="000C10F2"/>
    <w:rsid w:val="000C1698"/>
    <w:rsid w:val="000C172B"/>
    <w:rsid w:val="000C1830"/>
    <w:rsid w:val="000C18F0"/>
    <w:rsid w:val="000C1A27"/>
    <w:rsid w:val="000C2842"/>
    <w:rsid w:val="000C37B7"/>
    <w:rsid w:val="000C5AE5"/>
    <w:rsid w:val="000C5AF3"/>
    <w:rsid w:val="000C5B50"/>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257F"/>
    <w:rsid w:val="000E32EF"/>
    <w:rsid w:val="000E3554"/>
    <w:rsid w:val="000E3C20"/>
    <w:rsid w:val="000E402F"/>
    <w:rsid w:val="000E406B"/>
    <w:rsid w:val="000E4087"/>
    <w:rsid w:val="000E48F0"/>
    <w:rsid w:val="000E4F15"/>
    <w:rsid w:val="000E5A2E"/>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3B9C"/>
    <w:rsid w:val="00103E42"/>
    <w:rsid w:val="001049E8"/>
    <w:rsid w:val="00104C4F"/>
    <w:rsid w:val="00105E5D"/>
    <w:rsid w:val="00106046"/>
    <w:rsid w:val="0011006A"/>
    <w:rsid w:val="00110236"/>
    <w:rsid w:val="00110A00"/>
    <w:rsid w:val="00111169"/>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7B8"/>
    <w:rsid w:val="00121906"/>
    <w:rsid w:val="00121A20"/>
    <w:rsid w:val="00122EDF"/>
    <w:rsid w:val="001231C0"/>
    <w:rsid w:val="00123AB3"/>
    <w:rsid w:val="00124258"/>
    <w:rsid w:val="00124AFA"/>
    <w:rsid w:val="00124B5C"/>
    <w:rsid w:val="00124D2B"/>
    <w:rsid w:val="00124ECA"/>
    <w:rsid w:val="00125458"/>
    <w:rsid w:val="00125A3A"/>
    <w:rsid w:val="00125BDF"/>
    <w:rsid w:val="00125EDA"/>
    <w:rsid w:val="00125F33"/>
    <w:rsid w:val="00126030"/>
    <w:rsid w:val="001267BA"/>
    <w:rsid w:val="00126812"/>
    <w:rsid w:val="00126CE0"/>
    <w:rsid w:val="00126CEE"/>
    <w:rsid w:val="00126FDE"/>
    <w:rsid w:val="00127422"/>
    <w:rsid w:val="00127650"/>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9A2"/>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4E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19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AA3"/>
    <w:rsid w:val="00193B75"/>
    <w:rsid w:val="00194DB3"/>
    <w:rsid w:val="00194E42"/>
    <w:rsid w:val="00194E6C"/>
    <w:rsid w:val="00195050"/>
    <w:rsid w:val="0019514C"/>
    <w:rsid w:val="00195407"/>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5A2D"/>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1FD9"/>
    <w:rsid w:val="001D20EE"/>
    <w:rsid w:val="001D2374"/>
    <w:rsid w:val="001D2713"/>
    <w:rsid w:val="001D296B"/>
    <w:rsid w:val="001D2AD6"/>
    <w:rsid w:val="001D2F75"/>
    <w:rsid w:val="001D35A5"/>
    <w:rsid w:val="001D4083"/>
    <w:rsid w:val="001D5230"/>
    <w:rsid w:val="001D533A"/>
    <w:rsid w:val="001D6175"/>
    <w:rsid w:val="001D679E"/>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6DA7"/>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D08"/>
    <w:rsid w:val="00200E68"/>
    <w:rsid w:val="002013EB"/>
    <w:rsid w:val="00201F9C"/>
    <w:rsid w:val="002023A1"/>
    <w:rsid w:val="002023D2"/>
    <w:rsid w:val="0020308A"/>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529"/>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3DC"/>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2BE"/>
    <w:rsid w:val="0024368F"/>
    <w:rsid w:val="00243DA9"/>
    <w:rsid w:val="00243DBA"/>
    <w:rsid w:val="0024407C"/>
    <w:rsid w:val="00244CC9"/>
    <w:rsid w:val="00244D94"/>
    <w:rsid w:val="002452AF"/>
    <w:rsid w:val="002457A4"/>
    <w:rsid w:val="002459DC"/>
    <w:rsid w:val="00245CE2"/>
    <w:rsid w:val="00245FEC"/>
    <w:rsid w:val="00247D5C"/>
    <w:rsid w:val="00250024"/>
    <w:rsid w:val="0025010F"/>
    <w:rsid w:val="0025036D"/>
    <w:rsid w:val="0025056A"/>
    <w:rsid w:val="0025125B"/>
    <w:rsid w:val="0025143A"/>
    <w:rsid w:val="00251466"/>
    <w:rsid w:val="00251FB5"/>
    <w:rsid w:val="002520C5"/>
    <w:rsid w:val="0025235E"/>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9B4"/>
    <w:rsid w:val="00265AF8"/>
    <w:rsid w:val="00265D18"/>
    <w:rsid w:val="00265FA8"/>
    <w:rsid w:val="002660CA"/>
    <w:rsid w:val="00266B17"/>
    <w:rsid w:val="00267123"/>
    <w:rsid w:val="00267866"/>
    <w:rsid w:val="0026796C"/>
    <w:rsid w:val="00267C2B"/>
    <w:rsid w:val="00270490"/>
    <w:rsid w:val="00270D0E"/>
    <w:rsid w:val="0027162B"/>
    <w:rsid w:val="00271674"/>
    <w:rsid w:val="00271F05"/>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9B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51D"/>
    <w:rsid w:val="002C7CF7"/>
    <w:rsid w:val="002D0381"/>
    <w:rsid w:val="002D0B8A"/>
    <w:rsid w:val="002D0C9D"/>
    <w:rsid w:val="002D125A"/>
    <w:rsid w:val="002D1B6A"/>
    <w:rsid w:val="002D1D7E"/>
    <w:rsid w:val="002D1DAF"/>
    <w:rsid w:val="002D1F57"/>
    <w:rsid w:val="002D23F3"/>
    <w:rsid w:val="002D2E22"/>
    <w:rsid w:val="002D2FDC"/>
    <w:rsid w:val="002D3259"/>
    <w:rsid w:val="002D3441"/>
    <w:rsid w:val="002D386E"/>
    <w:rsid w:val="002D3A7C"/>
    <w:rsid w:val="002D3C8A"/>
    <w:rsid w:val="002D3F74"/>
    <w:rsid w:val="002D4E8C"/>
    <w:rsid w:val="002D5214"/>
    <w:rsid w:val="002D6902"/>
    <w:rsid w:val="002D7375"/>
    <w:rsid w:val="002D76FE"/>
    <w:rsid w:val="002D7F1B"/>
    <w:rsid w:val="002E0AEE"/>
    <w:rsid w:val="002E1439"/>
    <w:rsid w:val="002E1460"/>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6FB5"/>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BBB"/>
    <w:rsid w:val="00303D7D"/>
    <w:rsid w:val="003048BC"/>
    <w:rsid w:val="00304B98"/>
    <w:rsid w:val="003052BE"/>
    <w:rsid w:val="00305D3C"/>
    <w:rsid w:val="00306519"/>
    <w:rsid w:val="00306C31"/>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81B"/>
    <w:rsid w:val="00315998"/>
    <w:rsid w:val="00315C21"/>
    <w:rsid w:val="00315DE9"/>
    <w:rsid w:val="00315EF1"/>
    <w:rsid w:val="003162C2"/>
    <w:rsid w:val="003162D3"/>
    <w:rsid w:val="0031636D"/>
    <w:rsid w:val="00316A82"/>
    <w:rsid w:val="00316AA5"/>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4DF6"/>
    <w:rsid w:val="003254A2"/>
    <w:rsid w:val="0032641F"/>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10CF"/>
    <w:rsid w:val="003539DE"/>
    <w:rsid w:val="003539FA"/>
    <w:rsid w:val="00353DDC"/>
    <w:rsid w:val="003540CB"/>
    <w:rsid w:val="003541E4"/>
    <w:rsid w:val="0035463A"/>
    <w:rsid w:val="003546E7"/>
    <w:rsid w:val="00354F65"/>
    <w:rsid w:val="00355FE0"/>
    <w:rsid w:val="00357072"/>
    <w:rsid w:val="00357C9A"/>
    <w:rsid w:val="003602D3"/>
    <w:rsid w:val="00361317"/>
    <w:rsid w:val="003617A7"/>
    <w:rsid w:val="003638AA"/>
    <w:rsid w:val="00363ECC"/>
    <w:rsid w:val="0036514A"/>
    <w:rsid w:val="0036575A"/>
    <w:rsid w:val="003666FC"/>
    <w:rsid w:val="00366B16"/>
    <w:rsid w:val="00367091"/>
    <w:rsid w:val="0036779E"/>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2D5"/>
    <w:rsid w:val="003777EC"/>
    <w:rsid w:val="0038010E"/>
    <w:rsid w:val="0038014F"/>
    <w:rsid w:val="00380442"/>
    <w:rsid w:val="0038068B"/>
    <w:rsid w:val="003807AE"/>
    <w:rsid w:val="00380C7D"/>
    <w:rsid w:val="00380D7C"/>
    <w:rsid w:val="00381264"/>
    <w:rsid w:val="00381420"/>
    <w:rsid w:val="003814C5"/>
    <w:rsid w:val="00381880"/>
    <w:rsid w:val="00382140"/>
    <w:rsid w:val="0038292B"/>
    <w:rsid w:val="00382D6D"/>
    <w:rsid w:val="00382F0A"/>
    <w:rsid w:val="00383022"/>
    <w:rsid w:val="00383262"/>
    <w:rsid w:val="00383B90"/>
    <w:rsid w:val="00383CCB"/>
    <w:rsid w:val="00383D25"/>
    <w:rsid w:val="00383DE1"/>
    <w:rsid w:val="00383F1F"/>
    <w:rsid w:val="0038417E"/>
    <w:rsid w:val="00384558"/>
    <w:rsid w:val="00384756"/>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26D4"/>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84C"/>
    <w:rsid w:val="003A3BC7"/>
    <w:rsid w:val="003A5200"/>
    <w:rsid w:val="003A5250"/>
    <w:rsid w:val="003A591F"/>
    <w:rsid w:val="003A5B2E"/>
    <w:rsid w:val="003A5C9E"/>
    <w:rsid w:val="003A5F1D"/>
    <w:rsid w:val="003A606C"/>
    <w:rsid w:val="003A647B"/>
    <w:rsid w:val="003A6920"/>
    <w:rsid w:val="003A7140"/>
    <w:rsid w:val="003A74B2"/>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516"/>
    <w:rsid w:val="003D1A12"/>
    <w:rsid w:val="003D2432"/>
    <w:rsid w:val="003D2573"/>
    <w:rsid w:val="003D287F"/>
    <w:rsid w:val="003D2C36"/>
    <w:rsid w:val="003D2D48"/>
    <w:rsid w:val="003D2F29"/>
    <w:rsid w:val="003D4464"/>
    <w:rsid w:val="003D4665"/>
    <w:rsid w:val="003D4D2F"/>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2E9"/>
    <w:rsid w:val="003E4345"/>
    <w:rsid w:val="003E43FE"/>
    <w:rsid w:val="003E4472"/>
    <w:rsid w:val="003E4DAF"/>
    <w:rsid w:val="003E4F51"/>
    <w:rsid w:val="003E4FF1"/>
    <w:rsid w:val="003E54DE"/>
    <w:rsid w:val="003E58A6"/>
    <w:rsid w:val="003E6A43"/>
    <w:rsid w:val="003E6E63"/>
    <w:rsid w:val="003E797C"/>
    <w:rsid w:val="003E7C2F"/>
    <w:rsid w:val="003F043F"/>
    <w:rsid w:val="003F0463"/>
    <w:rsid w:val="003F0542"/>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3F3B"/>
    <w:rsid w:val="003F50E2"/>
    <w:rsid w:val="003F7068"/>
    <w:rsid w:val="003F7401"/>
    <w:rsid w:val="003F766E"/>
    <w:rsid w:val="00400151"/>
    <w:rsid w:val="004012CE"/>
    <w:rsid w:val="00401446"/>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2BF"/>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134"/>
    <w:rsid w:val="00424783"/>
    <w:rsid w:val="00424816"/>
    <w:rsid w:val="00424E13"/>
    <w:rsid w:val="00424FED"/>
    <w:rsid w:val="0042518F"/>
    <w:rsid w:val="00425CD7"/>
    <w:rsid w:val="00425E37"/>
    <w:rsid w:val="00426EEE"/>
    <w:rsid w:val="00427C20"/>
    <w:rsid w:val="00427D08"/>
    <w:rsid w:val="00427E2E"/>
    <w:rsid w:val="004308F1"/>
    <w:rsid w:val="00430A43"/>
    <w:rsid w:val="00430DA1"/>
    <w:rsid w:val="0043123F"/>
    <w:rsid w:val="00432645"/>
    <w:rsid w:val="00432E02"/>
    <w:rsid w:val="004330B8"/>
    <w:rsid w:val="004335B3"/>
    <w:rsid w:val="00434292"/>
    <w:rsid w:val="0043432B"/>
    <w:rsid w:val="004346DD"/>
    <w:rsid w:val="00434749"/>
    <w:rsid w:val="00434AC7"/>
    <w:rsid w:val="00434EF5"/>
    <w:rsid w:val="00434FF4"/>
    <w:rsid w:val="00435418"/>
    <w:rsid w:val="00435C4F"/>
    <w:rsid w:val="0043617F"/>
    <w:rsid w:val="00436491"/>
    <w:rsid w:val="00437417"/>
    <w:rsid w:val="00437825"/>
    <w:rsid w:val="00440756"/>
    <w:rsid w:val="004408D2"/>
    <w:rsid w:val="00440DD6"/>
    <w:rsid w:val="00440ED8"/>
    <w:rsid w:val="00440F07"/>
    <w:rsid w:val="0044131D"/>
    <w:rsid w:val="004414C0"/>
    <w:rsid w:val="004415AF"/>
    <w:rsid w:val="00441CF1"/>
    <w:rsid w:val="00441FFA"/>
    <w:rsid w:val="0044224E"/>
    <w:rsid w:val="004427CB"/>
    <w:rsid w:val="00442B0D"/>
    <w:rsid w:val="004433B7"/>
    <w:rsid w:val="004435C5"/>
    <w:rsid w:val="00443AB6"/>
    <w:rsid w:val="00444332"/>
    <w:rsid w:val="004458C4"/>
    <w:rsid w:val="00445D5A"/>
    <w:rsid w:val="004460F5"/>
    <w:rsid w:val="004461D7"/>
    <w:rsid w:val="00447081"/>
    <w:rsid w:val="00447435"/>
    <w:rsid w:val="00447930"/>
    <w:rsid w:val="00447C81"/>
    <w:rsid w:val="00447C8E"/>
    <w:rsid w:val="00447CF7"/>
    <w:rsid w:val="00447E03"/>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949"/>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02"/>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661"/>
    <w:rsid w:val="00484A6F"/>
    <w:rsid w:val="00484C09"/>
    <w:rsid w:val="00484D0C"/>
    <w:rsid w:val="004858AA"/>
    <w:rsid w:val="0048591C"/>
    <w:rsid w:val="00485D05"/>
    <w:rsid w:val="00485D3C"/>
    <w:rsid w:val="0048627F"/>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39A7"/>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011"/>
    <w:rsid w:val="004A0C0A"/>
    <w:rsid w:val="004A0D2B"/>
    <w:rsid w:val="004A1DD7"/>
    <w:rsid w:val="004A1DFF"/>
    <w:rsid w:val="004A3247"/>
    <w:rsid w:val="004A37AB"/>
    <w:rsid w:val="004A4A00"/>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0DD5"/>
    <w:rsid w:val="004B13E6"/>
    <w:rsid w:val="004B1983"/>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8C8"/>
    <w:rsid w:val="004C1CA1"/>
    <w:rsid w:val="004C26EC"/>
    <w:rsid w:val="004C2A7E"/>
    <w:rsid w:val="004C2E2F"/>
    <w:rsid w:val="004C3113"/>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3CDB"/>
    <w:rsid w:val="004D4483"/>
    <w:rsid w:val="004D47EB"/>
    <w:rsid w:val="004D4B32"/>
    <w:rsid w:val="004D4BDF"/>
    <w:rsid w:val="004D4C67"/>
    <w:rsid w:val="004D506D"/>
    <w:rsid w:val="004D507F"/>
    <w:rsid w:val="004D536B"/>
    <w:rsid w:val="004D551C"/>
    <w:rsid w:val="004D6956"/>
    <w:rsid w:val="004D76CC"/>
    <w:rsid w:val="004E0392"/>
    <w:rsid w:val="004E0742"/>
    <w:rsid w:val="004E0984"/>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D39"/>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06308"/>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27BDF"/>
    <w:rsid w:val="00530E18"/>
    <w:rsid w:val="0053133E"/>
    <w:rsid w:val="00531E60"/>
    <w:rsid w:val="005320CD"/>
    <w:rsid w:val="005321B6"/>
    <w:rsid w:val="00532454"/>
    <w:rsid w:val="00533234"/>
    <w:rsid w:val="0053420B"/>
    <w:rsid w:val="0053494A"/>
    <w:rsid w:val="00534D0C"/>
    <w:rsid w:val="0053549C"/>
    <w:rsid w:val="0053552F"/>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808"/>
    <w:rsid w:val="00553932"/>
    <w:rsid w:val="00553963"/>
    <w:rsid w:val="00554350"/>
    <w:rsid w:val="00554C33"/>
    <w:rsid w:val="00554E4B"/>
    <w:rsid w:val="00555853"/>
    <w:rsid w:val="005558C5"/>
    <w:rsid w:val="00555B89"/>
    <w:rsid w:val="00555EB3"/>
    <w:rsid w:val="00556512"/>
    <w:rsid w:val="005568C2"/>
    <w:rsid w:val="00556942"/>
    <w:rsid w:val="00557536"/>
    <w:rsid w:val="00557FDC"/>
    <w:rsid w:val="00560442"/>
    <w:rsid w:val="005604EE"/>
    <w:rsid w:val="005608E2"/>
    <w:rsid w:val="00560E13"/>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1E3"/>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8E4"/>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E66"/>
    <w:rsid w:val="00593F1C"/>
    <w:rsid w:val="005943B2"/>
    <w:rsid w:val="005946F2"/>
    <w:rsid w:val="00594A48"/>
    <w:rsid w:val="00594C42"/>
    <w:rsid w:val="00594F93"/>
    <w:rsid w:val="0059505D"/>
    <w:rsid w:val="00595B04"/>
    <w:rsid w:val="00595D75"/>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4FD8"/>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093"/>
    <w:rsid w:val="005B6C49"/>
    <w:rsid w:val="005B6EF3"/>
    <w:rsid w:val="005B71A8"/>
    <w:rsid w:val="005B7445"/>
    <w:rsid w:val="005B76CF"/>
    <w:rsid w:val="005C000C"/>
    <w:rsid w:val="005C0BD6"/>
    <w:rsid w:val="005C1BA2"/>
    <w:rsid w:val="005C1C76"/>
    <w:rsid w:val="005C3502"/>
    <w:rsid w:val="005C357A"/>
    <w:rsid w:val="005C3E52"/>
    <w:rsid w:val="005C5427"/>
    <w:rsid w:val="005C6951"/>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4C78"/>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412"/>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17DF9"/>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174"/>
    <w:rsid w:val="0062742D"/>
    <w:rsid w:val="006275BF"/>
    <w:rsid w:val="006276B4"/>
    <w:rsid w:val="0063001B"/>
    <w:rsid w:val="00630CF5"/>
    <w:rsid w:val="00631150"/>
    <w:rsid w:val="00631151"/>
    <w:rsid w:val="006312D5"/>
    <w:rsid w:val="00632067"/>
    <w:rsid w:val="00632334"/>
    <w:rsid w:val="0063313E"/>
    <w:rsid w:val="00633418"/>
    <w:rsid w:val="0063385F"/>
    <w:rsid w:val="0063392C"/>
    <w:rsid w:val="0063392E"/>
    <w:rsid w:val="00633A39"/>
    <w:rsid w:val="00633ED1"/>
    <w:rsid w:val="00633F1C"/>
    <w:rsid w:val="00634AEB"/>
    <w:rsid w:val="00634FE2"/>
    <w:rsid w:val="00635C0B"/>
    <w:rsid w:val="00636AD4"/>
    <w:rsid w:val="0063773A"/>
    <w:rsid w:val="00640150"/>
    <w:rsid w:val="0064068E"/>
    <w:rsid w:val="006408DC"/>
    <w:rsid w:val="006417FE"/>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742"/>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3B93"/>
    <w:rsid w:val="00674DEF"/>
    <w:rsid w:val="0067598C"/>
    <w:rsid w:val="00675D10"/>
    <w:rsid w:val="00675EDC"/>
    <w:rsid w:val="00676CC9"/>
    <w:rsid w:val="006770AE"/>
    <w:rsid w:val="006773F2"/>
    <w:rsid w:val="00677B57"/>
    <w:rsid w:val="00680387"/>
    <w:rsid w:val="00680A2C"/>
    <w:rsid w:val="00680ECD"/>
    <w:rsid w:val="006810A9"/>
    <w:rsid w:val="0068158B"/>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CD8"/>
    <w:rsid w:val="00691EE0"/>
    <w:rsid w:val="00691F9E"/>
    <w:rsid w:val="0069213F"/>
    <w:rsid w:val="006921E7"/>
    <w:rsid w:val="0069263C"/>
    <w:rsid w:val="006926D2"/>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0D12"/>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165B"/>
    <w:rsid w:val="006C237B"/>
    <w:rsid w:val="006C2499"/>
    <w:rsid w:val="006C294E"/>
    <w:rsid w:val="006C3110"/>
    <w:rsid w:val="006C35B5"/>
    <w:rsid w:val="006C3624"/>
    <w:rsid w:val="006C3760"/>
    <w:rsid w:val="006C37D3"/>
    <w:rsid w:val="006C3A99"/>
    <w:rsid w:val="006C3DFC"/>
    <w:rsid w:val="006C4082"/>
    <w:rsid w:val="006C48AE"/>
    <w:rsid w:val="006C4B25"/>
    <w:rsid w:val="006C4BB5"/>
    <w:rsid w:val="006C51CE"/>
    <w:rsid w:val="006C5C24"/>
    <w:rsid w:val="006C6D8B"/>
    <w:rsid w:val="006C7350"/>
    <w:rsid w:val="006C7659"/>
    <w:rsid w:val="006C7C90"/>
    <w:rsid w:val="006C7D31"/>
    <w:rsid w:val="006D00E5"/>
    <w:rsid w:val="006D0CFE"/>
    <w:rsid w:val="006D2E13"/>
    <w:rsid w:val="006D2FC7"/>
    <w:rsid w:val="006D4AEE"/>
    <w:rsid w:val="006D4D1F"/>
    <w:rsid w:val="006D4D54"/>
    <w:rsid w:val="006D542A"/>
    <w:rsid w:val="006D54E1"/>
    <w:rsid w:val="006D6BC0"/>
    <w:rsid w:val="006D7021"/>
    <w:rsid w:val="006D70E0"/>
    <w:rsid w:val="006E0386"/>
    <w:rsid w:val="006E0BD2"/>
    <w:rsid w:val="006E0FAF"/>
    <w:rsid w:val="006E1026"/>
    <w:rsid w:val="006E17F8"/>
    <w:rsid w:val="006E1817"/>
    <w:rsid w:val="006E1A9D"/>
    <w:rsid w:val="006E1C7C"/>
    <w:rsid w:val="006E258A"/>
    <w:rsid w:val="006E2631"/>
    <w:rsid w:val="006E2918"/>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62A"/>
    <w:rsid w:val="006F4815"/>
    <w:rsid w:val="006F4BF3"/>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5413"/>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4A0F"/>
    <w:rsid w:val="00735233"/>
    <w:rsid w:val="00735860"/>
    <w:rsid w:val="007358D5"/>
    <w:rsid w:val="00735EC4"/>
    <w:rsid w:val="00737390"/>
    <w:rsid w:val="0073743A"/>
    <w:rsid w:val="007379B6"/>
    <w:rsid w:val="00737F5E"/>
    <w:rsid w:val="00740AAE"/>
    <w:rsid w:val="00741179"/>
    <w:rsid w:val="00741F4F"/>
    <w:rsid w:val="007425CB"/>
    <w:rsid w:val="00742C53"/>
    <w:rsid w:val="0074344B"/>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5532"/>
    <w:rsid w:val="007761D8"/>
    <w:rsid w:val="007766E9"/>
    <w:rsid w:val="00776860"/>
    <w:rsid w:val="00776B55"/>
    <w:rsid w:val="00777734"/>
    <w:rsid w:val="00777FEE"/>
    <w:rsid w:val="007800CB"/>
    <w:rsid w:val="0078067F"/>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B54"/>
    <w:rsid w:val="00785C8D"/>
    <w:rsid w:val="00785EC7"/>
    <w:rsid w:val="00786F3E"/>
    <w:rsid w:val="007872BF"/>
    <w:rsid w:val="0078731A"/>
    <w:rsid w:val="00787DE0"/>
    <w:rsid w:val="0079074A"/>
    <w:rsid w:val="00790DD5"/>
    <w:rsid w:val="007918B7"/>
    <w:rsid w:val="0079193C"/>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4726"/>
    <w:rsid w:val="007A5476"/>
    <w:rsid w:val="007A5C00"/>
    <w:rsid w:val="007A5E3E"/>
    <w:rsid w:val="007A640D"/>
    <w:rsid w:val="007A642F"/>
    <w:rsid w:val="007A78CD"/>
    <w:rsid w:val="007A7FFE"/>
    <w:rsid w:val="007B05C9"/>
    <w:rsid w:val="007B068B"/>
    <w:rsid w:val="007B0A20"/>
    <w:rsid w:val="007B0DB3"/>
    <w:rsid w:val="007B0EDB"/>
    <w:rsid w:val="007B1299"/>
    <w:rsid w:val="007B1E35"/>
    <w:rsid w:val="007B1E79"/>
    <w:rsid w:val="007B221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B7F35"/>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740"/>
    <w:rsid w:val="007D2B43"/>
    <w:rsid w:val="007D2CDB"/>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408"/>
    <w:rsid w:val="007E056D"/>
    <w:rsid w:val="007E117F"/>
    <w:rsid w:val="007E18E3"/>
    <w:rsid w:val="007E1BA8"/>
    <w:rsid w:val="007E2709"/>
    <w:rsid w:val="007E2DA8"/>
    <w:rsid w:val="007E349F"/>
    <w:rsid w:val="007E37B3"/>
    <w:rsid w:val="007E3A68"/>
    <w:rsid w:val="007E4DC8"/>
    <w:rsid w:val="007E5245"/>
    <w:rsid w:val="007E5813"/>
    <w:rsid w:val="007E5D44"/>
    <w:rsid w:val="007F0254"/>
    <w:rsid w:val="007F075A"/>
    <w:rsid w:val="007F0F0A"/>
    <w:rsid w:val="007F1011"/>
    <w:rsid w:val="007F137F"/>
    <w:rsid w:val="007F155E"/>
    <w:rsid w:val="007F1993"/>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CD5"/>
    <w:rsid w:val="00801DE3"/>
    <w:rsid w:val="00801FFB"/>
    <w:rsid w:val="00802249"/>
    <w:rsid w:val="00802858"/>
    <w:rsid w:val="00803049"/>
    <w:rsid w:val="0080365A"/>
    <w:rsid w:val="0080381A"/>
    <w:rsid w:val="008043A6"/>
    <w:rsid w:val="00804BFF"/>
    <w:rsid w:val="00804F3A"/>
    <w:rsid w:val="0080531E"/>
    <w:rsid w:val="00805A47"/>
    <w:rsid w:val="00805C28"/>
    <w:rsid w:val="00805E63"/>
    <w:rsid w:val="0080617C"/>
    <w:rsid w:val="00806F25"/>
    <w:rsid w:val="008070A4"/>
    <w:rsid w:val="008077B4"/>
    <w:rsid w:val="00807B1E"/>
    <w:rsid w:val="00807DA0"/>
    <w:rsid w:val="0081003A"/>
    <w:rsid w:val="00810DAC"/>
    <w:rsid w:val="00811016"/>
    <w:rsid w:val="00811A4A"/>
    <w:rsid w:val="00811E42"/>
    <w:rsid w:val="00811E86"/>
    <w:rsid w:val="008125AA"/>
    <w:rsid w:val="00812974"/>
    <w:rsid w:val="00812C44"/>
    <w:rsid w:val="0081362B"/>
    <w:rsid w:val="00813913"/>
    <w:rsid w:val="00813AC6"/>
    <w:rsid w:val="00813BE9"/>
    <w:rsid w:val="00813F0C"/>
    <w:rsid w:val="0081474B"/>
    <w:rsid w:val="00814897"/>
    <w:rsid w:val="00814DAC"/>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5F68"/>
    <w:rsid w:val="00826240"/>
    <w:rsid w:val="00827162"/>
    <w:rsid w:val="008277B9"/>
    <w:rsid w:val="00827AA1"/>
    <w:rsid w:val="00830CC7"/>
    <w:rsid w:val="00830E4D"/>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982"/>
    <w:rsid w:val="00870C58"/>
    <w:rsid w:val="00870D1E"/>
    <w:rsid w:val="00871B1D"/>
    <w:rsid w:val="00871B92"/>
    <w:rsid w:val="00872B7C"/>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0CDD"/>
    <w:rsid w:val="008811EC"/>
    <w:rsid w:val="00881587"/>
    <w:rsid w:val="008818BD"/>
    <w:rsid w:val="00882071"/>
    <w:rsid w:val="00882A61"/>
    <w:rsid w:val="008831EF"/>
    <w:rsid w:val="00883442"/>
    <w:rsid w:val="0088450F"/>
    <w:rsid w:val="008845B2"/>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4E7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07A"/>
    <w:rsid w:val="008A2BBC"/>
    <w:rsid w:val="008A2F16"/>
    <w:rsid w:val="008A3166"/>
    <w:rsid w:val="008A3417"/>
    <w:rsid w:val="008A3910"/>
    <w:rsid w:val="008A3B58"/>
    <w:rsid w:val="008A3B89"/>
    <w:rsid w:val="008A4349"/>
    <w:rsid w:val="008A550F"/>
    <w:rsid w:val="008A5704"/>
    <w:rsid w:val="008A5A76"/>
    <w:rsid w:val="008A5B55"/>
    <w:rsid w:val="008A5E70"/>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9C6"/>
    <w:rsid w:val="008D1BFE"/>
    <w:rsid w:val="008D29EC"/>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1EC1"/>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2888"/>
    <w:rsid w:val="008F3352"/>
    <w:rsid w:val="008F3874"/>
    <w:rsid w:val="008F3DFF"/>
    <w:rsid w:val="008F4159"/>
    <w:rsid w:val="008F441F"/>
    <w:rsid w:val="008F4A6E"/>
    <w:rsid w:val="008F5049"/>
    <w:rsid w:val="008F53D2"/>
    <w:rsid w:val="008F5450"/>
    <w:rsid w:val="008F5725"/>
    <w:rsid w:val="008F5BBB"/>
    <w:rsid w:val="008F62CC"/>
    <w:rsid w:val="008F651D"/>
    <w:rsid w:val="008F67F8"/>
    <w:rsid w:val="008F6FD5"/>
    <w:rsid w:val="008F70A1"/>
    <w:rsid w:val="008F75BB"/>
    <w:rsid w:val="008F7F67"/>
    <w:rsid w:val="0090002A"/>
    <w:rsid w:val="00900090"/>
    <w:rsid w:val="009000E8"/>
    <w:rsid w:val="00901359"/>
    <w:rsid w:val="009019C6"/>
    <w:rsid w:val="00901D3F"/>
    <w:rsid w:val="00901EC8"/>
    <w:rsid w:val="0090221D"/>
    <w:rsid w:val="00902532"/>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B72"/>
    <w:rsid w:val="00926DB3"/>
    <w:rsid w:val="00927306"/>
    <w:rsid w:val="009274D2"/>
    <w:rsid w:val="00927700"/>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3B"/>
    <w:rsid w:val="009372E5"/>
    <w:rsid w:val="0093753A"/>
    <w:rsid w:val="00937B91"/>
    <w:rsid w:val="00940E61"/>
    <w:rsid w:val="009410CD"/>
    <w:rsid w:val="009415C0"/>
    <w:rsid w:val="00941C36"/>
    <w:rsid w:val="009422DC"/>
    <w:rsid w:val="00942329"/>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12A"/>
    <w:rsid w:val="0095178D"/>
    <w:rsid w:val="009518BB"/>
    <w:rsid w:val="009518F2"/>
    <w:rsid w:val="009520BD"/>
    <w:rsid w:val="00952842"/>
    <w:rsid w:val="00953753"/>
    <w:rsid w:val="00953770"/>
    <w:rsid w:val="00953875"/>
    <w:rsid w:val="0095394E"/>
    <w:rsid w:val="0095394F"/>
    <w:rsid w:val="00953BA8"/>
    <w:rsid w:val="00954369"/>
    <w:rsid w:val="00954416"/>
    <w:rsid w:val="009545E5"/>
    <w:rsid w:val="009550BC"/>
    <w:rsid w:val="009553A8"/>
    <w:rsid w:val="0095615E"/>
    <w:rsid w:val="00956CA4"/>
    <w:rsid w:val="00956CE9"/>
    <w:rsid w:val="00956E35"/>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52C"/>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23C4"/>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C83"/>
    <w:rsid w:val="009B0EFA"/>
    <w:rsid w:val="009B12D8"/>
    <w:rsid w:val="009B154B"/>
    <w:rsid w:val="009B18E2"/>
    <w:rsid w:val="009B2273"/>
    <w:rsid w:val="009B27AE"/>
    <w:rsid w:val="009B3CC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2C50"/>
    <w:rsid w:val="009C33FB"/>
    <w:rsid w:val="009C37F6"/>
    <w:rsid w:val="009C5012"/>
    <w:rsid w:val="009C5048"/>
    <w:rsid w:val="009C5066"/>
    <w:rsid w:val="009C544E"/>
    <w:rsid w:val="009C6932"/>
    <w:rsid w:val="009C69E7"/>
    <w:rsid w:val="009C71A2"/>
    <w:rsid w:val="009C7D30"/>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204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0E0C"/>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68E"/>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C36"/>
    <w:rsid w:val="00A74F11"/>
    <w:rsid w:val="00A75FBB"/>
    <w:rsid w:val="00A762DD"/>
    <w:rsid w:val="00A763FE"/>
    <w:rsid w:val="00A76991"/>
    <w:rsid w:val="00A76DD1"/>
    <w:rsid w:val="00A7750F"/>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1A2"/>
    <w:rsid w:val="00A92434"/>
    <w:rsid w:val="00A9268B"/>
    <w:rsid w:val="00A931F0"/>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A6"/>
    <w:rsid w:val="00AA3DBE"/>
    <w:rsid w:val="00AA403C"/>
    <w:rsid w:val="00AA4AAC"/>
    <w:rsid w:val="00AA4BA6"/>
    <w:rsid w:val="00AA6954"/>
    <w:rsid w:val="00AA6BA2"/>
    <w:rsid w:val="00AA6FBA"/>
    <w:rsid w:val="00AA73AA"/>
    <w:rsid w:val="00AA75AF"/>
    <w:rsid w:val="00AA7CE6"/>
    <w:rsid w:val="00AA7EC1"/>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673"/>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467B"/>
    <w:rsid w:val="00AF5207"/>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224"/>
    <w:rsid w:val="00B063D7"/>
    <w:rsid w:val="00B067B7"/>
    <w:rsid w:val="00B06DCE"/>
    <w:rsid w:val="00B07780"/>
    <w:rsid w:val="00B077E2"/>
    <w:rsid w:val="00B07883"/>
    <w:rsid w:val="00B07AE1"/>
    <w:rsid w:val="00B07F73"/>
    <w:rsid w:val="00B1020B"/>
    <w:rsid w:val="00B1084D"/>
    <w:rsid w:val="00B10EAA"/>
    <w:rsid w:val="00B10FFF"/>
    <w:rsid w:val="00B110FA"/>
    <w:rsid w:val="00B11325"/>
    <w:rsid w:val="00B11978"/>
    <w:rsid w:val="00B11CEE"/>
    <w:rsid w:val="00B12408"/>
    <w:rsid w:val="00B127C3"/>
    <w:rsid w:val="00B12993"/>
    <w:rsid w:val="00B13371"/>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31"/>
    <w:rsid w:val="00B46FF1"/>
    <w:rsid w:val="00B50E29"/>
    <w:rsid w:val="00B50E9B"/>
    <w:rsid w:val="00B51145"/>
    <w:rsid w:val="00B51821"/>
    <w:rsid w:val="00B52432"/>
    <w:rsid w:val="00B52B24"/>
    <w:rsid w:val="00B53363"/>
    <w:rsid w:val="00B536E5"/>
    <w:rsid w:val="00B539D3"/>
    <w:rsid w:val="00B53A96"/>
    <w:rsid w:val="00B549B2"/>
    <w:rsid w:val="00B54DE2"/>
    <w:rsid w:val="00B55324"/>
    <w:rsid w:val="00B55759"/>
    <w:rsid w:val="00B566ED"/>
    <w:rsid w:val="00B57092"/>
    <w:rsid w:val="00B5714E"/>
    <w:rsid w:val="00B5737E"/>
    <w:rsid w:val="00B57982"/>
    <w:rsid w:val="00B57D5D"/>
    <w:rsid w:val="00B57F43"/>
    <w:rsid w:val="00B57FBB"/>
    <w:rsid w:val="00B60404"/>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12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C7"/>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1BB"/>
    <w:rsid w:val="00BA2AA5"/>
    <w:rsid w:val="00BA2AED"/>
    <w:rsid w:val="00BA2F35"/>
    <w:rsid w:val="00BA36DA"/>
    <w:rsid w:val="00BA3C6A"/>
    <w:rsid w:val="00BA41F2"/>
    <w:rsid w:val="00BA4D08"/>
    <w:rsid w:val="00BA52B8"/>
    <w:rsid w:val="00BA624C"/>
    <w:rsid w:val="00BA63EF"/>
    <w:rsid w:val="00BA6791"/>
    <w:rsid w:val="00BA6F7E"/>
    <w:rsid w:val="00BA7027"/>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5D"/>
    <w:rsid w:val="00BC29DA"/>
    <w:rsid w:val="00BC40A2"/>
    <w:rsid w:val="00BC41AE"/>
    <w:rsid w:val="00BC44C9"/>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B64"/>
    <w:rsid w:val="00BD5DD5"/>
    <w:rsid w:val="00BD64F8"/>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53B"/>
    <w:rsid w:val="00BF3F12"/>
    <w:rsid w:val="00BF4376"/>
    <w:rsid w:val="00BF4438"/>
    <w:rsid w:val="00BF470F"/>
    <w:rsid w:val="00BF4809"/>
    <w:rsid w:val="00BF4883"/>
    <w:rsid w:val="00BF509C"/>
    <w:rsid w:val="00BF52DD"/>
    <w:rsid w:val="00BF53CA"/>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67EB"/>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C4C"/>
    <w:rsid w:val="00C16EED"/>
    <w:rsid w:val="00C17802"/>
    <w:rsid w:val="00C20C67"/>
    <w:rsid w:val="00C20E4C"/>
    <w:rsid w:val="00C2143D"/>
    <w:rsid w:val="00C215F5"/>
    <w:rsid w:val="00C21B5C"/>
    <w:rsid w:val="00C2259B"/>
    <w:rsid w:val="00C22EF6"/>
    <w:rsid w:val="00C22F75"/>
    <w:rsid w:val="00C24040"/>
    <w:rsid w:val="00C240C1"/>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680"/>
    <w:rsid w:val="00C3471F"/>
    <w:rsid w:val="00C34ABB"/>
    <w:rsid w:val="00C34DA1"/>
    <w:rsid w:val="00C34DCF"/>
    <w:rsid w:val="00C351D4"/>
    <w:rsid w:val="00C356B3"/>
    <w:rsid w:val="00C35A25"/>
    <w:rsid w:val="00C35B01"/>
    <w:rsid w:val="00C35C9D"/>
    <w:rsid w:val="00C35D65"/>
    <w:rsid w:val="00C3638A"/>
    <w:rsid w:val="00C36C5B"/>
    <w:rsid w:val="00C37054"/>
    <w:rsid w:val="00C37318"/>
    <w:rsid w:val="00C40862"/>
    <w:rsid w:val="00C40C4D"/>
    <w:rsid w:val="00C4174E"/>
    <w:rsid w:val="00C41779"/>
    <w:rsid w:val="00C42858"/>
    <w:rsid w:val="00C42EB0"/>
    <w:rsid w:val="00C43686"/>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001"/>
    <w:rsid w:val="00C54139"/>
    <w:rsid w:val="00C543EB"/>
    <w:rsid w:val="00C54822"/>
    <w:rsid w:val="00C54E5B"/>
    <w:rsid w:val="00C55651"/>
    <w:rsid w:val="00C556C9"/>
    <w:rsid w:val="00C56D5C"/>
    <w:rsid w:val="00C571DF"/>
    <w:rsid w:val="00C57626"/>
    <w:rsid w:val="00C578A3"/>
    <w:rsid w:val="00C57F77"/>
    <w:rsid w:val="00C601D4"/>
    <w:rsid w:val="00C601EC"/>
    <w:rsid w:val="00C603F8"/>
    <w:rsid w:val="00C60E93"/>
    <w:rsid w:val="00C61439"/>
    <w:rsid w:val="00C623A5"/>
    <w:rsid w:val="00C62BF4"/>
    <w:rsid w:val="00C63229"/>
    <w:rsid w:val="00C63A8A"/>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77BDE"/>
    <w:rsid w:val="00C80368"/>
    <w:rsid w:val="00C804E1"/>
    <w:rsid w:val="00C805DD"/>
    <w:rsid w:val="00C81A78"/>
    <w:rsid w:val="00C82EB0"/>
    <w:rsid w:val="00C83E84"/>
    <w:rsid w:val="00C84162"/>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DA5"/>
    <w:rsid w:val="00C91FE0"/>
    <w:rsid w:val="00C92648"/>
    <w:rsid w:val="00C92753"/>
    <w:rsid w:val="00C928FB"/>
    <w:rsid w:val="00C93327"/>
    <w:rsid w:val="00C93B06"/>
    <w:rsid w:val="00C945CC"/>
    <w:rsid w:val="00C946B2"/>
    <w:rsid w:val="00C9484C"/>
    <w:rsid w:val="00C94FF3"/>
    <w:rsid w:val="00C951A7"/>
    <w:rsid w:val="00C9598C"/>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60A"/>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6D0A"/>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3D6"/>
    <w:rsid w:val="00D02859"/>
    <w:rsid w:val="00D0324F"/>
    <w:rsid w:val="00D036E4"/>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B3B"/>
    <w:rsid w:val="00D12EFB"/>
    <w:rsid w:val="00D13133"/>
    <w:rsid w:val="00D1356C"/>
    <w:rsid w:val="00D136C6"/>
    <w:rsid w:val="00D138F0"/>
    <w:rsid w:val="00D13B0C"/>
    <w:rsid w:val="00D143A1"/>
    <w:rsid w:val="00D147D8"/>
    <w:rsid w:val="00D1508E"/>
    <w:rsid w:val="00D156B8"/>
    <w:rsid w:val="00D15EA3"/>
    <w:rsid w:val="00D16286"/>
    <w:rsid w:val="00D16B6D"/>
    <w:rsid w:val="00D2010B"/>
    <w:rsid w:val="00D207E8"/>
    <w:rsid w:val="00D20E6B"/>
    <w:rsid w:val="00D20F5F"/>
    <w:rsid w:val="00D210B3"/>
    <w:rsid w:val="00D21DBC"/>
    <w:rsid w:val="00D225BD"/>
    <w:rsid w:val="00D22A1A"/>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95D"/>
    <w:rsid w:val="00D45CED"/>
    <w:rsid w:val="00D46B23"/>
    <w:rsid w:val="00D47017"/>
    <w:rsid w:val="00D470F5"/>
    <w:rsid w:val="00D472A0"/>
    <w:rsid w:val="00D47C3B"/>
    <w:rsid w:val="00D47F66"/>
    <w:rsid w:val="00D5046F"/>
    <w:rsid w:val="00D50E56"/>
    <w:rsid w:val="00D50F26"/>
    <w:rsid w:val="00D51851"/>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6D8E"/>
    <w:rsid w:val="00D6700D"/>
    <w:rsid w:val="00D674FE"/>
    <w:rsid w:val="00D7006D"/>
    <w:rsid w:val="00D70C2A"/>
    <w:rsid w:val="00D70F6C"/>
    <w:rsid w:val="00D713BC"/>
    <w:rsid w:val="00D714D0"/>
    <w:rsid w:val="00D71AD5"/>
    <w:rsid w:val="00D72C9D"/>
    <w:rsid w:val="00D7355C"/>
    <w:rsid w:val="00D745B6"/>
    <w:rsid w:val="00D745CB"/>
    <w:rsid w:val="00D75184"/>
    <w:rsid w:val="00D754DF"/>
    <w:rsid w:val="00D755D9"/>
    <w:rsid w:val="00D7583F"/>
    <w:rsid w:val="00D75E68"/>
    <w:rsid w:val="00D762BE"/>
    <w:rsid w:val="00D76FD1"/>
    <w:rsid w:val="00D77749"/>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3D"/>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5D5"/>
    <w:rsid w:val="00DA395A"/>
    <w:rsid w:val="00DA48DC"/>
    <w:rsid w:val="00DA4AD4"/>
    <w:rsid w:val="00DA50B4"/>
    <w:rsid w:val="00DA558F"/>
    <w:rsid w:val="00DA5B87"/>
    <w:rsid w:val="00DA64AB"/>
    <w:rsid w:val="00DA68AA"/>
    <w:rsid w:val="00DA6C67"/>
    <w:rsid w:val="00DA72D1"/>
    <w:rsid w:val="00DA72EB"/>
    <w:rsid w:val="00DA7ACC"/>
    <w:rsid w:val="00DA7E4F"/>
    <w:rsid w:val="00DB045D"/>
    <w:rsid w:val="00DB04EA"/>
    <w:rsid w:val="00DB0C41"/>
    <w:rsid w:val="00DB0E4A"/>
    <w:rsid w:val="00DB0E77"/>
    <w:rsid w:val="00DB0F21"/>
    <w:rsid w:val="00DB17C8"/>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5B36"/>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D7CA9"/>
    <w:rsid w:val="00DD7E83"/>
    <w:rsid w:val="00DE1896"/>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DF6ABC"/>
    <w:rsid w:val="00E00A9B"/>
    <w:rsid w:val="00E00E5A"/>
    <w:rsid w:val="00E00FDF"/>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94F"/>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28BC"/>
    <w:rsid w:val="00E43BAC"/>
    <w:rsid w:val="00E45A19"/>
    <w:rsid w:val="00E45BA8"/>
    <w:rsid w:val="00E45C09"/>
    <w:rsid w:val="00E462A8"/>
    <w:rsid w:val="00E46420"/>
    <w:rsid w:val="00E46C0D"/>
    <w:rsid w:val="00E4718D"/>
    <w:rsid w:val="00E4748F"/>
    <w:rsid w:val="00E47981"/>
    <w:rsid w:val="00E50020"/>
    <w:rsid w:val="00E51B3D"/>
    <w:rsid w:val="00E51CD8"/>
    <w:rsid w:val="00E52290"/>
    <w:rsid w:val="00E52697"/>
    <w:rsid w:val="00E52DD3"/>
    <w:rsid w:val="00E5350C"/>
    <w:rsid w:val="00E53AED"/>
    <w:rsid w:val="00E53B6D"/>
    <w:rsid w:val="00E53EDD"/>
    <w:rsid w:val="00E541EE"/>
    <w:rsid w:val="00E544D7"/>
    <w:rsid w:val="00E54626"/>
    <w:rsid w:val="00E54FCF"/>
    <w:rsid w:val="00E553BF"/>
    <w:rsid w:val="00E563C6"/>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5BD"/>
    <w:rsid w:val="00E83BB0"/>
    <w:rsid w:val="00E840C6"/>
    <w:rsid w:val="00E85FE8"/>
    <w:rsid w:val="00E85FFE"/>
    <w:rsid w:val="00E86477"/>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BA4"/>
    <w:rsid w:val="00EA1CA0"/>
    <w:rsid w:val="00EA21D2"/>
    <w:rsid w:val="00EA2C46"/>
    <w:rsid w:val="00EA33A9"/>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DC1"/>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4F05"/>
    <w:rsid w:val="00EB507C"/>
    <w:rsid w:val="00EB5813"/>
    <w:rsid w:val="00EB5AA3"/>
    <w:rsid w:val="00EB5AEC"/>
    <w:rsid w:val="00EB6765"/>
    <w:rsid w:val="00EB687C"/>
    <w:rsid w:val="00EB6E78"/>
    <w:rsid w:val="00EB6F77"/>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4C97"/>
    <w:rsid w:val="00EC586C"/>
    <w:rsid w:val="00EC58B7"/>
    <w:rsid w:val="00EC5AA5"/>
    <w:rsid w:val="00EC60F3"/>
    <w:rsid w:val="00EC6681"/>
    <w:rsid w:val="00EC7487"/>
    <w:rsid w:val="00EC77F4"/>
    <w:rsid w:val="00EC7B7F"/>
    <w:rsid w:val="00EC7FE8"/>
    <w:rsid w:val="00ED0503"/>
    <w:rsid w:val="00ED0945"/>
    <w:rsid w:val="00ED1127"/>
    <w:rsid w:val="00ED1562"/>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EC2"/>
    <w:rsid w:val="00EF3FCE"/>
    <w:rsid w:val="00EF4092"/>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4AA"/>
    <w:rsid w:val="00F0073A"/>
    <w:rsid w:val="00F00992"/>
    <w:rsid w:val="00F00A00"/>
    <w:rsid w:val="00F00B5A"/>
    <w:rsid w:val="00F00BFC"/>
    <w:rsid w:val="00F0138A"/>
    <w:rsid w:val="00F015A1"/>
    <w:rsid w:val="00F02BF1"/>
    <w:rsid w:val="00F02C98"/>
    <w:rsid w:val="00F02D79"/>
    <w:rsid w:val="00F0308E"/>
    <w:rsid w:val="00F0320E"/>
    <w:rsid w:val="00F0367E"/>
    <w:rsid w:val="00F03D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E40"/>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0ECC"/>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B83"/>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488E"/>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25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675C"/>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87FFB"/>
    <w:rsid w:val="00F905C0"/>
    <w:rsid w:val="00F908BF"/>
    <w:rsid w:val="00F90D14"/>
    <w:rsid w:val="00F9111C"/>
    <w:rsid w:val="00F91F73"/>
    <w:rsid w:val="00F92178"/>
    <w:rsid w:val="00F928B2"/>
    <w:rsid w:val="00F9292A"/>
    <w:rsid w:val="00F9300B"/>
    <w:rsid w:val="00F931DC"/>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618"/>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960"/>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13B2"/>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CCE"/>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uiPriority w:val="99"/>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uiPriority w:val="99"/>
    <w:rsid w:val="00991839"/>
    <w:pPr>
      <w:tabs>
        <w:tab w:val="center" w:pos="4677"/>
        <w:tab w:val="right" w:pos="9355"/>
      </w:tabs>
    </w:pPr>
  </w:style>
  <w:style w:type="character" w:customStyle="1" w:styleId="ac">
    <w:name w:val="Нижний колонтитул Знак"/>
    <w:link w:val="ab"/>
    <w:uiPriority w:val="99"/>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rsid w:val="00991839"/>
    <w:rPr>
      <w:rFonts w:ascii="Tahoma" w:hAnsi="Tahoma" w:cs="Tahoma"/>
      <w:sz w:val="16"/>
      <w:szCs w:val="16"/>
    </w:rPr>
  </w:style>
  <w:style w:type="character" w:customStyle="1" w:styleId="af3">
    <w:name w:val="Текст выноски Знак"/>
    <w:link w:val="af2"/>
    <w:uiPriority w:val="99"/>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 w:type="numbering" w:customStyle="1" w:styleId="27">
    <w:name w:val="Нет списка2"/>
    <w:next w:val="a2"/>
    <w:uiPriority w:val="99"/>
    <w:semiHidden/>
    <w:unhideWhenUsed/>
    <w:rsid w:val="00506308"/>
  </w:style>
  <w:style w:type="numbering" w:customStyle="1" w:styleId="110">
    <w:name w:val="Нет списка11"/>
    <w:next w:val="a2"/>
    <w:uiPriority w:val="99"/>
    <w:semiHidden/>
    <w:unhideWhenUsed/>
    <w:rsid w:val="0050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01397885">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hyperlink" Target="consultantplus://offline/ref=F009FECC1091624851B6760741BB8A934AA6D6744B03ED3E164FBB27443231506FED262D1A853AA976DFB1FE6038057C18xFPBL" TargetMode="External"/><Relationship Id="rId18" Type="http://schemas.openxmlformats.org/officeDocument/2006/relationships/hyperlink" Target="consultantplus://offline/ref=28A2C3B5E5E76D4E8C71E0A814BB94550464964744806C2BFDAEE59369YCF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F6409623B464946425229191F98F01FE833188667ECDA1FA6D48B6A63CF00CD4B4D967013D952B20A7E6AWCH9J" TargetMode="External"/><Relationship Id="rId7" Type="http://schemas.openxmlformats.org/officeDocument/2006/relationships/endnotes" Target="endnotes.xml"/><Relationship Id="rId12" Type="http://schemas.openxmlformats.org/officeDocument/2006/relationships/hyperlink" Target="consultantplus://offline/ref=F009FECC1091624851B6760741BB8A934AA6D674480AE033104EBB27443231506FED262D1A853AA976DFB1FE6038057C18xFPB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09FECC1091624851B6760741BB8A934AA6D6744B03E132114EBB27443231506FED262D1A853AA976DFB1FE6038057C18xFPBL" TargetMode="External"/><Relationship Id="rId24" Type="http://schemas.openxmlformats.org/officeDocument/2006/relationships/hyperlink" Target="garantF1://12048567.4"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F009FECC1091624851B6760741BB8A934AA6D6744B03E13E1B40BB27443231506FED262D1A853AA976DFB1FE6038057C18xFPBL" TargetMode="External"/><Relationship Id="rId23" Type="http://schemas.openxmlformats.org/officeDocument/2006/relationships/hyperlink" Target="consultantplus://offline/ref=EB5EB478CDA2CCF5D00083337FB49A83CA5F26A90275D34FBFE6F38BC1CA6E0FD2344E4AB2DC54FD3965ACtBLDL" TargetMode="External"/><Relationship Id="rId10" Type="http://schemas.openxmlformats.org/officeDocument/2006/relationships/hyperlink" Target="consultantplus://offline/ref=CABB3B23BBDDEEB0B87003ABD793D2BE91E5698AA1DF301D42A419853874BC44DAB5586BD444FEC23097DB4FBE2C9CC51391B53B35C06C6B604BBBABw7P6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ABB3B23BBDDEEB0B8701DA6C1FF8CBA90EC3586ABD8324A19F31FD26724BA119AF55E3E9701F0C6369D8B1BF872C59557DAB93B2BDC6D68w7PCL" TargetMode="External"/><Relationship Id="rId14" Type="http://schemas.openxmlformats.org/officeDocument/2006/relationships/hyperlink" Target="consultantplus://offline/ref=F009FECC1091624851B6760741BB8A934AA6D6744B03EE3B1046BB27443231506FED262D1A853AA976DFB1FE6038057C18xFPBL" TargetMode="External"/><Relationship Id="rId22" Type="http://schemas.openxmlformats.org/officeDocument/2006/relationships/hyperlink" Target="consultantplus://offline/ref=EB5EB478CDA2CCF5D00083337FB49A83CA5F26A90275D34FBFE6F38BC1CA6E0FD2344E4AB2DC54FD3965AFtBL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EFE7FD-CA5C-40A0-B752-255A3334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6231</Words>
  <Characters>149517</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shina</dc:creator>
  <cp:lastModifiedBy>Иванова Янина Вячеславовна</cp:lastModifiedBy>
  <cp:revision>2</cp:revision>
  <cp:lastPrinted>2022-09-13T08:32:00Z</cp:lastPrinted>
  <dcterms:created xsi:type="dcterms:W3CDTF">2022-11-10T11:18:00Z</dcterms:created>
  <dcterms:modified xsi:type="dcterms:W3CDTF">2022-11-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727223</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683245869</vt:i4>
  </property>
</Properties>
</file>